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2D1024" w14:paraId="72032B68" w14:textId="3B63D589" w:rsidTr="00100432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4B5E5EB1" w14:textId="2DAE7217" w:rsidR="002D1024" w:rsidRPr="00100432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2935505D" w14:textId="523A7C79" w:rsidR="002D1024" w:rsidRPr="002B5A74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0003C8D5" w14:textId="50037055" w:rsidR="002D1024" w:rsidRDefault="002D1024" w:rsidP="002D1024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100432" w14:paraId="14ED7F1B" w14:textId="77777777" w:rsidTr="00100432">
        <w:trPr>
          <w:trHeight w:val="354"/>
          <w:jc w:val="center"/>
        </w:trPr>
        <w:tc>
          <w:tcPr>
            <w:tcW w:w="1345" w:type="dxa"/>
            <w:vMerge/>
          </w:tcPr>
          <w:p w14:paraId="4B7CC07B" w14:textId="77777777" w:rsidR="002D1024" w:rsidRPr="00100432" w:rsidRDefault="002D1024" w:rsidP="002D10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2608287A" w14:textId="68E6E048" w:rsidR="002D1024" w:rsidRPr="001E14D7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2205939C" w14:textId="2D8CCF76" w:rsidR="002D1024" w:rsidRPr="001E14D7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4AFC7F7E" w14:textId="67C99064" w:rsidR="002D1024" w:rsidRPr="001E14D7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100432" w14:paraId="4152E5B1" w14:textId="75CE55AE" w:rsidTr="00100432">
        <w:trPr>
          <w:trHeight w:val="332"/>
          <w:jc w:val="center"/>
        </w:trPr>
        <w:tc>
          <w:tcPr>
            <w:tcW w:w="1345" w:type="dxa"/>
            <w:vMerge/>
          </w:tcPr>
          <w:p w14:paraId="3B7030DE" w14:textId="77777777" w:rsidR="002D1024" w:rsidRPr="00100432" w:rsidRDefault="002D1024" w:rsidP="002D10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BFA892B" w14:textId="0D0C0C84" w:rsidR="002D1024" w:rsidRPr="001E14D7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BF4A191" w14:textId="6A8F0688" w:rsidR="002D1024" w:rsidRPr="001E14D7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4F89EA9D" w14:textId="700A3185" w:rsidR="002D1024" w:rsidRPr="001E14D7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0B90CE3F" w14:textId="0C2A741A" w:rsidR="002D1024" w:rsidRPr="001E14D7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2E73E9E" w14:textId="4B86C06C" w:rsidR="002D1024" w:rsidRPr="001E14D7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10262EB0" w14:textId="48689EF2" w:rsidR="002D1024" w:rsidRPr="001E14D7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6C42F7D3" w14:textId="4F1EE817" w:rsidR="002D1024" w:rsidRPr="001E14D7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C5A38D9" w14:textId="40DFFEE9" w:rsidR="002D1024" w:rsidRPr="001E14D7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06DD84FC" w14:textId="71679568" w:rsidR="002D1024" w:rsidRPr="001E14D7" w:rsidRDefault="002D1024" w:rsidP="002D1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C424AD" w14:paraId="2FEC2C08" w14:textId="69927441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1EF48473" w14:textId="6CE3FC01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50" w:type="dxa"/>
            <w:vAlign w:val="center"/>
          </w:tcPr>
          <w:p w14:paraId="5F51E7C2" w14:textId="6C8D9B6E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FC9D8AA" w14:textId="37475ABF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4D89A59C" w14:textId="477128D4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C1CFE3F" w14:textId="40A01714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FA7BAC" w14:textId="58A2311B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4A31FD3" w14:textId="6142C6A7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13C5588" w14:textId="3F2A24DB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569BAC6" w14:textId="4ED4CAB6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108A66F" w14:textId="54718A33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0B6EA386" w14:textId="279DCC1D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39EAD7BA" w14:textId="0147A981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350" w:type="dxa"/>
            <w:vAlign w:val="center"/>
          </w:tcPr>
          <w:p w14:paraId="5F22F752" w14:textId="0F90AEB2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410AB83" w14:textId="5B3825E1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4E9096AF" w14:textId="141212EA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FA928C0" w14:textId="59CBD972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4127ADD" w14:textId="7C61D003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1BF1861A" w14:textId="4F760EFB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59CB0F2" w14:textId="22CF9774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5DFD880" w14:textId="10F1F737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1BB254B6" w14:textId="2DA5A3B1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48EA0FAA" w14:textId="6CB98292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494D3CDE" w14:textId="353E6626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50" w:type="dxa"/>
            <w:vAlign w:val="center"/>
          </w:tcPr>
          <w:p w14:paraId="7F0D4131" w14:textId="3C8A8D26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F1C5EC3" w14:textId="146C5D3F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2E6C49D7" w14:textId="1C42033E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6134FA7" w14:textId="7F2991D1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E2CA323" w14:textId="78CBE892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0B597F45" w14:textId="41A62DBD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8C1BF44" w14:textId="4685854F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2C3A178" w14:textId="0B57F088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3743C75" w14:textId="47B35A29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0002B6C4" w14:textId="608A414C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27E335F7" w14:textId="7D0C14B5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350" w:type="dxa"/>
            <w:vAlign w:val="center"/>
          </w:tcPr>
          <w:p w14:paraId="01D18313" w14:textId="2A55C445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0AEE648" w14:textId="2B8334B2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0C548DA" w14:textId="63895BF7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A0708CB" w14:textId="1F357983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C9C6AF9" w14:textId="618365DD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2B888DDE" w14:textId="08E7AFDF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6E238E8" w14:textId="4696BF0B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0255233" w14:textId="202BF545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30B739BE" w14:textId="516D1D99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51F8DFF5" w14:textId="41F7AE04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7B015653" w14:textId="6F3D46C0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350" w:type="dxa"/>
            <w:vAlign w:val="center"/>
          </w:tcPr>
          <w:p w14:paraId="16A63314" w14:textId="37576043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E2DFBFD" w14:textId="279A01A0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528E02C" w14:textId="5A3D2A5E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E168A36" w14:textId="3B52B6A8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EEC12D5" w14:textId="6F363128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0C2CA180" w14:textId="0D08BB7A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C219EF7" w14:textId="62156600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5E3562E" w14:textId="69F6EBA8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73C50BE" w14:textId="40BB8E2F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0B5BF8FB" w14:textId="028AE9DE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72242604" w14:textId="5143EB83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350" w:type="dxa"/>
            <w:vAlign w:val="center"/>
          </w:tcPr>
          <w:p w14:paraId="509E5AF7" w14:textId="2E14B1F9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4E17E35" w14:textId="778F50C8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9B3A135" w14:textId="501AF36E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25CF77E" w14:textId="230CF92F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A1D9E1A" w14:textId="43C04CF3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1B3C1B97" w14:textId="4354EE0E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C86704E" w14:textId="764A681A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3F0423C" w14:textId="1F88B525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BFB1F35" w14:textId="5A99FE1E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6C0DFB7B" w14:textId="0B08D810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1A42808B" w14:textId="35AED316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350" w:type="dxa"/>
            <w:vAlign w:val="center"/>
          </w:tcPr>
          <w:p w14:paraId="4097D15C" w14:textId="6AFC69CF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F8811F1" w14:textId="34F996A8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32252211" w14:textId="661580BF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2616FBA" w14:textId="2C3D5884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E3CA6ED" w14:textId="48799A17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598C602" w14:textId="7C1951E6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06982FC" w14:textId="60B6AF25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A2FE390" w14:textId="5B6A0E02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0F120C7" w14:textId="0EA84E54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468078B1" w14:textId="2A6F2520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2793A7F5" w14:textId="0EE4CC4F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350" w:type="dxa"/>
            <w:vAlign w:val="center"/>
          </w:tcPr>
          <w:p w14:paraId="257E749B" w14:textId="7074078F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041667E" w14:textId="61F917CB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4805C93D" w14:textId="2C12C2FB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E251F9E" w14:textId="7267D3D2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DB0E83E" w14:textId="14361574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2105FE5B" w14:textId="79E1C7D9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10EB725" w14:textId="69D199B2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C40678A" w14:textId="29022FCF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DFBB0B0" w14:textId="53F0F27D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437667F7" w14:textId="7F609A5C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04017394" w14:textId="7A7EB9F4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350" w:type="dxa"/>
            <w:vAlign w:val="center"/>
          </w:tcPr>
          <w:p w14:paraId="2775199C" w14:textId="2E52DF61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815F67B" w14:textId="66CED0CD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4D9D8CF9" w14:textId="272D3C77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5902D4D" w14:textId="65BCBF53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2D4ABC2" w14:textId="1504B7C9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0360074" w14:textId="710B4B52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64A7D62" w14:textId="5D937A87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EF41F12" w14:textId="7DD07411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2BC2D5F" w14:textId="4101A703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0D1BC9BD" w14:textId="67C733EE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27F8A6C9" w14:textId="6AB0BBE0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350" w:type="dxa"/>
            <w:vAlign w:val="center"/>
          </w:tcPr>
          <w:p w14:paraId="6D67E4F7" w14:textId="3C504B67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4F8C37A" w14:textId="0D755B9A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36700EF7" w14:textId="6A47E987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31DD522" w14:textId="5955768F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E9C66D0" w14:textId="3EB229D6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03FAE5F0" w14:textId="53FBC112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8121A93" w14:textId="7770FB39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71BDECE" w14:textId="4462B171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4B53D13F" w14:textId="193E2015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4FD44941" w14:textId="7C2D6AE1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246BB0C2" w14:textId="1924727E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350" w:type="dxa"/>
            <w:vAlign w:val="center"/>
          </w:tcPr>
          <w:p w14:paraId="1E354344" w14:textId="6F698CFA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8C718DC" w14:textId="63D6BDED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39118D22" w14:textId="40411DCA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D7A58C0" w14:textId="7C2AB091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BD59AFC" w14:textId="0CC4B380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716029B0" w14:textId="7126DCAF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C0954C8" w14:textId="7F618BE8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433E07E" w14:textId="5C415205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112C4B10" w14:textId="50F464B4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304AFAC1" w14:textId="4DBCFD86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18CB0447" w14:textId="264917C1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350" w:type="dxa"/>
            <w:vAlign w:val="center"/>
          </w:tcPr>
          <w:p w14:paraId="5EECCC3C" w14:textId="3F523580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BC586A6" w14:textId="1D20AF6B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3CB4D53" w14:textId="09F657F8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61A1694" w14:textId="7AED25B3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24AC8F7" w14:textId="76CC353E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2962136A" w14:textId="1323770C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AA6700D" w14:textId="4AC833E4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8E56D8F" w14:textId="7D7B9E3F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328F8E11" w14:textId="0A72D0B9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5AC8347D" w14:textId="0CB09315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40069A08" w14:textId="5D2101A1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350" w:type="dxa"/>
            <w:vAlign w:val="center"/>
          </w:tcPr>
          <w:p w14:paraId="4274989F" w14:textId="4FDB51E1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3C857E0" w14:textId="4A996C22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7DFFB5A" w14:textId="7AD6202D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38C3B5B" w14:textId="529AD403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B8D9121" w14:textId="18C449F7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6BA7068" w14:textId="3D563829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FA40C6D" w14:textId="71BE0A2B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304C454" w14:textId="2298FFF8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9770EEA" w14:textId="62A099BE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32479A2B" w14:textId="39172E66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0DA25172" w14:textId="5648785F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350" w:type="dxa"/>
            <w:vAlign w:val="center"/>
          </w:tcPr>
          <w:p w14:paraId="1526FCC1" w14:textId="2BE11189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64567D6" w14:textId="039D57A9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FAD5981" w14:textId="4638A4DE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83BA417" w14:textId="2FB555E9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4D6F499" w14:textId="5AAD9D64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84F7EC2" w14:textId="517BE5AF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EBD8301" w14:textId="46370742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C6282B0" w14:textId="481E44C5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CBEAA98" w14:textId="4C411295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2F40039F" w14:textId="529E5C09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595F83F7" w14:textId="353EAA28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350" w:type="dxa"/>
            <w:vAlign w:val="center"/>
          </w:tcPr>
          <w:p w14:paraId="1169B02A" w14:textId="746A84B7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0763B03" w14:textId="0619B484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52C28142" w14:textId="232ED398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39A8D95" w14:textId="19275B0B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45E4A5C" w14:textId="15DC8120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0AE5B066" w14:textId="47527115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3E3937F" w14:textId="7772AFDF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CB3E4C6" w14:textId="05D204BD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8ACFBD1" w14:textId="650C6A8D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51517193" w14:textId="2346F599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51D3BEEA" w14:textId="40128B9C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350" w:type="dxa"/>
            <w:vAlign w:val="center"/>
          </w:tcPr>
          <w:p w14:paraId="4740E1DD" w14:textId="3572596A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C1C0708" w14:textId="56782511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A46A6F6" w14:textId="5A32D584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F589DF2" w14:textId="40C8FEE8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C80D698" w14:textId="79E7E0AC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37FD1F4" w14:textId="4FA310E2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07C23D2" w14:textId="28607D4A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9584AED" w14:textId="18B34019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9A66C62" w14:textId="2FAECC1C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3FB11124" w14:textId="69EFA49F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6E1F37C2" w14:textId="2282B9AA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350" w:type="dxa"/>
            <w:vAlign w:val="center"/>
          </w:tcPr>
          <w:p w14:paraId="0457A1AA" w14:textId="7EDD17F0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C45FE5C" w14:textId="6B3608B6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43BCCF1" w14:textId="12F90D34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A961ED0" w14:textId="3DCB853E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5167AF2" w14:textId="43C37EE1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531F1E5" w14:textId="3DE75208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F8CAC5A" w14:textId="5FD91D85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68D6221" w14:textId="274E5EDE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819CECE" w14:textId="049A458A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63A0CC7F" w14:textId="38D1C7AD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41BD2F07" w14:textId="0C196802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1350" w:type="dxa"/>
            <w:vAlign w:val="center"/>
          </w:tcPr>
          <w:p w14:paraId="5B0A9FF4" w14:textId="02EC49A1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FDFAF5E" w14:textId="777C4AB2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635759ED" w14:textId="764A8174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896A331" w14:textId="6E42E401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C65DC6" w14:textId="1731F82C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2921BC74" w14:textId="730A628F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48EB949" w14:textId="2D6A7F46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D491915" w14:textId="69A1667C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E478270" w14:textId="6FE59CE1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652E1112" w14:textId="7B06D54E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5B8B7F1F" w14:textId="45B7BF83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350" w:type="dxa"/>
            <w:vAlign w:val="center"/>
          </w:tcPr>
          <w:p w14:paraId="45A55810" w14:textId="3DD14748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33D9754" w14:textId="23552379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CE36A3A" w14:textId="143E94D4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59FC7BF" w14:textId="7073F917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C95FB17" w14:textId="2C27CBFC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B6EFE86" w14:textId="0DC95A4B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E718260" w14:textId="56C04AEA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D0BC82D" w14:textId="2A06D17E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4C273126" w14:textId="629FAA7C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6FCE3C46" w14:textId="7D30C10A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2BEDBED0" w14:textId="353AD391" w:rsidR="00C424AD" w:rsidRPr="00100432" w:rsidRDefault="00C424AD" w:rsidP="00C424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350" w:type="dxa"/>
            <w:vAlign w:val="center"/>
          </w:tcPr>
          <w:p w14:paraId="1B555908" w14:textId="20A86BEE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8982F45" w14:textId="3FE04183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715A3238" w14:textId="193E16C8" w:rsidR="00C424AD" w:rsidRPr="0014765C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989419B" w14:textId="00999743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E233166" w14:textId="1F4C98AB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2C458B7A" w14:textId="58899BDB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51EAD6A" w14:textId="225C3D7A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CDB04BF" w14:textId="47AF3069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30487FD" w14:textId="26E103BD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7585064E" w14:textId="5188F515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433094FC" w14:textId="58882BFF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0" w:type="dxa"/>
            <w:vAlign w:val="center"/>
          </w:tcPr>
          <w:p w14:paraId="6325C0AE" w14:textId="78413A9C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00449EF" w14:textId="7DFCC879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7F952FE2" w14:textId="65A3D7A5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2FDCF71" w14:textId="322D0DB1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80EFA90" w14:textId="05731B77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195AFE0B" w14:textId="2BF167BE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2225878" w14:textId="21592A1A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0CA83B5" w14:textId="74B0E303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52D0B919" w14:textId="4101D370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4C33F33A" w14:textId="77777777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3802F446" w14:textId="209435AF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0" w:type="dxa"/>
            <w:vAlign w:val="center"/>
          </w:tcPr>
          <w:p w14:paraId="6461FE6A" w14:textId="70DC35FD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E6A124F" w14:textId="4B102CB0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664D2675" w14:textId="468F267E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8C93477" w14:textId="6725B0BF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9EE8A88" w14:textId="2BFA8F97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6F4539F4" w14:textId="46636587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DCD2878" w14:textId="7E195882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29673E9" w14:textId="2D6577DA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0E99632" w14:textId="28B3AD27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06D11282" w14:textId="77777777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4F106F3E" w14:textId="19564F6D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0" w:type="dxa"/>
            <w:vAlign w:val="center"/>
          </w:tcPr>
          <w:p w14:paraId="44886A06" w14:textId="1F31D733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058537A" w14:textId="561987C2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7874D5C" w14:textId="2C79FB37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CAF7453" w14:textId="6E3AC56E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0E6CF2" w14:textId="5FB5018C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6E763CC1" w14:textId="3E0949FA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905A4D6" w14:textId="10068B89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8916ECB" w14:textId="6623BC7E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E5465C4" w14:textId="040310AF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04A766C5" w14:textId="77777777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16A2A846" w14:textId="4DEB0AC9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0" w:type="dxa"/>
            <w:vAlign w:val="center"/>
          </w:tcPr>
          <w:p w14:paraId="791E4D0F" w14:textId="4D09A2BA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A7F2B2B" w14:textId="05B48E05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BA7C7B2" w14:textId="7AB8FE20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EA4BE8D" w14:textId="0567C7CD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12ED441" w14:textId="7968BDFD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C91A1D2" w14:textId="424D8DCB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9F9D7D2" w14:textId="04A3B410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0D967A8" w14:textId="173F7CEB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F6A861B" w14:textId="79A7F233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67164A7D" w14:textId="77777777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256B174D" w14:textId="03F29621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0" w:type="dxa"/>
            <w:vAlign w:val="center"/>
          </w:tcPr>
          <w:p w14:paraId="1869AE7B" w14:textId="0C7633BA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9575F6E" w14:textId="2DAB21D7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7F4C206" w14:textId="193E0296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3C42976" w14:textId="34457A64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7776012" w14:textId="68751967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79AD61F6" w14:textId="6F5C84C4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B9408E4" w14:textId="3B037C86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925C34E" w14:textId="0FCCED09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48C2752E" w14:textId="43AE2944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480E20EF" w14:textId="77777777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0378616C" w14:textId="45C2B2EC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0" w:type="dxa"/>
            <w:vAlign w:val="center"/>
          </w:tcPr>
          <w:p w14:paraId="3C3E3152" w14:textId="5956E4DE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8F6DC66" w14:textId="75971062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71720513" w14:textId="3F5C637B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E39A9CE" w14:textId="4B5E592D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5342013" w14:textId="7D8FE47E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7BBF4361" w14:textId="143DAB1D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388CF34" w14:textId="0B71FBFC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281FE8A" w14:textId="2EDCA3B4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300EEFB1" w14:textId="6180E9DC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7C2B0D71" w14:textId="77777777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54D8B375" w14:textId="6C8C80D0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18696ED1" w14:textId="6536A7DE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FCCFD34" w14:textId="7CD2D6AC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61A6CFD" w14:textId="3F827B52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ED3E920" w14:textId="1CDA3C66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2A3217A" w14:textId="7B4BC5C1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77482FA4" w14:textId="24EE7FDD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7589D31" w14:textId="299882FA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D9328F6" w14:textId="5AE5736E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19715C5" w14:textId="2F8A2F29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5DA0C1EF" w14:textId="77777777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50347FFE" w14:textId="2638B679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0" w:type="dxa"/>
            <w:vAlign w:val="center"/>
          </w:tcPr>
          <w:p w14:paraId="091F0CD1" w14:textId="68BCFD79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73B63BA" w14:textId="3554E9AB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C6D9A16" w14:textId="15950F61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3BCE45B" w14:textId="6CAC19C6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09150E5" w14:textId="2165AEA0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41D9593A" w14:textId="54E906F7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A40DF76" w14:textId="633FF675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5C98018" w14:textId="27DEDA0C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E43E47A" w14:textId="2B5FB549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0D4E8193" w14:textId="77777777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488EE8F0" w14:textId="2E1970C4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50" w:type="dxa"/>
            <w:vAlign w:val="center"/>
          </w:tcPr>
          <w:p w14:paraId="2D8B191A" w14:textId="2107DC3B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C4ED316" w14:textId="459892C8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704C844" w14:textId="0943EA36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D8380F0" w14:textId="0ABD1F94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8F665C9" w14:textId="14712F2F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FAB8764" w14:textId="552BDD50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275EA16" w14:textId="11BA6A78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0A210E7" w14:textId="379332DE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146F4FA1" w14:textId="25134E1C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1203C560" w14:textId="77777777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01773294" w14:textId="07FD2195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14:paraId="54DC1881" w14:textId="14FE1731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AA4E44F" w14:textId="72CC5FE8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42D768AA" w14:textId="25882E76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CD723EA" w14:textId="0ED62B98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4899FE6" w14:textId="49531E6A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6EC816DD" w14:textId="14C2AB31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D221419" w14:textId="70A84B61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F69C7A4" w14:textId="0360C5D2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481CC022" w14:textId="3291CD40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6D0674AD" w14:textId="77777777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5D03E28B" w14:textId="4C43F19F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50" w:type="dxa"/>
            <w:vAlign w:val="center"/>
          </w:tcPr>
          <w:p w14:paraId="7916D332" w14:textId="65994730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BB12A29" w14:textId="444CE1E4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6AB509E" w14:textId="5482BF6B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540A2A1" w14:textId="0B2E32BF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BABBD2D" w14:textId="065D88DB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26853427" w14:textId="4D57E744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F2E769C" w14:textId="1E7BE06D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4893297" w14:textId="115D76B7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E667E41" w14:textId="499FF809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C424AD" w14:paraId="33E682B7" w14:textId="77777777" w:rsidTr="00C424AD">
        <w:trPr>
          <w:trHeight w:val="354"/>
          <w:jc w:val="center"/>
        </w:trPr>
        <w:tc>
          <w:tcPr>
            <w:tcW w:w="1345" w:type="dxa"/>
            <w:vAlign w:val="center"/>
          </w:tcPr>
          <w:p w14:paraId="575054D6" w14:textId="22CE726B" w:rsidR="00C424AD" w:rsidRPr="00DB4F39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0" w:type="dxa"/>
            <w:vAlign w:val="center"/>
          </w:tcPr>
          <w:p w14:paraId="3FD38C47" w14:textId="650835DB" w:rsidR="00C424AD" w:rsidRPr="00717CE1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1B96745" w14:textId="0706FB3D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30BB95FD" w14:textId="31E0FD1F" w:rsidR="00C424AD" w:rsidRPr="0014765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2775CF2C" w14:textId="404FEDE6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D9990AA" w14:textId="5566745C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74FC71D" w14:textId="568AC529" w:rsidR="00C424AD" w:rsidRPr="001C787C" w:rsidRDefault="00C424AD" w:rsidP="00C4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A967908" w14:textId="18FB5BE5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9ADE50C" w14:textId="7E0125DF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F38DF97" w14:textId="0D16D95F" w:rsidR="00C424AD" w:rsidRPr="00C424AD" w:rsidRDefault="00C424AD" w:rsidP="00C42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1E576A0A" w14:textId="1A8BB4F6" w:rsidR="0014765C" w:rsidRDefault="0014765C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DB4F39" w14:paraId="77636843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08613AC1" w14:textId="77777777" w:rsidR="00DB4F39" w:rsidRPr="00100432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1517BD5B" w14:textId="77777777" w:rsidR="00DB4F39" w:rsidRPr="002B5A74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4AC80B39" w14:textId="77777777" w:rsidR="00DB4F39" w:rsidRDefault="00DB4F39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DB4F39" w14:paraId="6B18B4EC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3BA3DB62" w14:textId="77777777" w:rsidR="00DB4F39" w:rsidRPr="00100432" w:rsidRDefault="00DB4F39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182420FC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3D1229FB" w14:textId="3EF79202" w:rsidR="00DB4F39" w:rsidRPr="001E14D7" w:rsidRDefault="004555FE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7CE15221" w14:textId="2FD3D1F4" w:rsidR="00DB4F39" w:rsidRPr="001E14D7" w:rsidRDefault="004555FE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DB4F39" w14:paraId="06C6813F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2DE1A22B" w14:textId="77777777" w:rsidR="00DB4F39" w:rsidRPr="00100432" w:rsidRDefault="00DB4F39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4171CC5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45B7808A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2BCB1935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2992CF63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02AC73C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0429FA1B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596C7EDA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24B5D61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104A2051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139D0D8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858FBBF" w14:textId="7BAFB1B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50" w:type="dxa"/>
            <w:vAlign w:val="center"/>
          </w:tcPr>
          <w:p w14:paraId="58BE8828" w14:textId="1E421A45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07A4219" w14:textId="68F6798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D466B36" w14:textId="52A1B757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18BBDF2" w14:textId="7733D00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902EA1E" w14:textId="19C110B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0FDC6EBF" w14:textId="1EABD4F0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69153CE" w14:textId="11097D2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048C513" w14:textId="341224F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2BD4F6E" w14:textId="3720161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535842F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B1C8A00" w14:textId="2103696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0" w:type="dxa"/>
            <w:vAlign w:val="center"/>
          </w:tcPr>
          <w:p w14:paraId="60E6DDF1" w14:textId="1AEEBA35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3DD4C62" w14:textId="536A426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2BC7F94F" w14:textId="2E82E16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1B41DE6" w14:textId="4114D07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5EBBDFE" w14:textId="568DE71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1FE4B761" w14:textId="1CE7BF0B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45BD29E" w14:textId="64FCDA8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1ABAAB9" w14:textId="535778C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1C1654E" w14:textId="5DC0618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7999B68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C0DF191" w14:textId="6E0F1BA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50" w:type="dxa"/>
            <w:vAlign w:val="center"/>
          </w:tcPr>
          <w:p w14:paraId="3DF940D6" w14:textId="54A444E2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E3920A5" w14:textId="3CF377E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10A617AF" w14:textId="634CB987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4EE761D3" w14:textId="0198C05F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DA0BFE9" w14:textId="5C18B8E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AEF0278" w14:textId="3B7A5F32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E3E919A" w14:textId="386B251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164C33F" w14:textId="017B503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51A31CEE" w14:textId="72C0BB1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2FE1F4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8FBE0EA" w14:textId="1176689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50" w:type="dxa"/>
            <w:vAlign w:val="center"/>
          </w:tcPr>
          <w:p w14:paraId="11F02755" w14:textId="0697BFC1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521B5CE" w14:textId="06A4007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39487614" w14:textId="5CB3B02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BE6B9BB" w14:textId="60A2C7F8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D6FF3F4" w14:textId="5FDE67E2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AEEBA3F" w14:textId="72442D6E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36BDE3A" w14:textId="66D6909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C391AA8" w14:textId="5076B70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5C072BA" w14:textId="7558087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1517A11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A032BEE" w14:textId="74797B7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50" w:type="dxa"/>
            <w:vAlign w:val="center"/>
          </w:tcPr>
          <w:p w14:paraId="76B91F53" w14:textId="73837ADE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6F3B980" w14:textId="160D9EA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F203133" w14:textId="238BED7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10C593A" w14:textId="3C8FB71E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1C7EEE5" w14:textId="7070D1F0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4E24A573" w14:textId="3332CE70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EEC19F2" w14:textId="4D48B7C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2AC4BB4" w14:textId="79BF60A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56E11CB8" w14:textId="3DECB1B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574B852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68B34C3" w14:textId="4A22D48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0" w:type="dxa"/>
            <w:vAlign w:val="center"/>
          </w:tcPr>
          <w:p w14:paraId="6573F507" w14:textId="35407CD6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C8C05BB" w14:textId="0601FB4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2C497E6" w14:textId="1510BA77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B04188A" w14:textId="3F26680B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72E32A3" w14:textId="3F72412B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12595C27" w14:textId="1D3AD9E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930FBD8" w14:textId="3C6A0CC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73A3F5F" w14:textId="4B77EAB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509DF84D" w14:textId="5274DEA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5BE8CBC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740FC13" w14:textId="3DCE368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50" w:type="dxa"/>
            <w:vAlign w:val="center"/>
          </w:tcPr>
          <w:p w14:paraId="63130784" w14:textId="2B0DD373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C145002" w14:textId="4C759B6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24E3CA2" w14:textId="56D8645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E78FFDF" w14:textId="75C721A0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2FCF2DE" w14:textId="7361F0BB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2CFDF502" w14:textId="0F5D2EA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5AD16B5" w14:textId="688D800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C4CF471" w14:textId="17759FE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F4A9953" w14:textId="16852BF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0DF76F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CDFA90E" w14:textId="468F0D5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50" w:type="dxa"/>
            <w:vAlign w:val="center"/>
          </w:tcPr>
          <w:p w14:paraId="7B65444A" w14:textId="790090DB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6F9D2A6" w14:textId="25C22D3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810" w:type="dxa"/>
            <w:vAlign w:val="center"/>
          </w:tcPr>
          <w:p w14:paraId="69132F9A" w14:textId="254DD3B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260" w:type="dxa"/>
            <w:vAlign w:val="center"/>
          </w:tcPr>
          <w:p w14:paraId="2016062E" w14:textId="04D33B6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7F7E762" w14:textId="369A6829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4C7457D1" w14:textId="5C9AB7E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659D621" w14:textId="0DF3F5D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F78645D" w14:textId="632B673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8AF1C5A" w14:textId="13246E1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32A5C71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7E4E75B" w14:textId="35C04F40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50" w:type="dxa"/>
            <w:vAlign w:val="center"/>
          </w:tcPr>
          <w:p w14:paraId="238C7C48" w14:textId="2DAD2B6F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F889120" w14:textId="67680B5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810" w:type="dxa"/>
            <w:vAlign w:val="center"/>
          </w:tcPr>
          <w:p w14:paraId="15345098" w14:textId="1D88673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260" w:type="dxa"/>
            <w:vAlign w:val="center"/>
          </w:tcPr>
          <w:p w14:paraId="13049423" w14:textId="368DC593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1B3D00B" w14:textId="77E17C21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A40FADB" w14:textId="2063F520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9E47AA1" w14:textId="77A06DE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D412884" w14:textId="60A41E7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7BC0201" w14:textId="1330967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52B7BB9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CD39852" w14:textId="14EC9BE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50" w:type="dxa"/>
            <w:vAlign w:val="center"/>
          </w:tcPr>
          <w:p w14:paraId="7C8748E5" w14:textId="542678A3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D04617D" w14:textId="62EEDF2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5C1CF29E" w14:textId="00F2CDA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D947B20" w14:textId="35BF9F4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44471C3" w14:textId="134E0152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70CD1855" w14:textId="329565CE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72B748F" w14:textId="4A091CA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9235935" w14:textId="5A9D598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4C221621" w14:textId="6180A3F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14BB868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DA47442" w14:textId="7DC76EC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50" w:type="dxa"/>
            <w:vAlign w:val="center"/>
          </w:tcPr>
          <w:p w14:paraId="590CF11A" w14:textId="66F0D713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08A464A" w14:textId="4077EE1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33B7688A" w14:textId="53F68BD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E323FF1" w14:textId="286F607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8CBB0CF" w14:textId="53D4536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094AA7C8" w14:textId="13915E28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0134813" w14:textId="1F1E908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EC0BF04" w14:textId="729C1A9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536CEC8C" w14:textId="69B4AA2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340ED64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9240649" w14:textId="345F0DD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50" w:type="dxa"/>
            <w:vAlign w:val="center"/>
          </w:tcPr>
          <w:p w14:paraId="76120F49" w14:textId="3DA207E8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DE14B99" w14:textId="0C16283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71DEB99" w14:textId="4911DD7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1E41D35" w14:textId="4AD5EB0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7413ECF" w14:textId="0BA6B58E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1D13931F" w14:textId="158FB0A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2FFD2EC" w14:textId="52F0AD4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B4B6639" w14:textId="76335F9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169D8548" w14:textId="2BE720E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AF67D2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83F2155" w14:textId="4D6AC28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50" w:type="dxa"/>
            <w:vAlign w:val="center"/>
          </w:tcPr>
          <w:p w14:paraId="68EE94EA" w14:textId="13B57EC7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3D3C973" w14:textId="34CD419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810" w:type="dxa"/>
            <w:vAlign w:val="center"/>
          </w:tcPr>
          <w:p w14:paraId="0EE3FE99" w14:textId="4159A7D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14:paraId="5BAAE170" w14:textId="44799724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59765D2" w14:textId="07A8260F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C2A04DA" w14:textId="58C8C91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308F7AF" w14:textId="5CE66AA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A12E246" w14:textId="0E95701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17F47E8" w14:textId="15FAE94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43E87E2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D2B1968" w14:textId="27883A6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50" w:type="dxa"/>
            <w:vAlign w:val="center"/>
          </w:tcPr>
          <w:p w14:paraId="497A6A18" w14:textId="303602DF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8450736" w14:textId="2319035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810" w:type="dxa"/>
            <w:vAlign w:val="center"/>
          </w:tcPr>
          <w:p w14:paraId="0B32A36C" w14:textId="11A23B1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260" w:type="dxa"/>
            <w:vAlign w:val="center"/>
          </w:tcPr>
          <w:p w14:paraId="30B42301" w14:textId="29D767A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9AF9CC2" w14:textId="47B1160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11D6537" w14:textId="6FA74E54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FC0C54C" w14:textId="55D3C2A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15DD80A" w14:textId="37DF383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835D2E4" w14:textId="097B7A2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01CD6F3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93D35E0" w14:textId="17C2697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50" w:type="dxa"/>
            <w:vAlign w:val="center"/>
          </w:tcPr>
          <w:p w14:paraId="4C48AEB0" w14:textId="18555207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B626763" w14:textId="1C388ED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29250573" w14:textId="40CBAB3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C4EE75E" w14:textId="0074DE69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A0ECBC7" w14:textId="1E851938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4AC67D6" w14:textId="73254039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5184EB6" w14:textId="6109250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0909162" w14:textId="36DE134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5261A57" w14:textId="009631D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0B0AF3B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1309B99" w14:textId="607414C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50" w:type="dxa"/>
            <w:vAlign w:val="center"/>
          </w:tcPr>
          <w:p w14:paraId="00CE17C7" w14:textId="604EE2AC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D72D394" w14:textId="4D5AD76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392BCE00" w14:textId="310621A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08AB755" w14:textId="771DCFF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4A80FD8" w14:textId="4DC025B3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7E74B4BF" w14:textId="5F731E50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E46F713" w14:textId="1D02843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3817F1F" w14:textId="0496B83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9F6C5B0" w14:textId="252564C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1518932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E337F6E" w14:textId="53459C9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50" w:type="dxa"/>
            <w:vAlign w:val="center"/>
          </w:tcPr>
          <w:p w14:paraId="58AC664B" w14:textId="309645E5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8DD2216" w14:textId="10043CA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067193D7" w14:textId="0D96CF8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4E415D85" w14:textId="5E5EDE8B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CAD9CEB" w14:textId="788C618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6B69C8E6" w14:textId="3C86222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44CFE1D" w14:textId="26987CE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8BD815E" w14:textId="42FD62A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918BD08" w14:textId="0DBDAA7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1A8CA71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AD12DCE" w14:textId="6DA4E647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50" w:type="dxa"/>
            <w:vAlign w:val="center"/>
          </w:tcPr>
          <w:p w14:paraId="75D72959" w14:textId="6A232960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A5A42BA" w14:textId="61F7442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53BEBC1A" w14:textId="65FF7FA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574305D0" w14:textId="00D90F4F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142EAA2" w14:textId="222CF4B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F301C2C" w14:textId="31B4A7A3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3B59D3A" w14:textId="4041960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95D7A5C" w14:textId="2F24B17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22BEF6A" w14:textId="2DB88A1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41ECAB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0F35203" w14:textId="15D1664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50" w:type="dxa"/>
            <w:vAlign w:val="center"/>
          </w:tcPr>
          <w:p w14:paraId="319DEE18" w14:textId="1D4CF973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2C3E09E" w14:textId="2D0A73D7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7F8CD553" w14:textId="050AC86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8E0DFBD" w14:textId="7A8FDC0F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5F448FA" w14:textId="7BFA2AB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47A06733" w14:textId="47458912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FA3FB32" w14:textId="1B96F4E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0E8AE0B" w14:textId="093E9D5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9699FA7" w14:textId="4225B38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1DC2670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C52EBCE" w14:textId="09B64A2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50" w:type="dxa"/>
            <w:vAlign w:val="center"/>
          </w:tcPr>
          <w:p w14:paraId="642CE8D8" w14:textId="3148230C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9ED8A5A" w14:textId="37754B8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8E1570B" w14:textId="29DEDDB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7D50B41" w14:textId="51A8423E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31D7050" w14:textId="3F022209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7B6A93A3" w14:textId="4FE0811F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2AEC79B" w14:textId="3B65BF2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62C54A8" w14:textId="496304F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DB89895" w14:textId="76C29B1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5E536AA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5F6EAF4" w14:textId="65ECC2B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50" w:type="dxa"/>
            <w:vAlign w:val="center"/>
          </w:tcPr>
          <w:p w14:paraId="2CA07F10" w14:textId="46F6F5BE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4375C49" w14:textId="0B3E5F4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810" w:type="dxa"/>
            <w:vAlign w:val="center"/>
          </w:tcPr>
          <w:p w14:paraId="7ADC1D54" w14:textId="72D9034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695E2449" w14:textId="72C65188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BA2FFA0" w14:textId="3D32D55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173587AD" w14:textId="622FBCC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BA2B68F" w14:textId="22C400D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C428D6D" w14:textId="5461295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90" w:type="dxa"/>
            <w:vAlign w:val="center"/>
          </w:tcPr>
          <w:p w14:paraId="103863A5" w14:textId="2E7B1A3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0E4EBA" w14:paraId="30F5D19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12EC3CF" w14:textId="0A606DC7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50" w:type="dxa"/>
            <w:vAlign w:val="center"/>
          </w:tcPr>
          <w:p w14:paraId="3A1AB8D0" w14:textId="306025D0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E30CA85" w14:textId="73977114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810" w:type="dxa"/>
            <w:vAlign w:val="center"/>
          </w:tcPr>
          <w:p w14:paraId="20D62AAF" w14:textId="13DA0846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14:paraId="5330314C" w14:textId="5C6A0B63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AE01383" w14:textId="6B43C0C9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01597FCE" w14:textId="2147C779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188B503" w14:textId="43AA5BC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4951040" w14:textId="798F649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90" w:type="dxa"/>
            <w:vAlign w:val="center"/>
          </w:tcPr>
          <w:p w14:paraId="759D5C96" w14:textId="0D12CE6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0E4EBA" w14:paraId="6EB3F34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17570E1" w14:textId="2E7C309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50" w:type="dxa"/>
            <w:vAlign w:val="center"/>
          </w:tcPr>
          <w:p w14:paraId="71785355" w14:textId="6D60A515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021DDCA" w14:textId="2FAA187B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810" w:type="dxa"/>
            <w:vAlign w:val="center"/>
          </w:tcPr>
          <w:p w14:paraId="1E46563E" w14:textId="2B79F848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60" w:type="dxa"/>
            <w:vAlign w:val="center"/>
          </w:tcPr>
          <w:p w14:paraId="0B67436C" w14:textId="59BC288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39230DF" w14:textId="226B8608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900" w:type="dxa"/>
            <w:vAlign w:val="center"/>
          </w:tcPr>
          <w:p w14:paraId="6A699C0C" w14:textId="1201A339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260" w:type="dxa"/>
            <w:vAlign w:val="center"/>
          </w:tcPr>
          <w:p w14:paraId="70946BAC" w14:textId="2584D4E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8F3943B" w14:textId="73E978F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90" w:type="dxa"/>
            <w:vAlign w:val="center"/>
          </w:tcPr>
          <w:p w14:paraId="038A60E5" w14:textId="5ED17E2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0E4EBA" w14:paraId="541F25F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888CC94" w14:textId="0136B49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50" w:type="dxa"/>
            <w:vAlign w:val="center"/>
          </w:tcPr>
          <w:p w14:paraId="031CFEE5" w14:textId="2ABA641D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A6B425B" w14:textId="4B9F77EA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810" w:type="dxa"/>
            <w:vAlign w:val="center"/>
          </w:tcPr>
          <w:p w14:paraId="4FDD4226" w14:textId="3FC82702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763F9943" w14:textId="63DF6BA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0E79EB9" w14:textId="0D324E2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00" w:type="dxa"/>
            <w:vAlign w:val="center"/>
          </w:tcPr>
          <w:p w14:paraId="50C0CA97" w14:textId="5DEDB9A9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14:paraId="0F28E338" w14:textId="25E19E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EA18A8D" w14:textId="5B96B36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90" w:type="dxa"/>
            <w:vAlign w:val="center"/>
          </w:tcPr>
          <w:p w14:paraId="064D0756" w14:textId="3F6D83C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0E4EBA" w14:paraId="74A5362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A013A25" w14:textId="7C8D558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50" w:type="dxa"/>
            <w:vAlign w:val="center"/>
          </w:tcPr>
          <w:p w14:paraId="2C20721D" w14:textId="5517527E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3C67FC0" w14:textId="7AC49100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810" w:type="dxa"/>
            <w:vAlign w:val="center"/>
          </w:tcPr>
          <w:p w14:paraId="211FD1F4" w14:textId="61FB960C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CC63204" w14:textId="03F873C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A799C05" w14:textId="6D7E0B34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66633A1D" w14:textId="1780C46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07B9639F" w14:textId="67666CA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E2F929E" w14:textId="5F63DF7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990" w:type="dxa"/>
            <w:vAlign w:val="center"/>
          </w:tcPr>
          <w:p w14:paraId="321898A8" w14:textId="1580E86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0E4EBA" w14:paraId="6204003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11C51B1" w14:textId="0BB83DA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50" w:type="dxa"/>
            <w:vAlign w:val="center"/>
          </w:tcPr>
          <w:p w14:paraId="367691CC" w14:textId="3622DE3B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DC4162C" w14:textId="72B442BD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810" w:type="dxa"/>
            <w:vAlign w:val="center"/>
          </w:tcPr>
          <w:p w14:paraId="6693A432" w14:textId="08714D8A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490F0913" w14:textId="41FB564B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0DC01DB" w14:textId="622A61E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14:paraId="7340143C" w14:textId="0EFA888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7C552E4A" w14:textId="0D60307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ADDCDAF" w14:textId="3E2F89B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0" w:type="dxa"/>
            <w:vAlign w:val="center"/>
          </w:tcPr>
          <w:p w14:paraId="5A2895B4" w14:textId="40C3E8F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0E4EBA" w14:paraId="18FAFB9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E89386A" w14:textId="7DB86AC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50" w:type="dxa"/>
            <w:vAlign w:val="center"/>
          </w:tcPr>
          <w:p w14:paraId="01460CB5" w14:textId="26E5C869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7623931" w14:textId="584635E4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810" w:type="dxa"/>
            <w:vAlign w:val="center"/>
          </w:tcPr>
          <w:p w14:paraId="0E390AE9" w14:textId="188E4C30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260" w:type="dxa"/>
            <w:vAlign w:val="center"/>
          </w:tcPr>
          <w:p w14:paraId="3D644045" w14:textId="3C555474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A0276AD" w14:textId="3095A7B4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900" w:type="dxa"/>
            <w:vAlign w:val="center"/>
          </w:tcPr>
          <w:p w14:paraId="5B8F9BFE" w14:textId="784F7BC1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1260" w:type="dxa"/>
            <w:vAlign w:val="center"/>
          </w:tcPr>
          <w:p w14:paraId="2F60549D" w14:textId="36CCDBE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D9ACFBF" w14:textId="6C1D82D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990" w:type="dxa"/>
            <w:vAlign w:val="center"/>
          </w:tcPr>
          <w:p w14:paraId="57209B84" w14:textId="43313BF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0E4EBA" w14:paraId="30B6A52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F925ACB" w14:textId="260D978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50" w:type="dxa"/>
            <w:vAlign w:val="center"/>
          </w:tcPr>
          <w:p w14:paraId="5CB20B84" w14:textId="727B7B9F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570A4D7" w14:textId="06427196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810" w:type="dxa"/>
            <w:vAlign w:val="center"/>
          </w:tcPr>
          <w:p w14:paraId="3D70966F" w14:textId="3E0C2D7B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348015C" w14:textId="1C4B9360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68E284" w14:textId="1A6191E2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00" w:type="dxa"/>
            <w:vAlign w:val="center"/>
          </w:tcPr>
          <w:p w14:paraId="7EC6AF5A" w14:textId="2C2653EF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260" w:type="dxa"/>
            <w:vAlign w:val="center"/>
          </w:tcPr>
          <w:p w14:paraId="274201E3" w14:textId="52D7104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A4F346A" w14:textId="1F987CE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90" w:type="dxa"/>
            <w:vAlign w:val="center"/>
          </w:tcPr>
          <w:p w14:paraId="3B9A7CE8" w14:textId="37FCDFE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E4EBA" w14:paraId="66EF274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9EB8178" w14:textId="7439A50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50" w:type="dxa"/>
            <w:vAlign w:val="center"/>
          </w:tcPr>
          <w:p w14:paraId="0AD2B56F" w14:textId="627D7D45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08718D3" w14:textId="033BBE06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10" w:type="dxa"/>
            <w:vAlign w:val="center"/>
          </w:tcPr>
          <w:p w14:paraId="69D024A7" w14:textId="25F5AC9F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11AF7E0" w14:textId="556EC094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A44B14" w14:textId="14DED5EB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63E11E19" w14:textId="43C15E4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14:paraId="4E4C8B22" w14:textId="7B271C1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9828053" w14:textId="266CFFB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14:paraId="4E81DC59" w14:textId="3E9AB7D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5CD1955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FC20283" w14:textId="5CEC0B5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50" w:type="dxa"/>
            <w:vAlign w:val="center"/>
          </w:tcPr>
          <w:p w14:paraId="50E75F3D" w14:textId="667B95DE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73D868B" w14:textId="2E314542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10" w:type="dxa"/>
            <w:vAlign w:val="center"/>
          </w:tcPr>
          <w:p w14:paraId="6E5F6519" w14:textId="333AC620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5CB671C8" w14:textId="6C4AB5B0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E37EFAE" w14:textId="0929105C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00" w:type="dxa"/>
            <w:vAlign w:val="center"/>
          </w:tcPr>
          <w:p w14:paraId="22F2C0E0" w14:textId="076550CC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55DE22F9" w14:textId="508C95D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5F07CE1" w14:textId="3C5C486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90" w:type="dxa"/>
            <w:vAlign w:val="center"/>
          </w:tcPr>
          <w:p w14:paraId="35F39616" w14:textId="3B53146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19EBF23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F5C2D02" w14:textId="70CF889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50" w:type="dxa"/>
            <w:vAlign w:val="center"/>
          </w:tcPr>
          <w:p w14:paraId="3E379B37" w14:textId="64B840A7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64A5FA0" w14:textId="0B95363D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10" w:type="dxa"/>
            <w:vAlign w:val="center"/>
          </w:tcPr>
          <w:p w14:paraId="1E436461" w14:textId="764E8764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1A6E9C68" w14:textId="54D95E80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072F9FB" w14:textId="320B3DC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00" w:type="dxa"/>
            <w:vAlign w:val="center"/>
          </w:tcPr>
          <w:p w14:paraId="75ECCE7F" w14:textId="744DB6A2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18BAE6CF" w14:textId="7D41891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53552AA" w14:textId="5635AFA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90" w:type="dxa"/>
            <w:vAlign w:val="center"/>
          </w:tcPr>
          <w:p w14:paraId="79B117D3" w14:textId="64A10B7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290143D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BB7E580" w14:textId="3DAD013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50" w:type="dxa"/>
            <w:vAlign w:val="center"/>
          </w:tcPr>
          <w:p w14:paraId="28EC17D9" w14:textId="31154905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45BAA17" w14:textId="189EFFB6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810" w:type="dxa"/>
            <w:vAlign w:val="center"/>
          </w:tcPr>
          <w:p w14:paraId="4B98E80E" w14:textId="26C4BA1E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440B47AA" w14:textId="64645FA8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FC911C8" w14:textId="79B6A524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5FBC1B5E" w14:textId="6EEA529B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4E72CCC6" w14:textId="11418DA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526A9CA" w14:textId="1AE3123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990" w:type="dxa"/>
            <w:vAlign w:val="center"/>
          </w:tcPr>
          <w:p w14:paraId="574C6666" w14:textId="143E685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</w:tbl>
    <w:p w14:paraId="7CAA0519" w14:textId="71DA38D9" w:rsidR="0014765C" w:rsidRDefault="0014765C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DB4F39" w14:paraId="2B78923D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0A26B3DC" w14:textId="77777777" w:rsidR="00DB4F39" w:rsidRPr="00100432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09CEA690" w14:textId="77777777" w:rsidR="00DB4F39" w:rsidRPr="002B5A74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57D89929" w14:textId="77777777" w:rsidR="00DB4F39" w:rsidRDefault="00DB4F39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DB4F39" w14:paraId="26458FED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4B8EE78E" w14:textId="77777777" w:rsidR="00DB4F39" w:rsidRPr="00100432" w:rsidRDefault="00DB4F39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445611AC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34F0BA38" w14:textId="7120C7A9" w:rsidR="00DB4F39" w:rsidRPr="001E14D7" w:rsidRDefault="004555FE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1224BBCE" w14:textId="2EDE01B2" w:rsidR="00DB4F39" w:rsidRPr="001E14D7" w:rsidRDefault="004555FE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DB4F39" w14:paraId="5E7024C7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55AF3284" w14:textId="77777777" w:rsidR="00DB4F39" w:rsidRPr="00100432" w:rsidRDefault="00DB4F39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D31CD5E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AA059B4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349E1DF7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30F062D3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110C072E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157C30FA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586FA250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4DB2B971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5C8110D8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0F9C681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F3FDF3B" w14:textId="471C10E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50" w:type="dxa"/>
            <w:vAlign w:val="center"/>
          </w:tcPr>
          <w:p w14:paraId="2063945B" w14:textId="1AC1A68B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73F2A32" w14:textId="121EEB8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810" w:type="dxa"/>
            <w:vAlign w:val="center"/>
          </w:tcPr>
          <w:p w14:paraId="3D42906A" w14:textId="473F5DE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DAAFA97" w14:textId="5F5C1EE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35C42A7" w14:textId="6C1A6A58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00" w:type="dxa"/>
            <w:vAlign w:val="center"/>
          </w:tcPr>
          <w:p w14:paraId="6575EBAA" w14:textId="4C6E976C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77DEC148" w14:textId="75EABA6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7A9CFE8" w14:textId="48FD347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990" w:type="dxa"/>
            <w:vAlign w:val="center"/>
          </w:tcPr>
          <w:p w14:paraId="0899CEBA" w14:textId="34D2A49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0E4EBA" w14:paraId="316BA4D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E5164B5" w14:textId="650182E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50" w:type="dxa"/>
            <w:vAlign w:val="center"/>
          </w:tcPr>
          <w:p w14:paraId="139182B8" w14:textId="06072BDD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0509633" w14:textId="5C2A784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810" w:type="dxa"/>
            <w:vAlign w:val="center"/>
          </w:tcPr>
          <w:p w14:paraId="3E9EF5B3" w14:textId="64542D9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3449F54" w14:textId="49B3E1F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AA14869" w14:textId="14F10233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900" w:type="dxa"/>
            <w:vAlign w:val="center"/>
          </w:tcPr>
          <w:p w14:paraId="0863B765" w14:textId="7CEE11D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747F4999" w14:textId="10018CF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2375D5B" w14:textId="26891A6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990" w:type="dxa"/>
            <w:vAlign w:val="center"/>
          </w:tcPr>
          <w:p w14:paraId="31053FC1" w14:textId="74C77A6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0E4EBA" w14:paraId="2512E22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99F516E" w14:textId="0C656A0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0" w:type="dxa"/>
            <w:vAlign w:val="center"/>
          </w:tcPr>
          <w:p w14:paraId="40039877" w14:textId="29A21BB0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4FCED36" w14:textId="4B0CF3C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10" w:type="dxa"/>
            <w:vAlign w:val="center"/>
          </w:tcPr>
          <w:p w14:paraId="5625249B" w14:textId="4AF1B02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69FA2F0A" w14:textId="542FC24B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EB7F94" w14:textId="473D98E1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00" w:type="dxa"/>
            <w:vAlign w:val="center"/>
          </w:tcPr>
          <w:p w14:paraId="0E8A2EA7" w14:textId="211EBD3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14:paraId="662C86FF" w14:textId="23AF7AB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543C5AB" w14:textId="1E047CD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24031394" w14:textId="2D36890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0E4EBA" w14:paraId="1C3C3FE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07B5772" w14:textId="35008AB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50" w:type="dxa"/>
            <w:vAlign w:val="center"/>
          </w:tcPr>
          <w:p w14:paraId="76D6A9B8" w14:textId="70D726B6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439FAF8" w14:textId="08F4FAD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5F5DD123" w14:textId="39480B8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2D2D0BC6" w14:textId="334DB9C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4297F86" w14:textId="47DCD61E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900" w:type="dxa"/>
            <w:vAlign w:val="center"/>
          </w:tcPr>
          <w:p w14:paraId="370E144B" w14:textId="7E0F1A08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22D4834" w14:textId="203345C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E37CD42" w14:textId="6A08CFA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990" w:type="dxa"/>
            <w:vAlign w:val="center"/>
          </w:tcPr>
          <w:p w14:paraId="0DCA12B4" w14:textId="6F12931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0E4EBA" w14:paraId="4B355B0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E6D84AC" w14:textId="1BEE484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50" w:type="dxa"/>
            <w:vAlign w:val="center"/>
          </w:tcPr>
          <w:p w14:paraId="5A8793F3" w14:textId="1F589627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E43A679" w14:textId="24852A6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24563797" w14:textId="23B7F81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1A9F6836" w14:textId="24669CA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06D969D" w14:textId="0F94239C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900" w:type="dxa"/>
            <w:vAlign w:val="center"/>
          </w:tcPr>
          <w:p w14:paraId="3737EB50" w14:textId="4126DDF4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14:paraId="774B33A7" w14:textId="36A1519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B097479" w14:textId="65C2DF5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90" w:type="dxa"/>
            <w:vAlign w:val="center"/>
          </w:tcPr>
          <w:p w14:paraId="54C60186" w14:textId="7FFF319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0E4EBA" w14:paraId="5E1A102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8F20437" w14:textId="63B5B2A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50" w:type="dxa"/>
            <w:vAlign w:val="center"/>
          </w:tcPr>
          <w:p w14:paraId="5798A8AA" w14:textId="4C933C6E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68B772C" w14:textId="478235A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7F679EA9" w14:textId="695144D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453EA4C4" w14:textId="0B1DC20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F43D849" w14:textId="0FA8EE4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900" w:type="dxa"/>
            <w:vAlign w:val="center"/>
          </w:tcPr>
          <w:p w14:paraId="38CD1D45" w14:textId="5EC9863C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2FE8B51C" w14:textId="7C1E935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D78D33C" w14:textId="3C0886C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990" w:type="dxa"/>
            <w:vAlign w:val="center"/>
          </w:tcPr>
          <w:p w14:paraId="6F4C5306" w14:textId="2E27E72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0E4EBA" w14:paraId="75F72C2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8EA957D" w14:textId="6DCC0CD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50" w:type="dxa"/>
            <w:vAlign w:val="center"/>
          </w:tcPr>
          <w:p w14:paraId="4A75B6C6" w14:textId="48161256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0F1A605" w14:textId="11CA52E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810" w:type="dxa"/>
            <w:vAlign w:val="center"/>
          </w:tcPr>
          <w:p w14:paraId="717ACA5B" w14:textId="19DBEDD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0EB1FC46" w14:textId="742F9C5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D27BC9B" w14:textId="618D88B3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900" w:type="dxa"/>
            <w:vAlign w:val="center"/>
          </w:tcPr>
          <w:p w14:paraId="587B6278" w14:textId="0DC225CE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107D7F78" w14:textId="4BDB68A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98FEB52" w14:textId="3B49E1C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990" w:type="dxa"/>
            <w:vAlign w:val="center"/>
          </w:tcPr>
          <w:p w14:paraId="614382A0" w14:textId="1C682BE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0E4EBA" w14:paraId="60D40C8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665FA49" w14:textId="25413817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50" w:type="dxa"/>
            <w:vAlign w:val="center"/>
          </w:tcPr>
          <w:p w14:paraId="313F90D2" w14:textId="5211870C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EA39B02" w14:textId="0576B62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157E89F3" w14:textId="36367AA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327EEA3F" w14:textId="6C30FD1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9ED4ADA" w14:textId="2E6A5078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900" w:type="dxa"/>
            <w:vAlign w:val="center"/>
          </w:tcPr>
          <w:p w14:paraId="2F5D707A" w14:textId="3F9DE1D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2EB0C5A6" w14:textId="6367DEE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E9B362A" w14:textId="22DF3C6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990" w:type="dxa"/>
            <w:vAlign w:val="center"/>
          </w:tcPr>
          <w:p w14:paraId="3379C053" w14:textId="691D184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0E4EBA" w14:paraId="4FE1E8C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1F1E28C" w14:textId="630CA1B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50" w:type="dxa"/>
            <w:vAlign w:val="center"/>
          </w:tcPr>
          <w:p w14:paraId="778CFB95" w14:textId="76A436FA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69C8474" w14:textId="14DE04B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6D9243C2" w14:textId="2466B51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F3E5FCA" w14:textId="26EDAB3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6ED9B08" w14:textId="06CDC94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546142CB" w14:textId="1FAF650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324C4B20" w14:textId="1C38517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3EADB40" w14:textId="379A835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53E9EACF" w14:textId="3DACBE0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0E4EBA" w14:paraId="398C7C2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8AB20FC" w14:textId="133F304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50" w:type="dxa"/>
            <w:vAlign w:val="center"/>
          </w:tcPr>
          <w:p w14:paraId="481D3A77" w14:textId="7A2C7267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458B5AF" w14:textId="162DCC5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A3EB4DD" w14:textId="7605B17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2AD8EA0" w14:textId="26C3E59C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7457234" w14:textId="444C5542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E3B2C2D" w14:textId="3F6F98AC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F1A9AC7" w14:textId="2701DE5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AB0BBCD" w14:textId="0DBB8F5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9219CE3" w14:textId="6F77C1D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E4EBA" w14:paraId="1B3AF1F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D835C73" w14:textId="537656C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50" w:type="dxa"/>
            <w:vAlign w:val="center"/>
          </w:tcPr>
          <w:p w14:paraId="137E8CC9" w14:textId="7DED13BE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8EBA8CC" w14:textId="0B1B6A5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03B799A4" w14:textId="35CB716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58DE20D" w14:textId="3740D434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F25CC6A" w14:textId="4D19A0F0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081FC11F" w14:textId="6B3FED0E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5408818" w14:textId="60554EB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7B1E5A5" w14:textId="43BABAD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990" w:type="dxa"/>
            <w:vAlign w:val="center"/>
          </w:tcPr>
          <w:p w14:paraId="5EC3DE7B" w14:textId="6D9ED8E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0E4EBA" w14:paraId="6C72B14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F619667" w14:textId="58CB836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50" w:type="dxa"/>
            <w:vAlign w:val="center"/>
          </w:tcPr>
          <w:p w14:paraId="1DD3C90F" w14:textId="127C8BE4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0D4FD8B" w14:textId="4F0F674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660FA711" w14:textId="1CF999C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18934C2" w14:textId="0E761213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7B9BA71" w14:textId="62A00A3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7B322ADC" w14:textId="30B5ADD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EA32CE6" w14:textId="01F4912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4FE563C" w14:textId="1E7160A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center"/>
          </w:tcPr>
          <w:p w14:paraId="0C3F1E1B" w14:textId="7E95DE8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0E4EBA" w14:paraId="4DD007E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7079E81" w14:textId="2E8E689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50" w:type="dxa"/>
            <w:vAlign w:val="center"/>
          </w:tcPr>
          <w:p w14:paraId="4A5866D9" w14:textId="284EA918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C6E5E36" w14:textId="6CB9C17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71210D1D" w14:textId="2D3F60C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C010706" w14:textId="44DBB9BF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E7743D3" w14:textId="3C71B2A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7071DCE7" w14:textId="70DF511C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B346F72" w14:textId="5687D00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5A4470D" w14:textId="3345038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990" w:type="dxa"/>
            <w:vAlign w:val="center"/>
          </w:tcPr>
          <w:p w14:paraId="0A468103" w14:textId="79A5EB9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0E4EBA" w14:paraId="7E00BA9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0CC5BD9" w14:textId="7370597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50" w:type="dxa"/>
            <w:vAlign w:val="center"/>
          </w:tcPr>
          <w:p w14:paraId="7AEC6460" w14:textId="38259D73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9D3C131" w14:textId="16160FA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10" w:type="dxa"/>
            <w:vAlign w:val="center"/>
          </w:tcPr>
          <w:p w14:paraId="2BA75AA1" w14:textId="67627EE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4E4CA68F" w14:textId="423791F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D9E8E25" w14:textId="68E76EB2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76C0053E" w14:textId="118E84D3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F9619A1" w14:textId="6D4D23D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C6203EF" w14:textId="4364599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573DEED8" w14:textId="7BCE3DD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0E4EBA" w14:paraId="630D985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D034929" w14:textId="48AC82C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50" w:type="dxa"/>
            <w:vAlign w:val="center"/>
          </w:tcPr>
          <w:p w14:paraId="021A9220" w14:textId="1D229C23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0647C36" w14:textId="53CC9DE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810" w:type="dxa"/>
            <w:vAlign w:val="center"/>
          </w:tcPr>
          <w:p w14:paraId="39FE125D" w14:textId="6BD20FF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14:paraId="63135618" w14:textId="238A442F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7DACE87" w14:textId="0A66750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900" w:type="dxa"/>
            <w:vAlign w:val="center"/>
          </w:tcPr>
          <w:p w14:paraId="2031FBE5" w14:textId="17A438A1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38993491" w14:textId="3227333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882773D" w14:textId="24E514E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90" w:type="dxa"/>
            <w:vAlign w:val="center"/>
          </w:tcPr>
          <w:p w14:paraId="702553D2" w14:textId="035FE42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0E4EBA" w14:paraId="77ABFCF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B9B62BC" w14:textId="74BC46C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50" w:type="dxa"/>
            <w:vAlign w:val="center"/>
          </w:tcPr>
          <w:p w14:paraId="33278131" w14:textId="75F459D1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D9405CD" w14:textId="3A26AE2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810" w:type="dxa"/>
            <w:vAlign w:val="center"/>
          </w:tcPr>
          <w:p w14:paraId="02AF4A84" w14:textId="78F4A29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14:paraId="19CA508B" w14:textId="121D3CF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180ACE2" w14:textId="06B8F70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900" w:type="dxa"/>
            <w:vAlign w:val="center"/>
          </w:tcPr>
          <w:p w14:paraId="4075100D" w14:textId="00EA51FE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65F5942B" w14:textId="10C02D7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9422BF0" w14:textId="379C254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990" w:type="dxa"/>
            <w:vAlign w:val="center"/>
          </w:tcPr>
          <w:p w14:paraId="1A9C4266" w14:textId="7C4E53A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0E4EBA" w14:paraId="0A7E483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C14C5F5" w14:textId="5C0DE460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50" w:type="dxa"/>
            <w:vAlign w:val="center"/>
          </w:tcPr>
          <w:p w14:paraId="63FB1840" w14:textId="1BFF2433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2DE3DB2" w14:textId="261C6C8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810" w:type="dxa"/>
            <w:vAlign w:val="center"/>
          </w:tcPr>
          <w:p w14:paraId="12F1A577" w14:textId="2B7C532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260" w:type="dxa"/>
            <w:vAlign w:val="center"/>
          </w:tcPr>
          <w:p w14:paraId="5B658ADD" w14:textId="38582D74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18D28CF" w14:textId="29D48D1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900" w:type="dxa"/>
            <w:vAlign w:val="center"/>
          </w:tcPr>
          <w:p w14:paraId="7F6375F2" w14:textId="5A366BE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260" w:type="dxa"/>
            <w:vAlign w:val="center"/>
          </w:tcPr>
          <w:p w14:paraId="25B0C292" w14:textId="63ED19F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925260C" w14:textId="1A0A1E5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990" w:type="dxa"/>
            <w:vAlign w:val="center"/>
          </w:tcPr>
          <w:p w14:paraId="71314704" w14:textId="113A513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0E4EBA" w14:paraId="3D7F747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9A403EC" w14:textId="5B8DFBE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50" w:type="dxa"/>
            <w:vAlign w:val="center"/>
          </w:tcPr>
          <w:p w14:paraId="14374E34" w14:textId="71055109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8BFCFB9" w14:textId="7402C61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810" w:type="dxa"/>
            <w:vAlign w:val="center"/>
          </w:tcPr>
          <w:p w14:paraId="6190B3D6" w14:textId="2976826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07500B76" w14:textId="74D632A3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4D464DE" w14:textId="5861A07B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00" w:type="dxa"/>
            <w:vAlign w:val="center"/>
          </w:tcPr>
          <w:p w14:paraId="032E5891" w14:textId="345685E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40863D5" w14:textId="05495BA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0EA9BD9" w14:textId="6A4DFED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990" w:type="dxa"/>
            <w:vAlign w:val="center"/>
          </w:tcPr>
          <w:p w14:paraId="7369D0E2" w14:textId="4D37656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0E4EBA" w14:paraId="5604964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DA32D7A" w14:textId="4276653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50" w:type="dxa"/>
            <w:vAlign w:val="center"/>
          </w:tcPr>
          <w:p w14:paraId="58148905" w14:textId="5316C69A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6D96DA5" w14:textId="2BCDDBF0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810" w:type="dxa"/>
            <w:vAlign w:val="center"/>
          </w:tcPr>
          <w:p w14:paraId="7E500AD6" w14:textId="137B3F70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260" w:type="dxa"/>
            <w:vAlign w:val="center"/>
          </w:tcPr>
          <w:p w14:paraId="5FBCA0E9" w14:textId="765B7BA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275FD82" w14:textId="2EA3B13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900" w:type="dxa"/>
            <w:vAlign w:val="center"/>
          </w:tcPr>
          <w:p w14:paraId="638B4F86" w14:textId="58D2C5C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7276A5B6" w14:textId="61395F8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CC035BF" w14:textId="7112B2B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990" w:type="dxa"/>
            <w:vAlign w:val="center"/>
          </w:tcPr>
          <w:p w14:paraId="04DAB955" w14:textId="755E9C7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0E4EBA" w14:paraId="4D65B1B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9069FBB" w14:textId="7A3D567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50" w:type="dxa"/>
            <w:vAlign w:val="center"/>
          </w:tcPr>
          <w:p w14:paraId="5E2A6C4C" w14:textId="1E2B2EEF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8995A0" w14:textId="79B44BA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810" w:type="dxa"/>
            <w:vAlign w:val="center"/>
          </w:tcPr>
          <w:p w14:paraId="653DD1D2" w14:textId="14C84FA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0FA7560F" w14:textId="28FA369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19D3F17" w14:textId="220DFE4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288A0D54" w14:textId="0DE0AA1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32E1D4A" w14:textId="49A5BC2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B268E8E" w14:textId="7630EBA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14:paraId="01379BEE" w14:textId="4DCE4A2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9C3C9D" w14:paraId="2FE4D801" w14:textId="77777777" w:rsidTr="009C3C9D">
        <w:trPr>
          <w:trHeight w:val="354"/>
          <w:jc w:val="center"/>
        </w:trPr>
        <w:tc>
          <w:tcPr>
            <w:tcW w:w="1345" w:type="dxa"/>
            <w:shd w:val="clear" w:color="auto" w:fill="FFFF00"/>
            <w:vAlign w:val="center"/>
          </w:tcPr>
          <w:p w14:paraId="51603C95" w14:textId="63A4231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740109C6" w14:textId="2AE3F5E4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66E0F57A" w14:textId="065CE3F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5F362F99" w14:textId="34A1BCF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3CCCD819" w14:textId="27C79BDE" w:rsidR="000E4EBA" w:rsidRPr="001C787C" w:rsidRDefault="009C3C9D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1C7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→ </w:t>
            </w:r>
            <w:r w:rsidRPr="009C3C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198B16EB" w14:textId="7579B7D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07FAF510" w14:textId="3FF75BBC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4198296D" w14:textId="428BAF88" w:rsidR="000E4EBA" w:rsidRPr="000E4EBA" w:rsidRDefault="00535C59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E4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4EBA" w:rsidRPr="009C3C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057A006F" w14:textId="74CC448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346F60E4" w14:textId="5B6EDEB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9C3C9D" w14:paraId="6CDEF272" w14:textId="77777777" w:rsidTr="009C3C9D">
        <w:trPr>
          <w:trHeight w:val="354"/>
          <w:jc w:val="center"/>
        </w:trPr>
        <w:tc>
          <w:tcPr>
            <w:tcW w:w="1345" w:type="dxa"/>
            <w:shd w:val="clear" w:color="auto" w:fill="FFFF00"/>
            <w:vAlign w:val="center"/>
          </w:tcPr>
          <w:p w14:paraId="793F7BA5" w14:textId="3BDC1C5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13776E9E" w14:textId="0637F4B3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67DB58AC" w14:textId="2BB32842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64E59DF1" w14:textId="131C2C6B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57E91020" w14:textId="18C16131" w:rsidR="000E4EBA" w:rsidRPr="009C3C9D" w:rsidRDefault="000E4EBA" w:rsidP="000E4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231C72D8" w14:textId="7000EAE2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156E8C6E" w14:textId="6E3FCE6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4D0E2822" w14:textId="4DBA485A" w:rsidR="000E4EBA" w:rsidRPr="009C3C9D" w:rsidRDefault="000E4EBA" w:rsidP="000E4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332687D4" w14:textId="3ADCC2C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6835A3EF" w14:textId="4228D1C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9C3C9D" w14:paraId="0135EF19" w14:textId="77777777" w:rsidTr="009C3C9D">
        <w:trPr>
          <w:trHeight w:val="354"/>
          <w:jc w:val="center"/>
        </w:trPr>
        <w:tc>
          <w:tcPr>
            <w:tcW w:w="1345" w:type="dxa"/>
            <w:shd w:val="clear" w:color="auto" w:fill="FFFF00"/>
            <w:vAlign w:val="center"/>
          </w:tcPr>
          <w:p w14:paraId="4007EB76" w14:textId="3AE0C07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0AE0E503" w14:textId="5B437209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70BE6114" w14:textId="457AABF2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529F36EC" w14:textId="0E23333E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410AE2E9" w14:textId="65864782" w:rsidR="000E4EBA" w:rsidRPr="001C787C" w:rsidRDefault="009C3C9D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→ </w:t>
            </w:r>
            <w:r w:rsidR="000E4EBA" w:rsidRPr="009C3C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59AFE30E" w14:textId="7B0A6452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4BA664D4" w14:textId="58B78C88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49770390" w14:textId="74887D1C" w:rsidR="000E4EBA" w:rsidRPr="000E4EBA" w:rsidRDefault="009C3C9D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→ </w:t>
            </w:r>
            <w:r w:rsidR="000E4EBA" w:rsidRPr="009C3C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75D09063" w14:textId="3CF2D6A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5D402771" w14:textId="4B22C5F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9C3C9D" w14:paraId="154E9151" w14:textId="77777777" w:rsidTr="009C3C9D">
        <w:trPr>
          <w:trHeight w:val="354"/>
          <w:jc w:val="center"/>
        </w:trPr>
        <w:tc>
          <w:tcPr>
            <w:tcW w:w="1345" w:type="dxa"/>
            <w:shd w:val="clear" w:color="auto" w:fill="FFFF00"/>
            <w:vAlign w:val="center"/>
          </w:tcPr>
          <w:p w14:paraId="0D224BC8" w14:textId="77717A3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77C1E5E3" w14:textId="576A354B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649D1D93" w14:textId="208B69C5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7A848C68" w14:textId="1F657725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4A0B6339" w14:textId="12DBE3DD" w:rsidR="000E4EBA" w:rsidRPr="001C787C" w:rsidRDefault="009C3C9D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→ </w:t>
            </w:r>
            <w:r w:rsidR="000E4EBA" w:rsidRPr="009C3C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31EA5BD9" w14:textId="06157E86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06D25B05" w14:textId="01A3961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4EFA715C" w14:textId="1010D4F8" w:rsidR="000E4EBA" w:rsidRPr="009C3C9D" w:rsidRDefault="000E4EBA" w:rsidP="000E4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9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78DBA624" w14:textId="70C6F1D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1D81BD79" w14:textId="1B3833A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E4EBA" w14:paraId="1063D1B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2299969" w14:textId="1298925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50" w:type="dxa"/>
            <w:vAlign w:val="center"/>
          </w:tcPr>
          <w:p w14:paraId="10EF017A" w14:textId="023313E3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C185EDE" w14:textId="7C8E9DBD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810" w:type="dxa"/>
            <w:vAlign w:val="center"/>
          </w:tcPr>
          <w:p w14:paraId="0DFC4850" w14:textId="0646574C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226EDA7D" w14:textId="7BC2187E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1C0B472" w14:textId="60328AB1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00" w:type="dxa"/>
            <w:vAlign w:val="center"/>
          </w:tcPr>
          <w:p w14:paraId="28D73462" w14:textId="0DFF837E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63016B91" w14:textId="562234D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8887CF5" w14:textId="79528F5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990" w:type="dxa"/>
            <w:vAlign w:val="center"/>
          </w:tcPr>
          <w:p w14:paraId="372E9055" w14:textId="6F512DD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0E4EBA" w14:paraId="3338631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07216BA" w14:textId="538FBDE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14:paraId="13DEB9F6" w14:textId="4C75F33B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290C46B" w14:textId="6400F8DF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66CC2399" w14:textId="14586612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07E7F8C" w14:textId="1E642E6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EFE4F7" w14:textId="0455C12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900" w:type="dxa"/>
            <w:vAlign w:val="center"/>
          </w:tcPr>
          <w:p w14:paraId="412FC008" w14:textId="68E089F3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14:paraId="5FE6C6C0" w14:textId="1859082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3639768" w14:textId="2A9A485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990" w:type="dxa"/>
            <w:vAlign w:val="center"/>
          </w:tcPr>
          <w:p w14:paraId="0EB43A97" w14:textId="7BD5DD5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0E4EBA" w14:paraId="441D76E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53F021D" w14:textId="1E5078F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50" w:type="dxa"/>
            <w:vAlign w:val="center"/>
          </w:tcPr>
          <w:p w14:paraId="2D40DD51" w14:textId="103D4698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C772A8B" w14:textId="19C9E4CD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72A7E039" w14:textId="715B4D0F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D51E0B8" w14:textId="09192EBC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926CFFB" w14:textId="262294A7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2105A18F" w14:textId="17AD808B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013A876" w14:textId="569A159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D32BBF1" w14:textId="703C50B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990" w:type="dxa"/>
            <w:vAlign w:val="center"/>
          </w:tcPr>
          <w:p w14:paraId="5E60D6CE" w14:textId="54F0B7F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0E4EBA" w14:paraId="1590893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9673C22" w14:textId="56A8285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50" w:type="dxa"/>
            <w:vAlign w:val="center"/>
          </w:tcPr>
          <w:p w14:paraId="487AB161" w14:textId="0C1F8C9C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5F3A597" w14:textId="316206B4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810" w:type="dxa"/>
            <w:vAlign w:val="center"/>
          </w:tcPr>
          <w:p w14:paraId="0F24530C" w14:textId="18A7EC8D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7F92A7E1" w14:textId="76291EF9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3F6F9B" w14:textId="2296256E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900" w:type="dxa"/>
            <w:vAlign w:val="center"/>
          </w:tcPr>
          <w:p w14:paraId="74A9535D" w14:textId="7526A0E2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1EF0109F" w14:textId="31CF8AE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ABA64B9" w14:textId="020F9A0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990" w:type="dxa"/>
            <w:vAlign w:val="center"/>
          </w:tcPr>
          <w:p w14:paraId="5BB6F98D" w14:textId="2B94D28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0E4EBA" w14:paraId="7C99F05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4EDBC07" w14:textId="7D2AA9C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50" w:type="dxa"/>
            <w:vAlign w:val="center"/>
          </w:tcPr>
          <w:p w14:paraId="0F5354B4" w14:textId="68C0E95F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AE5300C" w14:textId="4BC5E1DD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810" w:type="dxa"/>
            <w:vAlign w:val="center"/>
          </w:tcPr>
          <w:p w14:paraId="1570E7BF" w14:textId="0176BAE6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27774462" w14:textId="65F6F99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5872DB5" w14:textId="4ED1B028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900" w:type="dxa"/>
            <w:vAlign w:val="center"/>
          </w:tcPr>
          <w:p w14:paraId="4DF144E1" w14:textId="5D5FBF01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BEC5A8F" w14:textId="075DC35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55AEC39" w14:textId="331C9F5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90" w:type="dxa"/>
            <w:vAlign w:val="center"/>
          </w:tcPr>
          <w:p w14:paraId="3C254377" w14:textId="6C1A0DF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0E4EBA" w14:paraId="75DC5A1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8A617B7" w14:textId="42ECB457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50" w:type="dxa"/>
            <w:vAlign w:val="center"/>
          </w:tcPr>
          <w:p w14:paraId="56E8A6B7" w14:textId="0DCF3C96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6508F26" w14:textId="6253F04D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4B908862" w14:textId="4936A173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2CD00CE" w14:textId="3D2F665A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DA49337" w14:textId="5E764E21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900" w:type="dxa"/>
            <w:vAlign w:val="center"/>
          </w:tcPr>
          <w:p w14:paraId="7DB0572E" w14:textId="7BA0341B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10D8B60" w14:textId="3E97C25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FA8D1E5" w14:textId="5F080B4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7A8906F2" w14:textId="52A5840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0E4EBA" w14:paraId="6AF8F35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178043C" w14:textId="4FDC8CB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50" w:type="dxa"/>
            <w:vAlign w:val="center"/>
          </w:tcPr>
          <w:p w14:paraId="14474558" w14:textId="5B0E7349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D3C08C1" w14:textId="5469A391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5328880A" w14:textId="73B4C8AA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4F7BCC0" w14:textId="4BFBF422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F10F8C7" w14:textId="1BD18DCD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900" w:type="dxa"/>
            <w:vAlign w:val="center"/>
          </w:tcPr>
          <w:p w14:paraId="0924BAC5" w14:textId="5139B5F5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611DCE30" w14:textId="32C7B7B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F7BF13C" w14:textId="32DFF53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60E276EB" w14:textId="54D03ED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0E4EBA" w14:paraId="5C2BE0F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B9BD52C" w14:textId="79831D8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50" w:type="dxa"/>
            <w:vAlign w:val="center"/>
          </w:tcPr>
          <w:p w14:paraId="544DFC55" w14:textId="361113AC" w:rsidR="000E4EBA" w:rsidRPr="00717CE1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ED632C1" w14:textId="482C6D8C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810" w:type="dxa"/>
            <w:vAlign w:val="center"/>
          </w:tcPr>
          <w:p w14:paraId="0A65E2D8" w14:textId="6B73794F" w:rsidR="000E4EBA" w:rsidRPr="0014765C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01BC2BF3" w14:textId="2E065298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AEEB496" w14:textId="439B5BD9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900" w:type="dxa"/>
            <w:vAlign w:val="center"/>
          </w:tcPr>
          <w:p w14:paraId="2292B7E3" w14:textId="3A1F6A60" w:rsidR="000E4EBA" w:rsidRPr="001C787C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71A53E54" w14:textId="5407867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B550590" w14:textId="3FBF2EB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90" w:type="dxa"/>
            <w:vAlign w:val="center"/>
          </w:tcPr>
          <w:p w14:paraId="37C358A1" w14:textId="2470235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</w:tbl>
    <w:p w14:paraId="4FE0EB73" w14:textId="4801C9A7" w:rsidR="00747D94" w:rsidRDefault="00747D94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DB4F39" w14:paraId="75C6736C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23F997C1" w14:textId="77777777" w:rsidR="00DB4F39" w:rsidRPr="00100432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393F8D19" w14:textId="77777777" w:rsidR="00DB4F39" w:rsidRPr="002B5A74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5614C495" w14:textId="77777777" w:rsidR="00DB4F39" w:rsidRDefault="00DB4F39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DB4F39" w14:paraId="0CE5FD15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5946FAA2" w14:textId="77777777" w:rsidR="00DB4F39" w:rsidRPr="00100432" w:rsidRDefault="00DB4F39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1309F132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7F76C48E" w14:textId="254E793F" w:rsidR="00DB4F39" w:rsidRPr="001E14D7" w:rsidRDefault="004555FE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0A5F8109" w14:textId="5A39BC6D" w:rsidR="00DB4F39" w:rsidRPr="001E14D7" w:rsidRDefault="004555FE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DB4F39" w14:paraId="2D6C57D5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6E2AB4B1" w14:textId="77777777" w:rsidR="00DB4F39" w:rsidRPr="00100432" w:rsidRDefault="00DB4F39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762CEA0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49DD8B9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568FE9C7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6A085673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CE96DD7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0227B8CF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48E99FA9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459EF4A8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7E1CAED7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1E53028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072453F" w14:textId="08F7ED9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50" w:type="dxa"/>
            <w:vAlign w:val="center"/>
          </w:tcPr>
          <w:p w14:paraId="2AD74493" w14:textId="2A6195B0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F6E8835" w14:textId="7CB85BB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6E6C13B2" w14:textId="47A4B44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433C8794" w14:textId="0B06B4B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42A129C" w14:textId="1B4F622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5D1895FB" w14:textId="4F75BA0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33E9793" w14:textId="19B73E8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349B0A0" w14:textId="25E5B44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14:paraId="1D09DC3E" w14:textId="7840EFD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759F870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193C961" w14:textId="14A51EC7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50" w:type="dxa"/>
            <w:vAlign w:val="center"/>
          </w:tcPr>
          <w:p w14:paraId="4DA1891F" w14:textId="1D9A6BF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9163FE8" w14:textId="482DD5D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759E725B" w14:textId="2171D93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5A960D69" w14:textId="726D7C8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98D54D4" w14:textId="6D4FEBE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00" w:type="dxa"/>
            <w:vAlign w:val="center"/>
          </w:tcPr>
          <w:p w14:paraId="4DFC2121" w14:textId="2E1B316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C8FE034" w14:textId="6E3DD6D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6991657" w14:textId="556881F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90" w:type="dxa"/>
            <w:vAlign w:val="center"/>
          </w:tcPr>
          <w:p w14:paraId="09FACD38" w14:textId="254F156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6154480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40B0AE8" w14:textId="27A72F0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50" w:type="dxa"/>
            <w:vAlign w:val="center"/>
          </w:tcPr>
          <w:p w14:paraId="36AE1C28" w14:textId="53C513A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07AF502" w14:textId="4A8F2F1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18163CB3" w14:textId="720EDEF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82352E1" w14:textId="64420BF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E2F4FE3" w14:textId="54D1BF4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00" w:type="dxa"/>
            <w:vAlign w:val="center"/>
          </w:tcPr>
          <w:p w14:paraId="2818A29D" w14:textId="0DA3B14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4233148" w14:textId="65F427F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5268599" w14:textId="62AE26F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11E034BF" w14:textId="4E1AA63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03E2218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95BD057" w14:textId="3F8BD65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14:paraId="5254825B" w14:textId="72AA74C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F19B481" w14:textId="104F312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810" w:type="dxa"/>
            <w:vAlign w:val="center"/>
          </w:tcPr>
          <w:p w14:paraId="682E6B5D" w14:textId="491DF2B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57D9B8F5" w14:textId="5BD4CA4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699779A" w14:textId="0D601B2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00" w:type="dxa"/>
            <w:vAlign w:val="center"/>
          </w:tcPr>
          <w:p w14:paraId="588E3EAA" w14:textId="3AFF2E9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6406D2ED" w14:textId="6F67011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4D6BFC3" w14:textId="5DA2A8C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90" w:type="dxa"/>
            <w:vAlign w:val="center"/>
          </w:tcPr>
          <w:p w14:paraId="6D878ABB" w14:textId="44319BD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4B026E7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52DA3D8" w14:textId="1CF479B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50" w:type="dxa"/>
            <w:vAlign w:val="center"/>
          </w:tcPr>
          <w:p w14:paraId="12F360DA" w14:textId="69EE66A0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DD73455" w14:textId="79E3FFB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810" w:type="dxa"/>
            <w:vAlign w:val="center"/>
          </w:tcPr>
          <w:p w14:paraId="63FF7000" w14:textId="3AD5BF10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14:paraId="5978A902" w14:textId="6AAC2FC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4F898FB" w14:textId="6AB0B61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00" w:type="dxa"/>
            <w:vAlign w:val="center"/>
          </w:tcPr>
          <w:p w14:paraId="50119433" w14:textId="1847367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14:paraId="4D6F3926" w14:textId="3E34F7E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EF051BA" w14:textId="111810F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247C2E21" w14:textId="6350CE9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1A97F8F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755D50E" w14:textId="350F897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50" w:type="dxa"/>
            <w:vAlign w:val="center"/>
          </w:tcPr>
          <w:p w14:paraId="72DB4888" w14:textId="3019DDC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17A906D" w14:textId="6B5E91B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36038BBA" w14:textId="26099CB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41142826" w14:textId="7F00B14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5521E1" w14:textId="589E6A1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00" w:type="dxa"/>
            <w:vAlign w:val="center"/>
          </w:tcPr>
          <w:p w14:paraId="06019A0C" w14:textId="5058676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67F61A8" w14:textId="2E1178E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FD20C59" w14:textId="6F5802C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18309384" w14:textId="1E700D8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7DE7162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337A0B4" w14:textId="59CE9E0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50" w:type="dxa"/>
            <w:vAlign w:val="center"/>
          </w:tcPr>
          <w:p w14:paraId="181D0C55" w14:textId="66925D0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D6EE4C8" w14:textId="180866A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124BA693" w14:textId="155717F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B4207AD" w14:textId="6A83574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F2D737B" w14:textId="4BB7DA2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7DB4046E" w14:textId="67387C6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7E1AEC7D" w14:textId="4BC3972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9EF736A" w14:textId="298BC72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22B9B07" w14:textId="7265192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46CCBCB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5491834" w14:textId="493E5B6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50" w:type="dxa"/>
            <w:vAlign w:val="center"/>
          </w:tcPr>
          <w:p w14:paraId="0032547E" w14:textId="7844887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5E011D5" w14:textId="7834B44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810" w:type="dxa"/>
            <w:vAlign w:val="center"/>
          </w:tcPr>
          <w:p w14:paraId="2018EABB" w14:textId="18F48FF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6F1BB55" w14:textId="7D08854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2AC9CF2" w14:textId="4AECFDA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230DCD80" w14:textId="00CBF75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63917C51" w14:textId="2B821CF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F5B20F1" w14:textId="399F2EF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60B9E82" w14:textId="2ADA7D4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14C01CA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7708A01" w14:textId="7943A28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50" w:type="dxa"/>
            <w:vAlign w:val="center"/>
          </w:tcPr>
          <w:p w14:paraId="736B13D0" w14:textId="32C0521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DE40F64" w14:textId="171B20A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810" w:type="dxa"/>
            <w:vAlign w:val="center"/>
          </w:tcPr>
          <w:p w14:paraId="612F60D8" w14:textId="06C001F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71A31F80" w14:textId="2BDD82C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9FC53F5" w14:textId="6BEDE30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00" w:type="dxa"/>
            <w:vAlign w:val="center"/>
          </w:tcPr>
          <w:p w14:paraId="002DAB8F" w14:textId="202B82B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731B4059" w14:textId="1B04A65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7808766" w14:textId="1C6E557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14:paraId="18D74007" w14:textId="4FD255E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0E4EBA" w14:paraId="5353BA5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917A016" w14:textId="0F17C75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50" w:type="dxa"/>
            <w:vAlign w:val="center"/>
          </w:tcPr>
          <w:p w14:paraId="0A654409" w14:textId="1E46CB9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EFD127" w14:textId="1CFE27A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10" w:type="dxa"/>
            <w:vAlign w:val="center"/>
          </w:tcPr>
          <w:p w14:paraId="3037B4BD" w14:textId="5D44989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41D7BE4" w14:textId="404339D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A26D3BC" w14:textId="6E0EDB3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00" w:type="dxa"/>
            <w:vAlign w:val="center"/>
          </w:tcPr>
          <w:p w14:paraId="1E95C172" w14:textId="4AFE008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722AE656" w14:textId="53357EC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2D36CB9" w14:textId="464DF45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14:paraId="33FEDC3C" w14:textId="37A4334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03EA5F5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E20A5EC" w14:textId="2B9EF86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50" w:type="dxa"/>
            <w:vAlign w:val="center"/>
          </w:tcPr>
          <w:p w14:paraId="558A3469" w14:textId="0CAB701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098CA4" w14:textId="27F6F2F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33654A05" w14:textId="47D325A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FD55E82" w14:textId="0D67835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7978003" w14:textId="5725F52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00" w:type="dxa"/>
            <w:vAlign w:val="center"/>
          </w:tcPr>
          <w:p w14:paraId="1A16C451" w14:textId="663A7F2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76760701" w14:textId="314F298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8F79851" w14:textId="44F986A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3D9B2515" w14:textId="33B051C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3A614F8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1573AE1" w14:textId="0A583530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50" w:type="dxa"/>
            <w:vAlign w:val="center"/>
          </w:tcPr>
          <w:p w14:paraId="1A7ABA22" w14:textId="74FD2AC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1436F82" w14:textId="2F5F2B4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4319C12B" w14:textId="710BF69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E145AAC" w14:textId="6D2CFEE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DE76055" w14:textId="723B571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306793A4" w14:textId="69897E6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097D0AD" w14:textId="0E3DD1E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B2D2503" w14:textId="74A95A0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DF1A559" w14:textId="1FEF048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05A813F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235B6C1" w14:textId="72FF063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50" w:type="dxa"/>
            <w:vAlign w:val="center"/>
          </w:tcPr>
          <w:p w14:paraId="21B0DE7C" w14:textId="3C9E81C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95402C2" w14:textId="27E4F39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46FA796F" w14:textId="1561312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2117091" w14:textId="5AC2F5E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2182AF7" w14:textId="0461945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343519BA" w14:textId="2E8572A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428BFCC" w14:textId="2F8E589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A52DD09" w14:textId="02E9314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37F679B6" w14:textId="4714793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421E58A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C136E5C" w14:textId="4CA7B4C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50" w:type="dxa"/>
            <w:vAlign w:val="center"/>
          </w:tcPr>
          <w:p w14:paraId="307D81A9" w14:textId="58D0248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9E3F9C0" w14:textId="4416BCF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9F10DEC" w14:textId="375B383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FAFE209" w14:textId="508C335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97F622A" w14:textId="2D9AF6D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16E5B882" w14:textId="2CFD36B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5E3FF23" w14:textId="777BEA1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6BFA621" w14:textId="67D01F1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5154ED3F" w14:textId="3644975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2C46684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13B3B62" w14:textId="4188D84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0" w:type="dxa"/>
            <w:vAlign w:val="center"/>
          </w:tcPr>
          <w:p w14:paraId="7861F417" w14:textId="39DDA8A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0DE2039" w14:textId="079CFE5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44870CF0" w14:textId="2CD6355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C08320D" w14:textId="0929717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174CE8D" w14:textId="15F37BD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6924C90B" w14:textId="38E1A54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3419253" w14:textId="006E6EA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5974023" w14:textId="279796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6844B37" w14:textId="7D81B8D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485718A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41B49D4" w14:textId="30C9D78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50" w:type="dxa"/>
            <w:vAlign w:val="center"/>
          </w:tcPr>
          <w:p w14:paraId="45EC2248" w14:textId="4A5E05F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EEBFCF3" w14:textId="1418EB1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0E53B31F" w14:textId="1AFEC67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C0B729F" w14:textId="438DFF3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E3906BF" w14:textId="3984AED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00" w:type="dxa"/>
            <w:vAlign w:val="center"/>
          </w:tcPr>
          <w:p w14:paraId="0CC47DB8" w14:textId="3233F0A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6917B563" w14:textId="749C676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D9683FC" w14:textId="2F36EC0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22523F67" w14:textId="690A734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16DF5F6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0589388" w14:textId="3B0F99A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50" w:type="dxa"/>
            <w:vAlign w:val="center"/>
          </w:tcPr>
          <w:p w14:paraId="7120A756" w14:textId="60870CE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CC093C5" w14:textId="3808288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10" w:type="dxa"/>
            <w:vAlign w:val="center"/>
          </w:tcPr>
          <w:p w14:paraId="52F1940E" w14:textId="2C07BEF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18C9AC5D" w14:textId="0DA4174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BE62602" w14:textId="6B1CD14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174CD360" w14:textId="4B94B71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955C9A3" w14:textId="50F572B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B256228" w14:textId="733E9CF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143380C2" w14:textId="44196CD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1D848B3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25CC758" w14:textId="403640E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50" w:type="dxa"/>
            <w:vAlign w:val="center"/>
          </w:tcPr>
          <w:p w14:paraId="0C584048" w14:textId="7C65C89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0A6BE4F" w14:textId="67CC684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07DFA05D" w14:textId="27C91A2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917C416" w14:textId="2341507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FCA5198" w14:textId="1BB8ADE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5FA8E046" w14:textId="16F4A4D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CB0D623" w14:textId="1E70CF7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713EE74" w14:textId="68D3E8E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32AFCE27" w14:textId="249A327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2434438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0DE20D7" w14:textId="68FDF48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50" w:type="dxa"/>
            <w:vAlign w:val="center"/>
          </w:tcPr>
          <w:p w14:paraId="649E99BE" w14:textId="719AEA7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37CEC5C" w14:textId="5F22722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5A845EA9" w14:textId="478263F0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330600C" w14:textId="4264230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1E1805B" w14:textId="16A1488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305EE4A" w14:textId="4467E2E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5934E71" w14:textId="4A8DFB0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F3542C7" w14:textId="43E5386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94FC48E" w14:textId="4BB1ABF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063C8E0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40F072F" w14:textId="7040CE3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50" w:type="dxa"/>
            <w:vAlign w:val="center"/>
          </w:tcPr>
          <w:p w14:paraId="4F933C96" w14:textId="01351B7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E882E44" w14:textId="6D6C1A5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2963D67F" w14:textId="673C7C70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628A046" w14:textId="6078371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F998AFA" w14:textId="7EE66DA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07561E1" w14:textId="6908B87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238AC0A" w14:textId="7A1F402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32CB10E" w14:textId="1BED0A1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491537B" w14:textId="6FA7BEE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1947A5A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C2124DD" w14:textId="167EB67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50" w:type="dxa"/>
            <w:vAlign w:val="center"/>
          </w:tcPr>
          <w:p w14:paraId="7E902453" w14:textId="162AF50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CE6F85" w14:textId="0906184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5C994CC2" w14:textId="49DE51B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02289AB" w14:textId="0E9A8F1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8081AC5" w14:textId="5A71477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9F7D380" w14:textId="46CF8AB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379DF38" w14:textId="1152D15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5753BC9" w14:textId="313616E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5D83830E" w14:textId="03187D8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7F5F4AB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CAAAAEB" w14:textId="70F2490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50" w:type="dxa"/>
            <w:vAlign w:val="center"/>
          </w:tcPr>
          <w:p w14:paraId="6A6BDC80" w14:textId="19E8601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6F70054" w14:textId="02BA53C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0CD46A97" w14:textId="412DC15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4C09CEB0" w14:textId="2308F98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F4B19BE" w14:textId="2A5882B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900" w:type="dxa"/>
            <w:vAlign w:val="center"/>
          </w:tcPr>
          <w:p w14:paraId="6F2765C3" w14:textId="209C3AF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5577DE94" w14:textId="5D94319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2A2AD9A" w14:textId="193FDC6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990" w:type="dxa"/>
            <w:vAlign w:val="center"/>
          </w:tcPr>
          <w:p w14:paraId="65EAE4FA" w14:textId="41F83FA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0E4EBA" w14:paraId="6F27B14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5C2775F" w14:textId="135E95E7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50" w:type="dxa"/>
            <w:vAlign w:val="center"/>
          </w:tcPr>
          <w:p w14:paraId="106A3B2D" w14:textId="2EA975F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66CE1A6" w14:textId="3620582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2A196EE7" w14:textId="11E2C9E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CC06657" w14:textId="248EF95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C22E9F3" w14:textId="1BFF34E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900" w:type="dxa"/>
            <w:vAlign w:val="center"/>
          </w:tcPr>
          <w:p w14:paraId="12760106" w14:textId="289D364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14:paraId="5411EC77" w14:textId="6BADCAE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EA96E4A" w14:textId="054D910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0" w:type="dxa"/>
            <w:vAlign w:val="center"/>
          </w:tcPr>
          <w:p w14:paraId="54F8FDA6" w14:textId="0BC096B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0E4EBA" w14:paraId="6848EC2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0C9DBAB" w14:textId="4469694E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0" w:type="dxa"/>
            <w:vAlign w:val="center"/>
          </w:tcPr>
          <w:p w14:paraId="3AFD2356" w14:textId="1AF9B7D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C416985" w14:textId="790F940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810" w:type="dxa"/>
            <w:vAlign w:val="center"/>
          </w:tcPr>
          <w:p w14:paraId="1479CD8A" w14:textId="65AE4B8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1FCEDFC8" w14:textId="3238B3D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E6BBB6B" w14:textId="445700D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900" w:type="dxa"/>
            <w:vAlign w:val="center"/>
          </w:tcPr>
          <w:p w14:paraId="6601E7D0" w14:textId="58C8F10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7226FEA3" w14:textId="76631C5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D039884" w14:textId="5343D78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90" w:type="dxa"/>
            <w:vAlign w:val="center"/>
          </w:tcPr>
          <w:p w14:paraId="6DFEEFF8" w14:textId="6CAF40D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5B1AB49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097DC0C" w14:textId="6A94271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0" w:type="dxa"/>
            <w:vAlign w:val="center"/>
          </w:tcPr>
          <w:p w14:paraId="6CE19053" w14:textId="50ABE41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46AA36F" w14:textId="6D5AE8B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2A0CA6BA" w14:textId="539E15C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4264F966" w14:textId="2FD2A19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6C09100" w14:textId="3E8DB26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00" w:type="dxa"/>
            <w:vAlign w:val="center"/>
          </w:tcPr>
          <w:p w14:paraId="148789C4" w14:textId="5D0150F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EBCD2BC" w14:textId="1A581F5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CED486C" w14:textId="41B6801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90" w:type="dxa"/>
            <w:vAlign w:val="center"/>
          </w:tcPr>
          <w:p w14:paraId="56000DB5" w14:textId="115D543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552D435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A8FDF67" w14:textId="72B5A1B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0" w:type="dxa"/>
            <w:vAlign w:val="center"/>
          </w:tcPr>
          <w:p w14:paraId="6C7A2943" w14:textId="3D090AEC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58DEE0C" w14:textId="1EF4D0E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50F1FBD4" w14:textId="30FE3D14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6E56DA11" w14:textId="168BD4C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4F8A727" w14:textId="0D6E568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00" w:type="dxa"/>
            <w:vAlign w:val="center"/>
          </w:tcPr>
          <w:p w14:paraId="22314914" w14:textId="5CF9F4B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57CD49CC" w14:textId="4473A11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9950686" w14:textId="22F889B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14:paraId="652846B4" w14:textId="33C6E89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6B71AE6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47CC27C" w14:textId="2479ECF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50" w:type="dxa"/>
            <w:vAlign w:val="center"/>
          </w:tcPr>
          <w:p w14:paraId="013DE824" w14:textId="7484FBF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FF5F6E" w14:textId="2CC27DE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810" w:type="dxa"/>
            <w:vAlign w:val="center"/>
          </w:tcPr>
          <w:p w14:paraId="65FCDB32" w14:textId="3C650506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30720979" w14:textId="7C2D3C5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1E2278C" w14:textId="6E7089C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900" w:type="dxa"/>
            <w:vAlign w:val="center"/>
          </w:tcPr>
          <w:p w14:paraId="7C13EF5C" w14:textId="6E619B2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23D2A3E5" w14:textId="70D6103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2E64B40" w14:textId="5F3A127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90" w:type="dxa"/>
            <w:vAlign w:val="center"/>
          </w:tcPr>
          <w:p w14:paraId="37E1C5E5" w14:textId="51E3F18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E4EBA" w14:paraId="47F9080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33C281F" w14:textId="0A7E858F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50" w:type="dxa"/>
            <w:vAlign w:val="center"/>
          </w:tcPr>
          <w:p w14:paraId="35DBCF0E" w14:textId="32D67247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CA322DB" w14:textId="67EAD187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810" w:type="dxa"/>
            <w:vAlign w:val="center"/>
          </w:tcPr>
          <w:p w14:paraId="297D0314" w14:textId="367509A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3BEBCFBC" w14:textId="3189687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08D4559" w14:textId="7F7902C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900" w:type="dxa"/>
            <w:vAlign w:val="center"/>
          </w:tcPr>
          <w:p w14:paraId="26AA504F" w14:textId="606C87E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6ED7AC88" w14:textId="30B63AD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302C255" w14:textId="59FB04D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990" w:type="dxa"/>
            <w:vAlign w:val="center"/>
          </w:tcPr>
          <w:p w14:paraId="7BE62A7D" w14:textId="0DF4BC2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7E9099E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7B5CFE2" w14:textId="4300FF5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50" w:type="dxa"/>
            <w:vAlign w:val="center"/>
          </w:tcPr>
          <w:p w14:paraId="54F4D4B0" w14:textId="184FE5F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9037A2" w14:textId="4C356A1A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810" w:type="dxa"/>
            <w:vAlign w:val="center"/>
          </w:tcPr>
          <w:p w14:paraId="6AB31791" w14:textId="38344495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39C0E15" w14:textId="3EA75DD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4D537DC" w14:textId="35C8240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42CCD30E" w14:textId="5A19E97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46C99BA6" w14:textId="00E362D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F6507CC" w14:textId="2E54765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21E8E471" w14:textId="794C374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3679E7E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C6CADAD" w14:textId="4837D980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50" w:type="dxa"/>
            <w:vAlign w:val="center"/>
          </w:tcPr>
          <w:p w14:paraId="404F846A" w14:textId="219FE762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597A3AF" w14:textId="0E7C52F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656F4DDC" w14:textId="5286FE88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A0AD03A" w14:textId="2F1F6A4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BE34313" w14:textId="633D080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2890E913" w14:textId="3769AD0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A4A4814" w14:textId="7BF17E1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EBC20B9" w14:textId="7A7E172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24043E8" w14:textId="524C4B2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3D34A8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DC38EB1" w14:textId="1FDF817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50" w:type="dxa"/>
            <w:vAlign w:val="center"/>
          </w:tcPr>
          <w:p w14:paraId="52461875" w14:textId="5C76BF2B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6251997" w14:textId="5290C803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853B4EF" w14:textId="1755EA71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E51110F" w14:textId="6C2030D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7085D4C" w14:textId="29FDE07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6EFCF00" w14:textId="0B99694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8E51B27" w14:textId="53EBF25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84F6D14" w14:textId="1DBD691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A185DCD" w14:textId="0674B37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13A654A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BDEFAB4" w14:textId="560FB23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50" w:type="dxa"/>
            <w:vAlign w:val="center"/>
          </w:tcPr>
          <w:p w14:paraId="7444A72D" w14:textId="3335A90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8CE56BF" w14:textId="2CA317DD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EE2985A" w14:textId="07D73F59" w:rsidR="000E4EBA" w:rsidRPr="00DB4F39" w:rsidRDefault="000E4EBA" w:rsidP="000E4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5FBB307" w14:textId="1768DB8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40FD09D" w14:textId="2CB9B05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DC2CBF0" w14:textId="6AAFCB1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51672CF" w14:textId="4616244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93F20A7" w14:textId="5A7B03F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5D47C04" w14:textId="3C54402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07A1F28C" w14:textId="370A6A55" w:rsidR="00DB4F39" w:rsidRDefault="00DB4F39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DB4F39" w14:paraId="1EDBC61F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3FC2B908" w14:textId="77777777" w:rsidR="00DB4F39" w:rsidRPr="00100432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2C413F80" w14:textId="77777777" w:rsidR="00DB4F39" w:rsidRPr="002B5A74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5E2DD1F0" w14:textId="77777777" w:rsidR="00DB4F39" w:rsidRDefault="00DB4F39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DB4F39" w14:paraId="3784A946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704C563F" w14:textId="77777777" w:rsidR="00DB4F39" w:rsidRPr="00100432" w:rsidRDefault="00DB4F39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3B959790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74E43FB5" w14:textId="65490880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736CFF22" w14:textId="058D20F5" w:rsidR="00DB4F39" w:rsidRPr="001E14D7" w:rsidRDefault="004555FE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DB4F39" w14:paraId="65573C0F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775EA7E3" w14:textId="77777777" w:rsidR="00DB4F39" w:rsidRPr="00100432" w:rsidRDefault="00DB4F39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55B97EB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5DFCDF1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15EC598A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2733C572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82A76BE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6019FFB5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6073B4CB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1EBBB1E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5B7652E7" w14:textId="77777777" w:rsidR="00DB4F39" w:rsidRPr="001E14D7" w:rsidRDefault="00DB4F39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1DF9764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EA80AFA" w14:textId="637DE1E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50" w:type="dxa"/>
            <w:vAlign w:val="center"/>
          </w:tcPr>
          <w:p w14:paraId="6FB9F880" w14:textId="532CB6E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C7F44FB" w14:textId="3679141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49861C09" w14:textId="68F8721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8EE70B8" w14:textId="2D0B29D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E670874" w14:textId="20514D4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41BC1A2A" w14:textId="6A0DDE9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84496CC" w14:textId="7CC75E3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A59EC46" w14:textId="0777082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56C9FCF0" w14:textId="7C7F95D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418CE94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63B5BA3" w14:textId="3C89DB9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0" w:type="dxa"/>
            <w:vAlign w:val="center"/>
          </w:tcPr>
          <w:p w14:paraId="2E372786" w14:textId="1767F2C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4F41912" w14:textId="18DDD46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737295C3" w14:textId="2F8C6EB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0DE84BF6" w14:textId="31219CE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3B6C20F" w14:textId="718E07E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00" w:type="dxa"/>
            <w:vAlign w:val="center"/>
          </w:tcPr>
          <w:p w14:paraId="353F7AF0" w14:textId="70D2715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F5C1995" w14:textId="45A4D16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B4E6582" w14:textId="5F02CE3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90" w:type="dxa"/>
            <w:vAlign w:val="center"/>
          </w:tcPr>
          <w:p w14:paraId="39991A26" w14:textId="09ADCD6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0E4EBA" w14:paraId="15C4DC4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5DD97CA" w14:textId="1C233AC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50" w:type="dxa"/>
            <w:vAlign w:val="center"/>
          </w:tcPr>
          <w:p w14:paraId="3115022A" w14:textId="47E9CC4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E00E0AC" w14:textId="221E4BB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52B7F10A" w14:textId="01208F6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5A6DC34" w14:textId="54535F5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D5AB359" w14:textId="1D7D57C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3B9F2BEF" w14:textId="6C9C8E6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465380E" w14:textId="6BACBAF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A244ED3" w14:textId="5C8D361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7DF0B10B" w14:textId="306148E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3EA3EC0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C4324D9" w14:textId="51CFE67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50" w:type="dxa"/>
            <w:vAlign w:val="center"/>
          </w:tcPr>
          <w:p w14:paraId="76E9743E" w14:textId="4CE9B86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51D5F70" w14:textId="7C87C4D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810" w:type="dxa"/>
            <w:vAlign w:val="center"/>
          </w:tcPr>
          <w:p w14:paraId="02E341B4" w14:textId="04980D6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635C4D29" w14:textId="4D1113D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70915A1" w14:textId="2331E42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7</w:t>
            </w:r>
          </w:p>
        </w:tc>
        <w:tc>
          <w:tcPr>
            <w:tcW w:w="900" w:type="dxa"/>
            <w:vAlign w:val="center"/>
          </w:tcPr>
          <w:p w14:paraId="628FBC5E" w14:textId="4C0ACB5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F3A5E28" w14:textId="1F36AE5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3AEF9C" w14:textId="0FCC2DE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990" w:type="dxa"/>
            <w:vAlign w:val="center"/>
          </w:tcPr>
          <w:p w14:paraId="19070DAA" w14:textId="270ADEE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0E4EBA" w14:paraId="653A837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1A1B383" w14:textId="1517784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50" w:type="dxa"/>
            <w:vAlign w:val="center"/>
          </w:tcPr>
          <w:p w14:paraId="23707791" w14:textId="60B2AF4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CA7BA63" w14:textId="6ADC0C2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10" w:type="dxa"/>
            <w:vAlign w:val="center"/>
          </w:tcPr>
          <w:p w14:paraId="39A63118" w14:textId="068EF85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7B64A59" w14:textId="5526B4C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74F0FFF" w14:textId="48F1DB4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00" w:type="dxa"/>
            <w:vAlign w:val="center"/>
          </w:tcPr>
          <w:p w14:paraId="5F259768" w14:textId="0177353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02E4E97" w14:textId="671501E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B89E094" w14:textId="2BF7D70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0" w:type="dxa"/>
            <w:vAlign w:val="center"/>
          </w:tcPr>
          <w:p w14:paraId="037972EC" w14:textId="5E014A5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0E4EBA" w14:paraId="1453FB1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0D1CA11" w14:textId="1A11157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50" w:type="dxa"/>
            <w:vAlign w:val="center"/>
          </w:tcPr>
          <w:p w14:paraId="5B41A83E" w14:textId="27A2650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0E049F7" w14:textId="64296E0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37822A60" w14:textId="51C64B3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7A06DB6" w14:textId="5540B4A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09D8CFA" w14:textId="2E5F3D5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37360C97" w14:textId="16C018C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F8DD86C" w14:textId="728EA04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FB464D3" w14:textId="64A8DE5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768CD854" w14:textId="3D65F81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70BA8F9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4D45C79" w14:textId="7A9E312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50" w:type="dxa"/>
            <w:vAlign w:val="center"/>
          </w:tcPr>
          <w:p w14:paraId="11EC73DD" w14:textId="3291811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72599F6" w14:textId="20E17EE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38904071" w14:textId="7FCEF63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105133C" w14:textId="628367A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ABF92A8" w14:textId="662C57F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7269F0CC" w14:textId="4E36B66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547C408" w14:textId="0BEB26F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D3865EA" w14:textId="57432D7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47AA70EA" w14:textId="4735317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31529A2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0241BE7" w14:textId="2CA8651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50" w:type="dxa"/>
            <w:vAlign w:val="center"/>
          </w:tcPr>
          <w:p w14:paraId="444F4AA7" w14:textId="248CD48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0EFCB6D" w14:textId="424DBD0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A5BD781" w14:textId="578A719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06777EF" w14:textId="240179C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C70E046" w14:textId="67AA46C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15885BD" w14:textId="0A6AE91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C0F993A" w14:textId="5EB74AE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D75F953" w14:textId="38C1E50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1EAA1EB" w14:textId="017CE8B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2E8994C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8EF8ABA" w14:textId="708D64D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50" w:type="dxa"/>
            <w:vAlign w:val="center"/>
          </w:tcPr>
          <w:p w14:paraId="28A9D7E4" w14:textId="0C40A06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6CC02E6" w14:textId="3BBA4F1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2B97E675" w14:textId="56F891E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D70D31E" w14:textId="427CB6D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C602413" w14:textId="457EA19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3F54E89C" w14:textId="26099E4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76C7E51" w14:textId="2FF932F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836B481" w14:textId="0623F55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45B792DA" w14:textId="2C87A28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4ABF885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F1E73FB" w14:textId="1F132C8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50" w:type="dxa"/>
            <w:vAlign w:val="center"/>
          </w:tcPr>
          <w:p w14:paraId="7E545985" w14:textId="6C28CB4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4FB2E8B" w14:textId="756890C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10" w:type="dxa"/>
            <w:vAlign w:val="center"/>
          </w:tcPr>
          <w:p w14:paraId="33353B47" w14:textId="3ABE47F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260" w:type="dxa"/>
            <w:vAlign w:val="center"/>
          </w:tcPr>
          <w:p w14:paraId="1C2FCFCA" w14:textId="5A0AF39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1432650" w14:textId="7130FA1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900" w:type="dxa"/>
            <w:vAlign w:val="center"/>
          </w:tcPr>
          <w:p w14:paraId="3821B22A" w14:textId="7EF6602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260" w:type="dxa"/>
            <w:vAlign w:val="center"/>
          </w:tcPr>
          <w:p w14:paraId="7FBCCCB2" w14:textId="6A739CD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905C7E5" w14:textId="7054498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3DD26027" w14:textId="6C96377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119EB9B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0DE5915" w14:textId="1F72FBD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50" w:type="dxa"/>
            <w:vAlign w:val="center"/>
          </w:tcPr>
          <w:p w14:paraId="5D0C4E8C" w14:textId="635BB54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C2E3B7C" w14:textId="4CF006B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10" w:type="dxa"/>
            <w:vAlign w:val="center"/>
          </w:tcPr>
          <w:p w14:paraId="54ACC9BB" w14:textId="0FB85DA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3C3E1EE" w14:textId="4CD47DE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CBF1685" w14:textId="0EEE115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00" w:type="dxa"/>
            <w:vAlign w:val="center"/>
          </w:tcPr>
          <w:p w14:paraId="19CFA27E" w14:textId="5E1CAA1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4D997BC3" w14:textId="59DA54F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42DC654" w14:textId="27F9D93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90" w:type="dxa"/>
            <w:vAlign w:val="center"/>
          </w:tcPr>
          <w:p w14:paraId="3B1E39DD" w14:textId="370E5B1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0E4EBA" w14:paraId="38F6CF8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1476093" w14:textId="5397086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50" w:type="dxa"/>
            <w:vAlign w:val="center"/>
          </w:tcPr>
          <w:p w14:paraId="7A5098A1" w14:textId="4CA8E44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0FC3F4B" w14:textId="091FD7F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6814DBD0" w14:textId="1FB95EB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0341A3EB" w14:textId="0CB74DD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83A15CA" w14:textId="6F31FE2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00" w:type="dxa"/>
            <w:vAlign w:val="center"/>
          </w:tcPr>
          <w:p w14:paraId="37628854" w14:textId="6BEF2DB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14:paraId="5A14D3D9" w14:textId="3CC9218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C10187A" w14:textId="0B17026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087E8B2" w14:textId="0CC4915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102B09F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F853AB9" w14:textId="406C87B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50" w:type="dxa"/>
            <w:vAlign w:val="center"/>
          </w:tcPr>
          <w:p w14:paraId="652AB7A0" w14:textId="3F24EE6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D36F09" w14:textId="6DA34ED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10" w:type="dxa"/>
            <w:vAlign w:val="center"/>
          </w:tcPr>
          <w:p w14:paraId="7457740C" w14:textId="21F07B0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A0BF103" w14:textId="51B913A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729D549" w14:textId="4433CF9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00" w:type="dxa"/>
            <w:vAlign w:val="center"/>
          </w:tcPr>
          <w:p w14:paraId="3AE81927" w14:textId="12B009E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519B984" w14:textId="6C07D77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6EF00AD" w14:textId="03E1166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49F9D346" w14:textId="6D24DC6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37B0AFA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E29DA90" w14:textId="4C7C93F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50" w:type="dxa"/>
            <w:vAlign w:val="center"/>
          </w:tcPr>
          <w:p w14:paraId="06B2A8FF" w14:textId="26928C5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F09FA95" w14:textId="4BFF16A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0CDEE599" w14:textId="6AB2445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E1ACC49" w14:textId="0679D82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51C0514" w14:textId="0B65870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14:paraId="5EFBB412" w14:textId="50FA59A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7937EE47" w14:textId="3A28791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1BD0E87" w14:textId="3DB9619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7CE3513E" w14:textId="0BE26EB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733D79D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04EBA4A" w14:textId="7804399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50" w:type="dxa"/>
            <w:vAlign w:val="center"/>
          </w:tcPr>
          <w:p w14:paraId="374D5398" w14:textId="04A7790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C8CB63A" w14:textId="17FE6CA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2D3797E7" w14:textId="3F85EE9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8CB41AC" w14:textId="2F4F5A4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8A34BA3" w14:textId="124634A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6B99721F" w14:textId="2A5D9CC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8BBFB28" w14:textId="08BF5D6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E9F1CF3" w14:textId="306EB48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19267404" w14:textId="2210417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0805490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8783CBF" w14:textId="639BB6C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50" w:type="dxa"/>
            <w:vAlign w:val="center"/>
          </w:tcPr>
          <w:p w14:paraId="57BF26CE" w14:textId="649DB13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B40883F" w14:textId="20FE602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55B7C9CD" w14:textId="217A8F7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6C5B36A" w14:textId="6453DF5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80993C" w14:textId="00AC328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058387B0" w14:textId="691A11D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1F92C34" w14:textId="64AB277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F218262" w14:textId="1516393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7393CBFB" w14:textId="109E51F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7A5F8C0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DD07514" w14:textId="5D65BBF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50" w:type="dxa"/>
            <w:vAlign w:val="center"/>
          </w:tcPr>
          <w:p w14:paraId="512855AF" w14:textId="578F93A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36BF71D" w14:textId="5B8D62B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10" w:type="dxa"/>
            <w:vAlign w:val="center"/>
          </w:tcPr>
          <w:p w14:paraId="2FF3D386" w14:textId="032AA1B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38069A2A" w14:textId="282A7D6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05518F8" w14:textId="0119D51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00" w:type="dxa"/>
            <w:vAlign w:val="center"/>
          </w:tcPr>
          <w:p w14:paraId="0BABC886" w14:textId="5711038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58387BD8" w14:textId="24BB602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9F3EC08" w14:textId="43646F7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90" w:type="dxa"/>
            <w:vAlign w:val="center"/>
          </w:tcPr>
          <w:p w14:paraId="6DB2AB39" w14:textId="7F15040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E4EBA" w14:paraId="471BACE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E8B34EB" w14:textId="14D6584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50" w:type="dxa"/>
            <w:vAlign w:val="center"/>
          </w:tcPr>
          <w:p w14:paraId="7D79EF83" w14:textId="5DD9063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9E6741E" w14:textId="5AAD968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290182BC" w14:textId="128439F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3A0125FD" w14:textId="42C093D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91B1D85" w14:textId="70F500A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00486384" w14:textId="0226636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741E7D84" w14:textId="6447FAD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0C2247E" w14:textId="386F382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42FEE172" w14:textId="1DCA7B3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087B979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BC5EA20" w14:textId="7E811CB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50" w:type="dxa"/>
            <w:vAlign w:val="center"/>
          </w:tcPr>
          <w:p w14:paraId="42B381ED" w14:textId="6B2F491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B8C32B1" w14:textId="4FB53EA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4C81A916" w14:textId="4793838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25408357" w14:textId="15BF44F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6FB6BFC" w14:textId="65C4E76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666A720B" w14:textId="4DEE7C6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1CA6057C" w14:textId="7BE61CF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82D38B2" w14:textId="45F2E33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9E4C58D" w14:textId="1204600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4142B6D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873BF92" w14:textId="3B87D72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50" w:type="dxa"/>
            <w:vAlign w:val="center"/>
          </w:tcPr>
          <w:p w14:paraId="5B890899" w14:textId="37BAE9A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31BB724" w14:textId="449FB84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10" w:type="dxa"/>
            <w:vAlign w:val="center"/>
          </w:tcPr>
          <w:p w14:paraId="494DA696" w14:textId="7BDB315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42FC9F69" w14:textId="5127BD1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07C4D98" w14:textId="7C8EA36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00" w:type="dxa"/>
            <w:vAlign w:val="center"/>
          </w:tcPr>
          <w:p w14:paraId="6BB9A0E0" w14:textId="071F842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4B5D9780" w14:textId="4CE476E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089F984" w14:textId="73B1987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8362C00" w14:textId="7F33CB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1D23F1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76C6052" w14:textId="6653BE3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50" w:type="dxa"/>
            <w:vAlign w:val="center"/>
          </w:tcPr>
          <w:p w14:paraId="53B7EEF2" w14:textId="1EE4924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256ACDA" w14:textId="700339A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62321976" w14:textId="67FD7E6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37079DC8" w14:textId="5F1DAEF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A3CDA4C" w14:textId="10CF5CE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00" w:type="dxa"/>
            <w:vAlign w:val="center"/>
          </w:tcPr>
          <w:p w14:paraId="4B8F6AE1" w14:textId="7E2B015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58040856" w14:textId="011F446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DC0B9D6" w14:textId="278F184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90" w:type="dxa"/>
            <w:vAlign w:val="center"/>
          </w:tcPr>
          <w:p w14:paraId="55A6247A" w14:textId="37A329D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0E4EBA" w14:paraId="43028EE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9CAA52D" w14:textId="21874AB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0" w:type="dxa"/>
            <w:vAlign w:val="center"/>
          </w:tcPr>
          <w:p w14:paraId="4E2F910E" w14:textId="60697E6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1DC9A89" w14:textId="3AD70DA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10" w:type="dxa"/>
            <w:vAlign w:val="center"/>
          </w:tcPr>
          <w:p w14:paraId="57212214" w14:textId="28EC7DE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D254ED4" w14:textId="52DEA1F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B4DF4A2" w14:textId="41F8989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00" w:type="dxa"/>
            <w:vAlign w:val="center"/>
          </w:tcPr>
          <w:p w14:paraId="48AEA79E" w14:textId="790379A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6F613E26" w14:textId="098A195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09A2B46" w14:textId="11FA8E6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990" w:type="dxa"/>
            <w:vAlign w:val="center"/>
          </w:tcPr>
          <w:p w14:paraId="357ACC76" w14:textId="5436961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E4EBA" w14:paraId="4E981CF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4311686" w14:textId="7DA2CDD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50" w:type="dxa"/>
            <w:vAlign w:val="center"/>
          </w:tcPr>
          <w:p w14:paraId="7A39EE04" w14:textId="18029BE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B6CF968" w14:textId="5C59F1D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3EA8B843" w14:textId="4EB64C8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9B1C5FE" w14:textId="155DF0F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4059170" w14:textId="4FF2786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00" w:type="dxa"/>
            <w:vAlign w:val="center"/>
          </w:tcPr>
          <w:p w14:paraId="44A972AB" w14:textId="2402734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3A0E310" w14:textId="4D287D1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E33A797" w14:textId="2553D6E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5EB13055" w14:textId="1C6896A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5C85A22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C9C4C1B" w14:textId="6B92C80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50" w:type="dxa"/>
            <w:vAlign w:val="center"/>
          </w:tcPr>
          <w:p w14:paraId="532084DE" w14:textId="193C35B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196296B" w14:textId="1E6B7AB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18BFAF83" w14:textId="501B965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CBCEC91" w14:textId="0D0DD69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6CC1E17" w14:textId="66EE509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00" w:type="dxa"/>
            <w:vAlign w:val="center"/>
          </w:tcPr>
          <w:p w14:paraId="1FAB20AA" w14:textId="5F96CD1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260" w:type="dxa"/>
            <w:vAlign w:val="center"/>
          </w:tcPr>
          <w:p w14:paraId="0310D81A" w14:textId="7367DDE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3F15B8" w14:textId="72B9D0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90" w:type="dxa"/>
            <w:vAlign w:val="center"/>
          </w:tcPr>
          <w:p w14:paraId="6730F721" w14:textId="5D8CEEB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0E4EBA" w14:paraId="57123FB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DAB757D" w14:textId="0D41766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50" w:type="dxa"/>
            <w:vAlign w:val="center"/>
          </w:tcPr>
          <w:p w14:paraId="05C6E76C" w14:textId="541D078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AA8D7C0" w14:textId="799D419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7A69BF75" w14:textId="43B4E27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5E2DC1F" w14:textId="37466DC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B236B67" w14:textId="23ED57C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900" w:type="dxa"/>
            <w:vAlign w:val="center"/>
          </w:tcPr>
          <w:p w14:paraId="08DC159B" w14:textId="634C94B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260" w:type="dxa"/>
            <w:vAlign w:val="center"/>
          </w:tcPr>
          <w:p w14:paraId="7E357DD9" w14:textId="02AEC80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529E3EB" w14:textId="063BD34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990" w:type="dxa"/>
            <w:vAlign w:val="center"/>
          </w:tcPr>
          <w:p w14:paraId="13199267" w14:textId="40257A3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0E4EBA" w14:paraId="5165CA4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2229E66" w14:textId="0343150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50" w:type="dxa"/>
            <w:vAlign w:val="center"/>
          </w:tcPr>
          <w:p w14:paraId="3523B03B" w14:textId="4BAA6B5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52CA6F8" w14:textId="571342F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0D0E4247" w14:textId="3D6A02B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7114A86" w14:textId="0BF288F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D64E160" w14:textId="727CA2E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522712E4" w14:textId="32823C7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400C87C6" w14:textId="78CDEFD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BC193B1" w14:textId="0F76657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0C4BC233" w14:textId="4C2065B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0234B8D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90E2F5B" w14:textId="59C3370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50" w:type="dxa"/>
            <w:vAlign w:val="center"/>
          </w:tcPr>
          <w:p w14:paraId="403B91EC" w14:textId="4CAA54E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859D8BC" w14:textId="27B7B1C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39DC8182" w14:textId="32538AB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B613091" w14:textId="4956F5F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A910A6F" w14:textId="28265F1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900" w:type="dxa"/>
            <w:vAlign w:val="center"/>
          </w:tcPr>
          <w:p w14:paraId="694A2368" w14:textId="631BD4B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260" w:type="dxa"/>
            <w:vAlign w:val="center"/>
          </w:tcPr>
          <w:p w14:paraId="5C3D39E0" w14:textId="11EB209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3E23233" w14:textId="044EAF3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7AC909E" w14:textId="59A4300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2B0D97C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BA30557" w14:textId="080DED7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50" w:type="dxa"/>
            <w:vAlign w:val="center"/>
          </w:tcPr>
          <w:p w14:paraId="7810A529" w14:textId="7594F87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19CFC79" w14:textId="6F59852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6E8E7B0E" w14:textId="5A8F3A1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6B13C4C4" w14:textId="3DBB7F7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07076A1" w14:textId="5D16BB8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00" w:type="dxa"/>
            <w:vAlign w:val="center"/>
          </w:tcPr>
          <w:p w14:paraId="25840031" w14:textId="4C25BB3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260" w:type="dxa"/>
            <w:vAlign w:val="center"/>
          </w:tcPr>
          <w:p w14:paraId="54081B76" w14:textId="0AD2BFE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125888" w14:textId="5219C2F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</w:t>
            </w:r>
          </w:p>
        </w:tc>
        <w:tc>
          <w:tcPr>
            <w:tcW w:w="990" w:type="dxa"/>
            <w:vAlign w:val="center"/>
          </w:tcPr>
          <w:p w14:paraId="18DB2B02" w14:textId="4159255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0E4EBA" w14:paraId="535BF98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384CC5E" w14:textId="6CE6E79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50" w:type="dxa"/>
            <w:vAlign w:val="center"/>
          </w:tcPr>
          <w:p w14:paraId="58A0FD86" w14:textId="088B0E3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32AF38B" w14:textId="5ADF096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11CDEAA0" w14:textId="4A59101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23AEA869" w14:textId="5E8CAA5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E7F8507" w14:textId="556E9DC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00" w:type="dxa"/>
            <w:vAlign w:val="center"/>
          </w:tcPr>
          <w:p w14:paraId="7D1F6948" w14:textId="0FA77F3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260" w:type="dxa"/>
            <w:vAlign w:val="center"/>
          </w:tcPr>
          <w:p w14:paraId="3916E638" w14:textId="13FB645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8ABDF2" w14:textId="2E45F5C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990" w:type="dxa"/>
            <w:vAlign w:val="center"/>
          </w:tcPr>
          <w:p w14:paraId="6BA5D151" w14:textId="4CF2199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</w:tr>
      <w:tr w:rsidR="000E4EBA" w14:paraId="428DA0E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A816A12" w14:textId="0AB29A8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50" w:type="dxa"/>
            <w:vAlign w:val="center"/>
          </w:tcPr>
          <w:p w14:paraId="21CEF1D5" w14:textId="78C9C28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B204230" w14:textId="7267D74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3F97DBB1" w14:textId="7C3B526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FD3EE3E" w14:textId="27C7082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0678B4D" w14:textId="19900D4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00" w:type="dxa"/>
            <w:vAlign w:val="center"/>
          </w:tcPr>
          <w:p w14:paraId="5F57ED73" w14:textId="465AC34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14:paraId="4B3D44DF" w14:textId="7ECCE1A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887EEAA" w14:textId="14FA23D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1DBA674" w14:textId="5B3E4E0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43D8904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E62CC48" w14:textId="4B4E0C3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50" w:type="dxa"/>
            <w:vAlign w:val="center"/>
          </w:tcPr>
          <w:p w14:paraId="3F43C47E" w14:textId="2F10BD9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5D5E38D" w14:textId="71ADD98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19876088" w14:textId="0ACF91E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98EFFBE" w14:textId="230223C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DF62105" w14:textId="242370D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665DA68A" w14:textId="7EACE95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31CAE15D" w14:textId="0043D7E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F346F79" w14:textId="45BE9AB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29A541C3" w14:textId="3C41A07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2A22ABC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6240E11" w14:textId="6099562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50" w:type="dxa"/>
            <w:vAlign w:val="center"/>
          </w:tcPr>
          <w:p w14:paraId="103CA24E" w14:textId="4A74498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12B550B" w14:textId="226666E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66A3E24" w14:textId="5005177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4DEDF4B" w14:textId="4A812E8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5291B22" w14:textId="58E4105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2502CDDB" w14:textId="4054DFF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7A0109D" w14:textId="3CB4E7F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2AA50DE" w14:textId="0334C60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6AED3BF9" w14:textId="1A9EC53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</w:tbl>
    <w:p w14:paraId="259DFD99" w14:textId="22C0CB21" w:rsidR="00DB4F39" w:rsidRDefault="00DB4F39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C31C6C" w14:paraId="5F993312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653A0B87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7ED91DB2" w14:textId="77777777" w:rsidR="00C31C6C" w:rsidRPr="002B5A74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6A5525D4" w14:textId="77777777" w:rsidR="00C31C6C" w:rsidRDefault="00C31C6C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C31C6C" w14:paraId="13530C86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13491973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7662176F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2C29E22E" w14:textId="1332934A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5DD6C511" w14:textId="6A5FADAA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C31C6C" w14:paraId="11C66523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74142101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34329A3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2A118E0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794407DD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41EE95DC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8F7EAF7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59FE01F6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009E1A81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4C6B7C10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52834A4E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0169AF2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322982E" w14:textId="7FEA3F0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50" w:type="dxa"/>
            <w:vAlign w:val="center"/>
          </w:tcPr>
          <w:p w14:paraId="6134D37B" w14:textId="5880174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2A20D6C" w14:textId="4509D9D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DE9BCC1" w14:textId="25F68E7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AFB0DC1" w14:textId="26D173F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C4B968E" w14:textId="4C5A1CB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3ADB9FBA" w14:textId="380CD12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68B69C1" w14:textId="44D9450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D64DA04" w14:textId="5E3AFE3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210CC18B" w14:textId="1837F69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12BBA4D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E71A48A" w14:textId="7EC3DC5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50" w:type="dxa"/>
            <w:vAlign w:val="center"/>
          </w:tcPr>
          <w:p w14:paraId="78C22A82" w14:textId="3AE80A0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BE5A381" w14:textId="72D4CED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3BE6374" w14:textId="6910A97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9FA3FF0" w14:textId="5EC1A1B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073E27C" w14:textId="456682D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48C4721C" w14:textId="08B627E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35A6574" w14:textId="35FC2B4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DF2DF58" w14:textId="2614A7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96F0264" w14:textId="0176EE2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660DD62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3AFEF99" w14:textId="3F42D2B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50" w:type="dxa"/>
            <w:vAlign w:val="center"/>
          </w:tcPr>
          <w:p w14:paraId="4F87A775" w14:textId="01997F3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301C68" w14:textId="78B1E2D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2ABE80A6" w14:textId="5B58B3C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95A22FD" w14:textId="4F25B2C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1FD3713" w14:textId="7448E27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2A36B4B6" w14:textId="2B2515C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FBF77AC" w14:textId="4A9AC68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F5EB4E3" w14:textId="2EBEEEA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2F4E332B" w14:textId="6DD6582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096670F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BDCA434" w14:textId="74F635A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50" w:type="dxa"/>
            <w:vAlign w:val="center"/>
          </w:tcPr>
          <w:p w14:paraId="1A942E2B" w14:textId="24754FB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1BBE1D7" w14:textId="4380DA1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5FD3D41D" w14:textId="413C0C7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C7D42A9" w14:textId="48C204D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C733D56" w14:textId="564125E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7C04F450" w14:textId="1C58727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51DACBA" w14:textId="5300C80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E784B97" w14:textId="60078C8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27F8A88A" w14:textId="1CA7609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31CE8BF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A080AAC" w14:textId="37B7C03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50" w:type="dxa"/>
            <w:vAlign w:val="center"/>
          </w:tcPr>
          <w:p w14:paraId="618E2DA4" w14:textId="1F570A8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679DF85" w14:textId="693AB3A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2C80BD38" w14:textId="0C0A0D3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1E7E742" w14:textId="082C7E7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89FA79F" w14:textId="2DFBCA3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3FEE2DAB" w14:textId="2F8A2C1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F5AC7B9" w14:textId="5C31BEF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8ACCC70" w14:textId="7B77434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282BC26D" w14:textId="295D9E5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7E118AD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BDD522F" w14:textId="78AAD09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50" w:type="dxa"/>
            <w:vAlign w:val="center"/>
          </w:tcPr>
          <w:p w14:paraId="54A6B6C8" w14:textId="4C12607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ABEEB1A" w14:textId="780AB27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10" w:type="dxa"/>
            <w:vAlign w:val="center"/>
          </w:tcPr>
          <w:p w14:paraId="294E131F" w14:textId="4D6DF3F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33405B76" w14:textId="62C9AB4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701977B" w14:textId="6DBD46A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00" w:type="dxa"/>
            <w:vAlign w:val="center"/>
          </w:tcPr>
          <w:p w14:paraId="231D2CD1" w14:textId="114BFF1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314D0D51" w14:textId="0790407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404A986" w14:textId="44057B9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90" w:type="dxa"/>
            <w:vAlign w:val="center"/>
          </w:tcPr>
          <w:p w14:paraId="71E8765C" w14:textId="2163BE8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0526BB6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208A889" w14:textId="0E346E0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50" w:type="dxa"/>
            <w:vAlign w:val="center"/>
          </w:tcPr>
          <w:p w14:paraId="2136536F" w14:textId="0C6E81C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C2B7DA1" w14:textId="06746FD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10" w:type="dxa"/>
            <w:vAlign w:val="center"/>
          </w:tcPr>
          <w:p w14:paraId="6B7F4BB9" w14:textId="3BF3D48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0D88E7EE" w14:textId="2B85AC0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8364258" w14:textId="422696B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00" w:type="dxa"/>
            <w:vAlign w:val="center"/>
          </w:tcPr>
          <w:p w14:paraId="349BFC3E" w14:textId="5D70A71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5F289AEE" w14:textId="0A90228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3CC9672" w14:textId="56882E7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990" w:type="dxa"/>
            <w:vAlign w:val="center"/>
          </w:tcPr>
          <w:p w14:paraId="4AB4622A" w14:textId="416C4EC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0E4EBA" w14:paraId="0054CA4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9F11A17" w14:textId="142C890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50" w:type="dxa"/>
            <w:vAlign w:val="center"/>
          </w:tcPr>
          <w:p w14:paraId="7182C7DC" w14:textId="0B91601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13A2527" w14:textId="631FC23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6EB02819" w14:textId="546BC2B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6FF4C9A" w14:textId="45C741E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B2AA429" w14:textId="0837E9E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DE8883E" w14:textId="6414F21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CBF9A14" w14:textId="7316C1D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D86A5F1" w14:textId="4B1752F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2198DCA1" w14:textId="58D76D6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4CE03EB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FE1E68E" w14:textId="451948B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50" w:type="dxa"/>
            <w:vAlign w:val="center"/>
          </w:tcPr>
          <w:p w14:paraId="2856B5B9" w14:textId="760829D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1863DCB" w14:textId="323AEDC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35FD6871" w14:textId="19C009A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59C8CC5" w14:textId="129979B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1D1339C" w14:textId="24DFFF6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00" w:type="dxa"/>
            <w:vAlign w:val="center"/>
          </w:tcPr>
          <w:p w14:paraId="01B5E3E8" w14:textId="4056180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260" w:type="dxa"/>
            <w:vAlign w:val="center"/>
          </w:tcPr>
          <w:p w14:paraId="39F4F50D" w14:textId="5B8C084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569CF4B" w14:textId="2626E7D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47421303" w14:textId="3D99A8C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689BDC6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1D2F082" w14:textId="773F7E9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50" w:type="dxa"/>
            <w:vAlign w:val="center"/>
          </w:tcPr>
          <w:p w14:paraId="24619900" w14:textId="59E8842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374C72" w14:textId="4821CA0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177C9B24" w14:textId="534FE81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25872DF" w14:textId="41E4261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63B90BB" w14:textId="689756D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00" w:type="dxa"/>
            <w:vAlign w:val="center"/>
          </w:tcPr>
          <w:p w14:paraId="262C26DC" w14:textId="10EB5F4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06DB7FFF" w14:textId="4AEBD90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DCA0459" w14:textId="54F2482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3A159257" w14:textId="6DC79D4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55482C7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E647D71" w14:textId="3B87EF7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50" w:type="dxa"/>
            <w:vAlign w:val="center"/>
          </w:tcPr>
          <w:p w14:paraId="302D4034" w14:textId="68FA365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304D0CC" w14:textId="6202A0F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10" w:type="dxa"/>
            <w:vAlign w:val="center"/>
          </w:tcPr>
          <w:p w14:paraId="7ACB0E01" w14:textId="19E5C78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0" w:type="dxa"/>
            <w:vAlign w:val="center"/>
          </w:tcPr>
          <w:p w14:paraId="5AE52BC8" w14:textId="30B40E1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4CD7565" w14:textId="068CC77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00" w:type="dxa"/>
            <w:vAlign w:val="center"/>
          </w:tcPr>
          <w:p w14:paraId="791D6015" w14:textId="61CD14E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76FBEEE6" w14:textId="1DE93F6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A08F5B3" w14:textId="1831218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990" w:type="dxa"/>
            <w:vAlign w:val="center"/>
          </w:tcPr>
          <w:p w14:paraId="04C6AF85" w14:textId="2FDF7E0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52F84BE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CDF0FC6" w14:textId="1F2518F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50" w:type="dxa"/>
            <w:vAlign w:val="center"/>
          </w:tcPr>
          <w:p w14:paraId="246CF566" w14:textId="6D3B335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30F1510" w14:textId="132D5D4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810" w:type="dxa"/>
            <w:vAlign w:val="center"/>
          </w:tcPr>
          <w:p w14:paraId="74A7B378" w14:textId="4E5F7FE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609CE653" w14:textId="13A767E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E3CE5ED" w14:textId="184A43D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00" w:type="dxa"/>
            <w:vAlign w:val="center"/>
          </w:tcPr>
          <w:p w14:paraId="014DA4E5" w14:textId="741A568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1ABB98F8" w14:textId="2BF37BE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9E82947" w14:textId="36E6570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990" w:type="dxa"/>
            <w:vAlign w:val="center"/>
          </w:tcPr>
          <w:p w14:paraId="4A845D33" w14:textId="3DA604F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0E4EBA" w14:paraId="788D9D6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A849AF6" w14:textId="40BB5D7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50" w:type="dxa"/>
            <w:vAlign w:val="center"/>
          </w:tcPr>
          <w:p w14:paraId="6C399220" w14:textId="6EFEA60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7A7CFC1" w14:textId="3A34530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810" w:type="dxa"/>
            <w:vAlign w:val="center"/>
          </w:tcPr>
          <w:p w14:paraId="7BDA224F" w14:textId="0462106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14:paraId="7A6332FF" w14:textId="3176E37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AA85C0B" w14:textId="3902404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900" w:type="dxa"/>
            <w:vAlign w:val="center"/>
          </w:tcPr>
          <w:p w14:paraId="37DFF221" w14:textId="2667AB2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260" w:type="dxa"/>
            <w:vAlign w:val="center"/>
          </w:tcPr>
          <w:p w14:paraId="2558B78D" w14:textId="2518FB2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78674B6" w14:textId="4A68D4D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990" w:type="dxa"/>
            <w:vAlign w:val="center"/>
          </w:tcPr>
          <w:p w14:paraId="5C3857D0" w14:textId="32B9769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0E4EBA" w14:paraId="134ED8E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BDC6643" w14:textId="411B351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50" w:type="dxa"/>
            <w:vAlign w:val="center"/>
          </w:tcPr>
          <w:p w14:paraId="014BFD46" w14:textId="4BD0F47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B400D51" w14:textId="2A3E96A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10" w:type="dxa"/>
            <w:vAlign w:val="center"/>
          </w:tcPr>
          <w:p w14:paraId="434BC0AE" w14:textId="3E25507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4C2BB9DD" w14:textId="721E7B3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4862748" w14:textId="166AE59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00" w:type="dxa"/>
            <w:vAlign w:val="center"/>
          </w:tcPr>
          <w:p w14:paraId="699DC062" w14:textId="1DF5E92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63EA5786" w14:textId="1006A9A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02CAD69" w14:textId="6AA7A47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90" w:type="dxa"/>
            <w:vAlign w:val="center"/>
          </w:tcPr>
          <w:p w14:paraId="3D05670B" w14:textId="3C5C5A0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10977B5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2E4E452" w14:textId="388CC4F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50" w:type="dxa"/>
            <w:vAlign w:val="center"/>
          </w:tcPr>
          <w:p w14:paraId="32181108" w14:textId="0B6DFCF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0522151" w14:textId="158F895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0" w:type="dxa"/>
            <w:vAlign w:val="center"/>
          </w:tcPr>
          <w:p w14:paraId="49D51038" w14:textId="3E95C6F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DDC0E7C" w14:textId="7DFF6D1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E24723A" w14:textId="4B07F97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00" w:type="dxa"/>
            <w:vAlign w:val="center"/>
          </w:tcPr>
          <w:p w14:paraId="673F0A56" w14:textId="0BFA57C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787C7B53" w14:textId="3DF72D6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A94298B" w14:textId="4E96180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90" w:type="dxa"/>
            <w:vAlign w:val="center"/>
          </w:tcPr>
          <w:p w14:paraId="010AA639" w14:textId="6F25445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0E4EBA" w14:paraId="2E311F1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E62F5D9" w14:textId="12FF008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50" w:type="dxa"/>
            <w:vAlign w:val="center"/>
          </w:tcPr>
          <w:p w14:paraId="557E4AE1" w14:textId="5BC4B64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0B6F0B" w14:textId="24919D3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6AFDE4C" w14:textId="0148C4D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3EFF9A0" w14:textId="1E05FEF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8485E3F" w14:textId="6713919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4B5458AC" w14:textId="74C42BD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DDAAAC1" w14:textId="03BBE8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8D59A03" w14:textId="5ADF75B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45822E25" w14:textId="49B3B48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44A9439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D83043C" w14:textId="5FB308C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50" w:type="dxa"/>
            <w:vAlign w:val="center"/>
          </w:tcPr>
          <w:p w14:paraId="164638D5" w14:textId="72646A0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FEFE5A" w14:textId="1144422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3770744C" w14:textId="02AB4B4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02A6AE3" w14:textId="24D37C0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6537A28" w14:textId="6048E73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B821563" w14:textId="67D9F87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87B7464" w14:textId="0E20E6E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32D233B" w14:textId="1F47C3B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5AD4E7F" w14:textId="1F2B8D4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2992D4A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C92CF73" w14:textId="0074C77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50" w:type="dxa"/>
            <w:vAlign w:val="center"/>
          </w:tcPr>
          <w:p w14:paraId="172D2F38" w14:textId="1B14780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B7932EA" w14:textId="7B4C4DB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33A2FDFF" w14:textId="394E5B9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EF6E1F4" w14:textId="301D2FB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046F79A" w14:textId="6ABC547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2D959DFF" w14:textId="560098D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5FDB0B50" w14:textId="64D8DD0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14DE76F" w14:textId="6EA41A6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54B47254" w14:textId="2895B87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1A20A8A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0F53090" w14:textId="0E1D1DC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50" w:type="dxa"/>
            <w:vAlign w:val="center"/>
          </w:tcPr>
          <w:p w14:paraId="5954BDA2" w14:textId="0E0B43C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2FBC7F8" w14:textId="61346B9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0334B6A" w14:textId="33100CB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AE0DE93" w14:textId="6FF5555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FC788AA" w14:textId="31D8AD0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04D2C4BE" w14:textId="607289B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4D25E7A" w14:textId="12D3499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57F43AA" w14:textId="4EBABF7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E53A653" w14:textId="6D50B02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39EC228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1F1E04F" w14:textId="09C5B82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50" w:type="dxa"/>
            <w:vAlign w:val="center"/>
          </w:tcPr>
          <w:p w14:paraId="67371CE6" w14:textId="013695E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85C9A77" w14:textId="26224BD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0" w:type="dxa"/>
            <w:vAlign w:val="center"/>
          </w:tcPr>
          <w:p w14:paraId="239EAB30" w14:textId="0CC4271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191A0FC1" w14:textId="251AC0D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DB2540" w14:textId="0E66011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00" w:type="dxa"/>
            <w:vAlign w:val="center"/>
          </w:tcPr>
          <w:p w14:paraId="4D30BC53" w14:textId="7A45375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61B59F35" w14:textId="4B833D5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FA9930B" w14:textId="04D4CC4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90" w:type="dxa"/>
            <w:vAlign w:val="center"/>
          </w:tcPr>
          <w:p w14:paraId="777AB7DA" w14:textId="72AEB1C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442D669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2F46F87" w14:textId="5C1B596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50" w:type="dxa"/>
            <w:vAlign w:val="center"/>
          </w:tcPr>
          <w:p w14:paraId="66675E84" w14:textId="2040C82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6A1CAF1" w14:textId="704B3D2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0" w:type="dxa"/>
            <w:vAlign w:val="center"/>
          </w:tcPr>
          <w:p w14:paraId="27F342FD" w14:textId="1176223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A5DA9AB" w14:textId="4C689F8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642E315" w14:textId="64BBF9C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3F0E6DED" w14:textId="1A6ACA1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279BFA03" w14:textId="32E769F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5D3018F" w14:textId="72D95C5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90" w:type="dxa"/>
            <w:vAlign w:val="center"/>
          </w:tcPr>
          <w:p w14:paraId="2AEF94D5" w14:textId="17B811C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19DE69B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CC5F6C4" w14:textId="7C0A729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50" w:type="dxa"/>
            <w:vAlign w:val="center"/>
          </w:tcPr>
          <w:p w14:paraId="7198885A" w14:textId="37DBCF7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3B3EC05" w14:textId="06B21D2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28723118" w14:textId="7A15721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FD21ED0" w14:textId="0DD7E36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F4FB22" w14:textId="2E3B6A0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235344EF" w14:textId="385EEA8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4C8848C9" w14:textId="0B8EE48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35D1732" w14:textId="03E1AB5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454F9A47" w14:textId="037801F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5A3403B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48A55BE" w14:textId="23C64E5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350" w:type="dxa"/>
            <w:vAlign w:val="center"/>
          </w:tcPr>
          <w:p w14:paraId="4A081FB5" w14:textId="09B8612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4B539BF" w14:textId="0174178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277529CF" w14:textId="5DB80B6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4D1A05F" w14:textId="2C57228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90242DE" w14:textId="25D4F38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36CBF6C5" w14:textId="758E80D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49C6BF47" w14:textId="2DEFA81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8A4ED38" w14:textId="5E10218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1A2D62CD" w14:textId="2BE3AB4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381080F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87ED0D5" w14:textId="789B764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50" w:type="dxa"/>
            <w:vAlign w:val="center"/>
          </w:tcPr>
          <w:p w14:paraId="541E36F2" w14:textId="7F15FFC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62ECB44" w14:textId="0A032C5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6C38B203" w14:textId="36C81F5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61213C6" w14:textId="76F298C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E8D8858" w14:textId="53DC7CF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00" w:type="dxa"/>
            <w:vAlign w:val="center"/>
          </w:tcPr>
          <w:p w14:paraId="66B463A5" w14:textId="4CB3B64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260" w:type="dxa"/>
            <w:vAlign w:val="center"/>
          </w:tcPr>
          <w:p w14:paraId="315F9C51" w14:textId="582DF40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BFC8E11" w14:textId="75F8278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90" w:type="dxa"/>
            <w:vAlign w:val="center"/>
          </w:tcPr>
          <w:p w14:paraId="62E2F652" w14:textId="4C10741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0E4EBA" w14:paraId="19A865E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C2FF052" w14:textId="3666B5A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350" w:type="dxa"/>
            <w:vAlign w:val="center"/>
          </w:tcPr>
          <w:p w14:paraId="06237846" w14:textId="1D5497B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9C9B9EC" w14:textId="514D60E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810" w:type="dxa"/>
            <w:vAlign w:val="center"/>
          </w:tcPr>
          <w:p w14:paraId="6AEE57D1" w14:textId="208C8AA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260" w:type="dxa"/>
            <w:vAlign w:val="center"/>
          </w:tcPr>
          <w:p w14:paraId="54ABD8E6" w14:textId="2564766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FACBFA7" w14:textId="1A1EC7C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900" w:type="dxa"/>
            <w:vAlign w:val="center"/>
          </w:tcPr>
          <w:p w14:paraId="01414A2E" w14:textId="29E3C56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14:paraId="40C77864" w14:textId="2E41F29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F625837" w14:textId="3305589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990" w:type="dxa"/>
            <w:vAlign w:val="center"/>
          </w:tcPr>
          <w:p w14:paraId="3ADF0AA6" w14:textId="6F244D6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0E4EBA" w14:paraId="3E7F44B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C59784C" w14:textId="4AB06D6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50" w:type="dxa"/>
            <w:vAlign w:val="center"/>
          </w:tcPr>
          <w:p w14:paraId="3F68FCB6" w14:textId="6D62EE5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9B3AAC2" w14:textId="075EC0E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10" w:type="dxa"/>
            <w:vAlign w:val="center"/>
          </w:tcPr>
          <w:p w14:paraId="3CAAA9BF" w14:textId="591BE97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260" w:type="dxa"/>
            <w:vAlign w:val="center"/>
          </w:tcPr>
          <w:p w14:paraId="7A3ED2FC" w14:textId="221920F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730FC24" w14:textId="39136D9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00" w:type="dxa"/>
            <w:vAlign w:val="center"/>
          </w:tcPr>
          <w:p w14:paraId="0D45CED1" w14:textId="395F1D7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260" w:type="dxa"/>
            <w:vAlign w:val="center"/>
          </w:tcPr>
          <w:p w14:paraId="4A1BE451" w14:textId="5EB968B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B12E0B4" w14:textId="09F4071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  <w:vAlign w:val="center"/>
          </w:tcPr>
          <w:p w14:paraId="0E4314BD" w14:textId="71C0841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65C4149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37CFBB3" w14:textId="1ED92C6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50" w:type="dxa"/>
            <w:vAlign w:val="center"/>
          </w:tcPr>
          <w:p w14:paraId="5CD0D13A" w14:textId="0C88B2D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1F777AF" w14:textId="7342035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1DB757B5" w14:textId="4687695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1DAC7A25" w14:textId="10FACE4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CD6AA8A" w14:textId="00C938E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52596CD0" w14:textId="429933C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4BB04AFE" w14:textId="01989A4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539CD89" w14:textId="5662B47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558EE3C0" w14:textId="23B1EE9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14B8687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E55D405" w14:textId="53E0F9C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350" w:type="dxa"/>
            <w:vAlign w:val="center"/>
          </w:tcPr>
          <w:p w14:paraId="2DB39963" w14:textId="78DA686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E102F13" w14:textId="6DE545C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2DEACA04" w14:textId="0FB40E2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354B453" w14:textId="0A648A8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396A8D3" w14:textId="4E2225B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45D763DE" w14:textId="0F0CE54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31F24D8" w14:textId="7C1A95A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CD57393" w14:textId="22EC2B7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73BF80AD" w14:textId="594C618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5A6A9E8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18D0570" w14:textId="09900D6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50" w:type="dxa"/>
            <w:vAlign w:val="center"/>
          </w:tcPr>
          <w:p w14:paraId="1A16497F" w14:textId="765E8EA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40E3C44" w14:textId="2493173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112AEBB6" w14:textId="39EDCF7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36A16F99" w14:textId="7CC560F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A43092F" w14:textId="3B259AB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00" w:type="dxa"/>
            <w:vAlign w:val="center"/>
          </w:tcPr>
          <w:p w14:paraId="28C450A7" w14:textId="2CADB80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E56E4D2" w14:textId="6247389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6951113" w14:textId="6152AE9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0FBCD601" w14:textId="3C0046A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572FCFA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74FB944" w14:textId="733D4DE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50" w:type="dxa"/>
            <w:vAlign w:val="center"/>
          </w:tcPr>
          <w:p w14:paraId="58834FF3" w14:textId="11E2041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09F0CD9" w14:textId="26C48FB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30BCA611" w14:textId="5DCB699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03BADB8" w14:textId="1F78971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8459FE" w14:textId="704924F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C7D1934" w14:textId="411B3EB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63C8EA6" w14:textId="71A4055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C3936F7" w14:textId="3C6D675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19FE9892" w14:textId="4C22705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1F312FA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03E7031" w14:textId="5F9F234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350" w:type="dxa"/>
            <w:vAlign w:val="center"/>
          </w:tcPr>
          <w:p w14:paraId="5662F3EC" w14:textId="7718DE3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D3482B2" w14:textId="1012B1A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286B7F6" w14:textId="38358E3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54C3548" w14:textId="4D41D46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7A4C7A0" w14:textId="717EA97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78B0F00" w14:textId="23392F7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CCB76F3" w14:textId="603B82A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49F1D2D" w14:textId="660F44F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72EF31B" w14:textId="72D56F7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423E8E0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CFDA8CE" w14:textId="799D78D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50" w:type="dxa"/>
            <w:vAlign w:val="center"/>
          </w:tcPr>
          <w:p w14:paraId="6A41B4D6" w14:textId="2931DE6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5C352F3" w14:textId="792DA02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15232FB" w14:textId="6665113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97AA705" w14:textId="63DE1F2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1662A81" w14:textId="5B5ED75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7797FD7" w14:textId="6078F8B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B2A20EF" w14:textId="01227A8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A3E7C1E" w14:textId="22C46E5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A2C5826" w14:textId="64C9771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593D7D1D" w14:textId="10A81153" w:rsidR="00C31C6C" w:rsidRDefault="00C31C6C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C31C6C" w14:paraId="15A4854B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26C4F31B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6CAF1558" w14:textId="77777777" w:rsidR="00C31C6C" w:rsidRPr="002B5A74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13D2B633" w14:textId="77777777" w:rsidR="00C31C6C" w:rsidRDefault="00C31C6C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C31C6C" w14:paraId="547140D8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639A3BA7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2EEF525B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2E373AFC" w14:textId="63D1A465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17DEABCB" w14:textId="026F8D68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C31C6C" w14:paraId="1B9B63B5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17D17DDB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AD5F6CD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D69F1CF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446E7C26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5D9D9180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0E3B139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3A128364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73476932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159B8E9D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0BBAE2CC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7EADACA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34CE80D" w14:textId="04B89CD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350" w:type="dxa"/>
            <w:vAlign w:val="center"/>
          </w:tcPr>
          <w:p w14:paraId="286F17A3" w14:textId="3966473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8EA84AF" w14:textId="23C6D1A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67F0F774" w14:textId="1D66219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251FABA" w14:textId="050A1FC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0C8664" w14:textId="7072E9C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018C757C" w14:textId="037EEC6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483D0A5" w14:textId="7C79CA8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E7FF11" w14:textId="675C306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12310C33" w14:textId="56B9CDA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5992396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7C5A8B5" w14:textId="7222F4C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50" w:type="dxa"/>
            <w:vAlign w:val="center"/>
          </w:tcPr>
          <w:p w14:paraId="24E61560" w14:textId="4215FB4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9CED3C0" w14:textId="605552B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810" w:type="dxa"/>
            <w:vAlign w:val="center"/>
          </w:tcPr>
          <w:p w14:paraId="7E9E3859" w14:textId="44532FB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260" w:type="dxa"/>
            <w:vAlign w:val="center"/>
          </w:tcPr>
          <w:p w14:paraId="16E4B91A" w14:textId="374104E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F9DDD34" w14:textId="54664D6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900" w:type="dxa"/>
            <w:vAlign w:val="center"/>
          </w:tcPr>
          <w:p w14:paraId="463C0E06" w14:textId="73B3BAA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260" w:type="dxa"/>
            <w:vAlign w:val="center"/>
          </w:tcPr>
          <w:p w14:paraId="08F2D8DF" w14:textId="3112C77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7768A92" w14:textId="387B3DF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990" w:type="dxa"/>
            <w:vAlign w:val="center"/>
          </w:tcPr>
          <w:p w14:paraId="49AEFFA5" w14:textId="6B04A10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0E4EBA" w14:paraId="7D78271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9B103CD" w14:textId="465A554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50" w:type="dxa"/>
            <w:vAlign w:val="center"/>
          </w:tcPr>
          <w:p w14:paraId="76EBB213" w14:textId="1286377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B1B849A" w14:textId="4209E22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79BAF1F7" w14:textId="10361F4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3E191C3" w14:textId="510BD9B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FA19139" w14:textId="4EAC9E9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044D1812" w14:textId="4F4D07E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CA10E48" w14:textId="2BA2EFF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9ADAC48" w14:textId="24DC05B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46B734FA" w14:textId="27D4C99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09FAFEA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580C07A" w14:textId="0759CAB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50" w:type="dxa"/>
            <w:vAlign w:val="center"/>
          </w:tcPr>
          <w:p w14:paraId="3764CC6E" w14:textId="1AC2C0F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1037612" w14:textId="3C71D8E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810" w:type="dxa"/>
            <w:vAlign w:val="center"/>
          </w:tcPr>
          <w:p w14:paraId="6CD56FC5" w14:textId="769B554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32DD399" w14:textId="59343AB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01B7850" w14:textId="43BCB77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58E365D6" w14:textId="39D6892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6C6953D" w14:textId="2945E2C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B581E7A" w14:textId="791A702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990" w:type="dxa"/>
            <w:vAlign w:val="center"/>
          </w:tcPr>
          <w:p w14:paraId="6E95F593" w14:textId="064D129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5FA6E12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D07A554" w14:textId="4023A7E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50" w:type="dxa"/>
            <w:vAlign w:val="center"/>
          </w:tcPr>
          <w:p w14:paraId="295E79DC" w14:textId="32ED801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875A798" w14:textId="5C58DD0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810" w:type="dxa"/>
            <w:vAlign w:val="center"/>
          </w:tcPr>
          <w:p w14:paraId="44AB2E50" w14:textId="582374F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61C8076" w14:textId="76575C0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E79210F" w14:textId="107161D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900" w:type="dxa"/>
            <w:vAlign w:val="center"/>
          </w:tcPr>
          <w:p w14:paraId="47F60F65" w14:textId="68C42A7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45B97274" w14:textId="55CEC18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668A108" w14:textId="77E4663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990" w:type="dxa"/>
            <w:vAlign w:val="center"/>
          </w:tcPr>
          <w:p w14:paraId="26F6A865" w14:textId="1032089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0E4EBA" w14:paraId="242921B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018E41F" w14:textId="634AD60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50" w:type="dxa"/>
            <w:vAlign w:val="center"/>
          </w:tcPr>
          <w:p w14:paraId="75F44742" w14:textId="4901FAD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75EB28D" w14:textId="6C01400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810" w:type="dxa"/>
            <w:vAlign w:val="center"/>
          </w:tcPr>
          <w:p w14:paraId="46F4A390" w14:textId="07024DA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3233AB12" w14:textId="489EB0A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336B0A1" w14:textId="0AEC268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00" w:type="dxa"/>
            <w:vAlign w:val="center"/>
          </w:tcPr>
          <w:p w14:paraId="6422B0DB" w14:textId="208EC86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1E7AD63" w14:textId="6A80AD7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FF361B1" w14:textId="658BD74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90" w:type="dxa"/>
            <w:vAlign w:val="center"/>
          </w:tcPr>
          <w:p w14:paraId="46F79C04" w14:textId="40CE438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74A2645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8FE4DC7" w14:textId="7E698B9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50" w:type="dxa"/>
            <w:vAlign w:val="center"/>
          </w:tcPr>
          <w:p w14:paraId="2EFABA43" w14:textId="321CA86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3C8768D" w14:textId="10751FC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1C78F3BD" w14:textId="7851F80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672B5E71" w14:textId="20AC176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5D30B84" w14:textId="050B86E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0C6D811A" w14:textId="2643A27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5FFE741F" w14:textId="4400E37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FB9B383" w14:textId="71221A4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522871CB" w14:textId="4456E06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0F2FD9B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4F05784" w14:textId="7BA413D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0" w:type="dxa"/>
            <w:vAlign w:val="center"/>
          </w:tcPr>
          <w:p w14:paraId="635A2ACF" w14:textId="609A9C2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5292876" w14:textId="2664D3F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0" w:type="dxa"/>
            <w:vAlign w:val="center"/>
          </w:tcPr>
          <w:p w14:paraId="6701E180" w14:textId="0525729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4E34D2E7" w14:textId="0BBB7DF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B8BB4DE" w14:textId="32DBB64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900" w:type="dxa"/>
            <w:vAlign w:val="center"/>
          </w:tcPr>
          <w:p w14:paraId="19A69765" w14:textId="31EBD9C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70AC300" w14:textId="53EC65C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2E7B183" w14:textId="2F09554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90" w:type="dxa"/>
            <w:vAlign w:val="center"/>
          </w:tcPr>
          <w:p w14:paraId="6D91D89C" w14:textId="1418E09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270539C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9BF79C6" w14:textId="08AAEBD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50" w:type="dxa"/>
            <w:vAlign w:val="center"/>
          </w:tcPr>
          <w:p w14:paraId="01AF814B" w14:textId="20268C2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4FFBDFD" w14:textId="01DB36A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0" w:type="dxa"/>
            <w:vAlign w:val="center"/>
          </w:tcPr>
          <w:p w14:paraId="22285F0B" w14:textId="51CC0B3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1D2E218" w14:textId="400F161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23875EF" w14:textId="1DCF45E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1B1102AF" w14:textId="33BA593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6A0A82C" w14:textId="196D580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C608D75" w14:textId="12D7B7F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14:paraId="6F1F8383" w14:textId="78B9AFB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11B30DB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E85F3BD" w14:textId="1BD639F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50" w:type="dxa"/>
            <w:vAlign w:val="center"/>
          </w:tcPr>
          <w:p w14:paraId="43E463D7" w14:textId="04795C3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BD70234" w14:textId="3ED3946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10" w:type="dxa"/>
            <w:vAlign w:val="center"/>
          </w:tcPr>
          <w:p w14:paraId="727C4939" w14:textId="55F0246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251202B9" w14:textId="0EFD245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EFF4627" w14:textId="2068E30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900" w:type="dxa"/>
            <w:vAlign w:val="center"/>
          </w:tcPr>
          <w:p w14:paraId="623322ED" w14:textId="72DA0B7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ECFD95A" w14:textId="0696B44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6D24A2E" w14:textId="5E8FF06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90" w:type="dxa"/>
            <w:vAlign w:val="center"/>
          </w:tcPr>
          <w:p w14:paraId="2C74A38C" w14:textId="5307422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5D7F50F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D224036" w14:textId="78B0809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50" w:type="dxa"/>
            <w:vAlign w:val="center"/>
          </w:tcPr>
          <w:p w14:paraId="46060E77" w14:textId="26421B8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165C391" w14:textId="512657C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680C97CC" w14:textId="4701D89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6284C58" w14:textId="31F777A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305A0A4" w14:textId="7DB51E6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59F070CB" w14:textId="285C10C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82404F1" w14:textId="58812FE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8DE92A8" w14:textId="6F18708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2DACE94F" w14:textId="17A3198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13FD212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85208B1" w14:textId="2CDFD3C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50" w:type="dxa"/>
            <w:vAlign w:val="center"/>
          </w:tcPr>
          <w:p w14:paraId="7E245CE4" w14:textId="21CC63D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40C9AED" w14:textId="391F142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02A058EF" w14:textId="78562A2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C806C57" w14:textId="6EFBDD4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5C92331" w14:textId="4F65083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5057FA9F" w14:textId="71F8358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A368E36" w14:textId="671657E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9FA8F65" w14:textId="5F383F2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C5C1778" w14:textId="0BDB47A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599F397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0ED7E60" w14:textId="1C9D487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50" w:type="dxa"/>
            <w:vAlign w:val="center"/>
          </w:tcPr>
          <w:p w14:paraId="62162554" w14:textId="58F276D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6A2FC7C" w14:textId="68C50B7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5BCC2EA" w14:textId="6A5692E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58E68BF" w14:textId="5A29CA2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35523C7" w14:textId="103CA21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44A7291" w14:textId="012426F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71A0662" w14:textId="7659C4D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C73B20C" w14:textId="6CE2264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D82450A" w14:textId="3AE3637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7FCBE4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C6C8A35" w14:textId="164E6F4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350" w:type="dxa"/>
            <w:vAlign w:val="center"/>
          </w:tcPr>
          <w:p w14:paraId="7AFEF661" w14:textId="5A0EC11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23EF35B" w14:textId="03127D3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40AB74F" w14:textId="7759F24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A2735F5" w14:textId="62F802A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D4DACD5" w14:textId="5F89FB6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7EC1D07" w14:textId="4B7FBCE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822717B" w14:textId="406B6E7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C6850A6" w14:textId="7479F22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8EAEFC1" w14:textId="054C502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5CA7D39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61C19FB" w14:textId="50B17FF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50" w:type="dxa"/>
            <w:vAlign w:val="center"/>
          </w:tcPr>
          <w:p w14:paraId="5F1DA5DF" w14:textId="448616C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F71473D" w14:textId="6725463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07C69FDE" w14:textId="1C033EA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69EFBDAB" w14:textId="7E7F7D4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D4C47E7" w14:textId="7BF5FAE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626F2948" w14:textId="26A8A3A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D8F8A1E" w14:textId="5BAB139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6B28E5E" w14:textId="4D1AC57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6B0C9472" w14:textId="171668F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07407DE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D6E5E7E" w14:textId="4386D5D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50" w:type="dxa"/>
            <w:vAlign w:val="center"/>
          </w:tcPr>
          <w:p w14:paraId="7E2BD88B" w14:textId="26C5B4A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31F455A" w14:textId="09AF481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810" w:type="dxa"/>
            <w:vAlign w:val="center"/>
          </w:tcPr>
          <w:p w14:paraId="11B48D74" w14:textId="246CD49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56A34314" w14:textId="2E9A144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05128FC" w14:textId="6807E75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00" w:type="dxa"/>
            <w:vAlign w:val="center"/>
          </w:tcPr>
          <w:p w14:paraId="549E39C4" w14:textId="1243CE4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51AF576" w14:textId="51C63D9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64780DE" w14:textId="3D35FD4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90" w:type="dxa"/>
            <w:vAlign w:val="center"/>
          </w:tcPr>
          <w:p w14:paraId="002785B1" w14:textId="5B439AA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38305FD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02A5C36" w14:textId="7E24C74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50" w:type="dxa"/>
            <w:vAlign w:val="center"/>
          </w:tcPr>
          <w:p w14:paraId="0420574F" w14:textId="63FEA70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7C211C4" w14:textId="3B5A40C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1B308284" w14:textId="1073396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F0BD487" w14:textId="4E4C439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3E4F8F6" w14:textId="5EC8F51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322FDEDE" w14:textId="5E6FE81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185BAE5" w14:textId="4B9132D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25FD1A3" w14:textId="1C59309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20FA2A2A" w14:textId="24A9BE5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288F6D7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2D9284D" w14:textId="2F6EFA7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50" w:type="dxa"/>
            <w:vAlign w:val="center"/>
          </w:tcPr>
          <w:p w14:paraId="4FEBD51C" w14:textId="4F8B885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55B636C" w14:textId="36FA34A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3E01EE51" w14:textId="37C34D6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B206939" w14:textId="0626DD8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5719AB4" w14:textId="1C0D0F2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0248D3EB" w14:textId="3C0A60B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EF6A0C2" w14:textId="1EF7CCE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68209C6" w14:textId="237C5D5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15BDAC80" w14:textId="7516690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5592BF8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16816B9" w14:textId="5A7D349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50" w:type="dxa"/>
            <w:vAlign w:val="center"/>
          </w:tcPr>
          <w:p w14:paraId="313C8788" w14:textId="1058873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283B74" w14:textId="2F47049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10" w:type="dxa"/>
            <w:vAlign w:val="center"/>
          </w:tcPr>
          <w:p w14:paraId="747DC32E" w14:textId="528811F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17B5A73C" w14:textId="752C623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EDD7573" w14:textId="42C15BE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14:paraId="00EF8FA7" w14:textId="0EEFB17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166A91A" w14:textId="77C87D9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A71FD19" w14:textId="61863B4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62078554" w14:textId="759C182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E4EBA" w14:paraId="2CD21CB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9CB94D5" w14:textId="4926D76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50" w:type="dxa"/>
            <w:vAlign w:val="center"/>
          </w:tcPr>
          <w:p w14:paraId="12199EF3" w14:textId="7223332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BF39595" w14:textId="4B6D849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4ABE7601" w14:textId="43840AE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7C1EE64" w14:textId="1C78086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5E326A1" w14:textId="43E85AD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664DC015" w14:textId="43F300F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FCEDE6A" w14:textId="0056C34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E375ADA" w14:textId="1B8EE04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CA54EF0" w14:textId="533FAB7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A7D67C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3A35B11" w14:textId="3BA2A09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50" w:type="dxa"/>
            <w:vAlign w:val="center"/>
          </w:tcPr>
          <w:p w14:paraId="7CE94774" w14:textId="68F7EA4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673AC2" w14:textId="09E326F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3F45E3A4" w14:textId="6A5BB48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773AE922" w14:textId="5C78E96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A0EC666" w14:textId="259F274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13DDF313" w14:textId="65B2A93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44C2E656" w14:textId="4CA1ACA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40B4132" w14:textId="716953E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ED0C75F" w14:textId="70C427C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2F412EE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803C03E" w14:textId="5B29086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50" w:type="dxa"/>
            <w:vAlign w:val="center"/>
          </w:tcPr>
          <w:p w14:paraId="72F30122" w14:textId="5034A9E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F7F63CB" w14:textId="0F66727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05245910" w14:textId="6840E7A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E796718" w14:textId="12131F7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274EAF8" w14:textId="02ABDD3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A67117A" w14:textId="1651986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F161FA8" w14:textId="3036979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EC93B8E" w14:textId="396272C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8FEBA63" w14:textId="10D9AD2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0341E33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2B1EE18" w14:textId="1D04285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50" w:type="dxa"/>
            <w:vAlign w:val="center"/>
          </w:tcPr>
          <w:p w14:paraId="2F08112C" w14:textId="438C8BA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3878199" w14:textId="01D6CE7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10" w:type="dxa"/>
            <w:vAlign w:val="center"/>
          </w:tcPr>
          <w:p w14:paraId="6083C8C2" w14:textId="28BBF05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AB9B62F" w14:textId="534FE3E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18EFEA5" w14:textId="3AE7393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00" w:type="dxa"/>
            <w:vAlign w:val="center"/>
          </w:tcPr>
          <w:p w14:paraId="65CBC40D" w14:textId="538B999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52D04D5" w14:textId="09D4BD3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B1F4A14" w14:textId="416B86C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90" w:type="dxa"/>
            <w:vAlign w:val="center"/>
          </w:tcPr>
          <w:p w14:paraId="3A69ADEB" w14:textId="551D4E3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1CCEB8F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1B79752" w14:textId="4D011C0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50" w:type="dxa"/>
            <w:vAlign w:val="center"/>
          </w:tcPr>
          <w:p w14:paraId="4B34D771" w14:textId="3E9CBC7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539F2CD" w14:textId="1DF5FF9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810" w:type="dxa"/>
            <w:vAlign w:val="center"/>
          </w:tcPr>
          <w:p w14:paraId="5B2479C3" w14:textId="015BE53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21601F22" w14:textId="2D90648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F972766" w14:textId="176CDEF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900" w:type="dxa"/>
            <w:vAlign w:val="center"/>
          </w:tcPr>
          <w:p w14:paraId="64CF8244" w14:textId="46B185D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7C5619E" w14:textId="604D6A7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A3EA7FD" w14:textId="14FB429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90" w:type="dxa"/>
            <w:vAlign w:val="center"/>
          </w:tcPr>
          <w:p w14:paraId="10BF7A97" w14:textId="0635392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6DE834A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19B9C59" w14:textId="3D75CEF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350" w:type="dxa"/>
            <w:vAlign w:val="center"/>
          </w:tcPr>
          <w:p w14:paraId="09C9E564" w14:textId="6B90CA7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171E5C0" w14:textId="2CB4378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2987C7F9" w14:textId="18C24ED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90F7166" w14:textId="23693F9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07E3D02" w14:textId="17BA12B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45F73F3B" w14:textId="586D0EE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9419B8B" w14:textId="42DF22E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4F8E68F" w14:textId="054BC50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7BB1C53A" w14:textId="46D34D3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0490E41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03820B8" w14:textId="71586FE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50" w:type="dxa"/>
            <w:vAlign w:val="center"/>
          </w:tcPr>
          <w:p w14:paraId="044BDBAF" w14:textId="68CA58F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D377BD3" w14:textId="35C410C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04963F29" w14:textId="3DC3ED8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301ABA3" w14:textId="6AE0DF7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2225858" w14:textId="4FEA09F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3AA3F06D" w14:textId="608CF68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E4B51E0" w14:textId="33468B2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A90D4C4" w14:textId="345626C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513F4D9A" w14:textId="681A433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6920F19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58B0359" w14:textId="207CCC2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50" w:type="dxa"/>
            <w:vAlign w:val="center"/>
          </w:tcPr>
          <w:p w14:paraId="010C41A1" w14:textId="6EAFF7A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E3E7E3A" w14:textId="6FBC066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4E7D4E83" w14:textId="1B4E5D5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839DBEB" w14:textId="1AD9D8C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EB6A888" w14:textId="325D43C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606C1AEF" w14:textId="3EFEC13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E521F23" w14:textId="52913A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F81532A" w14:textId="288A59B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F6036BE" w14:textId="5EA089A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3C61E77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FE1DEAA" w14:textId="285F5D7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50" w:type="dxa"/>
            <w:vAlign w:val="center"/>
          </w:tcPr>
          <w:p w14:paraId="0727F64E" w14:textId="6D91AB6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320B9F2" w14:textId="086923A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98A47D0" w14:textId="4488743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8F1DAAC" w14:textId="4E4798E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15E9F5F" w14:textId="2BC2812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6614E3C4" w14:textId="5FE2ADA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A72B164" w14:textId="4FCD08F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D0C2557" w14:textId="07DE6C1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4601568B" w14:textId="7AE4645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280F14D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2F99953" w14:textId="41DE1EB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50" w:type="dxa"/>
            <w:vAlign w:val="center"/>
          </w:tcPr>
          <w:p w14:paraId="0C7BB782" w14:textId="014D450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13BAC1B" w14:textId="0C5EACC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9462BEC" w14:textId="2717632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40FEBB4" w14:textId="162DE29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1D23E12" w14:textId="795AE11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69A3FEAB" w14:textId="2E7B3E6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36DE6EC" w14:textId="26EA8F9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A40CECA" w14:textId="0F924A1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349FA2A" w14:textId="7A308EA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34101DE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59F7869" w14:textId="4744979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50" w:type="dxa"/>
            <w:vAlign w:val="center"/>
          </w:tcPr>
          <w:p w14:paraId="31DB3B19" w14:textId="2D79579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276F796" w14:textId="2320F24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9051699" w14:textId="41FC364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340D503" w14:textId="49169F4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387701" w14:textId="03E881A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63A53EF" w14:textId="09C2422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6B2B7E3" w14:textId="33DE392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14564EB" w14:textId="6F441AF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E3D631D" w14:textId="22CC12C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05B0C19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9584D55" w14:textId="03BB5ED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50" w:type="dxa"/>
            <w:vAlign w:val="center"/>
          </w:tcPr>
          <w:p w14:paraId="7B9B9FF9" w14:textId="4632538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C551B74" w14:textId="13BAE0F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080AFEB2" w14:textId="03565BA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8D9A611" w14:textId="7C718AC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0C4A4E1" w14:textId="2AE579E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52F6293F" w14:textId="4082D17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8994A1A" w14:textId="09F874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BBC96B8" w14:textId="1BA655B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4CEEF16D" w14:textId="5731F9A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60DAA4B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9003D6F" w14:textId="2306ADF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50" w:type="dxa"/>
            <w:vAlign w:val="center"/>
          </w:tcPr>
          <w:p w14:paraId="4941BB44" w14:textId="524BF10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9BA07C6" w14:textId="466BA59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10" w:type="dxa"/>
            <w:vAlign w:val="center"/>
          </w:tcPr>
          <w:p w14:paraId="70C94298" w14:textId="2ABD57B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40CB13C" w14:textId="75AA725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5F839EB" w14:textId="26F1183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14:paraId="3ED2AE3C" w14:textId="0A3BFBF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37300AD" w14:textId="33438F2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DEDAE42" w14:textId="41D6AA7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14:paraId="024309C6" w14:textId="6355BFD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</w:tbl>
    <w:p w14:paraId="1AAD62D7" w14:textId="2C774A56" w:rsidR="00C31C6C" w:rsidRDefault="00C31C6C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C31C6C" w14:paraId="75D113D0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7555AAB9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72836D52" w14:textId="77777777" w:rsidR="00C31C6C" w:rsidRPr="002B5A74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3705D535" w14:textId="77777777" w:rsidR="00C31C6C" w:rsidRDefault="00C31C6C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C31C6C" w14:paraId="7025C3D5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70F2104A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1167DF4C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58EE1630" w14:textId="6F52F6B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109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40D61664" w14:textId="5E580BA3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C31C6C" w14:paraId="52042533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73D6A37C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C4AB579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920AC50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657F4C3B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5F9C6519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DDF5EFB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4D4B7011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62170E72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9921630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646A030E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344912F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413EBB3" w14:textId="118F045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50" w:type="dxa"/>
            <w:vAlign w:val="center"/>
          </w:tcPr>
          <w:p w14:paraId="0B45E129" w14:textId="36A7113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2DB9F0A" w14:textId="424B617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10" w:type="dxa"/>
            <w:vAlign w:val="center"/>
          </w:tcPr>
          <w:p w14:paraId="0E70FE81" w14:textId="60E7C65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1FE0535D" w14:textId="2D808DF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BEAC89C" w14:textId="37D2ECD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00" w:type="dxa"/>
            <w:vAlign w:val="center"/>
          </w:tcPr>
          <w:p w14:paraId="791F00DB" w14:textId="31D498B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570B8E3" w14:textId="0636C12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071A286" w14:textId="7D9D0D9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90" w:type="dxa"/>
            <w:vAlign w:val="center"/>
          </w:tcPr>
          <w:p w14:paraId="6274C226" w14:textId="0D1E856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0E4EBA" w14:paraId="3E3F837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26A0597" w14:textId="36B0A77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50" w:type="dxa"/>
            <w:vAlign w:val="center"/>
          </w:tcPr>
          <w:p w14:paraId="68656CF6" w14:textId="32161C8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61203FE" w14:textId="1550869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10" w:type="dxa"/>
            <w:vAlign w:val="center"/>
          </w:tcPr>
          <w:p w14:paraId="4C2FECF5" w14:textId="4D48F14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65A249FE" w14:textId="43F4AA6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DFD910F" w14:textId="1C3A3B8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900" w:type="dxa"/>
            <w:vAlign w:val="center"/>
          </w:tcPr>
          <w:p w14:paraId="23B2A2A0" w14:textId="0109E15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715941E" w14:textId="66F0F23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1DFFB05" w14:textId="44894F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990" w:type="dxa"/>
            <w:vAlign w:val="center"/>
          </w:tcPr>
          <w:p w14:paraId="78ADCA87" w14:textId="62C8005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0ACA5E7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5A37820" w14:textId="025D0C2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50" w:type="dxa"/>
            <w:vAlign w:val="center"/>
          </w:tcPr>
          <w:p w14:paraId="0B441BD3" w14:textId="46A737F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EEC29F8" w14:textId="1819C5E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0" w:type="dxa"/>
            <w:vAlign w:val="center"/>
          </w:tcPr>
          <w:p w14:paraId="5512F166" w14:textId="2FC95BD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2C3BBE2" w14:textId="73177F4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A0BA12C" w14:textId="677AC67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00" w:type="dxa"/>
            <w:vAlign w:val="center"/>
          </w:tcPr>
          <w:p w14:paraId="6B32E72E" w14:textId="6C1CE2C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1ADBB385" w14:textId="2DC19CF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982A6B1" w14:textId="77AE77C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2441C90B" w14:textId="7B36104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53FDA5A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09719A2" w14:textId="5AD476A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50" w:type="dxa"/>
            <w:vAlign w:val="center"/>
          </w:tcPr>
          <w:p w14:paraId="0FBF0EE2" w14:textId="23D7FB8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FAA9BF7" w14:textId="2FD9E36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10" w:type="dxa"/>
            <w:vAlign w:val="center"/>
          </w:tcPr>
          <w:p w14:paraId="3F2E1E7C" w14:textId="54F5D37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260" w:type="dxa"/>
            <w:vAlign w:val="center"/>
          </w:tcPr>
          <w:p w14:paraId="67544706" w14:textId="2B33D4F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7359210" w14:textId="7E7CD85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00" w:type="dxa"/>
            <w:vAlign w:val="center"/>
          </w:tcPr>
          <w:p w14:paraId="4D314455" w14:textId="1683B98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76174685" w14:textId="641AEE0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5F94DC1" w14:textId="782A369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7828E59D" w14:textId="067E2E7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00576A6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4C8EDFB" w14:textId="75BD548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350" w:type="dxa"/>
            <w:vAlign w:val="center"/>
          </w:tcPr>
          <w:p w14:paraId="6B5E88C1" w14:textId="7B611EB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4B13466" w14:textId="57E3C0D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810" w:type="dxa"/>
            <w:vAlign w:val="center"/>
          </w:tcPr>
          <w:p w14:paraId="3D33F044" w14:textId="576B10F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C9537EC" w14:textId="56712DB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38F1CB2" w14:textId="4EF3656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00" w:type="dxa"/>
            <w:vAlign w:val="center"/>
          </w:tcPr>
          <w:p w14:paraId="344CA8D7" w14:textId="6A85E26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7BF60137" w14:textId="31C8F71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7999544" w14:textId="05BB731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990" w:type="dxa"/>
            <w:vAlign w:val="center"/>
          </w:tcPr>
          <w:p w14:paraId="4A0015F6" w14:textId="0339FA8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0E4EBA" w14:paraId="3960BE3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49A3B80" w14:textId="41779BE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50" w:type="dxa"/>
            <w:vAlign w:val="center"/>
          </w:tcPr>
          <w:p w14:paraId="1BE972EC" w14:textId="24A5505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5EA8C4B" w14:textId="750764B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7214FACD" w14:textId="37AF447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9E67758" w14:textId="2D4C70C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97D41F7" w14:textId="688F3B7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25584FCA" w14:textId="59E90E6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7F9AE8E" w14:textId="624C5B4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0AA63F0" w14:textId="26570EB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33C8CCAC" w14:textId="74DC2B0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0204356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F6D6A97" w14:textId="59E1E1B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350" w:type="dxa"/>
            <w:vAlign w:val="center"/>
          </w:tcPr>
          <w:p w14:paraId="339F084F" w14:textId="499E1A6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70E964A" w14:textId="5168B0B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10" w:type="dxa"/>
            <w:vAlign w:val="center"/>
          </w:tcPr>
          <w:p w14:paraId="05A87BB0" w14:textId="38507CF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14:paraId="2B9DCA82" w14:textId="5CDAA53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F6EA036" w14:textId="4B01FFD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900" w:type="dxa"/>
            <w:vAlign w:val="center"/>
          </w:tcPr>
          <w:p w14:paraId="3205204B" w14:textId="26C1679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09B4AD93" w14:textId="3D6B1C8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3738916" w14:textId="5133673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990" w:type="dxa"/>
            <w:vAlign w:val="center"/>
          </w:tcPr>
          <w:p w14:paraId="325F0309" w14:textId="3C0AF3C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224315F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6828989" w14:textId="02D75F8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50" w:type="dxa"/>
            <w:vAlign w:val="center"/>
          </w:tcPr>
          <w:p w14:paraId="08E33F0B" w14:textId="1B77CC2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0F62D31" w14:textId="5DDFCA6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4F305A03" w14:textId="6D65119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CF9FB30" w14:textId="64AF454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D260899" w14:textId="3301643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6724BD35" w14:textId="576EB7B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77B7C30" w14:textId="0B371AD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758006D" w14:textId="5C0DAC7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761517E8" w14:textId="139EC6A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7AABDC1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2AE9A26" w14:textId="596163F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350" w:type="dxa"/>
            <w:vAlign w:val="center"/>
          </w:tcPr>
          <w:p w14:paraId="7F5C491E" w14:textId="0845C45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26DEF47" w14:textId="778A18D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1E812613" w14:textId="07E8DFA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B9E71FB" w14:textId="4D8B05F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887842C" w14:textId="697041F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31E66B98" w14:textId="12A0C41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FBA775D" w14:textId="4D3696B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F82201F" w14:textId="42415D0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1E17307D" w14:textId="609A87E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726704B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E2820EC" w14:textId="0BD7FB6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50" w:type="dxa"/>
            <w:vAlign w:val="center"/>
          </w:tcPr>
          <w:p w14:paraId="5483D639" w14:textId="77D3948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0BE3666" w14:textId="0AF6B6A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10" w:type="dxa"/>
            <w:vAlign w:val="center"/>
          </w:tcPr>
          <w:p w14:paraId="7C39E442" w14:textId="35CAA90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53F6A5D2" w14:textId="3C900BF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444E38" w14:textId="7D26BEA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00" w:type="dxa"/>
            <w:vAlign w:val="center"/>
          </w:tcPr>
          <w:p w14:paraId="2F798785" w14:textId="526C8C3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6450D69A" w14:textId="235C386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C45B142" w14:textId="23ED9E7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990" w:type="dxa"/>
            <w:vAlign w:val="center"/>
          </w:tcPr>
          <w:p w14:paraId="68ADE640" w14:textId="6DE41DA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0E4EBA" w14:paraId="057A1F0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52C7D53" w14:textId="3AC3EC8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50" w:type="dxa"/>
            <w:vAlign w:val="center"/>
          </w:tcPr>
          <w:p w14:paraId="46D0D6CF" w14:textId="0956CA1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4CD8E34" w14:textId="6193D1A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6CD533E9" w14:textId="7EDE28A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4A355560" w14:textId="294C16E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B1914B8" w14:textId="6716D46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0C3CD6AD" w14:textId="71E09B9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150459D5" w14:textId="6352903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2F6EF95" w14:textId="71748F0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3652119A" w14:textId="1FA0376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28CCF71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9063B52" w14:textId="2BCAE26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50" w:type="dxa"/>
            <w:vAlign w:val="center"/>
          </w:tcPr>
          <w:p w14:paraId="3F1E8D75" w14:textId="215CE2A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225A516" w14:textId="036F50C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493AFFD4" w14:textId="607B63D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77542C0" w14:textId="50BDAD9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88EBEAD" w14:textId="17B993D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4735E7A9" w14:textId="456936A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A051F0C" w14:textId="607AD41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1851BB4" w14:textId="6328715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A84841B" w14:textId="21910CC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5533500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A303426" w14:textId="78B1549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50" w:type="dxa"/>
            <w:vAlign w:val="center"/>
          </w:tcPr>
          <w:p w14:paraId="064D8D3F" w14:textId="460714E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8304B87" w14:textId="18B89E2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FCE693D" w14:textId="7D97402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CA811EA" w14:textId="7061C00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6C42628" w14:textId="71111BA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DF8B8CE" w14:textId="385E64E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9D67C5F" w14:textId="54A3A63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46E1191" w14:textId="252BDB0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DA4C557" w14:textId="1E7F6A7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1709777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C9209F1" w14:textId="2E846AF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50" w:type="dxa"/>
            <w:vAlign w:val="center"/>
          </w:tcPr>
          <w:p w14:paraId="79941D84" w14:textId="2909318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23D4F48" w14:textId="60BD8B5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10" w:type="dxa"/>
            <w:vAlign w:val="center"/>
          </w:tcPr>
          <w:p w14:paraId="45176096" w14:textId="6297622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CE135C2" w14:textId="1850E0C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6D81018" w14:textId="71CC38B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00" w:type="dxa"/>
            <w:vAlign w:val="center"/>
          </w:tcPr>
          <w:p w14:paraId="39EE4089" w14:textId="42A8991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42E9D1E" w14:textId="19247B4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B4E371B" w14:textId="2799112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90" w:type="dxa"/>
            <w:vAlign w:val="center"/>
          </w:tcPr>
          <w:p w14:paraId="52A4CAEB" w14:textId="3634DDC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0823242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13988EA" w14:textId="649D019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50" w:type="dxa"/>
            <w:vAlign w:val="center"/>
          </w:tcPr>
          <w:p w14:paraId="77467409" w14:textId="76535AD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4DE8736" w14:textId="76CFF70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0" w:type="dxa"/>
            <w:vAlign w:val="center"/>
          </w:tcPr>
          <w:p w14:paraId="47F60BE4" w14:textId="23442E4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45330B89" w14:textId="59054A9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24E5B37" w14:textId="3B0B50C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230E1BA8" w14:textId="3C26DEE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F47CB3A" w14:textId="252C69B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04C700D" w14:textId="33DF7BB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7F735F7C" w14:textId="1F99580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400A8C5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72F2C82" w14:textId="09B0C4F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0" w:type="dxa"/>
            <w:vAlign w:val="center"/>
          </w:tcPr>
          <w:p w14:paraId="77CB5B7A" w14:textId="5D8224A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8158DF" w14:textId="64C424F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303B3F1A" w14:textId="53CA972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BF084FC" w14:textId="3A41FA0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52AAEC3" w14:textId="10214AD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517F2204" w14:textId="6840D65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1548CF9E" w14:textId="58D38BE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551A3E9" w14:textId="46AB7BC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4809EE5F" w14:textId="3BB77C9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6B97102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FB72A5D" w14:textId="1E14BBC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50" w:type="dxa"/>
            <w:vAlign w:val="center"/>
          </w:tcPr>
          <w:p w14:paraId="60E13189" w14:textId="1C75C07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A36496F" w14:textId="6C65DEB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4FABFA0B" w14:textId="1B1DD68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3A46638" w14:textId="1A6BEFA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4F22D3D" w14:textId="39D65D1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9BE4E28" w14:textId="6FBD4F3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4C93BEF" w14:textId="0933B92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70D0CC8" w14:textId="2051B54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AAFF6AD" w14:textId="79A5190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69D3BC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D53A90C" w14:textId="62BB5D1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50" w:type="dxa"/>
            <w:vAlign w:val="center"/>
          </w:tcPr>
          <w:p w14:paraId="2D88F505" w14:textId="48EF451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A2C9B7A" w14:textId="1E39BE3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1C558F48" w14:textId="28426B4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19668FA8" w14:textId="4C95868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EA1D2FC" w14:textId="1F56480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7127D4CD" w14:textId="4C14FDD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01BB2B6" w14:textId="4DBEC58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1A3BBDE" w14:textId="2AAD136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16B25FD" w14:textId="4CCF23B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55DABA1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90BAF44" w14:textId="1719E72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50" w:type="dxa"/>
            <w:vAlign w:val="center"/>
          </w:tcPr>
          <w:p w14:paraId="104F9959" w14:textId="57C54F4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8BAB669" w14:textId="47804D8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10" w:type="dxa"/>
            <w:vAlign w:val="center"/>
          </w:tcPr>
          <w:p w14:paraId="0DF4B423" w14:textId="202A5CD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FAF5BF5" w14:textId="5C5C0DA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567BD85" w14:textId="5283CD7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00" w:type="dxa"/>
            <w:vAlign w:val="center"/>
          </w:tcPr>
          <w:p w14:paraId="77DE4000" w14:textId="256EA20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44A320B" w14:textId="4199617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D6E9528" w14:textId="343D117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265CEC1C" w14:textId="25D39FA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59AB899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32144D1" w14:textId="1437FA6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0" w:type="dxa"/>
            <w:vAlign w:val="center"/>
          </w:tcPr>
          <w:p w14:paraId="6E59DE90" w14:textId="428CE1A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8BC35F3" w14:textId="31BAC1E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376E53AA" w14:textId="64AC9D4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E8C76ED" w14:textId="204BB9A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DBB3798" w14:textId="141EB30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900" w:type="dxa"/>
            <w:vAlign w:val="center"/>
          </w:tcPr>
          <w:p w14:paraId="62507F5C" w14:textId="78C61E0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4532CEA7" w14:textId="42A1987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92EBB87" w14:textId="4C623D2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990" w:type="dxa"/>
            <w:vAlign w:val="center"/>
          </w:tcPr>
          <w:p w14:paraId="20DD023C" w14:textId="6FD0148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0E4EBA" w14:paraId="6D440AF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4CB59BA" w14:textId="4D1A335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350" w:type="dxa"/>
            <w:vAlign w:val="center"/>
          </w:tcPr>
          <w:p w14:paraId="283DFA8E" w14:textId="012F565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CC1E616" w14:textId="100FE5A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810" w:type="dxa"/>
            <w:vAlign w:val="center"/>
          </w:tcPr>
          <w:p w14:paraId="65A4C54A" w14:textId="4CEA0B4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260" w:type="dxa"/>
            <w:vAlign w:val="center"/>
          </w:tcPr>
          <w:p w14:paraId="7D3185EA" w14:textId="637BE01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FEB60A2" w14:textId="2251C16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900" w:type="dxa"/>
            <w:vAlign w:val="center"/>
          </w:tcPr>
          <w:p w14:paraId="33E72628" w14:textId="35766D5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260" w:type="dxa"/>
            <w:vAlign w:val="center"/>
          </w:tcPr>
          <w:p w14:paraId="45AF9762" w14:textId="1CB023F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C4F760C" w14:textId="2C61432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990" w:type="dxa"/>
            <w:vAlign w:val="center"/>
          </w:tcPr>
          <w:p w14:paraId="0F709656" w14:textId="2A5A096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3C1B888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665F953" w14:textId="49BFF02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50" w:type="dxa"/>
            <w:vAlign w:val="center"/>
          </w:tcPr>
          <w:p w14:paraId="711AE38E" w14:textId="636C2D3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F98A8D6" w14:textId="480F107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10" w:type="dxa"/>
            <w:vAlign w:val="center"/>
          </w:tcPr>
          <w:p w14:paraId="0E91E31A" w14:textId="04F7604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260" w:type="dxa"/>
            <w:vAlign w:val="center"/>
          </w:tcPr>
          <w:p w14:paraId="0DC20941" w14:textId="1B4D1D9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7E9CDEA" w14:textId="7874D6C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900" w:type="dxa"/>
            <w:vAlign w:val="center"/>
          </w:tcPr>
          <w:p w14:paraId="0F8D78E8" w14:textId="3561C2C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260" w:type="dxa"/>
            <w:vAlign w:val="center"/>
          </w:tcPr>
          <w:p w14:paraId="4164092A" w14:textId="5B26C2C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5C06288" w14:textId="790A2AE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90" w:type="dxa"/>
            <w:vAlign w:val="center"/>
          </w:tcPr>
          <w:p w14:paraId="3090BFD1" w14:textId="161C89A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0E4EBA" w14:paraId="0DA4514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752319D" w14:textId="21353C5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50" w:type="dxa"/>
            <w:vAlign w:val="center"/>
          </w:tcPr>
          <w:p w14:paraId="774603D6" w14:textId="12599AF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40E2499" w14:textId="129A039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10" w:type="dxa"/>
            <w:vAlign w:val="center"/>
          </w:tcPr>
          <w:p w14:paraId="3D9EE52A" w14:textId="398985B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3CA3F19" w14:textId="027B193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0E35675" w14:textId="4782947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900" w:type="dxa"/>
            <w:vAlign w:val="center"/>
          </w:tcPr>
          <w:p w14:paraId="3C789F12" w14:textId="77876CE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7A7B43D6" w14:textId="5FD9AC4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5E661D3" w14:textId="3CB1F24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990" w:type="dxa"/>
            <w:vAlign w:val="center"/>
          </w:tcPr>
          <w:p w14:paraId="5243C9DF" w14:textId="11A7B41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0E4EBA" w14:paraId="045A404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3CE9510" w14:textId="6BDC661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350" w:type="dxa"/>
            <w:vAlign w:val="center"/>
          </w:tcPr>
          <w:p w14:paraId="57396E36" w14:textId="0146918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14600EE" w14:textId="0B4988A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810" w:type="dxa"/>
            <w:vAlign w:val="center"/>
          </w:tcPr>
          <w:p w14:paraId="059E9935" w14:textId="1F0BAF9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30684B90" w14:textId="2168F30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C27ADD4" w14:textId="5240B7D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900" w:type="dxa"/>
            <w:vAlign w:val="center"/>
          </w:tcPr>
          <w:p w14:paraId="094461AE" w14:textId="17D9EB4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1F640483" w14:textId="69B5396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B0DE72F" w14:textId="6867730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990" w:type="dxa"/>
            <w:vAlign w:val="center"/>
          </w:tcPr>
          <w:p w14:paraId="3F6AEEDC" w14:textId="63B52BE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0E4EBA" w14:paraId="7B7C77F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5606272" w14:textId="1E5BA85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350" w:type="dxa"/>
            <w:vAlign w:val="center"/>
          </w:tcPr>
          <w:p w14:paraId="2DAD7EEA" w14:textId="3D56764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3EAA621" w14:textId="3903468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0" w:type="dxa"/>
            <w:vAlign w:val="center"/>
          </w:tcPr>
          <w:p w14:paraId="0BF43900" w14:textId="4DB4D5D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33B75F7" w14:textId="1E23EEC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B294AB8" w14:textId="638BA53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00" w:type="dxa"/>
            <w:vAlign w:val="center"/>
          </w:tcPr>
          <w:p w14:paraId="4A241AFB" w14:textId="7F4E7B9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662BFA7B" w14:textId="38635FD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0351EB8" w14:textId="5760AA2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90" w:type="dxa"/>
            <w:vAlign w:val="center"/>
          </w:tcPr>
          <w:p w14:paraId="50E8511C" w14:textId="326C54F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0E4EBA" w14:paraId="7985F6D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112FB92" w14:textId="2D7DB46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50" w:type="dxa"/>
            <w:vAlign w:val="center"/>
          </w:tcPr>
          <w:p w14:paraId="0049FCC4" w14:textId="4A7E14C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1728DE5" w14:textId="61EFF5D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10" w:type="dxa"/>
            <w:vAlign w:val="center"/>
          </w:tcPr>
          <w:p w14:paraId="12BA67DB" w14:textId="4DB6903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142F005F" w14:textId="00E8EBD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A2DFEBF" w14:textId="02AC346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900" w:type="dxa"/>
            <w:vAlign w:val="center"/>
          </w:tcPr>
          <w:p w14:paraId="0192D51C" w14:textId="23632E1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79063FFA" w14:textId="010537F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FD14B7C" w14:textId="403FDDB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990" w:type="dxa"/>
            <w:vAlign w:val="center"/>
          </w:tcPr>
          <w:p w14:paraId="1B49CE8F" w14:textId="6D295BB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0E4EBA" w14:paraId="1072455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35AE34E" w14:textId="6FC6A14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50" w:type="dxa"/>
            <w:vAlign w:val="center"/>
          </w:tcPr>
          <w:p w14:paraId="70CEFB7A" w14:textId="32254BA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F9276D9" w14:textId="5BD4F87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810" w:type="dxa"/>
            <w:vAlign w:val="center"/>
          </w:tcPr>
          <w:p w14:paraId="40E642AA" w14:textId="144E196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5C9859CF" w14:textId="2EEBB8B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BBA432C" w14:textId="241A81A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900" w:type="dxa"/>
            <w:vAlign w:val="center"/>
          </w:tcPr>
          <w:p w14:paraId="13AFDB2F" w14:textId="27EC260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5C7858A3" w14:textId="66AF930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FED58C2" w14:textId="78A86BF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990" w:type="dxa"/>
            <w:vAlign w:val="center"/>
          </w:tcPr>
          <w:p w14:paraId="1F72C167" w14:textId="7042458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0E4EBA" w14:paraId="5D262EC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ADBDC6D" w14:textId="1330274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50" w:type="dxa"/>
            <w:vAlign w:val="center"/>
          </w:tcPr>
          <w:p w14:paraId="2FA3FAB2" w14:textId="3960B45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0D541E0" w14:textId="4DF3B27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10" w:type="dxa"/>
            <w:vAlign w:val="center"/>
          </w:tcPr>
          <w:p w14:paraId="504D0597" w14:textId="1911796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35DC5C2E" w14:textId="297C2B5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1C920E2" w14:textId="1B9727F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00" w:type="dxa"/>
            <w:vAlign w:val="center"/>
          </w:tcPr>
          <w:p w14:paraId="7BFF6593" w14:textId="10E52D4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FE8B2B0" w14:textId="39716C5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D1BCE32" w14:textId="4F56E10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90" w:type="dxa"/>
            <w:vAlign w:val="center"/>
          </w:tcPr>
          <w:p w14:paraId="5EC24036" w14:textId="5304DBE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722B0F0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CDCABD5" w14:textId="4E6B7B4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50" w:type="dxa"/>
            <w:vAlign w:val="center"/>
          </w:tcPr>
          <w:p w14:paraId="58B8DEAC" w14:textId="0C64126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7435396" w14:textId="7621DBB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7CEA78EE" w14:textId="0BF607F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A2E41B0" w14:textId="4305AB6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B9AE742" w14:textId="4B8D8AF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30A6C584" w14:textId="1019D1B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8F41A38" w14:textId="7C753CD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79E91D7" w14:textId="38AC74C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94DA120" w14:textId="4B08BA4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29EAE0A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8ED8265" w14:textId="789B7F1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50" w:type="dxa"/>
            <w:vAlign w:val="center"/>
          </w:tcPr>
          <w:p w14:paraId="4AB055B3" w14:textId="00678DB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9D49B5A" w14:textId="1FB38E5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C58B80B" w14:textId="4668DE6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2994A80" w14:textId="49904AF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DCBD570" w14:textId="3F983FD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FC7E15C" w14:textId="4ED5123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21D5EB1" w14:textId="28DE1FC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BC65EBA" w14:textId="6C76497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42CE8C6" w14:textId="10EE610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5AB571A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2B92FA6" w14:textId="4027DC4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50" w:type="dxa"/>
            <w:vAlign w:val="center"/>
          </w:tcPr>
          <w:p w14:paraId="0565CA00" w14:textId="543A234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D031B8C" w14:textId="556816F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6B449084" w14:textId="1545AFB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068FCCF" w14:textId="5F2880E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6B7578F" w14:textId="2FE6DFB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12A6D1EF" w14:textId="47220EC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4D06E28" w14:textId="240E40B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B1EAE13" w14:textId="51D54BC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1308FBED" w14:textId="7EC9CE7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6891487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DD653EE" w14:textId="2D73AD5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50" w:type="dxa"/>
            <w:vAlign w:val="center"/>
          </w:tcPr>
          <w:p w14:paraId="225ED51D" w14:textId="49CEC27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B22728F" w14:textId="1C074ED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63919431" w14:textId="5F68280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2EEF723" w14:textId="009CEBB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48BE3AB" w14:textId="1F0A962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05A9C475" w14:textId="742F407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CE26BDB" w14:textId="1F0280A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550A8F7" w14:textId="3E0E3CD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326F07F6" w14:textId="4340EA7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</w:tbl>
    <w:p w14:paraId="776B9590" w14:textId="1C0E41B0" w:rsidR="00C31C6C" w:rsidRDefault="00C31C6C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C31C6C" w14:paraId="611E0F6D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50F2A851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0830159A" w14:textId="77777777" w:rsidR="00C31C6C" w:rsidRPr="002B5A74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37B9772F" w14:textId="77777777" w:rsidR="00C31C6C" w:rsidRDefault="00C31C6C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C31C6C" w14:paraId="48D9D938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5942C221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711E5DA7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34FBBE90" w14:textId="46EF5D99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38CA6D8F" w14:textId="4889B378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C31C6C" w14:paraId="4F0657FD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686F241D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AC96686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6B6ECB10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14712159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5319029C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1860C1E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0E8B8E87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1AE78A4B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FB11588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0793E008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0224CDF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16A70E2" w14:textId="3A5528A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350" w:type="dxa"/>
            <w:vAlign w:val="center"/>
          </w:tcPr>
          <w:p w14:paraId="2B795E20" w14:textId="70068F4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A1CCB29" w14:textId="46B3582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6DAAE66B" w14:textId="4B784F65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05680BE" w14:textId="78F94A8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195EC31" w14:textId="0EAE41B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0F92CE40" w14:textId="4E1AF2F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DFF1471" w14:textId="0862FA3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DBFE674" w14:textId="582681E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15F8BAD9" w14:textId="5853286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61A29E6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8FEE408" w14:textId="6948D2D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50" w:type="dxa"/>
            <w:vAlign w:val="center"/>
          </w:tcPr>
          <w:p w14:paraId="457EFC8C" w14:textId="29CC53D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3AB5815" w14:textId="1EB88C7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4F5EF392" w14:textId="618AC050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8B30EFF" w14:textId="7AE7315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852EFC7" w14:textId="125CA10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00C58667" w14:textId="0699B1C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4C1E07B" w14:textId="0942DAC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CCD97F8" w14:textId="64D0D85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464BB66F" w14:textId="3B07803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0A90E93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6A37796" w14:textId="28F1574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350" w:type="dxa"/>
            <w:vAlign w:val="center"/>
          </w:tcPr>
          <w:p w14:paraId="382F88BD" w14:textId="4DAEBC9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29D8CEF" w14:textId="4385358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4134713C" w14:textId="2300A91C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3E8DE6B" w14:textId="5146EAC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7A97D9E" w14:textId="28A99DF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6C4512ED" w14:textId="0E1D3BF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0F409F5" w14:textId="29CE307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D2EB939" w14:textId="6627374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2484828C" w14:textId="0981638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6D46B96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4507B5C" w14:textId="686486D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50" w:type="dxa"/>
            <w:vAlign w:val="center"/>
          </w:tcPr>
          <w:p w14:paraId="4E996D16" w14:textId="7395C26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EFAB7C9" w14:textId="5350545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23698F36" w14:textId="6B646E29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3A7C164" w14:textId="1292073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5B2EAB3" w14:textId="072A867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BE2B8E8" w14:textId="05756EC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3DC7B10" w14:textId="43D43B1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C6A0C78" w14:textId="3FEB9D4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B6D5AF2" w14:textId="4CFE527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60DCC1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D445753" w14:textId="4BBF925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50" w:type="dxa"/>
            <w:vAlign w:val="center"/>
          </w:tcPr>
          <w:p w14:paraId="51D6E4FE" w14:textId="0F5E41E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C1BB5F2" w14:textId="2E128E5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0E1FDE4F" w14:textId="06E316AE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77A0248F" w14:textId="0526AEB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5A77410" w14:textId="3808883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141C7C3B" w14:textId="3A5E0CC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3D6A4EC" w14:textId="53AD66C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C81C221" w14:textId="3E4BF2A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901685F" w14:textId="02A9944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000FB83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A5A93EC" w14:textId="18EB502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50" w:type="dxa"/>
            <w:vAlign w:val="center"/>
          </w:tcPr>
          <w:p w14:paraId="3FE9A637" w14:textId="166F035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19A71E3" w14:textId="3BE027A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1D0FC624" w14:textId="50E9C762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1312129" w14:textId="451E137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4D1C4D9" w14:textId="2DDE049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0E799BB4" w14:textId="3962E37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A570E12" w14:textId="3EAAB2A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8C3C5E5" w14:textId="3593728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798BB79B" w14:textId="749C893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1C27387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61AAFAE" w14:textId="215D0B1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50" w:type="dxa"/>
            <w:vAlign w:val="center"/>
          </w:tcPr>
          <w:p w14:paraId="78D28BA9" w14:textId="097FC67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044DE23" w14:textId="05ED1A1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2D0AB56A" w14:textId="3392E0F4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EDE6F0A" w14:textId="21BCC7B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65689B5" w14:textId="6247550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40EDABA3" w14:textId="6595F6A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8DE5F9B" w14:textId="3447FDD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606C3E2" w14:textId="48E1B6E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90" w:type="dxa"/>
            <w:vAlign w:val="center"/>
          </w:tcPr>
          <w:p w14:paraId="4C957145" w14:textId="1632DD0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4B32FA1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7ACE865" w14:textId="740EEF4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50" w:type="dxa"/>
            <w:vAlign w:val="center"/>
          </w:tcPr>
          <w:p w14:paraId="2F5C3E03" w14:textId="7BFE212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0C3D255" w14:textId="5F49BA9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7368C72A" w14:textId="24CCCF21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5AD909F" w14:textId="45249AA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91D43E" w14:textId="284E73D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B881600" w14:textId="64BE607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EC10925" w14:textId="3855AA2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888FC2" w14:textId="496DBA3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17FFCB9D" w14:textId="118DA93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742BF6E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DB1E739" w14:textId="2A88175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50" w:type="dxa"/>
            <w:vAlign w:val="center"/>
          </w:tcPr>
          <w:p w14:paraId="2D007ADB" w14:textId="41F407F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675F4DC" w14:textId="49E2AB1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763F5277" w14:textId="6032DA56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64BA86C" w14:textId="76875D8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F89278D" w14:textId="421C6CB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00" w:type="dxa"/>
            <w:vAlign w:val="center"/>
          </w:tcPr>
          <w:p w14:paraId="5BBF30DA" w14:textId="5782C25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0C1F2DC" w14:textId="02A1B00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B8ECFB1" w14:textId="0FE99DA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70C2971C" w14:textId="10511B1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58CA93E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5AB946B" w14:textId="17CB07D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50" w:type="dxa"/>
            <w:vAlign w:val="center"/>
          </w:tcPr>
          <w:p w14:paraId="3269B5FF" w14:textId="62F9C06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C77CB69" w14:textId="22578A8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10" w:type="dxa"/>
            <w:vAlign w:val="center"/>
          </w:tcPr>
          <w:p w14:paraId="3AC33178" w14:textId="19EEFBAC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6D4D9684" w14:textId="4E66E0C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494428F" w14:textId="5BCAAD6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00" w:type="dxa"/>
            <w:vAlign w:val="center"/>
          </w:tcPr>
          <w:p w14:paraId="56CA447C" w14:textId="096A2FB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28B22F67" w14:textId="1288CD3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D13A8A" w14:textId="2534C57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90" w:type="dxa"/>
            <w:vAlign w:val="center"/>
          </w:tcPr>
          <w:p w14:paraId="33BF9BD9" w14:textId="748838F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0E4EBA" w14:paraId="18183ED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E989DA4" w14:textId="13697B9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50" w:type="dxa"/>
            <w:vAlign w:val="center"/>
          </w:tcPr>
          <w:p w14:paraId="6FE49A88" w14:textId="50B6111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0093A49" w14:textId="73BA67A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6D0DC521" w14:textId="0039B494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44506F2F" w14:textId="49B5524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CC64300" w14:textId="4C223C9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3D054A8A" w14:textId="587C568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F096D6C" w14:textId="28FDB08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7B7812D" w14:textId="2768D97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55E39D59" w14:textId="7C6BA88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3662A49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53094D3" w14:textId="5127A31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50" w:type="dxa"/>
            <w:vAlign w:val="center"/>
          </w:tcPr>
          <w:p w14:paraId="63CA5C1C" w14:textId="78A8D4B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53C88F1" w14:textId="7FF55A2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5E5E7F88" w14:textId="40D142FE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A4F7984" w14:textId="3510972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5F5B97D" w14:textId="588323F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00" w:type="dxa"/>
            <w:vAlign w:val="center"/>
          </w:tcPr>
          <w:p w14:paraId="3ED99F8A" w14:textId="3A074CB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DCA54A3" w14:textId="492E593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61DD373" w14:textId="1221F9D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14:paraId="11459B47" w14:textId="3C7A529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026B958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1523996" w14:textId="028F825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350" w:type="dxa"/>
            <w:vAlign w:val="center"/>
          </w:tcPr>
          <w:p w14:paraId="4A77F074" w14:textId="56877800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6507E7C" w14:textId="26138DA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09115961" w14:textId="3703F114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99E9B4D" w14:textId="4516D2B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4B8DA99" w14:textId="179F505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52A702B6" w14:textId="55DABFF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6C1FE5DE" w14:textId="3BBE7DF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EC2691E" w14:textId="15F4095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234753EE" w14:textId="4E15F09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257EC6E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4530047" w14:textId="572D9DC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50" w:type="dxa"/>
            <w:vAlign w:val="center"/>
          </w:tcPr>
          <w:p w14:paraId="2F3E8727" w14:textId="0C0B976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CD3A82E" w14:textId="33BCA47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2EE7AB5A" w14:textId="2D445639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8A56FD8" w14:textId="44048D0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DC06445" w14:textId="7DA314E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68D38ABF" w14:textId="7465566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67EBFDE" w14:textId="3ABBC95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7937281" w14:textId="5127EB7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E9C83F3" w14:textId="038029E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4B2F6C6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BA0C27E" w14:textId="66FE0C5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350" w:type="dxa"/>
            <w:vAlign w:val="center"/>
          </w:tcPr>
          <w:p w14:paraId="31520EF3" w14:textId="3B2D799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4145C71" w14:textId="5A9F8BD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10" w:type="dxa"/>
            <w:vAlign w:val="center"/>
          </w:tcPr>
          <w:p w14:paraId="0C2B1E91" w14:textId="31AC86E6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6D404709" w14:textId="6EAFA24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5F22479" w14:textId="62F14BF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00" w:type="dxa"/>
            <w:vAlign w:val="center"/>
          </w:tcPr>
          <w:p w14:paraId="456E07B4" w14:textId="5DFB47C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92A64C0" w14:textId="66D4C40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A67E3DA" w14:textId="0B705DF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E9D14AF" w14:textId="70D0988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0B53446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55E2AF7" w14:textId="35C3E6E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50" w:type="dxa"/>
            <w:vAlign w:val="center"/>
          </w:tcPr>
          <w:p w14:paraId="38A3427D" w14:textId="377F2B0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A3A7985" w14:textId="24A27AF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6054C16D" w14:textId="42BFF641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E8D51D5" w14:textId="0BFD4E0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E892D0B" w14:textId="0FA60C0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F9208F0" w14:textId="70281A9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06DC876" w14:textId="0D7852C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EB038A7" w14:textId="5C0D61B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97A13B7" w14:textId="086A316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059F2C0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473CCA2" w14:textId="0854444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50" w:type="dxa"/>
            <w:vAlign w:val="center"/>
          </w:tcPr>
          <w:p w14:paraId="397E1295" w14:textId="23CB220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49BACA8" w14:textId="42E4DA5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533B6A4B" w14:textId="5956E724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2969A11B" w14:textId="4D911FF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45644D3" w14:textId="538361F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0C9B3F74" w14:textId="72519BB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ADDEEBA" w14:textId="6CF6DFD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F1C2824" w14:textId="55F517C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63CCD5D" w14:textId="369D6E9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3325E6A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667ACDA" w14:textId="6098B16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50" w:type="dxa"/>
            <w:vAlign w:val="center"/>
          </w:tcPr>
          <w:p w14:paraId="125F1186" w14:textId="5CDB14B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42FEB7D" w14:textId="5BB7595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D6A01E3" w14:textId="75EE2D83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6D73563" w14:textId="3FCF9FA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927DB3A" w14:textId="1B2CEAB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91205C1" w14:textId="2534490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373941B" w14:textId="50A7FC5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405A53B" w14:textId="5788172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07A07E9C" w14:textId="1AEE126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3C7798D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00EBFE1" w14:textId="23EB782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350" w:type="dxa"/>
            <w:vAlign w:val="center"/>
          </w:tcPr>
          <w:p w14:paraId="60E3F673" w14:textId="1B6C912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4728035" w14:textId="2F099F7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7AD3058" w14:textId="4D54E7D6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A247790" w14:textId="61E2DC1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40B8FC0" w14:textId="57219DC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5A969AAE" w14:textId="3FAE526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EB8EE8F" w14:textId="3A45F42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7A4CC9F" w14:textId="28B569F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084AE674" w14:textId="52AF201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364FBBB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32EC8B1" w14:textId="1F36B22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50" w:type="dxa"/>
            <w:vAlign w:val="center"/>
          </w:tcPr>
          <w:p w14:paraId="44D619AC" w14:textId="105E596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4A3C07C" w14:textId="0E99150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10" w:type="dxa"/>
            <w:vAlign w:val="center"/>
          </w:tcPr>
          <w:p w14:paraId="791C4F8D" w14:textId="4D4ED049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E24D3C0" w14:textId="1D9B157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5DC4C95" w14:textId="6193B2A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00" w:type="dxa"/>
            <w:vAlign w:val="center"/>
          </w:tcPr>
          <w:p w14:paraId="1F72D62F" w14:textId="7A3A6A0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138F8BD7" w14:textId="236EF9C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4F46484" w14:textId="7370546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0" w:type="dxa"/>
            <w:vAlign w:val="center"/>
          </w:tcPr>
          <w:p w14:paraId="2EC0D247" w14:textId="3763C85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0E4EBA" w14:paraId="406FFF5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BE15816" w14:textId="21C82EAB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350" w:type="dxa"/>
            <w:vAlign w:val="center"/>
          </w:tcPr>
          <w:p w14:paraId="7EFD2073" w14:textId="17B3256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D2E186" w14:textId="4EAE744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0" w:type="dxa"/>
            <w:vAlign w:val="center"/>
          </w:tcPr>
          <w:p w14:paraId="6822B45C" w14:textId="63996EAA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66E0FBB" w14:textId="2E020D1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75E3867" w14:textId="1FBE26D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14A67521" w14:textId="5CE5ECD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0E81ED2" w14:textId="0A099D6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3F34217" w14:textId="2DE9470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563B6A75" w14:textId="6957792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0E4EBA" w14:paraId="072CF67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3A2A716" w14:textId="15AF807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350" w:type="dxa"/>
            <w:vAlign w:val="center"/>
          </w:tcPr>
          <w:p w14:paraId="31F0B69C" w14:textId="08DF2ED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A9A3A50" w14:textId="7513D18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810" w:type="dxa"/>
            <w:vAlign w:val="center"/>
          </w:tcPr>
          <w:p w14:paraId="09BBFF62" w14:textId="10374A0D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260" w:type="dxa"/>
            <w:vAlign w:val="center"/>
          </w:tcPr>
          <w:p w14:paraId="0C4110DF" w14:textId="7BBCA86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730EC51" w14:textId="0F96957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900" w:type="dxa"/>
            <w:vAlign w:val="center"/>
          </w:tcPr>
          <w:p w14:paraId="6AE6A6D5" w14:textId="1EF1133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2D9B1731" w14:textId="5BCF357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1D5762A" w14:textId="3743ED5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990" w:type="dxa"/>
            <w:vAlign w:val="center"/>
          </w:tcPr>
          <w:p w14:paraId="6522E80C" w14:textId="43F47F1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6F0F21F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2F71DF9" w14:textId="145929F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350" w:type="dxa"/>
            <w:vAlign w:val="center"/>
          </w:tcPr>
          <w:p w14:paraId="3D45B9E4" w14:textId="3BAAC19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6F930E7" w14:textId="20D0A84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10D5D5ED" w14:textId="3420837B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767CADED" w14:textId="217AA05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8294C38" w14:textId="7865D30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00" w:type="dxa"/>
            <w:vAlign w:val="center"/>
          </w:tcPr>
          <w:p w14:paraId="535DC234" w14:textId="755E11A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EF03821" w14:textId="15BC6B7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0A631C3" w14:textId="7872E94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0" w:type="dxa"/>
            <w:vAlign w:val="center"/>
          </w:tcPr>
          <w:p w14:paraId="32CFF5A2" w14:textId="6B6D169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1A13EFF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297D475" w14:textId="7FD5568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50" w:type="dxa"/>
            <w:vAlign w:val="center"/>
          </w:tcPr>
          <w:p w14:paraId="05BE5590" w14:textId="366580F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1E52C9B" w14:textId="6F114A6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7FED3875" w14:textId="5E60C658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A9BCDF9" w14:textId="34D7360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39B1D5" w14:textId="3F3FF9E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7E681330" w14:textId="1463644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9B51E55" w14:textId="5308CD8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459937F" w14:textId="13C1040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6B7C4946" w14:textId="6EC3D6B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26FF21B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9EA12E1" w14:textId="055F9CD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350" w:type="dxa"/>
            <w:vAlign w:val="center"/>
          </w:tcPr>
          <w:p w14:paraId="73E2F908" w14:textId="400FEAA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578AA0E" w14:textId="3DA9AB4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120C88E" w14:textId="41A614CE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1BAD7E3" w14:textId="440A71E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7F8F34F" w14:textId="5FBF6AC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49B015A" w14:textId="4D711EC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98FC9DD" w14:textId="6A11B67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C3FF9E8" w14:textId="44931C0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0D62EBDC" w14:textId="5AA5FB1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08E426B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4BCB482" w14:textId="311CE63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50" w:type="dxa"/>
            <w:vAlign w:val="center"/>
          </w:tcPr>
          <w:p w14:paraId="7665A8F4" w14:textId="3CB8858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50F8EA7" w14:textId="0DE752B4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30E079CE" w14:textId="1B78FFD3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EADA536" w14:textId="07B780A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A7C622" w14:textId="25CE786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7D68E50F" w14:textId="7CECFD8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C286111" w14:textId="2C9FCD4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420A350" w14:textId="0992B75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2326219C" w14:textId="5C8F83C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1795A39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3AE8B3B" w14:textId="7E5C81E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350" w:type="dxa"/>
            <w:vAlign w:val="center"/>
          </w:tcPr>
          <w:p w14:paraId="4A203238" w14:textId="3DEF814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0337BBD" w14:textId="2840952F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10" w:type="dxa"/>
            <w:vAlign w:val="center"/>
          </w:tcPr>
          <w:p w14:paraId="621EE2FE" w14:textId="0BFB0517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14:paraId="55F7023D" w14:textId="2AC7DBA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01DC172" w14:textId="50431A0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900" w:type="dxa"/>
            <w:vAlign w:val="center"/>
          </w:tcPr>
          <w:p w14:paraId="1092D961" w14:textId="394AF98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CAA2319" w14:textId="08C0467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115B84" w14:textId="535BE16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90" w:type="dxa"/>
            <w:vAlign w:val="center"/>
          </w:tcPr>
          <w:p w14:paraId="72F0B67C" w14:textId="06E3F42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493A8A4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2B1AB19" w14:textId="50A7EB9D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350" w:type="dxa"/>
            <w:vAlign w:val="center"/>
          </w:tcPr>
          <w:p w14:paraId="54FDD6B7" w14:textId="5506C112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9231541" w14:textId="7F29C3F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41F3323C" w14:textId="37FF091D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29DAF68C" w14:textId="0C54831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0312F07" w14:textId="213606A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00" w:type="dxa"/>
            <w:vAlign w:val="center"/>
          </w:tcPr>
          <w:p w14:paraId="09E5F50A" w14:textId="30A969A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5F63DC6" w14:textId="721A690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2ACB729" w14:textId="7A3C7B8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90" w:type="dxa"/>
            <w:vAlign w:val="center"/>
          </w:tcPr>
          <w:p w14:paraId="16FB7EC2" w14:textId="7D5C9EA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E4EBA" w14:paraId="1858D72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5D8A428" w14:textId="00503201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50" w:type="dxa"/>
            <w:vAlign w:val="center"/>
          </w:tcPr>
          <w:p w14:paraId="431E79DC" w14:textId="1F9AFE4C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335B2E9" w14:textId="181A6A5A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3E1D3AC9" w14:textId="4E0D7B7F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264F5F6" w14:textId="6E477F6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63C86AD" w14:textId="47EFEB7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0B07906B" w14:textId="5A29D62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C3BFCC3" w14:textId="65400D3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45C9EE7" w14:textId="6547E40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5048EA7E" w14:textId="1202B8D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26D3B19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343359C" w14:textId="486EBE29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350" w:type="dxa"/>
            <w:vAlign w:val="center"/>
          </w:tcPr>
          <w:p w14:paraId="646C62DC" w14:textId="5B81FEF6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D196CD0" w14:textId="251F1BEE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37027B4" w14:textId="7647886E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0AFEA73" w14:textId="120880E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7C21140" w14:textId="6B464B1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2B1C8511" w14:textId="02BB0F5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029953A" w14:textId="0D7A6FC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64E8073" w14:textId="2D1E939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1CA2A654" w14:textId="0911A69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0488A7B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251D0B8" w14:textId="357F36E7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350" w:type="dxa"/>
            <w:vAlign w:val="center"/>
          </w:tcPr>
          <w:p w14:paraId="37C0DFE9" w14:textId="6C6A13A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D5AC8E7" w14:textId="3C8108C5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1EDA4F44" w14:textId="3149E73D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381F953B" w14:textId="5D4844C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EACD4BF" w14:textId="3882C39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76A74D6" w14:textId="0B970F3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A10FA3B" w14:textId="0531677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85C5DA9" w14:textId="535B344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1A81E707" w14:textId="6CF208F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3945575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997362F" w14:textId="3D3A476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50" w:type="dxa"/>
            <w:vAlign w:val="center"/>
          </w:tcPr>
          <w:p w14:paraId="0906519D" w14:textId="7FD23273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275B1C6" w14:textId="3DE66588" w:rsidR="000E4EBA" w:rsidRPr="00C31C6C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0831EC8C" w14:textId="7B38CBA0" w:rsidR="000E4EBA" w:rsidRPr="003004A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7E4C74BF" w14:textId="3D2E844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27C4F0" w14:textId="3C95311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4EBB0746" w14:textId="428A34E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812EB55" w14:textId="1C4E14B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8DB1318" w14:textId="7A7E74F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577832E5" w14:textId="605B286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</w:tbl>
    <w:p w14:paraId="69FAAE03" w14:textId="2310E4F3" w:rsidR="00C31C6C" w:rsidRDefault="00C31C6C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C31C6C" w14:paraId="1E1EE017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67ABF3D2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4AB5A5F1" w14:textId="77777777" w:rsidR="00C31C6C" w:rsidRPr="002B5A74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35ABE28C" w14:textId="77777777" w:rsidR="00C31C6C" w:rsidRDefault="00C31C6C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C31C6C" w14:paraId="020F6DF8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218793EB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694275BC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35ABA58F" w14:textId="09AD232C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14FB26E2" w14:textId="767435A8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5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="004555FE" w:rsidRPr="004555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C31C6C" w14:paraId="4679B7A1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24FA699C" w14:textId="77777777" w:rsidR="00C31C6C" w:rsidRPr="00100432" w:rsidRDefault="00C31C6C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5B24716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135DF76E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16E9E1AC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25834B7E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8F3E99B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0055A811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711D55F6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D77AAA5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42DA2993" w14:textId="77777777" w:rsidR="00C31C6C" w:rsidRPr="001E14D7" w:rsidRDefault="00C31C6C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6ABD837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686836A" w14:textId="72E2B2C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350" w:type="dxa"/>
            <w:vAlign w:val="center"/>
          </w:tcPr>
          <w:p w14:paraId="316C50E0" w14:textId="7DF08EB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3677346" w14:textId="10A1205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52BE0C5C" w14:textId="1061585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5FED0DA5" w14:textId="52BB1FB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431662F" w14:textId="6FBBCA5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00" w:type="dxa"/>
            <w:vAlign w:val="center"/>
          </w:tcPr>
          <w:p w14:paraId="1629DA7D" w14:textId="124DCA1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5EAFB6D7" w14:textId="19961AF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606303F" w14:textId="2E94BB7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90" w:type="dxa"/>
            <w:vAlign w:val="center"/>
          </w:tcPr>
          <w:p w14:paraId="0675A813" w14:textId="1AE7856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78B2C5F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3687C24" w14:textId="0186825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350" w:type="dxa"/>
            <w:vAlign w:val="center"/>
          </w:tcPr>
          <w:p w14:paraId="5A6F2EBE" w14:textId="2043AFD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6611BAB" w14:textId="5FBE336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066F5780" w14:textId="1EC61F3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87C7E06" w14:textId="4D4F8D0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AFB92AE" w14:textId="7FE2453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003709A3" w14:textId="268662F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A795F52" w14:textId="3EF50EA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D4AB3F7" w14:textId="5A40789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35E6F787" w14:textId="765ECA6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104ECFF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D6273D7" w14:textId="31A9473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350" w:type="dxa"/>
            <w:vAlign w:val="center"/>
          </w:tcPr>
          <w:p w14:paraId="450305E7" w14:textId="461E03F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0064011" w14:textId="0889EAC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2AD49B27" w14:textId="2E01816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3950EBE1" w14:textId="0C8F6DA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075DFDE" w14:textId="756F7EC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00" w:type="dxa"/>
            <w:vAlign w:val="center"/>
          </w:tcPr>
          <w:p w14:paraId="751A2C46" w14:textId="515F9EF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821778A" w14:textId="2D87252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6F39139" w14:textId="34A87C3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4916F200" w14:textId="3EB2354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60DC9BD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A8D8BD4" w14:textId="0ACF335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350" w:type="dxa"/>
            <w:vAlign w:val="center"/>
          </w:tcPr>
          <w:p w14:paraId="633A0DF8" w14:textId="49F0D33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536C7A6" w14:textId="36E4AE1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6195FC00" w14:textId="7DF6930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1F17DE4" w14:textId="5C6146C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8777144" w14:textId="1AE47E0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00" w:type="dxa"/>
            <w:vAlign w:val="center"/>
          </w:tcPr>
          <w:p w14:paraId="59410496" w14:textId="4AC4C96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260" w:type="dxa"/>
            <w:vAlign w:val="center"/>
          </w:tcPr>
          <w:p w14:paraId="2E59C1E4" w14:textId="55B2C2D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47001AC" w14:textId="45E9174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17FD0605" w14:textId="1A2EFDF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6A9FD6E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A52B55D" w14:textId="777326A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350" w:type="dxa"/>
            <w:vAlign w:val="center"/>
          </w:tcPr>
          <w:p w14:paraId="22045DBF" w14:textId="179E5D4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C8D1B44" w14:textId="316D8F2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C5BBFFD" w14:textId="531A095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6E14745" w14:textId="7A6F915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B77ED5E" w14:textId="2526B7E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22DA1E0B" w14:textId="5969ECE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24BF5F3E" w14:textId="17D1101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CB59FCB" w14:textId="4A643B9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3EC01985" w14:textId="02500BB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6F68D38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10583F1" w14:textId="28E5023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350" w:type="dxa"/>
            <w:vAlign w:val="center"/>
          </w:tcPr>
          <w:p w14:paraId="1BA3645C" w14:textId="7493710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64DCC8D" w14:textId="5764842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810" w:type="dxa"/>
            <w:vAlign w:val="center"/>
          </w:tcPr>
          <w:p w14:paraId="51AD20BA" w14:textId="462E4E7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79CD61CC" w14:textId="4FB2983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72DD455" w14:textId="11871DB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00" w:type="dxa"/>
            <w:vAlign w:val="center"/>
          </w:tcPr>
          <w:p w14:paraId="14379939" w14:textId="078C199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3FDD91A" w14:textId="53DF4EB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C7E9988" w14:textId="38DBA26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990" w:type="dxa"/>
            <w:vAlign w:val="center"/>
          </w:tcPr>
          <w:p w14:paraId="0FD4BD24" w14:textId="5CF1B3F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5AB0235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3881739" w14:textId="7986037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350" w:type="dxa"/>
            <w:vAlign w:val="center"/>
          </w:tcPr>
          <w:p w14:paraId="36EFA147" w14:textId="253F3E2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20AE3C8" w14:textId="06401CE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810" w:type="dxa"/>
            <w:vAlign w:val="center"/>
          </w:tcPr>
          <w:p w14:paraId="16D131F8" w14:textId="64A0E53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7276C76A" w14:textId="24BDEE4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1CD22EB" w14:textId="256BC7E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900" w:type="dxa"/>
            <w:vAlign w:val="center"/>
          </w:tcPr>
          <w:p w14:paraId="45C1837D" w14:textId="32E0D12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2BDE1E64" w14:textId="3F92CCB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3409CDA" w14:textId="7DC3B60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990" w:type="dxa"/>
            <w:vAlign w:val="center"/>
          </w:tcPr>
          <w:p w14:paraId="60CE0559" w14:textId="582C3EC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0E4EBA" w14:paraId="70C5184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248A2B0" w14:textId="0B86440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350" w:type="dxa"/>
            <w:vAlign w:val="center"/>
          </w:tcPr>
          <w:p w14:paraId="27960ADD" w14:textId="38EC7A3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22B7A5B" w14:textId="631A4AC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1901C622" w14:textId="02B2AAB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41ACE5B" w14:textId="75C4455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36B6841" w14:textId="05A41C3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00" w:type="dxa"/>
            <w:vAlign w:val="center"/>
          </w:tcPr>
          <w:p w14:paraId="0A8B4E5F" w14:textId="03DAC06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D4A544D" w14:textId="347156B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790D3E1" w14:textId="7B17D4E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14:paraId="1A1D4AA3" w14:textId="5C4FDE3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E4EBA" w14:paraId="41095E4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440ECBA" w14:textId="1B4C688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350" w:type="dxa"/>
            <w:vAlign w:val="center"/>
          </w:tcPr>
          <w:p w14:paraId="59C67782" w14:textId="5D52DD6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DE38B32" w14:textId="4F04D1D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0D5FD642" w14:textId="06F431D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0AB5454" w14:textId="7A13C3C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7CEF6C1" w14:textId="634B528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19DD1498" w14:textId="5BAA1B1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16BD3D3" w14:textId="7F0CA94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0AA1FDE" w14:textId="23C7566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099555CD" w14:textId="314A4AB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6BAD98A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F71DA14" w14:textId="612949D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350" w:type="dxa"/>
            <w:vAlign w:val="center"/>
          </w:tcPr>
          <w:p w14:paraId="6DC7EB68" w14:textId="0803A30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99EF330" w14:textId="0E9284D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51E43C66" w14:textId="25FFB7A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BEDE53B" w14:textId="27DF6DC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07FC98C" w14:textId="4183F66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3163D3C8" w14:textId="7E91090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DC063EA" w14:textId="0A21292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8C5F40E" w14:textId="3534420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1D309415" w14:textId="30D64C0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6C580DC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DC74E1B" w14:textId="5E3633D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350" w:type="dxa"/>
            <w:vAlign w:val="center"/>
          </w:tcPr>
          <w:p w14:paraId="620C6E99" w14:textId="606F068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1FBC91D" w14:textId="1E5A8A4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035F15BC" w14:textId="12780E8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1D1899D" w14:textId="1D1497E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E992E58" w14:textId="3A13651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2593A56F" w14:textId="1519C85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2C3E6765" w14:textId="2830876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1115FE3" w14:textId="68C878B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42986B45" w14:textId="6DCB60E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4F308BF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9168C94" w14:textId="22D21C2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0" w:type="dxa"/>
            <w:vAlign w:val="center"/>
          </w:tcPr>
          <w:p w14:paraId="411BBD3E" w14:textId="718DAB3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037C532" w14:textId="62EF95D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5694E88D" w14:textId="1C54EA1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9AA5DD0" w14:textId="1928B40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7DDC052" w14:textId="498EA63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00" w:type="dxa"/>
            <w:vAlign w:val="center"/>
          </w:tcPr>
          <w:p w14:paraId="6127AF67" w14:textId="008B5EA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14:paraId="4A80E34D" w14:textId="2E50D9F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D9CD57E" w14:textId="6EC6384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14B7186B" w14:textId="456A2FC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6BC2C10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475C345" w14:textId="00A4838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350" w:type="dxa"/>
            <w:vAlign w:val="center"/>
          </w:tcPr>
          <w:p w14:paraId="04D0E751" w14:textId="425623A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D46B935" w14:textId="7DA2F9E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7D3C1B97" w14:textId="7059698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5FB5AEF" w14:textId="7DBA075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6DC25AB" w14:textId="64B9D34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14:paraId="169DD65C" w14:textId="47EA40D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4035349B" w14:textId="15B77E1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42FE617" w14:textId="3B6D3D4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90" w:type="dxa"/>
            <w:vAlign w:val="center"/>
          </w:tcPr>
          <w:p w14:paraId="4C9ADAA5" w14:textId="68D4AF7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0E4EBA" w14:paraId="5957D63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975437A" w14:textId="3133629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350" w:type="dxa"/>
            <w:vAlign w:val="center"/>
          </w:tcPr>
          <w:p w14:paraId="12AA6FDF" w14:textId="1B5A64B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F927B9B" w14:textId="75D6B83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219CA8A0" w14:textId="4965F9D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11FDC843" w14:textId="00C6B5A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F8666A" w14:textId="6234767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077DD391" w14:textId="11B11A5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260" w:type="dxa"/>
            <w:vAlign w:val="center"/>
          </w:tcPr>
          <w:p w14:paraId="012A1A1A" w14:textId="425C974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738024E" w14:textId="7523CB2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990" w:type="dxa"/>
            <w:vAlign w:val="center"/>
          </w:tcPr>
          <w:p w14:paraId="4ABD4048" w14:textId="793604B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0E4EBA" w14:paraId="52E851D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9C1971B" w14:textId="682F4BB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350" w:type="dxa"/>
            <w:vAlign w:val="center"/>
          </w:tcPr>
          <w:p w14:paraId="32CEB735" w14:textId="79782FF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F574246" w14:textId="12D55FC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810" w:type="dxa"/>
            <w:vAlign w:val="center"/>
          </w:tcPr>
          <w:p w14:paraId="11963EFD" w14:textId="1EC7A2D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4BFB354B" w14:textId="524CEEA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F385FB9" w14:textId="6C6D1F9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00" w:type="dxa"/>
            <w:vAlign w:val="center"/>
          </w:tcPr>
          <w:p w14:paraId="30BD4879" w14:textId="3162AFC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689224FE" w14:textId="285ECCA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9A218B6" w14:textId="57DDC7C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90" w:type="dxa"/>
            <w:vAlign w:val="center"/>
          </w:tcPr>
          <w:p w14:paraId="6A9AE24B" w14:textId="724533F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</w:tr>
      <w:tr w:rsidR="000E4EBA" w14:paraId="20DA096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5981226" w14:textId="6BBFEF1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50" w:type="dxa"/>
            <w:vAlign w:val="center"/>
          </w:tcPr>
          <w:p w14:paraId="25FD175E" w14:textId="3D45554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97649A3" w14:textId="27E43BC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49F3DFE9" w14:textId="79D5749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2BE1C47D" w14:textId="31FEA5A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F3BB6E5" w14:textId="11251C1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14:paraId="00E42D9C" w14:textId="57B412F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4CB678E9" w14:textId="63E695E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F49682D" w14:textId="20122B7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0E2E4A03" w14:textId="741A5EE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056F01C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7A712EC" w14:textId="0CE5B88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350" w:type="dxa"/>
            <w:vAlign w:val="center"/>
          </w:tcPr>
          <w:p w14:paraId="0F8DE086" w14:textId="63E471B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0EB20A9" w14:textId="4DEAC06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810" w:type="dxa"/>
            <w:vAlign w:val="center"/>
          </w:tcPr>
          <w:p w14:paraId="6750E522" w14:textId="41E3601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260" w:type="dxa"/>
            <w:vAlign w:val="center"/>
          </w:tcPr>
          <w:p w14:paraId="25733F37" w14:textId="32499CA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14CF01B" w14:textId="4D0B683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900" w:type="dxa"/>
            <w:vAlign w:val="center"/>
          </w:tcPr>
          <w:p w14:paraId="0FA40E75" w14:textId="49AAE77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23CB5F65" w14:textId="32B89D1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C1764B5" w14:textId="6F70347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990" w:type="dxa"/>
            <w:vAlign w:val="center"/>
          </w:tcPr>
          <w:p w14:paraId="387F4461" w14:textId="3E9A2F7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0E4EBA" w14:paraId="1A8CE66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EA4D0AB" w14:textId="4AE95EA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350" w:type="dxa"/>
            <w:vAlign w:val="center"/>
          </w:tcPr>
          <w:p w14:paraId="63E5F6A0" w14:textId="75E18E9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8335569" w14:textId="6927900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810" w:type="dxa"/>
            <w:vAlign w:val="center"/>
          </w:tcPr>
          <w:p w14:paraId="3460453B" w14:textId="2DCDCC8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6C4CC917" w14:textId="3C7FA5D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8CB5D55" w14:textId="080AE80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00" w:type="dxa"/>
            <w:vAlign w:val="center"/>
          </w:tcPr>
          <w:p w14:paraId="0CC867F7" w14:textId="2573243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7F491949" w14:textId="3C1AFD7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5C0C51" w14:textId="727A518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90" w:type="dxa"/>
            <w:vAlign w:val="center"/>
          </w:tcPr>
          <w:p w14:paraId="10515094" w14:textId="5997D5E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1F59C93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A6EDBF3" w14:textId="4B2C9C1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350" w:type="dxa"/>
            <w:vAlign w:val="center"/>
          </w:tcPr>
          <w:p w14:paraId="79F8C267" w14:textId="096D86B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746F469" w14:textId="49D5B1D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581B37E2" w14:textId="2615122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73BCDD7" w14:textId="4D4202A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C548ACC" w14:textId="786C162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00" w:type="dxa"/>
            <w:vAlign w:val="center"/>
          </w:tcPr>
          <w:p w14:paraId="125D77D9" w14:textId="659BE34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260" w:type="dxa"/>
            <w:vAlign w:val="center"/>
          </w:tcPr>
          <w:p w14:paraId="26CB7B1A" w14:textId="30F601F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73E61EB" w14:textId="68B6550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5F3F6D87" w14:textId="35E8770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6F86CBD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289B992" w14:textId="1167063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350" w:type="dxa"/>
            <w:vAlign w:val="center"/>
          </w:tcPr>
          <w:p w14:paraId="08A0E76A" w14:textId="38672D5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FDA8B07" w14:textId="69438B5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1E1443E4" w14:textId="5F458AE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A7D4C16" w14:textId="286B5C0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3DC9BB2" w14:textId="39B68A0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00" w:type="dxa"/>
            <w:vAlign w:val="center"/>
          </w:tcPr>
          <w:p w14:paraId="414DBBE1" w14:textId="2ADB0B3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5E2D73C3" w14:textId="322C56E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0BEF58E" w14:textId="6A0F080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08DF09C7" w14:textId="5DB3D72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416E634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145F76E" w14:textId="09EEBB4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350" w:type="dxa"/>
            <w:vAlign w:val="center"/>
          </w:tcPr>
          <w:p w14:paraId="1431FD06" w14:textId="26925F5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CC47C49" w14:textId="5860655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78E0E3B1" w14:textId="051BD70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68C0212" w14:textId="3048EA9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43867A6" w14:textId="785C2E2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00" w:type="dxa"/>
            <w:vAlign w:val="center"/>
          </w:tcPr>
          <w:p w14:paraId="22ED0F7E" w14:textId="036411E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260" w:type="dxa"/>
            <w:vAlign w:val="center"/>
          </w:tcPr>
          <w:p w14:paraId="7B78137C" w14:textId="5751A82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8907D86" w14:textId="72AC570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6A2C52B9" w14:textId="58937B3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55B3876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2E2FC4C" w14:textId="1814F20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50" w:type="dxa"/>
            <w:vAlign w:val="center"/>
          </w:tcPr>
          <w:p w14:paraId="18F5CC39" w14:textId="769598C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8A86DAA" w14:textId="6413313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810" w:type="dxa"/>
            <w:vAlign w:val="center"/>
          </w:tcPr>
          <w:p w14:paraId="6083ED1F" w14:textId="4F5498F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14:paraId="402C9A59" w14:textId="310E615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A2A2B3E" w14:textId="0FBA265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900" w:type="dxa"/>
            <w:vAlign w:val="center"/>
          </w:tcPr>
          <w:p w14:paraId="0EC99403" w14:textId="735CE31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260" w:type="dxa"/>
            <w:vAlign w:val="center"/>
          </w:tcPr>
          <w:p w14:paraId="663FEA30" w14:textId="2CEBA8F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D082EFF" w14:textId="67BD71A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0" w:type="dxa"/>
            <w:vAlign w:val="center"/>
          </w:tcPr>
          <w:p w14:paraId="7DFFB444" w14:textId="69BE0BC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0E4EBA" w14:paraId="55338CF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35EF14E" w14:textId="7B7C670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350" w:type="dxa"/>
            <w:vAlign w:val="center"/>
          </w:tcPr>
          <w:p w14:paraId="4C5C2A95" w14:textId="6E8AA0E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6DA6987" w14:textId="574BEB3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810" w:type="dxa"/>
            <w:vAlign w:val="center"/>
          </w:tcPr>
          <w:p w14:paraId="040F19E4" w14:textId="168BEF2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260" w:type="dxa"/>
            <w:vAlign w:val="center"/>
          </w:tcPr>
          <w:p w14:paraId="5260FBFF" w14:textId="4D80D84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DB03A01" w14:textId="62F4E27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00" w:type="dxa"/>
            <w:vAlign w:val="center"/>
          </w:tcPr>
          <w:p w14:paraId="1CAE266F" w14:textId="67A1F46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260" w:type="dxa"/>
            <w:vAlign w:val="center"/>
          </w:tcPr>
          <w:p w14:paraId="600543B8" w14:textId="3AD6B1A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503CA0D" w14:textId="596A1DC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990" w:type="dxa"/>
            <w:vAlign w:val="center"/>
          </w:tcPr>
          <w:p w14:paraId="3D6B3741" w14:textId="5705010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0E4EBA" w14:paraId="4153646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5B46741" w14:textId="1162984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50" w:type="dxa"/>
            <w:vAlign w:val="center"/>
          </w:tcPr>
          <w:p w14:paraId="64E9FBEE" w14:textId="0E782E2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F72D90F" w14:textId="338FC35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810" w:type="dxa"/>
            <w:vAlign w:val="center"/>
          </w:tcPr>
          <w:p w14:paraId="73FE2176" w14:textId="2D45E8C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14:paraId="7756A65F" w14:textId="4B2A248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2398A1D" w14:textId="2AC92F3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900" w:type="dxa"/>
            <w:vAlign w:val="center"/>
          </w:tcPr>
          <w:p w14:paraId="04746144" w14:textId="0324D30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7FC4224D" w14:textId="760664E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64D172" w14:textId="6E59E48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990" w:type="dxa"/>
            <w:vAlign w:val="center"/>
          </w:tcPr>
          <w:p w14:paraId="10C3C46E" w14:textId="09A2187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34D1C6F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73FEFAE" w14:textId="6DFEE92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0" w:type="dxa"/>
            <w:vAlign w:val="center"/>
          </w:tcPr>
          <w:p w14:paraId="2ADAB064" w14:textId="6743BAC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ADBF6D" w14:textId="2C628D3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810" w:type="dxa"/>
            <w:vAlign w:val="center"/>
          </w:tcPr>
          <w:p w14:paraId="7E957CEE" w14:textId="5BD02DA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47E6A97A" w14:textId="36BFA38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7008043" w14:textId="70F16DE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00" w:type="dxa"/>
            <w:vAlign w:val="center"/>
          </w:tcPr>
          <w:p w14:paraId="69458D76" w14:textId="79120B0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14:paraId="2C50E347" w14:textId="2A926B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62BD47D" w14:textId="4E3F2D2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990" w:type="dxa"/>
            <w:vAlign w:val="center"/>
          </w:tcPr>
          <w:p w14:paraId="4A839401" w14:textId="68B4378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0E4EBA" w14:paraId="5B4CE76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ECB2BC6" w14:textId="5C75369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350" w:type="dxa"/>
            <w:vAlign w:val="center"/>
          </w:tcPr>
          <w:p w14:paraId="035B4BA9" w14:textId="17BD0D0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0724844" w14:textId="4AA9F09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810" w:type="dxa"/>
            <w:vAlign w:val="center"/>
          </w:tcPr>
          <w:p w14:paraId="1B4B498C" w14:textId="7480381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32514877" w14:textId="443F3E0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355D771" w14:textId="493C5F7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00" w:type="dxa"/>
            <w:vAlign w:val="center"/>
          </w:tcPr>
          <w:p w14:paraId="3F36FE91" w14:textId="2C2699B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3BD0C589" w14:textId="64C2909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336EFD6" w14:textId="17315E8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990" w:type="dxa"/>
            <w:vAlign w:val="center"/>
          </w:tcPr>
          <w:p w14:paraId="7D9BC120" w14:textId="5C031B1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0E4EBA" w14:paraId="4D3B202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0564125" w14:textId="75F46C4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350" w:type="dxa"/>
            <w:vAlign w:val="center"/>
          </w:tcPr>
          <w:p w14:paraId="780E0367" w14:textId="3CEB846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CA573E3" w14:textId="3242AFA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025BB3D8" w14:textId="4359131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30F19EC" w14:textId="5FE4D52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5622BE8" w14:textId="68D13B4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00" w:type="dxa"/>
            <w:vAlign w:val="center"/>
          </w:tcPr>
          <w:p w14:paraId="623B4476" w14:textId="3DDC59B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6BE5343" w14:textId="7E32D28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E8CF680" w14:textId="7EC2DC4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90" w:type="dxa"/>
            <w:vAlign w:val="center"/>
          </w:tcPr>
          <w:p w14:paraId="20D95914" w14:textId="1489973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10DE8C1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04DEB88" w14:textId="4B3D9A5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50" w:type="dxa"/>
            <w:vAlign w:val="center"/>
          </w:tcPr>
          <w:p w14:paraId="7851BF68" w14:textId="1556DEA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328F47C" w14:textId="40A8D82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0538350F" w14:textId="287A2DE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858253D" w14:textId="496B183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899761E" w14:textId="2C8D32E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42553863" w14:textId="3FE591F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5A60FF7C" w14:textId="7D79EEF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3629DD" w14:textId="49D1747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76F0D9C0" w14:textId="036DC11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6ED7783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4B22DFE" w14:textId="7240FFC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350" w:type="dxa"/>
            <w:vAlign w:val="center"/>
          </w:tcPr>
          <w:p w14:paraId="029B53FA" w14:textId="42A0E92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BF1441C" w14:textId="321D6D3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1CEB90C" w14:textId="2DF2931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29DC7CB" w14:textId="651E963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A0686B2" w14:textId="617586C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276A2D3D" w14:textId="74BFA4F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F563715" w14:textId="24954A4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98BE3C4" w14:textId="0E4E4A4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26ADA674" w14:textId="6C833A4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16C863C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B2BF281" w14:textId="4E02C71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350" w:type="dxa"/>
            <w:vAlign w:val="center"/>
          </w:tcPr>
          <w:p w14:paraId="400329F0" w14:textId="5B9C3AA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46CA551" w14:textId="13832A8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670EF90D" w14:textId="2A04562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447565C1" w14:textId="772814B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6CD6485" w14:textId="57B03FF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70962020" w14:textId="1F92040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4A5B5559" w14:textId="015FF5D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CE61C90" w14:textId="5966DB3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12E28300" w14:textId="59F3FFC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24AAE23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0A99048" w14:textId="036A552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50" w:type="dxa"/>
            <w:vAlign w:val="center"/>
          </w:tcPr>
          <w:p w14:paraId="2410E7B6" w14:textId="2151DFD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795E485" w14:textId="5D03E0D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0C6C8D06" w14:textId="78D56D5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B6AD654" w14:textId="3FB2381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CAD225F" w14:textId="331ED49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690C3F6C" w14:textId="40CED04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15E9F2D2" w14:textId="00A963B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B151AEF" w14:textId="7D625FA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3B728F5" w14:textId="41FD830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26E6A29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AB5666B" w14:textId="2ED1CA7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50" w:type="dxa"/>
            <w:vAlign w:val="center"/>
          </w:tcPr>
          <w:p w14:paraId="2C26FC2D" w14:textId="415172A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EA51400" w14:textId="6CA748D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4DFD330B" w14:textId="68A1CBA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59C0E55" w14:textId="5919978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EDE847B" w14:textId="45D5E39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00" w:type="dxa"/>
            <w:vAlign w:val="center"/>
          </w:tcPr>
          <w:p w14:paraId="498D45F7" w14:textId="3987F1E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4BC1E20E" w14:textId="3597BF3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80A1E4E" w14:textId="198F728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673993C4" w14:textId="2F288A5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</w:tbl>
    <w:p w14:paraId="5A2C1199" w14:textId="3B97AED9" w:rsidR="00C31C6C" w:rsidRDefault="00C31C6C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EA1D40" w14:paraId="6C8F1739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4C1273F4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7AF72809" w14:textId="77777777" w:rsidR="00EA1D40" w:rsidRPr="002B5A74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76C7DDA6" w14:textId="77777777" w:rsidR="00EA1D40" w:rsidRDefault="00EA1D40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EA1D40" w14:paraId="41323CC2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487AD187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2AC51092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6519736C" w14:textId="01F4667A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1C6DF3E4" w14:textId="72DB8DC6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EA1D40" w14:paraId="114FADCE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3F51AA87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B07E4E5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8E4F597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42AE77E0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3A3993EF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4DECFD35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17BABBBD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71C10132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1457DC91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09B574D4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0CDE311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8CB6192" w14:textId="5B90177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50" w:type="dxa"/>
            <w:vAlign w:val="center"/>
          </w:tcPr>
          <w:p w14:paraId="6D6AFE8B" w14:textId="41E18B6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CB418E7" w14:textId="04AD870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642C19E0" w14:textId="1020AE4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AE99CEA" w14:textId="4F0E624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F357E1F" w14:textId="75DCA7F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2343F2F" w14:textId="2D25743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968B256" w14:textId="4EC0998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08E52EE" w14:textId="4DCF4AD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F103C17" w14:textId="24767EF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23FF1DA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30D5CE6" w14:textId="50CB3BE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350" w:type="dxa"/>
            <w:vAlign w:val="center"/>
          </w:tcPr>
          <w:p w14:paraId="72B1C9D4" w14:textId="1FC6D44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998C7E6" w14:textId="29CA983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810" w:type="dxa"/>
            <w:vAlign w:val="center"/>
          </w:tcPr>
          <w:p w14:paraId="65397C06" w14:textId="5C3D2E9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260" w:type="dxa"/>
            <w:vAlign w:val="center"/>
          </w:tcPr>
          <w:p w14:paraId="6957D83B" w14:textId="10E863F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A0F3868" w14:textId="3E5073A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900" w:type="dxa"/>
            <w:vAlign w:val="center"/>
          </w:tcPr>
          <w:p w14:paraId="64F3D9FA" w14:textId="2F71442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79FE30BF" w14:textId="70F2467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7A102EE" w14:textId="1986108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90" w:type="dxa"/>
            <w:vAlign w:val="center"/>
          </w:tcPr>
          <w:p w14:paraId="66FA1B88" w14:textId="473602C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0E4EBA" w14:paraId="61BA60D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D216311" w14:textId="3231702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350" w:type="dxa"/>
            <w:vAlign w:val="center"/>
          </w:tcPr>
          <w:p w14:paraId="54E23D05" w14:textId="2DA8A0C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64BCB5A" w14:textId="392D8C0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10" w:type="dxa"/>
            <w:vAlign w:val="center"/>
          </w:tcPr>
          <w:p w14:paraId="24C4E9B4" w14:textId="23619AD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14:paraId="31466619" w14:textId="2750636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4C7A066" w14:textId="520190E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900" w:type="dxa"/>
            <w:vAlign w:val="center"/>
          </w:tcPr>
          <w:p w14:paraId="296168A9" w14:textId="2121A44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260" w:type="dxa"/>
            <w:vAlign w:val="center"/>
          </w:tcPr>
          <w:p w14:paraId="18F8DBC3" w14:textId="7E16964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E137C71" w14:textId="438F8B1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90" w:type="dxa"/>
            <w:vAlign w:val="center"/>
          </w:tcPr>
          <w:p w14:paraId="6C99C228" w14:textId="74D7C9D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0E4EBA" w14:paraId="7178665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6219F39" w14:textId="727D3F8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350" w:type="dxa"/>
            <w:vAlign w:val="center"/>
          </w:tcPr>
          <w:p w14:paraId="12E6315D" w14:textId="49FC1F8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4008697" w14:textId="68532C8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810" w:type="dxa"/>
            <w:vAlign w:val="center"/>
          </w:tcPr>
          <w:p w14:paraId="43382579" w14:textId="59E01BB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14:paraId="5C026BE5" w14:textId="22A7D28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3F22155" w14:textId="1B44F26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900" w:type="dxa"/>
            <w:vAlign w:val="center"/>
          </w:tcPr>
          <w:p w14:paraId="5AF59E5B" w14:textId="3F14B72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60" w:type="dxa"/>
            <w:vAlign w:val="center"/>
          </w:tcPr>
          <w:p w14:paraId="1BC8F927" w14:textId="1567512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80B1CD2" w14:textId="37A18F1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990" w:type="dxa"/>
            <w:vAlign w:val="center"/>
          </w:tcPr>
          <w:p w14:paraId="2D5D5AFD" w14:textId="4BFB9FE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0E4EBA" w14:paraId="747A3FB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2F9F310" w14:textId="05954D0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50" w:type="dxa"/>
            <w:vAlign w:val="center"/>
          </w:tcPr>
          <w:p w14:paraId="39EE8B26" w14:textId="4BB8A27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F5CFE95" w14:textId="053D8D6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7D9F626E" w14:textId="256701B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6902107" w14:textId="18C2590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24FE82D" w14:textId="72DE854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900" w:type="dxa"/>
            <w:vAlign w:val="center"/>
          </w:tcPr>
          <w:p w14:paraId="0E8AF000" w14:textId="5DAB30C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0325E7D3" w14:textId="0F332BE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03B497D" w14:textId="392715F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5D7F3752" w14:textId="2B82FD5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36F3501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0EC5F00" w14:textId="7BB973A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350" w:type="dxa"/>
            <w:vAlign w:val="center"/>
          </w:tcPr>
          <w:p w14:paraId="570549F5" w14:textId="149724B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0F3165F" w14:textId="05683FF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08ADF03D" w14:textId="0B69FAF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3E610B5" w14:textId="0B7A5F0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C1BA5BD" w14:textId="709BDC7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4BB22BC6" w14:textId="2664B98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D462093" w14:textId="5B3E1DE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65C727B" w14:textId="790D968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33A0B2AC" w14:textId="1953DB8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A73D9B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F5479DE" w14:textId="7BCE67B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350" w:type="dxa"/>
            <w:vAlign w:val="center"/>
          </w:tcPr>
          <w:p w14:paraId="56D4089F" w14:textId="386EC7D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F5BA6D6" w14:textId="0CF4E7C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1A1C28E0" w14:textId="2A6BCBD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558D7A4" w14:textId="012E989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C55863E" w14:textId="739F6CF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780BE64A" w14:textId="4624BA8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B8EA921" w14:textId="4119D63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AFB47C2" w14:textId="173C8FD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990" w:type="dxa"/>
            <w:vAlign w:val="center"/>
          </w:tcPr>
          <w:p w14:paraId="04FC9F31" w14:textId="096809D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29726DF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97517AD" w14:textId="047843E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50" w:type="dxa"/>
            <w:vAlign w:val="center"/>
          </w:tcPr>
          <w:p w14:paraId="1C1A36E5" w14:textId="14D11F3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4B8AA29" w14:textId="35A6C92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810" w:type="dxa"/>
            <w:vAlign w:val="center"/>
          </w:tcPr>
          <w:p w14:paraId="2B64BEDD" w14:textId="5A7FF75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52FAE133" w14:textId="0A143D8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D9E5537" w14:textId="4589739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00" w:type="dxa"/>
            <w:vAlign w:val="center"/>
          </w:tcPr>
          <w:p w14:paraId="3E380A34" w14:textId="4524DC0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06EC4409" w14:textId="774E874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0FACA43" w14:textId="1AA8602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990" w:type="dxa"/>
            <w:vAlign w:val="center"/>
          </w:tcPr>
          <w:p w14:paraId="202E40A3" w14:textId="487E466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57AA07D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5F10115" w14:textId="7A41CA4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350" w:type="dxa"/>
            <w:vAlign w:val="center"/>
          </w:tcPr>
          <w:p w14:paraId="29C35B7F" w14:textId="48FB078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699DAF2" w14:textId="615C7CD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17715E84" w14:textId="342D2F4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343B74E" w14:textId="321A90E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7DC24E0" w14:textId="4036A26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237F4A77" w14:textId="0B00F5C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5588DB2" w14:textId="2F60F0F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140D709" w14:textId="3509B32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990" w:type="dxa"/>
            <w:vAlign w:val="center"/>
          </w:tcPr>
          <w:p w14:paraId="7F8620EC" w14:textId="502B0DE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0E4EBA" w14:paraId="63589DE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0FB20DD" w14:textId="447C5A7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50" w:type="dxa"/>
            <w:vAlign w:val="center"/>
          </w:tcPr>
          <w:p w14:paraId="2D2897C0" w14:textId="71A84C1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95275F2" w14:textId="607D0B8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3B838C8C" w14:textId="382FA11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260" w:type="dxa"/>
            <w:vAlign w:val="center"/>
          </w:tcPr>
          <w:p w14:paraId="40B3A336" w14:textId="3EE19B2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6892BFA" w14:textId="7009E20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900" w:type="dxa"/>
            <w:vAlign w:val="center"/>
          </w:tcPr>
          <w:p w14:paraId="1768FC1A" w14:textId="463250C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260" w:type="dxa"/>
            <w:vAlign w:val="center"/>
          </w:tcPr>
          <w:p w14:paraId="319C2299" w14:textId="1EC120E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DE8276A" w14:textId="7216EF9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990" w:type="dxa"/>
            <w:vAlign w:val="center"/>
          </w:tcPr>
          <w:p w14:paraId="5E3CF38F" w14:textId="74F15E5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</w:tr>
      <w:tr w:rsidR="000E4EBA" w14:paraId="703C7EA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9AF52EE" w14:textId="1643DCE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350" w:type="dxa"/>
            <w:vAlign w:val="center"/>
          </w:tcPr>
          <w:p w14:paraId="360D5964" w14:textId="447E52D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92B1E81" w14:textId="3D3C386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0" w:type="dxa"/>
            <w:vAlign w:val="center"/>
          </w:tcPr>
          <w:p w14:paraId="463E1826" w14:textId="4A4B9EE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14:paraId="5731491D" w14:textId="1352FCA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8CEB92D" w14:textId="71B44CC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14:paraId="4DA2AC71" w14:textId="2CF1E5D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74BE549F" w14:textId="6ABE547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4C15557" w14:textId="22BBB0C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47F3D4EE" w14:textId="157A723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0E4EBA" w14:paraId="4380331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BD2F453" w14:textId="521BF09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350" w:type="dxa"/>
            <w:vAlign w:val="center"/>
          </w:tcPr>
          <w:p w14:paraId="46F40E83" w14:textId="14E8ACB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BDD82D2" w14:textId="3D35B6C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1BF073DB" w14:textId="50B0C34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7299498F" w14:textId="570ABBC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DA7EB35" w14:textId="51D278E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DF73EA0" w14:textId="1274942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12A4909" w14:textId="157C048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E4087A1" w14:textId="51C6FF3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1CA00F85" w14:textId="5A38EB9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260B89F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833CD2C" w14:textId="284091B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350" w:type="dxa"/>
            <w:vAlign w:val="center"/>
          </w:tcPr>
          <w:p w14:paraId="6652DB16" w14:textId="5022531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3ABCD7C" w14:textId="4FDBB6F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0F6D681" w14:textId="3B06C80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88FDF24" w14:textId="1D636C8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2703E79" w14:textId="0A47A69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47196BFE" w14:textId="79CF2BD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550C66B" w14:textId="54B201A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6D8B3DC" w14:textId="4BF7282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7278F994" w14:textId="63CD60D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40A20A3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3B7C10A" w14:textId="0E343AB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350" w:type="dxa"/>
            <w:vAlign w:val="center"/>
          </w:tcPr>
          <w:p w14:paraId="5B7551FB" w14:textId="04BC47B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ED6F09C" w14:textId="4618A9F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6D97620" w14:textId="3B3CA10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F958137" w14:textId="1BD11B3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58B01C8" w14:textId="400EC80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50D03796" w14:textId="121D933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EF15ED7" w14:textId="5909538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CD046C7" w14:textId="55D53A3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0D3836FC" w14:textId="7026BB8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0E4EBA" w14:paraId="7DC5F1A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36F6B7A" w14:textId="1FFA438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350" w:type="dxa"/>
            <w:vAlign w:val="center"/>
          </w:tcPr>
          <w:p w14:paraId="047AEC55" w14:textId="5EFDCF3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C93784" w14:textId="4A04234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463BD77" w14:textId="1BCA965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168311B" w14:textId="13A5351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530BF76" w14:textId="43F28F3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5A2DE5DC" w14:textId="4B6D255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DD81A84" w14:textId="18F4ED5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7DFB84" w14:textId="07418DD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3A26CE52" w14:textId="78EBB1F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5957F8D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DD5B4DF" w14:textId="45F653E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50" w:type="dxa"/>
            <w:vAlign w:val="center"/>
          </w:tcPr>
          <w:p w14:paraId="7A8890DF" w14:textId="15FCDB7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42AAE40" w14:textId="207D5B2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46BB52D" w14:textId="041F7E2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31256B7" w14:textId="353E7E2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1957C61" w14:textId="397B830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ED15D2B" w14:textId="525F697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0F022D8" w14:textId="051765C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775ABB6" w14:textId="6DA7CE9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8492687" w14:textId="59AE690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49E0842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EF203E2" w14:textId="473674F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350" w:type="dxa"/>
            <w:vAlign w:val="center"/>
          </w:tcPr>
          <w:p w14:paraId="458BBC49" w14:textId="0F32957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CC3056D" w14:textId="229D506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00B3F653" w14:textId="082316A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2FD8BD2" w14:textId="315E72C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3E9BD93" w14:textId="0F65B64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591A7DEA" w14:textId="4C0F6D6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685D6378" w14:textId="12FF0A8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1BDD280" w14:textId="5D43BB9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4A416585" w14:textId="0A80E5A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4F623FC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53B5231" w14:textId="4529C3B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350" w:type="dxa"/>
            <w:vAlign w:val="center"/>
          </w:tcPr>
          <w:p w14:paraId="0FCD0336" w14:textId="6E46074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700E730" w14:textId="0F928A7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08B1FB9A" w14:textId="03D7806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F0DEA49" w14:textId="06E5FD6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3E1B3DB" w14:textId="403786E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44BDC162" w14:textId="2D400D8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EB0AADD" w14:textId="0DF60D6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A97A718" w14:textId="336E1AC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90" w:type="dxa"/>
            <w:vAlign w:val="center"/>
          </w:tcPr>
          <w:p w14:paraId="46F21025" w14:textId="22068B7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0E4EBA" w14:paraId="2487D72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7354ABA" w14:textId="7D65C29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350" w:type="dxa"/>
            <w:vAlign w:val="center"/>
          </w:tcPr>
          <w:p w14:paraId="2280731A" w14:textId="43E6E62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4CC6265" w14:textId="0C187B8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10" w:type="dxa"/>
            <w:vAlign w:val="center"/>
          </w:tcPr>
          <w:p w14:paraId="1FE78E24" w14:textId="2246B7B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1144BF91" w14:textId="0D53252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575D1E7" w14:textId="49C4CC0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900" w:type="dxa"/>
            <w:vAlign w:val="center"/>
          </w:tcPr>
          <w:p w14:paraId="6402558B" w14:textId="1DD38B8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4898B267" w14:textId="7020B35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500EB64" w14:textId="318CCE0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990" w:type="dxa"/>
            <w:vAlign w:val="center"/>
          </w:tcPr>
          <w:p w14:paraId="2F532A3B" w14:textId="01C97A1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0E4EBA" w14:paraId="6119D05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A56A69A" w14:textId="0E02B5A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50" w:type="dxa"/>
            <w:vAlign w:val="center"/>
          </w:tcPr>
          <w:p w14:paraId="39421FD6" w14:textId="18FECCA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8CC2FEE" w14:textId="01FD595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0C57997A" w14:textId="6F58329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17A792E6" w14:textId="579D486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2BB302A" w14:textId="47EEBF3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32336DFC" w14:textId="2D2AF5E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A0F3542" w14:textId="295E05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47B2794" w14:textId="171222F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73AA2351" w14:textId="2DD4D1E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1B8D3D2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65B5607" w14:textId="2598E31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350" w:type="dxa"/>
            <w:vAlign w:val="center"/>
          </w:tcPr>
          <w:p w14:paraId="69002701" w14:textId="754C778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5E530BF" w14:textId="1191E97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048BF1FF" w14:textId="25B5F39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7CF789D" w14:textId="6429677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D52E29F" w14:textId="2373A01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2FCCC175" w14:textId="25D26ED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D267B38" w14:textId="5886234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8520BC1" w14:textId="2D050F4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90" w:type="dxa"/>
            <w:vAlign w:val="center"/>
          </w:tcPr>
          <w:p w14:paraId="6E99C0FB" w14:textId="3627C32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2EE0BE3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4706853" w14:textId="504DAEC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350" w:type="dxa"/>
            <w:vAlign w:val="center"/>
          </w:tcPr>
          <w:p w14:paraId="375EF97E" w14:textId="4F3715D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196193C" w14:textId="0F4D6AC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10" w:type="dxa"/>
            <w:vAlign w:val="center"/>
          </w:tcPr>
          <w:p w14:paraId="0652F10F" w14:textId="28069C2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6F69342" w14:textId="14F34D6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C7C1768" w14:textId="54ED48B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2F9AAEC0" w14:textId="2E0AE48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C2EB78B" w14:textId="2E76770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7442764" w14:textId="11C1027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5CA7DD46" w14:textId="348753B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E4EBA" w14:paraId="0BCF395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EEF1501" w14:textId="20A0622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350" w:type="dxa"/>
            <w:vAlign w:val="center"/>
          </w:tcPr>
          <w:p w14:paraId="3505C851" w14:textId="43E3171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9E29621" w14:textId="79F89BE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44A64D80" w14:textId="5182A82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3AF7F55A" w14:textId="72EDDF4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58C4CF8" w14:textId="2A9C085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900" w:type="dxa"/>
            <w:vAlign w:val="center"/>
          </w:tcPr>
          <w:p w14:paraId="0271A6AE" w14:textId="3EF84E7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5D1419DB" w14:textId="46A247F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730CCB0" w14:textId="5AB00EC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56295C85" w14:textId="2F338A5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16E816D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7D70B48" w14:textId="1C794D3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350" w:type="dxa"/>
            <w:vAlign w:val="center"/>
          </w:tcPr>
          <w:p w14:paraId="7FD892BB" w14:textId="7493EC2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821E60" w14:textId="69D8793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44D407E4" w14:textId="30AE874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53F8674" w14:textId="56E6FDC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115D4B3" w14:textId="76A381C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7D8DB895" w14:textId="79B5B29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40EF1900" w14:textId="674DE45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F9EEBFE" w14:textId="323EEB0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90" w:type="dxa"/>
            <w:vAlign w:val="center"/>
          </w:tcPr>
          <w:p w14:paraId="7ED044B0" w14:textId="32CB2F3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16A5F0F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0C0F62B" w14:textId="32894C6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350" w:type="dxa"/>
            <w:vAlign w:val="center"/>
          </w:tcPr>
          <w:p w14:paraId="65B0B512" w14:textId="58458E9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71F717E" w14:textId="7F7C425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1C51D594" w14:textId="5D0B189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A7B4A56" w14:textId="4A92014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6DF883B" w14:textId="5E4815A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387A01BF" w14:textId="0E74649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BA1CCB6" w14:textId="37DEB88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937312B" w14:textId="765AF12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65660A4C" w14:textId="19E36A7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5815B25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71AB22F" w14:textId="0DBB503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50" w:type="dxa"/>
            <w:vAlign w:val="center"/>
          </w:tcPr>
          <w:p w14:paraId="5632AF95" w14:textId="6601356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186C05E" w14:textId="5769BD8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598EBCCD" w14:textId="0E99B8F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3EDD89E" w14:textId="2244C1E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69BFE90" w14:textId="42CFF08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0981BA00" w14:textId="3E4BE9B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0C943C0" w14:textId="44795C7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4390DF7" w14:textId="7EDDCC6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2BD9A82E" w14:textId="1DF8411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349552F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366C3D0" w14:textId="3A59C76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350" w:type="dxa"/>
            <w:vAlign w:val="center"/>
          </w:tcPr>
          <w:p w14:paraId="2872DC1B" w14:textId="214394E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972AD9B" w14:textId="38B5587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1F7AFD2F" w14:textId="201067B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C4FC0CD" w14:textId="0152474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AA45250" w14:textId="4C847BC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7CF698BB" w14:textId="118D621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B4E3DB0" w14:textId="57E62B4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3A1573D" w14:textId="341742C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7F9C91E1" w14:textId="7B6962B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264E5A0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F9C6256" w14:textId="306782B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350" w:type="dxa"/>
            <w:vAlign w:val="center"/>
          </w:tcPr>
          <w:p w14:paraId="0D755536" w14:textId="0E0E78E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52B588" w14:textId="5C41084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250B1619" w14:textId="45E6E41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55B81F1" w14:textId="77F9587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294D19F" w14:textId="33C3789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723A76C8" w14:textId="6CF6FF7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7EBD56F" w14:textId="14FC2C6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D67EA0D" w14:textId="2940D22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568ACFAF" w14:textId="36C9D38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3014F7D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6E1404C" w14:textId="45C8C92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350" w:type="dxa"/>
            <w:vAlign w:val="center"/>
          </w:tcPr>
          <w:p w14:paraId="2A6C7775" w14:textId="42D8C61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E2F80CC" w14:textId="1135192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1F6CDBEB" w14:textId="3D13E0F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E3D76A0" w14:textId="5AB36FA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6FCB112" w14:textId="30CFBB4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2721A3F5" w14:textId="2C50699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09BAC1E" w14:textId="77C44A2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F26EAFD" w14:textId="405D231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1311E1ED" w14:textId="5018054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35F1499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F75F763" w14:textId="3EAA22B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50" w:type="dxa"/>
            <w:vAlign w:val="center"/>
          </w:tcPr>
          <w:p w14:paraId="5BA04E7B" w14:textId="2003CA0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FEFA365" w14:textId="4C6999A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175C23F3" w14:textId="0A3856D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44DBD4FA" w14:textId="23EE79D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0866166" w14:textId="0EC47C8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7E535314" w14:textId="22EB127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5DA71BFA" w14:textId="448FE33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EE92D72" w14:textId="5F0C8E1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14:paraId="02815046" w14:textId="7FB3214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0E4EBA" w14:paraId="4567FBA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4A146F5" w14:textId="2E6922C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350" w:type="dxa"/>
            <w:vAlign w:val="center"/>
          </w:tcPr>
          <w:p w14:paraId="3A2BDD5A" w14:textId="12689CA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FD78FF3" w14:textId="524EF43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4BBA3757" w14:textId="39FB75E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1E9EB2F" w14:textId="2F2FAED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5F0371A" w14:textId="5352C7D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2B7EAFCC" w14:textId="29C87DB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62AE64C" w14:textId="160F96D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6D1CC80" w14:textId="6F1AF3B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599F0AA3" w14:textId="7805DC5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6667F8F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12D6FAF" w14:textId="7EE7519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50" w:type="dxa"/>
            <w:vAlign w:val="center"/>
          </w:tcPr>
          <w:p w14:paraId="072273C1" w14:textId="0B3322C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FBF6B29" w14:textId="43C9A98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7D7ED8A3" w14:textId="2A7937D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649CFC4" w14:textId="0B8C62D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8B45111" w14:textId="23B8F89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1896E23A" w14:textId="0A25D04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F7197DF" w14:textId="13E2326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3DC26D1" w14:textId="67B4293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5FCA13D7" w14:textId="059E7C6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</w:tbl>
    <w:p w14:paraId="451B86E2" w14:textId="39FF860E" w:rsidR="00EA1D40" w:rsidRDefault="00EA1D40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EA1D40" w14:paraId="52E20771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52042B2A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04F8CAFF" w14:textId="77777777" w:rsidR="00EA1D40" w:rsidRPr="002B5A74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579038DB" w14:textId="77777777" w:rsidR="00EA1D40" w:rsidRDefault="00EA1D40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EA1D40" w14:paraId="0DFE1F63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44446ABE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0FBFDC0F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4E69E78B" w14:textId="5154304A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4FE48CE5" w14:textId="7FEE14E3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111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EA1D40" w14:paraId="78206B9E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6906C58C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3D5689F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6D1B70A7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50BDAF27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17F54802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7D82A3A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7AD8C111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6873ACBF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8B71A17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6370C41D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26D1D55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ECD797F" w14:textId="29E6E10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350" w:type="dxa"/>
            <w:vAlign w:val="center"/>
          </w:tcPr>
          <w:p w14:paraId="7BBAC298" w14:textId="1952AF0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6C829AB" w14:textId="1411FE0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07F3670E" w14:textId="114A515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1FC54713" w14:textId="0C75C44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E446636" w14:textId="1CF7919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14:paraId="51121C4E" w14:textId="60981CE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3ED4AB63" w14:textId="2127C97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FBFC0A4" w14:textId="0E682E5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7A4E3EF2" w14:textId="4DC5EF0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1F0DE24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AF2DF3F" w14:textId="6B20574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350" w:type="dxa"/>
            <w:vAlign w:val="center"/>
          </w:tcPr>
          <w:p w14:paraId="326B4FE6" w14:textId="52C1B16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9E5067E" w14:textId="6BBFE8F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4236E4BE" w14:textId="3C59A4E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EF2261D" w14:textId="469895D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AACFF40" w14:textId="66BA2CF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00" w:type="dxa"/>
            <w:vAlign w:val="center"/>
          </w:tcPr>
          <w:p w14:paraId="19C9167D" w14:textId="0F5C700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527083E3" w14:textId="3D70E22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1808A6F" w14:textId="2EA1960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7B4B9E89" w14:textId="0804DDB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1452BA7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2AECF60" w14:textId="5616E82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350" w:type="dxa"/>
            <w:vAlign w:val="center"/>
          </w:tcPr>
          <w:p w14:paraId="3756934E" w14:textId="47D45A7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F5DF3E0" w14:textId="38A023B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810" w:type="dxa"/>
            <w:vAlign w:val="center"/>
          </w:tcPr>
          <w:p w14:paraId="2261985E" w14:textId="7287B13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51F0646" w14:textId="6842840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24060C7" w14:textId="5ACFBEF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00" w:type="dxa"/>
            <w:vAlign w:val="center"/>
          </w:tcPr>
          <w:p w14:paraId="5ACD98B8" w14:textId="6EDDA29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260" w:type="dxa"/>
            <w:vAlign w:val="center"/>
          </w:tcPr>
          <w:p w14:paraId="1C68B04D" w14:textId="3DBB5DA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7402B33" w14:textId="58056A4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90" w:type="dxa"/>
            <w:vAlign w:val="center"/>
          </w:tcPr>
          <w:p w14:paraId="73C62A53" w14:textId="62CBC52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017852C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4C790D7" w14:textId="5AA6ADF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350" w:type="dxa"/>
            <w:vAlign w:val="center"/>
          </w:tcPr>
          <w:p w14:paraId="370C5163" w14:textId="476C1FD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E9B0F2A" w14:textId="1A0D54E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810" w:type="dxa"/>
            <w:vAlign w:val="center"/>
          </w:tcPr>
          <w:p w14:paraId="4DA1B40B" w14:textId="0C7F737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260" w:type="dxa"/>
            <w:vAlign w:val="center"/>
          </w:tcPr>
          <w:p w14:paraId="4F84F884" w14:textId="47B3F9D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B3EB6B9" w14:textId="5E84656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900" w:type="dxa"/>
            <w:vAlign w:val="center"/>
          </w:tcPr>
          <w:p w14:paraId="6FF497B8" w14:textId="1831FD8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260" w:type="dxa"/>
            <w:vAlign w:val="center"/>
          </w:tcPr>
          <w:p w14:paraId="156D56BF" w14:textId="3E56E69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A59C41" w14:textId="26DA34D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990" w:type="dxa"/>
            <w:vAlign w:val="center"/>
          </w:tcPr>
          <w:p w14:paraId="52682C4C" w14:textId="1C2AA04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0E4EBA" w14:paraId="03DE066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00C56BE" w14:textId="107E847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350" w:type="dxa"/>
            <w:vAlign w:val="center"/>
          </w:tcPr>
          <w:p w14:paraId="74685E36" w14:textId="60AD6F7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2F322E1" w14:textId="789A5A6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810" w:type="dxa"/>
            <w:vAlign w:val="center"/>
          </w:tcPr>
          <w:p w14:paraId="248DFCAA" w14:textId="548B45B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7622C0F3" w14:textId="50D7DBD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E511726" w14:textId="041A937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900" w:type="dxa"/>
            <w:vAlign w:val="center"/>
          </w:tcPr>
          <w:p w14:paraId="77F1E3CB" w14:textId="0A98F2F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5BCDE88" w14:textId="2A52D0A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9B1BD95" w14:textId="461A835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02C2BD1F" w14:textId="022E363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43827B1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7A7B950" w14:textId="7DFF242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350" w:type="dxa"/>
            <w:vAlign w:val="center"/>
          </w:tcPr>
          <w:p w14:paraId="787D2F7B" w14:textId="401B94E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593754C" w14:textId="7D2B875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10" w:type="dxa"/>
            <w:vAlign w:val="center"/>
          </w:tcPr>
          <w:p w14:paraId="3507C8F0" w14:textId="09F38A9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6B4816C" w14:textId="28AD84F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5D5C4BB" w14:textId="23D290A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900" w:type="dxa"/>
            <w:vAlign w:val="center"/>
          </w:tcPr>
          <w:p w14:paraId="04E91221" w14:textId="60054FB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7C692771" w14:textId="41E2B4F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1B27BD" w14:textId="31466C6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990" w:type="dxa"/>
            <w:vAlign w:val="center"/>
          </w:tcPr>
          <w:p w14:paraId="51D06A15" w14:textId="75B8E2F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0E4EBA" w14:paraId="48BD919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FB95541" w14:textId="5F17A9A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350" w:type="dxa"/>
            <w:vAlign w:val="center"/>
          </w:tcPr>
          <w:p w14:paraId="0408A364" w14:textId="29D34DD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A70E1B5" w14:textId="2A5F295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810" w:type="dxa"/>
            <w:vAlign w:val="center"/>
          </w:tcPr>
          <w:p w14:paraId="378FC74E" w14:textId="1FC1094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260" w:type="dxa"/>
            <w:vAlign w:val="center"/>
          </w:tcPr>
          <w:p w14:paraId="21DDBA0E" w14:textId="46CFAD3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2375FD6" w14:textId="283413D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00" w:type="dxa"/>
            <w:vAlign w:val="center"/>
          </w:tcPr>
          <w:p w14:paraId="316469C9" w14:textId="70EA975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260" w:type="dxa"/>
            <w:vAlign w:val="center"/>
          </w:tcPr>
          <w:p w14:paraId="743B2413" w14:textId="50E7DEC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BE3E7DD" w14:textId="6A59F88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90" w:type="dxa"/>
            <w:vAlign w:val="center"/>
          </w:tcPr>
          <w:p w14:paraId="1142BF9D" w14:textId="189FCEB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0E4EBA" w14:paraId="4533DED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B8770D3" w14:textId="4B8EB8F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50" w:type="dxa"/>
            <w:vAlign w:val="center"/>
          </w:tcPr>
          <w:p w14:paraId="06002B1E" w14:textId="3D5BE94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F82D6EB" w14:textId="0A12009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810" w:type="dxa"/>
            <w:vAlign w:val="center"/>
          </w:tcPr>
          <w:p w14:paraId="697BD7F9" w14:textId="6FACB37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14:paraId="4F196D28" w14:textId="72BCDC3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D7D817B" w14:textId="525819B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900" w:type="dxa"/>
            <w:vAlign w:val="center"/>
          </w:tcPr>
          <w:p w14:paraId="72DD1F60" w14:textId="18E0750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260" w:type="dxa"/>
            <w:vAlign w:val="center"/>
          </w:tcPr>
          <w:p w14:paraId="2809A1F5" w14:textId="45C96E5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497060E" w14:textId="5B9AB3C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990" w:type="dxa"/>
            <w:vAlign w:val="center"/>
          </w:tcPr>
          <w:p w14:paraId="00CFF698" w14:textId="58EEDD2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0E4EBA" w14:paraId="2BB2687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1F8ABBB" w14:textId="4F6D883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350" w:type="dxa"/>
            <w:vAlign w:val="center"/>
          </w:tcPr>
          <w:p w14:paraId="6BE11121" w14:textId="380F716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45B03EB" w14:textId="437F85C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810" w:type="dxa"/>
            <w:vAlign w:val="center"/>
          </w:tcPr>
          <w:p w14:paraId="22B21BA0" w14:textId="0E3C87C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25DA8705" w14:textId="75F7443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B7A7FA4" w14:textId="2A000F2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900" w:type="dxa"/>
            <w:vAlign w:val="center"/>
          </w:tcPr>
          <w:p w14:paraId="357F9297" w14:textId="5F520EA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260" w:type="dxa"/>
            <w:vAlign w:val="center"/>
          </w:tcPr>
          <w:p w14:paraId="7A2786CA" w14:textId="5EA6626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96AEEB7" w14:textId="3018F4D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990" w:type="dxa"/>
            <w:vAlign w:val="center"/>
          </w:tcPr>
          <w:p w14:paraId="7654BBB8" w14:textId="4875882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0E4EBA" w14:paraId="44B0834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65FA447" w14:textId="4330A3C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350" w:type="dxa"/>
            <w:vAlign w:val="center"/>
          </w:tcPr>
          <w:p w14:paraId="4E2E3752" w14:textId="3C07A04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E0D249F" w14:textId="0B9D546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810" w:type="dxa"/>
            <w:vAlign w:val="center"/>
          </w:tcPr>
          <w:p w14:paraId="3942CDD1" w14:textId="2DBB061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52DE8D89" w14:textId="6A09F5E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E8ACF7" w14:textId="1B2CD20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7F4064A8" w14:textId="2182283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64627492" w14:textId="5FF5859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01EE27A" w14:textId="691356A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2BE32934" w14:textId="25F16D7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285834A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2A967BA" w14:textId="7AE5C66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350" w:type="dxa"/>
            <w:vAlign w:val="center"/>
          </w:tcPr>
          <w:p w14:paraId="77FD2D19" w14:textId="5BF8FE4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6B812D1" w14:textId="7A41130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1EB6A3C9" w14:textId="2D832CA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5FB610E9" w14:textId="194D9F5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6B3B201" w14:textId="51E7CDB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6C0B7C4" w14:textId="44CC976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A56A727" w14:textId="3A0030D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5771E9" w14:textId="345D6E3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5AB9E377" w14:textId="7F59CE8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1A810E9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AE9D8FE" w14:textId="1C552FD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350" w:type="dxa"/>
            <w:vAlign w:val="center"/>
          </w:tcPr>
          <w:p w14:paraId="583663AF" w14:textId="0B18A91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99B217E" w14:textId="4C1B9F5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0F60AE5A" w14:textId="5ABD7B9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B0D626E" w14:textId="77D9897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B85BE20" w14:textId="6F7C3AE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74DB92E2" w14:textId="0BED910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69EF053" w14:textId="3354103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A765C52" w14:textId="3AFFEB3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9C08A28" w14:textId="06EFB53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38CB63B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419FD44" w14:textId="323C252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350" w:type="dxa"/>
            <w:vAlign w:val="center"/>
          </w:tcPr>
          <w:p w14:paraId="5415F2F1" w14:textId="486A315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15EE33" w14:textId="2CF2DCB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096014E4" w14:textId="7C09848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460E13B1" w14:textId="33E2A2C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516553A" w14:textId="188B53D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64D0696F" w14:textId="341CCEC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A69BF96" w14:textId="35089C3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5E7A56D" w14:textId="265E70A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12C20876" w14:textId="1015969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E4EBA" w14:paraId="5155E87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DBE57CC" w14:textId="142F515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350" w:type="dxa"/>
            <w:vAlign w:val="center"/>
          </w:tcPr>
          <w:p w14:paraId="3A3B1CE7" w14:textId="765160E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8D0A40F" w14:textId="2AFEA0D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810" w:type="dxa"/>
            <w:vAlign w:val="center"/>
          </w:tcPr>
          <w:p w14:paraId="47329AA2" w14:textId="056DDAF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7B6301C1" w14:textId="50366AE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0473F34" w14:textId="52B1323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00" w:type="dxa"/>
            <w:vAlign w:val="center"/>
          </w:tcPr>
          <w:p w14:paraId="68506B8E" w14:textId="72DFFDD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703B133B" w14:textId="273F988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55DA6D0" w14:textId="4DCAE27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990" w:type="dxa"/>
            <w:vAlign w:val="center"/>
          </w:tcPr>
          <w:p w14:paraId="14D52E17" w14:textId="7B5F836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0E4EBA" w14:paraId="3D5A350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7C51631" w14:textId="6276BED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350" w:type="dxa"/>
            <w:vAlign w:val="center"/>
          </w:tcPr>
          <w:p w14:paraId="0EF14FA3" w14:textId="0083973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A88E107" w14:textId="534D0EC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502DA7F4" w14:textId="4E3C63B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2911063" w14:textId="161ABC4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22E6A27" w14:textId="1AB51A0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19AB18E3" w14:textId="30B34CA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3E68837" w14:textId="1A41679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E049852" w14:textId="5A2F6C2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215462AC" w14:textId="6855411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4A76ECF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8B03D02" w14:textId="7DCA926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350" w:type="dxa"/>
            <w:vAlign w:val="center"/>
          </w:tcPr>
          <w:p w14:paraId="2C2140CE" w14:textId="5F60B18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2BFF8D4" w14:textId="1B88203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69B99642" w14:textId="5048244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FC6597E" w14:textId="6990E75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763DF62" w14:textId="7708607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5D7D9DAC" w14:textId="176A210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3716BEFB" w14:textId="29AF64F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EA96172" w14:textId="48C19F3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430C5072" w14:textId="4704E28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05AEF95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F6DD1D7" w14:textId="7AA4E39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350" w:type="dxa"/>
            <w:vAlign w:val="center"/>
          </w:tcPr>
          <w:p w14:paraId="43180696" w14:textId="22BC780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BC18E66" w14:textId="3356037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B8093BB" w14:textId="05CF619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EB03B03" w14:textId="5D81FB5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9D49FE8" w14:textId="5E94CEE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D075B81" w14:textId="0DD1CBD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E4E1DA3" w14:textId="2172688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5D3AB69" w14:textId="3D219C1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0463DA01" w14:textId="4D6E51B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37E387C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4A008B9" w14:textId="7FDFBFA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350" w:type="dxa"/>
            <w:vAlign w:val="center"/>
          </w:tcPr>
          <w:p w14:paraId="2A7B68B1" w14:textId="45C7ABA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B6C0CB7" w14:textId="18100A0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5B30AE15" w14:textId="3A5E179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5934127" w14:textId="44857D6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D377A18" w14:textId="502895C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4453A730" w14:textId="400710C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841A651" w14:textId="1C426D4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964F02" w14:textId="3B67A17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4661FAE9" w14:textId="11AA86E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34BDF03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EDD7E11" w14:textId="46BB122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350" w:type="dxa"/>
            <w:vAlign w:val="center"/>
          </w:tcPr>
          <w:p w14:paraId="023A2DAB" w14:textId="11B370E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CF6A449" w14:textId="2BFE290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10" w:type="dxa"/>
            <w:vAlign w:val="center"/>
          </w:tcPr>
          <w:p w14:paraId="6D09299C" w14:textId="5077C6D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138E3323" w14:textId="6A1C0E3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14C7871" w14:textId="515B39D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7DB55FC3" w14:textId="33C6B45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3227BE71" w14:textId="5605637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9C1BF9B" w14:textId="27C5C47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58E06CE2" w14:textId="690FDDB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74DE9B2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5B47CB0" w14:textId="1E14A1F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350" w:type="dxa"/>
            <w:vAlign w:val="center"/>
          </w:tcPr>
          <w:p w14:paraId="28205391" w14:textId="189560F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B329D3E" w14:textId="35B6737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810" w:type="dxa"/>
            <w:vAlign w:val="center"/>
          </w:tcPr>
          <w:p w14:paraId="5FC73CDF" w14:textId="3379A1B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79771FD5" w14:textId="690223A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A0D3300" w14:textId="121ED60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00" w:type="dxa"/>
            <w:vAlign w:val="center"/>
          </w:tcPr>
          <w:p w14:paraId="176A7453" w14:textId="44047C0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69FD4826" w14:textId="20B92A9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4C5DC41" w14:textId="7AA4BC4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90" w:type="dxa"/>
            <w:vAlign w:val="center"/>
          </w:tcPr>
          <w:p w14:paraId="259F8C85" w14:textId="1CD7B13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E4EBA" w14:paraId="5D4B98B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AF373BA" w14:textId="5C3D7D0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350" w:type="dxa"/>
            <w:vAlign w:val="center"/>
          </w:tcPr>
          <w:p w14:paraId="08AB558E" w14:textId="3DF2ABC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FFDD7CB" w14:textId="21B474D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384C4ADB" w14:textId="22F23E0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1E091AB" w14:textId="7B1774C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F412C5A" w14:textId="4DE70A3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00" w:type="dxa"/>
            <w:vAlign w:val="center"/>
          </w:tcPr>
          <w:p w14:paraId="024F73BB" w14:textId="3380EFB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3D178A4D" w14:textId="19B607C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B217CBF" w14:textId="77547E9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14:paraId="5EBB94E2" w14:textId="7F89038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0E4EBA" w14:paraId="4C09F3E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82E6C90" w14:textId="4241A28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350" w:type="dxa"/>
            <w:vAlign w:val="center"/>
          </w:tcPr>
          <w:p w14:paraId="6807A01C" w14:textId="6B04D9A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7963D2C" w14:textId="341FAA6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29B58326" w14:textId="3DD7E75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3750B31" w14:textId="7479681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C3B2E18" w14:textId="709A488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00" w:type="dxa"/>
            <w:vAlign w:val="center"/>
          </w:tcPr>
          <w:p w14:paraId="756419A5" w14:textId="69DDB36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1C38C15C" w14:textId="465A27F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85EA7FC" w14:textId="0BBB1BC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725F45E9" w14:textId="2426336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0E4EBA" w14:paraId="5760726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4DED34A" w14:textId="1ED2AC8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350" w:type="dxa"/>
            <w:vAlign w:val="center"/>
          </w:tcPr>
          <w:p w14:paraId="635C86B6" w14:textId="133097A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FA8E33C" w14:textId="4A376DE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D225CF3" w14:textId="4B8067F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A549C55" w14:textId="7938EF4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AFE62B6" w14:textId="183F733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1C1DC74C" w14:textId="553406A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3D7366A8" w14:textId="688DFB0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F360FC7" w14:textId="29E375B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center"/>
          </w:tcPr>
          <w:p w14:paraId="2808097B" w14:textId="162795D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4A62CD5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A118E2B" w14:textId="18219D9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350" w:type="dxa"/>
            <w:vAlign w:val="center"/>
          </w:tcPr>
          <w:p w14:paraId="7E87DCA9" w14:textId="5CA867E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D2945D1" w14:textId="43A7CB6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736837AB" w14:textId="17334C9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02C85AC" w14:textId="47F12B2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710D659" w14:textId="0A11979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6BFBFD61" w14:textId="5FF1519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D3473CA" w14:textId="07AD3B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04AE879" w14:textId="1BDC966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90" w:type="dxa"/>
            <w:vAlign w:val="center"/>
          </w:tcPr>
          <w:p w14:paraId="74C5267F" w14:textId="78836A5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3A1C0DD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B6CA8DF" w14:textId="260E27B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350" w:type="dxa"/>
            <w:vAlign w:val="center"/>
          </w:tcPr>
          <w:p w14:paraId="22974F2D" w14:textId="0815FEF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1C534DC" w14:textId="4EE3ADD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2589A8A6" w14:textId="0F8FDB1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D17C225" w14:textId="47D3467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37FD71E" w14:textId="0F427FA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5A6C4CEC" w14:textId="0527BCE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7CFEE54" w14:textId="6494C71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EF6B1E7" w14:textId="3AA735B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913DD42" w14:textId="3BC5992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515E5E8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14C8570" w14:textId="1CD56CC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350" w:type="dxa"/>
            <w:vAlign w:val="center"/>
          </w:tcPr>
          <w:p w14:paraId="4FA815B1" w14:textId="42BB038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E5518BD" w14:textId="1B8442B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21A30B04" w14:textId="3BFF4D8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6EA51C7" w14:textId="60879DB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64FF10B" w14:textId="4DBAA2F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00" w:type="dxa"/>
            <w:vAlign w:val="center"/>
          </w:tcPr>
          <w:p w14:paraId="23DF2437" w14:textId="0C09BE2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427D1711" w14:textId="26926DC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3EAACC9" w14:textId="5A8A2CA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90" w:type="dxa"/>
            <w:vAlign w:val="center"/>
          </w:tcPr>
          <w:p w14:paraId="6CF36B0A" w14:textId="01DF055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E4EBA" w14:paraId="49106E3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C5D8A02" w14:textId="4C4EFE7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350" w:type="dxa"/>
            <w:vAlign w:val="center"/>
          </w:tcPr>
          <w:p w14:paraId="1B843935" w14:textId="0D85698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A936EDC" w14:textId="522D7C3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810" w:type="dxa"/>
            <w:vAlign w:val="center"/>
          </w:tcPr>
          <w:p w14:paraId="4510C823" w14:textId="36040C1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260" w:type="dxa"/>
            <w:vAlign w:val="center"/>
          </w:tcPr>
          <w:p w14:paraId="2FDAB4DE" w14:textId="6CCFFC3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4596D6E" w14:textId="020C7A7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00" w:type="dxa"/>
            <w:vAlign w:val="center"/>
          </w:tcPr>
          <w:p w14:paraId="25C80B6D" w14:textId="33C3EE7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260" w:type="dxa"/>
            <w:vAlign w:val="center"/>
          </w:tcPr>
          <w:p w14:paraId="066B0ED2" w14:textId="63DBAC5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42446EF" w14:textId="7D6EB2F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14:paraId="0EC224F4" w14:textId="1AD46AC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0E4EBA" w14:paraId="7C0E755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661426C" w14:textId="5450F00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50" w:type="dxa"/>
            <w:vAlign w:val="center"/>
          </w:tcPr>
          <w:p w14:paraId="2C3DE82D" w14:textId="4015FBD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E00D000" w14:textId="266A334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810" w:type="dxa"/>
            <w:vAlign w:val="center"/>
          </w:tcPr>
          <w:p w14:paraId="60387F0B" w14:textId="533E070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726EAA2D" w14:textId="7E9F478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A8370BE" w14:textId="3F872AA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00" w:type="dxa"/>
            <w:vAlign w:val="center"/>
          </w:tcPr>
          <w:p w14:paraId="3F88EE2F" w14:textId="3F7B4B9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03264DA8" w14:textId="6211EF7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F7DCB91" w14:textId="651BD25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90" w:type="dxa"/>
            <w:vAlign w:val="center"/>
          </w:tcPr>
          <w:p w14:paraId="47F779F5" w14:textId="77620D7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0B96DB6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1B91D97" w14:textId="0DA0886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350" w:type="dxa"/>
            <w:vAlign w:val="center"/>
          </w:tcPr>
          <w:p w14:paraId="45B11BAC" w14:textId="629D069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67F6BF4" w14:textId="3D11E94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15D3AA5" w14:textId="732E30C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09F9EF7" w14:textId="781099C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6A2271A" w14:textId="2FE9508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15C2BADC" w14:textId="24C2F2A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A87418D" w14:textId="07ABFD6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1EA9E8F" w14:textId="6C252A7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00D1CC4A" w14:textId="68DAED1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24FF07C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56C7BFA" w14:textId="4E1193F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350" w:type="dxa"/>
            <w:vAlign w:val="center"/>
          </w:tcPr>
          <w:p w14:paraId="1DDCFE93" w14:textId="1367212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21F19FB" w14:textId="766FE9F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3E347E16" w14:textId="3E6FEB9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ED5EBE7" w14:textId="65E4DA6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FC7FBEB" w14:textId="179C399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66186213" w14:textId="5F599C2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0776EE8" w14:textId="31C6B83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0E6ABBA" w14:textId="2F95F18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7C56B231" w14:textId="266039F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0EB2E164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6DA0813" w14:textId="66AEF77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350" w:type="dxa"/>
            <w:vAlign w:val="center"/>
          </w:tcPr>
          <w:p w14:paraId="5574B63D" w14:textId="6158A61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9802D3B" w14:textId="20E87EA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810" w:type="dxa"/>
            <w:vAlign w:val="center"/>
          </w:tcPr>
          <w:p w14:paraId="45541FED" w14:textId="124E716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14:paraId="4759ABBA" w14:textId="0BC8AFF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61DD63C" w14:textId="2D13F6E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51B0A991" w14:textId="71F45AD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0165FD7D" w14:textId="549D663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0BA67C5" w14:textId="35682F5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4A2BD5B8" w14:textId="78EDF0A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5333658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F7D823B" w14:textId="6662505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350" w:type="dxa"/>
            <w:vAlign w:val="center"/>
          </w:tcPr>
          <w:p w14:paraId="0CFA0786" w14:textId="64B203F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EFF5D58" w14:textId="1C4EB7B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5ACE59D" w14:textId="12EB3FB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4F1A08F" w14:textId="464D5F7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4A976B3" w14:textId="21543A2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143B8852" w14:textId="3748203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4AE97CB8" w14:textId="5B35354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A626AE5" w14:textId="2349576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CABBB0B" w14:textId="4FAA10B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1AC6A712" w14:textId="65F87E49" w:rsidR="00EA1D40" w:rsidRDefault="00EA1D40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EA1D40" w14:paraId="26307B7B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6FBB36EF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7C3768A7" w14:textId="77777777" w:rsidR="00EA1D40" w:rsidRPr="002B5A74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74B6DC5B" w14:textId="77777777" w:rsidR="00EA1D40" w:rsidRDefault="00EA1D40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EA1D40" w14:paraId="213BA21A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2CFDF13B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251C2C38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44D91445" w14:textId="0956CBAD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56EB702F" w14:textId="0114BA4A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EA1D40" w14:paraId="71803B49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07C68FEC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78C075B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20317DD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4BB718AE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4A3AA92C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4778E549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0400F55E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33D1D471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13CFBCDC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238CF42E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260E735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F6F50A9" w14:textId="2D66E2C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350" w:type="dxa"/>
            <w:vAlign w:val="center"/>
          </w:tcPr>
          <w:p w14:paraId="4C764806" w14:textId="5F178E0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0B5E5D8" w14:textId="25B0FEF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0D3F7D3E" w14:textId="1232CBD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57B46B0B" w14:textId="40A1BC2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F7B75B0" w14:textId="17BD356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7E5EC1F7" w14:textId="50B6CAE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1444298D" w14:textId="76588D0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5FAD3C7" w14:textId="3E274DD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529B2CB1" w14:textId="04E1F42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0E4EBA" w14:paraId="4B738BF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36CBAA9" w14:textId="41C3873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350" w:type="dxa"/>
            <w:vAlign w:val="center"/>
          </w:tcPr>
          <w:p w14:paraId="4D41B33F" w14:textId="05284AF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C864729" w14:textId="75CFA4D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810" w:type="dxa"/>
            <w:vAlign w:val="center"/>
          </w:tcPr>
          <w:p w14:paraId="7664D079" w14:textId="39F49DA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260" w:type="dxa"/>
            <w:vAlign w:val="center"/>
          </w:tcPr>
          <w:p w14:paraId="149EB768" w14:textId="0F93880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7EED797" w14:textId="29D6CC5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00" w:type="dxa"/>
            <w:vAlign w:val="center"/>
          </w:tcPr>
          <w:p w14:paraId="10D18849" w14:textId="3069DDE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260" w:type="dxa"/>
            <w:vAlign w:val="center"/>
          </w:tcPr>
          <w:p w14:paraId="5166167C" w14:textId="6B60DEE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4797534" w14:textId="7E54101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14:paraId="529223C8" w14:textId="79FB44C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0E4EBA" w14:paraId="6EA7EB2C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ACD7A8B" w14:textId="78511B1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350" w:type="dxa"/>
            <w:vAlign w:val="center"/>
          </w:tcPr>
          <w:p w14:paraId="27E2EAFB" w14:textId="5A89DC4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75D79C6" w14:textId="75D4B18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10" w:type="dxa"/>
            <w:vAlign w:val="center"/>
          </w:tcPr>
          <w:p w14:paraId="68156B8E" w14:textId="7BACC15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18CC237E" w14:textId="6871C40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A7A6ABE" w14:textId="6F79F85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755DF049" w14:textId="3539EDF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2FD804A0" w14:textId="3789BC0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D363B61" w14:textId="39FFA55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90" w:type="dxa"/>
            <w:vAlign w:val="center"/>
          </w:tcPr>
          <w:p w14:paraId="7490B620" w14:textId="1F7624E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0E4EBA" w14:paraId="5793C5F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AF5F96F" w14:textId="2D832E4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350" w:type="dxa"/>
            <w:vAlign w:val="center"/>
          </w:tcPr>
          <w:p w14:paraId="096EFA4F" w14:textId="1C925E3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1855A28" w14:textId="36360FD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10" w:type="dxa"/>
            <w:vAlign w:val="center"/>
          </w:tcPr>
          <w:p w14:paraId="73E05F82" w14:textId="530AA87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01BCFA2A" w14:textId="0A6BD37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9D5C68B" w14:textId="659C137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900" w:type="dxa"/>
            <w:vAlign w:val="center"/>
          </w:tcPr>
          <w:p w14:paraId="292E9F90" w14:textId="2FA3552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14:paraId="7CAC125A" w14:textId="1271FA1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0490BFD" w14:textId="39945E8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90" w:type="dxa"/>
            <w:vAlign w:val="center"/>
          </w:tcPr>
          <w:p w14:paraId="3D5DEE82" w14:textId="0BFC66C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0E4EBA" w14:paraId="1E76304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B1EA5A4" w14:textId="5AED8C4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350" w:type="dxa"/>
            <w:vAlign w:val="center"/>
          </w:tcPr>
          <w:p w14:paraId="41C569A8" w14:textId="662BA90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D732D25" w14:textId="3401647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5697B97C" w14:textId="3476FB2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5B3AA1C" w14:textId="2807B23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891A268" w14:textId="4A4C75B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76102607" w14:textId="724BEA5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648FC7DD" w14:textId="6CFE7C3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F343B8" w14:textId="79F000C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14:paraId="6179F343" w14:textId="0759BD9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4DE7349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726CC97" w14:textId="538EA2B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350" w:type="dxa"/>
            <w:vAlign w:val="center"/>
          </w:tcPr>
          <w:p w14:paraId="66838A8E" w14:textId="22046D1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F675149" w14:textId="1ED9F0D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19A64659" w14:textId="29F80CC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AE57C3B" w14:textId="656A83D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0DBAA3D" w14:textId="4250C6C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361ED8F4" w14:textId="2FE62A1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5875C69B" w14:textId="18CA01E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9510A77" w14:textId="18B6A99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50B4F1E" w14:textId="32940C8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0E4EBA" w14:paraId="221F1A9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9D8BCDA" w14:textId="2C0F883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350" w:type="dxa"/>
            <w:vAlign w:val="center"/>
          </w:tcPr>
          <w:p w14:paraId="4AD1BBAE" w14:textId="6AE8550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B19DCCC" w14:textId="6E11F0B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5A386F1A" w14:textId="414C5EF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420B0EFD" w14:textId="2BEA7D5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D4AD1E2" w14:textId="5DD8490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A6299FF" w14:textId="4D766F2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3BAD61B" w14:textId="74B22DC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1B49710" w14:textId="7292F9B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2813FEB4" w14:textId="0B83CEC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11C1631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E4B7BC8" w14:textId="29E321E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350" w:type="dxa"/>
            <w:vAlign w:val="center"/>
          </w:tcPr>
          <w:p w14:paraId="50D85D3B" w14:textId="0997CF3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7D7568" w14:textId="1FF645D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430DC982" w14:textId="45E1BAB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2F858F2" w14:textId="539219C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C78F1CA" w14:textId="26F4E55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16E09CDE" w14:textId="1C0F8EA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41EEA9E2" w14:textId="5A9FAF2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BF82B5C" w14:textId="3B0E903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7AA47249" w14:textId="38BF077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674207A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3042E78" w14:textId="7FC5037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350" w:type="dxa"/>
            <w:vAlign w:val="center"/>
          </w:tcPr>
          <w:p w14:paraId="127790C1" w14:textId="442348F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FF909D1" w14:textId="18B3306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5FFA5843" w14:textId="2D55B9B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218EB2B" w14:textId="1BE0782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1028885" w14:textId="0D6E680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493C1D20" w14:textId="5F9AAC8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2236210E" w14:textId="138E1B4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19ED40E" w14:textId="4DB92B5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1539D8E2" w14:textId="53C16DF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E4EBA" w14:paraId="69FAB20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B2B87CC" w14:textId="4CC34FF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350" w:type="dxa"/>
            <w:vAlign w:val="center"/>
          </w:tcPr>
          <w:p w14:paraId="000594ED" w14:textId="7BDF9B6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12EE64B" w14:textId="4C5ACFF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2F45ACCE" w14:textId="52E8D3B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F032F48" w14:textId="4BDA009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839ABD4" w14:textId="0555DEF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3781D994" w14:textId="4A56E34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B84DC62" w14:textId="3EA3AA9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307585F" w14:textId="27D530B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4BD5F3E7" w14:textId="38BB851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4FB02B3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18C5723" w14:textId="490F6BB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350" w:type="dxa"/>
            <w:vAlign w:val="center"/>
          </w:tcPr>
          <w:p w14:paraId="0FF7B415" w14:textId="6FA47A4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CC43F5B" w14:textId="13F439C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7FBF4299" w14:textId="1B5A744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76ADECA" w14:textId="025ABE5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9F1EB4A" w14:textId="6E44E06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20DC2BAF" w14:textId="6360BBB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9849C16" w14:textId="0CEED48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F64C4B8" w14:textId="415BDF7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47DBA0AF" w14:textId="7C998AD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0E4EBA" w14:paraId="4C0E0D2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477E947" w14:textId="782B4C2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350" w:type="dxa"/>
            <w:vAlign w:val="center"/>
          </w:tcPr>
          <w:p w14:paraId="773D1704" w14:textId="3014C91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DA8E691" w14:textId="287319E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53A23B17" w14:textId="62B55C4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1C1C949" w14:textId="110F0B9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253A686" w14:textId="093D6A9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6E283493" w14:textId="142EF38E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775D9B3" w14:textId="2970181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F2D69E4" w14:textId="4C584CC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center"/>
          </w:tcPr>
          <w:p w14:paraId="2C441CB5" w14:textId="7286006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0E4EBA" w14:paraId="510C08B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21BF40D" w14:textId="62A1F3D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350" w:type="dxa"/>
            <w:vAlign w:val="center"/>
          </w:tcPr>
          <w:p w14:paraId="156E70DD" w14:textId="7A13ABE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8EC9578" w14:textId="5FB7D83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372EE580" w14:textId="2AEDF76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1D272F3A" w14:textId="68425A1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34B81BE" w14:textId="5487E7F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02BCF5F2" w14:textId="7CDB025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63406EE" w14:textId="19CB2DC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4FAA3E9" w14:textId="22A8704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E6EF079" w14:textId="32E8421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518AE35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5B7BF4E" w14:textId="0639840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350" w:type="dxa"/>
            <w:vAlign w:val="center"/>
          </w:tcPr>
          <w:p w14:paraId="0532F738" w14:textId="678A2D2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F42D7B1" w14:textId="3AF2DE4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2596B8F" w14:textId="12460A9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B8000A7" w14:textId="78F596F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8A5C6E2" w14:textId="00AEBB4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1ACB9921" w14:textId="4A53A2B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0FBE5657" w14:textId="133C2E3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40308CC" w14:textId="06C5E73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center"/>
          </w:tcPr>
          <w:p w14:paraId="53752EA2" w14:textId="7144371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0E4EBA" w14:paraId="11A88B4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840E01E" w14:textId="2411BAB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350" w:type="dxa"/>
            <w:vAlign w:val="center"/>
          </w:tcPr>
          <w:p w14:paraId="4BE2B25E" w14:textId="5734F99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2E1A753" w14:textId="2657DA0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35DCF990" w14:textId="135496B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795EDE0E" w14:textId="0596B72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779A9A2" w14:textId="01FD229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216D9115" w14:textId="6724E95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3639552" w14:textId="610369B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64113B" w14:textId="5AFA857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90" w:type="dxa"/>
            <w:vAlign w:val="center"/>
          </w:tcPr>
          <w:p w14:paraId="7FF5BEE0" w14:textId="57DE073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0E4EBA" w14:paraId="66035B2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9F46FBA" w14:textId="2F269F3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0" w:type="dxa"/>
            <w:vAlign w:val="center"/>
          </w:tcPr>
          <w:p w14:paraId="016EDDE2" w14:textId="77B76F7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542DA21" w14:textId="533C7B6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810" w:type="dxa"/>
            <w:vAlign w:val="center"/>
          </w:tcPr>
          <w:p w14:paraId="40B6F237" w14:textId="52560CF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4576FF3C" w14:textId="0E19DEA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12A7B77" w14:textId="117F377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55CF2F77" w14:textId="587F635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085CBAA8" w14:textId="7BC851B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871767A" w14:textId="4EF3361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90" w:type="dxa"/>
            <w:vAlign w:val="center"/>
          </w:tcPr>
          <w:p w14:paraId="63DB100B" w14:textId="636FDA9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0E4EBA" w14:paraId="58B3A62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9CCA2E3" w14:textId="4A3CE3B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350" w:type="dxa"/>
            <w:vAlign w:val="center"/>
          </w:tcPr>
          <w:p w14:paraId="2A91AF64" w14:textId="1CF9620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024966" w14:textId="2631E83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810" w:type="dxa"/>
            <w:vAlign w:val="center"/>
          </w:tcPr>
          <w:p w14:paraId="1CC69F21" w14:textId="63A5E7E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14:paraId="0AD37CFF" w14:textId="2A12C04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E6F0B77" w14:textId="2C67E63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900" w:type="dxa"/>
            <w:vAlign w:val="center"/>
          </w:tcPr>
          <w:p w14:paraId="3517C35A" w14:textId="28F7DE8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14:paraId="6BAE158E" w14:textId="5520B2F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07DDBD4" w14:textId="627E496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14:paraId="47671594" w14:textId="21D1E90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0E4EBA" w14:paraId="71A2474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EF9383F" w14:textId="6EBF9BE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350" w:type="dxa"/>
            <w:vAlign w:val="center"/>
          </w:tcPr>
          <w:p w14:paraId="39EFB72F" w14:textId="47CC01B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C5347F0" w14:textId="7869E65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61FB8F10" w14:textId="11B6D8A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AAC4097" w14:textId="4821391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D36AA4A" w14:textId="3D96E7F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00" w:type="dxa"/>
            <w:vAlign w:val="center"/>
          </w:tcPr>
          <w:p w14:paraId="052F8CAA" w14:textId="614EB23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0C33F694" w14:textId="0CE6774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08754AC" w14:textId="0079E92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14:paraId="22C81A36" w14:textId="5FF276A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6EFADFE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99581CD" w14:textId="2EA1220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350" w:type="dxa"/>
            <w:vAlign w:val="center"/>
          </w:tcPr>
          <w:p w14:paraId="77A17DFF" w14:textId="76A25CD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96B8877" w14:textId="4DCFEA0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D5EF533" w14:textId="3C523DF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EF199AB" w14:textId="2317077A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5A0FD93" w14:textId="4586889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00" w:type="dxa"/>
            <w:vAlign w:val="center"/>
          </w:tcPr>
          <w:p w14:paraId="1C2CE30C" w14:textId="55330EA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010EF365" w14:textId="73BDC2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59C075D" w14:textId="51E7F0C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3DD351EE" w14:textId="4A0C806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7D4FEBB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96D06A6" w14:textId="3A1F759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350" w:type="dxa"/>
            <w:vAlign w:val="center"/>
          </w:tcPr>
          <w:p w14:paraId="56A4E4D9" w14:textId="63EEBAF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EEC2ACF" w14:textId="58871D1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532EFBD" w14:textId="5273341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E23E366" w14:textId="22C6EC6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1D7B3AC" w14:textId="4468C27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900" w:type="dxa"/>
            <w:vAlign w:val="center"/>
          </w:tcPr>
          <w:p w14:paraId="6B148B5F" w14:textId="01F8A01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0E33BD11" w14:textId="5CA7745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1E8EAE6" w14:textId="1F26336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14:paraId="0F885C77" w14:textId="178EA01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0E4EBA" w14:paraId="27F9B13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E12A4F1" w14:textId="28A286E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350" w:type="dxa"/>
            <w:vAlign w:val="center"/>
          </w:tcPr>
          <w:p w14:paraId="2C4EAD42" w14:textId="7E1D8A3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159929E" w14:textId="4E4BE1A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45AA8D7" w14:textId="501BB75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50C1A18" w14:textId="3A22D59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C51EA54" w14:textId="6569F5E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D9769AB" w14:textId="2D0A7D4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14:paraId="04BD6DBC" w14:textId="559FF8C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2278A01" w14:textId="7518D2F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1E637DB" w14:textId="54636A8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7CA264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10F562E" w14:textId="5254E33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350" w:type="dxa"/>
            <w:vAlign w:val="center"/>
          </w:tcPr>
          <w:p w14:paraId="3469F116" w14:textId="1D9C81D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F52B2AE" w14:textId="182D703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029DA750" w14:textId="2237C64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5286354" w14:textId="0675AE2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977815C" w14:textId="6BA76E2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00" w:type="dxa"/>
            <w:vAlign w:val="center"/>
          </w:tcPr>
          <w:p w14:paraId="68AA69EE" w14:textId="1138BEE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6CAEC28C" w14:textId="04F9F06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76A7511" w14:textId="03880D2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center"/>
          </w:tcPr>
          <w:p w14:paraId="1A19B890" w14:textId="156CC54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0E4EBA" w14:paraId="605DFFE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12C6ECD" w14:textId="50BE5DC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350" w:type="dxa"/>
            <w:vAlign w:val="center"/>
          </w:tcPr>
          <w:p w14:paraId="30A3A0F7" w14:textId="32202F7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062EC30" w14:textId="17C9234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E0BB9B7" w14:textId="1A5BF04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2E077DF" w14:textId="490098BB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8639069" w14:textId="36F01E9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00" w:type="dxa"/>
            <w:vAlign w:val="center"/>
          </w:tcPr>
          <w:p w14:paraId="7EA7E348" w14:textId="34D26CD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14:paraId="09C74AE1" w14:textId="08D89B7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D9047D2" w14:textId="78D1154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632011F6" w14:textId="082AE22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1FEECF4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1302714" w14:textId="541CB8B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350" w:type="dxa"/>
            <w:vAlign w:val="center"/>
          </w:tcPr>
          <w:p w14:paraId="7F57E707" w14:textId="6CE6384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A4703A8" w14:textId="570A4E7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416437A5" w14:textId="417208E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3CB79932" w14:textId="07A6096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A7CEE59" w14:textId="07C2E4E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5D0CEB5" w14:textId="5AD4EFE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696D1B1" w14:textId="70318D1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2F74846" w14:textId="37FF60C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039C5829" w14:textId="5B31C5E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34828A5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7918020" w14:textId="4ECD14B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350" w:type="dxa"/>
            <w:vAlign w:val="center"/>
          </w:tcPr>
          <w:p w14:paraId="13ED161B" w14:textId="2CA04ED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975D26B" w14:textId="1CFCE42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081606BA" w14:textId="2CC9441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500CB55B" w14:textId="360527CC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2964F36" w14:textId="7ED488A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2B69745B" w14:textId="3A8AB2A7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07A18135" w14:textId="1F83286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9E67FEE" w14:textId="05B1FBA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7AC6B7B5" w14:textId="1810997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19956C5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F015777" w14:textId="40453E3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50" w:type="dxa"/>
            <w:vAlign w:val="center"/>
          </w:tcPr>
          <w:p w14:paraId="41852461" w14:textId="3B703EA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BD18743" w14:textId="5C20B73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203EF001" w14:textId="6E212F9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98A27F6" w14:textId="75F4779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42BDACA" w14:textId="3E9E0F7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17549BB" w14:textId="50C50AA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B9A564F" w14:textId="4FDBB1C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AEE0A90" w14:textId="3A4134A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29180570" w14:textId="728DDE6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0E4EBA" w14:paraId="43DA53A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469E022" w14:textId="0A2C7F3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350" w:type="dxa"/>
            <w:vAlign w:val="center"/>
          </w:tcPr>
          <w:p w14:paraId="3CC8375E" w14:textId="681836A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800E1C5" w14:textId="03F61CF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4E22D7E" w14:textId="13C2A16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3F7F5F7" w14:textId="32364CC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AA3F19B" w14:textId="682C839F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E7877F0" w14:textId="0EC26B5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E9E079A" w14:textId="479B142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F96A1D9" w14:textId="2360EF1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0CBC1E6" w14:textId="58C2084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22BABDC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9C7B889" w14:textId="2CB5B1B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350" w:type="dxa"/>
            <w:vAlign w:val="center"/>
          </w:tcPr>
          <w:p w14:paraId="6DFF2035" w14:textId="516EE0F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F83732F" w14:textId="25BA364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20E6BB80" w14:textId="73C04E7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4EB3E6DB" w14:textId="539CB6C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6AC32BA" w14:textId="3E1BF54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722FB3C" w14:textId="519CDB70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40D1BB2" w14:textId="26C5208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5EC288C" w14:textId="737CC6F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14:paraId="5FDC5521" w14:textId="14EA8E6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0E4EBA" w14:paraId="48684D4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10EB575" w14:textId="338F899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350" w:type="dxa"/>
            <w:vAlign w:val="center"/>
          </w:tcPr>
          <w:p w14:paraId="5C543E9E" w14:textId="249F506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6F309A5" w14:textId="0EDD8A9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54C5B50A" w14:textId="641A9BA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FBF2004" w14:textId="099B383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23C1C10" w14:textId="22C7AE3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70D46C9" w14:textId="6172EB23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36176F8" w14:textId="0565218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D1DDBF0" w14:textId="13C4801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14:paraId="5D8B69D7" w14:textId="74733E8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E4EBA" w14:paraId="6FFF9A3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4694D0B" w14:textId="6BD1EC2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350" w:type="dxa"/>
            <w:vAlign w:val="center"/>
          </w:tcPr>
          <w:p w14:paraId="36BD9E4D" w14:textId="6F5D342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36EBAC1" w14:textId="65A6F85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810" w:type="dxa"/>
            <w:vAlign w:val="center"/>
          </w:tcPr>
          <w:p w14:paraId="69FF3C3A" w14:textId="5190F2C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FB66D29" w14:textId="10B38D49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486B3E9" w14:textId="533FEEC1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0EB0A86C" w14:textId="56B735A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A39E23F" w14:textId="0432E67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9A94868" w14:textId="2FC0FF4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  <w:vAlign w:val="center"/>
          </w:tcPr>
          <w:p w14:paraId="3E4B7621" w14:textId="1A0E5E0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0E4EBA" w14:paraId="5300650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BCD1696" w14:textId="40BF5ED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350" w:type="dxa"/>
            <w:vAlign w:val="center"/>
          </w:tcPr>
          <w:p w14:paraId="45E85F38" w14:textId="08A72D9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E99C24E" w14:textId="108BA8A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810" w:type="dxa"/>
            <w:vAlign w:val="center"/>
          </w:tcPr>
          <w:p w14:paraId="6BC017CE" w14:textId="58D2097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435E2236" w14:textId="4D925C2D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D534C82" w14:textId="02E704A4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00" w:type="dxa"/>
            <w:vAlign w:val="center"/>
          </w:tcPr>
          <w:p w14:paraId="4FAAD75D" w14:textId="73A9B655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14:paraId="6814F734" w14:textId="3438EE9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75C7FBA" w14:textId="07268A8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  <w:vAlign w:val="center"/>
          </w:tcPr>
          <w:p w14:paraId="029CC363" w14:textId="6C9D04D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</w:tr>
      <w:tr w:rsidR="000E4EBA" w14:paraId="7AAFC0C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12FF8D6" w14:textId="0CC25C0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350" w:type="dxa"/>
            <w:vAlign w:val="center"/>
          </w:tcPr>
          <w:p w14:paraId="386A04EE" w14:textId="175014D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4BFA79" w14:textId="763C2F5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810" w:type="dxa"/>
            <w:vAlign w:val="center"/>
          </w:tcPr>
          <w:p w14:paraId="3BD4CFE5" w14:textId="7DF1992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6E385928" w14:textId="50C4C1E8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2C152FD" w14:textId="274FC8C2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4D996656" w14:textId="3AD58E66" w:rsidR="000E4EBA" w:rsidRPr="00D1636F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0F7D474" w14:textId="5ECF242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E9E1D24" w14:textId="4BAB2F8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2D0ADFD" w14:textId="014A565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0911ADCF" w14:textId="2B74A4FB" w:rsidR="00EA1D40" w:rsidRDefault="00EA1D40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EA1D40" w14:paraId="62A0D06F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72BF1541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279F49C3" w14:textId="77777777" w:rsidR="00EA1D40" w:rsidRPr="002B5A74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24DD8E17" w14:textId="77777777" w:rsidR="00EA1D40" w:rsidRDefault="00EA1D40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EA1D40" w14:paraId="3BBA2478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4E69287C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3343080C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2D987686" w14:textId="0C034753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4D07B511" w14:textId="6F5979DB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EA1D40" w14:paraId="4B8F1BF0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6F15DA85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46D12BC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77477DC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2A270A4A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36C28AC8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6052E296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66CB7CB7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277C6BB9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6B3D599E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2BA3F231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0E4EBA" w14:paraId="229BDAD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C2FB3BB" w14:textId="7AC506F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350" w:type="dxa"/>
            <w:vAlign w:val="center"/>
          </w:tcPr>
          <w:p w14:paraId="5D0EFC33" w14:textId="73A86CB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2EE269E" w14:textId="1F5FC3F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810" w:type="dxa"/>
            <w:vAlign w:val="center"/>
          </w:tcPr>
          <w:p w14:paraId="254C3911" w14:textId="37ED643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78360775" w14:textId="264B0313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BC8FBE1" w14:textId="26C1C685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7873C1A0" w14:textId="72E9B541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BD7FDA1" w14:textId="25A2524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829CF8B" w14:textId="5F3B705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90" w:type="dxa"/>
            <w:vAlign w:val="center"/>
          </w:tcPr>
          <w:p w14:paraId="770C0154" w14:textId="0650BD4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0E4EBA" w14:paraId="3E4CA29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0275687" w14:textId="292BA15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350" w:type="dxa"/>
            <w:vAlign w:val="center"/>
          </w:tcPr>
          <w:p w14:paraId="102F4C84" w14:textId="09D9B2B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19724C5" w14:textId="7FA9F91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810" w:type="dxa"/>
            <w:vAlign w:val="center"/>
          </w:tcPr>
          <w:p w14:paraId="1E6A519D" w14:textId="36C59C5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6FC9C8C7" w14:textId="0ADB6FC2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B287058" w14:textId="1F5B23BF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900" w:type="dxa"/>
            <w:vAlign w:val="center"/>
          </w:tcPr>
          <w:p w14:paraId="496AAD5F" w14:textId="067707B2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1C89E157" w14:textId="627AFFB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096998C" w14:textId="23B04FD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90" w:type="dxa"/>
            <w:vAlign w:val="center"/>
          </w:tcPr>
          <w:p w14:paraId="5C8D92FC" w14:textId="3DF4C95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0E4EBA" w14:paraId="03F6D96F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D065AEA" w14:textId="560B2C8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350" w:type="dxa"/>
            <w:vAlign w:val="center"/>
          </w:tcPr>
          <w:p w14:paraId="17DA979B" w14:textId="05B884C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7F6CB8F" w14:textId="12CB57B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810" w:type="dxa"/>
            <w:vAlign w:val="center"/>
          </w:tcPr>
          <w:p w14:paraId="11EBF3E9" w14:textId="1DF08D2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23F8E5A6" w14:textId="1F6ED8B6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8EC708" w14:textId="7A7C7590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00" w:type="dxa"/>
            <w:vAlign w:val="center"/>
          </w:tcPr>
          <w:p w14:paraId="66763A72" w14:textId="13B6FF0A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60AD1EA0" w14:textId="72DC282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C7CB996" w14:textId="02FE3AF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90" w:type="dxa"/>
            <w:vAlign w:val="center"/>
          </w:tcPr>
          <w:p w14:paraId="07E8AB0D" w14:textId="6E27D4F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0E4EBA" w14:paraId="5E32D0C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0002448" w14:textId="3064C9B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50" w:type="dxa"/>
            <w:vAlign w:val="center"/>
          </w:tcPr>
          <w:p w14:paraId="107CB766" w14:textId="259A7D0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B948459" w14:textId="32BBDE7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810" w:type="dxa"/>
            <w:vAlign w:val="center"/>
          </w:tcPr>
          <w:p w14:paraId="2BA5F7F7" w14:textId="6C537D4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260" w:type="dxa"/>
            <w:vAlign w:val="center"/>
          </w:tcPr>
          <w:p w14:paraId="192689F6" w14:textId="6E62E17F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68763ED" w14:textId="6271AE2F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900" w:type="dxa"/>
            <w:vAlign w:val="center"/>
          </w:tcPr>
          <w:p w14:paraId="431178D4" w14:textId="3E343464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10552F11" w14:textId="0920ED8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EFB4EAF" w14:textId="4F454C0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90" w:type="dxa"/>
            <w:vAlign w:val="center"/>
          </w:tcPr>
          <w:p w14:paraId="7A064931" w14:textId="308194C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0E4EBA" w14:paraId="740EE3D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E80B61D" w14:textId="59F945F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350" w:type="dxa"/>
            <w:vAlign w:val="center"/>
          </w:tcPr>
          <w:p w14:paraId="0AD7637C" w14:textId="4AFEBBD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4104393" w14:textId="297A465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810" w:type="dxa"/>
            <w:vAlign w:val="center"/>
          </w:tcPr>
          <w:p w14:paraId="7EFD025D" w14:textId="52EA03E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4B50B12E" w14:textId="73CAA8B5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1AA143D" w14:textId="40B7136D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900" w:type="dxa"/>
            <w:vAlign w:val="center"/>
          </w:tcPr>
          <w:p w14:paraId="24D762E5" w14:textId="4A711730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75F9B30B" w14:textId="7635B55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756B49F" w14:textId="057BA28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90" w:type="dxa"/>
            <w:vAlign w:val="center"/>
          </w:tcPr>
          <w:p w14:paraId="245BE28C" w14:textId="7316E4B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0E4EBA" w14:paraId="5F9ECF7D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A474D73" w14:textId="76A5600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350" w:type="dxa"/>
            <w:vAlign w:val="center"/>
          </w:tcPr>
          <w:p w14:paraId="1C732459" w14:textId="4161F0F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8462FA5" w14:textId="656525E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079E8118" w14:textId="746B7B9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66CB3961" w14:textId="6F935710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D6518E7" w14:textId="027FFDB9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4A792784" w14:textId="03354DE5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4EDC560" w14:textId="5050375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0B9C638" w14:textId="3068B55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01F64417" w14:textId="3C019A2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7CBE57A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A8AE3E6" w14:textId="5A71089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350" w:type="dxa"/>
            <w:vAlign w:val="center"/>
          </w:tcPr>
          <w:p w14:paraId="6D55D833" w14:textId="3D62DC9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1542114" w14:textId="14B4BFD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810" w:type="dxa"/>
            <w:vAlign w:val="center"/>
          </w:tcPr>
          <w:p w14:paraId="6385BC2D" w14:textId="75300C5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14:paraId="1C91083B" w14:textId="2EF9F9B3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2F578E8" w14:textId="46ED18A5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1E2C1BF9" w14:textId="10D75539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1D39E213" w14:textId="2484ACC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0A2A960" w14:textId="10E6295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0B48A3BE" w14:textId="68CD960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0E4EBA" w14:paraId="1B7EC4E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D35CB9B" w14:textId="4F566E2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350" w:type="dxa"/>
            <w:vAlign w:val="center"/>
          </w:tcPr>
          <w:p w14:paraId="03D0D1A7" w14:textId="41CB99A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D07AD0F" w14:textId="3AD2F90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810" w:type="dxa"/>
            <w:vAlign w:val="center"/>
          </w:tcPr>
          <w:p w14:paraId="2A871DE6" w14:textId="4AA78AE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260" w:type="dxa"/>
            <w:vAlign w:val="center"/>
          </w:tcPr>
          <w:p w14:paraId="1C92C75D" w14:textId="2FED3909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5F70736" w14:textId="3AB1D321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0DC86F3" w14:textId="52FD700E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731D413" w14:textId="32022C3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DA18E6D" w14:textId="18671C5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69E1EE45" w14:textId="46B7E23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1D0D3F9B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953B038" w14:textId="1889B81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350" w:type="dxa"/>
            <w:vAlign w:val="center"/>
          </w:tcPr>
          <w:p w14:paraId="4A9C554C" w14:textId="7666EAF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A810F3C" w14:textId="6552006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74326DB3" w14:textId="15E6E35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4DA7645D" w14:textId="5FC0A579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9C212D6" w14:textId="7C98EB5E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559676C" w14:textId="118A823E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1E15F3F" w14:textId="176E4E4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E0FB286" w14:textId="7DBE65D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1B40B931" w14:textId="0C54E33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0E4EBA" w14:paraId="0B2FA74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04DD6A2" w14:textId="55AB30C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350" w:type="dxa"/>
            <w:vAlign w:val="center"/>
          </w:tcPr>
          <w:p w14:paraId="652FB69A" w14:textId="237A3AE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27D2329" w14:textId="23325AC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5BAC757" w14:textId="5DD15A3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97E40BB" w14:textId="09B33934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B85FD87" w14:textId="3BA6279A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0E5C1BB5" w14:textId="704A231F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E9FA560" w14:textId="2F9D51D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D983DAC" w14:textId="4159093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482DB9B" w14:textId="0FC406C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7F5CBF3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E30D35D" w14:textId="437F96C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350" w:type="dxa"/>
            <w:vAlign w:val="center"/>
          </w:tcPr>
          <w:p w14:paraId="722973B2" w14:textId="10C70D4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B48567F" w14:textId="3F5457B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12B1017" w14:textId="21B6174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C1526E9" w14:textId="673256D8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2828957" w14:textId="113A7C9B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44DBC07F" w14:textId="0BCAFB83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D74A593" w14:textId="6E4410A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F00BF49" w14:textId="443F97C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AB726EB" w14:textId="56AEA7A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745B222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24208383" w14:textId="61A77B5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350" w:type="dxa"/>
            <w:vAlign w:val="center"/>
          </w:tcPr>
          <w:p w14:paraId="0E620D0A" w14:textId="7133D18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29AE0F1" w14:textId="6BFA443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AB4731C" w14:textId="7B16FA5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7B0F927" w14:textId="051F82B9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B5309EF" w14:textId="24E6942D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4BB0FB94" w14:textId="3CCF5931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260" w:type="dxa"/>
            <w:vAlign w:val="center"/>
          </w:tcPr>
          <w:p w14:paraId="5FB029DD" w14:textId="05627CE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442FFF8" w14:textId="2E5E451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9628A2A" w14:textId="718E674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151417C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73A3B82" w14:textId="3B8DF2A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350" w:type="dxa"/>
            <w:vAlign w:val="center"/>
          </w:tcPr>
          <w:p w14:paraId="4009E87B" w14:textId="4FA1F86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72892FF" w14:textId="13C3998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4A9C1215" w14:textId="51E5B18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606E9A7A" w14:textId="799D7447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E2914E9" w14:textId="2882D2F0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900" w:type="dxa"/>
            <w:vAlign w:val="center"/>
          </w:tcPr>
          <w:p w14:paraId="5913F946" w14:textId="3DE30081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260" w:type="dxa"/>
            <w:vAlign w:val="center"/>
          </w:tcPr>
          <w:p w14:paraId="6E4EC8F8" w14:textId="7F1C6D9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F80CA6D" w14:textId="00A574F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AE2AD02" w14:textId="66847D8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23F30452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EE0A5BA" w14:textId="73D8479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350" w:type="dxa"/>
            <w:vAlign w:val="center"/>
          </w:tcPr>
          <w:p w14:paraId="4B429D26" w14:textId="4B3EFA2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59386B5" w14:textId="4A1011C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810" w:type="dxa"/>
            <w:vAlign w:val="center"/>
          </w:tcPr>
          <w:p w14:paraId="17A3A7AC" w14:textId="65869DB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14:paraId="7C6423C2" w14:textId="48971AFF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8BCC51C" w14:textId="67F38313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00" w:type="dxa"/>
            <w:vAlign w:val="center"/>
          </w:tcPr>
          <w:p w14:paraId="6CE291EB" w14:textId="03F852F6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14:paraId="4B04E0E7" w14:textId="03D1339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534D390" w14:textId="0BB4CAA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26A50664" w14:textId="31CE1A6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E4EBA" w14:paraId="52EBC87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CF97709" w14:textId="785D459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350" w:type="dxa"/>
            <w:vAlign w:val="center"/>
          </w:tcPr>
          <w:p w14:paraId="4958656B" w14:textId="2D431F4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F3788D8" w14:textId="0313987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810" w:type="dxa"/>
            <w:vAlign w:val="center"/>
          </w:tcPr>
          <w:p w14:paraId="7089B18A" w14:textId="21CD1DD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14:paraId="6D6CEAA0" w14:textId="68935FC9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671E0C2" w14:textId="78CE999A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900" w:type="dxa"/>
            <w:vAlign w:val="center"/>
          </w:tcPr>
          <w:p w14:paraId="59C823DA" w14:textId="28E7A541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6E1456EE" w14:textId="4AD745F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D57E884" w14:textId="3FA50F0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0" w:type="dxa"/>
            <w:vAlign w:val="center"/>
          </w:tcPr>
          <w:p w14:paraId="507FD3C3" w14:textId="3A3EF6C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0E4EBA" w14:paraId="2436870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3A756068" w14:textId="54FEB0A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350" w:type="dxa"/>
            <w:vAlign w:val="center"/>
          </w:tcPr>
          <w:p w14:paraId="440048F4" w14:textId="49CCB91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9FB83F1" w14:textId="4DE54B7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810" w:type="dxa"/>
            <w:vAlign w:val="center"/>
          </w:tcPr>
          <w:p w14:paraId="2101A372" w14:textId="708D298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14:paraId="56E81FA9" w14:textId="59BB6F46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1368AB" w14:textId="06A8C745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00" w:type="dxa"/>
            <w:vAlign w:val="center"/>
          </w:tcPr>
          <w:p w14:paraId="5DA32C87" w14:textId="13F158B1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57F03106" w14:textId="1C8F269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495A84B" w14:textId="3AC7211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90" w:type="dxa"/>
            <w:vAlign w:val="center"/>
          </w:tcPr>
          <w:p w14:paraId="6C661B69" w14:textId="044DC48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0E4EBA" w14:paraId="55E16ED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AE5EE94" w14:textId="7280538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350" w:type="dxa"/>
            <w:vAlign w:val="center"/>
          </w:tcPr>
          <w:p w14:paraId="41FE8CF7" w14:textId="4011303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D72BA78" w14:textId="6E72B30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810" w:type="dxa"/>
            <w:vAlign w:val="center"/>
          </w:tcPr>
          <w:p w14:paraId="15686629" w14:textId="414AC43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61240131" w14:textId="2CE441BD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D4EADE3" w14:textId="4BBAB56B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0E71A553" w14:textId="54CEA7D5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38E01C0C" w14:textId="36793FF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8A0C95C" w14:textId="6497C72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990" w:type="dxa"/>
            <w:vAlign w:val="center"/>
          </w:tcPr>
          <w:p w14:paraId="1B598F76" w14:textId="2DC0675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0E4EBA" w14:paraId="4A8130F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446536AB" w14:textId="6C57816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350" w:type="dxa"/>
            <w:vAlign w:val="center"/>
          </w:tcPr>
          <w:p w14:paraId="79EF29CA" w14:textId="740CF29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7232B42" w14:textId="2FC3432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4B3F6D00" w14:textId="70F30C5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5B4573A9" w14:textId="170967AE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273125C" w14:textId="5EDB34C2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6393FF7A" w14:textId="1A83D94F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3FBCE408" w14:textId="4948EFE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C84D249" w14:textId="0E27A04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  <w:vAlign w:val="center"/>
          </w:tcPr>
          <w:p w14:paraId="1E840A05" w14:textId="213D4C5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0E4EBA" w14:paraId="0D8FD99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93F6032" w14:textId="372D977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350" w:type="dxa"/>
            <w:vAlign w:val="center"/>
          </w:tcPr>
          <w:p w14:paraId="6F5A456A" w14:textId="6B19524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525D8E2" w14:textId="45764CA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810" w:type="dxa"/>
            <w:vAlign w:val="center"/>
          </w:tcPr>
          <w:p w14:paraId="47FE4D2A" w14:textId="66677B0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01E30FDD" w14:textId="4F347594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EE44F53" w14:textId="2A8F8C5A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00" w:type="dxa"/>
            <w:vAlign w:val="center"/>
          </w:tcPr>
          <w:p w14:paraId="17C40C48" w14:textId="60082D83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5717EA91" w14:textId="47A773E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B8E904C" w14:textId="7E17841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990" w:type="dxa"/>
            <w:vAlign w:val="center"/>
          </w:tcPr>
          <w:p w14:paraId="3742825C" w14:textId="6733789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0E4EBA" w14:paraId="341A736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629B4B59" w14:textId="2AE6DB7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350" w:type="dxa"/>
            <w:vAlign w:val="center"/>
          </w:tcPr>
          <w:p w14:paraId="7AA678D5" w14:textId="757F032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F768BF9" w14:textId="24A7F61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10" w:type="dxa"/>
            <w:vAlign w:val="center"/>
          </w:tcPr>
          <w:p w14:paraId="61E4AE64" w14:textId="5A986F7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1D03117D" w14:textId="34C6EC1B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9C2B61D" w14:textId="4E5CA8C4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14:paraId="5DD137DF" w14:textId="53C342B1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3E594ED6" w14:textId="3CA70E7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3324602" w14:textId="6FE255CC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90" w:type="dxa"/>
            <w:vAlign w:val="center"/>
          </w:tcPr>
          <w:p w14:paraId="3AB45B2C" w14:textId="5902754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793C7607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5CA7E79" w14:textId="24F8773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350" w:type="dxa"/>
            <w:vAlign w:val="center"/>
          </w:tcPr>
          <w:p w14:paraId="7462E768" w14:textId="6B02CDD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1547FF0" w14:textId="659FFF9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810" w:type="dxa"/>
            <w:vAlign w:val="center"/>
          </w:tcPr>
          <w:p w14:paraId="71BCD71A" w14:textId="461DCE3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494F422" w14:textId="04E251D4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166A794" w14:textId="7969D71A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00" w:type="dxa"/>
            <w:vAlign w:val="center"/>
          </w:tcPr>
          <w:p w14:paraId="2A37898C" w14:textId="6C6DFD46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FA47CDA" w14:textId="4E59527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4568B7D" w14:textId="53BCC7B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990" w:type="dxa"/>
            <w:vAlign w:val="center"/>
          </w:tcPr>
          <w:p w14:paraId="17322184" w14:textId="0C468B5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0E4EBA" w14:paraId="7237B433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F88E9C6" w14:textId="007D56A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350" w:type="dxa"/>
            <w:vAlign w:val="center"/>
          </w:tcPr>
          <w:p w14:paraId="627D14E3" w14:textId="6371CE0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3973F00" w14:textId="1FF9FDC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810" w:type="dxa"/>
            <w:vAlign w:val="center"/>
          </w:tcPr>
          <w:p w14:paraId="0C58CA7B" w14:textId="548A47D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455C7E51" w14:textId="529A57F2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866B4A8" w14:textId="062CBFF3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14:paraId="672D5297" w14:textId="7DCC895E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50C66896" w14:textId="095BD2D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6A71463" w14:textId="22B3190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990" w:type="dxa"/>
            <w:vAlign w:val="center"/>
          </w:tcPr>
          <w:p w14:paraId="32C60843" w14:textId="4BD311F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0E4EBA" w14:paraId="22C2939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5E08FBC4" w14:textId="57F2B69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350" w:type="dxa"/>
            <w:vAlign w:val="center"/>
          </w:tcPr>
          <w:p w14:paraId="19AF7622" w14:textId="155343CE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B53A75A" w14:textId="365CE8D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53481FF4" w14:textId="255E348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10FEC203" w14:textId="2ABECEEA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865B5EC" w14:textId="7514B2E8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00" w:type="dxa"/>
            <w:vAlign w:val="center"/>
          </w:tcPr>
          <w:p w14:paraId="1100E77E" w14:textId="36206E8F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6ABD8E8F" w14:textId="7B65A31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512F039" w14:textId="052FCD68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90" w:type="dxa"/>
            <w:vAlign w:val="center"/>
          </w:tcPr>
          <w:p w14:paraId="4296803E" w14:textId="15E7CD0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79C4C1C6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DA4726E" w14:textId="2A11515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350" w:type="dxa"/>
            <w:vAlign w:val="center"/>
          </w:tcPr>
          <w:p w14:paraId="48C69B62" w14:textId="756A68F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643EC00" w14:textId="0E48ECCD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76C176F7" w14:textId="1EB122B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6FDE00E" w14:textId="153E3C98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48982E2" w14:textId="0FA74221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00" w:type="dxa"/>
            <w:vAlign w:val="center"/>
          </w:tcPr>
          <w:p w14:paraId="2A6ECD14" w14:textId="1EA0943A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7BE3BD9" w14:textId="78B21D0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80AEDE4" w14:textId="64105CF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990" w:type="dxa"/>
            <w:vAlign w:val="center"/>
          </w:tcPr>
          <w:p w14:paraId="3655199F" w14:textId="62CAB42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0E4EBA" w14:paraId="3F35F000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C4AC10B" w14:textId="0C8D300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350" w:type="dxa"/>
            <w:vAlign w:val="center"/>
          </w:tcPr>
          <w:p w14:paraId="2ADC7D11" w14:textId="1F775D5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7B6C63F" w14:textId="4143ED2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69E04D41" w14:textId="65EDCD4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D00A5CE" w14:textId="11633D4E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CE5BEF4" w14:textId="273390B6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14DB7ECB" w14:textId="00435283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39BF7CE" w14:textId="156E799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17E6D4E" w14:textId="4A3B5086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90" w:type="dxa"/>
            <w:vAlign w:val="center"/>
          </w:tcPr>
          <w:p w14:paraId="7A343082" w14:textId="608D072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0E4EBA" w14:paraId="3A4EA7EA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34504BF" w14:textId="6EE8198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350" w:type="dxa"/>
            <w:vAlign w:val="center"/>
          </w:tcPr>
          <w:p w14:paraId="59D3D792" w14:textId="5927D42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F01E11E" w14:textId="680328C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76261702" w14:textId="5C40F645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E4DA323" w14:textId="31C12E81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3782F7B" w14:textId="5B21C635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64C2839B" w14:textId="39BDC216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153FD051" w14:textId="1D57971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C276255" w14:textId="444D25B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1DF4257B" w14:textId="5EAD2384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0E4EBA" w14:paraId="2D8C7BA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68C99BD" w14:textId="43349EF1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350" w:type="dxa"/>
            <w:vAlign w:val="center"/>
          </w:tcPr>
          <w:p w14:paraId="0AF2F0C8" w14:textId="54C2504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50BEBB8" w14:textId="3D8E8DA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555EBB1F" w14:textId="20DC518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E3D86D4" w14:textId="3FCB8FDF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96A4271" w14:textId="7F5B3B98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C83B135" w14:textId="6A0A3166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3321505" w14:textId="33385BB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35D47B1" w14:textId="14235061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14:paraId="0C943A47" w14:textId="29CF450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0E4EBA" w14:paraId="24A576F5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016F8E0F" w14:textId="3F305B12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350" w:type="dxa"/>
            <w:vAlign w:val="center"/>
          </w:tcPr>
          <w:p w14:paraId="2FA97C43" w14:textId="3D228FC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410F3A1" w14:textId="71F21DF4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695F2BEF" w14:textId="70740BFB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3255A1D" w14:textId="24160793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AFEC414" w14:textId="7C2D4CFE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AB5204A" w14:textId="70EFAE1F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1A48C61" w14:textId="0F96C77A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0AA2262" w14:textId="266F48D2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39F5C579" w14:textId="16496E4B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38C5150E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AD15570" w14:textId="2EFC7D38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350" w:type="dxa"/>
            <w:vAlign w:val="center"/>
          </w:tcPr>
          <w:p w14:paraId="4BC7B1FB" w14:textId="275C898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703D39C" w14:textId="24143AF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8D9D0F3" w14:textId="3726B71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731ECD7" w14:textId="35F7D339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157E9F8" w14:textId="7F6F0433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4B79E39" w14:textId="61011834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33D9CFD" w14:textId="1A18EA19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DBC7D29" w14:textId="48D9730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31A7346" w14:textId="591FE635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6B6AB719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BC57EA4" w14:textId="634A273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350" w:type="dxa"/>
            <w:vAlign w:val="center"/>
          </w:tcPr>
          <w:p w14:paraId="6298617F" w14:textId="2ECF8EF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AE13229" w14:textId="6BABC09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10" w:type="dxa"/>
            <w:vAlign w:val="center"/>
          </w:tcPr>
          <w:p w14:paraId="7C4E0D62" w14:textId="37074EAC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260" w:type="dxa"/>
            <w:vAlign w:val="center"/>
          </w:tcPr>
          <w:p w14:paraId="5964552C" w14:textId="020A7084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9245A77" w14:textId="658B2176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2AF6D23" w14:textId="258F9DD6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EFA8C64" w14:textId="37CF5E5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CE8A669" w14:textId="2962F65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444B899" w14:textId="54912D10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E4EBA" w14:paraId="286E00F8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77FF1B09" w14:textId="2E61E7CA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350" w:type="dxa"/>
            <w:vAlign w:val="center"/>
          </w:tcPr>
          <w:p w14:paraId="10BD2A46" w14:textId="7D05F8E9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40B789A" w14:textId="692AFC40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71E7621" w14:textId="311C1BF6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6A67CB9" w14:textId="11A6EFCA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C0B898B" w14:textId="4C49D214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1A86626" w14:textId="470D1DDC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46392AD" w14:textId="607AA743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AFECCA4" w14:textId="5C6F971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5BFD8897" w14:textId="40055BAD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E4EBA" w14:paraId="3A720141" w14:textId="77777777" w:rsidTr="000E4EBA">
        <w:trPr>
          <w:trHeight w:val="354"/>
          <w:jc w:val="center"/>
        </w:trPr>
        <w:tc>
          <w:tcPr>
            <w:tcW w:w="1345" w:type="dxa"/>
            <w:vAlign w:val="center"/>
          </w:tcPr>
          <w:p w14:paraId="1F27E417" w14:textId="1E6977B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350" w:type="dxa"/>
            <w:vAlign w:val="center"/>
          </w:tcPr>
          <w:p w14:paraId="58661075" w14:textId="4F23A9E3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E924AFE" w14:textId="26393897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810" w:type="dxa"/>
            <w:vAlign w:val="center"/>
          </w:tcPr>
          <w:p w14:paraId="2D53E118" w14:textId="7C3CCB7F" w:rsidR="000E4EBA" w:rsidRPr="00EA1D40" w:rsidRDefault="000E4EBA" w:rsidP="000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14:paraId="05EF2200" w14:textId="5D3F5D88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1F80A07" w14:textId="62F417BA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00" w:type="dxa"/>
            <w:vAlign w:val="center"/>
          </w:tcPr>
          <w:p w14:paraId="63A598F0" w14:textId="493F14EF" w:rsidR="000E4EBA" w:rsidRPr="003004A0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62E92CB1" w14:textId="289AC667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66465A8" w14:textId="54BA2CFE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49CB253" w14:textId="055CE25F" w:rsidR="000E4EBA" w:rsidRPr="000E4EBA" w:rsidRDefault="000E4EBA" w:rsidP="000E4E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4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34EA0302" w14:textId="59DB0B7D" w:rsidR="00EA1D40" w:rsidRDefault="00EA1D40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EA1D40" w14:paraId="45AA3C94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21D04A02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4EB3E19A" w14:textId="77777777" w:rsidR="00EA1D40" w:rsidRPr="002B5A74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65E2B798" w14:textId="77777777" w:rsidR="00EA1D40" w:rsidRDefault="00EA1D40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EA1D40" w14:paraId="67026049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2EE2C4FF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4CAC2C33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042877E6" w14:textId="7CD523CD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1F8C5E17" w14:textId="6D70E94C" w:rsidR="00EA1D40" w:rsidRPr="0040196A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i</w:t>
            </w:r>
          </w:p>
        </w:tc>
      </w:tr>
      <w:tr w:rsidR="00EA1D40" w14:paraId="0D618FF5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6134B8BE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EA04443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567A61E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145C9655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3EFFEEA8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B736A36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15BE88E3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49963C43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392C157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500FE8C4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2C725A" w14:paraId="5EF79113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2DC5AEE" w14:textId="1C8C3DD6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50" w:type="dxa"/>
            <w:vAlign w:val="center"/>
          </w:tcPr>
          <w:p w14:paraId="0A994DC2" w14:textId="4B2D0A64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648B12B" w14:textId="19F47B64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810" w:type="dxa"/>
            <w:vAlign w:val="center"/>
          </w:tcPr>
          <w:p w14:paraId="1DC1801C" w14:textId="532E75B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35C8292" w14:textId="6E288EE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F09F10F" w14:textId="250009F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900" w:type="dxa"/>
            <w:vAlign w:val="center"/>
          </w:tcPr>
          <w:p w14:paraId="2B719402" w14:textId="0D8B29E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3F47D61C" w14:textId="101533D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1EDD1A7" w14:textId="18724B0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90" w:type="dxa"/>
            <w:vAlign w:val="center"/>
          </w:tcPr>
          <w:p w14:paraId="5B90D992" w14:textId="73B4D41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2C725A" w14:paraId="19521741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5A857A57" w14:textId="38676EEF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50" w:type="dxa"/>
            <w:vAlign w:val="center"/>
          </w:tcPr>
          <w:p w14:paraId="4DB33FC9" w14:textId="7317A528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0A2D63C" w14:textId="6D27E3A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810" w:type="dxa"/>
            <w:vAlign w:val="center"/>
          </w:tcPr>
          <w:p w14:paraId="3201C24B" w14:textId="2E5605F1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260" w:type="dxa"/>
            <w:vAlign w:val="center"/>
          </w:tcPr>
          <w:p w14:paraId="088792E3" w14:textId="2ED3C00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41AC78F" w14:textId="0C7B04C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00" w:type="dxa"/>
            <w:vAlign w:val="center"/>
          </w:tcPr>
          <w:p w14:paraId="2266A286" w14:textId="6673AC5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260" w:type="dxa"/>
            <w:vAlign w:val="center"/>
          </w:tcPr>
          <w:p w14:paraId="5675C5E5" w14:textId="7B391E9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F35CC83" w14:textId="5957758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  <w:vAlign w:val="center"/>
          </w:tcPr>
          <w:p w14:paraId="4DF3B420" w14:textId="0B447A7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2C725A" w14:paraId="46763C0E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D52D41A" w14:textId="352EBAE7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350" w:type="dxa"/>
            <w:vAlign w:val="center"/>
          </w:tcPr>
          <w:p w14:paraId="6D9FF230" w14:textId="5CC50D47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C1B084F" w14:textId="0E9B431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10" w:type="dxa"/>
            <w:vAlign w:val="center"/>
          </w:tcPr>
          <w:p w14:paraId="241A95B1" w14:textId="7568E10D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2AED7CB8" w14:textId="7EA6B80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3D67B61" w14:textId="5CEFCB00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900" w:type="dxa"/>
            <w:vAlign w:val="center"/>
          </w:tcPr>
          <w:p w14:paraId="06481E98" w14:textId="764B97A3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7CA657E" w14:textId="5D1AC01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AA4560F" w14:textId="6648B15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90" w:type="dxa"/>
            <w:vAlign w:val="center"/>
          </w:tcPr>
          <w:p w14:paraId="1D865BA3" w14:textId="0DC80EC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2C725A" w14:paraId="1AFF7449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40EAB5A2" w14:textId="538EB5E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350" w:type="dxa"/>
            <w:vAlign w:val="center"/>
          </w:tcPr>
          <w:p w14:paraId="0746EBCF" w14:textId="24E5DE80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6D12383" w14:textId="21959E15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810" w:type="dxa"/>
            <w:vAlign w:val="center"/>
          </w:tcPr>
          <w:p w14:paraId="604C4516" w14:textId="03DE4D58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6903376E" w14:textId="4D0543D9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B725A04" w14:textId="5E08AA9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00" w:type="dxa"/>
            <w:vAlign w:val="center"/>
          </w:tcPr>
          <w:p w14:paraId="2CF42A3D" w14:textId="0D84EC4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2E053762" w14:textId="4EECB12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92A808C" w14:textId="69550779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990" w:type="dxa"/>
            <w:vAlign w:val="center"/>
          </w:tcPr>
          <w:p w14:paraId="0E923B73" w14:textId="7E0C92C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2C725A" w14:paraId="7A251905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551CCF43" w14:textId="0249E7EA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50" w:type="dxa"/>
            <w:vAlign w:val="center"/>
          </w:tcPr>
          <w:p w14:paraId="4D4826C3" w14:textId="68529F4C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403F67B" w14:textId="44B615A8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810" w:type="dxa"/>
            <w:vAlign w:val="center"/>
          </w:tcPr>
          <w:p w14:paraId="0713BF41" w14:textId="18699FD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1B9CC9AD" w14:textId="3F69F51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8F1BA00" w14:textId="5EECC9F3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00" w:type="dxa"/>
            <w:vAlign w:val="center"/>
          </w:tcPr>
          <w:p w14:paraId="1C798F22" w14:textId="3D0C518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7E74CBDD" w14:textId="4367FD1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1BDC62F" w14:textId="07652DB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990" w:type="dxa"/>
            <w:vAlign w:val="center"/>
          </w:tcPr>
          <w:p w14:paraId="4868DE4D" w14:textId="4F971DC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2C725A" w14:paraId="35BF4AD5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C3DC7FA" w14:textId="27265586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350" w:type="dxa"/>
            <w:vAlign w:val="center"/>
          </w:tcPr>
          <w:p w14:paraId="692DC910" w14:textId="04ABBBA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8765C6" w14:textId="4B4B3542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810" w:type="dxa"/>
            <w:vAlign w:val="center"/>
          </w:tcPr>
          <w:p w14:paraId="1158132E" w14:textId="1F471047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7AE492AA" w14:textId="1C9FC71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DDB847C" w14:textId="38A56F2F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00" w:type="dxa"/>
            <w:vAlign w:val="center"/>
          </w:tcPr>
          <w:p w14:paraId="59766548" w14:textId="3DA72FE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14:paraId="2E186C00" w14:textId="735DDE10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9F4049A" w14:textId="731D014C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0" w:type="dxa"/>
            <w:vAlign w:val="center"/>
          </w:tcPr>
          <w:p w14:paraId="21618886" w14:textId="3AC7B99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2C725A" w14:paraId="2267DBF8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06A6922B" w14:textId="04482B78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350" w:type="dxa"/>
            <w:vAlign w:val="center"/>
          </w:tcPr>
          <w:p w14:paraId="3F42255B" w14:textId="5FB84C7F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79FF490" w14:textId="3C5B7CED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810" w:type="dxa"/>
            <w:vAlign w:val="center"/>
          </w:tcPr>
          <w:p w14:paraId="7E7636B7" w14:textId="1CD4734E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181DF4BB" w14:textId="51E54B84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042734A" w14:textId="648EF34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900" w:type="dxa"/>
            <w:vAlign w:val="center"/>
          </w:tcPr>
          <w:p w14:paraId="204DB10E" w14:textId="5B189D79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5F8E3163" w14:textId="1B28C9BA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D0991DB" w14:textId="06CFAA8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990" w:type="dxa"/>
            <w:vAlign w:val="center"/>
          </w:tcPr>
          <w:p w14:paraId="232D782B" w14:textId="67CED61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2C725A" w14:paraId="15A851AE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056E847A" w14:textId="1D583DB2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350" w:type="dxa"/>
            <w:vAlign w:val="center"/>
          </w:tcPr>
          <w:p w14:paraId="7BDCE574" w14:textId="5D439EA5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45B88A0" w14:textId="0629F6A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810" w:type="dxa"/>
            <w:vAlign w:val="center"/>
          </w:tcPr>
          <w:p w14:paraId="26955B23" w14:textId="12E784C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4AD60E9A" w14:textId="5A5E1641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0FB0F54" w14:textId="668899A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900" w:type="dxa"/>
            <w:vAlign w:val="center"/>
          </w:tcPr>
          <w:p w14:paraId="0A87B3C7" w14:textId="217B4D93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14:paraId="13089DDB" w14:textId="04F7F54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C9C95C0" w14:textId="3789F5E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90" w:type="dxa"/>
            <w:vAlign w:val="center"/>
          </w:tcPr>
          <w:p w14:paraId="2E29D39F" w14:textId="42AC10A3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2C725A" w14:paraId="28D65854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5524EA8" w14:textId="56DCF37F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350" w:type="dxa"/>
            <w:vAlign w:val="center"/>
          </w:tcPr>
          <w:p w14:paraId="71A08A0D" w14:textId="757633FD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6DCFADA" w14:textId="52B55D7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810" w:type="dxa"/>
            <w:vAlign w:val="center"/>
          </w:tcPr>
          <w:p w14:paraId="569046D9" w14:textId="12D0192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77FAE1DF" w14:textId="125BB2D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EB82F8E" w14:textId="62E8523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00" w:type="dxa"/>
            <w:vAlign w:val="center"/>
          </w:tcPr>
          <w:p w14:paraId="2B054B0E" w14:textId="05A71B1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051D244B" w14:textId="5E071601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A05FA4E" w14:textId="50E40791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90" w:type="dxa"/>
            <w:vAlign w:val="center"/>
          </w:tcPr>
          <w:p w14:paraId="626070DA" w14:textId="5703326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2C725A" w14:paraId="3AF7F516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42074F07" w14:textId="54624629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350" w:type="dxa"/>
            <w:vAlign w:val="center"/>
          </w:tcPr>
          <w:p w14:paraId="2D6FA872" w14:textId="592A6DEE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F9DDC48" w14:textId="4BC837E6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561878D7" w14:textId="5B1556BC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03E0C346" w14:textId="76C6242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0B00EDF" w14:textId="2A65E93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900" w:type="dxa"/>
            <w:vAlign w:val="center"/>
          </w:tcPr>
          <w:p w14:paraId="5D3774ED" w14:textId="22B10FB1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338D81DD" w14:textId="30B13C09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BBC5FD" w14:textId="1A58FBF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90" w:type="dxa"/>
            <w:vAlign w:val="center"/>
          </w:tcPr>
          <w:p w14:paraId="7CA7586B" w14:textId="62C6EC4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</w:tr>
      <w:tr w:rsidR="002C725A" w14:paraId="2CED07AC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55821C57" w14:textId="5CAD3E84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350" w:type="dxa"/>
            <w:vAlign w:val="center"/>
          </w:tcPr>
          <w:p w14:paraId="7B861D27" w14:textId="7D442E15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319626B" w14:textId="3BA8DD8E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5FE18972" w14:textId="5848693A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A62CDCD" w14:textId="7DB3C6E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B7E272F" w14:textId="74E352D4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</w:t>
            </w:r>
          </w:p>
        </w:tc>
        <w:tc>
          <w:tcPr>
            <w:tcW w:w="900" w:type="dxa"/>
            <w:vAlign w:val="center"/>
          </w:tcPr>
          <w:p w14:paraId="61B21DA0" w14:textId="4FED7C09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260" w:type="dxa"/>
            <w:vAlign w:val="center"/>
          </w:tcPr>
          <w:p w14:paraId="09275E2B" w14:textId="04632674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6543F55" w14:textId="6AC6EEA1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990" w:type="dxa"/>
            <w:vAlign w:val="center"/>
          </w:tcPr>
          <w:p w14:paraId="290E840F" w14:textId="6CBD830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</w:tr>
      <w:tr w:rsidR="002C725A" w14:paraId="186EED91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1C4C0B42" w14:textId="6CF9AB56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50" w:type="dxa"/>
            <w:vAlign w:val="center"/>
          </w:tcPr>
          <w:p w14:paraId="2C58982D" w14:textId="412EF735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DD2CED6" w14:textId="41CE748F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810" w:type="dxa"/>
            <w:vAlign w:val="center"/>
          </w:tcPr>
          <w:p w14:paraId="7B55D56F" w14:textId="285A76A8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26EA0088" w14:textId="64BC4A3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A2328F6" w14:textId="267753B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900" w:type="dxa"/>
            <w:vAlign w:val="center"/>
          </w:tcPr>
          <w:p w14:paraId="31E7511E" w14:textId="4AD2FDA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121FA72B" w14:textId="3D59B7E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35CEA18" w14:textId="35F20B70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90" w:type="dxa"/>
            <w:vAlign w:val="center"/>
          </w:tcPr>
          <w:p w14:paraId="7E8D93E0" w14:textId="21ADA9B2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2C725A" w14:paraId="46FA43C7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29C8A72" w14:textId="3186C34E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350" w:type="dxa"/>
            <w:vAlign w:val="center"/>
          </w:tcPr>
          <w:p w14:paraId="7A782F25" w14:textId="19FF4AA0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FB5A8D5" w14:textId="71DE93F2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810" w:type="dxa"/>
            <w:vAlign w:val="center"/>
          </w:tcPr>
          <w:p w14:paraId="271AE01A" w14:textId="02DE911F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4D140E80" w14:textId="1B5AB529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57D222A" w14:textId="01E49B2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900" w:type="dxa"/>
            <w:vAlign w:val="center"/>
          </w:tcPr>
          <w:p w14:paraId="7C945AAE" w14:textId="3A21A01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6267B29B" w14:textId="1E53DB9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F3BC5A4" w14:textId="121D20F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90" w:type="dxa"/>
            <w:vAlign w:val="center"/>
          </w:tcPr>
          <w:p w14:paraId="7319FC8B" w14:textId="0286015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2C725A" w14:paraId="606122C3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0A06F6B3" w14:textId="2F71FC7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350" w:type="dxa"/>
            <w:vAlign w:val="center"/>
          </w:tcPr>
          <w:p w14:paraId="4832D67E" w14:textId="42EE855F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15B72B8" w14:textId="537F63D4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810" w:type="dxa"/>
            <w:vAlign w:val="center"/>
          </w:tcPr>
          <w:p w14:paraId="0C4CD99C" w14:textId="59259F72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14:paraId="7B44E433" w14:textId="370708D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CF37104" w14:textId="23EB0E54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900" w:type="dxa"/>
            <w:vAlign w:val="center"/>
          </w:tcPr>
          <w:p w14:paraId="42435CED" w14:textId="0B91676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260" w:type="dxa"/>
            <w:vAlign w:val="center"/>
          </w:tcPr>
          <w:p w14:paraId="2D50CBF6" w14:textId="69EE3222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FAD6A5F" w14:textId="72061FC9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990" w:type="dxa"/>
            <w:vAlign w:val="center"/>
          </w:tcPr>
          <w:p w14:paraId="0AD6755D" w14:textId="6FFE6644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2C725A" w14:paraId="3ED9570F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097F729A" w14:textId="1362B3AE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350" w:type="dxa"/>
            <w:vAlign w:val="center"/>
          </w:tcPr>
          <w:p w14:paraId="795C36AA" w14:textId="4C93D6D4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1AA04DA" w14:textId="5EA55AD4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810" w:type="dxa"/>
            <w:vAlign w:val="center"/>
          </w:tcPr>
          <w:p w14:paraId="52890B04" w14:textId="089A72BA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14:paraId="6E7880E7" w14:textId="6438F824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FF5FFB4" w14:textId="7894647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00" w:type="dxa"/>
            <w:vAlign w:val="center"/>
          </w:tcPr>
          <w:p w14:paraId="3B5F5184" w14:textId="6FDF8FA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14:paraId="52C70679" w14:textId="0DA62F79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5041C6" w14:textId="3B77F6A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90" w:type="dxa"/>
            <w:vAlign w:val="center"/>
          </w:tcPr>
          <w:p w14:paraId="79F81F65" w14:textId="043EE36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2C725A" w14:paraId="68AA5389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32EDAD8C" w14:textId="282FF8C7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350" w:type="dxa"/>
            <w:vAlign w:val="center"/>
          </w:tcPr>
          <w:p w14:paraId="63279831" w14:textId="5367AE67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10682D2" w14:textId="4B9A8387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71D55ECB" w14:textId="01B4B148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14:paraId="21A28DE8" w14:textId="6E9628AB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42ABB8B" w14:textId="11A31AD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900" w:type="dxa"/>
            <w:vAlign w:val="center"/>
          </w:tcPr>
          <w:p w14:paraId="2669C187" w14:textId="3949612E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42321F9A" w14:textId="7BA79640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F31C55" w14:textId="673C044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90" w:type="dxa"/>
            <w:vAlign w:val="center"/>
          </w:tcPr>
          <w:p w14:paraId="6492A3FF" w14:textId="047D929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2C725A" w14:paraId="2B75AD3A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6953B02B" w14:textId="0C01C577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350" w:type="dxa"/>
            <w:vAlign w:val="center"/>
          </w:tcPr>
          <w:p w14:paraId="4A9A560F" w14:textId="3B01237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DE461A1" w14:textId="35B9CC9C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5D8231B5" w14:textId="33EB3F0F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66B9CCE3" w14:textId="4F21E89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0F5FC08" w14:textId="62E4E29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900" w:type="dxa"/>
            <w:vAlign w:val="center"/>
          </w:tcPr>
          <w:p w14:paraId="77D27108" w14:textId="01D6813F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F472D9A" w14:textId="606D0FB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8AD4F53" w14:textId="53015C3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14:paraId="3BC90FF3" w14:textId="763B774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2C725A" w14:paraId="0D40B6D0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5C835CA4" w14:textId="62DEF9BD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350" w:type="dxa"/>
            <w:vAlign w:val="center"/>
          </w:tcPr>
          <w:p w14:paraId="3685DFDD" w14:textId="1F1FB8F4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8E9E46C" w14:textId="1F0734B2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4FECD37B" w14:textId="727D5226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4B7A0421" w14:textId="1D290A0E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2FD35CA" w14:textId="4A738F7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00" w:type="dxa"/>
            <w:vAlign w:val="center"/>
          </w:tcPr>
          <w:p w14:paraId="67054B04" w14:textId="4E535A36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11BC0FA" w14:textId="625CD68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0C71F92" w14:textId="1EA0031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6212FB54" w14:textId="7BA36CB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2C725A" w14:paraId="7F32AF9E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06B1EF41" w14:textId="4CC57291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350" w:type="dxa"/>
            <w:vAlign w:val="center"/>
          </w:tcPr>
          <w:p w14:paraId="73345219" w14:textId="4DC8FAC5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93E7FD8" w14:textId="32492618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10" w:type="dxa"/>
            <w:vAlign w:val="center"/>
          </w:tcPr>
          <w:p w14:paraId="2DBB5790" w14:textId="3B4727F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260" w:type="dxa"/>
            <w:vAlign w:val="center"/>
          </w:tcPr>
          <w:p w14:paraId="071AFDD7" w14:textId="6EB8BA3B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188E25F" w14:textId="3FCD69D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900" w:type="dxa"/>
            <w:vAlign w:val="center"/>
          </w:tcPr>
          <w:p w14:paraId="6B611201" w14:textId="466303A6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260" w:type="dxa"/>
            <w:vAlign w:val="center"/>
          </w:tcPr>
          <w:p w14:paraId="05FC92BF" w14:textId="478E5669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5966FE5" w14:textId="3A95E152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74F7B1C" w14:textId="22F1E533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C725A" w14:paraId="46869E67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5688476B" w14:textId="33D5AA0A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350" w:type="dxa"/>
            <w:vAlign w:val="center"/>
          </w:tcPr>
          <w:p w14:paraId="4528BA00" w14:textId="26E92404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6745B94" w14:textId="591773E2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78EA24D6" w14:textId="73C59B69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9943169" w14:textId="5F8FD244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53852CC" w14:textId="2B82682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900" w:type="dxa"/>
            <w:vAlign w:val="center"/>
          </w:tcPr>
          <w:p w14:paraId="6CCD4B27" w14:textId="44E34849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260" w:type="dxa"/>
            <w:vAlign w:val="center"/>
          </w:tcPr>
          <w:p w14:paraId="1AC8F85A" w14:textId="34F2AA4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AEC5ECD" w14:textId="5C7B039D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8FDAA99" w14:textId="7646831C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C725A" w14:paraId="75E50C5D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3577A1B2" w14:textId="7EE8041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350" w:type="dxa"/>
            <w:vAlign w:val="center"/>
          </w:tcPr>
          <w:p w14:paraId="4983000E" w14:textId="25F153B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1A6037C" w14:textId="3624CB2D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18E08331" w14:textId="3C934C5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7815ABCA" w14:textId="5E58EC5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26C5F0A" w14:textId="14708F71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4286E9CF" w14:textId="3D3BABDB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4CC488AF" w14:textId="0A20CAA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ABC7D4A" w14:textId="270B175A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1C1F3FF3" w14:textId="6F8B9163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2C725A" w14:paraId="2BBB9F61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6F1849BD" w14:textId="79E3D0DC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350" w:type="dxa"/>
            <w:vAlign w:val="center"/>
          </w:tcPr>
          <w:p w14:paraId="11D1BE8A" w14:textId="33D0776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68776BF" w14:textId="5F82022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10" w:type="dxa"/>
            <w:vAlign w:val="center"/>
          </w:tcPr>
          <w:p w14:paraId="05E34339" w14:textId="1998D062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7A96A045" w14:textId="353CC72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F8F6A9A" w14:textId="77B1E249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3BF999BF" w14:textId="7E42FBA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718BFB57" w14:textId="58557DEC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2363956" w14:textId="62CCA36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990" w:type="dxa"/>
            <w:vAlign w:val="center"/>
          </w:tcPr>
          <w:p w14:paraId="15424E1E" w14:textId="5FA6342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2C725A" w14:paraId="5720F7BB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57DE14D8" w14:textId="167F070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350" w:type="dxa"/>
            <w:vAlign w:val="center"/>
          </w:tcPr>
          <w:p w14:paraId="7DD27CAE" w14:textId="223CB58A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F0613BA" w14:textId="0E0D327F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772F8B6D" w14:textId="2B56F0EE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7604D206" w14:textId="6ABD670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1FA3315" w14:textId="7F2628EB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66866CB1" w14:textId="75FCB41B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4E04A7C1" w14:textId="062BDF24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3A46EB5" w14:textId="5C1C1E2D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637D630" w14:textId="3DBE83B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C725A" w14:paraId="0F274C3C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26CCAA5C" w14:textId="4165962E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350" w:type="dxa"/>
            <w:vAlign w:val="center"/>
          </w:tcPr>
          <w:p w14:paraId="14B054B4" w14:textId="713F33A1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BAE4998" w14:textId="20ACAE49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84A1BA4" w14:textId="1BA6F7A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E135119" w14:textId="7A96700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1B02EC" w14:textId="7853F4D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54C0594" w14:textId="47E4962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07EE38C" w14:textId="50D07F8A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EEC311A" w14:textId="69B9AC7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624719D" w14:textId="131A618C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C725A" w14:paraId="4828490E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1A4561D" w14:textId="6F782A18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350" w:type="dxa"/>
            <w:vAlign w:val="center"/>
          </w:tcPr>
          <w:p w14:paraId="488878D7" w14:textId="6FF3C5CA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690B5EF" w14:textId="75F7C5F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68A065E4" w14:textId="3D71E6F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6C71D463" w14:textId="27620D7F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5EDBDC4" w14:textId="77AC901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00" w:type="dxa"/>
            <w:vAlign w:val="center"/>
          </w:tcPr>
          <w:p w14:paraId="6C96064E" w14:textId="32216D3F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527CD313" w14:textId="761CE530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9BA59BE" w14:textId="4D915E8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D119FB3" w14:textId="5CE3E65D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C725A" w14:paraId="548CFDA9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4C876C50" w14:textId="55B5D2DD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350" w:type="dxa"/>
            <w:vAlign w:val="center"/>
          </w:tcPr>
          <w:p w14:paraId="025304D2" w14:textId="3B675947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5EC91E7" w14:textId="06D8CF57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FA62BCE" w14:textId="4696E837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4EB42FF" w14:textId="4768D31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075FD37" w14:textId="1B7704F4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197FF2E3" w14:textId="4005D830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5C95A204" w14:textId="2E0953A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3754C17" w14:textId="36DB0DA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5F509FC" w14:textId="0CA78D4C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C725A" w14:paraId="6B92AD26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3FEC12A3" w14:textId="265754E2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350" w:type="dxa"/>
            <w:vAlign w:val="center"/>
          </w:tcPr>
          <w:p w14:paraId="5E93D3AD" w14:textId="7F601FD7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82C733B" w14:textId="25B26EB9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10" w:type="dxa"/>
            <w:vAlign w:val="center"/>
          </w:tcPr>
          <w:p w14:paraId="0C4D810B" w14:textId="494E6D2C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145C37F9" w14:textId="3B43713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0DC0F0B" w14:textId="255B4BA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00" w:type="dxa"/>
            <w:vAlign w:val="center"/>
          </w:tcPr>
          <w:p w14:paraId="0539ECB2" w14:textId="3A715AF9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260" w:type="dxa"/>
            <w:vAlign w:val="center"/>
          </w:tcPr>
          <w:p w14:paraId="1A3A1805" w14:textId="12E456F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1B849DD" w14:textId="5CE9A1C4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5F67927" w14:textId="09EFBA1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C725A" w14:paraId="065B6E75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5097ECA" w14:textId="60BF1324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350" w:type="dxa"/>
            <w:vAlign w:val="center"/>
          </w:tcPr>
          <w:p w14:paraId="0852127B" w14:textId="1D4E23F9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9BBF57" w14:textId="59C6BD67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810" w:type="dxa"/>
            <w:vAlign w:val="center"/>
          </w:tcPr>
          <w:p w14:paraId="25085176" w14:textId="385D103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4B29E213" w14:textId="29BBC31F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0D2D450" w14:textId="23394CB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900" w:type="dxa"/>
            <w:vAlign w:val="center"/>
          </w:tcPr>
          <w:p w14:paraId="5327B9A2" w14:textId="6841A54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14:paraId="36095B03" w14:textId="4CC2CEA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FF54FCB" w14:textId="687FF09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90" w:type="dxa"/>
            <w:vAlign w:val="center"/>
          </w:tcPr>
          <w:p w14:paraId="2102E016" w14:textId="0F3E4CC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2C725A" w14:paraId="5BDD4E41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CA93666" w14:textId="65446BE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350" w:type="dxa"/>
            <w:vAlign w:val="center"/>
          </w:tcPr>
          <w:p w14:paraId="0298D43B" w14:textId="0CECF0F6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C128193" w14:textId="78E4D7FE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810" w:type="dxa"/>
            <w:vAlign w:val="center"/>
          </w:tcPr>
          <w:p w14:paraId="2D01A957" w14:textId="7E3F282D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14:paraId="33CA3D48" w14:textId="396EA4F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09DC25A" w14:textId="64BB10C3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900" w:type="dxa"/>
            <w:vAlign w:val="center"/>
          </w:tcPr>
          <w:p w14:paraId="6F35F6AC" w14:textId="777EE6C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0445079E" w14:textId="6413C89A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741F7DC" w14:textId="6603AE22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90" w:type="dxa"/>
            <w:vAlign w:val="center"/>
          </w:tcPr>
          <w:p w14:paraId="68CEAD5A" w14:textId="363C47A9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2C725A" w14:paraId="3C1E094F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540FF76B" w14:textId="57F53EC2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350" w:type="dxa"/>
            <w:vAlign w:val="center"/>
          </w:tcPr>
          <w:p w14:paraId="03939B9E" w14:textId="76756E6B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0C5A469" w14:textId="1219E5D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810" w:type="dxa"/>
            <w:vAlign w:val="center"/>
          </w:tcPr>
          <w:p w14:paraId="494129D5" w14:textId="06929950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260" w:type="dxa"/>
            <w:vAlign w:val="center"/>
          </w:tcPr>
          <w:p w14:paraId="63EEBA7A" w14:textId="5A6917C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874BBF3" w14:textId="0CC1BD8E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900" w:type="dxa"/>
            <w:vAlign w:val="center"/>
          </w:tcPr>
          <w:p w14:paraId="115B4D1F" w14:textId="7F91B40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260" w:type="dxa"/>
            <w:vAlign w:val="center"/>
          </w:tcPr>
          <w:p w14:paraId="76AA4AB1" w14:textId="4195FB2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E005D7C" w14:textId="31D1026D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  <w:vAlign w:val="center"/>
          </w:tcPr>
          <w:p w14:paraId="6F0F618B" w14:textId="3A56E1B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2C725A" w14:paraId="3E03EF6F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6757E042" w14:textId="41103461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350" w:type="dxa"/>
            <w:vAlign w:val="center"/>
          </w:tcPr>
          <w:p w14:paraId="31432589" w14:textId="25B64E6C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803BF46" w14:textId="5DEB4F43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42CDDDB6" w14:textId="274CA8DD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EBF5D91" w14:textId="13B40FF1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E756455" w14:textId="7DD4483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900" w:type="dxa"/>
            <w:vAlign w:val="center"/>
          </w:tcPr>
          <w:p w14:paraId="3896F702" w14:textId="53E38AF9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260" w:type="dxa"/>
            <w:vAlign w:val="center"/>
          </w:tcPr>
          <w:p w14:paraId="128ED14F" w14:textId="321E2CA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C00856A" w14:textId="4AA4EB13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90" w:type="dxa"/>
            <w:vAlign w:val="center"/>
          </w:tcPr>
          <w:p w14:paraId="0B0AF273" w14:textId="33DB05E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2C725A" w14:paraId="5F4D718C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38053E01" w14:textId="42F6F2DD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50" w:type="dxa"/>
            <w:vAlign w:val="center"/>
          </w:tcPr>
          <w:p w14:paraId="3C288D8C" w14:textId="16CFD431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ACAFDE3" w14:textId="3E0C0F5A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10" w:type="dxa"/>
            <w:vAlign w:val="center"/>
          </w:tcPr>
          <w:p w14:paraId="587AD8FC" w14:textId="6FB5C855" w:rsidR="002C725A" w:rsidRPr="00EA1D40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7BE32E8F" w14:textId="5B574B6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57E1D2F" w14:textId="3EF452D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900" w:type="dxa"/>
            <w:vAlign w:val="center"/>
          </w:tcPr>
          <w:p w14:paraId="62326A04" w14:textId="3E1A99D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431A0268" w14:textId="747E4C20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7DB1949" w14:textId="2C3B665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90" w:type="dxa"/>
            <w:vAlign w:val="center"/>
          </w:tcPr>
          <w:p w14:paraId="0B65E6A1" w14:textId="7DD1845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</w:tbl>
    <w:p w14:paraId="4354A87B" w14:textId="4A2D50E8" w:rsidR="00EA1D40" w:rsidRDefault="00EA1D40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EA1D40" w14:paraId="5BD26DA1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7055B755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236739F5" w14:textId="77777777" w:rsidR="00EA1D40" w:rsidRPr="002B5A74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4A272C11" w14:textId="77777777" w:rsidR="00EA1D40" w:rsidRDefault="00EA1D40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EA1D40" w14:paraId="57BE255B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32C49115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39FE9311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765CD51B" w14:textId="29AD7E2E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62685628" w14:textId="56AEB9A5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EA1D40" w14:paraId="5D5EB389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34ABF252" w14:textId="77777777" w:rsidR="00EA1D40" w:rsidRPr="00100432" w:rsidRDefault="00EA1D4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37BFA99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6498C03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4E8D0D0E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143AB43F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B21866A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402E6CD2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501185BC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4B446825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1A5C2E08" w14:textId="77777777" w:rsidR="00EA1D40" w:rsidRPr="001E14D7" w:rsidRDefault="00EA1D4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2C725A" w14:paraId="7990FA8C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151A6551" w14:textId="06F79EA5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350" w:type="dxa"/>
            <w:vAlign w:val="center"/>
          </w:tcPr>
          <w:p w14:paraId="30AD8009" w14:textId="648DDD88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B15A82C" w14:textId="31789016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58E15DB9" w14:textId="793C621F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8D575D2" w14:textId="778B4FB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015DD8C" w14:textId="367DD79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31E0F8AF" w14:textId="14C50AB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1EB12D97" w14:textId="24C2B22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E2EAF6F" w14:textId="5C39027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300CE3EE" w14:textId="122084F2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2C725A" w14:paraId="2A721EEE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49E8CBF0" w14:textId="1C8D4011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350" w:type="dxa"/>
            <w:vAlign w:val="center"/>
          </w:tcPr>
          <w:p w14:paraId="02E4926E" w14:textId="71DF88F1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5D22A14" w14:textId="27956B4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AA509E0" w14:textId="2A425C97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878A13A" w14:textId="66399554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6CE1984" w14:textId="4A2298D9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5BB5C8EC" w14:textId="2C4E94C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67E9FC32" w14:textId="0498F91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67CEAAD" w14:textId="7B993554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center"/>
          </w:tcPr>
          <w:p w14:paraId="5143A086" w14:textId="3F9FE462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2C725A" w14:paraId="0027CC0F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71959AA" w14:textId="4EE6CABF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350" w:type="dxa"/>
            <w:vAlign w:val="center"/>
          </w:tcPr>
          <w:p w14:paraId="2291BA5B" w14:textId="06FCDC94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BA7089A" w14:textId="2DA6CF6A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201EA17" w14:textId="736FF171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E7E4EA4" w14:textId="5DAF3963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E9BE50F" w14:textId="26397EA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4DAF577A" w14:textId="06BCB7E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5ABBB3CB" w14:textId="740949A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DED4FBB" w14:textId="235BABD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418A2BB" w14:textId="0EDD249D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C725A" w14:paraId="01998B80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11CC130D" w14:textId="288E776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350" w:type="dxa"/>
            <w:vAlign w:val="center"/>
          </w:tcPr>
          <w:p w14:paraId="5D0384A8" w14:textId="7C86C3D6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B050C4F" w14:textId="5913F5C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BB6189A" w14:textId="6DC7E79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3DAA6FB" w14:textId="10E77CE6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644DFA0" w14:textId="1BAF399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1B43BAF2" w14:textId="2C40BB2F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106783C6" w14:textId="54D26104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E36FCB2" w14:textId="25E0C952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E893A97" w14:textId="3B9813B9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C725A" w14:paraId="16D9BF25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A895C67" w14:textId="290D97E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350" w:type="dxa"/>
            <w:vAlign w:val="center"/>
          </w:tcPr>
          <w:p w14:paraId="02AAD063" w14:textId="098A3EEF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E091372" w14:textId="179D1684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D3BE012" w14:textId="0075889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D0FF36C" w14:textId="4A59BA70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7FA4AD4" w14:textId="6F5235A6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381583A1" w14:textId="3FE10EC6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2C677E72" w14:textId="54397E3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96AB5C8" w14:textId="3CACE8CA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DCC6F62" w14:textId="506B662C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C725A" w14:paraId="12C72961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3A86BF4A" w14:textId="3804E88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350" w:type="dxa"/>
            <w:vAlign w:val="center"/>
          </w:tcPr>
          <w:p w14:paraId="5E655358" w14:textId="2F58A828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03B5286" w14:textId="7737DF2B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2ED9CCAD" w14:textId="35797041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48DD532" w14:textId="3800AA4E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038E2E4" w14:textId="0C924D2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216504E5" w14:textId="63A68A56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3B798448" w14:textId="433B8931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FD4A422" w14:textId="5E0AE32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BA98E5B" w14:textId="62B964D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C725A" w14:paraId="4CAD002E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D8B2C6D" w14:textId="0ED43C5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350" w:type="dxa"/>
            <w:vAlign w:val="center"/>
          </w:tcPr>
          <w:p w14:paraId="5F3448A8" w14:textId="7F1C91F3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3D446FF" w14:textId="06181323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10" w:type="dxa"/>
            <w:vAlign w:val="center"/>
          </w:tcPr>
          <w:p w14:paraId="31B4890B" w14:textId="64A2E2E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260" w:type="dxa"/>
            <w:vAlign w:val="center"/>
          </w:tcPr>
          <w:p w14:paraId="75FA2DC1" w14:textId="0715F5C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9BA3F40" w14:textId="7082F31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00" w:type="dxa"/>
            <w:vAlign w:val="center"/>
          </w:tcPr>
          <w:p w14:paraId="191930BA" w14:textId="6AB58A3B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766F0511" w14:textId="7D5FBC10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22518B" w14:textId="5CBEB81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90" w:type="dxa"/>
            <w:vAlign w:val="center"/>
          </w:tcPr>
          <w:p w14:paraId="6B9EF86B" w14:textId="1BA8EAA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2C725A" w14:paraId="23D24E9D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23ECC05A" w14:textId="57E8ADA9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350" w:type="dxa"/>
            <w:vAlign w:val="center"/>
          </w:tcPr>
          <w:p w14:paraId="4C9BF5CA" w14:textId="145B0723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6312FF6" w14:textId="032D7BEC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10" w:type="dxa"/>
            <w:vAlign w:val="center"/>
          </w:tcPr>
          <w:p w14:paraId="7809A138" w14:textId="02F7B4AD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47ACBAB" w14:textId="5184EC73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5E42F5F" w14:textId="736FCAA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00" w:type="dxa"/>
            <w:vAlign w:val="center"/>
          </w:tcPr>
          <w:p w14:paraId="6DFA1797" w14:textId="22BE181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E67F205" w14:textId="3A3EC729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4BC6E86" w14:textId="156B361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90" w:type="dxa"/>
            <w:vAlign w:val="center"/>
          </w:tcPr>
          <w:p w14:paraId="2BE8FA2D" w14:textId="4D0764DA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2C725A" w14:paraId="161697D7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561EB4B3" w14:textId="73DAFD34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350" w:type="dxa"/>
            <w:vAlign w:val="center"/>
          </w:tcPr>
          <w:p w14:paraId="730724CB" w14:textId="3330B91C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41B83EB" w14:textId="6F3A37D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5EA0B818" w14:textId="277E318B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56C355F2" w14:textId="71AF502B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EC50DF7" w14:textId="6DA380B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08B58989" w14:textId="348D2F44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76A0737" w14:textId="2FB4DE21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9A39687" w14:textId="48BA772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90" w:type="dxa"/>
            <w:vAlign w:val="center"/>
          </w:tcPr>
          <w:p w14:paraId="13D2B92C" w14:textId="3479BA82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2C725A" w14:paraId="10AEC732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BCBD830" w14:textId="2F3F589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350" w:type="dxa"/>
            <w:vAlign w:val="center"/>
          </w:tcPr>
          <w:p w14:paraId="56319568" w14:textId="2C359FEC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73DAD3E" w14:textId="2044F42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810" w:type="dxa"/>
            <w:vAlign w:val="center"/>
          </w:tcPr>
          <w:p w14:paraId="242C0408" w14:textId="10567633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47A37EF2" w14:textId="275B0E4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649F429" w14:textId="6B3EC98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00" w:type="dxa"/>
            <w:vAlign w:val="center"/>
          </w:tcPr>
          <w:p w14:paraId="3E28B877" w14:textId="62C6FC50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3B397277" w14:textId="3CF4CE91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5E912C7" w14:textId="16A55324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90" w:type="dxa"/>
            <w:vAlign w:val="center"/>
          </w:tcPr>
          <w:p w14:paraId="79822412" w14:textId="5F7343F9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2C725A" w14:paraId="23BC082F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1C1C77FF" w14:textId="60013EB1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350" w:type="dxa"/>
            <w:vAlign w:val="center"/>
          </w:tcPr>
          <w:p w14:paraId="0B343946" w14:textId="2ACF0709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D85D86A" w14:textId="634DABF9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810" w:type="dxa"/>
            <w:vAlign w:val="center"/>
          </w:tcPr>
          <w:p w14:paraId="42CC5E3B" w14:textId="35CB6924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3547E3DD" w14:textId="06CA7E0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1FD5460" w14:textId="21519AC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00" w:type="dxa"/>
            <w:vAlign w:val="center"/>
          </w:tcPr>
          <w:p w14:paraId="0E9ABE78" w14:textId="52AB7BA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6189C208" w14:textId="640394A0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CE58ED6" w14:textId="7869B0E9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90" w:type="dxa"/>
            <w:vAlign w:val="center"/>
          </w:tcPr>
          <w:p w14:paraId="0DA59118" w14:textId="09B4E55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2C725A" w14:paraId="33CBF1E8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F92AAF8" w14:textId="578D6351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350" w:type="dxa"/>
            <w:vAlign w:val="center"/>
          </w:tcPr>
          <w:p w14:paraId="38B5D944" w14:textId="66280113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35CD235" w14:textId="27BE3043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810" w:type="dxa"/>
            <w:vAlign w:val="center"/>
          </w:tcPr>
          <w:p w14:paraId="0AF90031" w14:textId="464E4591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0D890F7A" w14:textId="17B40B84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E236D39" w14:textId="712A89D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900" w:type="dxa"/>
            <w:vAlign w:val="center"/>
          </w:tcPr>
          <w:p w14:paraId="1021FC80" w14:textId="07F7C4FF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02E07759" w14:textId="7BCEF67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84F3153" w14:textId="4DD25ED1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990" w:type="dxa"/>
            <w:vAlign w:val="center"/>
          </w:tcPr>
          <w:p w14:paraId="11242C80" w14:textId="1A8C504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2C725A" w14:paraId="5198D4F3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320C2F18" w14:textId="43CFB39A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350" w:type="dxa"/>
            <w:vAlign w:val="center"/>
          </w:tcPr>
          <w:p w14:paraId="18776F15" w14:textId="1229F251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ED376B" w14:textId="6E41B8F5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810" w:type="dxa"/>
            <w:vAlign w:val="center"/>
          </w:tcPr>
          <w:p w14:paraId="7F73E5F3" w14:textId="6A617D4C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1C499291" w14:textId="474D18B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D887EBF" w14:textId="73BA1984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900" w:type="dxa"/>
            <w:vAlign w:val="center"/>
          </w:tcPr>
          <w:p w14:paraId="08733676" w14:textId="4571D284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46FD14E0" w14:textId="13F0207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6169E34" w14:textId="7E1A2DF3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90" w:type="dxa"/>
            <w:vAlign w:val="center"/>
          </w:tcPr>
          <w:p w14:paraId="5CC02002" w14:textId="4D61B05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2C725A" w14:paraId="2A3F1C06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6F2E6184" w14:textId="3910B4D6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350" w:type="dxa"/>
            <w:vAlign w:val="center"/>
          </w:tcPr>
          <w:p w14:paraId="615FECBA" w14:textId="50F6429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098B70" w14:textId="12668F2D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810" w:type="dxa"/>
            <w:vAlign w:val="center"/>
          </w:tcPr>
          <w:p w14:paraId="613728CB" w14:textId="038F7AC8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14:paraId="1C24DD2C" w14:textId="3AA5EBA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D45AA44" w14:textId="0A4DDCAE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00" w:type="dxa"/>
            <w:vAlign w:val="center"/>
          </w:tcPr>
          <w:p w14:paraId="04A1BEE9" w14:textId="6817BA7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14:paraId="4C2599B4" w14:textId="37B8185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9867CE9" w14:textId="2C8A5D5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990" w:type="dxa"/>
            <w:vAlign w:val="center"/>
          </w:tcPr>
          <w:p w14:paraId="1772CD6A" w14:textId="532B414C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2C725A" w14:paraId="4995B6FA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5222D4B7" w14:textId="3265FE6F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350" w:type="dxa"/>
            <w:vAlign w:val="center"/>
          </w:tcPr>
          <w:p w14:paraId="1D4755B6" w14:textId="0DDEAF8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4AFE9CD" w14:textId="32FFD72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810" w:type="dxa"/>
            <w:vAlign w:val="center"/>
          </w:tcPr>
          <w:p w14:paraId="7BA950A2" w14:textId="1BED0314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260" w:type="dxa"/>
            <w:vAlign w:val="center"/>
          </w:tcPr>
          <w:p w14:paraId="29875E06" w14:textId="7159CE2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92ED9BB" w14:textId="1D46CDB1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00" w:type="dxa"/>
            <w:vAlign w:val="center"/>
          </w:tcPr>
          <w:p w14:paraId="2563B4B3" w14:textId="404DCE33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7D1801BA" w14:textId="3D74DC0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D074072" w14:textId="47299CBC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90" w:type="dxa"/>
            <w:vAlign w:val="center"/>
          </w:tcPr>
          <w:p w14:paraId="3A402344" w14:textId="226EA7D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2C725A" w14:paraId="356C92C1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0F997568" w14:textId="6E9BD3E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350" w:type="dxa"/>
            <w:vAlign w:val="center"/>
          </w:tcPr>
          <w:p w14:paraId="0D39CF6E" w14:textId="6B1E3E1B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DD76EB9" w14:textId="02417A56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810" w:type="dxa"/>
            <w:vAlign w:val="center"/>
          </w:tcPr>
          <w:p w14:paraId="4CBF9F26" w14:textId="24FEF7B5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260" w:type="dxa"/>
            <w:vAlign w:val="center"/>
          </w:tcPr>
          <w:p w14:paraId="6E495D07" w14:textId="03EC5EA3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F82C8C9" w14:textId="1DF73A1B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00" w:type="dxa"/>
            <w:vAlign w:val="center"/>
          </w:tcPr>
          <w:p w14:paraId="275D8895" w14:textId="307CDBB3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4A4D937F" w14:textId="0A2AEC1C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D204109" w14:textId="2BB09656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90" w:type="dxa"/>
            <w:vAlign w:val="center"/>
          </w:tcPr>
          <w:p w14:paraId="796BBE33" w14:textId="30842282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2C725A" w14:paraId="10D9A7C5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2146C311" w14:textId="647192A7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350" w:type="dxa"/>
            <w:vAlign w:val="center"/>
          </w:tcPr>
          <w:p w14:paraId="32B62B8F" w14:textId="7413EE7A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1B1D243" w14:textId="3BB0A80B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810" w:type="dxa"/>
            <w:vAlign w:val="center"/>
          </w:tcPr>
          <w:p w14:paraId="6DDC087D" w14:textId="032B933A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260" w:type="dxa"/>
            <w:vAlign w:val="center"/>
          </w:tcPr>
          <w:p w14:paraId="2D3E8D6F" w14:textId="41053D3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3C4B610" w14:textId="010A42FF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900" w:type="dxa"/>
            <w:vAlign w:val="center"/>
          </w:tcPr>
          <w:p w14:paraId="3C895C61" w14:textId="01B8E63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14:paraId="7CA9C389" w14:textId="582C90B8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BF57DB" w14:textId="40B8C53A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990" w:type="dxa"/>
            <w:vAlign w:val="center"/>
          </w:tcPr>
          <w:p w14:paraId="229A346B" w14:textId="0B730882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2C725A" w14:paraId="5CAD8DE6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0905DB34" w14:textId="39BBDAC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350" w:type="dxa"/>
            <w:vAlign w:val="center"/>
          </w:tcPr>
          <w:p w14:paraId="40B71AEE" w14:textId="76C41147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B90E969" w14:textId="5AD7C89A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11574FE4" w14:textId="2337A6DF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DA0A323" w14:textId="2D647A9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69F503A" w14:textId="02BFB116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900" w:type="dxa"/>
            <w:vAlign w:val="center"/>
          </w:tcPr>
          <w:p w14:paraId="58D5AB18" w14:textId="0EF942FE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260" w:type="dxa"/>
            <w:vAlign w:val="center"/>
          </w:tcPr>
          <w:p w14:paraId="18119276" w14:textId="571A0CD0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52C6B11" w14:textId="1D6A5A23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990" w:type="dxa"/>
            <w:vAlign w:val="center"/>
          </w:tcPr>
          <w:p w14:paraId="44145FD7" w14:textId="1410AAA3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2C725A" w14:paraId="5038D481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0929A5BF" w14:textId="29097435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350" w:type="dxa"/>
            <w:vAlign w:val="center"/>
          </w:tcPr>
          <w:p w14:paraId="1DC84729" w14:textId="6ABBDBC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75EC145" w14:textId="43EA9EC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810" w:type="dxa"/>
            <w:vAlign w:val="center"/>
          </w:tcPr>
          <w:p w14:paraId="79293194" w14:textId="1AD946E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3C5FFFD7" w14:textId="0B8BC9A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9E6A55C" w14:textId="0CC2F2EE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00" w:type="dxa"/>
            <w:vAlign w:val="center"/>
          </w:tcPr>
          <w:p w14:paraId="3062947D" w14:textId="2DEE509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0E73F9F" w14:textId="5E6EF259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280AA27" w14:textId="615436F1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990" w:type="dxa"/>
            <w:vAlign w:val="center"/>
          </w:tcPr>
          <w:p w14:paraId="2D0C6985" w14:textId="76CCA9F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2C725A" w14:paraId="7E1C93F6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2F3D33C1" w14:textId="1C82D2C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0" w:type="dxa"/>
            <w:vAlign w:val="center"/>
          </w:tcPr>
          <w:p w14:paraId="59F73340" w14:textId="61DC1C17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B760AAB" w14:textId="542E805C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810" w:type="dxa"/>
            <w:vAlign w:val="center"/>
          </w:tcPr>
          <w:p w14:paraId="7A843BF4" w14:textId="16FF39B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3DFCE6F8" w14:textId="2A9694E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A357E27" w14:textId="6DDBFEAE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00" w:type="dxa"/>
            <w:vAlign w:val="center"/>
          </w:tcPr>
          <w:p w14:paraId="613571A3" w14:textId="2BC652B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5A556164" w14:textId="24A26B70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88617BE" w14:textId="06006C6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90" w:type="dxa"/>
            <w:vAlign w:val="center"/>
          </w:tcPr>
          <w:p w14:paraId="6B498267" w14:textId="594B4E2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2C725A" w14:paraId="692DEC8F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29654FF6" w14:textId="5856EC36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350" w:type="dxa"/>
            <w:vAlign w:val="center"/>
          </w:tcPr>
          <w:p w14:paraId="2EB95321" w14:textId="19B0CAA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6B6ECC3" w14:textId="2E5C40BD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810" w:type="dxa"/>
            <w:vAlign w:val="center"/>
          </w:tcPr>
          <w:p w14:paraId="02A5AB2B" w14:textId="242C7019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8A4382F" w14:textId="725FC4C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F0C3952" w14:textId="5F0D6DD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00" w:type="dxa"/>
            <w:vAlign w:val="center"/>
          </w:tcPr>
          <w:p w14:paraId="52FFCBE4" w14:textId="213AF59F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A3DC025" w14:textId="390345B4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E012EDE" w14:textId="4D95E20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990" w:type="dxa"/>
            <w:vAlign w:val="center"/>
          </w:tcPr>
          <w:p w14:paraId="3E6FFC46" w14:textId="0A0E20DC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2C725A" w14:paraId="42B695E8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21D90FB4" w14:textId="57D535F7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350" w:type="dxa"/>
            <w:vAlign w:val="center"/>
          </w:tcPr>
          <w:p w14:paraId="1F3C397F" w14:textId="29841821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4766D17" w14:textId="4B9E63D5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2E43EEC9" w14:textId="1668C4EA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F2C7047" w14:textId="6DED908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6DC5D22" w14:textId="4DCF6F7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2EEDDF9B" w14:textId="29F477B5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6A8199E" w14:textId="5B0F4F5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9EBBA36" w14:textId="7564B2D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90" w:type="dxa"/>
            <w:vAlign w:val="center"/>
          </w:tcPr>
          <w:p w14:paraId="53536E2D" w14:textId="332EFA2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2C725A" w14:paraId="221047D8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71A1ABC9" w14:textId="4C56F303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350" w:type="dxa"/>
            <w:vAlign w:val="center"/>
          </w:tcPr>
          <w:p w14:paraId="62483B4C" w14:textId="3EB5A829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817C76D" w14:textId="5A010037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134A5AE5" w14:textId="73721738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68DC2CF" w14:textId="22A1332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7773AD8" w14:textId="1D34DF5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00" w:type="dxa"/>
            <w:vAlign w:val="center"/>
          </w:tcPr>
          <w:p w14:paraId="24193A6D" w14:textId="1069344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6E325C9" w14:textId="2C3FFF7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32D8716" w14:textId="2E393D4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90" w:type="dxa"/>
            <w:vAlign w:val="center"/>
          </w:tcPr>
          <w:p w14:paraId="04A3FC3C" w14:textId="64F05841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2C725A" w14:paraId="025282A7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65A0DCDC" w14:textId="7AF1A5F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350" w:type="dxa"/>
            <w:vAlign w:val="center"/>
          </w:tcPr>
          <w:p w14:paraId="6745C5BD" w14:textId="2379FBC9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ABFD5B3" w14:textId="19BD00E6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810" w:type="dxa"/>
            <w:vAlign w:val="center"/>
          </w:tcPr>
          <w:p w14:paraId="2C761F67" w14:textId="02D837D9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4A9F7122" w14:textId="2F080EB8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1C40076" w14:textId="63296AC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00" w:type="dxa"/>
            <w:vAlign w:val="center"/>
          </w:tcPr>
          <w:p w14:paraId="3752AA46" w14:textId="46F24E80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95B1F7C" w14:textId="7376ADCC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7D3D301" w14:textId="2AF65270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90" w:type="dxa"/>
            <w:vAlign w:val="center"/>
          </w:tcPr>
          <w:p w14:paraId="5452AA0C" w14:textId="46C558B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2C725A" w14:paraId="56FF70A6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326AF08C" w14:textId="3BE32D77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350" w:type="dxa"/>
            <w:vAlign w:val="center"/>
          </w:tcPr>
          <w:p w14:paraId="4B9B0753" w14:textId="1553F977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574CB2E" w14:textId="5195FC6F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3CA356E3" w14:textId="0201FCA1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1491EA0" w14:textId="58BA682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D28CA00" w14:textId="023A905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30DA2EBA" w14:textId="1BC009DD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D3F6F69" w14:textId="1BEA6ADC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5A1E0D1" w14:textId="0B123ABD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90" w:type="dxa"/>
            <w:vAlign w:val="center"/>
          </w:tcPr>
          <w:p w14:paraId="6E3A8B50" w14:textId="55641CB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2C725A" w14:paraId="2851037B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2091826C" w14:textId="214558D9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350" w:type="dxa"/>
            <w:vAlign w:val="center"/>
          </w:tcPr>
          <w:p w14:paraId="09453537" w14:textId="7C6E44B0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F173980" w14:textId="2D4E0C33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7905B804" w14:textId="2636C889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6B716D75" w14:textId="314715DE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9811304" w14:textId="0F1EA11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67C387D9" w14:textId="2515E49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33F725D" w14:textId="7CAE207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4132E28" w14:textId="3F2192A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90" w:type="dxa"/>
            <w:vAlign w:val="center"/>
          </w:tcPr>
          <w:p w14:paraId="2EDE7C3D" w14:textId="060528C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2C725A" w14:paraId="2B02E2C0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46FF5EEC" w14:textId="1EB7F89A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350" w:type="dxa"/>
            <w:vAlign w:val="center"/>
          </w:tcPr>
          <w:p w14:paraId="4DE96A63" w14:textId="12C8F4B4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EA32BF6" w14:textId="42605F2E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24DA4799" w14:textId="06302D9F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64F97A24" w14:textId="53EF3F69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1CFB4CF" w14:textId="1C606EB9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00" w:type="dxa"/>
            <w:vAlign w:val="center"/>
          </w:tcPr>
          <w:p w14:paraId="28583B19" w14:textId="3A845EF0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BDFF603" w14:textId="0EFB2987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9EDB951" w14:textId="5474C67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center"/>
          </w:tcPr>
          <w:p w14:paraId="6FEB254D" w14:textId="1EEF3D7E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2C725A" w14:paraId="14BDC737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28C1A942" w14:textId="0152F24D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350" w:type="dxa"/>
            <w:vAlign w:val="center"/>
          </w:tcPr>
          <w:p w14:paraId="288703B9" w14:textId="662616AA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EA69344" w14:textId="5E40556B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10" w:type="dxa"/>
            <w:vAlign w:val="center"/>
          </w:tcPr>
          <w:p w14:paraId="376C8759" w14:textId="6519D11F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59912D88" w14:textId="033AEBB7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18CB032" w14:textId="06718CBF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7D503651" w14:textId="4D3136E2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0940BE8F" w14:textId="5B16D853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3DB349E" w14:textId="1675C1EB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90" w:type="dxa"/>
            <w:vAlign w:val="center"/>
          </w:tcPr>
          <w:p w14:paraId="5B7E3B82" w14:textId="3E9D1F13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2C725A" w14:paraId="1F944E23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4F904C6A" w14:textId="2A7877A4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350" w:type="dxa"/>
            <w:vAlign w:val="center"/>
          </w:tcPr>
          <w:p w14:paraId="6DD06AA0" w14:textId="6A929F33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F978072" w14:textId="15F25274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810" w:type="dxa"/>
            <w:vAlign w:val="center"/>
          </w:tcPr>
          <w:p w14:paraId="22278D3A" w14:textId="0C51E756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6261AEA1" w14:textId="74134F1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875380B" w14:textId="23CEDFFB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900" w:type="dxa"/>
            <w:vAlign w:val="center"/>
          </w:tcPr>
          <w:p w14:paraId="23F3EADE" w14:textId="52736EEF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5F861D90" w14:textId="2CBDF96A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7291220" w14:textId="0F16255D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90" w:type="dxa"/>
            <w:vAlign w:val="center"/>
          </w:tcPr>
          <w:p w14:paraId="3DA93648" w14:textId="5FA409B2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2C725A" w14:paraId="0E324FAF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1786505C" w14:textId="3D2494C0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350" w:type="dxa"/>
            <w:vAlign w:val="center"/>
          </w:tcPr>
          <w:p w14:paraId="16C5A361" w14:textId="3F6B60AB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7197E6E" w14:textId="15684E93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810" w:type="dxa"/>
            <w:vAlign w:val="center"/>
          </w:tcPr>
          <w:p w14:paraId="681412A8" w14:textId="5D9B17B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651CA8EC" w14:textId="31739CFE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789432C" w14:textId="3B5A91C4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900" w:type="dxa"/>
            <w:vAlign w:val="center"/>
          </w:tcPr>
          <w:p w14:paraId="07E2B5DF" w14:textId="1C96EFB6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260" w:type="dxa"/>
            <w:vAlign w:val="center"/>
          </w:tcPr>
          <w:p w14:paraId="1F67D90C" w14:textId="3314D23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DFE5B34" w14:textId="40D299E5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90" w:type="dxa"/>
            <w:vAlign w:val="center"/>
          </w:tcPr>
          <w:p w14:paraId="51FDBC6C" w14:textId="6A66CC51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2C725A" w14:paraId="3EA57941" w14:textId="77777777" w:rsidTr="002C725A">
        <w:trPr>
          <w:trHeight w:val="354"/>
          <w:jc w:val="center"/>
        </w:trPr>
        <w:tc>
          <w:tcPr>
            <w:tcW w:w="1345" w:type="dxa"/>
            <w:vAlign w:val="center"/>
          </w:tcPr>
          <w:p w14:paraId="3B2794E3" w14:textId="21E8EDA5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50" w:type="dxa"/>
            <w:vAlign w:val="center"/>
          </w:tcPr>
          <w:p w14:paraId="788797A9" w14:textId="7FF18E95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4D22E60" w14:textId="70F7DA72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810" w:type="dxa"/>
            <w:vAlign w:val="center"/>
          </w:tcPr>
          <w:p w14:paraId="0E49D5A5" w14:textId="6F842C0A" w:rsidR="002C725A" w:rsidRPr="001C787C" w:rsidRDefault="002C725A" w:rsidP="002C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14:paraId="4195DA55" w14:textId="6576D4FC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CE5BBFB" w14:textId="1AD5A669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900" w:type="dxa"/>
            <w:vAlign w:val="center"/>
          </w:tcPr>
          <w:p w14:paraId="04696281" w14:textId="115DBBFA" w:rsidR="002C725A" w:rsidRPr="003004A0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260" w:type="dxa"/>
            <w:vAlign w:val="center"/>
          </w:tcPr>
          <w:p w14:paraId="59F4ABEE" w14:textId="04B92F5F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A74A4BA" w14:textId="4F5B1139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990" w:type="dxa"/>
            <w:vAlign w:val="center"/>
          </w:tcPr>
          <w:p w14:paraId="07E03031" w14:textId="73B09D02" w:rsidR="002C725A" w:rsidRPr="002C725A" w:rsidRDefault="002C725A" w:rsidP="002C7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</w:tbl>
    <w:p w14:paraId="4785BAA2" w14:textId="29331607" w:rsidR="00EA1D40" w:rsidRDefault="00EA1D40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6959E0" w14:paraId="57385061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3C1CCC88" w14:textId="77777777" w:rsidR="006959E0" w:rsidRPr="00100432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37DF4AE2" w14:textId="77777777" w:rsidR="006959E0" w:rsidRPr="002B5A74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0C4892E7" w14:textId="77777777" w:rsidR="006959E0" w:rsidRDefault="006959E0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6959E0" w14:paraId="30945243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26707660" w14:textId="77777777" w:rsidR="006959E0" w:rsidRPr="00100432" w:rsidRDefault="006959E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437A123F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3D1ADEC4" w14:textId="4EF14DCA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4AE0E3EA" w14:textId="0E396BB8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401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40196A" w:rsidRPr="004019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6959E0" w14:paraId="4CEE70B9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4524AE67" w14:textId="77777777" w:rsidR="006959E0" w:rsidRPr="00100432" w:rsidRDefault="006959E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B438BFF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95E82A9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19C7831C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15FD8A5D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AB1C64F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5111AB33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2DE1AFF3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4627D0BF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00801691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912181" w14:paraId="18EE119E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2673DF3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50" w:type="dxa"/>
            <w:vAlign w:val="center"/>
          </w:tcPr>
          <w:p w14:paraId="7DC08949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E5FB904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949C644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E47E330" w14:textId="32786095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6E38306" w14:textId="4F1DFF6E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41266E2C" w14:textId="4CDD0DDB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A5D6486" w14:textId="3C8FDA8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BE66103" w14:textId="75C02D8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024A582" w14:textId="689ECFB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01C00DA1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0026A662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350" w:type="dxa"/>
            <w:vAlign w:val="center"/>
          </w:tcPr>
          <w:p w14:paraId="65C9A01F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310C334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351D5238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0E80E41" w14:textId="57695DCE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177B147" w14:textId="00407A1D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07D8A638" w14:textId="44994895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D6D7961" w14:textId="2F9339C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BD63936" w14:textId="3E1C7E2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345D7E39" w14:textId="661F94F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0F6B208F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3FD78074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50" w:type="dxa"/>
            <w:vAlign w:val="center"/>
          </w:tcPr>
          <w:p w14:paraId="4967A700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87E9912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BC31ADD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6EA432A" w14:textId="47824FC0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41F628D" w14:textId="6D3A55E2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431468DB" w14:textId="71FDB6D6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10764CA" w14:textId="64A2FE4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3B25AF3" w14:textId="5C00EFB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3C57CD48" w14:textId="2AF9DD4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42302E93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1BCCBE35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350" w:type="dxa"/>
            <w:vAlign w:val="center"/>
          </w:tcPr>
          <w:p w14:paraId="18A9A9D5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FE51B28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534FB202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36CE6D2" w14:textId="2D5C13C6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3DFD5EF" w14:textId="406F594A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6D1F353F" w14:textId="0AC134DE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14AA2CD" w14:textId="4EA9FE4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754887D" w14:textId="6A8CA05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5104DA1B" w14:textId="2FF00C7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50DB52D8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D77A567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350" w:type="dxa"/>
            <w:vAlign w:val="center"/>
          </w:tcPr>
          <w:p w14:paraId="02113EC2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AA13FE3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471CD623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84FD20F" w14:textId="3115D8FA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93A5F04" w14:textId="2E31CEBB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7F5C06EC" w14:textId="47D4A297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8829036" w14:textId="2719EE9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3E3207E" w14:textId="28E20E4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B623015" w14:textId="0349F52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43CC838F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090611AC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350" w:type="dxa"/>
            <w:vAlign w:val="center"/>
          </w:tcPr>
          <w:p w14:paraId="48E0A7DC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D947B7C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745238B5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15670EB" w14:textId="436E5FB6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C368FE8" w14:textId="7C5A8F52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143B9B63" w14:textId="3939448F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DC4F237" w14:textId="474EF10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78D0C3D" w14:textId="3A823A5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191B34FD" w14:textId="310427E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395F9547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17DFE0E4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350" w:type="dxa"/>
            <w:vAlign w:val="center"/>
          </w:tcPr>
          <w:p w14:paraId="02C33970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67F306B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28712B3A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8941CF3" w14:textId="650800E2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52757B2" w14:textId="7F16BD42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15BEABB" w14:textId="2667810B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E48E212" w14:textId="077C2AD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D15BA15" w14:textId="4183D34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590A6E6" w14:textId="794DBAA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7B295936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2EEA8D3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350" w:type="dxa"/>
            <w:vAlign w:val="center"/>
          </w:tcPr>
          <w:p w14:paraId="38CF6CF0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892F534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8D58058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1A96925" w14:textId="6BCE4468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B335441" w14:textId="63233993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B343B12" w14:textId="5964968A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DCB17B3" w14:textId="35FDE99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3591906" w14:textId="68F8032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3C21E3B5" w14:textId="0D9EB8B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3114F8BC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C50713D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350" w:type="dxa"/>
            <w:vAlign w:val="center"/>
          </w:tcPr>
          <w:p w14:paraId="35151E7B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63F2F20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40FF9B51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8F65136" w14:textId="02F019AF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C9655D8" w14:textId="5015F11E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7E67EF0B" w14:textId="74CFDB9F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44A864F" w14:textId="1D20A5B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A0F74B7" w14:textId="088111A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DFD7F99" w14:textId="5A8FF14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024FC550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0C970A5C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350" w:type="dxa"/>
            <w:vAlign w:val="center"/>
          </w:tcPr>
          <w:p w14:paraId="19751888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C3ADA38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38D274C1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CD5E4DB" w14:textId="65295DCB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4B9901C" w14:textId="7F001879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4DDA4109" w14:textId="41B7D118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8FDDF52" w14:textId="5F287CB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E6D1997" w14:textId="2F46959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4A7B96AA" w14:textId="41E4778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3051655E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9514177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350" w:type="dxa"/>
            <w:vAlign w:val="center"/>
          </w:tcPr>
          <w:p w14:paraId="4D493CF0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DB39157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3CDB7B64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B197B6D" w14:textId="43DD585D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BA0E51B" w14:textId="1D93CF0A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68214D9" w14:textId="4A7A71A6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766B314" w14:textId="74CB259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9F0F5D6" w14:textId="306D71F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4C13D7FA" w14:textId="71B8CFA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23684F27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3DAA8EEE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350" w:type="dxa"/>
            <w:vAlign w:val="center"/>
          </w:tcPr>
          <w:p w14:paraId="533A1AC0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7210CDE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49F787AD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81CC865" w14:textId="5666BDED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340AEA5" w14:textId="3E911805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2378D59F" w14:textId="5F53595F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DA7FAE4" w14:textId="5A029D0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050FDA1" w14:textId="314FA08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1E1EEC9F" w14:textId="56CDA28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4BB39A6D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3B15844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350" w:type="dxa"/>
            <w:vAlign w:val="center"/>
          </w:tcPr>
          <w:p w14:paraId="75942561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F6B0408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5786823E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E3F6E78" w14:textId="1B987E63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27DEBA7" w14:textId="44354C85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73C63B62" w14:textId="4BC558C4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6E11704" w14:textId="29E1B05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43CA408" w14:textId="523717D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356DADDC" w14:textId="269AF80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645B0B5E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43828B4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350" w:type="dxa"/>
            <w:vAlign w:val="center"/>
          </w:tcPr>
          <w:p w14:paraId="397E6AD1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1D49D35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49FC675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08D45ED" w14:textId="6CEB37DC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C0839E" w14:textId="16CAD8E7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2861B2B" w14:textId="7EEFD1A2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DCD0122" w14:textId="2229618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CB15E41" w14:textId="289075F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5B79A27A" w14:textId="4909E4A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5FC9FBAE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13D00851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350" w:type="dxa"/>
            <w:vAlign w:val="center"/>
          </w:tcPr>
          <w:p w14:paraId="2EDBC5DF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042C990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5D3B7313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CBA90F8" w14:textId="514A2B23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C58579B" w14:textId="2565BE26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5425A328" w14:textId="4B3C88E0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2F12B2B" w14:textId="1B960B2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911F134" w14:textId="66359B6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05F36E7" w14:textId="31976A8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4A82CF13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62C93227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350" w:type="dxa"/>
            <w:vAlign w:val="center"/>
          </w:tcPr>
          <w:p w14:paraId="5B95F8A1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37018FF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E7BC6AE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D81C519" w14:textId="6C5BE7BE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6731949" w14:textId="1CD65338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489DF11E" w14:textId="65435419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E37DF71" w14:textId="18DF7C8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083E031" w14:textId="50B9816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E3CB89B" w14:textId="77A5A93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6C1D96A2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174EF1A8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350" w:type="dxa"/>
            <w:vAlign w:val="center"/>
          </w:tcPr>
          <w:p w14:paraId="4A998722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EE1F9AA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3E33F88D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AD3148F" w14:textId="62FE2B3B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C89BE6" w14:textId="4BCD62B4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1119A67" w14:textId="21507F4A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B5D1EB6" w14:textId="2958FB7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E6FF5ED" w14:textId="55B4F54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83A3559" w14:textId="1A31885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5C76AAD3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628B611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1350" w:type="dxa"/>
            <w:vAlign w:val="center"/>
          </w:tcPr>
          <w:p w14:paraId="22DD95B3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9C4C09B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7C1DC635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D49DF89" w14:textId="283002F1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6113D0C" w14:textId="54ED8ED9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4E5FCAA1" w14:textId="388DF69F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BED5116" w14:textId="7948679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A4CA796" w14:textId="69BBF57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19C6033B" w14:textId="6AC47A6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24907BEE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F8449ED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350" w:type="dxa"/>
            <w:vAlign w:val="center"/>
          </w:tcPr>
          <w:p w14:paraId="2114EACE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A80B548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76B759D4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2FE0F93" w14:textId="393AF8CB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7A87A75" w14:textId="26676514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356E9E51" w14:textId="679D883B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FBC4BA9" w14:textId="0E9950D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5AF821D" w14:textId="2ABDEB4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591F65C7" w14:textId="52F86AC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54F57CF8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5EF1DDF" w14:textId="77777777" w:rsidR="00912181" w:rsidRPr="00100432" w:rsidRDefault="00912181" w:rsidP="00912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0432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350" w:type="dxa"/>
            <w:vAlign w:val="center"/>
          </w:tcPr>
          <w:p w14:paraId="5159C7A2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C4C6099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922CA1E" w14:textId="77777777" w:rsidR="00912181" w:rsidRPr="0014765C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6B0902D" w14:textId="218022B7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E97FFCB" w14:textId="4BC093CE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14:paraId="483CC25F" w14:textId="35F3310F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DF9961E" w14:textId="1F24EF3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B00F469" w14:textId="66F90CA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EAD2F1E" w14:textId="7B676B6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74E76483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68C825A9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0" w:type="dxa"/>
            <w:vAlign w:val="center"/>
          </w:tcPr>
          <w:p w14:paraId="6159AFFD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8C176D1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40F81E1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9A672D5" w14:textId="4DADE384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1900422" w14:textId="22FE1B58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900" w:type="dxa"/>
            <w:vAlign w:val="center"/>
          </w:tcPr>
          <w:p w14:paraId="1CFB7361" w14:textId="096BB106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758620B5" w14:textId="499087F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5A1C31B" w14:textId="48BBF88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19C6A652" w14:textId="6E39191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60845227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6C07F5CA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0" w:type="dxa"/>
            <w:vAlign w:val="center"/>
          </w:tcPr>
          <w:p w14:paraId="086D3E7F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2034834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32F5EA54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F2B6086" w14:textId="0372F38C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E22BD82" w14:textId="6BF5F675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900" w:type="dxa"/>
            <w:vAlign w:val="center"/>
          </w:tcPr>
          <w:p w14:paraId="75CD1358" w14:textId="55FCD3F9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576BFF1E" w14:textId="1F83A7D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5270E51" w14:textId="18CA0CD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65D3343" w14:textId="1A5C518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3760E370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F508094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0" w:type="dxa"/>
            <w:vAlign w:val="center"/>
          </w:tcPr>
          <w:p w14:paraId="5E618282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DD89FC6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5A765402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881ABD8" w14:textId="5F5CDFD5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1AA2C25" w14:textId="0903C932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900" w:type="dxa"/>
            <w:vAlign w:val="center"/>
          </w:tcPr>
          <w:p w14:paraId="286C8DDD" w14:textId="714A3C55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678B2C07" w14:textId="62AF85D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124F317" w14:textId="02ADBFD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18E9E6F" w14:textId="5EA4E92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5B9AA6C1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1B0214BC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0" w:type="dxa"/>
            <w:vAlign w:val="center"/>
          </w:tcPr>
          <w:p w14:paraId="39E229FE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471C9DE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C5A2643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97A9F4B" w14:textId="47F9796C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03E00F8" w14:textId="48B3F77B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15B82CB2" w14:textId="3B29FBF5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5977337" w14:textId="77906AE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E2BFAEB" w14:textId="7A6247E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845DF76" w14:textId="276D726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42C00F0B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6FC21BD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0" w:type="dxa"/>
            <w:vAlign w:val="center"/>
          </w:tcPr>
          <w:p w14:paraId="21A73185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6237756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39A5E4AD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C4290CC" w14:textId="54B3AA6A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0B9B4AF" w14:textId="0B9D7822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900" w:type="dxa"/>
            <w:vAlign w:val="center"/>
          </w:tcPr>
          <w:p w14:paraId="3F55577F" w14:textId="331658BD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480A6646" w14:textId="2CCB0BF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2025BAD" w14:textId="0497238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3F83EA4B" w14:textId="353AC43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1B9BD63C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D0E03F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0" w:type="dxa"/>
            <w:vAlign w:val="center"/>
          </w:tcPr>
          <w:p w14:paraId="7DBC0FCC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2B6EDDC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2ECFE85D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91210A6" w14:textId="7B5720D3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5159A7A" w14:textId="58933A82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68D422FE" w14:textId="233870CF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D4F60F6" w14:textId="2A873BF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9478C6A" w14:textId="21144A7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8E2B08D" w14:textId="2279D25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49492E76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4767A70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1043EED6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92E3A8C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D88C62F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327AAD4" w14:textId="474C7809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3D151DE" w14:textId="5BA5CC02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503E9D18" w14:textId="0290414C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D1D8DB2" w14:textId="3686E09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1D18F53" w14:textId="6F6204C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1F743CB2" w14:textId="1E5E019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3A6F3964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17884EB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0" w:type="dxa"/>
            <w:vAlign w:val="center"/>
          </w:tcPr>
          <w:p w14:paraId="63419BC0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700EE96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29CDE887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B5E5C6E" w14:textId="7325A88B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E0CDC8C" w14:textId="06BFD596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5E75D8F9" w14:textId="08719411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A11BACC" w14:textId="176EBED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53804FE" w14:textId="0E9CFE0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112458CC" w14:textId="37CB036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0030726C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7F97C68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50" w:type="dxa"/>
            <w:vAlign w:val="center"/>
          </w:tcPr>
          <w:p w14:paraId="19267BC6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467142C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317DD37F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3277E30" w14:textId="084A08FA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D20C31D" w14:textId="1B470629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4CEA1AE8" w14:textId="0EC4143C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C171B49" w14:textId="024F4A1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D7E93AA" w14:textId="36DAE20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BF3B9EC" w14:textId="061DCF7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1EE7F9C0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DA24B0F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14:paraId="362676A3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CA21A8F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71E1EDDC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36F1254" w14:textId="13490443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71EC84D" w14:textId="7335363C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2F71D1F" w14:textId="5B6E88F7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D24FE5C" w14:textId="40AC8CB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F3EEFEE" w14:textId="369F918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C875580" w14:textId="229E358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2C2868FE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465041B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50" w:type="dxa"/>
            <w:vAlign w:val="center"/>
          </w:tcPr>
          <w:p w14:paraId="725B52FA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48B327D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B1CAE04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64CA9AA" w14:textId="3A895E99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615D345" w14:textId="42FED884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E56E94A" w14:textId="45C51DFD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7409307" w14:textId="2A78DF0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3553088" w14:textId="7A0FE41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633CC11" w14:textId="4EAEC93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3730E955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550905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0" w:type="dxa"/>
            <w:vAlign w:val="center"/>
          </w:tcPr>
          <w:p w14:paraId="1EBD6E89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44641F4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765D12B7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6BA3F7F4" w14:textId="361C4B2D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C6C470D" w14:textId="767CD622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0EE777E" w14:textId="2E2FDFEC" w:rsidR="00912181" w:rsidRPr="00ED3BFA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76AF856" w14:textId="226ACC2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DC5D3BB" w14:textId="7626C75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59589AA1" w14:textId="48BA1FE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53DB424D" w14:textId="626FEB3B" w:rsidR="006959E0" w:rsidRDefault="006959E0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6959E0" w14:paraId="545BA781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6A832BC2" w14:textId="77777777" w:rsidR="006959E0" w:rsidRPr="00100432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45329176" w14:textId="77777777" w:rsidR="006959E0" w:rsidRPr="002B5A74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4003297E" w14:textId="77777777" w:rsidR="006959E0" w:rsidRDefault="006959E0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6959E0" w14:paraId="4C98FDD2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5B35ECCF" w14:textId="77777777" w:rsidR="006959E0" w:rsidRPr="00100432" w:rsidRDefault="006959E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3ECA9F16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7E45D951" w14:textId="63F4559F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EC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EC5DDB" w:rsidRPr="00EC5DD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58AEFFD2" w14:textId="5C313473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EC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EC5DDB" w:rsidRPr="00EC5DD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6959E0" w14:paraId="7DF1143F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244E35A9" w14:textId="77777777" w:rsidR="006959E0" w:rsidRPr="00100432" w:rsidRDefault="006959E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76D5C19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697324C3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01564C72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66BF71B3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979DA63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32BBDEA8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6C59B2F0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48328E35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56866C2E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912181" w14:paraId="7B023106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4A2B88A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50" w:type="dxa"/>
            <w:vAlign w:val="center"/>
          </w:tcPr>
          <w:p w14:paraId="118E3F28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9199DC7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6C69045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A996AA8" w14:textId="2E3C0156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A9D5C5D" w14:textId="4F0C04A7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00" w:type="dxa"/>
            <w:vAlign w:val="center"/>
          </w:tcPr>
          <w:p w14:paraId="41ED3181" w14:textId="1B1B4E4A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390F3E9" w14:textId="186B43B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AEA0784" w14:textId="661298E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F2F0C92" w14:textId="7281B22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1969AD13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1E1FBA47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0" w:type="dxa"/>
            <w:vAlign w:val="center"/>
          </w:tcPr>
          <w:p w14:paraId="4239FC73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596ACA1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4069890F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BBBE5DC" w14:textId="01973BA3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26DE17E" w14:textId="21D78C05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C707DEF" w14:textId="6523714F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29C0786" w14:textId="749D991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6D98761" w14:textId="5D07672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422B7D10" w14:textId="000DA5A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5C78696C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062178B7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50" w:type="dxa"/>
            <w:vAlign w:val="center"/>
          </w:tcPr>
          <w:p w14:paraId="4D20AA8B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93B7AD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79E3D2C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341B273E" w14:textId="1BBED2B5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0BD397D" w14:textId="02A6343D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6531A38" w14:textId="3D2EAA67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D21BDD1" w14:textId="2699BB8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27BF536" w14:textId="72BB460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387ADCE1" w14:textId="1579DC2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42DA464D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12712B3B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50" w:type="dxa"/>
            <w:vAlign w:val="center"/>
          </w:tcPr>
          <w:p w14:paraId="1A94257E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06F08F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7EB7124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0449930" w14:textId="424C0BA2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2B5A239" w14:textId="7A672B00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D1D521A" w14:textId="62E9A771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8E390C7" w14:textId="7EFE74F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D35FA42" w14:textId="02DB050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5ACE9941" w14:textId="275D700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49D91F7F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AC7E33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50" w:type="dxa"/>
            <w:vAlign w:val="center"/>
          </w:tcPr>
          <w:p w14:paraId="7163CC3A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9ECFD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39783C8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6A756FD" w14:textId="38C9916A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CC0FEC0" w14:textId="27DC508C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2F9F999" w14:textId="4A0AD7CF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AE920FF" w14:textId="469EBD9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CA3BC3E" w14:textId="52DD2C6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07955B1" w14:textId="09FDCC6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686DFED6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99A2DD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0" w:type="dxa"/>
            <w:vAlign w:val="center"/>
          </w:tcPr>
          <w:p w14:paraId="1ADC98B3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BDAC27A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26385AF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F0C495E" w14:textId="1D060EF2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56756DF" w14:textId="0C781F3A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87C5392" w14:textId="7752A838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49EE87A" w14:textId="68985D5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F493B07" w14:textId="3841DA7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176A69EA" w14:textId="516653A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05B609D9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ED646DC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50" w:type="dxa"/>
            <w:vAlign w:val="center"/>
          </w:tcPr>
          <w:p w14:paraId="5D694E12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BE4F4D0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09909519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AB4A924" w14:textId="390C565E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C98160" w14:textId="295A2EE3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0751BAB" w14:textId="03C59309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7B30FCB" w14:textId="5DA5153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B7199B8" w14:textId="212D065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022E4F2" w14:textId="5758825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7F6FC659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33A4715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50" w:type="dxa"/>
            <w:vAlign w:val="center"/>
          </w:tcPr>
          <w:p w14:paraId="469C2610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F6D1464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810" w:type="dxa"/>
            <w:vAlign w:val="center"/>
          </w:tcPr>
          <w:p w14:paraId="46B445B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260" w:type="dxa"/>
            <w:vAlign w:val="center"/>
          </w:tcPr>
          <w:p w14:paraId="0CE2CA28" w14:textId="4DA66835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3722A1C" w14:textId="03F88BFB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900" w:type="dxa"/>
            <w:vAlign w:val="center"/>
          </w:tcPr>
          <w:p w14:paraId="7DC65C3E" w14:textId="711EBDAD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260" w:type="dxa"/>
            <w:vAlign w:val="center"/>
          </w:tcPr>
          <w:p w14:paraId="3DCDC244" w14:textId="798CCB1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9A27B67" w14:textId="29585E3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964E9F3" w14:textId="3E233F9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53BBFA39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E19319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50" w:type="dxa"/>
            <w:vAlign w:val="center"/>
          </w:tcPr>
          <w:p w14:paraId="278FCE50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2EA9AEB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810" w:type="dxa"/>
            <w:vAlign w:val="center"/>
          </w:tcPr>
          <w:p w14:paraId="0D460AA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260" w:type="dxa"/>
            <w:vAlign w:val="center"/>
          </w:tcPr>
          <w:p w14:paraId="5312937C" w14:textId="435F771B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AB0E374" w14:textId="406917F5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F127FBB" w14:textId="1AC8E0FB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3BAF150" w14:textId="694C6FD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5C875BB" w14:textId="346C0E2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65987D0" w14:textId="3067059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7AF19753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6D7B375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50" w:type="dxa"/>
            <w:vAlign w:val="center"/>
          </w:tcPr>
          <w:p w14:paraId="2B08091C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E5249AA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65E0FE6F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38DD5F3" w14:textId="276BC1E5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35574C9" w14:textId="6BFA3752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06E34FD" w14:textId="7929296A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EF38C07" w14:textId="7B4D75F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04FB246" w14:textId="65B4AE2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C76F713" w14:textId="5F8AB59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616181C5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1473C1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50" w:type="dxa"/>
            <w:vAlign w:val="center"/>
          </w:tcPr>
          <w:p w14:paraId="44D84E30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93C6480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5CE84CE7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6DB21EB" w14:textId="3B26C59D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FB112B5" w14:textId="5977E67C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37277788" w14:textId="67D203B4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02164B7" w14:textId="6766038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C217ED3" w14:textId="4FA2346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4C0B1CED" w14:textId="1CC2000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7BDF2088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4BC3BF4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50" w:type="dxa"/>
            <w:vAlign w:val="center"/>
          </w:tcPr>
          <w:p w14:paraId="7454F43A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A2A472F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2F9C87D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38D4B57" w14:textId="7EE4F65D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E8FF99B" w14:textId="30CC5628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467A791" w14:textId="2A12067D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79453F9" w14:textId="598802D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0663953" w14:textId="51E25E2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CB1CBAA" w14:textId="7441F84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1980A182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39EFFFA9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50" w:type="dxa"/>
            <w:vAlign w:val="center"/>
          </w:tcPr>
          <w:p w14:paraId="472FD2C8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0B61B1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810" w:type="dxa"/>
            <w:vAlign w:val="center"/>
          </w:tcPr>
          <w:p w14:paraId="35396844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14:paraId="7661D3AA" w14:textId="108FA79B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020E3B" w14:textId="721D8FA4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00" w:type="dxa"/>
            <w:vAlign w:val="center"/>
          </w:tcPr>
          <w:p w14:paraId="43E8AF72" w14:textId="731C7877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509F833A" w14:textId="21DE589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27A279B" w14:textId="69F882E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34E2F7C" w14:textId="7DC3862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2EDD06ED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6C0BCA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50" w:type="dxa"/>
            <w:vAlign w:val="center"/>
          </w:tcPr>
          <w:p w14:paraId="5B118CD5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B54BC7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810" w:type="dxa"/>
            <w:vAlign w:val="center"/>
          </w:tcPr>
          <w:p w14:paraId="0CD003F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260" w:type="dxa"/>
            <w:vAlign w:val="center"/>
          </w:tcPr>
          <w:p w14:paraId="23340A0C" w14:textId="26467108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E722B81" w14:textId="776B06DC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900" w:type="dxa"/>
            <w:vAlign w:val="center"/>
          </w:tcPr>
          <w:p w14:paraId="1CFBAFBC" w14:textId="5FF326A6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E9177CA" w14:textId="50FF628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DAD7EF0" w14:textId="7073004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3EB8F15" w14:textId="06DF531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593FDDD6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05F73F5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50" w:type="dxa"/>
            <w:vAlign w:val="center"/>
          </w:tcPr>
          <w:p w14:paraId="18F0713F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B353F7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24CFF625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922BB56" w14:textId="0E1E8A8B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479C08A" w14:textId="44B5C0FA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00" w:type="dxa"/>
            <w:vAlign w:val="center"/>
          </w:tcPr>
          <w:p w14:paraId="6DDC2FFE" w14:textId="0BB8FF6E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32A1684" w14:textId="4083F11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0AE8783" w14:textId="20C43D9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7291AA51" w14:textId="237AD17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5E8A277C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022E30B0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50" w:type="dxa"/>
            <w:vAlign w:val="center"/>
          </w:tcPr>
          <w:p w14:paraId="410E9087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6CB548C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217776F9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F1BE873" w14:textId="532BD2CF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CB1743E" w14:textId="534343B6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00" w:type="dxa"/>
            <w:vAlign w:val="center"/>
          </w:tcPr>
          <w:p w14:paraId="6EC56116" w14:textId="56898843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52A7EDB" w14:textId="39C1E03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A5166C1" w14:textId="5DC3D46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4FDFFA17" w14:textId="3CB9651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114EBCA5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519A5CC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50" w:type="dxa"/>
            <w:vAlign w:val="center"/>
          </w:tcPr>
          <w:p w14:paraId="73FA7692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AA3BBCB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26684539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09345375" w14:textId="753D68CC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7726860" w14:textId="4FEA60FB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00" w:type="dxa"/>
            <w:vAlign w:val="center"/>
          </w:tcPr>
          <w:p w14:paraId="3B1AFF8B" w14:textId="6D975539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5CA5B14" w14:textId="2F68EB9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F14D11B" w14:textId="6723DD5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CA6AD2F" w14:textId="65EE733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5037CADB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14A7ADE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50" w:type="dxa"/>
            <w:vAlign w:val="center"/>
          </w:tcPr>
          <w:p w14:paraId="7FC66375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8E26DB8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2198338B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66FE0D2C" w14:textId="61AD55F4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B4C3B3C" w14:textId="51C7615C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76893600" w14:textId="68EED997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8E9899A" w14:textId="07C722C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2508622" w14:textId="7D8E1AA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63667C5" w14:textId="4FA1B49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6365B413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076E1FAF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50" w:type="dxa"/>
            <w:vAlign w:val="center"/>
          </w:tcPr>
          <w:p w14:paraId="26C2342C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3584D49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6D99A011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399E8F02" w14:textId="2E1E6786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2E109AF" w14:textId="5F764835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00" w:type="dxa"/>
            <w:vAlign w:val="center"/>
          </w:tcPr>
          <w:p w14:paraId="5E3D3CC3" w14:textId="57BD12DD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6E50FBE6" w14:textId="0999CD9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3DC9872" w14:textId="6C71C1D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30D12ADA" w14:textId="6325818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4560EE60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FBA36A9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50" w:type="dxa"/>
            <w:vAlign w:val="center"/>
          </w:tcPr>
          <w:p w14:paraId="35CFD19A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0A8E37B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6A2B93B0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4CDB503" w14:textId="0B897A8F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2A5EC84" w14:textId="342F845C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900" w:type="dxa"/>
            <w:vAlign w:val="center"/>
          </w:tcPr>
          <w:p w14:paraId="326F2ED0" w14:textId="1DF5910B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14:paraId="6E63B781" w14:textId="30E836E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283CDD2" w14:textId="578FCBC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157BB1CE" w14:textId="4288AB0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3A56CF46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32A5AEB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50" w:type="dxa"/>
            <w:vAlign w:val="center"/>
          </w:tcPr>
          <w:p w14:paraId="192D8F02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3D40D5B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810" w:type="dxa"/>
            <w:vAlign w:val="center"/>
          </w:tcPr>
          <w:p w14:paraId="7911166D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1F96408C" w14:textId="70CA21BE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236F288" w14:textId="157D728F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00" w:type="dxa"/>
            <w:vAlign w:val="center"/>
          </w:tcPr>
          <w:p w14:paraId="710323AB" w14:textId="08A0873C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207C5647" w14:textId="1015949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D069EB5" w14:textId="26F334E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62037971" w14:textId="5B419B5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76A66310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F5A877F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50" w:type="dxa"/>
            <w:vAlign w:val="center"/>
          </w:tcPr>
          <w:p w14:paraId="3F0CEF86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E4DC018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810" w:type="dxa"/>
            <w:vAlign w:val="center"/>
          </w:tcPr>
          <w:p w14:paraId="37CF3F72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14:paraId="24C1D374" w14:textId="1170AD84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AD9D737" w14:textId="2ABD5495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00" w:type="dxa"/>
            <w:vAlign w:val="center"/>
          </w:tcPr>
          <w:p w14:paraId="52223D29" w14:textId="3C629160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691221E" w14:textId="7EF2655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8D692AC" w14:textId="3426FF5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AC585AF" w14:textId="571F92B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28C74446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68334A81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50" w:type="dxa"/>
            <w:vAlign w:val="center"/>
          </w:tcPr>
          <w:p w14:paraId="12BE3412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5E05E06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810" w:type="dxa"/>
            <w:vAlign w:val="center"/>
          </w:tcPr>
          <w:p w14:paraId="2B83CA99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60" w:type="dxa"/>
            <w:vAlign w:val="center"/>
          </w:tcPr>
          <w:p w14:paraId="7A000ED1" w14:textId="2C6FE106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F4573D0" w14:textId="5B187227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900" w:type="dxa"/>
            <w:vAlign w:val="center"/>
          </w:tcPr>
          <w:p w14:paraId="5678F78F" w14:textId="53E02D3D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79BE12AB" w14:textId="714B461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BDF35A4" w14:textId="6FCD16F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D199073" w14:textId="29F681C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319A05FC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F93099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50" w:type="dxa"/>
            <w:vAlign w:val="center"/>
          </w:tcPr>
          <w:p w14:paraId="46E4EA95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7083D74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810" w:type="dxa"/>
            <w:vAlign w:val="center"/>
          </w:tcPr>
          <w:p w14:paraId="722A777C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6236C2E9" w14:textId="5A346CA7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9E05004" w14:textId="2839274C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00" w:type="dxa"/>
            <w:vAlign w:val="center"/>
          </w:tcPr>
          <w:p w14:paraId="5D6A8E74" w14:textId="33A56647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5BE7F2A6" w14:textId="70DE9CB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C54A378" w14:textId="272F135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06101248" w14:textId="5406AC6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3FD536BB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CE4665D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50" w:type="dxa"/>
            <w:vAlign w:val="center"/>
          </w:tcPr>
          <w:p w14:paraId="61380B79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E1D0D61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810" w:type="dxa"/>
            <w:vAlign w:val="center"/>
          </w:tcPr>
          <w:p w14:paraId="7B9715B5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6E28A7ED" w14:textId="6B517933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8BF33F3" w14:textId="2FA37757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00" w:type="dxa"/>
            <w:vAlign w:val="center"/>
          </w:tcPr>
          <w:p w14:paraId="4A38A6B3" w14:textId="2D2607F8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A600E6B" w14:textId="1F11C30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2162691" w14:textId="077430A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36D260B8" w14:textId="0F7A236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7B4BA3AE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1A16D2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50" w:type="dxa"/>
            <w:vAlign w:val="center"/>
          </w:tcPr>
          <w:p w14:paraId="58E4C350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B25A79B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810" w:type="dxa"/>
            <w:vAlign w:val="center"/>
          </w:tcPr>
          <w:p w14:paraId="4E9BD374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4B0BE36E" w14:textId="270C73E3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20C815" w14:textId="23C6872F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00" w:type="dxa"/>
            <w:vAlign w:val="center"/>
          </w:tcPr>
          <w:p w14:paraId="5EA88E4A" w14:textId="123CE700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367A3B9" w14:textId="5BABC4A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A00A6D5" w14:textId="67A4565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460CFCD0" w14:textId="26923F3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229F269B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1FD34E89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50" w:type="dxa"/>
            <w:vAlign w:val="center"/>
          </w:tcPr>
          <w:p w14:paraId="0878AF38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8E6BBD5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810" w:type="dxa"/>
            <w:vAlign w:val="center"/>
          </w:tcPr>
          <w:p w14:paraId="66C08E9A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260" w:type="dxa"/>
            <w:vAlign w:val="center"/>
          </w:tcPr>
          <w:p w14:paraId="042B9AF1" w14:textId="4576A512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7E3BFBC" w14:textId="73A7749C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00" w:type="dxa"/>
            <w:vAlign w:val="center"/>
          </w:tcPr>
          <w:p w14:paraId="173F3AE8" w14:textId="7A31730A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6FC3A52E" w14:textId="539036D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FA4B9D1" w14:textId="5E94945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990" w:type="dxa"/>
            <w:vAlign w:val="center"/>
          </w:tcPr>
          <w:p w14:paraId="2D79542E" w14:textId="050CD82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037C5D64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E98BD2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50" w:type="dxa"/>
            <w:vAlign w:val="center"/>
          </w:tcPr>
          <w:p w14:paraId="549C9D5D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4DD4BA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810" w:type="dxa"/>
            <w:vAlign w:val="center"/>
          </w:tcPr>
          <w:p w14:paraId="1FE6922E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6B82A16F" w14:textId="561735E6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D781E68" w14:textId="537BAEB7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543331A7" w14:textId="4AEA8D7A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B04C482" w14:textId="58CE241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0F39E33" w14:textId="774C70B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  <w:vAlign w:val="center"/>
          </w:tcPr>
          <w:p w14:paraId="6D08BE60" w14:textId="4A8CB97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912181" w14:paraId="27B039EA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5178A30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50" w:type="dxa"/>
            <w:vAlign w:val="center"/>
          </w:tcPr>
          <w:p w14:paraId="031D2A82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0F47341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10" w:type="dxa"/>
            <w:vAlign w:val="center"/>
          </w:tcPr>
          <w:p w14:paraId="0CF636AC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C9C157C" w14:textId="234269D9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AF12E4E" w14:textId="45E36C38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418A54A1" w14:textId="40BB77A3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2DD8CB6" w14:textId="13B4628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86C155C" w14:textId="0A357DE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257C2BFC" w14:textId="412C207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912181" w14:paraId="42F1DB10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EAA97E8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50" w:type="dxa"/>
            <w:vAlign w:val="center"/>
          </w:tcPr>
          <w:p w14:paraId="61926736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88E6AD8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10" w:type="dxa"/>
            <w:vAlign w:val="center"/>
          </w:tcPr>
          <w:p w14:paraId="1AA5AD59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60F7F0BE" w14:textId="72E97324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2DB98D2" w14:textId="00F31E7F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00" w:type="dxa"/>
            <w:vAlign w:val="center"/>
          </w:tcPr>
          <w:p w14:paraId="5D826410" w14:textId="09E5AFB4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E45A75B" w14:textId="54E5963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1323D55" w14:textId="06C0D64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0" w:type="dxa"/>
            <w:vAlign w:val="center"/>
          </w:tcPr>
          <w:p w14:paraId="7F678F50" w14:textId="2EE87BB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912181" w14:paraId="157F3F57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36DC28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50" w:type="dxa"/>
            <w:vAlign w:val="center"/>
          </w:tcPr>
          <w:p w14:paraId="34CC034B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1A716B6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10" w:type="dxa"/>
            <w:vAlign w:val="center"/>
          </w:tcPr>
          <w:p w14:paraId="521EFC03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09B6EC44" w14:textId="4B923D65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99292C4" w14:textId="444A2917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00" w:type="dxa"/>
            <w:vAlign w:val="center"/>
          </w:tcPr>
          <w:p w14:paraId="17154D89" w14:textId="6C172DF8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74C3C90" w14:textId="27DFF2B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BC3834" w14:textId="556FA71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  <w:vAlign w:val="center"/>
          </w:tcPr>
          <w:p w14:paraId="79C4FF33" w14:textId="37699E7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912181" w14:paraId="010127DB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DADB12A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50" w:type="dxa"/>
            <w:vAlign w:val="center"/>
          </w:tcPr>
          <w:p w14:paraId="1B7279D1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1B80D70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810" w:type="dxa"/>
            <w:vAlign w:val="center"/>
          </w:tcPr>
          <w:p w14:paraId="5CE8323D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52DC42F9" w14:textId="504B8265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7022B1D" w14:textId="7BD64DE8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00" w:type="dxa"/>
            <w:vAlign w:val="center"/>
          </w:tcPr>
          <w:p w14:paraId="593CDD83" w14:textId="6777A8BA" w:rsidR="00912181" w:rsidRPr="00ED3BFA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F0ACC99" w14:textId="69F1A3F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C57D38A" w14:textId="762BCE9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90" w:type="dxa"/>
            <w:vAlign w:val="center"/>
          </w:tcPr>
          <w:p w14:paraId="405B1353" w14:textId="09A12F8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</w:tbl>
    <w:p w14:paraId="7AA01644" w14:textId="486FDF13" w:rsidR="006959E0" w:rsidRDefault="006959E0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6959E0" w14:paraId="58E95669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378D7DDE" w14:textId="77777777" w:rsidR="006959E0" w:rsidRPr="00100432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4A228EC1" w14:textId="77777777" w:rsidR="006959E0" w:rsidRPr="002B5A74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2ACB6B8A" w14:textId="77777777" w:rsidR="006959E0" w:rsidRDefault="006959E0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6959E0" w14:paraId="4B084312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0AA4ECB7" w14:textId="77777777" w:rsidR="006959E0" w:rsidRPr="00100432" w:rsidRDefault="006959E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7419D18A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1D8889A8" w14:textId="3A31774F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EC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EC5DDB" w:rsidRPr="00EC5DD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1A15A283" w14:textId="02EF4DFE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EC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EC5DDB" w:rsidRPr="00EC5DD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6959E0" w14:paraId="4B1F6385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1701EE52" w14:textId="77777777" w:rsidR="006959E0" w:rsidRPr="00100432" w:rsidRDefault="006959E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0207F07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9B61512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1953321A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27B5CBC4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456DA26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12FBA346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5AB36222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EC8AAEA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63519072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912181" w14:paraId="2CDB380C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0E39B3B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50" w:type="dxa"/>
            <w:vAlign w:val="center"/>
          </w:tcPr>
          <w:p w14:paraId="56AF66FD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0EE20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810" w:type="dxa"/>
            <w:vAlign w:val="center"/>
          </w:tcPr>
          <w:p w14:paraId="3001485C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C41BEE6" w14:textId="6E0374F7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145505A" w14:textId="15AB2AB5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00" w:type="dxa"/>
            <w:vAlign w:val="center"/>
          </w:tcPr>
          <w:p w14:paraId="1B285B86" w14:textId="629228B6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64BDA73" w14:textId="6CD4525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7086583" w14:textId="2868116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90" w:type="dxa"/>
            <w:vAlign w:val="center"/>
          </w:tcPr>
          <w:p w14:paraId="782B369E" w14:textId="3B7053A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912181" w14:paraId="273B1739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101E685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50" w:type="dxa"/>
            <w:vAlign w:val="center"/>
          </w:tcPr>
          <w:p w14:paraId="70F56510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133149F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810" w:type="dxa"/>
            <w:vAlign w:val="center"/>
          </w:tcPr>
          <w:p w14:paraId="6FAACA56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6213663" w14:textId="1C30A87C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330323B" w14:textId="11BC52C6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00" w:type="dxa"/>
            <w:vAlign w:val="center"/>
          </w:tcPr>
          <w:p w14:paraId="2B03D91A" w14:textId="00C0327A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DAC81DA" w14:textId="5F458F6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DFE6601" w14:textId="0A9B073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990" w:type="dxa"/>
            <w:vAlign w:val="center"/>
          </w:tcPr>
          <w:p w14:paraId="539C1E16" w14:textId="78705D3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912181" w14:paraId="163060B9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0F6A865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0" w:type="dxa"/>
            <w:vAlign w:val="center"/>
          </w:tcPr>
          <w:p w14:paraId="31A6F77E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D717D94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10" w:type="dxa"/>
            <w:vAlign w:val="center"/>
          </w:tcPr>
          <w:p w14:paraId="35EB8AA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28340F0D" w14:textId="685D1CCD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0323764" w14:textId="5726E44D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00" w:type="dxa"/>
            <w:vAlign w:val="center"/>
          </w:tcPr>
          <w:p w14:paraId="5183F715" w14:textId="0A113EA2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EAAAEEE" w14:textId="09B4BC1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505B330" w14:textId="75A1296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90" w:type="dxa"/>
            <w:vAlign w:val="center"/>
          </w:tcPr>
          <w:p w14:paraId="46B7D9EE" w14:textId="42BE4D3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912181" w14:paraId="780EE4D5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8FB43D7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50" w:type="dxa"/>
            <w:vAlign w:val="center"/>
          </w:tcPr>
          <w:p w14:paraId="3A667682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7DD262F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4A0E7B17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28950D07" w14:textId="529C8C77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921A00E" w14:textId="5AC5933C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00" w:type="dxa"/>
            <w:vAlign w:val="center"/>
          </w:tcPr>
          <w:p w14:paraId="1A06231D" w14:textId="68AE551D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87DC3E8" w14:textId="19A4963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BD19A37" w14:textId="5A246D8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990" w:type="dxa"/>
            <w:vAlign w:val="center"/>
          </w:tcPr>
          <w:p w14:paraId="0315D812" w14:textId="428B16A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912181" w14:paraId="6A693DD7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6E6DA55B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50" w:type="dxa"/>
            <w:vAlign w:val="center"/>
          </w:tcPr>
          <w:p w14:paraId="7F6D8D10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8C9AC81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5BEB96EB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7809AF34" w14:textId="03041E18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6934512" w14:textId="5003290D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900" w:type="dxa"/>
            <w:vAlign w:val="center"/>
          </w:tcPr>
          <w:p w14:paraId="7ACD7BA8" w14:textId="244AC99E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80DDE1C" w14:textId="6CF013F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70E983D" w14:textId="513B307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990" w:type="dxa"/>
            <w:vAlign w:val="center"/>
          </w:tcPr>
          <w:p w14:paraId="55F31B40" w14:textId="66BF2C8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912181" w14:paraId="0A9D6DD3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627647E8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50" w:type="dxa"/>
            <w:vAlign w:val="center"/>
          </w:tcPr>
          <w:p w14:paraId="6EB17136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8510DF8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4891A58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168916D9" w14:textId="64258079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43E49A4" w14:textId="0DBE8624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00" w:type="dxa"/>
            <w:vAlign w:val="center"/>
          </w:tcPr>
          <w:p w14:paraId="049BE502" w14:textId="612CC0EF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BAD3BB1" w14:textId="4F1D2FE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FD7D774" w14:textId="2DC4B05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90" w:type="dxa"/>
            <w:vAlign w:val="center"/>
          </w:tcPr>
          <w:p w14:paraId="46717B8B" w14:textId="6DAD4B7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912181" w14:paraId="58863494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48AE176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50" w:type="dxa"/>
            <w:vAlign w:val="center"/>
          </w:tcPr>
          <w:p w14:paraId="6EF85357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7A22AE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810" w:type="dxa"/>
            <w:vAlign w:val="center"/>
          </w:tcPr>
          <w:p w14:paraId="33543117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3FEC050A" w14:textId="0CF270F6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C8A27A0" w14:textId="4BE44291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900" w:type="dxa"/>
            <w:vAlign w:val="center"/>
          </w:tcPr>
          <w:p w14:paraId="3B1EFA8B" w14:textId="0EDA8D2B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2E7E8309" w14:textId="2C3458D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675B042" w14:textId="6F3FFBE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990" w:type="dxa"/>
            <w:vAlign w:val="center"/>
          </w:tcPr>
          <w:p w14:paraId="2BF7B276" w14:textId="04AFACA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912181" w14:paraId="2197BF39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F9BF83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50" w:type="dxa"/>
            <w:vAlign w:val="center"/>
          </w:tcPr>
          <w:p w14:paraId="0D8D5542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20C7635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331F8FB1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CD85B3C" w14:textId="716671F3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330E6C8" w14:textId="022E747D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00" w:type="dxa"/>
            <w:vAlign w:val="center"/>
          </w:tcPr>
          <w:p w14:paraId="36128CA1" w14:textId="4B37809A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0A9CDA4" w14:textId="6280481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D42B531" w14:textId="6E5A224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90" w:type="dxa"/>
            <w:vAlign w:val="center"/>
          </w:tcPr>
          <w:p w14:paraId="532DDD83" w14:textId="12E2A13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912181" w14:paraId="0072E133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58FBA95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50" w:type="dxa"/>
            <w:vAlign w:val="center"/>
          </w:tcPr>
          <w:p w14:paraId="05F5CDE9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1E906B6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23B34E4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0CE0129" w14:textId="2B4D7FB2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A0F4ACC" w14:textId="5728A1C9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67B56A32" w14:textId="4CD378DB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5B7E432" w14:textId="1B4E97B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ABA1872" w14:textId="311F02D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0048B5CB" w14:textId="0DBC2D1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912181" w14:paraId="13E5E04C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2361AB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50" w:type="dxa"/>
            <w:vAlign w:val="center"/>
          </w:tcPr>
          <w:p w14:paraId="00AB1D95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F9AA00A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29FA8158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A40C684" w14:textId="67D0456B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20C7C9C" w14:textId="3C040E3C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4155186" w14:textId="02A2F103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0E56E67" w14:textId="071AE6C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CC92E67" w14:textId="2E136FA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D05D5BF" w14:textId="3AB0197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428F3F41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4DA8A44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50" w:type="dxa"/>
            <w:vAlign w:val="center"/>
          </w:tcPr>
          <w:p w14:paraId="7EF7378E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D1B2F4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46F2B2C1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7C073D9" w14:textId="4004B211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D292E96" w14:textId="0F3015F1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FED19C5" w14:textId="42C667E9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60255EA" w14:textId="10CDA70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2A6A016" w14:textId="3C8C6A6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D586107" w14:textId="71DA4B6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912181" w14:paraId="6F4D9AC3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0C7A883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50" w:type="dxa"/>
            <w:vAlign w:val="center"/>
          </w:tcPr>
          <w:p w14:paraId="53C96E04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18E71D5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00B1E52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3B1BF4C" w14:textId="508D39AC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504992F" w14:textId="54EA6821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00" w:type="dxa"/>
            <w:vAlign w:val="center"/>
          </w:tcPr>
          <w:p w14:paraId="6C756575" w14:textId="3FA9A25D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EC21AFC" w14:textId="5E8C914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7921B87" w14:textId="51AE343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990" w:type="dxa"/>
            <w:vAlign w:val="center"/>
          </w:tcPr>
          <w:p w14:paraId="2B36C5C3" w14:textId="231649F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912181" w14:paraId="1A77C539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0F370B47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50" w:type="dxa"/>
            <w:vAlign w:val="center"/>
          </w:tcPr>
          <w:p w14:paraId="4DB84D94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284F5B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31D43EBC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6777B6E" w14:textId="69C6A499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0C6E93B" w14:textId="04A5611F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09EE2DBD" w14:textId="578B8614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115D7312" w14:textId="2920921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91430FC" w14:textId="6190BAB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990" w:type="dxa"/>
            <w:vAlign w:val="center"/>
          </w:tcPr>
          <w:p w14:paraId="26A81D46" w14:textId="0857FA3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912181" w14:paraId="2A20A140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7FD5D76C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50" w:type="dxa"/>
            <w:vAlign w:val="center"/>
          </w:tcPr>
          <w:p w14:paraId="49B64185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FFC6BBF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10" w:type="dxa"/>
            <w:vAlign w:val="center"/>
          </w:tcPr>
          <w:p w14:paraId="41BE75D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42BAE7CF" w14:textId="1EA3805D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75BC6F8" w14:textId="01803420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00" w:type="dxa"/>
            <w:vAlign w:val="center"/>
          </w:tcPr>
          <w:p w14:paraId="36ECD89C" w14:textId="2E5C55EA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73E9B36" w14:textId="3225D90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7D5257B" w14:textId="7102E5D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90" w:type="dxa"/>
            <w:vAlign w:val="center"/>
          </w:tcPr>
          <w:p w14:paraId="470BC8BC" w14:textId="173820D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912181" w14:paraId="3F918A5C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0D6DCA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50" w:type="dxa"/>
            <w:vAlign w:val="center"/>
          </w:tcPr>
          <w:p w14:paraId="0DDAF82A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46F1769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810" w:type="dxa"/>
            <w:vAlign w:val="center"/>
          </w:tcPr>
          <w:p w14:paraId="54E1DAC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14:paraId="7793EB7F" w14:textId="2758C4E2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0BE5F1A" w14:textId="1385CD09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00" w:type="dxa"/>
            <w:vAlign w:val="center"/>
          </w:tcPr>
          <w:p w14:paraId="22531495" w14:textId="0F179393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68494B14" w14:textId="5F512A6D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ED23763" w14:textId="47D592A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90" w:type="dxa"/>
            <w:vAlign w:val="center"/>
          </w:tcPr>
          <w:p w14:paraId="41A3AF86" w14:textId="67670E1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912181" w14:paraId="3EA21616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4D75CDBA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50" w:type="dxa"/>
            <w:vAlign w:val="center"/>
          </w:tcPr>
          <w:p w14:paraId="3B623E66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300A320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810" w:type="dxa"/>
            <w:vAlign w:val="center"/>
          </w:tcPr>
          <w:p w14:paraId="0A7ED4D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14:paraId="3EB76018" w14:textId="16851A33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BEE5076" w14:textId="0B4AE3AB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20918D3F" w14:textId="530CDDBD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AE45D37" w14:textId="77938B5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5D8CAB6" w14:textId="7256BC9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990" w:type="dxa"/>
            <w:vAlign w:val="center"/>
          </w:tcPr>
          <w:p w14:paraId="18E5B01D" w14:textId="048EABA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912181" w14:paraId="347CB8FE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6B3623C1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50" w:type="dxa"/>
            <w:vAlign w:val="center"/>
          </w:tcPr>
          <w:p w14:paraId="1706942F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26F864B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810" w:type="dxa"/>
            <w:vAlign w:val="center"/>
          </w:tcPr>
          <w:p w14:paraId="3B7FE66E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260" w:type="dxa"/>
            <w:vAlign w:val="center"/>
          </w:tcPr>
          <w:p w14:paraId="34B7D51D" w14:textId="2FA39036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B779A7F" w14:textId="30E04308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00" w:type="dxa"/>
            <w:vAlign w:val="center"/>
          </w:tcPr>
          <w:p w14:paraId="066EAF44" w14:textId="26785476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5F466EDC" w14:textId="705CE13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C17DFBD" w14:textId="3637EA5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990" w:type="dxa"/>
            <w:vAlign w:val="center"/>
          </w:tcPr>
          <w:p w14:paraId="2AEF2C21" w14:textId="1A2702C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912181" w14:paraId="1CF98C54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FD1BB4C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50" w:type="dxa"/>
            <w:vAlign w:val="center"/>
          </w:tcPr>
          <w:p w14:paraId="1C0B0FFA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F70BA97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810" w:type="dxa"/>
            <w:vAlign w:val="center"/>
          </w:tcPr>
          <w:p w14:paraId="52B32BB7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3EA0E4DF" w14:textId="714D0270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D790D3D" w14:textId="32637F25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900" w:type="dxa"/>
            <w:vAlign w:val="center"/>
          </w:tcPr>
          <w:p w14:paraId="67FDA8E9" w14:textId="2E117D0B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945E4FD" w14:textId="65A22B9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96E786E" w14:textId="196FFD0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990" w:type="dxa"/>
            <w:vAlign w:val="center"/>
          </w:tcPr>
          <w:p w14:paraId="7E0EE87A" w14:textId="784ACAF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912181" w14:paraId="57722829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C893DAC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50" w:type="dxa"/>
            <w:vAlign w:val="center"/>
          </w:tcPr>
          <w:p w14:paraId="280FAA15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BFC9CC0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810" w:type="dxa"/>
            <w:vAlign w:val="center"/>
          </w:tcPr>
          <w:p w14:paraId="251669A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260" w:type="dxa"/>
            <w:vAlign w:val="center"/>
          </w:tcPr>
          <w:p w14:paraId="67DF5DAA" w14:textId="6FF6D739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F193F96" w14:textId="6BABA9CE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900" w:type="dxa"/>
            <w:vAlign w:val="center"/>
          </w:tcPr>
          <w:p w14:paraId="06A94EDD" w14:textId="339E26AB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28432105" w14:textId="68591BE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568127" w14:textId="3D90535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990" w:type="dxa"/>
            <w:vAlign w:val="center"/>
          </w:tcPr>
          <w:p w14:paraId="3BA581D2" w14:textId="64DA3C6B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</w:tr>
      <w:tr w:rsidR="00912181" w14:paraId="1E26BC13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17B82B0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50" w:type="dxa"/>
            <w:vAlign w:val="center"/>
          </w:tcPr>
          <w:p w14:paraId="0A5172F5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1B3CC62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810" w:type="dxa"/>
            <w:vAlign w:val="center"/>
          </w:tcPr>
          <w:p w14:paraId="19B4D25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48F58468" w14:textId="553E3813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DE563D9" w14:textId="4EFA1575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900" w:type="dxa"/>
            <w:vAlign w:val="center"/>
          </w:tcPr>
          <w:p w14:paraId="34343C0C" w14:textId="6B15FA33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52F06563" w14:textId="234CD2D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B6E5650" w14:textId="5540CF7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990" w:type="dxa"/>
            <w:vAlign w:val="center"/>
          </w:tcPr>
          <w:p w14:paraId="02F2229E" w14:textId="32637713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912181" w14:paraId="439D4110" w14:textId="77777777" w:rsidTr="00912181">
        <w:trPr>
          <w:trHeight w:val="354"/>
          <w:jc w:val="center"/>
        </w:trPr>
        <w:tc>
          <w:tcPr>
            <w:tcW w:w="1345" w:type="dxa"/>
            <w:shd w:val="clear" w:color="auto" w:fill="FFFF00"/>
            <w:vAlign w:val="center"/>
          </w:tcPr>
          <w:p w14:paraId="4F09F2FB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4BBB5C01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6DC55D84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47A171E9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179BD349" w14:textId="5C00EF9B" w:rsidR="00912181" w:rsidRPr="00670C4A" w:rsidRDefault="00437D1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→ </w:t>
            </w:r>
            <w:r w:rsidR="00912181"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5005509D" w14:textId="53AEAE4E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76F2809B" w14:textId="6F61D394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503CB7E3" w14:textId="2CDBD6E4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446769CA" w14:textId="08CFAB2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4E523A8E" w14:textId="21E5546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912181" w14:paraId="55EC181C" w14:textId="77777777" w:rsidTr="00912181">
        <w:trPr>
          <w:trHeight w:val="354"/>
          <w:jc w:val="center"/>
        </w:trPr>
        <w:tc>
          <w:tcPr>
            <w:tcW w:w="1345" w:type="dxa"/>
            <w:shd w:val="clear" w:color="auto" w:fill="FFFF00"/>
            <w:vAlign w:val="center"/>
          </w:tcPr>
          <w:p w14:paraId="02D5D6BC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609BAE8E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4F8469A2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25D559D9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04E4A630" w14:textId="16FECE87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52C8366F" w14:textId="4845CAF6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65DD2699" w14:textId="388828DE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701EB975" w14:textId="75E3C277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65BDC3B3" w14:textId="3DA8414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3C099028" w14:textId="7ADCDF96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912181" w14:paraId="597D188B" w14:textId="77777777" w:rsidTr="00912181">
        <w:trPr>
          <w:trHeight w:val="354"/>
          <w:jc w:val="center"/>
        </w:trPr>
        <w:tc>
          <w:tcPr>
            <w:tcW w:w="1345" w:type="dxa"/>
            <w:shd w:val="clear" w:color="auto" w:fill="FFFF00"/>
            <w:vAlign w:val="center"/>
          </w:tcPr>
          <w:p w14:paraId="5D65D23F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263FA031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71F14174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4F68EE2F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07866269" w14:textId="1F3D5877" w:rsidR="00912181" w:rsidRPr="00670C4A" w:rsidRDefault="00437D1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→ </w:t>
            </w:r>
            <w:r w:rsidR="00912181"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497A07BF" w14:textId="1253EBA4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69880DAA" w14:textId="38839C04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23812673" w14:textId="2273A460" w:rsidR="00912181" w:rsidRPr="00670C4A" w:rsidRDefault="00437D1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→ </w:t>
            </w:r>
            <w:r w:rsidR="00912181"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2CACCEA3" w14:textId="22381E6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C801A47" w14:textId="5DF230B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912181" w14:paraId="12CF50ED" w14:textId="77777777" w:rsidTr="00912181">
        <w:trPr>
          <w:trHeight w:val="354"/>
          <w:jc w:val="center"/>
        </w:trPr>
        <w:tc>
          <w:tcPr>
            <w:tcW w:w="1345" w:type="dxa"/>
            <w:shd w:val="clear" w:color="auto" w:fill="FFFF00"/>
            <w:vAlign w:val="center"/>
          </w:tcPr>
          <w:p w14:paraId="2F2364FD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7BE6053D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4263F25E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0F55C7B5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68DB3023" w14:textId="6A1C0F35" w:rsidR="00912181" w:rsidRPr="00670C4A" w:rsidRDefault="00437D1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 → </w:t>
            </w:r>
            <w:r w:rsidR="00912181"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3BD29032" w14:textId="5860D684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17F2B412" w14:textId="16126EB5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54F2CB36" w14:textId="6DC60B18" w:rsidR="00912181" w:rsidRPr="00670C4A" w:rsidRDefault="00437D1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 → </w:t>
            </w:r>
            <w:r w:rsidR="00912181"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016ACB0F" w14:textId="638B431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8FCBC43" w14:textId="709A771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912181" w14:paraId="70A2C25F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36605968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50" w:type="dxa"/>
            <w:vAlign w:val="center"/>
          </w:tcPr>
          <w:p w14:paraId="2952C54C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767B844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810" w:type="dxa"/>
            <w:vAlign w:val="center"/>
          </w:tcPr>
          <w:p w14:paraId="111509BC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6F231C87" w14:textId="5C2DC6AE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10A5FD4" w14:textId="632BF280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00" w:type="dxa"/>
            <w:vAlign w:val="center"/>
          </w:tcPr>
          <w:p w14:paraId="760B1A5C" w14:textId="28030AEB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2FF2D2A" w14:textId="70D7991A" w:rsidR="00912181" w:rsidRPr="00670C4A" w:rsidRDefault="00912181" w:rsidP="009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7473E8" w14:textId="1A195C1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90" w:type="dxa"/>
            <w:vAlign w:val="center"/>
          </w:tcPr>
          <w:p w14:paraId="388F6858" w14:textId="59EE38D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912181" w14:paraId="3F620DCD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F079E8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14:paraId="5258E5EC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77982E0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4B9E93AE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D945EEB" w14:textId="17C69ADC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00A15A4" w14:textId="392FBA52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900" w:type="dxa"/>
            <w:vAlign w:val="center"/>
          </w:tcPr>
          <w:p w14:paraId="7DED1E39" w14:textId="770BB1CE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0CAD7542" w14:textId="230683B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57824E3" w14:textId="4BF6E801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990" w:type="dxa"/>
            <w:vAlign w:val="center"/>
          </w:tcPr>
          <w:p w14:paraId="1D2C1659" w14:textId="5A2F4BDF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912181" w14:paraId="3BE8CAA7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2FB85787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50" w:type="dxa"/>
            <w:vAlign w:val="center"/>
          </w:tcPr>
          <w:p w14:paraId="4E0298A7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4A72ADD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2C244537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6801C29" w14:textId="16B119C2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BC507D0" w14:textId="2335ECF0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900" w:type="dxa"/>
            <w:vAlign w:val="center"/>
          </w:tcPr>
          <w:p w14:paraId="50C9BC3C" w14:textId="66CF7546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14:paraId="6647256F" w14:textId="637E9E3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273F2C8" w14:textId="0B88E65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990" w:type="dxa"/>
            <w:vAlign w:val="center"/>
          </w:tcPr>
          <w:p w14:paraId="4535CC3B" w14:textId="1DF99E8E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</w:tr>
      <w:tr w:rsidR="00912181" w14:paraId="7FA33DF5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6CB32CA0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50" w:type="dxa"/>
            <w:vAlign w:val="center"/>
          </w:tcPr>
          <w:p w14:paraId="30C3ECAA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75AF705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810" w:type="dxa"/>
            <w:vAlign w:val="center"/>
          </w:tcPr>
          <w:p w14:paraId="27C35CAD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0CC714DE" w14:textId="3FD2E036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C784F15" w14:textId="17F05308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900" w:type="dxa"/>
            <w:vAlign w:val="center"/>
          </w:tcPr>
          <w:p w14:paraId="3E7EA894" w14:textId="79AE2475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1C160857" w14:textId="0C44663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44AAB87" w14:textId="3712CB9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90" w:type="dxa"/>
            <w:vAlign w:val="center"/>
          </w:tcPr>
          <w:p w14:paraId="0FA31D2F" w14:textId="67181CE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912181" w14:paraId="15C60881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348CCE73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50" w:type="dxa"/>
            <w:vAlign w:val="center"/>
          </w:tcPr>
          <w:p w14:paraId="18D8E1BB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3586F24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810" w:type="dxa"/>
            <w:vAlign w:val="center"/>
          </w:tcPr>
          <w:p w14:paraId="02AC985D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25DEAEC" w14:textId="28B99271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80A2FFC" w14:textId="7233CF4A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00" w:type="dxa"/>
            <w:vAlign w:val="center"/>
          </w:tcPr>
          <w:p w14:paraId="19DFB5A2" w14:textId="48A44CB5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647CE96" w14:textId="23193EE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BCD15F3" w14:textId="1A8F0939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90" w:type="dxa"/>
            <w:vAlign w:val="center"/>
          </w:tcPr>
          <w:p w14:paraId="05CFF3BB" w14:textId="7C61995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912181" w14:paraId="4940FBE6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6940FFD9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50" w:type="dxa"/>
            <w:vAlign w:val="center"/>
          </w:tcPr>
          <w:p w14:paraId="7DA41081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A1A1B8D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769FBF45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6979AC1B" w14:textId="621F9B49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BCC7354" w14:textId="7195300F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6D715074" w14:textId="0361A8E9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F28648F" w14:textId="47454D77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BA68383" w14:textId="48B9AF90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7E100FF4" w14:textId="1690FF48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912181" w14:paraId="383DB4E8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5D0C94EC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50" w:type="dxa"/>
            <w:vAlign w:val="center"/>
          </w:tcPr>
          <w:p w14:paraId="46BA10EE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B284337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02A77D23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6E784768" w14:textId="5499B70E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7585A9F" w14:textId="281067B5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3399374A" w14:textId="18675982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17EAEE32" w14:textId="539E2A1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AC0C59D" w14:textId="75C0E83A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4069DC85" w14:textId="0499E44C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912181" w14:paraId="1C406C33" w14:textId="77777777" w:rsidTr="00912181">
        <w:trPr>
          <w:trHeight w:val="354"/>
          <w:jc w:val="center"/>
        </w:trPr>
        <w:tc>
          <w:tcPr>
            <w:tcW w:w="1345" w:type="dxa"/>
            <w:vAlign w:val="center"/>
          </w:tcPr>
          <w:p w14:paraId="3251F2E9" w14:textId="77777777" w:rsidR="00912181" w:rsidRPr="00DB4F39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50" w:type="dxa"/>
            <w:vAlign w:val="center"/>
          </w:tcPr>
          <w:p w14:paraId="0CE0AB31" w14:textId="77777777" w:rsidR="00912181" w:rsidRPr="00717CE1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2142269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810" w:type="dxa"/>
            <w:vAlign w:val="center"/>
          </w:tcPr>
          <w:p w14:paraId="7978E50A" w14:textId="77777777" w:rsidR="00912181" w:rsidRPr="0014765C" w:rsidRDefault="00912181" w:rsidP="00912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2DF7BB1A" w14:textId="4FE18008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3D1A1B3" w14:textId="18F98867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6C350DEA" w14:textId="37F2948F" w:rsidR="00912181" w:rsidRPr="00BA2E67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4A63CB8F" w14:textId="1ED7E864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1850909" w14:textId="5BFB0152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17B8812D" w14:textId="476E7B15" w:rsidR="00912181" w:rsidRPr="00912181" w:rsidRDefault="00912181" w:rsidP="00912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</w:tbl>
    <w:p w14:paraId="06CDAABB" w14:textId="6E29F187" w:rsidR="006959E0" w:rsidRDefault="006959E0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6959E0" w14:paraId="3EC9AE75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0A51A009" w14:textId="77777777" w:rsidR="006959E0" w:rsidRPr="00100432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787522C7" w14:textId="77777777" w:rsidR="006959E0" w:rsidRPr="002B5A74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40C41E42" w14:textId="77777777" w:rsidR="006959E0" w:rsidRDefault="006959E0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6959E0" w14:paraId="2422F5F3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5A36883B" w14:textId="77777777" w:rsidR="006959E0" w:rsidRPr="00100432" w:rsidRDefault="006959E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79153571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3DB0337A" w14:textId="55AFE0B3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EC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EC5DDB" w:rsidRPr="00EC5DD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2BB399E0" w14:textId="03F5FB2B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EC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EC5DDB" w:rsidRPr="00EC5DD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6959E0" w14:paraId="479BFEBE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6C42415E" w14:textId="77777777" w:rsidR="006959E0" w:rsidRPr="00100432" w:rsidRDefault="006959E0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4D2A809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608548E5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744A5B0B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6393BDBD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5E2E888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5CFF8052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50EABE9A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89EFA9A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6600CBEC" w14:textId="77777777" w:rsidR="006959E0" w:rsidRPr="001E14D7" w:rsidRDefault="006959E0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1078A37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68888FA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50" w:type="dxa"/>
            <w:vAlign w:val="center"/>
          </w:tcPr>
          <w:p w14:paraId="7EFBC35F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B830A93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0D397502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704A8BC4" w14:textId="5DC4EA0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6E0C753" w14:textId="6653704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284BB55D" w14:textId="2A081EA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B796E26" w14:textId="29AE5A3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C839EF0" w14:textId="20C7927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60755632" w14:textId="234A0E8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6183976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F24DEC1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50" w:type="dxa"/>
            <w:vAlign w:val="center"/>
          </w:tcPr>
          <w:p w14:paraId="448284FA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E345631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18DB7ACF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370304FB" w14:textId="148DB17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9E2EA5A" w14:textId="1ADEA55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61453804" w14:textId="6A798C1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782C992" w14:textId="6B1C5F8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F7BB0E5" w14:textId="3A8AB6D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14:paraId="373E0647" w14:textId="7695DB8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137A441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0541A72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50" w:type="dxa"/>
            <w:vAlign w:val="center"/>
          </w:tcPr>
          <w:p w14:paraId="05873A98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FDF8F05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2E7E7654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448E413E" w14:textId="53FF280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069C15D" w14:textId="7EAEF1F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142BDE76" w14:textId="1886CDF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20207E4" w14:textId="6E13C06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2F5AA6A" w14:textId="06CA158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14:paraId="359796A0" w14:textId="11A7ABB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7C51477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4937A54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14:paraId="38C8BD09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808D7E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810" w:type="dxa"/>
            <w:vAlign w:val="center"/>
          </w:tcPr>
          <w:p w14:paraId="564FF716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54C6E0FB" w14:textId="0697EF7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CB1DCCA" w14:textId="0DCAA2A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7E7028E4" w14:textId="31CF25F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FDDA83E" w14:textId="68743C2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58C1E46" w14:textId="4E33F9A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4B7255C5" w14:textId="3AFE88C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289961C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52EDB4C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50" w:type="dxa"/>
            <w:vAlign w:val="center"/>
          </w:tcPr>
          <w:p w14:paraId="019FC842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9D230B0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810" w:type="dxa"/>
            <w:vAlign w:val="center"/>
          </w:tcPr>
          <w:p w14:paraId="3FA2D04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14:paraId="641D91F4" w14:textId="72EFE57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D752D22" w14:textId="78421E2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735155FA" w14:textId="1B8BB2F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25C55DA" w14:textId="51D27B8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B5653C0" w14:textId="12D9FB8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0" w:type="dxa"/>
            <w:vAlign w:val="center"/>
          </w:tcPr>
          <w:p w14:paraId="39D7D87F" w14:textId="4F9446A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437D11" w14:paraId="0F89CB7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F48900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50" w:type="dxa"/>
            <w:vAlign w:val="center"/>
          </w:tcPr>
          <w:p w14:paraId="3DCAC8C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785E293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5651D82D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1CDF07B9" w14:textId="595E27E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33801B9" w14:textId="0C2E28F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06A6F4EC" w14:textId="61E5F68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E0EA5A0" w14:textId="0668881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F4C531" w14:textId="733965A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233DA904" w14:textId="7BFE3B5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652592D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44FFD09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50" w:type="dxa"/>
            <w:vAlign w:val="center"/>
          </w:tcPr>
          <w:p w14:paraId="7BAB0374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AB07A64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0F5434E9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C7E754F" w14:textId="4E2F635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A67270D" w14:textId="0B04148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3251DEE9" w14:textId="3694FAF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9E16B89" w14:textId="633874D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7E726E9" w14:textId="07E83BE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69CC7EB3" w14:textId="734E927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0E90ACD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D7FE918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50" w:type="dxa"/>
            <w:vAlign w:val="center"/>
          </w:tcPr>
          <w:p w14:paraId="5F1E427D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6E9B085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810" w:type="dxa"/>
            <w:vAlign w:val="center"/>
          </w:tcPr>
          <w:p w14:paraId="6E25A280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34D7ED94" w14:textId="0C6C300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AC221F4" w14:textId="2D7BE1D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649D69A7" w14:textId="04932E9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5EB079C" w14:textId="2855A3A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48F9A47" w14:textId="78739E4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341E6EE2" w14:textId="068BB92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5304466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F42AA29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50" w:type="dxa"/>
            <w:vAlign w:val="center"/>
          </w:tcPr>
          <w:p w14:paraId="1B86D7BD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F0F3645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810" w:type="dxa"/>
            <w:vAlign w:val="center"/>
          </w:tcPr>
          <w:p w14:paraId="25A1A8E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45DA0D85" w14:textId="1D6F805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9459276" w14:textId="599B84D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5D10AF54" w14:textId="3E44E46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64230A05" w14:textId="394AB8D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F446039" w14:textId="02A2591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6D2C2E97" w14:textId="293F9AC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2D9DEA1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60E88E8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50" w:type="dxa"/>
            <w:vAlign w:val="center"/>
          </w:tcPr>
          <w:p w14:paraId="56A706C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0BC83C5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10" w:type="dxa"/>
            <w:vAlign w:val="center"/>
          </w:tcPr>
          <w:p w14:paraId="3B17F73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1746408" w14:textId="73FB469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92E5955" w14:textId="09D0F74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5225BDDC" w14:textId="30AA937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CF192AB" w14:textId="082251B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A945342" w14:textId="27A6910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90" w:type="dxa"/>
            <w:vAlign w:val="center"/>
          </w:tcPr>
          <w:p w14:paraId="174ADA1B" w14:textId="3C16C3C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7F71C6A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E2A5B9C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50" w:type="dxa"/>
            <w:vAlign w:val="center"/>
          </w:tcPr>
          <w:p w14:paraId="5A092EAF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D50E690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13A9E6E0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80ADA91" w14:textId="1AE90D8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36FD98C" w14:textId="79B9F70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04F9A6DB" w14:textId="6E4767D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882CE9C" w14:textId="5061D4B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D3D3992" w14:textId="542AD43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40D67C77" w14:textId="0A1B0F8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741038C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ADFFF2A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50" w:type="dxa"/>
            <w:vAlign w:val="center"/>
          </w:tcPr>
          <w:p w14:paraId="0E4CD523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4996241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7B5B167A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07A2F5E" w14:textId="446887B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A781C77" w14:textId="792A554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CE8C9B1" w14:textId="6815BB8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98E3137" w14:textId="4B2E881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F02E160" w14:textId="5327344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C8CE3E8" w14:textId="220DF09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6B28C49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D5F5A73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50" w:type="dxa"/>
            <w:vAlign w:val="center"/>
          </w:tcPr>
          <w:p w14:paraId="3E1DC91E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B9477D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39F833BE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1E5D5BF" w14:textId="24C7783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945AC11" w14:textId="135BB7D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30E70469" w14:textId="40A86F2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9A100C5" w14:textId="0BD3DEC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0A74A21" w14:textId="5A16067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4CD38F2E" w14:textId="1A0276A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28F8CCB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60A5F0C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50" w:type="dxa"/>
            <w:vAlign w:val="center"/>
          </w:tcPr>
          <w:p w14:paraId="26ED1DD0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19D6ED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FB2AD89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4B842DA" w14:textId="18BBE50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BE9761E" w14:textId="7B4F406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76653D54" w14:textId="2A665BA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4EEB707" w14:textId="6B8E5DF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4F05697" w14:textId="4FB8F97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336D0E5" w14:textId="064757E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295495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BD2550E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0" w:type="dxa"/>
            <w:vAlign w:val="center"/>
          </w:tcPr>
          <w:p w14:paraId="7F15EC59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71912B0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67EEA341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8F9F318" w14:textId="33D5E98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7EFAA93" w14:textId="306DE40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06F8E7E" w14:textId="02D1823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2BA1705" w14:textId="7A04BEB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811EAD7" w14:textId="2315655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26B1F1B" w14:textId="06DDCC5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18E29A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42A81A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50" w:type="dxa"/>
            <w:vAlign w:val="center"/>
          </w:tcPr>
          <w:p w14:paraId="6DBD3D68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FE9B924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14706562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6EE2922" w14:textId="3A7C344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9ACD098" w14:textId="49EE03D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25CB4FDB" w14:textId="4B158E7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3C348F9" w14:textId="05F50A9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5D325B6" w14:textId="24A4D6D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405AAC3B" w14:textId="62D1E91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221A86C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5E1AE4E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50" w:type="dxa"/>
            <w:vAlign w:val="center"/>
          </w:tcPr>
          <w:p w14:paraId="6DE8EC3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BBB840E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10" w:type="dxa"/>
            <w:vAlign w:val="center"/>
          </w:tcPr>
          <w:p w14:paraId="03C5C0DE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5484A577" w14:textId="1506684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FCCB57F" w14:textId="31DA725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6B5BBF39" w14:textId="2461163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9C3D1BD" w14:textId="29E7F70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8520605" w14:textId="42FD12C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6DBDB6CB" w14:textId="01C51A9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68102E1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EB24674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50" w:type="dxa"/>
            <w:vAlign w:val="center"/>
          </w:tcPr>
          <w:p w14:paraId="4845C421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78206B9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1248ADC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93FFC46" w14:textId="3B9E5F6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6BDAD64" w14:textId="45BEABF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5B1DCB9" w14:textId="3ED7E96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36D87BC" w14:textId="019A716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BFD3207" w14:textId="1CFCF54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B7524C3" w14:textId="2F5B71F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CF286C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FC54614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50" w:type="dxa"/>
            <w:vAlign w:val="center"/>
          </w:tcPr>
          <w:p w14:paraId="5E1E54AA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CA2F112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22072E49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8876BD5" w14:textId="7C215FD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E407E87" w14:textId="2765C18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B42EB12" w14:textId="05BD069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140C5D6" w14:textId="623100F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CF29AB3" w14:textId="0CFEE43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225BDE3" w14:textId="2985603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644B526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F296DE9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50" w:type="dxa"/>
            <w:vAlign w:val="center"/>
          </w:tcPr>
          <w:p w14:paraId="536A79E1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6D29EB5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91F43C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F78ABDF" w14:textId="3FB3C14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3665DC8" w14:textId="6E0B820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9289E57" w14:textId="4A877B2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64F63E5" w14:textId="7CC979E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B81E6F" w14:textId="5856247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87464C9" w14:textId="7BC13D1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7E5E4C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8A51C06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50" w:type="dxa"/>
            <w:vAlign w:val="center"/>
          </w:tcPr>
          <w:p w14:paraId="3130ED85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D14CAE7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61B8D39C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A9B03C2" w14:textId="4A8CDE9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7EBD528" w14:textId="194402A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D5D5BC4" w14:textId="6126723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19627F8" w14:textId="3F51C27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8885705" w14:textId="3E9D6BA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17F3376" w14:textId="3837B02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3D5F4B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9864E88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50" w:type="dxa"/>
            <w:vAlign w:val="center"/>
          </w:tcPr>
          <w:p w14:paraId="207F7FA4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6506DF3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10" w:type="dxa"/>
            <w:vAlign w:val="center"/>
          </w:tcPr>
          <w:p w14:paraId="6696E608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4603AA2E" w14:textId="1AF7C47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5A4886C" w14:textId="2E394DC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900" w:type="dxa"/>
            <w:vAlign w:val="center"/>
          </w:tcPr>
          <w:p w14:paraId="64124550" w14:textId="6769430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BFA031A" w14:textId="4B6D6A6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155CBA5" w14:textId="3F98185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990" w:type="dxa"/>
            <w:vAlign w:val="center"/>
          </w:tcPr>
          <w:p w14:paraId="4372528E" w14:textId="48EB4F9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437D11" w14:paraId="0B110A4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219F63C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50" w:type="dxa"/>
            <w:vAlign w:val="center"/>
          </w:tcPr>
          <w:p w14:paraId="090828E7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915D5E0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75BAAF70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5E95D51" w14:textId="4C3E244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4ADA932" w14:textId="0703DBB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900" w:type="dxa"/>
            <w:vAlign w:val="center"/>
          </w:tcPr>
          <w:p w14:paraId="0540A28F" w14:textId="3A0FEBD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BA8EEB1" w14:textId="06587F3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AD9AC41" w14:textId="0C14248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990" w:type="dxa"/>
            <w:vAlign w:val="center"/>
          </w:tcPr>
          <w:p w14:paraId="4BB21D0B" w14:textId="7BCA7C4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437D11" w14:paraId="0F72E59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7C368F5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0" w:type="dxa"/>
            <w:vAlign w:val="center"/>
          </w:tcPr>
          <w:p w14:paraId="0E9E56D3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B758BA1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810" w:type="dxa"/>
            <w:vAlign w:val="center"/>
          </w:tcPr>
          <w:p w14:paraId="177A9B6C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55A9427E" w14:textId="0FD78F7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968C7D2" w14:textId="5BA6B0F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00" w:type="dxa"/>
            <w:vAlign w:val="center"/>
          </w:tcPr>
          <w:p w14:paraId="23C69A48" w14:textId="24DF3E6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15199194" w14:textId="220E87D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0F290F1" w14:textId="227DE0B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90" w:type="dxa"/>
            <w:vAlign w:val="center"/>
          </w:tcPr>
          <w:p w14:paraId="44AF2D8A" w14:textId="5222299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3483741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5DFBA1C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0" w:type="dxa"/>
            <w:vAlign w:val="center"/>
          </w:tcPr>
          <w:p w14:paraId="32F3AA9A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8E49509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043651DD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2EF4BBA" w14:textId="236902D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138DA24" w14:textId="0E9F497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00" w:type="dxa"/>
            <w:vAlign w:val="center"/>
          </w:tcPr>
          <w:p w14:paraId="1D155A11" w14:textId="0FD19BF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72D007C" w14:textId="03A160C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4788BBB" w14:textId="610AF94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90" w:type="dxa"/>
            <w:vAlign w:val="center"/>
          </w:tcPr>
          <w:p w14:paraId="4F957A58" w14:textId="7D0AE99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78E4700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2093BF8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0" w:type="dxa"/>
            <w:vAlign w:val="center"/>
          </w:tcPr>
          <w:p w14:paraId="274E79FA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8AA4058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06731F41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982A555" w14:textId="77592EB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40D6180" w14:textId="33630AF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00" w:type="dxa"/>
            <w:vAlign w:val="center"/>
          </w:tcPr>
          <w:p w14:paraId="40627179" w14:textId="79A8546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BA8001B" w14:textId="26B0584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718DAC9" w14:textId="5636FFD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14:paraId="2F8E15BB" w14:textId="1701E4D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3352E12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EABFA70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50" w:type="dxa"/>
            <w:vAlign w:val="center"/>
          </w:tcPr>
          <w:p w14:paraId="56B398CA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2F97232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810" w:type="dxa"/>
            <w:vAlign w:val="center"/>
          </w:tcPr>
          <w:p w14:paraId="769EC8D2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448B0644" w14:textId="49BB203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47C40C9" w14:textId="2ACF3FA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900" w:type="dxa"/>
            <w:vAlign w:val="center"/>
          </w:tcPr>
          <w:p w14:paraId="4DCE2FF1" w14:textId="6BC9146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A1210FB" w14:textId="3EB446F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222649F" w14:textId="2512990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90" w:type="dxa"/>
            <w:vAlign w:val="center"/>
          </w:tcPr>
          <w:p w14:paraId="1C7AEFEC" w14:textId="558505E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73241E5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D93E298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50" w:type="dxa"/>
            <w:vAlign w:val="center"/>
          </w:tcPr>
          <w:p w14:paraId="7D68A3C0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25F0858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810" w:type="dxa"/>
            <w:vAlign w:val="center"/>
          </w:tcPr>
          <w:p w14:paraId="02CFDABC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7B070BB3" w14:textId="1C20722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858D514" w14:textId="23C75D8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00" w:type="dxa"/>
            <w:vAlign w:val="center"/>
          </w:tcPr>
          <w:p w14:paraId="62F34531" w14:textId="325C532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9B25C58" w14:textId="6B3FFB0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A8D52E4" w14:textId="108F324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990" w:type="dxa"/>
            <w:vAlign w:val="center"/>
          </w:tcPr>
          <w:p w14:paraId="5AB1D423" w14:textId="6087F6A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7B41D67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BAD4227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50" w:type="dxa"/>
            <w:vAlign w:val="center"/>
          </w:tcPr>
          <w:p w14:paraId="50CFBBE4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C67FEF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810" w:type="dxa"/>
            <w:vAlign w:val="center"/>
          </w:tcPr>
          <w:p w14:paraId="4CADC544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417592A0" w14:textId="1AEE8E6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86E48F" w14:textId="4CD8F43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0FFB1306" w14:textId="3A1D6E5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2E159530" w14:textId="5B0E34F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D091B45" w14:textId="4B13C35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167EED3" w14:textId="503912D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4F725B3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7CC72F6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50" w:type="dxa"/>
            <w:vAlign w:val="center"/>
          </w:tcPr>
          <w:p w14:paraId="69630CF9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7F5A2D9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45751202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740B2E4" w14:textId="161EFEB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81B9857" w14:textId="3E1D5BD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5B00E54" w14:textId="0758050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E22ACB8" w14:textId="38943A6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348E085" w14:textId="2990CCF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DDA0158" w14:textId="33141A3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28EFC2E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1216FE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50" w:type="dxa"/>
            <w:vAlign w:val="center"/>
          </w:tcPr>
          <w:p w14:paraId="2ACF73A6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39462B8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E9C2E9F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8B55450" w14:textId="56C63F9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F707701" w14:textId="0E82D12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8921117" w14:textId="4B9EE00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6A6943E" w14:textId="253F6F5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F91F625" w14:textId="0D9EA2D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D9CF1AA" w14:textId="19D9C3D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3A11021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115D278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50" w:type="dxa"/>
            <w:vAlign w:val="center"/>
          </w:tcPr>
          <w:p w14:paraId="0D380D4E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A63164B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065B147D" w14:textId="77777777" w:rsidR="00437D11" w:rsidRPr="00DB4F39" w:rsidRDefault="00437D11" w:rsidP="00437D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F2DBFB2" w14:textId="2905F12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9200A06" w14:textId="6400E88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D2D537B" w14:textId="11E5D6A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EE88493" w14:textId="523B99C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932F503" w14:textId="53872C6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2EE466F" w14:textId="03BE4AD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5A23B80F" w14:textId="289D768D" w:rsidR="006959E0" w:rsidRDefault="006959E0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931D96" w14:paraId="30F0934C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2F942A8C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6230FECB" w14:textId="77777777" w:rsidR="00931D96" w:rsidRPr="002B5A74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0CABABF5" w14:textId="77777777" w:rsidR="00931D96" w:rsidRDefault="00931D96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931D96" w14:paraId="09EFCCC6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184F946B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3FFD7D20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7AB60D90" w14:textId="0AD5D1C3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EC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EC5DDB" w:rsidRPr="00EC5DD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35333E75" w14:textId="0186D65E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EC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EC5DDB" w:rsidRPr="00EC5DD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931D96" w14:paraId="677CC9E3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4F8F793B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E2ABA34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8363AB3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3376CEC1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6FE680E7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8EBFFFF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10C8D100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0306AE1E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2526275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1D97E6C5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7B624AF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959FDC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50" w:type="dxa"/>
            <w:vAlign w:val="center"/>
          </w:tcPr>
          <w:p w14:paraId="4C68AB5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6829E8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3C0833B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1B43CA3" w14:textId="3C81FBA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A86EE31" w14:textId="61A148A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456C9163" w14:textId="036C437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11256A8" w14:textId="726C462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793671C" w14:textId="3ECD7D6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1CE79596" w14:textId="6C50838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24AAB36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4E3F8A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0" w:type="dxa"/>
            <w:vAlign w:val="center"/>
          </w:tcPr>
          <w:p w14:paraId="38C5B97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468CB9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1356628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40DA6C2" w14:textId="6B64490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AC34DA6" w14:textId="0152588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900" w:type="dxa"/>
            <w:vAlign w:val="center"/>
          </w:tcPr>
          <w:p w14:paraId="4186A5CF" w14:textId="4F1A00F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6593BB22" w14:textId="67D1B05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F7EE562" w14:textId="7267211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90" w:type="dxa"/>
            <w:vAlign w:val="center"/>
          </w:tcPr>
          <w:p w14:paraId="7232DF3A" w14:textId="796C881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437D11" w14:paraId="55C03CA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3B034B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50" w:type="dxa"/>
            <w:vAlign w:val="center"/>
          </w:tcPr>
          <w:p w14:paraId="59E3AF0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EBE186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2DBBDD9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B31F64E" w14:textId="33A2DA3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6C2C422" w14:textId="099B66C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58EB3639" w14:textId="29C2832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28C1BCC" w14:textId="53AE424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4133AF2" w14:textId="5F30BEB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50C94DF3" w14:textId="6C1112B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6AA59AD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AE43A5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50" w:type="dxa"/>
            <w:vAlign w:val="center"/>
          </w:tcPr>
          <w:p w14:paraId="309F341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69DFBF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810" w:type="dxa"/>
            <w:vAlign w:val="center"/>
          </w:tcPr>
          <w:p w14:paraId="55D839F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63350056" w14:textId="262D9AF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35ADF41" w14:textId="3E9E2FD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00" w:type="dxa"/>
            <w:vAlign w:val="center"/>
          </w:tcPr>
          <w:p w14:paraId="50336554" w14:textId="559D796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5EC32181" w14:textId="66073AE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EE93178" w14:textId="3E6BED6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990" w:type="dxa"/>
            <w:vAlign w:val="center"/>
          </w:tcPr>
          <w:p w14:paraId="531BC01B" w14:textId="4D7FBD2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437D11" w14:paraId="0783DE7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E32B59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50" w:type="dxa"/>
            <w:vAlign w:val="center"/>
          </w:tcPr>
          <w:p w14:paraId="2A6D99F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9B80AB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10" w:type="dxa"/>
            <w:vAlign w:val="center"/>
          </w:tcPr>
          <w:p w14:paraId="34800FF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FF0FF0C" w14:textId="1548719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B754F6B" w14:textId="173B692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00" w:type="dxa"/>
            <w:vAlign w:val="center"/>
          </w:tcPr>
          <w:p w14:paraId="6E749076" w14:textId="5D3DE43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8D701D8" w14:textId="388812C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B6E826D" w14:textId="57452A1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90" w:type="dxa"/>
            <w:vAlign w:val="center"/>
          </w:tcPr>
          <w:p w14:paraId="198E69F7" w14:textId="136BBCD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3DEF4D8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8F9EB0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50" w:type="dxa"/>
            <w:vAlign w:val="center"/>
          </w:tcPr>
          <w:p w14:paraId="56BAFC3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E6A56B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308DA60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5279544" w14:textId="2A6822A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A961E0F" w14:textId="7805A43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0C0BDC73" w14:textId="0B79225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E14E7B1" w14:textId="27388F2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30948D1" w14:textId="3FD9699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563B59C2" w14:textId="12B5BC0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15850DF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07E1D0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50" w:type="dxa"/>
            <w:vAlign w:val="center"/>
          </w:tcPr>
          <w:p w14:paraId="212C0EA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3ADB3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16F959F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6FD82BD" w14:textId="4126B64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68D9254" w14:textId="052B796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3033A284" w14:textId="6FDCC29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7EE817D" w14:textId="60FBF68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3EA6297" w14:textId="3D2E18B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71D50DF3" w14:textId="2C765B9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3C437B1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C75FC7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50" w:type="dxa"/>
            <w:vAlign w:val="center"/>
          </w:tcPr>
          <w:p w14:paraId="456380D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5521AD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09DB503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DA11FBA" w14:textId="0323510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94B02ED" w14:textId="7CE8A91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DBC2E90" w14:textId="04AC145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7533CCE" w14:textId="53A3FA5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F50734B" w14:textId="54C85AB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C63D087" w14:textId="254DCAC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5054764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3D54BF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50" w:type="dxa"/>
            <w:vAlign w:val="center"/>
          </w:tcPr>
          <w:p w14:paraId="28CF0D5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A3F32D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558F694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9C7BC6F" w14:textId="5894A8D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E94EC20" w14:textId="5A1D2CA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323386EE" w14:textId="2C46A42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DCC2350" w14:textId="3469A83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B739F83" w14:textId="5465F62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3DBB2A59" w14:textId="66A02EC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424D7CD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34AEC8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50" w:type="dxa"/>
            <w:vAlign w:val="center"/>
          </w:tcPr>
          <w:p w14:paraId="7C616D6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0AF119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10" w:type="dxa"/>
            <w:vAlign w:val="center"/>
          </w:tcPr>
          <w:p w14:paraId="17437DF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260" w:type="dxa"/>
            <w:vAlign w:val="center"/>
          </w:tcPr>
          <w:p w14:paraId="13453778" w14:textId="2D149A2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16DA0ED" w14:textId="0A6A9B2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45C395FD" w14:textId="36CF81A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B5DE858" w14:textId="2A2F332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CA76536" w14:textId="6FCA351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1CE2C287" w14:textId="3B645A2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6C14D2D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1BA84F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50" w:type="dxa"/>
            <w:vAlign w:val="center"/>
          </w:tcPr>
          <w:p w14:paraId="5B8AE6A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AC0152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10" w:type="dxa"/>
            <w:vAlign w:val="center"/>
          </w:tcPr>
          <w:p w14:paraId="35F8234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B6E37EF" w14:textId="51ADFD5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6476D6" w14:textId="1ADD07B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00" w:type="dxa"/>
            <w:vAlign w:val="center"/>
          </w:tcPr>
          <w:p w14:paraId="0F2FAD43" w14:textId="2C7DBCC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3169BB0" w14:textId="13E2474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55F7932" w14:textId="6AD55DD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90" w:type="dxa"/>
            <w:vAlign w:val="center"/>
          </w:tcPr>
          <w:p w14:paraId="3AB926DE" w14:textId="167DBBE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437D11" w14:paraId="719455F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5EA354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50" w:type="dxa"/>
            <w:vAlign w:val="center"/>
          </w:tcPr>
          <w:p w14:paraId="350C0D6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A6B5CC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73D2D36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7A05B89D" w14:textId="6EC06BE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8884BE8" w14:textId="66F81A3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2FD4DA46" w14:textId="57128AB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3C684DA" w14:textId="709F3D3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1E3555E" w14:textId="27FBC00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94EDD80" w14:textId="0002484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D05CB9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2B3804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50" w:type="dxa"/>
            <w:vAlign w:val="center"/>
          </w:tcPr>
          <w:p w14:paraId="1B4C4A6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8CF36D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10" w:type="dxa"/>
            <w:vAlign w:val="center"/>
          </w:tcPr>
          <w:p w14:paraId="2078E09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84D5ABF" w14:textId="7D608D6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A9F3352" w14:textId="7C1DC37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388093C7" w14:textId="1CDFBF3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7B1FB9B" w14:textId="729B71B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20E39A2" w14:textId="5066032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6C5CAE7" w14:textId="74939AB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2830496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260719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50" w:type="dxa"/>
            <w:vAlign w:val="center"/>
          </w:tcPr>
          <w:p w14:paraId="08F292D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CF8D61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5139235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80DA04B" w14:textId="4EB7498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DCB0EFF" w14:textId="688C310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520B3DDA" w14:textId="6542D9B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450BFA5" w14:textId="5DA2B35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8D4E28C" w14:textId="45C6390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A040B40" w14:textId="60861B5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4B3063F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F7DB6C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50" w:type="dxa"/>
            <w:vAlign w:val="center"/>
          </w:tcPr>
          <w:p w14:paraId="74D91A5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7D4BB6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726F81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D07C293" w14:textId="50A68C4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DC05ACA" w14:textId="2060815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767EBFA" w14:textId="314EE8F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8D47B36" w14:textId="13D34D4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A879298" w14:textId="2C48FFA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E0FB21A" w14:textId="078569F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076B700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A77D06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50" w:type="dxa"/>
            <w:vAlign w:val="center"/>
          </w:tcPr>
          <w:p w14:paraId="0181BDF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6113A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4C3AE71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AC086B2" w14:textId="3B4CC11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6FC21A0" w14:textId="0A99973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61A2AB20" w14:textId="414B8B8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88BC6B6" w14:textId="243FD61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5531705" w14:textId="40051FA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FA71207" w14:textId="1F9B0CD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342360E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FB4D1E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50" w:type="dxa"/>
            <w:vAlign w:val="center"/>
          </w:tcPr>
          <w:p w14:paraId="16E6125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35B6C8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10" w:type="dxa"/>
            <w:vAlign w:val="center"/>
          </w:tcPr>
          <w:p w14:paraId="355E47D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7CF7A932" w14:textId="0A346C6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422E10B" w14:textId="182F3AE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092042D5" w14:textId="66F486F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5B0A512" w14:textId="1A48C4D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4B96626" w14:textId="74B5189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6790AC00" w14:textId="627C5B0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7C33831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C4A57A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50" w:type="dxa"/>
            <w:vAlign w:val="center"/>
          </w:tcPr>
          <w:p w14:paraId="5B10E58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2413EC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0C1366D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F5CFF33" w14:textId="4DE9942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DB7311B" w14:textId="14E59CB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47E389A9" w14:textId="47BB198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F2502B7" w14:textId="57BDDC9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9E61D04" w14:textId="29C5332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1BF40A15" w14:textId="0D490B6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633B500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F3A1EA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50" w:type="dxa"/>
            <w:vAlign w:val="center"/>
          </w:tcPr>
          <w:p w14:paraId="53B6667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78520B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69441B1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74D10831" w14:textId="6FCF87E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23425C8" w14:textId="079E127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59A255F" w14:textId="5637662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598A4CC" w14:textId="4647684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BF7068B" w14:textId="3C77466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EC2D392" w14:textId="46D5A20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4B17151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57AA53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50" w:type="dxa"/>
            <w:vAlign w:val="center"/>
          </w:tcPr>
          <w:p w14:paraId="7D20118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24E5CC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10" w:type="dxa"/>
            <w:vAlign w:val="center"/>
          </w:tcPr>
          <w:p w14:paraId="234B648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E5BE456" w14:textId="2657AB5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6537C8D" w14:textId="0C55A83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BDE07BD" w14:textId="4D22030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FDBA152" w14:textId="0CB4FB7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7C8A175" w14:textId="1620152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6E6B0BD" w14:textId="67D7EB2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8208CC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F9098F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50" w:type="dxa"/>
            <w:vAlign w:val="center"/>
          </w:tcPr>
          <w:p w14:paraId="79497A3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2E1C60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7A76C9B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3A2657A3" w14:textId="2CDA988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BFCEB58" w14:textId="591A585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60DD74B8" w14:textId="62BC17F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AD3AA76" w14:textId="616538A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53F2EC3" w14:textId="033AE6F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3F1A3AA" w14:textId="05BC319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9B46C8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3C53D8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0" w:type="dxa"/>
            <w:vAlign w:val="center"/>
          </w:tcPr>
          <w:p w14:paraId="70D552D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2D78E9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810" w:type="dxa"/>
            <w:vAlign w:val="center"/>
          </w:tcPr>
          <w:p w14:paraId="62872A2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7667E896" w14:textId="64F10D9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B52AFF7" w14:textId="0EA33B0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00" w:type="dxa"/>
            <w:vAlign w:val="center"/>
          </w:tcPr>
          <w:p w14:paraId="7E3558BD" w14:textId="271CB8A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5F9A4BD6" w14:textId="1FC7DBE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D5C3047" w14:textId="514C208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990" w:type="dxa"/>
            <w:vAlign w:val="center"/>
          </w:tcPr>
          <w:p w14:paraId="14B4DDFA" w14:textId="708889A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6F25949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9B547E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50" w:type="dxa"/>
            <w:vAlign w:val="center"/>
          </w:tcPr>
          <w:p w14:paraId="5A94F56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F96A9D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71FE4C8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3CAFCC9" w14:textId="13E516E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D507CC4" w14:textId="56AD01F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73CF4B8F" w14:textId="4630932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2929D6A" w14:textId="4116EE5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DADDE12" w14:textId="27C3664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90" w:type="dxa"/>
            <w:vAlign w:val="center"/>
          </w:tcPr>
          <w:p w14:paraId="122D4E68" w14:textId="0E37EC1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00DDA2D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FC34B0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50" w:type="dxa"/>
            <w:vAlign w:val="center"/>
          </w:tcPr>
          <w:p w14:paraId="5221953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D666B1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0D276B3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C47C078" w14:textId="508B25A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7AF7FA1" w14:textId="052F43C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00" w:type="dxa"/>
            <w:vAlign w:val="center"/>
          </w:tcPr>
          <w:p w14:paraId="12C01AA2" w14:textId="01478B7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14:paraId="6ECA75D7" w14:textId="1268111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817B3C3" w14:textId="3D64225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0582703" w14:textId="4586BAB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70F3E67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1BDCD0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50" w:type="dxa"/>
            <w:vAlign w:val="center"/>
          </w:tcPr>
          <w:p w14:paraId="796F701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32C12E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0CDDD4C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5398EBF" w14:textId="30BE6F8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C25F9CB" w14:textId="14CA892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900" w:type="dxa"/>
            <w:vAlign w:val="center"/>
          </w:tcPr>
          <w:p w14:paraId="57ECDABA" w14:textId="38FD92F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260" w:type="dxa"/>
            <w:vAlign w:val="center"/>
          </w:tcPr>
          <w:p w14:paraId="349006AF" w14:textId="5CB637D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45D3DBF" w14:textId="55898E9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990" w:type="dxa"/>
            <w:vAlign w:val="center"/>
          </w:tcPr>
          <w:p w14:paraId="58167784" w14:textId="192F51D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</w:tr>
      <w:tr w:rsidR="00437D11" w14:paraId="04F8241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7DCF8B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50" w:type="dxa"/>
            <w:vAlign w:val="center"/>
          </w:tcPr>
          <w:p w14:paraId="533F233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376D9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41742DE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1127813" w14:textId="72FB3F5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C95335D" w14:textId="2BB8F01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62E0550B" w14:textId="70DEE73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32B742A" w14:textId="4763F7B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514620C" w14:textId="61238B1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3A024AB0" w14:textId="2B9CAAA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5E12312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E8D849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50" w:type="dxa"/>
            <w:vAlign w:val="center"/>
          </w:tcPr>
          <w:p w14:paraId="562530F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BD504F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662D6F1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80CD2FF" w14:textId="3259DCF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F077F91" w14:textId="3C7DABA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DB5AC1F" w14:textId="3C2EA53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D992848" w14:textId="344ACD3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7AB3849" w14:textId="34AE771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3E9B1219" w14:textId="241B803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236C436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AF4B0D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50" w:type="dxa"/>
            <w:vAlign w:val="center"/>
          </w:tcPr>
          <w:p w14:paraId="1830CB6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2F7D0D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18127D5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85FAB9B" w14:textId="64852BB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9471ED8" w14:textId="63EBB5B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8770D87" w14:textId="64A644C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A4EAB56" w14:textId="4E1306D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7100465" w14:textId="4AFB254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990" w:type="dxa"/>
            <w:vAlign w:val="center"/>
          </w:tcPr>
          <w:p w14:paraId="7C855DCC" w14:textId="1FD2CCB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</w:tr>
      <w:tr w:rsidR="00437D11" w14:paraId="5A662F0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B62E6F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50" w:type="dxa"/>
            <w:vAlign w:val="center"/>
          </w:tcPr>
          <w:p w14:paraId="6C445B9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579937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741BAC5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64B0BEC8" w14:textId="59AA763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B93EBAD" w14:textId="7B850A1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4C530B4" w14:textId="39E121D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BEA2FC0" w14:textId="75048F3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236A1BB" w14:textId="4AF687F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990" w:type="dxa"/>
            <w:vAlign w:val="center"/>
          </w:tcPr>
          <w:p w14:paraId="24E759A1" w14:textId="6ECC0DD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437D11" w14:paraId="0A929EC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D2732E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50" w:type="dxa"/>
            <w:vAlign w:val="center"/>
          </w:tcPr>
          <w:p w14:paraId="03D992F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CE760D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637B463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0B427119" w14:textId="0CDB4CB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EF984E2" w14:textId="541B7AC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156B7971" w14:textId="3D42CE4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571EA563" w14:textId="253BC08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DBBAFCA" w14:textId="0055E99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453B6A5" w14:textId="7AEE101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266EAB1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5E0F82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50" w:type="dxa"/>
            <w:vAlign w:val="center"/>
          </w:tcPr>
          <w:p w14:paraId="129DBAA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80F610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11093B4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A3308ED" w14:textId="46F088C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2EA3D8C" w14:textId="14BB43D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6F47E857" w14:textId="6F26158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34A9528F" w14:textId="19EBB62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ED11994" w14:textId="02B77A7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16CF369C" w14:textId="53E1021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440A556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EA6F9A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50" w:type="dxa"/>
            <w:vAlign w:val="center"/>
          </w:tcPr>
          <w:p w14:paraId="66C398F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8D0F35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0314D4E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138A305" w14:textId="23158D8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4D2CF63" w14:textId="0CE33CA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266AC7E8" w14:textId="049A868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6983D8EF" w14:textId="7A19F94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22637DF" w14:textId="517E2B1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0F3A20D5" w14:textId="7047A74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</w:tbl>
    <w:p w14:paraId="3BD9DA30" w14:textId="456467AD" w:rsidR="00931D96" w:rsidRDefault="00931D96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931D96" w14:paraId="4F2DE07D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2F7B135C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1FA27C8D" w14:textId="77777777" w:rsidR="00931D96" w:rsidRPr="002B5A74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3790F5AE" w14:textId="77777777" w:rsidR="00931D96" w:rsidRDefault="00931D96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931D96" w14:paraId="4F3B94F9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2E09F1CE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4E8E2FDF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3FCF5527" w14:textId="7A460BCC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EC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EC5DDB" w:rsidRPr="00EC5DD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10029C87" w14:textId="7465EF25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EC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EC5DDB" w:rsidRPr="00EC5DD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931D96" w14:paraId="3C55B619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3BCEFB8F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E957465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169EF932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6BCAB6F9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5ADA570E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54AA3CF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1B7AE902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5549BD07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8E5A471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6CE22FEE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004897E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F37A1A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50" w:type="dxa"/>
            <w:vAlign w:val="center"/>
          </w:tcPr>
          <w:p w14:paraId="5440F22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A95EF3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50734A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07AAC93" w14:textId="6D53865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D3B640F" w14:textId="385546D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A7A796E" w14:textId="3A8A94F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7912C9B" w14:textId="790DF37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7690043" w14:textId="2741D32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23BEEE4" w14:textId="234E5E8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01C54FE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BF7D16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50" w:type="dxa"/>
            <w:vAlign w:val="center"/>
          </w:tcPr>
          <w:p w14:paraId="6D2A4D5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AE6E04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63792A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D022913" w14:textId="7181CE2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6EE82E9" w14:textId="1BCE82C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72109A6" w14:textId="5C7B4F8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97BF973" w14:textId="108E29D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41D89F2" w14:textId="38E7855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C41C23B" w14:textId="24F3B7A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BFDB26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9978ED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50" w:type="dxa"/>
            <w:vAlign w:val="center"/>
          </w:tcPr>
          <w:p w14:paraId="1650796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84D0E1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2F234C9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83EC53D" w14:textId="01A6BBF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B219F13" w14:textId="7485EF5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73E058F7" w14:textId="513B92B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0C1FD5C" w14:textId="34D908A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D216F31" w14:textId="052D2AF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76B36A30" w14:textId="30D4E4D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547E624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EB1FE7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50" w:type="dxa"/>
            <w:vAlign w:val="center"/>
          </w:tcPr>
          <w:p w14:paraId="7D7D293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5A4514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4BCF8A6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3FC86CC" w14:textId="7577EE4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9CC3EF7" w14:textId="14FE549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6B985123" w14:textId="7C011E6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D6D8986" w14:textId="725D14E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E41C366" w14:textId="77F6DBB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3BF22B92" w14:textId="545815E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762D076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F8CCFE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50" w:type="dxa"/>
            <w:vAlign w:val="center"/>
          </w:tcPr>
          <w:p w14:paraId="28118F4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4B2DBB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1CA36FB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501ABD4" w14:textId="51F8D3B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C29B084" w14:textId="51DF4CE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00" w:type="dxa"/>
            <w:vAlign w:val="center"/>
          </w:tcPr>
          <w:p w14:paraId="1665A341" w14:textId="7E970F7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434AC49" w14:textId="524D4D0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3C244CA" w14:textId="7A9201E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90" w:type="dxa"/>
            <w:vAlign w:val="center"/>
          </w:tcPr>
          <w:p w14:paraId="4ED5ABCF" w14:textId="4E5EEEE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243BD3D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881E72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50" w:type="dxa"/>
            <w:vAlign w:val="center"/>
          </w:tcPr>
          <w:p w14:paraId="6A8D192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20A0B0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10" w:type="dxa"/>
            <w:vAlign w:val="center"/>
          </w:tcPr>
          <w:p w14:paraId="16554DE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619977C5" w14:textId="043838B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794A1E6" w14:textId="7BE5B10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900" w:type="dxa"/>
            <w:vAlign w:val="center"/>
          </w:tcPr>
          <w:p w14:paraId="7C13CC84" w14:textId="35C4675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1E99ED99" w14:textId="2AFEF4F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23CD3FC" w14:textId="1209AA8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90" w:type="dxa"/>
            <w:vAlign w:val="center"/>
          </w:tcPr>
          <w:p w14:paraId="429D3660" w14:textId="17DF2F3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15A5CA8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639FC0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50" w:type="dxa"/>
            <w:vAlign w:val="center"/>
          </w:tcPr>
          <w:p w14:paraId="1987539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79FA68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810" w:type="dxa"/>
            <w:vAlign w:val="center"/>
          </w:tcPr>
          <w:p w14:paraId="42C4192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805C91A" w14:textId="4ABDC86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100E5C8" w14:textId="6DBEEA8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900" w:type="dxa"/>
            <w:vAlign w:val="center"/>
          </w:tcPr>
          <w:p w14:paraId="6A7BDC88" w14:textId="5038B46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CC8340F" w14:textId="68224F3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81F772" w14:textId="0745670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990" w:type="dxa"/>
            <w:vAlign w:val="center"/>
          </w:tcPr>
          <w:p w14:paraId="6FFE9BA4" w14:textId="0C8DD83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0FF4607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4568E4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50" w:type="dxa"/>
            <w:vAlign w:val="center"/>
          </w:tcPr>
          <w:p w14:paraId="579E1F3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81FD1B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27BCA8A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B9DF1D9" w14:textId="2A6CDE0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553BEA4" w14:textId="2D8DB45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38C564E2" w14:textId="304D321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7BBFAA3" w14:textId="38ACDF6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18AEC19" w14:textId="5B02F39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59904D5A" w14:textId="1B48CAA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099536D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D25AF3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50" w:type="dxa"/>
            <w:vAlign w:val="center"/>
          </w:tcPr>
          <w:p w14:paraId="19BF9FB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75F9F1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5A677DF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F5743B1" w14:textId="1C889D0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1CCBF88" w14:textId="3FFD50F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06DCA345" w14:textId="7416EBE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9703FE4" w14:textId="5292D20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2500603" w14:textId="6590A90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1303886B" w14:textId="79B0E10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7A91CCD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C663C1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50" w:type="dxa"/>
            <w:vAlign w:val="center"/>
          </w:tcPr>
          <w:p w14:paraId="391AF6B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A78DB6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6986967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B48854A" w14:textId="2E64687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82E4B16" w14:textId="5D08609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030377B8" w14:textId="256E660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7147076" w14:textId="11B6D7C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62B3590" w14:textId="2E81240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62B2A5DC" w14:textId="2B5094A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78BFED1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66D930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50" w:type="dxa"/>
            <w:vAlign w:val="center"/>
          </w:tcPr>
          <w:p w14:paraId="74AF464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3288CA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10" w:type="dxa"/>
            <w:vAlign w:val="center"/>
          </w:tcPr>
          <w:p w14:paraId="45A8C19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260" w:type="dxa"/>
            <w:vAlign w:val="center"/>
          </w:tcPr>
          <w:p w14:paraId="7618101B" w14:textId="174C3CC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42EC084" w14:textId="62C5A21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900" w:type="dxa"/>
            <w:vAlign w:val="center"/>
          </w:tcPr>
          <w:p w14:paraId="609C4039" w14:textId="52E95FB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6558B45B" w14:textId="4D63E8F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70BE53F" w14:textId="0CEE2AB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</w:t>
            </w:r>
          </w:p>
        </w:tc>
        <w:tc>
          <w:tcPr>
            <w:tcW w:w="990" w:type="dxa"/>
            <w:vAlign w:val="center"/>
          </w:tcPr>
          <w:p w14:paraId="3E6661BA" w14:textId="27E8C10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0B4709D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5F87BD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50" w:type="dxa"/>
            <w:vAlign w:val="center"/>
          </w:tcPr>
          <w:p w14:paraId="58B4400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608FA5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810" w:type="dxa"/>
            <w:vAlign w:val="center"/>
          </w:tcPr>
          <w:p w14:paraId="71781B5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27BCD21C" w14:textId="5E0900B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1D5545E" w14:textId="1A6E1AA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</w:t>
            </w:r>
          </w:p>
        </w:tc>
        <w:tc>
          <w:tcPr>
            <w:tcW w:w="900" w:type="dxa"/>
            <w:vAlign w:val="center"/>
          </w:tcPr>
          <w:p w14:paraId="4012459B" w14:textId="0D01DAF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180532A3" w14:textId="27415B7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A745D33" w14:textId="115EDA1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990" w:type="dxa"/>
            <w:vAlign w:val="center"/>
          </w:tcPr>
          <w:p w14:paraId="7D283A07" w14:textId="7EE199D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437D11" w14:paraId="3B73227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F515B2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50" w:type="dxa"/>
            <w:vAlign w:val="center"/>
          </w:tcPr>
          <w:p w14:paraId="2F224C5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1D7A4C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810" w:type="dxa"/>
            <w:vAlign w:val="center"/>
          </w:tcPr>
          <w:p w14:paraId="58D889A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14:paraId="0626C4F0" w14:textId="1B398B6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85DCDCF" w14:textId="09A589D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900" w:type="dxa"/>
            <w:vAlign w:val="center"/>
          </w:tcPr>
          <w:p w14:paraId="61AD2E87" w14:textId="2EA5E96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4BDED0F3" w14:textId="2FD7C61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E02E74C" w14:textId="03D82DD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90" w:type="dxa"/>
            <w:vAlign w:val="center"/>
          </w:tcPr>
          <w:p w14:paraId="10703377" w14:textId="17643D4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2A8520D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AFD041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50" w:type="dxa"/>
            <w:vAlign w:val="center"/>
          </w:tcPr>
          <w:p w14:paraId="6792EBA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A6744D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10" w:type="dxa"/>
            <w:vAlign w:val="center"/>
          </w:tcPr>
          <w:p w14:paraId="36C846B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C4DC22F" w14:textId="2DF6F3C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E1F478A" w14:textId="75F2BBF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900" w:type="dxa"/>
            <w:vAlign w:val="center"/>
          </w:tcPr>
          <w:p w14:paraId="61083107" w14:textId="7C22903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24DC6B7" w14:textId="7B8F4C9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CCD26E8" w14:textId="437941F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90" w:type="dxa"/>
            <w:vAlign w:val="center"/>
          </w:tcPr>
          <w:p w14:paraId="755A769B" w14:textId="1DE4CB7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038FA6F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0493D0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50" w:type="dxa"/>
            <w:vAlign w:val="center"/>
          </w:tcPr>
          <w:p w14:paraId="24B82C5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889A87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0" w:type="dxa"/>
            <w:vAlign w:val="center"/>
          </w:tcPr>
          <w:p w14:paraId="6410090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6368BA2" w14:textId="55031D3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597B400" w14:textId="7383B5D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00" w:type="dxa"/>
            <w:vAlign w:val="center"/>
          </w:tcPr>
          <w:p w14:paraId="27E117ED" w14:textId="1EE3FF8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15FB438" w14:textId="6D5F790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F918902" w14:textId="02B34D6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90" w:type="dxa"/>
            <w:vAlign w:val="center"/>
          </w:tcPr>
          <w:p w14:paraId="1D41E234" w14:textId="33AE0B8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1297A03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905A69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50" w:type="dxa"/>
            <w:vAlign w:val="center"/>
          </w:tcPr>
          <w:p w14:paraId="28D53D5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79FBCF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621926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0FA02C9" w14:textId="2BCEB2C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249A78C" w14:textId="33ADB39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5EAD671F" w14:textId="29CEA6C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D59F21F" w14:textId="36FC944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AA6248" w14:textId="12D16A0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298947E3" w14:textId="06DD0FD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5DE4863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DEB16A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50" w:type="dxa"/>
            <w:vAlign w:val="center"/>
          </w:tcPr>
          <w:p w14:paraId="1ED1045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3A0919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51FE1DB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CC75A8A" w14:textId="77E0153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6E91E2D" w14:textId="6A9B271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837671C" w14:textId="5D3863A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07B70F1" w14:textId="69B4A22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AA8AA3C" w14:textId="51BCF10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3397B416" w14:textId="587885D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09B4BEA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2FE884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50" w:type="dxa"/>
            <w:vAlign w:val="center"/>
          </w:tcPr>
          <w:p w14:paraId="19BE2B5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F924B0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1A5526E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FC16FB0" w14:textId="575472A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AE686A2" w14:textId="5DC07C1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8C7CA93" w14:textId="3C645F8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3B31515" w14:textId="22B38E8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83CC2DC" w14:textId="5D70A45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E0C520F" w14:textId="455CA33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2782F6E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602BEC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50" w:type="dxa"/>
            <w:vAlign w:val="center"/>
          </w:tcPr>
          <w:p w14:paraId="625E5F7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98048E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297940A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BB2EB44" w14:textId="71B0D51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9F84EF2" w14:textId="27EADB0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5F95915" w14:textId="77E133B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9DB32D4" w14:textId="0DEF905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939AB56" w14:textId="3A81150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46EBE30" w14:textId="0510629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2C3B51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646CFF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50" w:type="dxa"/>
            <w:vAlign w:val="center"/>
          </w:tcPr>
          <w:p w14:paraId="45A5EF1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9D2C29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0" w:type="dxa"/>
            <w:vAlign w:val="center"/>
          </w:tcPr>
          <w:p w14:paraId="7580D8C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6B0918AA" w14:textId="158AF39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70431F6" w14:textId="0EAEB8C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00" w:type="dxa"/>
            <w:vAlign w:val="center"/>
          </w:tcPr>
          <w:p w14:paraId="56FD7C1D" w14:textId="5FF264A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58F44E4" w14:textId="60A32BC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452CF4B" w14:textId="6ED31A8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90" w:type="dxa"/>
            <w:vAlign w:val="center"/>
          </w:tcPr>
          <w:p w14:paraId="27E762BD" w14:textId="33AC9CF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77E8317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9080C2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50" w:type="dxa"/>
            <w:vAlign w:val="center"/>
          </w:tcPr>
          <w:p w14:paraId="24C7F0E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5712CC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0" w:type="dxa"/>
            <w:vAlign w:val="center"/>
          </w:tcPr>
          <w:p w14:paraId="01D0836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74CB79E" w14:textId="710B6E3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52CF5A8" w14:textId="5E91471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00" w:type="dxa"/>
            <w:vAlign w:val="center"/>
          </w:tcPr>
          <w:p w14:paraId="78D8DC8F" w14:textId="0661464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292526F" w14:textId="000E319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2714929" w14:textId="3B91CF8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90" w:type="dxa"/>
            <w:vAlign w:val="center"/>
          </w:tcPr>
          <w:p w14:paraId="3F1085C2" w14:textId="63D3BED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2AF6CA4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1BEF28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50" w:type="dxa"/>
            <w:vAlign w:val="center"/>
          </w:tcPr>
          <w:p w14:paraId="356B23B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A47362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48F5088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7B54E9C6" w14:textId="5CD0D99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3993CC1" w14:textId="5339707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28BC7A47" w14:textId="5D9C7EE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1ABB82D" w14:textId="4D4E3B0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3C59401" w14:textId="4D3BDA2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1DCBB54B" w14:textId="0C2CFD1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5DBBE9A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8BBAD7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350" w:type="dxa"/>
            <w:vAlign w:val="center"/>
          </w:tcPr>
          <w:p w14:paraId="32FA584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918FEB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5EF0C6C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6061296" w14:textId="57BDB03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203E5F9" w14:textId="231F478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2A9A675C" w14:textId="02084D2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07C0F77" w14:textId="34F6E71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69EFF2" w14:textId="7F0B9DD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2526D4BC" w14:textId="7BB2339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0ED9069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CFF9A7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50" w:type="dxa"/>
            <w:vAlign w:val="center"/>
          </w:tcPr>
          <w:p w14:paraId="44D509C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BE5665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6A932CC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B28E791" w14:textId="1383B63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B487E64" w14:textId="3EF243E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900" w:type="dxa"/>
            <w:vAlign w:val="center"/>
          </w:tcPr>
          <w:p w14:paraId="07259E92" w14:textId="6F2409A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940EB27" w14:textId="7E71170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A8A2623" w14:textId="538CF07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990" w:type="dxa"/>
            <w:vAlign w:val="center"/>
          </w:tcPr>
          <w:p w14:paraId="00E5E6EF" w14:textId="60F1AA0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4D105FD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6DF79D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350" w:type="dxa"/>
            <w:vAlign w:val="center"/>
          </w:tcPr>
          <w:p w14:paraId="365148E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7661BA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810" w:type="dxa"/>
            <w:vAlign w:val="center"/>
          </w:tcPr>
          <w:p w14:paraId="533FEB2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260" w:type="dxa"/>
            <w:vAlign w:val="center"/>
          </w:tcPr>
          <w:p w14:paraId="562CF8F4" w14:textId="5493147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65794EA" w14:textId="29863B4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900" w:type="dxa"/>
            <w:vAlign w:val="center"/>
          </w:tcPr>
          <w:p w14:paraId="38F89A8B" w14:textId="1D9C14C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44D8F8D" w14:textId="321462C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88F1E3" w14:textId="531E216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990" w:type="dxa"/>
            <w:vAlign w:val="center"/>
          </w:tcPr>
          <w:p w14:paraId="06B446E4" w14:textId="45F4D76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437D11" w14:paraId="23DECC6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83A5C4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50" w:type="dxa"/>
            <w:vAlign w:val="center"/>
          </w:tcPr>
          <w:p w14:paraId="41F2019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C336E0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10" w:type="dxa"/>
            <w:vAlign w:val="center"/>
          </w:tcPr>
          <w:p w14:paraId="5C118FA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260" w:type="dxa"/>
            <w:vAlign w:val="center"/>
          </w:tcPr>
          <w:p w14:paraId="28C217CC" w14:textId="07D5691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917C42D" w14:textId="212E431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00" w:type="dxa"/>
            <w:vAlign w:val="center"/>
          </w:tcPr>
          <w:p w14:paraId="5FCDCEBC" w14:textId="06CFD29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580DAB6" w14:textId="5CF8092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B535ED7" w14:textId="3283A6E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90" w:type="dxa"/>
            <w:vAlign w:val="center"/>
          </w:tcPr>
          <w:p w14:paraId="786A5F81" w14:textId="7FA703A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5D390C5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5536A1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50" w:type="dxa"/>
            <w:vAlign w:val="center"/>
          </w:tcPr>
          <w:p w14:paraId="5C1A182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01D463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2E1A9E3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4E348AB5" w14:textId="6DCEEEE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0BA1CB7" w14:textId="36AF098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EEC85F4" w14:textId="740D472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2DBA394" w14:textId="4543CA5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F1F389C" w14:textId="54B5B5E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BCB9C53" w14:textId="5A0F6FD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76F6FC4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09A7C6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350" w:type="dxa"/>
            <w:vAlign w:val="center"/>
          </w:tcPr>
          <w:p w14:paraId="71A37AB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7A7D61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6CCBE8F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5B56508" w14:textId="3C6F651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AF1D652" w14:textId="188690A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AB7EFA4" w14:textId="7D683A5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D713720" w14:textId="1D43B6E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B5CAA95" w14:textId="49CB625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D08D598" w14:textId="1A87F7C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4C36495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C39751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50" w:type="dxa"/>
            <w:vAlign w:val="center"/>
          </w:tcPr>
          <w:p w14:paraId="434D642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B07BE3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4319884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458E7B30" w14:textId="22924BF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618C765" w14:textId="6178CCB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7FA610D4" w14:textId="7251A89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0E09C7D" w14:textId="6D3936C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3E02A78" w14:textId="46F8487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29CA2D3D" w14:textId="3DFFD52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2C34B67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9A9443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50" w:type="dxa"/>
            <w:vAlign w:val="center"/>
          </w:tcPr>
          <w:p w14:paraId="4DAA93C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3F3E9B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5F59388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CDAEF07" w14:textId="41BCD60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610EB22" w14:textId="046CE26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0219607B" w14:textId="6035706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296FC2B" w14:textId="1AA19C5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554BAEB" w14:textId="44F7F85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6E9383D0" w14:textId="77FF250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25CE9F3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D49402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350" w:type="dxa"/>
            <w:vAlign w:val="center"/>
          </w:tcPr>
          <w:p w14:paraId="7E2F369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44D323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08C443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021E2E6" w14:textId="7D266FC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F0A6122" w14:textId="469B9E0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6C3D0514" w14:textId="5B0B5AB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BF8C527" w14:textId="123C6E5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1B050CC" w14:textId="3360B4C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34185DAE" w14:textId="2003F53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0BFA5F3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2BE29D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50" w:type="dxa"/>
            <w:vAlign w:val="center"/>
          </w:tcPr>
          <w:p w14:paraId="5457ED6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C3C640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3D5A9C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6DECCDF" w14:textId="5DA44AA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C666CD6" w14:textId="02D1455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06A4840" w14:textId="315DA51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862986A" w14:textId="52E3C87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97DFA31" w14:textId="078DD2D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0F401EA" w14:textId="66DDA37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37EA3835" w14:textId="206FD968" w:rsidR="00931D96" w:rsidRDefault="00931D96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931D96" w14:paraId="0A1927E2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1BF13C5B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10A5223D" w14:textId="77777777" w:rsidR="00931D96" w:rsidRPr="002B5A74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2A1F33F6" w14:textId="77777777" w:rsidR="00931D96" w:rsidRDefault="00931D96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931D96" w14:paraId="39DAEE1F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021BAF78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7B274211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2C1E7E37" w14:textId="0839FFFF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EC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EC5DDB" w:rsidRPr="00EC5DD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28DCCE16" w14:textId="61F444B4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EC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EC5DDB" w:rsidRPr="00EC5DD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931D96" w14:paraId="02CBEE28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1EEDE3B8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745D61F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D3439A8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1794A612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3CB3B151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4A653C8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0BE8F3F4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02E39862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05998AD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38432414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1ED5722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47C34A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350" w:type="dxa"/>
            <w:vAlign w:val="center"/>
          </w:tcPr>
          <w:p w14:paraId="0BFD708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4D36EF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0E54FE3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DA8F01F" w14:textId="3CB9378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510D04C" w14:textId="2893E98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00" w:type="dxa"/>
            <w:vAlign w:val="center"/>
          </w:tcPr>
          <w:p w14:paraId="7113B0F9" w14:textId="4D7264F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1B793798" w14:textId="49B60A2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45694DE" w14:textId="67B193F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5899C989" w14:textId="2285BA2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6AA4CC8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D88EC6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50" w:type="dxa"/>
            <w:vAlign w:val="center"/>
          </w:tcPr>
          <w:p w14:paraId="08E2FC8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6FE5BF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810" w:type="dxa"/>
            <w:vAlign w:val="center"/>
          </w:tcPr>
          <w:p w14:paraId="671A46C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260" w:type="dxa"/>
            <w:vAlign w:val="center"/>
          </w:tcPr>
          <w:p w14:paraId="76192CE8" w14:textId="3899174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EDCB578" w14:textId="641FB33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900" w:type="dxa"/>
            <w:vAlign w:val="center"/>
          </w:tcPr>
          <w:p w14:paraId="342A99BB" w14:textId="2F2A774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61586C4E" w14:textId="7F44359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83FD038" w14:textId="76C8317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990" w:type="dxa"/>
            <w:vAlign w:val="center"/>
          </w:tcPr>
          <w:p w14:paraId="6323ACB0" w14:textId="791DFC1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4CE4FE9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F483DA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50" w:type="dxa"/>
            <w:vAlign w:val="center"/>
          </w:tcPr>
          <w:p w14:paraId="2171EFE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B0C7E2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194F875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B07D5CC" w14:textId="0B2ED12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6A1A7A3" w14:textId="1E19E63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52A8D85A" w14:textId="62A2605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280E11E" w14:textId="0E5CED2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5490F5F" w14:textId="1E03A3B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2EDF7053" w14:textId="0CABE76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2EB6F4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806AF0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50" w:type="dxa"/>
            <w:vAlign w:val="center"/>
          </w:tcPr>
          <w:p w14:paraId="037696A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77DA9E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810" w:type="dxa"/>
            <w:vAlign w:val="center"/>
          </w:tcPr>
          <w:p w14:paraId="2AECEA9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DEFDE72" w14:textId="0A55D91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6359B79" w14:textId="1A75529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900" w:type="dxa"/>
            <w:vAlign w:val="center"/>
          </w:tcPr>
          <w:p w14:paraId="619A458D" w14:textId="21EF516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766B0ED5" w14:textId="39D8A73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424EEB4" w14:textId="4794CD0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990" w:type="dxa"/>
            <w:vAlign w:val="center"/>
          </w:tcPr>
          <w:p w14:paraId="17E62378" w14:textId="328AD87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437D11" w14:paraId="4487687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D19224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50" w:type="dxa"/>
            <w:vAlign w:val="center"/>
          </w:tcPr>
          <w:p w14:paraId="5845DBA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B07B2C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810" w:type="dxa"/>
            <w:vAlign w:val="center"/>
          </w:tcPr>
          <w:p w14:paraId="4161C5A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EE9215D" w14:textId="7512229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0B1CA5F" w14:textId="53C5328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900" w:type="dxa"/>
            <w:vAlign w:val="center"/>
          </w:tcPr>
          <w:p w14:paraId="2FAD7355" w14:textId="4F311A4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C2E4F09" w14:textId="139F334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79AC6DE" w14:textId="5D7F3A2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990" w:type="dxa"/>
            <w:vAlign w:val="center"/>
          </w:tcPr>
          <w:p w14:paraId="57CBE7C5" w14:textId="74E5F02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20486C9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9BEF59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50" w:type="dxa"/>
            <w:vAlign w:val="center"/>
          </w:tcPr>
          <w:p w14:paraId="4DE09EA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3490F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810" w:type="dxa"/>
            <w:vAlign w:val="center"/>
          </w:tcPr>
          <w:p w14:paraId="24A9409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C1F04C6" w14:textId="29C9BB1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D06CA57" w14:textId="3B1BE62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00" w:type="dxa"/>
            <w:vAlign w:val="center"/>
          </w:tcPr>
          <w:p w14:paraId="288D3E1A" w14:textId="385A57B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D9444C2" w14:textId="343C200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C1EB419" w14:textId="01A4939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0" w:type="dxa"/>
            <w:vAlign w:val="center"/>
          </w:tcPr>
          <w:p w14:paraId="50EFF2F4" w14:textId="21BFD24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1123424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57B5AB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50" w:type="dxa"/>
            <w:vAlign w:val="center"/>
          </w:tcPr>
          <w:p w14:paraId="3853E13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4F4DB4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408DA8E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1596A6C1" w14:textId="7CE3DB9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87E9FE" w14:textId="4C6D624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2C2891BD" w14:textId="1B6090B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B6BB8AF" w14:textId="56F33C1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E98CDD1" w14:textId="4C54660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271CA644" w14:textId="5CDBEB4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0F62298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0B2E49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0" w:type="dxa"/>
            <w:vAlign w:val="center"/>
          </w:tcPr>
          <w:p w14:paraId="39F7D77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412821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10" w:type="dxa"/>
            <w:vAlign w:val="center"/>
          </w:tcPr>
          <w:p w14:paraId="0515A89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2AF162A0" w14:textId="629CA28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9616FB1" w14:textId="2E14246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00" w:type="dxa"/>
            <w:vAlign w:val="center"/>
          </w:tcPr>
          <w:p w14:paraId="7A068B6D" w14:textId="55C4896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81FC24A" w14:textId="7BDD9B2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56D8E17" w14:textId="7F95B58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90" w:type="dxa"/>
            <w:vAlign w:val="center"/>
          </w:tcPr>
          <w:p w14:paraId="76F0CFD6" w14:textId="2D62DDA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693EE42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3DFB8F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50" w:type="dxa"/>
            <w:vAlign w:val="center"/>
          </w:tcPr>
          <w:p w14:paraId="78C8D4C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B97640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0" w:type="dxa"/>
            <w:vAlign w:val="center"/>
          </w:tcPr>
          <w:p w14:paraId="09E45D7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8E39087" w14:textId="6FD94C4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D2C5824" w14:textId="7E4F26C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00" w:type="dxa"/>
            <w:vAlign w:val="center"/>
          </w:tcPr>
          <w:p w14:paraId="593E59C2" w14:textId="3D8FF0D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8064AE8" w14:textId="44DD499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474818C" w14:textId="785E345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90" w:type="dxa"/>
            <w:vAlign w:val="center"/>
          </w:tcPr>
          <w:p w14:paraId="749A9479" w14:textId="510A2CA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05683EB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CC2E80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50" w:type="dxa"/>
            <w:vAlign w:val="center"/>
          </w:tcPr>
          <w:p w14:paraId="4C4D5D0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EF64CE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10" w:type="dxa"/>
            <w:vAlign w:val="center"/>
          </w:tcPr>
          <w:p w14:paraId="59F1FE3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33B2167D" w14:textId="56166F3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2158E14" w14:textId="35B69E4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00" w:type="dxa"/>
            <w:vAlign w:val="center"/>
          </w:tcPr>
          <w:p w14:paraId="1FF878D9" w14:textId="39E1D95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A40DFAC" w14:textId="0E5F7D5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5D17DDC" w14:textId="00589D2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90" w:type="dxa"/>
            <w:vAlign w:val="center"/>
          </w:tcPr>
          <w:p w14:paraId="10D6397E" w14:textId="629157C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4A3B842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B3A9ED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50" w:type="dxa"/>
            <w:vAlign w:val="center"/>
          </w:tcPr>
          <w:p w14:paraId="62EC65F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2106FA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6B971E1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1F6B72AA" w14:textId="285B9B2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81AB0B5" w14:textId="5D5BD1A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32F9FE80" w14:textId="2686CD2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BA539F6" w14:textId="7CE238A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CAD5474" w14:textId="0DA3429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308DC7EC" w14:textId="4B3E8D6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66FF576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849705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50" w:type="dxa"/>
            <w:vAlign w:val="center"/>
          </w:tcPr>
          <w:p w14:paraId="646848F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FC534B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1B84B87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4DA54821" w14:textId="1C78668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8CCFBD8" w14:textId="5202D07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AE66FD9" w14:textId="51053E2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55DC4A2" w14:textId="39C437A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94D246F" w14:textId="3798168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F7BAF43" w14:textId="60A5F5F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2DD51B9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CC9283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50" w:type="dxa"/>
            <w:vAlign w:val="center"/>
          </w:tcPr>
          <w:p w14:paraId="7C18B45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ACBA99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23648B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7918C06" w14:textId="512D2EF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5B58457" w14:textId="4D705FD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FA2E65B" w14:textId="6B18F92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76C0880" w14:textId="59DAD1C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68EEF5D" w14:textId="3AAEF4E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481ACF5" w14:textId="64F6C09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31D0A3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390D2A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350" w:type="dxa"/>
            <w:vAlign w:val="center"/>
          </w:tcPr>
          <w:p w14:paraId="45EE96E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D20F3C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24346EB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A88F58C" w14:textId="381BC67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340A7C4" w14:textId="1C99364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270F4FA" w14:textId="3CC3BEA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272EE70" w14:textId="694796A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E3233CC" w14:textId="7A6A91A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6FA15A5" w14:textId="6562947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1C7600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C1DF7C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50" w:type="dxa"/>
            <w:vAlign w:val="center"/>
          </w:tcPr>
          <w:p w14:paraId="04B7B40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681905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038B046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7343F4E" w14:textId="3C75A80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A6D580B" w14:textId="08BB86C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4FD78D7D" w14:textId="1D2D8A2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1B5BD90B" w14:textId="11E6D9E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DA22C4D" w14:textId="604119C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418A4D61" w14:textId="3C86B1F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2302408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8BC961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50" w:type="dxa"/>
            <w:vAlign w:val="center"/>
          </w:tcPr>
          <w:p w14:paraId="45D688D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24D229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810" w:type="dxa"/>
            <w:vAlign w:val="center"/>
          </w:tcPr>
          <w:p w14:paraId="7435877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449B0DC4" w14:textId="7719030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B6BE5C2" w14:textId="15962B1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00" w:type="dxa"/>
            <w:vAlign w:val="center"/>
          </w:tcPr>
          <w:p w14:paraId="4559F6E1" w14:textId="3CFFDB7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2760E072" w14:textId="1667612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A8F2C90" w14:textId="1706BCA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90" w:type="dxa"/>
            <w:vAlign w:val="center"/>
          </w:tcPr>
          <w:p w14:paraId="71AD5E29" w14:textId="7880484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437D11" w14:paraId="6B70A13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872822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50" w:type="dxa"/>
            <w:vAlign w:val="center"/>
          </w:tcPr>
          <w:p w14:paraId="4BF765A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D03E24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490CAE7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68EAC15" w14:textId="3E9309F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A6C5DB9" w14:textId="29F3441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1A544F9C" w14:textId="748818F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F7EDF80" w14:textId="6C62B8E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1510472" w14:textId="225CEE7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0C24662E" w14:textId="6234C54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4F5F15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AE699A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50" w:type="dxa"/>
            <w:vAlign w:val="center"/>
          </w:tcPr>
          <w:p w14:paraId="5BA12BC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1194D2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52B1C58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8F3CF9F" w14:textId="2433C50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C70B8BE" w14:textId="711A880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5B6C0A6B" w14:textId="21E0DF9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AD889F4" w14:textId="1D825A7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03142BD" w14:textId="2CD651B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990" w:type="dxa"/>
            <w:vAlign w:val="center"/>
          </w:tcPr>
          <w:p w14:paraId="3CDA121F" w14:textId="350AA1D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1ADC808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A38C51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50" w:type="dxa"/>
            <w:vAlign w:val="center"/>
          </w:tcPr>
          <w:p w14:paraId="2EEEC4F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90668D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10" w:type="dxa"/>
            <w:vAlign w:val="center"/>
          </w:tcPr>
          <w:p w14:paraId="25F082F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16DCA0BC" w14:textId="4AED768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90F1AD3" w14:textId="12E9AD8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4384D1EA" w14:textId="29B2F7A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975DFDD" w14:textId="73EEA6D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A1A03AB" w14:textId="25827C3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730B7D8D" w14:textId="19E5019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69BB671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83BDA6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50" w:type="dxa"/>
            <w:vAlign w:val="center"/>
          </w:tcPr>
          <w:p w14:paraId="4B36FBC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76526D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1E90702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62C7FA3" w14:textId="51D277F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4294B69" w14:textId="1250F31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F3EC1A8" w14:textId="468B2B6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597FA95" w14:textId="017B822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2751AF1" w14:textId="7A3D131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1977049" w14:textId="141356E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81887E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56F2E5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50" w:type="dxa"/>
            <w:vAlign w:val="center"/>
          </w:tcPr>
          <w:p w14:paraId="25513D3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A5FB4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52A601F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45A6A139" w14:textId="640BD02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483D389" w14:textId="343E211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05701B6" w14:textId="4E87776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4E9A63E" w14:textId="44F94AE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9B6D92" w14:textId="2ABB9D9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FC733BC" w14:textId="7A98A41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12F176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022127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50" w:type="dxa"/>
            <w:vAlign w:val="center"/>
          </w:tcPr>
          <w:p w14:paraId="762A400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DE6671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B0DB99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895C6B2" w14:textId="3DFC3EF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4F489A3" w14:textId="1107C14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450E624" w14:textId="718E81D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E99C832" w14:textId="4CDC973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CA20D31" w14:textId="45A3140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FE0E146" w14:textId="1C44C0C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AD967A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6A2274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50" w:type="dxa"/>
            <w:vAlign w:val="center"/>
          </w:tcPr>
          <w:p w14:paraId="65CAC77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F52B17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10" w:type="dxa"/>
            <w:vAlign w:val="center"/>
          </w:tcPr>
          <w:p w14:paraId="126EF38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45815EF4" w14:textId="0317955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F249979" w14:textId="3AC8A65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00" w:type="dxa"/>
            <w:vAlign w:val="center"/>
          </w:tcPr>
          <w:p w14:paraId="0A2080D7" w14:textId="3EA1FD8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1BFB6F55" w14:textId="14A3DFB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EABE56" w14:textId="6DCA586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90" w:type="dxa"/>
            <w:vAlign w:val="center"/>
          </w:tcPr>
          <w:p w14:paraId="2394B466" w14:textId="06AD667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016069C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16A26C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50" w:type="dxa"/>
            <w:vAlign w:val="center"/>
          </w:tcPr>
          <w:p w14:paraId="005F0B4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940218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810" w:type="dxa"/>
            <w:vAlign w:val="center"/>
          </w:tcPr>
          <w:p w14:paraId="0C52C1C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5DE11568" w14:textId="6787C4B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FF2B5F" w14:textId="5E925B7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00" w:type="dxa"/>
            <w:vAlign w:val="center"/>
          </w:tcPr>
          <w:p w14:paraId="3E2FA744" w14:textId="2FCB22B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530A7AE" w14:textId="4540CC5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69D9F17" w14:textId="61EC92D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90" w:type="dxa"/>
            <w:vAlign w:val="center"/>
          </w:tcPr>
          <w:p w14:paraId="17ED303E" w14:textId="4BC9ABB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3F7C124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AC7CEE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350" w:type="dxa"/>
            <w:vAlign w:val="center"/>
          </w:tcPr>
          <w:p w14:paraId="0E59C10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44DE1D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5ADE8BF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6AD454C" w14:textId="1F00B64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0484D06" w14:textId="795E9BA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50BFC5E8" w14:textId="3D868D9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818303E" w14:textId="12CCE65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2FFA7FF" w14:textId="59AC87A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24DCA393" w14:textId="4ADD879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2D2561D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5D4F58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50" w:type="dxa"/>
            <w:vAlign w:val="center"/>
          </w:tcPr>
          <w:p w14:paraId="25DCBC9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03C110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3B65EC0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01D4C2B" w14:textId="6DF3BD8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EFFF639" w14:textId="3ABB3A7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0C95B211" w14:textId="3BBFA1D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5DCE2FB" w14:textId="2FA73E8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5FCA8D9" w14:textId="3E160A3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28E67BBA" w14:textId="6E91FB8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78F4319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E26613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50" w:type="dxa"/>
            <w:vAlign w:val="center"/>
          </w:tcPr>
          <w:p w14:paraId="716BA5E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9C9BBC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5B36C2F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EE1BA71" w14:textId="41B11D3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4BA7CE9" w14:textId="42BB55F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156B3C9" w14:textId="27DEF14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63C0841" w14:textId="716A477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8155E1C" w14:textId="1543DAA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6C8305C" w14:textId="6726E97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0D3214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B1FEEA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50" w:type="dxa"/>
            <w:vAlign w:val="center"/>
          </w:tcPr>
          <w:p w14:paraId="2312A94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DF4B5E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FF31FB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D152758" w14:textId="2EDA076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F932FB6" w14:textId="7D59F9F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C9A43A9" w14:textId="7FD8525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522B5FC" w14:textId="5AD8578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FAC6DAB" w14:textId="38A3685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4F83340" w14:textId="6FE7445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851337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EB154F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50" w:type="dxa"/>
            <w:vAlign w:val="center"/>
          </w:tcPr>
          <w:p w14:paraId="2415B1B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F50A56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03E6696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965D64E" w14:textId="28DD034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2DB31ED" w14:textId="41D3322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E16FE6D" w14:textId="5E38C67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32B97AE" w14:textId="1636DE2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A66C042" w14:textId="51F48E4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2EA79D8" w14:textId="2E03F28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EEB42A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E2FB6C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50" w:type="dxa"/>
            <w:vAlign w:val="center"/>
          </w:tcPr>
          <w:p w14:paraId="47835DE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5B786C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CBA117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93C5978" w14:textId="432255B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B4131A1" w14:textId="1740085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F19A994" w14:textId="0E8C621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68B8688" w14:textId="687C9EC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1B4DB50" w14:textId="0FE421C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24E3F9E" w14:textId="3DF138F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EA30A1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269D32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50" w:type="dxa"/>
            <w:vAlign w:val="center"/>
          </w:tcPr>
          <w:p w14:paraId="30D511C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918882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3D2CA7E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532DB87" w14:textId="3A9C1BE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B1CBF3B" w14:textId="11E7E11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58E11791" w14:textId="07B3C7B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E520D69" w14:textId="6A2456B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CD95906" w14:textId="0F1FA0A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793919E3" w14:textId="4B629E9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043196D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FC6A1C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50" w:type="dxa"/>
            <w:vAlign w:val="center"/>
          </w:tcPr>
          <w:p w14:paraId="3238C9C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7A093C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10" w:type="dxa"/>
            <w:vAlign w:val="center"/>
          </w:tcPr>
          <w:p w14:paraId="7653237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6E859AEC" w14:textId="17026BF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6953D35" w14:textId="52F48F1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7659DC43" w14:textId="0B222D3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063F783" w14:textId="216A55E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61B627D" w14:textId="076F4DD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14:paraId="239E1FAB" w14:textId="540A551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</w:tbl>
    <w:p w14:paraId="7DF43063" w14:textId="12322751" w:rsidR="00931D96" w:rsidRDefault="00931D96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931D96" w14:paraId="7628E238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0DE8184A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1BF88715" w14:textId="77777777" w:rsidR="00931D96" w:rsidRPr="002B5A74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2862ECF3" w14:textId="77777777" w:rsidR="00931D96" w:rsidRDefault="00931D96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931D96" w14:paraId="3BB52150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197B642D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2DBEC021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09DD8B28" w14:textId="16B3674E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133036DB" w14:textId="0A6A01E8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931D96" w14:paraId="5DB840A1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2ECBC4EB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A4E3074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4A5BE1E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657B2E8E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41B5FD7D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DCA8092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5CB34AE9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654DBFCF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2C44901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6F319F46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3413C30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094589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50" w:type="dxa"/>
            <w:vAlign w:val="center"/>
          </w:tcPr>
          <w:p w14:paraId="5617C5F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1178A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10" w:type="dxa"/>
            <w:vAlign w:val="center"/>
          </w:tcPr>
          <w:p w14:paraId="5E4E9C9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08DB6691" w14:textId="3C329E1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3FA843E" w14:textId="7CE8EE3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00" w:type="dxa"/>
            <w:vAlign w:val="center"/>
          </w:tcPr>
          <w:p w14:paraId="1CB027E0" w14:textId="0F08985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CF67EB0" w14:textId="75245D3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766F644" w14:textId="0F19362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990" w:type="dxa"/>
            <w:vAlign w:val="center"/>
          </w:tcPr>
          <w:p w14:paraId="14023764" w14:textId="553FB6C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0C83898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52CE8B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50" w:type="dxa"/>
            <w:vAlign w:val="center"/>
          </w:tcPr>
          <w:p w14:paraId="56E9594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113B31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10" w:type="dxa"/>
            <w:vAlign w:val="center"/>
          </w:tcPr>
          <w:p w14:paraId="7BCB5F0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440AC87F" w14:textId="57C916F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CBA8853" w14:textId="58823DD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00" w:type="dxa"/>
            <w:vAlign w:val="center"/>
          </w:tcPr>
          <w:p w14:paraId="4B0CD056" w14:textId="178B71F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5A15A91" w14:textId="0854FCF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A1C5905" w14:textId="3F795A6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990" w:type="dxa"/>
            <w:vAlign w:val="center"/>
          </w:tcPr>
          <w:p w14:paraId="0C9007AF" w14:textId="2D8F31D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437D11" w14:paraId="08E2E75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D3F1E4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50" w:type="dxa"/>
            <w:vAlign w:val="center"/>
          </w:tcPr>
          <w:p w14:paraId="6978C89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9B4BB1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0" w:type="dxa"/>
            <w:vAlign w:val="center"/>
          </w:tcPr>
          <w:p w14:paraId="057A914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A248A3D" w14:textId="5B9F08A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6D83580" w14:textId="7F1C1AA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5F896C8E" w14:textId="7436672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6166392" w14:textId="6977AC9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3F6A5AB" w14:textId="2F25127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783E4B7D" w14:textId="3C434C5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1CC0F56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3D26C1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350" w:type="dxa"/>
            <w:vAlign w:val="center"/>
          </w:tcPr>
          <w:p w14:paraId="3A89ACF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EBE185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10" w:type="dxa"/>
            <w:vAlign w:val="center"/>
          </w:tcPr>
          <w:p w14:paraId="6DB87E7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260" w:type="dxa"/>
            <w:vAlign w:val="center"/>
          </w:tcPr>
          <w:p w14:paraId="59D7C822" w14:textId="66204D4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625AFC5" w14:textId="0040D43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00" w:type="dxa"/>
            <w:vAlign w:val="center"/>
          </w:tcPr>
          <w:p w14:paraId="2ED4F63A" w14:textId="52190EE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AF6EADC" w14:textId="7CD51E1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D9CC0F5" w14:textId="16EF584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90" w:type="dxa"/>
            <w:vAlign w:val="center"/>
          </w:tcPr>
          <w:p w14:paraId="71A331F8" w14:textId="771B71F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437D11" w14:paraId="61DFF66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19413A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350" w:type="dxa"/>
            <w:vAlign w:val="center"/>
          </w:tcPr>
          <w:p w14:paraId="18C33C0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4E26EC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810" w:type="dxa"/>
            <w:vAlign w:val="center"/>
          </w:tcPr>
          <w:p w14:paraId="4DC15FE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E89DC72" w14:textId="265D891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9DAB09E" w14:textId="6D61F38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900" w:type="dxa"/>
            <w:vAlign w:val="center"/>
          </w:tcPr>
          <w:p w14:paraId="35B687DF" w14:textId="61C9562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3687541F" w14:textId="72F0E5F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0B30880" w14:textId="1EB2A2F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990" w:type="dxa"/>
            <w:vAlign w:val="center"/>
          </w:tcPr>
          <w:p w14:paraId="6F59C4CE" w14:textId="4623027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437D11" w14:paraId="793622B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7FD355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50" w:type="dxa"/>
            <w:vAlign w:val="center"/>
          </w:tcPr>
          <w:p w14:paraId="77F36B7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06DDA6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2160106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D625D10" w14:textId="03FA8EE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199359C" w14:textId="3E48F60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2DAA72D2" w14:textId="1012662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F03B143" w14:textId="4823AC6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BB44269" w14:textId="1B991B2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5D64A5B6" w14:textId="5BB42C3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3B4413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CDE9A0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350" w:type="dxa"/>
            <w:vAlign w:val="center"/>
          </w:tcPr>
          <w:p w14:paraId="72C7C66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513184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10" w:type="dxa"/>
            <w:vAlign w:val="center"/>
          </w:tcPr>
          <w:p w14:paraId="7898863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14:paraId="0E6194AB" w14:textId="2CE574D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0912FDF" w14:textId="79C0C01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6CE6705A" w14:textId="7296E81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F710D93" w14:textId="2A1133E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F22BB5D" w14:textId="7100799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427A9509" w14:textId="3A462FF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D3F93A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537286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50" w:type="dxa"/>
            <w:vAlign w:val="center"/>
          </w:tcPr>
          <w:p w14:paraId="1017069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E638CC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2C1D105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20926E8" w14:textId="2253506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42686CB" w14:textId="7140CF0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350E04F8" w14:textId="5E53BF5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5E17528" w14:textId="31AAC59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5588247" w14:textId="7F69ECF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0F8ADCA6" w14:textId="1DB3CC4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34CDBE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B0FAB0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350" w:type="dxa"/>
            <w:vAlign w:val="center"/>
          </w:tcPr>
          <w:p w14:paraId="532225E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016006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4719C98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3543726" w14:textId="4DE097F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0D48C1E" w14:textId="3C32C86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4510102C" w14:textId="033E0F6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4494772" w14:textId="15B02A2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A46A3A0" w14:textId="224D6DF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63000857" w14:textId="0F8049C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FA372A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69E09A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50" w:type="dxa"/>
            <w:vAlign w:val="center"/>
          </w:tcPr>
          <w:p w14:paraId="77E4735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229317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10" w:type="dxa"/>
            <w:vAlign w:val="center"/>
          </w:tcPr>
          <w:p w14:paraId="515A59F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123984F7" w14:textId="7EE2886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3AEA85C" w14:textId="5399013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900" w:type="dxa"/>
            <w:vAlign w:val="center"/>
          </w:tcPr>
          <w:p w14:paraId="1E7DA6D8" w14:textId="2FD155C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557662A4" w14:textId="479A9E0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9B313EE" w14:textId="11AE14E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90" w:type="dxa"/>
            <w:vAlign w:val="center"/>
          </w:tcPr>
          <w:p w14:paraId="26106FF3" w14:textId="5E64433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1A44730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C714A8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50" w:type="dxa"/>
            <w:vAlign w:val="center"/>
          </w:tcPr>
          <w:p w14:paraId="4145E8A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1FC0C7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2D760B7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4A39C58" w14:textId="0CD3A9B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3B19EF5" w14:textId="2F230B8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402BDF51" w14:textId="6E7E146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E22F6BF" w14:textId="4772C33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E60F2CC" w14:textId="18B8A81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784F6E39" w14:textId="7F16602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3C6B054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EFE746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50" w:type="dxa"/>
            <w:vAlign w:val="center"/>
          </w:tcPr>
          <w:p w14:paraId="12C402C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4ABA66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481C491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02BBDC3" w14:textId="75E1B5D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91B983D" w14:textId="6F0AE8A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2AC310F" w14:textId="108B406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2E2C698" w14:textId="1873055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0E98D43" w14:textId="0FA1BB4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ADD0739" w14:textId="4A9B056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2D480D9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0B63A1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50" w:type="dxa"/>
            <w:vAlign w:val="center"/>
          </w:tcPr>
          <w:p w14:paraId="19DFD1F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A868E0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7037D3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BE72BDA" w14:textId="4931A5A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E8A1C9E" w14:textId="10ABC38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378ABC0" w14:textId="28796BD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76189C4" w14:textId="382B6CD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3EEF3B5" w14:textId="74FAD92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1080F85" w14:textId="5668B83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2EC2054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03E8DD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50" w:type="dxa"/>
            <w:vAlign w:val="center"/>
          </w:tcPr>
          <w:p w14:paraId="3AD4154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540644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10" w:type="dxa"/>
            <w:vAlign w:val="center"/>
          </w:tcPr>
          <w:p w14:paraId="4254202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30627E11" w14:textId="552BB1E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D8B1C5B" w14:textId="0854189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6CCBA227" w14:textId="1D3F815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B189CDD" w14:textId="0A6F8E6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A46BD4C" w14:textId="74B7451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14:paraId="66D905D7" w14:textId="35E228E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63D371A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450B45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50" w:type="dxa"/>
            <w:vAlign w:val="center"/>
          </w:tcPr>
          <w:p w14:paraId="0723D8C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541373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0" w:type="dxa"/>
            <w:vAlign w:val="center"/>
          </w:tcPr>
          <w:p w14:paraId="31EF434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42F47A32" w14:textId="2851BA7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00989F" w14:textId="626AB16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09EBD80B" w14:textId="3225B92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7CBCE07" w14:textId="4047B32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0ABA695" w14:textId="19B1CB5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742252E8" w14:textId="54D1D9E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5140853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1BB4EA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0" w:type="dxa"/>
            <w:vAlign w:val="center"/>
          </w:tcPr>
          <w:p w14:paraId="49C5781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79C19B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7A94414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498FD90" w14:textId="6C3BFD9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C443CC7" w14:textId="547CFC3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00DC725E" w14:textId="59E5EE1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41C2BFC" w14:textId="11A29B2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7D01FFD" w14:textId="26275EF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36681027" w14:textId="4F73193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18F9066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343F2D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50" w:type="dxa"/>
            <w:vAlign w:val="center"/>
          </w:tcPr>
          <w:p w14:paraId="50C7E3B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F78CE5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78916D3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E1705D4" w14:textId="64EC46E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447A128" w14:textId="576884C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AFE6135" w14:textId="5FBB7C7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BE41ABF" w14:textId="0D9B845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8E31231" w14:textId="2230AEE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A3D9E92" w14:textId="40B2E80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BCEB5B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478771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50" w:type="dxa"/>
            <w:vAlign w:val="center"/>
          </w:tcPr>
          <w:p w14:paraId="3C7C772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DF3106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40C9B42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15105F56" w14:textId="36A3EDA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02617B2" w14:textId="49E1E20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067DD02" w14:textId="79A8509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B966B4B" w14:textId="2A7D188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49F06B9" w14:textId="1C23032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3D19F07" w14:textId="063BEE2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41306BC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41F30E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50" w:type="dxa"/>
            <w:vAlign w:val="center"/>
          </w:tcPr>
          <w:p w14:paraId="7BA524D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983ABD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10" w:type="dxa"/>
            <w:vAlign w:val="center"/>
          </w:tcPr>
          <w:p w14:paraId="1B643FA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6FE9EC3C" w14:textId="4928F0A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C18B773" w14:textId="42A5D05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00" w:type="dxa"/>
            <w:vAlign w:val="center"/>
          </w:tcPr>
          <w:p w14:paraId="5B42A824" w14:textId="6E35D1D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739668A" w14:textId="442BBD2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01F8077" w14:textId="5D049ED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90" w:type="dxa"/>
            <w:vAlign w:val="center"/>
          </w:tcPr>
          <w:p w14:paraId="3390483F" w14:textId="154D985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6CB978B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9A2C74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0" w:type="dxa"/>
            <w:vAlign w:val="center"/>
          </w:tcPr>
          <w:p w14:paraId="74C37B1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A55A66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12DC915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2BF54C6" w14:textId="21BF650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123F7EF" w14:textId="4694254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0BEB7B05" w14:textId="3C67A75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3DB3792" w14:textId="5CDAD27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BEFC430" w14:textId="51CA1A2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990" w:type="dxa"/>
            <w:vAlign w:val="center"/>
          </w:tcPr>
          <w:p w14:paraId="684651B5" w14:textId="5159C64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437D11" w14:paraId="183EA57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259479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350" w:type="dxa"/>
            <w:vAlign w:val="center"/>
          </w:tcPr>
          <w:p w14:paraId="561C6BC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B5ECDA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810" w:type="dxa"/>
            <w:vAlign w:val="center"/>
          </w:tcPr>
          <w:p w14:paraId="1F03D01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260" w:type="dxa"/>
            <w:vAlign w:val="center"/>
          </w:tcPr>
          <w:p w14:paraId="7052CF14" w14:textId="6F8B2FB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3DF3278" w14:textId="49B3208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900" w:type="dxa"/>
            <w:vAlign w:val="center"/>
          </w:tcPr>
          <w:p w14:paraId="149FF758" w14:textId="77F4B8B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57E0A4F6" w14:textId="7C18342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02561D5" w14:textId="4796D73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990" w:type="dxa"/>
            <w:vAlign w:val="center"/>
          </w:tcPr>
          <w:p w14:paraId="15271ADF" w14:textId="00CB922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437D11" w14:paraId="16ED756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65EB8D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50" w:type="dxa"/>
            <w:vAlign w:val="center"/>
          </w:tcPr>
          <w:p w14:paraId="6AE7196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C66ED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810" w:type="dxa"/>
            <w:vAlign w:val="center"/>
          </w:tcPr>
          <w:p w14:paraId="5D961F1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260" w:type="dxa"/>
            <w:vAlign w:val="center"/>
          </w:tcPr>
          <w:p w14:paraId="6332B287" w14:textId="025FD34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AF7DFB4" w14:textId="3138E94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00" w:type="dxa"/>
            <w:vAlign w:val="center"/>
          </w:tcPr>
          <w:p w14:paraId="024DBD22" w14:textId="6F5A92F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7B5D726D" w14:textId="1CB1CF7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AFBBED4" w14:textId="6C70A2A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90" w:type="dxa"/>
            <w:vAlign w:val="center"/>
          </w:tcPr>
          <w:p w14:paraId="36D4A5E8" w14:textId="381DD71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092E2C0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EBE764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50" w:type="dxa"/>
            <w:vAlign w:val="center"/>
          </w:tcPr>
          <w:p w14:paraId="5BCCEEB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FEEC9A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10" w:type="dxa"/>
            <w:vAlign w:val="center"/>
          </w:tcPr>
          <w:p w14:paraId="66BB107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17293CC" w14:textId="00C467A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39CBD4C" w14:textId="09C9DA7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900" w:type="dxa"/>
            <w:vAlign w:val="center"/>
          </w:tcPr>
          <w:p w14:paraId="7F16CB52" w14:textId="1FCF152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28830A44" w14:textId="6BD2A3B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62DA7BF" w14:textId="0ADE989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990" w:type="dxa"/>
            <w:vAlign w:val="center"/>
          </w:tcPr>
          <w:p w14:paraId="60892A71" w14:textId="188FAF7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437D11" w14:paraId="457EF69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B5B255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350" w:type="dxa"/>
            <w:vAlign w:val="center"/>
          </w:tcPr>
          <w:p w14:paraId="02B4419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8440BA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810" w:type="dxa"/>
            <w:vAlign w:val="center"/>
          </w:tcPr>
          <w:p w14:paraId="4580C7F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788315BB" w14:textId="666B12D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7E59514" w14:textId="34BE442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00" w:type="dxa"/>
            <w:vAlign w:val="center"/>
          </w:tcPr>
          <w:p w14:paraId="1D94FAB5" w14:textId="0249EC0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7762AE71" w14:textId="5B4A67C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FCB2A33" w14:textId="507D16F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990" w:type="dxa"/>
            <w:vAlign w:val="center"/>
          </w:tcPr>
          <w:p w14:paraId="501EB7D3" w14:textId="69E5CB8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437D11" w14:paraId="312D077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2C5D52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350" w:type="dxa"/>
            <w:vAlign w:val="center"/>
          </w:tcPr>
          <w:p w14:paraId="6A8EB65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FF5455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0" w:type="dxa"/>
            <w:vAlign w:val="center"/>
          </w:tcPr>
          <w:p w14:paraId="7F7348B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04B89FD2" w14:textId="68F1A50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9D7F5F5" w14:textId="19551CD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00" w:type="dxa"/>
            <w:vAlign w:val="center"/>
          </w:tcPr>
          <w:p w14:paraId="2D039A76" w14:textId="71405B6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7E496E44" w14:textId="2FBCF74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21818E4" w14:textId="7F67D38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90" w:type="dxa"/>
            <w:vAlign w:val="center"/>
          </w:tcPr>
          <w:p w14:paraId="517FDC23" w14:textId="4D2A053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0687494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784A83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50" w:type="dxa"/>
            <w:vAlign w:val="center"/>
          </w:tcPr>
          <w:p w14:paraId="2736181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1477A4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10" w:type="dxa"/>
            <w:vAlign w:val="center"/>
          </w:tcPr>
          <w:p w14:paraId="0E2AF80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2179A5D2" w14:textId="4CFEEBC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2DB2023" w14:textId="6AA768F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00" w:type="dxa"/>
            <w:vAlign w:val="center"/>
          </w:tcPr>
          <w:p w14:paraId="3B6CB70E" w14:textId="337380E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54B773D8" w14:textId="60169A2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E4048E" w14:textId="5E2459C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990" w:type="dxa"/>
            <w:vAlign w:val="center"/>
          </w:tcPr>
          <w:p w14:paraId="728F8251" w14:textId="3394129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1C2D93F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F11DE6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50" w:type="dxa"/>
            <w:vAlign w:val="center"/>
          </w:tcPr>
          <w:p w14:paraId="3B8E4AE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CDC0A7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810" w:type="dxa"/>
            <w:vAlign w:val="center"/>
          </w:tcPr>
          <w:p w14:paraId="008B01F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6FD79FDF" w14:textId="7124492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E1D15DD" w14:textId="18180C7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900" w:type="dxa"/>
            <w:vAlign w:val="center"/>
          </w:tcPr>
          <w:p w14:paraId="7CDC9B38" w14:textId="6DA388F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363BAEAD" w14:textId="5298E2C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AA8FC17" w14:textId="4E4186B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990" w:type="dxa"/>
            <w:vAlign w:val="center"/>
          </w:tcPr>
          <w:p w14:paraId="2FDBBEA5" w14:textId="42D94BA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6C6D1E8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B91296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50" w:type="dxa"/>
            <w:vAlign w:val="center"/>
          </w:tcPr>
          <w:p w14:paraId="2AEEAF6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1CD0CB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810" w:type="dxa"/>
            <w:vAlign w:val="center"/>
          </w:tcPr>
          <w:p w14:paraId="526CB43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2F49D076" w14:textId="35C9A9F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DCF00BB" w14:textId="1489707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00" w:type="dxa"/>
            <w:vAlign w:val="center"/>
          </w:tcPr>
          <w:p w14:paraId="495BD2CF" w14:textId="77AC975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2B336F9" w14:textId="2538429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050DE41" w14:textId="7A5ED35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0" w:type="dxa"/>
            <w:vAlign w:val="center"/>
          </w:tcPr>
          <w:p w14:paraId="096B1764" w14:textId="22DFD8C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1515E41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138507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50" w:type="dxa"/>
            <w:vAlign w:val="center"/>
          </w:tcPr>
          <w:p w14:paraId="5874E7E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7F2A6D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52F6AED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C9D4A50" w14:textId="3336C61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938B65B" w14:textId="575A1FF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FB88BFD" w14:textId="37894F1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5DF34F6" w14:textId="008C081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EFFA937" w14:textId="171FEE6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10B99BD" w14:textId="3F09527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33303B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3DD216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50" w:type="dxa"/>
            <w:vAlign w:val="center"/>
          </w:tcPr>
          <w:p w14:paraId="555813D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EFEC0C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E3674A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A26D749" w14:textId="29AC626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F1DB51C" w14:textId="5547C79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1B99F62" w14:textId="3DC17C5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9242C85" w14:textId="63AD5FE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BCCD3D2" w14:textId="0D46149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BE6E02D" w14:textId="548FAFC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3BB1170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722C73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50" w:type="dxa"/>
            <w:vAlign w:val="center"/>
          </w:tcPr>
          <w:p w14:paraId="5C408DB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389D3C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498DCCB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FF33908" w14:textId="42CD140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0DFDCB9" w14:textId="5086A11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77235F80" w14:textId="57DDF66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313977B" w14:textId="275657F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1A70567" w14:textId="3679FBF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3F871157" w14:textId="00C527E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7AB17DB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3CDABB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50" w:type="dxa"/>
            <w:vAlign w:val="center"/>
          </w:tcPr>
          <w:p w14:paraId="544106C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DAD2FA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580AA23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AFEE650" w14:textId="794360A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FD650F9" w14:textId="28DEE0B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BED25FE" w14:textId="095EEF3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3D74A54" w14:textId="269785B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54B562D" w14:textId="1DF22A1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635D823" w14:textId="6E46249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291B0DAB" w14:textId="632BFFE0" w:rsidR="00931D96" w:rsidRDefault="00931D96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931D96" w14:paraId="60D7BC07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380955A5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59277095" w14:textId="77777777" w:rsidR="00931D96" w:rsidRPr="002B5A74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5916F592" w14:textId="77777777" w:rsidR="00931D96" w:rsidRDefault="00931D96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931D96" w14:paraId="57C8A61E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4F553827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13580152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32374F67" w14:textId="41DEBEC4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0EEDE721" w14:textId="39156026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931D96" w14:paraId="7BF6DD9B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4799B187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E3C5FB5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1D309087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6B254290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0F777F02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6502A64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7C774725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06F14A5C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1BE5EE5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2F4B6F3A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4B9E951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8A085D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350" w:type="dxa"/>
            <w:vAlign w:val="center"/>
          </w:tcPr>
          <w:p w14:paraId="513B266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53D181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73D1AF39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E3C167E" w14:textId="2FE049E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237B21E" w14:textId="4A802A5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DB91AA3" w14:textId="31E4218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13FD53B" w14:textId="446C1BA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8E3EF22" w14:textId="026E7C1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B59B5C1" w14:textId="639A3ED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003FC1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DCB57D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50" w:type="dxa"/>
            <w:vAlign w:val="center"/>
          </w:tcPr>
          <w:p w14:paraId="1CF6D3C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427B4B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424BA8A4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B917A36" w14:textId="17E6B8B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70A5344" w14:textId="094936A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72293609" w14:textId="58C3376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20AEB69" w14:textId="2F698D7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7F5E399" w14:textId="7F6499B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5F295739" w14:textId="5169137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6A2DEA7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3EB357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350" w:type="dxa"/>
            <w:vAlign w:val="center"/>
          </w:tcPr>
          <w:p w14:paraId="316F86D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94300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36029106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B8253EC" w14:textId="543253B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1DA35CF" w14:textId="29C2B51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5B4F456D" w14:textId="2DAA789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B2750ED" w14:textId="471D635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E583DE7" w14:textId="4D7A1FD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1A4BD4C3" w14:textId="6125076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0D1C211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E88EF2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50" w:type="dxa"/>
            <w:vAlign w:val="center"/>
          </w:tcPr>
          <w:p w14:paraId="664CC5F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A54C57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112758EB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D8AF32F" w14:textId="7FE02F8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6A01450" w14:textId="568B907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6380A6C" w14:textId="4331804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EF47E0B" w14:textId="649AA58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494374C" w14:textId="1BCD307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751A4D80" w14:textId="29C8375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2E1A4A3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B2F018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50" w:type="dxa"/>
            <w:vAlign w:val="center"/>
          </w:tcPr>
          <w:p w14:paraId="255A16B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C257A2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14CC6C63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166BE40" w14:textId="5D13820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D9D5E23" w14:textId="50703D0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9314A17" w14:textId="7CE12FD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2F456CE" w14:textId="00FEF73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B2FFD1" w14:textId="505EDC2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80CCCD1" w14:textId="6231E3C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375C7D2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19ED79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50" w:type="dxa"/>
            <w:vAlign w:val="center"/>
          </w:tcPr>
          <w:p w14:paraId="05C2402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824192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6BE484E3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8CAF55F" w14:textId="65F6560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D340F8F" w14:textId="36501B0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145B6D1" w14:textId="3A2A6B8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A834FE8" w14:textId="2EFCDD8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9D6B44" w14:textId="35CC5F4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42916CE" w14:textId="7C6F5C8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0B4483B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2393FD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50" w:type="dxa"/>
            <w:vAlign w:val="center"/>
          </w:tcPr>
          <w:p w14:paraId="195307A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15A595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2221D16C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66BD0EA" w14:textId="086C27E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13A48B8" w14:textId="3842DD0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00" w:type="dxa"/>
            <w:vAlign w:val="center"/>
          </w:tcPr>
          <w:p w14:paraId="64049F05" w14:textId="7825F37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0557D7A" w14:textId="573DF3B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ABB7210" w14:textId="7EBCC98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90" w:type="dxa"/>
            <w:vAlign w:val="center"/>
          </w:tcPr>
          <w:p w14:paraId="541380E4" w14:textId="2B8BB2B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1A7327C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E7D077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50" w:type="dxa"/>
            <w:vAlign w:val="center"/>
          </w:tcPr>
          <w:p w14:paraId="7D94958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83A584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015A7B96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743D567" w14:textId="62F8FBB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05E94D4" w14:textId="04DE327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57806823" w14:textId="5B41D60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427E413" w14:textId="2953970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965932E" w14:textId="06D4E59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08CC234E" w14:textId="3079B99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71C9574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EC9B8D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50" w:type="dxa"/>
            <w:vAlign w:val="center"/>
          </w:tcPr>
          <w:p w14:paraId="2BC5B94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B6174B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44C86D59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817BE61" w14:textId="07BD384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1EF8148" w14:textId="012555F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7C3F6C29" w14:textId="10607BF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8256C43" w14:textId="48D18B8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EB71A7C" w14:textId="29E1AFC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117FE037" w14:textId="5222207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33FE9BF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426FD1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50" w:type="dxa"/>
            <w:vAlign w:val="center"/>
          </w:tcPr>
          <w:p w14:paraId="76C8263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76EAAB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10" w:type="dxa"/>
            <w:vAlign w:val="center"/>
          </w:tcPr>
          <w:p w14:paraId="6B978126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2E426CD7" w14:textId="608171C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5564C72" w14:textId="60F6AE9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00" w:type="dxa"/>
            <w:vAlign w:val="center"/>
          </w:tcPr>
          <w:p w14:paraId="1ABF912D" w14:textId="7295413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2312412" w14:textId="0243682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2418D45" w14:textId="6EFF05C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90" w:type="dxa"/>
            <w:vAlign w:val="center"/>
          </w:tcPr>
          <w:p w14:paraId="57D57BE3" w14:textId="488E18F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6CCC6BC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9B321A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50" w:type="dxa"/>
            <w:vAlign w:val="center"/>
          </w:tcPr>
          <w:p w14:paraId="781F27A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E4255D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31E4F1B4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371947E1" w14:textId="62F454D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FE75322" w14:textId="526899C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486D3BBB" w14:textId="11E0F61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19962DB" w14:textId="0E615D0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47230F2" w14:textId="483ABB7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7BCC6F07" w14:textId="1035DF7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6E82FD4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950BF3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50" w:type="dxa"/>
            <w:vAlign w:val="center"/>
          </w:tcPr>
          <w:p w14:paraId="29C5555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266A2E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06850ECE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995AADC" w14:textId="7E4D6EB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C89256" w14:textId="7B9CB88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00" w:type="dxa"/>
            <w:vAlign w:val="center"/>
          </w:tcPr>
          <w:p w14:paraId="52A2D3F8" w14:textId="465FAAF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BAAAC0E" w14:textId="7DCA333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D97828E" w14:textId="511BA92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center"/>
          </w:tcPr>
          <w:p w14:paraId="687869E2" w14:textId="2D355E3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242A673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23CA35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350" w:type="dxa"/>
            <w:vAlign w:val="center"/>
          </w:tcPr>
          <w:p w14:paraId="5B53A40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C7EBA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3AA7E9A4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6BB041B" w14:textId="5F2DDDA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F995D3E" w14:textId="7D9D446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199B00C6" w14:textId="1556237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A7958F6" w14:textId="736B3E8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C56B593" w14:textId="744B0B9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center"/>
          </w:tcPr>
          <w:p w14:paraId="3580AAEF" w14:textId="7E07DF5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15E92FD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9C5B0E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50" w:type="dxa"/>
            <w:vAlign w:val="center"/>
          </w:tcPr>
          <w:p w14:paraId="001F2E5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7414C1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2F12018E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0D2609A" w14:textId="249B9CC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1D0E0BF" w14:textId="00D9F3C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54AA8F9" w14:textId="446AEF3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C412B07" w14:textId="0F0FFDD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B1CA2D4" w14:textId="73894CC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49F7F73" w14:textId="7554942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22FF45D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DDD863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350" w:type="dxa"/>
            <w:vAlign w:val="center"/>
          </w:tcPr>
          <w:p w14:paraId="267241B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8501EF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10" w:type="dxa"/>
            <w:vAlign w:val="center"/>
          </w:tcPr>
          <w:p w14:paraId="04C0AB85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6E80D339" w14:textId="5566FDF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F341D9A" w14:textId="6B2A103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D608C5C" w14:textId="47BD419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BF5A972" w14:textId="48C3F52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A72565B" w14:textId="209FDAE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F678FAA" w14:textId="2F9E1A6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77EE255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6276E8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50" w:type="dxa"/>
            <w:vAlign w:val="center"/>
          </w:tcPr>
          <w:p w14:paraId="21C8CD1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F71029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1D7C16EC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C880F96" w14:textId="4289DA1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ACABBA4" w14:textId="3D8103A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E8D6DB9" w14:textId="19758F8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2B748AA" w14:textId="5F66A6C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C6BA8A0" w14:textId="0018C1D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9310087" w14:textId="50D1FD2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4666F8C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61C575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50" w:type="dxa"/>
            <w:vAlign w:val="center"/>
          </w:tcPr>
          <w:p w14:paraId="084ECC6B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204E05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2020322B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E31620F" w14:textId="4E0F3B6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78B830A" w14:textId="3966BBB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5E2EC2D7" w14:textId="353BC7B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2F59263" w14:textId="22E967A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1FDC976" w14:textId="6F3B739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026AA7A" w14:textId="56CF8CC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D8E426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762470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50" w:type="dxa"/>
            <w:vAlign w:val="center"/>
          </w:tcPr>
          <w:p w14:paraId="104AB60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D34E02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0886DA6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CE32A3B" w14:textId="5168F9A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1D80ABA" w14:textId="433ECE3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28204DA0" w14:textId="5B79FD8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A4EB49C" w14:textId="73597FF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73BB6F" w14:textId="4B90263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4AEA676B" w14:textId="7416D80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1341ABA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596045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350" w:type="dxa"/>
            <w:vAlign w:val="center"/>
          </w:tcPr>
          <w:p w14:paraId="1730794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9A9A1B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BACB14F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B1AEB67" w14:textId="720107C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2C5C81B" w14:textId="2C952DC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89A66AF" w14:textId="720ABB5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6622E3A" w14:textId="2B6A92C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F945225" w14:textId="328CED0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8201E92" w14:textId="636DE32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4A4E84E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96396C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50" w:type="dxa"/>
            <w:vAlign w:val="center"/>
          </w:tcPr>
          <w:p w14:paraId="5C9C8AC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C85453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10" w:type="dxa"/>
            <w:vAlign w:val="center"/>
          </w:tcPr>
          <w:p w14:paraId="1FBC5287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6B6C3E9" w14:textId="20C2808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C868454" w14:textId="60C8A4C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00" w:type="dxa"/>
            <w:vAlign w:val="center"/>
          </w:tcPr>
          <w:p w14:paraId="4F8F7DAE" w14:textId="0C67922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ED55D18" w14:textId="09AF750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A61363C" w14:textId="2B297A0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90" w:type="dxa"/>
            <w:vAlign w:val="center"/>
          </w:tcPr>
          <w:p w14:paraId="2E6A97CE" w14:textId="713BAC1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51C58DE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14DDEFF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350" w:type="dxa"/>
            <w:vAlign w:val="center"/>
          </w:tcPr>
          <w:p w14:paraId="6370BC3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6F28E0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0" w:type="dxa"/>
            <w:vAlign w:val="center"/>
          </w:tcPr>
          <w:p w14:paraId="523FBE3E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2723BBE" w14:textId="7C5E02A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36AE575" w14:textId="3D97EA5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00" w:type="dxa"/>
            <w:vAlign w:val="center"/>
          </w:tcPr>
          <w:p w14:paraId="56F16FAD" w14:textId="08064EF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7562634" w14:textId="1945119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F045104" w14:textId="09C0D32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90" w:type="dxa"/>
            <w:vAlign w:val="center"/>
          </w:tcPr>
          <w:p w14:paraId="33A4BBCE" w14:textId="45715E5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5C91D13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2E1960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350" w:type="dxa"/>
            <w:vAlign w:val="center"/>
          </w:tcPr>
          <w:p w14:paraId="4344A25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B13E43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810" w:type="dxa"/>
            <w:vAlign w:val="center"/>
          </w:tcPr>
          <w:p w14:paraId="05276701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260" w:type="dxa"/>
            <w:vAlign w:val="center"/>
          </w:tcPr>
          <w:p w14:paraId="53A75459" w14:textId="750F61F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55BC302" w14:textId="6A2F436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3C54F40D" w14:textId="323AE46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22365C6" w14:textId="293C8A3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304289B" w14:textId="128F47A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90" w:type="dxa"/>
            <w:vAlign w:val="center"/>
          </w:tcPr>
          <w:p w14:paraId="1196ADAF" w14:textId="1DBDC70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05DE2E8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113FF20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350" w:type="dxa"/>
            <w:vAlign w:val="center"/>
          </w:tcPr>
          <w:p w14:paraId="572F47C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BE1F011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35C3944B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B1CCC1A" w14:textId="1858E63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ACEC688" w14:textId="25837DB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00" w:type="dxa"/>
            <w:vAlign w:val="center"/>
          </w:tcPr>
          <w:p w14:paraId="39A31504" w14:textId="407A3A0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06A0A7A" w14:textId="1489828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F20C3DC" w14:textId="7A61623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6706AB15" w14:textId="0501A46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121EF90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7AAD797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50" w:type="dxa"/>
            <w:vAlign w:val="center"/>
          </w:tcPr>
          <w:p w14:paraId="301D95B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049F5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1E617FA2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D6A3827" w14:textId="2C1218D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EF902E4" w14:textId="4D50675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01F0ACB0" w14:textId="209A6AE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91D96D6" w14:textId="2B0D0E1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303A61" w14:textId="2EE32A5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083C7346" w14:textId="5BDBB06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038E268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9446F0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350" w:type="dxa"/>
            <w:vAlign w:val="center"/>
          </w:tcPr>
          <w:p w14:paraId="6163AE6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826062C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5C7A9A3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7C3C263" w14:textId="5F02D22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C05004A" w14:textId="0A45775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6E91D27" w14:textId="2600158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8104E31" w14:textId="160B621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4946C4B" w14:textId="4DBF042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D0B3F75" w14:textId="340FAA1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0E0F3F2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F69A7CA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50" w:type="dxa"/>
            <w:vAlign w:val="center"/>
          </w:tcPr>
          <w:p w14:paraId="1356F5E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A249323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382D4EA0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D2E30B5" w14:textId="6C46BC7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00F6EC4" w14:textId="70B9656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5B1914F7" w14:textId="13739BD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C4637AC" w14:textId="57FDA86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CD2A98F" w14:textId="39321BA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18BFB854" w14:textId="525CDF1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2AC4D75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9F60CA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350" w:type="dxa"/>
            <w:vAlign w:val="center"/>
          </w:tcPr>
          <w:p w14:paraId="6F4FAAC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E573496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10" w:type="dxa"/>
            <w:vAlign w:val="center"/>
          </w:tcPr>
          <w:p w14:paraId="5289436B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14:paraId="76EC5368" w14:textId="552EAAA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348C06E" w14:textId="7A56765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900" w:type="dxa"/>
            <w:vAlign w:val="center"/>
          </w:tcPr>
          <w:p w14:paraId="790B1B57" w14:textId="6206594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A24E193" w14:textId="4FE853D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3EE9FBE" w14:textId="1EE660E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990" w:type="dxa"/>
            <w:vAlign w:val="center"/>
          </w:tcPr>
          <w:p w14:paraId="6472FF9B" w14:textId="0720AEC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437D11" w14:paraId="74A4DFB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C8706D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350" w:type="dxa"/>
            <w:vAlign w:val="center"/>
          </w:tcPr>
          <w:p w14:paraId="431F44B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19B3689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5A87DF63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2991CCF5" w14:textId="289C77E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9708D5F" w14:textId="15B1853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00" w:type="dxa"/>
            <w:vAlign w:val="center"/>
          </w:tcPr>
          <w:p w14:paraId="4DEC6275" w14:textId="565102D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08A0065" w14:textId="0BDCC90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93DC6A8" w14:textId="3017E94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90" w:type="dxa"/>
            <w:vAlign w:val="center"/>
          </w:tcPr>
          <w:p w14:paraId="61FAFC10" w14:textId="205C3DC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0941065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427F4A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50" w:type="dxa"/>
            <w:vAlign w:val="center"/>
          </w:tcPr>
          <w:p w14:paraId="3BE298D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F0E640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661FED94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1EA37FB" w14:textId="7CE8081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17283A2" w14:textId="6C8A52F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130A39C" w14:textId="119D78A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20175A2" w14:textId="0DBBBD7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D0A9926" w14:textId="766119F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AA223B8" w14:textId="062EAD8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3332875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E9BF4F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350" w:type="dxa"/>
            <w:vAlign w:val="center"/>
          </w:tcPr>
          <w:p w14:paraId="60109F2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8B5D688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2F410EB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83A0EC5" w14:textId="612AEEB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65557BD" w14:textId="4715D8D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3139BAB" w14:textId="2C2BDC6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247B6D3" w14:textId="47C37A3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43DB656" w14:textId="3133907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E88DA7C" w14:textId="2239862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6DCA7C7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47EC23D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350" w:type="dxa"/>
            <w:vAlign w:val="center"/>
          </w:tcPr>
          <w:p w14:paraId="7DEE6962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E4DE2E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4D061C45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7E775BEE" w14:textId="29B3861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40EA3A2" w14:textId="672C8B1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0A86688" w14:textId="32E167B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772195D" w14:textId="13DBB7F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F43FA33" w14:textId="6F2C807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DE24DAA" w14:textId="19499FB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2F64A8D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C1628C5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50" w:type="dxa"/>
            <w:vAlign w:val="center"/>
          </w:tcPr>
          <w:p w14:paraId="4926B5F4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D1F27CE" w14:textId="77777777" w:rsidR="00437D11" w:rsidRPr="00C31C6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5F4705B1" w14:textId="77777777" w:rsidR="00437D11" w:rsidRPr="003004A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42B23AE1" w14:textId="0C54E0A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A89B2F0" w14:textId="2F3C16B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00" w:type="dxa"/>
            <w:vAlign w:val="center"/>
          </w:tcPr>
          <w:p w14:paraId="1FA27BEE" w14:textId="2F40BB2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37790BAA" w14:textId="387FF4F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9C1470F" w14:textId="1FE63D6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46CFDD2C" w14:textId="5ECEEB7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</w:tbl>
    <w:p w14:paraId="2A041F60" w14:textId="5F5E9CA6" w:rsidR="00931D96" w:rsidRDefault="00931D96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931D96" w14:paraId="0E1D5A38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1109AF5A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3B98BF33" w14:textId="77777777" w:rsidR="00931D96" w:rsidRPr="002B5A74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6DEBE782" w14:textId="77777777" w:rsidR="00931D96" w:rsidRDefault="00931D96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931D96" w14:paraId="7976D6F5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171AD0B7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7AC5C30F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0FD91AB3" w14:textId="4D75C282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16E20F6F" w14:textId="1D6AE689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931D96" w14:paraId="71FA556A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5F2179B3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246BC3E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EB065CD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203E23B2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0AEC1C50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1F06E8D4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671ED698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251B6D4C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83CBB8D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3CF3D9E1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4470319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BABCB0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350" w:type="dxa"/>
            <w:vAlign w:val="center"/>
          </w:tcPr>
          <w:p w14:paraId="7899A23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EFFDE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69ED5BE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51EC12A6" w14:textId="3383CB0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89440B2" w14:textId="62112A2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00" w:type="dxa"/>
            <w:vAlign w:val="center"/>
          </w:tcPr>
          <w:p w14:paraId="1A82D711" w14:textId="478B241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88157F5" w14:textId="6ECEA48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5180F00" w14:textId="088BBC7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90" w:type="dxa"/>
            <w:vAlign w:val="center"/>
          </w:tcPr>
          <w:p w14:paraId="070420EF" w14:textId="73CA1C2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437D11" w14:paraId="54D872A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F2A38C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350" w:type="dxa"/>
            <w:vAlign w:val="center"/>
          </w:tcPr>
          <w:p w14:paraId="31D01CF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7F48CF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1BD1D4E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BE05EBA" w14:textId="3FF52F5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99EFF1B" w14:textId="3C272A4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73AD7A1C" w14:textId="458CB1D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1327310" w14:textId="2BA83A0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775266B" w14:textId="6FC7CBA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144FCF82" w14:textId="5EDDAC9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716F2C2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EB2AAD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350" w:type="dxa"/>
            <w:vAlign w:val="center"/>
          </w:tcPr>
          <w:p w14:paraId="7750A27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B7691F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3EC9A03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58136951" w14:textId="418E6D3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BBC2961" w14:textId="10011CC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C8C7016" w14:textId="15BA5F9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2B4F3F4" w14:textId="79325FA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2FFAA23" w14:textId="1C8BE10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52EDA09" w14:textId="3D45C53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3943944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0FE172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350" w:type="dxa"/>
            <w:vAlign w:val="center"/>
          </w:tcPr>
          <w:p w14:paraId="3ECA3F1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FE3BAC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0E8191E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BC71F84" w14:textId="29F2783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110C134" w14:textId="55FA33E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3AD0AED9" w14:textId="7AA572D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2D09531" w14:textId="38AB440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6F87B40" w14:textId="1D5E1FE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459D293B" w14:textId="3EFACCD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5709D57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09B309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350" w:type="dxa"/>
            <w:vAlign w:val="center"/>
          </w:tcPr>
          <w:p w14:paraId="0CA40CC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C8B65A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5AC730A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6A1411E" w14:textId="38347B9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34BF152" w14:textId="50768B6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00" w:type="dxa"/>
            <w:vAlign w:val="center"/>
          </w:tcPr>
          <w:p w14:paraId="63758CF6" w14:textId="6ECEBAB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2FAD9FB8" w14:textId="369036F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2D53454" w14:textId="559A18D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3845563B" w14:textId="13B7F24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2AAEB51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F504E9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350" w:type="dxa"/>
            <w:vAlign w:val="center"/>
          </w:tcPr>
          <w:p w14:paraId="36E3CE7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C73D23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810" w:type="dxa"/>
            <w:vAlign w:val="center"/>
          </w:tcPr>
          <w:p w14:paraId="625469E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5B6FF8FE" w14:textId="0BDD150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1B010F2" w14:textId="3B7DA48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00" w:type="dxa"/>
            <w:vAlign w:val="center"/>
          </w:tcPr>
          <w:p w14:paraId="0A870A9B" w14:textId="5E1EE00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79AE84FE" w14:textId="12D5950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730F651" w14:textId="26C24F0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990" w:type="dxa"/>
            <w:vAlign w:val="center"/>
          </w:tcPr>
          <w:p w14:paraId="6C664695" w14:textId="075FCA6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509F71B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B653F9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350" w:type="dxa"/>
            <w:vAlign w:val="center"/>
          </w:tcPr>
          <w:p w14:paraId="46456BB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041CF2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810" w:type="dxa"/>
            <w:vAlign w:val="center"/>
          </w:tcPr>
          <w:p w14:paraId="27B4E13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612FB5FE" w14:textId="61867EA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E65BD04" w14:textId="7FB6D43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900" w:type="dxa"/>
            <w:vAlign w:val="center"/>
          </w:tcPr>
          <w:p w14:paraId="20114A4D" w14:textId="23F9321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525C2B96" w14:textId="00E527C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500FB80" w14:textId="72343DB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90" w:type="dxa"/>
            <w:vAlign w:val="center"/>
          </w:tcPr>
          <w:p w14:paraId="01BD2775" w14:textId="593033F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451ACBC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FD98A5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350" w:type="dxa"/>
            <w:vAlign w:val="center"/>
          </w:tcPr>
          <w:p w14:paraId="279DF45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1B29BC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6C0FA8D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FCC2D53" w14:textId="2A03F8B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6F38312" w14:textId="75698C8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06F8330B" w14:textId="6D41D1A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7ACAD6E1" w14:textId="2946E08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2A2642F" w14:textId="1F1F70C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90" w:type="dxa"/>
            <w:vAlign w:val="center"/>
          </w:tcPr>
          <w:p w14:paraId="3AEA2F06" w14:textId="143774A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545A524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007650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350" w:type="dxa"/>
            <w:vAlign w:val="center"/>
          </w:tcPr>
          <w:p w14:paraId="26BBCD6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DC3DF0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2E4FFDF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DCFA2B5" w14:textId="11155BE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1A1E4C1" w14:textId="7B72504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2AD18247" w14:textId="6B7DAA1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427FA02E" w14:textId="2E8371D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530DC01" w14:textId="03B2A43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2E74DD4B" w14:textId="77528F6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0ECB465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814157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350" w:type="dxa"/>
            <w:vAlign w:val="center"/>
          </w:tcPr>
          <w:p w14:paraId="2588204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24AA6B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34EACEC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F0AFAAA" w14:textId="4EF27A6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33F0DD8" w14:textId="474FE4F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3502F940" w14:textId="5F0ECB9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E20E7A9" w14:textId="3554F9F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F642F4F" w14:textId="1806BA4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2177DFA3" w14:textId="5524C9B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6E47EF9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755133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350" w:type="dxa"/>
            <w:vAlign w:val="center"/>
          </w:tcPr>
          <w:p w14:paraId="05CF595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EA2F3B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4C6D55A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97CBAB9" w14:textId="55A62C9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113FBC2" w14:textId="630A500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6AE364A" w14:textId="1DAE452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465958A" w14:textId="7F5BA42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826B51B" w14:textId="79B6811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FFED540" w14:textId="6982CC9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BD51E8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8C01B2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0" w:type="dxa"/>
            <w:vAlign w:val="center"/>
          </w:tcPr>
          <w:p w14:paraId="5CDE54C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86807B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29FC45F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4E147902" w14:textId="41A01D7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27313A1" w14:textId="3696794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3C4A90F" w14:textId="45B8657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A96664F" w14:textId="59EF54C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6DFEEF0" w14:textId="4D936E2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7DE7257" w14:textId="2BF548D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2FB6816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A01710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350" w:type="dxa"/>
            <w:vAlign w:val="center"/>
          </w:tcPr>
          <w:p w14:paraId="645A95D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232AFE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6D92C1C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220C41E" w14:textId="4E19BF6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E106EC4" w14:textId="4CCFBFB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7763410" w14:textId="58FA69E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CB82201" w14:textId="7BF88AA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EFD522F" w14:textId="08EB9F4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746BC67" w14:textId="524B323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B26BEC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78F18E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350" w:type="dxa"/>
            <w:vAlign w:val="center"/>
          </w:tcPr>
          <w:p w14:paraId="17BBDAA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CC0B02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2732C6C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620158E6" w14:textId="19BEADE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8BC52C2" w14:textId="432118C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900" w:type="dxa"/>
            <w:vAlign w:val="center"/>
          </w:tcPr>
          <w:p w14:paraId="1BBFC933" w14:textId="67BF8EA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14:paraId="27967282" w14:textId="29D1B79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1B3BBEB" w14:textId="6D7C759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990" w:type="dxa"/>
            <w:vAlign w:val="center"/>
          </w:tcPr>
          <w:p w14:paraId="773D0647" w14:textId="5AB71C7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</w:tr>
      <w:tr w:rsidR="00437D11" w14:paraId="2084A12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873167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350" w:type="dxa"/>
            <w:vAlign w:val="center"/>
          </w:tcPr>
          <w:p w14:paraId="1232AD0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D24A36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810" w:type="dxa"/>
            <w:vAlign w:val="center"/>
          </w:tcPr>
          <w:p w14:paraId="419EB48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007FE19B" w14:textId="3AD0CE7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4FEACE2" w14:textId="778DD31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900" w:type="dxa"/>
            <w:vAlign w:val="center"/>
          </w:tcPr>
          <w:p w14:paraId="793B2F11" w14:textId="16E72E9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260" w:type="dxa"/>
            <w:vAlign w:val="center"/>
          </w:tcPr>
          <w:p w14:paraId="6E89AA17" w14:textId="3DCC8E9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4F2B91" w14:textId="6B875D5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2473338" w14:textId="4314EA0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95AD68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B26CBF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50" w:type="dxa"/>
            <w:vAlign w:val="center"/>
          </w:tcPr>
          <w:p w14:paraId="3A6B1C5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A2C1BF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493A8A9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65E34F84" w14:textId="3DF2EA4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C6E6F8A" w14:textId="2B11E7E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3B9F340" w14:textId="68FA616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FB5AA3A" w14:textId="146338D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75053F4" w14:textId="3D88FE6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FB18C29" w14:textId="4B939A6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686CDAD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CE5373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350" w:type="dxa"/>
            <w:vAlign w:val="center"/>
          </w:tcPr>
          <w:p w14:paraId="1083EC9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018D5E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810" w:type="dxa"/>
            <w:vAlign w:val="center"/>
          </w:tcPr>
          <w:p w14:paraId="43D3698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260" w:type="dxa"/>
            <w:vAlign w:val="center"/>
          </w:tcPr>
          <w:p w14:paraId="2083E24B" w14:textId="6877C07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E8D1BF4" w14:textId="551FDF2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00" w:type="dxa"/>
            <w:vAlign w:val="center"/>
          </w:tcPr>
          <w:p w14:paraId="06764F23" w14:textId="42C115B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03C6AFFC" w14:textId="7896CF4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85A07D9" w14:textId="4C9AFF0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90" w:type="dxa"/>
            <w:vAlign w:val="center"/>
          </w:tcPr>
          <w:p w14:paraId="30EBFD9A" w14:textId="7135C15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437D11" w14:paraId="507F4A6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313E7B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350" w:type="dxa"/>
            <w:vAlign w:val="center"/>
          </w:tcPr>
          <w:p w14:paraId="1DACEBC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DDE607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810" w:type="dxa"/>
            <w:vAlign w:val="center"/>
          </w:tcPr>
          <w:p w14:paraId="2727F5B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430A8609" w14:textId="046BD87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5C4DA38" w14:textId="385B264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00" w:type="dxa"/>
            <w:vAlign w:val="center"/>
          </w:tcPr>
          <w:p w14:paraId="6BF44CBD" w14:textId="1BD8CA6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1630E9EC" w14:textId="36465F9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D8AAE91" w14:textId="44CD5CC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90" w:type="dxa"/>
            <w:vAlign w:val="center"/>
          </w:tcPr>
          <w:p w14:paraId="7C57D47A" w14:textId="156BFD2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437D11" w14:paraId="37ECC8B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E57060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350" w:type="dxa"/>
            <w:vAlign w:val="center"/>
          </w:tcPr>
          <w:p w14:paraId="2B8FDB0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8D20E6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3D8073F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3EDBB0D" w14:textId="66D9FCB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22D9FEA" w14:textId="53C0681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B5CA4B5" w14:textId="17655CD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C277F47" w14:textId="6ADAAA7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24ACA98" w14:textId="61CB4C8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4A4AF02D" w14:textId="4F43F66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367E2B7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1DCCA3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350" w:type="dxa"/>
            <w:vAlign w:val="center"/>
          </w:tcPr>
          <w:p w14:paraId="5E460FC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0D8D5F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5994F17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42005DCA" w14:textId="26A7B04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31AD604" w14:textId="0A2327A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579123CE" w14:textId="01B6106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6177332" w14:textId="7D5127C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CAB2B70" w14:textId="2D6F22D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4DAE65A4" w14:textId="1B98FC4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5DCF706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155EA0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350" w:type="dxa"/>
            <w:vAlign w:val="center"/>
          </w:tcPr>
          <w:p w14:paraId="780066D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276EEF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67BA936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BB5EB86" w14:textId="40A0499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D195F5B" w14:textId="6033D73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00" w:type="dxa"/>
            <w:vAlign w:val="center"/>
          </w:tcPr>
          <w:p w14:paraId="216BDA49" w14:textId="3FD4FE2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41A1ED26" w14:textId="57123B8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C13A158" w14:textId="7181A14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14:paraId="1821A54E" w14:textId="1515CDD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40EB247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A1751A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50" w:type="dxa"/>
            <w:vAlign w:val="center"/>
          </w:tcPr>
          <w:p w14:paraId="6BA3EBF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A9FAE5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810" w:type="dxa"/>
            <w:vAlign w:val="center"/>
          </w:tcPr>
          <w:p w14:paraId="2AF0B43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14:paraId="6F3FB0E5" w14:textId="6927D4F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972437D" w14:textId="3822190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900" w:type="dxa"/>
            <w:vAlign w:val="center"/>
          </w:tcPr>
          <w:p w14:paraId="2F940DD2" w14:textId="0F26900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60" w:type="dxa"/>
            <w:vAlign w:val="center"/>
          </w:tcPr>
          <w:p w14:paraId="5DE2EB0F" w14:textId="00871E1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5607A02" w14:textId="5A9AB99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990" w:type="dxa"/>
            <w:vAlign w:val="center"/>
          </w:tcPr>
          <w:p w14:paraId="41359D95" w14:textId="7CCEB02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437D11" w14:paraId="636FC52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7E299B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350" w:type="dxa"/>
            <w:vAlign w:val="center"/>
          </w:tcPr>
          <w:p w14:paraId="6B2FA29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D7DAC5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810" w:type="dxa"/>
            <w:vAlign w:val="center"/>
          </w:tcPr>
          <w:p w14:paraId="794A2B1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260" w:type="dxa"/>
            <w:vAlign w:val="center"/>
          </w:tcPr>
          <w:p w14:paraId="2D644A94" w14:textId="556F899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B8DEA33" w14:textId="32FE898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900" w:type="dxa"/>
            <w:vAlign w:val="center"/>
          </w:tcPr>
          <w:p w14:paraId="0E5EAFF3" w14:textId="69EDC1F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14:paraId="6190B5D9" w14:textId="20485C0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79D24FF" w14:textId="12FF314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990" w:type="dxa"/>
            <w:vAlign w:val="center"/>
          </w:tcPr>
          <w:p w14:paraId="32A0F1FA" w14:textId="6311C46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437D11" w14:paraId="04BC390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1EB785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50" w:type="dxa"/>
            <w:vAlign w:val="center"/>
          </w:tcPr>
          <w:p w14:paraId="5175195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459259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810" w:type="dxa"/>
            <w:vAlign w:val="center"/>
          </w:tcPr>
          <w:p w14:paraId="3B042B0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14:paraId="29F2D00F" w14:textId="613667E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3248B3D" w14:textId="7F3E21C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900" w:type="dxa"/>
            <w:vAlign w:val="center"/>
          </w:tcPr>
          <w:p w14:paraId="0BFEA16B" w14:textId="0DA3977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42833BD2" w14:textId="3BA9C22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F9AB8BD" w14:textId="7A89EDE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990" w:type="dxa"/>
            <w:vAlign w:val="center"/>
          </w:tcPr>
          <w:p w14:paraId="2DADEF25" w14:textId="1878259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4AF1651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3E4B28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0" w:type="dxa"/>
            <w:vAlign w:val="center"/>
          </w:tcPr>
          <w:p w14:paraId="37A2085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E25B70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810" w:type="dxa"/>
            <w:vAlign w:val="center"/>
          </w:tcPr>
          <w:p w14:paraId="67EBA32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55DF8CB9" w14:textId="57F713A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C2688D1" w14:textId="3CB938C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900" w:type="dxa"/>
            <w:vAlign w:val="center"/>
          </w:tcPr>
          <w:p w14:paraId="6D5BC48A" w14:textId="28C3AE4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48FE3D5" w14:textId="5447AD2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F244C67" w14:textId="5CCACF6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990" w:type="dxa"/>
            <w:vAlign w:val="center"/>
          </w:tcPr>
          <w:p w14:paraId="3E93E628" w14:textId="6B84075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437D11" w14:paraId="51A7E9E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9C03E6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350" w:type="dxa"/>
            <w:vAlign w:val="center"/>
          </w:tcPr>
          <w:p w14:paraId="4F26085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11A200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810" w:type="dxa"/>
            <w:vAlign w:val="center"/>
          </w:tcPr>
          <w:p w14:paraId="624ACDF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6ACD0D8B" w14:textId="7601323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78D805C" w14:textId="26F0DED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900" w:type="dxa"/>
            <w:vAlign w:val="center"/>
          </w:tcPr>
          <w:p w14:paraId="6A8234CB" w14:textId="01A2D7F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203034C0" w14:textId="4319D19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4647DE4" w14:textId="508B8BE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990" w:type="dxa"/>
            <w:vAlign w:val="center"/>
          </w:tcPr>
          <w:p w14:paraId="4E3E935B" w14:textId="148370F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437D11" w14:paraId="6393DEF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1C4B5E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350" w:type="dxa"/>
            <w:vAlign w:val="center"/>
          </w:tcPr>
          <w:p w14:paraId="628261B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EB6F5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691A34F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D6FC173" w14:textId="5F441F7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35D3610" w14:textId="5377A79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00" w:type="dxa"/>
            <w:vAlign w:val="center"/>
          </w:tcPr>
          <w:p w14:paraId="19EFE320" w14:textId="30653A3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2E8F7E7" w14:textId="11918F3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E7B1203" w14:textId="183028D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14:paraId="326EE6AA" w14:textId="0A9C981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05BDA86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ADDE0C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50" w:type="dxa"/>
            <w:vAlign w:val="center"/>
          </w:tcPr>
          <w:p w14:paraId="6D0528D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9FC347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5B7699C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FF5E5DE" w14:textId="36778BE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780648B" w14:textId="233EE5A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239DFBBE" w14:textId="3EFDDFA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ECF7A4B" w14:textId="3483F3E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8937A04" w14:textId="4531230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4CBCE583" w14:textId="0918FD1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2EA9621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7F1909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350" w:type="dxa"/>
            <w:vAlign w:val="center"/>
          </w:tcPr>
          <w:p w14:paraId="6945CF2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6289EC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F60E89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3C741E4" w14:textId="2C79362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E37B6A6" w14:textId="411E2F2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5A66CA95" w14:textId="3E0400F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4768C86" w14:textId="1EB2FEE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2F9B4B7" w14:textId="53E9B4B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096A7A0" w14:textId="47C5BCC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68D08F5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325ED3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350" w:type="dxa"/>
            <w:vAlign w:val="center"/>
          </w:tcPr>
          <w:p w14:paraId="5109636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0374C8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147EF08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64DECBC0" w14:textId="3AA547F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23B7AFC" w14:textId="71C59DF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4EEA0783" w14:textId="454A46D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32F10FF" w14:textId="07E8B76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FABC966" w14:textId="05D197D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3C5A21D4" w14:textId="54BB7C6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23311F0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417E7D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50" w:type="dxa"/>
            <w:vAlign w:val="center"/>
          </w:tcPr>
          <w:p w14:paraId="4425871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EBC0D0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3F4C2AD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8156D5F" w14:textId="4D8CFA8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911D6D7" w14:textId="3473E50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C6BBD36" w14:textId="5D25610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C46A8EB" w14:textId="37A179E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DCB1338" w14:textId="48CF5D8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2AD08A2" w14:textId="5642E0A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80E143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E7FD96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50" w:type="dxa"/>
            <w:vAlign w:val="center"/>
          </w:tcPr>
          <w:p w14:paraId="79C5504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1A50B7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53B6525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4809EBB" w14:textId="7E07570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5563358" w14:textId="7AA378F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00" w:type="dxa"/>
            <w:vAlign w:val="center"/>
          </w:tcPr>
          <w:p w14:paraId="76FC6E6A" w14:textId="6C63B30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4D24C23B" w14:textId="5EB02DE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63C36AA" w14:textId="27DD86E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1F09DA72" w14:textId="788C33A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</w:tbl>
    <w:p w14:paraId="4BAC658B" w14:textId="32A967BD" w:rsidR="00931D96" w:rsidRDefault="00931D96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931D96" w14:paraId="011F23FA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44487697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2AFA4F8E" w14:textId="77777777" w:rsidR="00931D96" w:rsidRPr="002B5A74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5FCAC61D" w14:textId="77777777" w:rsidR="00931D96" w:rsidRDefault="00931D96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931D96" w14:paraId="569707D2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22B3CE57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66FFB300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7A82F2B5" w14:textId="04A97F1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0CA5FAE6" w14:textId="0895A788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931D96" w14:paraId="3CD320FE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7B13DAF4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3C3B069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45538A08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30E31F3D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143221D5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6248A478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17DA835C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34EE2C40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0246632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7F7168EC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7A65011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AA5827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50" w:type="dxa"/>
            <w:vAlign w:val="center"/>
          </w:tcPr>
          <w:p w14:paraId="0A8B196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55A35C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40CEA17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215EBBC" w14:textId="0961E64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E017566" w14:textId="0BCC2C6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9018554" w14:textId="32CF3F0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A648EA1" w14:textId="0E0DC60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EC08949" w14:textId="4171C13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B5F8458" w14:textId="440F602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0C7822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FE83A2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350" w:type="dxa"/>
            <w:vAlign w:val="center"/>
          </w:tcPr>
          <w:p w14:paraId="5B0CDAB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30714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810" w:type="dxa"/>
            <w:vAlign w:val="center"/>
          </w:tcPr>
          <w:p w14:paraId="3877A5B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260" w:type="dxa"/>
            <w:vAlign w:val="center"/>
          </w:tcPr>
          <w:p w14:paraId="611D11EE" w14:textId="53B10B4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345B6FF" w14:textId="4A0AEE5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00" w:type="dxa"/>
            <w:vAlign w:val="center"/>
          </w:tcPr>
          <w:p w14:paraId="148A1ED2" w14:textId="2067A03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1CD0B06" w14:textId="1CE8C94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22CA985" w14:textId="297F88F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90" w:type="dxa"/>
            <w:vAlign w:val="center"/>
          </w:tcPr>
          <w:p w14:paraId="066FF99C" w14:textId="1CB5EDC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437D11" w14:paraId="4CDB657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0DA0B7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350" w:type="dxa"/>
            <w:vAlign w:val="center"/>
          </w:tcPr>
          <w:p w14:paraId="57F7EE3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D7A01A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10" w:type="dxa"/>
            <w:vAlign w:val="center"/>
          </w:tcPr>
          <w:p w14:paraId="2C9D54E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14:paraId="2AD00754" w14:textId="4279E81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9B5E554" w14:textId="59C9CE9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900" w:type="dxa"/>
            <w:vAlign w:val="center"/>
          </w:tcPr>
          <w:p w14:paraId="222B89C1" w14:textId="2E064F1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7B507A77" w14:textId="0A6EDB4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97720C3" w14:textId="59DF2EA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990" w:type="dxa"/>
            <w:vAlign w:val="center"/>
          </w:tcPr>
          <w:p w14:paraId="4A30CAA8" w14:textId="620D79C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437D11" w14:paraId="67ED5BB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7D1AA8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350" w:type="dxa"/>
            <w:vAlign w:val="center"/>
          </w:tcPr>
          <w:p w14:paraId="6186E9E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FC766D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810" w:type="dxa"/>
            <w:vAlign w:val="center"/>
          </w:tcPr>
          <w:p w14:paraId="6FC0CA2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14:paraId="52180CAA" w14:textId="43150AF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FAAAF25" w14:textId="19523E8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520E1307" w14:textId="0335C5F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0FCE5AA" w14:textId="3A06DC6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1035060" w14:textId="344346D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772F2D64" w14:textId="1400BE7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AF9654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7E4228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50" w:type="dxa"/>
            <w:vAlign w:val="center"/>
          </w:tcPr>
          <w:p w14:paraId="260D142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ECAA26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1EC48CB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5579076" w14:textId="40F8776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B4DF75A" w14:textId="1709D97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39171488" w14:textId="6FE80D9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57B8145" w14:textId="7B98468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E1B0211" w14:textId="1BD5AA3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5D2B2363" w14:textId="6EEEDFD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64F2A8F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CB0411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350" w:type="dxa"/>
            <w:vAlign w:val="center"/>
          </w:tcPr>
          <w:p w14:paraId="00BE14C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30E99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4A7D4B8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3C63B17" w14:textId="345EE4A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6D5AB63" w14:textId="377793F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6E1CBA1F" w14:textId="01736F4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F1D2A33" w14:textId="5D0ECE6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CE8D8F0" w14:textId="1C10B9A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0BD77D68" w14:textId="48AF280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3136F98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C48EFA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350" w:type="dxa"/>
            <w:vAlign w:val="center"/>
          </w:tcPr>
          <w:p w14:paraId="251FF24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59D6DB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138812D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6470BB5" w14:textId="447FB6E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E98FD8A" w14:textId="72988EC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5E43685B" w14:textId="61AABCA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B074100" w14:textId="029EEDF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05583F4" w14:textId="261B94F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2BB3F126" w14:textId="0B2D993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738569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510594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50" w:type="dxa"/>
            <w:vAlign w:val="center"/>
          </w:tcPr>
          <w:p w14:paraId="7F3E0EC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ACA9AA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810" w:type="dxa"/>
            <w:vAlign w:val="center"/>
          </w:tcPr>
          <w:p w14:paraId="199CAE5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2AD95B75" w14:textId="6E13B0B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F966A26" w14:textId="046F9E8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78731B0E" w14:textId="492225B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2E1CD9C" w14:textId="6F5C0EF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B99DEAB" w14:textId="39B75C8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39002FD8" w14:textId="4A66248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3DAB2D7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75FF3D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350" w:type="dxa"/>
            <w:vAlign w:val="center"/>
          </w:tcPr>
          <w:p w14:paraId="271A766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3CBAC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5DD59BE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6CB2803" w14:textId="3E0DDAE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ACAEA49" w14:textId="3493F90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900" w:type="dxa"/>
            <w:vAlign w:val="center"/>
          </w:tcPr>
          <w:p w14:paraId="758ABB46" w14:textId="2BC5805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663F5494" w14:textId="4B94155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69C9E30" w14:textId="0B02F98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90" w:type="dxa"/>
            <w:vAlign w:val="center"/>
          </w:tcPr>
          <w:p w14:paraId="616D6AE8" w14:textId="0C2B8AD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3ABA456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AFBBFE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50" w:type="dxa"/>
            <w:vAlign w:val="center"/>
          </w:tcPr>
          <w:p w14:paraId="56FE48C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439D85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6A2EA08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260" w:type="dxa"/>
            <w:vAlign w:val="center"/>
          </w:tcPr>
          <w:p w14:paraId="19D26518" w14:textId="52D8B08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77D06B6" w14:textId="5DF892E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00" w:type="dxa"/>
            <w:vAlign w:val="center"/>
          </w:tcPr>
          <w:p w14:paraId="52774869" w14:textId="2429087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14:paraId="4521CB3F" w14:textId="7D7AD31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C7F0754" w14:textId="6C0109E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990" w:type="dxa"/>
            <w:vAlign w:val="center"/>
          </w:tcPr>
          <w:p w14:paraId="7048FA61" w14:textId="7EE58FC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437D11" w14:paraId="46CCD36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705B5D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350" w:type="dxa"/>
            <w:vAlign w:val="center"/>
          </w:tcPr>
          <w:p w14:paraId="511D099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2069B1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810" w:type="dxa"/>
            <w:vAlign w:val="center"/>
          </w:tcPr>
          <w:p w14:paraId="327866A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14:paraId="5007997E" w14:textId="5537189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E985BC7" w14:textId="3DB85F9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00" w:type="dxa"/>
            <w:vAlign w:val="center"/>
          </w:tcPr>
          <w:p w14:paraId="4605B570" w14:textId="6538A0F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640E62DA" w14:textId="47CA7DD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6F324E2" w14:textId="3E49ACB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08DAA3DC" w14:textId="2B74CB7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239136A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AD74E9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350" w:type="dxa"/>
            <w:vAlign w:val="center"/>
          </w:tcPr>
          <w:p w14:paraId="70EEE2D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780AF0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3EC7EC2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16BC3026" w14:textId="4883ED8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C8FE551" w14:textId="083C776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75D2127" w14:textId="12BCE9E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ACDAF01" w14:textId="3AAF6BC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FBFB167" w14:textId="76C6844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18056F72" w14:textId="38CED4C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5F5ADA7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4E9FD5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350" w:type="dxa"/>
            <w:vAlign w:val="center"/>
          </w:tcPr>
          <w:p w14:paraId="6FA871D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C24BF7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8D126A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AC4648E" w14:textId="7466340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B52628B" w14:textId="0FE807E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329B48DC" w14:textId="5384FF4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0A46FC03" w14:textId="71C6409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03EBBA1" w14:textId="5DA8E0A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61B106B3" w14:textId="32C06EE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6C83270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B7CE8F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350" w:type="dxa"/>
            <w:vAlign w:val="center"/>
          </w:tcPr>
          <w:p w14:paraId="420239B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A6D60E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012C1B1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4184E00" w14:textId="3041AA5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3750728" w14:textId="622FE4B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BA04E81" w14:textId="6266A4B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FF07934" w14:textId="1B6C02F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76682E1" w14:textId="19B99BA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52B7B40D" w14:textId="0095808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4ED6660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E7DC66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350" w:type="dxa"/>
            <w:vAlign w:val="center"/>
          </w:tcPr>
          <w:p w14:paraId="3A3175E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684C49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E77562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331334B" w14:textId="16C9BE9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1899A57" w14:textId="54A1BD4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6F2CA22" w14:textId="5BE875B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B413B9D" w14:textId="026FB41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098D7E5" w14:textId="125CF7C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229F2836" w14:textId="13996FD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54159E6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215D0A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50" w:type="dxa"/>
            <w:vAlign w:val="center"/>
          </w:tcPr>
          <w:p w14:paraId="69F3290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07ADE5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4B1A5A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E2CA18D" w14:textId="7FF8A42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13E8CBD" w14:textId="00BF431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7AA2BCB" w14:textId="447E979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65ECB69" w14:textId="0063F8D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DAE4B9F" w14:textId="164EF42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297C962" w14:textId="6DF8CD9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4B967CF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C6A9B2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350" w:type="dxa"/>
            <w:vAlign w:val="center"/>
          </w:tcPr>
          <w:p w14:paraId="00CFEB5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38306F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14B0418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48CF8627" w14:textId="478B20F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C5A6E64" w14:textId="3F7CEBF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1449E592" w14:textId="36743D3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71F8D373" w14:textId="7CF4663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1D4D291" w14:textId="4701B7D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C9F052E" w14:textId="27F5F8E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481DF8E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74505F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350" w:type="dxa"/>
            <w:vAlign w:val="center"/>
          </w:tcPr>
          <w:p w14:paraId="5E02C6B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B8D7F1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6E50984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4EF95BF" w14:textId="245D377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65076DD" w14:textId="27253A2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00" w:type="dxa"/>
            <w:vAlign w:val="center"/>
          </w:tcPr>
          <w:p w14:paraId="27ECB1C9" w14:textId="5A33C76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3E6D3A05" w14:textId="2259F12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F57AF06" w14:textId="6F8488E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  <w:vAlign w:val="center"/>
          </w:tcPr>
          <w:p w14:paraId="61E277E2" w14:textId="4A85FBA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3C772C9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0E3CEE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350" w:type="dxa"/>
            <w:vAlign w:val="center"/>
          </w:tcPr>
          <w:p w14:paraId="7E84505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50B528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10" w:type="dxa"/>
            <w:vAlign w:val="center"/>
          </w:tcPr>
          <w:p w14:paraId="0E69E9F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1041C2A3" w14:textId="0F76665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5D49E23" w14:textId="4C418F0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00" w:type="dxa"/>
            <w:vAlign w:val="center"/>
          </w:tcPr>
          <w:p w14:paraId="08C38407" w14:textId="0A18841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FACB5D1" w14:textId="11145D2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FC7F263" w14:textId="5545B9E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990" w:type="dxa"/>
            <w:vAlign w:val="center"/>
          </w:tcPr>
          <w:p w14:paraId="24AA832D" w14:textId="6EFA3AA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5F57572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2F57AA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50" w:type="dxa"/>
            <w:vAlign w:val="center"/>
          </w:tcPr>
          <w:p w14:paraId="5E6E8F6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27FB07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07A0B2F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3AFEBEB8" w14:textId="6991297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9E75E87" w14:textId="00EFDD4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1C22380A" w14:textId="0D0783C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7CC86B0" w14:textId="10A9AB3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C57EA7A" w14:textId="5819D81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43CB0A4F" w14:textId="72848B6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314F685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4B881C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350" w:type="dxa"/>
            <w:vAlign w:val="center"/>
          </w:tcPr>
          <w:p w14:paraId="2557E27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79714D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3A08603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E60EAF6" w14:textId="7456D3C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722C14D" w14:textId="4207CCB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2B5E6A09" w14:textId="4044EF3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016A48C" w14:textId="61E5CBF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FB3816C" w14:textId="47CE5D7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14:paraId="04790207" w14:textId="52E50B9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5F08742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E62820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350" w:type="dxa"/>
            <w:vAlign w:val="center"/>
          </w:tcPr>
          <w:p w14:paraId="34226D9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7D395D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10" w:type="dxa"/>
            <w:vAlign w:val="center"/>
          </w:tcPr>
          <w:p w14:paraId="7B2864B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7ABE9B6" w14:textId="2F9A7C1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931DE6E" w14:textId="5497F13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92F10B5" w14:textId="640CFFC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DA0B536" w14:textId="37FAFD9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954C111" w14:textId="32DE8FB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537F8B1B" w14:textId="1F3C833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0B73D20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25D0B3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350" w:type="dxa"/>
            <w:vAlign w:val="center"/>
          </w:tcPr>
          <w:p w14:paraId="2683C09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77FBCD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6A7B699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1B8F2452" w14:textId="61BC5AD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D711C6D" w14:textId="11F6C2A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575C7C1B" w14:textId="4295550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211F0FA" w14:textId="6F8210F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5566024" w14:textId="6BD0F07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6DB31D31" w14:textId="49A5523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1C8C78F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54CCEF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350" w:type="dxa"/>
            <w:vAlign w:val="center"/>
          </w:tcPr>
          <w:p w14:paraId="1EAD196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1B42A1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27C035A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3D764F2" w14:textId="75EB023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9485581" w14:textId="53C2008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00" w:type="dxa"/>
            <w:vAlign w:val="center"/>
          </w:tcPr>
          <w:p w14:paraId="77051B8A" w14:textId="549B2C8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9FE69A2" w14:textId="664F7A6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0271FED" w14:textId="1218396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0800AA28" w14:textId="466013A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486745C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408F9D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350" w:type="dxa"/>
            <w:vAlign w:val="center"/>
          </w:tcPr>
          <w:p w14:paraId="7766693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EDFBD0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586358D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653D26B" w14:textId="60094AE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8BC5A6C" w14:textId="5F8B81C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CE584FA" w14:textId="05FE341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C2B36F2" w14:textId="6EDE5CE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0E7D0BC" w14:textId="639E2FE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483F8893" w14:textId="46A1919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33AF609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CED672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50" w:type="dxa"/>
            <w:vAlign w:val="center"/>
          </w:tcPr>
          <w:p w14:paraId="7A9ACD9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FCDB07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30F8597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28E0573" w14:textId="042121D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D73DBFA" w14:textId="061AD8A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40CADF6F" w14:textId="4EF6E32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1EA8874" w14:textId="3F5BC07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D81AFE4" w14:textId="3DF3C1A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5345B14B" w14:textId="4B5888B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56C6C5C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A1857B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350" w:type="dxa"/>
            <w:vAlign w:val="center"/>
          </w:tcPr>
          <w:p w14:paraId="42EAEF4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9EAA68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4A02545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6697CC5" w14:textId="707415A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7E46723" w14:textId="306F3EA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0556DD4" w14:textId="36C41D5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86315C3" w14:textId="1E80DF8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C46B913" w14:textId="510BB66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0036F0F6" w14:textId="4961530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48E9568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29EA79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350" w:type="dxa"/>
            <w:vAlign w:val="center"/>
          </w:tcPr>
          <w:p w14:paraId="3B90C9A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C94545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2175986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76483BB" w14:textId="1CA61F5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61E6E62" w14:textId="2C0D482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87D6A15" w14:textId="14963AE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E5BA894" w14:textId="35BB039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D5F26D6" w14:textId="6284AB3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66196F6" w14:textId="16A9392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4ECEBD3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AAA2A6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350" w:type="dxa"/>
            <w:vAlign w:val="center"/>
          </w:tcPr>
          <w:p w14:paraId="2D2885D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6A317D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39D7712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191D7071" w14:textId="625E092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96F4F28" w14:textId="4C93071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5E3C7C88" w14:textId="3F8323D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518266CA" w14:textId="750203F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2AE371E" w14:textId="695E745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4085244F" w14:textId="67A313F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3EC0D90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C3D007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50" w:type="dxa"/>
            <w:vAlign w:val="center"/>
          </w:tcPr>
          <w:p w14:paraId="7B4835F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4A2E8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64E6B72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020CEDB2" w14:textId="2501E07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50784AE" w14:textId="540C2EE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4C79D7D6" w14:textId="726F7A2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95A084D" w14:textId="7642A29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DFD70D4" w14:textId="7564078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4EDE3C6C" w14:textId="1981479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46EDEE1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75364B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350" w:type="dxa"/>
            <w:vAlign w:val="center"/>
          </w:tcPr>
          <w:p w14:paraId="254BCC0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7DDD7B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44A97EC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57105A3" w14:textId="39AE132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BF20F49" w14:textId="6621385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04151E4" w14:textId="237B9A3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4EF60AA" w14:textId="0FA54B3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E5BFC26" w14:textId="53428BF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9E525F4" w14:textId="3B01460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1D98C3D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0D2AF4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50" w:type="dxa"/>
            <w:vAlign w:val="center"/>
          </w:tcPr>
          <w:p w14:paraId="1D9B445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8994F4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5C839EA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40694AAC" w14:textId="57D8927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2628D91" w14:textId="2A78A31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39DDA86D" w14:textId="7114C55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79332A5" w14:textId="3AE90BB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50A9DA3" w14:textId="1973E8D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734E4ACE" w14:textId="0EB7524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</w:tbl>
    <w:p w14:paraId="27FD879E" w14:textId="63BC896A" w:rsidR="00931D96" w:rsidRDefault="00931D96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931D96" w14:paraId="2F8D6A2E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37D8CFBD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13A64DD2" w14:textId="77777777" w:rsidR="00931D96" w:rsidRPr="002B5A74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6E0421B1" w14:textId="77777777" w:rsidR="00931D96" w:rsidRDefault="00931D96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931D96" w14:paraId="623BF06C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5F2F2952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2F511AFD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55851A79" w14:textId="584E8F1C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6E55877E" w14:textId="04BE7A2C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931D96" w14:paraId="1EC27716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30833E9F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6061601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286FFB4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300C5FFA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65CACD83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03B16AC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65E19687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1A58B547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82F1E69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22AE9623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2097D6A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55F4D9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350" w:type="dxa"/>
            <w:vAlign w:val="center"/>
          </w:tcPr>
          <w:p w14:paraId="542FDE4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B6F873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10A303A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58CFD9C2" w14:textId="7B4F45C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8E1DB3E" w14:textId="2B355C3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4BA4A55A" w14:textId="391F209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66840A5" w14:textId="569553E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884B056" w14:textId="39BFFB4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456DCE80" w14:textId="1517245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079F7D2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C116E9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350" w:type="dxa"/>
            <w:vAlign w:val="center"/>
          </w:tcPr>
          <w:p w14:paraId="43CCBF7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0D9469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4A74ED7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2C697F8" w14:textId="7A330C2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7C0BF3E" w14:textId="13676F8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58755F34" w14:textId="022E125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9D228C8" w14:textId="33D9DFC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E7340CB" w14:textId="486A4AF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2689982B" w14:textId="30CA49E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6B6B86C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C91A26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350" w:type="dxa"/>
            <w:vAlign w:val="center"/>
          </w:tcPr>
          <w:p w14:paraId="4A1023B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836ABD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810" w:type="dxa"/>
            <w:vAlign w:val="center"/>
          </w:tcPr>
          <w:p w14:paraId="146C710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F395D1C" w14:textId="3C816E7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6B5B1CB" w14:textId="4C77982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900" w:type="dxa"/>
            <w:vAlign w:val="center"/>
          </w:tcPr>
          <w:p w14:paraId="3372A28C" w14:textId="2316227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4FD29A9E" w14:textId="5B8320C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D827D5B" w14:textId="508C582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990" w:type="dxa"/>
            <w:vAlign w:val="center"/>
          </w:tcPr>
          <w:p w14:paraId="721003B7" w14:textId="331F2B1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1595FB2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71D7CF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350" w:type="dxa"/>
            <w:vAlign w:val="center"/>
          </w:tcPr>
          <w:p w14:paraId="614F19D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2A03E3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810" w:type="dxa"/>
            <w:vAlign w:val="center"/>
          </w:tcPr>
          <w:p w14:paraId="487F219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260" w:type="dxa"/>
            <w:vAlign w:val="center"/>
          </w:tcPr>
          <w:p w14:paraId="50386962" w14:textId="2334C51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F2FB20A" w14:textId="3A7A9E8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900" w:type="dxa"/>
            <w:vAlign w:val="center"/>
          </w:tcPr>
          <w:p w14:paraId="03CDF085" w14:textId="0D1FCB2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E90CB5A" w14:textId="4DC5A19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3D5F58A" w14:textId="31D4340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990" w:type="dxa"/>
            <w:vAlign w:val="center"/>
          </w:tcPr>
          <w:p w14:paraId="223991AA" w14:textId="34DDEB0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437D11" w14:paraId="0DC4873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5CFE8B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350" w:type="dxa"/>
            <w:vAlign w:val="center"/>
          </w:tcPr>
          <w:p w14:paraId="041EC7F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BEAE7C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810" w:type="dxa"/>
            <w:vAlign w:val="center"/>
          </w:tcPr>
          <w:p w14:paraId="6DCAF0A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1D7FCA7B" w14:textId="17C2510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A879BFC" w14:textId="14ABE8B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0" w:type="dxa"/>
            <w:vAlign w:val="center"/>
          </w:tcPr>
          <w:p w14:paraId="4F780171" w14:textId="220B868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9DC1F4C" w14:textId="408D711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A978E2" w14:textId="0D3920A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90" w:type="dxa"/>
            <w:vAlign w:val="center"/>
          </w:tcPr>
          <w:p w14:paraId="2C8F3A83" w14:textId="63A68C9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7950C5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783F15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350" w:type="dxa"/>
            <w:vAlign w:val="center"/>
          </w:tcPr>
          <w:p w14:paraId="2BCF795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16DEDE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10" w:type="dxa"/>
            <w:vAlign w:val="center"/>
          </w:tcPr>
          <w:p w14:paraId="014D33E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9CBFA9C" w14:textId="2F34BEE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159EB2B" w14:textId="158CD0A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900" w:type="dxa"/>
            <w:vAlign w:val="center"/>
          </w:tcPr>
          <w:p w14:paraId="219FB451" w14:textId="562C7E1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06D541A6" w14:textId="076B981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4435F3" w14:textId="45B6055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990" w:type="dxa"/>
            <w:vAlign w:val="center"/>
          </w:tcPr>
          <w:p w14:paraId="59D69167" w14:textId="72F7BEC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437D11" w14:paraId="6971BC4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C080D7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350" w:type="dxa"/>
            <w:vAlign w:val="center"/>
          </w:tcPr>
          <w:p w14:paraId="6BFAA67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9D006B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810" w:type="dxa"/>
            <w:vAlign w:val="center"/>
          </w:tcPr>
          <w:p w14:paraId="0C9E168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260" w:type="dxa"/>
            <w:vAlign w:val="center"/>
          </w:tcPr>
          <w:p w14:paraId="27D26161" w14:textId="03EEFF4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CEE8C25" w14:textId="02C3C0A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00" w:type="dxa"/>
            <w:vAlign w:val="center"/>
          </w:tcPr>
          <w:p w14:paraId="76835356" w14:textId="2AC27E3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2720F9AA" w14:textId="255EF93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716A621" w14:textId="478C794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90" w:type="dxa"/>
            <w:vAlign w:val="center"/>
          </w:tcPr>
          <w:p w14:paraId="7AF022BE" w14:textId="73160DC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437D11" w14:paraId="3317AEA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B51916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50" w:type="dxa"/>
            <w:vAlign w:val="center"/>
          </w:tcPr>
          <w:p w14:paraId="134384B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048379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810" w:type="dxa"/>
            <w:vAlign w:val="center"/>
          </w:tcPr>
          <w:p w14:paraId="0D88F85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14:paraId="5AABF7B2" w14:textId="026FE82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24A5C8E" w14:textId="1A29320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00" w:type="dxa"/>
            <w:vAlign w:val="center"/>
          </w:tcPr>
          <w:p w14:paraId="49CD74D9" w14:textId="3970E99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14:paraId="6A088AB0" w14:textId="301C96B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4BD6451" w14:textId="53CDCBB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990" w:type="dxa"/>
            <w:vAlign w:val="center"/>
          </w:tcPr>
          <w:p w14:paraId="50BE6439" w14:textId="190CBC9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437D11" w14:paraId="70F7BB8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E94359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350" w:type="dxa"/>
            <w:vAlign w:val="center"/>
          </w:tcPr>
          <w:p w14:paraId="06D9353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5DBDB9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810" w:type="dxa"/>
            <w:vAlign w:val="center"/>
          </w:tcPr>
          <w:p w14:paraId="6E83404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C461EF7" w14:textId="3BBD6B4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91EB9AD" w14:textId="6CC8F8C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900" w:type="dxa"/>
            <w:vAlign w:val="center"/>
          </w:tcPr>
          <w:p w14:paraId="5AC61AC8" w14:textId="74FBD0E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7CFE4AF0" w14:textId="18AACA0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28DC2B0" w14:textId="6B15A06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990" w:type="dxa"/>
            <w:vAlign w:val="center"/>
          </w:tcPr>
          <w:p w14:paraId="5372AA2F" w14:textId="37B8315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437D11" w14:paraId="3C80948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AE1AD1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350" w:type="dxa"/>
            <w:vAlign w:val="center"/>
          </w:tcPr>
          <w:p w14:paraId="6EBB1C9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B4555E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810" w:type="dxa"/>
            <w:vAlign w:val="center"/>
          </w:tcPr>
          <w:p w14:paraId="4DFC5E0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65B0CCDF" w14:textId="7B8A81E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AB07109" w14:textId="0BA5DC6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00" w:type="dxa"/>
            <w:vAlign w:val="center"/>
          </w:tcPr>
          <w:p w14:paraId="6DED40EE" w14:textId="7505F7E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41E0E26C" w14:textId="3048C16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B5B1BBA" w14:textId="723133A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90" w:type="dxa"/>
            <w:vAlign w:val="center"/>
          </w:tcPr>
          <w:p w14:paraId="2143AE40" w14:textId="6496C12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62D688F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BCE0F1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350" w:type="dxa"/>
            <w:vAlign w:val="center"/>
          </w:tcPr>
          <w:p w14:paraId="1B26240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141C4C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732655F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20BCB881" w14:textId="0104E6A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2FEE357" w14:textId="3411B7A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764361C" w14:textId="26BEC4A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A7C77D0" w14:textId="067D571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40D3468" w14:textId="1182668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9A039D0" w14:textId="52A4B8E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0564F61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B52186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350" w:type="dxa"/>
            <w:vAlign w:val="center"/>
          </w:tcPr>
          <w:p w14:paraId="777E27E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CD29D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02CA4EF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643D589" w14:textId="7F8C0BB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363BC05" w14:textId="3AAAF63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7430CEB9" w14:textId="4BB36B3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F779748" w14:textId="1455C6D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9F3533C" w14:textId="39BAE36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6CD19D7" w14:textId="51B3AFF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4872BBF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D41B7E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350" w:type="dxa"/>
            <w:vAlign w:val="center"/>
          </w:tcPr>
          <w:p w14:paraId="2D391A2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2ADCA2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602FF3A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2AA4540C" w14:textId="3D25571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D39282C" w14:textId="5C8B61C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14C71BB2" w14:textId="6A32E74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57E2AF2" w14:textId="7571F7E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44250FE" w14:textId="304172E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3F29FA43" w14:textId="59E2C58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6F8C330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4A12A6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350" w:type="dxa"/>
            <w:vAlign w:val="center"/>
          </w:tcPr>
          <w:p w14:paraId="65E5669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C9CDA4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810" w:type="dxa"/>
            <w:vAlign w:val="center"/>
          </w:tcPr>
          <w:p w14:paraId="186E136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51EB592B" w14:textId="3DDEB24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CC89F09" w14:textId="23695B4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00" w:type="dxa"/>
            <w:vAlign w:val="center"/>
          </w:tcPr>
          <w:p w14:paraId="478A02FF" w14:textId="1BE0843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14A1CB9A" w14:textId="6BC117F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0C9A0E" w14:textId="69C27BC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90" w:type="dxa"/>
            <w:vAlign w:val="center"/>
          </w:tcPr>
          <w:p w14:paraId="647ECD05" w14:textId="65149CD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3B4132F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08E50D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350" w:type="dxa"/>
            <w:vAlign w:val="center"/>
          </w:tcPr>
          <w:p w14:paraId="1EBFEBB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3C1F04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022C44E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75C8C69" w14:textId="0F3C493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4839C52" w14:textId="16D238D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3810D03A" w14:textId="19DAA8B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811241F" w14:textId="62D30DB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4A3BE69" w14:textId="55C15B1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58CC9371" w14:textId="75CFD9F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577AB15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F4CEA3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350" w:type="dxa"/>
            <w:vAlign w:val="center"/>
          </w:tcPr>
          <w:p w14:paraId="54C1706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C02235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1913A1F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21397240" w14:textId="7486E81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3E0BBD8" w14:textId="7683A1D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4F9328F5" w14:textId="32E5628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5B971086" w14:textId="41E8DDE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D61D67F" w14:textId="1D968BD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3D6E9C9B" w14:textId="337E85A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267285C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8F11D1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350" w:type="dxa"/>
            <w:vAlign w:val="center"/>
          </w:tcPr>
          <w:p w14:paraId="74F5925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BFCA43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633E4C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FDDC073" w14:textId="25023E7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92CE14E" w14:textId="62226DF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09CC4BE6" w14:textId="5DE23CD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D8872DE" w14:textId="17DB12E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6ABB751" w14:textId="4A7094E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4A48441" w14:textId="5C0C9D0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7DA0F32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2823CA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350" w:type="dxa"/>
            <w:vAlign w:val="center"/>
          </w:tcPr>
          <w:p w14:paraId="295D3F4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950C57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2AB3E45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24C6294" w14:textId="4B447A8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76EBAB4" w14:textId="1D1CEA3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4DFD7DA8" w14:textId="795194F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0CA6FF3" w14:textId="6AF2250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1356F8E" w14:textId="66849DC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3A056FDB" w14:textId="08A5690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27D3A48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29D342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350" w:type="dxa"/>
            <w:vAlign w:val="center"/>
          </w:tcPr>
          <w:p w14:paraId="03E58D5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86CE52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10" w:type="dxa"/>
            <w:vAlign w:val="center"/>
          </w:tcPr>
          <w:p w14:paraId="24A0D8A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49A32D78" w14:textId="49CCE44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414290A" w14:textId="545D7CA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00" w:type="dxa"/>
            <w:vAlign w:val="center"/>
          </w:tcPr>
          <w:p w14:paraId="6477334E" w14:textId="2185351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4BF82CE6" w14:textId="4CBA2E6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ADF4D2C" w14:textId="1D939DA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33A04DC1" w14:textId="4314074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2C77C77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D5AB5F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350" w:type="dxa"/>
            <w:vAlign w:val="center"/>
          </w:tcPr>
          <w:p w14:paraId="1C039B0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15FFEC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810" w:type="dxa"/>
            <w:vAlign w:val="center"/>
          </w:tcPr>
          <w:p w14:paraId="6ABE66A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2574AAEC" w14:textId="0E51B1C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7CDF78E" w14:textId="6F1F038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900" w:type="dxa"/>
            <w:vAlign w:val="center"/>
          </w:tcPr>
          <w:p w14:paraId="039EB192" w14:textId="13D6334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A0EDD3E" w14:textId="72671E8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74A7E00" w14:textId="790C148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14:paraId="6FD07DD2" w14:textId="5F7CBBC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437D11" w14:paraId="3CCA986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A2CFD5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350" w:type="dxa"/>
            <w:vAlign w:val="center"/>
          </w:tcPr>
          <w:p w14:paraId="7AFF16B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7185CB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6CA92B9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0FA6DFD" w14:textId="1B79BBF4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25A61D9" w14:textId="282C49F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00" w:type="dxa"/>
            <w:vAlign w:val="center"/>
          </w:tcPr>
          <w:p w14:paraId="30687AA1" w14:textId="461E902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33354031" w14:textId="4F3CFD2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CEC5924" w14:textId="71C80FD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32247C8A" w14:textId="23157D8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28B09F0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345218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350" w:type="dxa"/>
            <w:vAlign w:val="center"/>
          </w:tcPr>
          <w:p w14:paraId="4E22F7E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E8E236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1DF1EEC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65613A01" w14:textId="1D8BFE1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DFB14AC" w14:textId="1E9F390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0455024C" w14:textId="5D5BB3B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4C45E218" w14:textId="0A7E9C9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FFF8D4F" w14:textId="3648E9F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79DCDA53" w14:textId="2644CF0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494DBA8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AD2D48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350" w:type="dxa"/>
            <w:vAlign w:val="center"/>
          </w:tcPr>
          <w:p w14:paraId="252EE20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2A1205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A62C3F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A046EBC" w14:textId="220B063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7190F3F" w14:textId="1BFB554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076A9B6A" w14:textId="1403A66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FD8D57A" w14:textId="38C5E8C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C8263FD" w14:textId="1B80C3F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1142C35E" w14:textId="35EB674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734B523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5FA7F0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350" w:type="dxa"/>
            <w:vAlign w:val="center"/>
          </w:tcPr>
          <w:p w14:paraId="35E8E8A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332C4E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0DB7E70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632596C2" w14:textId="6B1402A0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4156D50" w14:textId="79B5B75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350F71ED" w14:textId="4B46C71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C925F19" w14:textId="22E5C24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6571F4C" w14:textId="635AA2B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57585896" w14:textId="2722060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07087B9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B9F405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350" w:type="dxa"/>
            <w:vAlign w:val="center"/>
          </w:tcPr>
          <w:p w14:paraId="1773EA0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4E6C12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338CB32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7C10182" w14:textId="7550926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263B01F" w14:textId="2F0D331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5684B36" w14:textId="286EB44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D1A2811" w14:textId="5F4EEEF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F7FEFA9" w14:textId="7231AC0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A1A1E47" w14:textId="76A17AE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6538EE1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B7AE62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350" w:type="dxa"/>
            <w:vAlign w:val="center"/>
          </w:tcPr>
          <w:p w14:paraId="64DBBE1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D17FEB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7C93E9E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18135EF" w14:textId="3A06F257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4FEE4C5" w14:textId="378BD8AF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00" w:type="dxa"/>
            <w:vAlign w:val="center"/>
          </w:tcPr>
          <w:p w14:paraId="219B3654" w14:textId="0B048CB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A800968" w14:textId="2BF4112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CF5D343" w14:textId="4D4227E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0" w:type="dxa"/>
            <w:vAlign w:val="center"/>
          </w:tcPr>
          <w:p w14:paraId="7DB6B489" w14:textId="7E00DD7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714BC5F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411FD9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350" w:type="dxa"/>
            <w:vAlign w:val="center"/>
          </w:tcPr>
          <w:p w14:paraId="513A1D3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D7E8F0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810" w:type="dxa"/>
            <w:vAlign w:val="center"/>
          </w:tcPr>
          <w:p w14:paraId="3B42028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260" w:type="dxa"/>
            <w:vAlign w:val="center"/>
          </w:tcPr>
          <w:p w14:paraId="6E676F45" w14:textId="489610F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124AACC" w14:textId="40164D3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00" w:type="dxa"/>
            <w:vAlign w:val="center"/>
          </w:tcPr>
          <w:p w14:paraId="46B909FC" w14:textId="329E181E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43C0D307" w14:textId="023D32A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76C7C26" w14:textId="00CD772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77E39804" w14:textId="6560F36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437D11" w14:paraId="318C100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2F67FF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50" w:type="dxa"/>
            <w:vAlign w:val="center"/>
          </w:tcPr>
          <w:p w14:paraId="45978AC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1B3FE0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810" w:type="dxa"/>
            <w:vAlign w:val="center"/>
          </w:tcPr>
          <w:p w14:paraId="5124A46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5C34801" w14:textId="7610138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FAE0044" w14:textId="61C94F8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00" w:type="dxa"/>
            <w:vAlign w:val="center"/>
          </w:tcPr>
          <w:p w14:paraId="414D097E" w14:textId="02FD884D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37209FB" w14:textId="5365A36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8F5A88C" w14:textId="7D3A84F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90" w:type="dxa"/>
            <w:vAlign w:val="center"/>
          </w:tcPr>
          <w:p w14:paraId="534FA57A" w14:textId="490C4D8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2761A5D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54F22F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350" w:type="dxa"/>
            <w:vAlign w:val="center"/>
          </w:tcPr>
          <w:p w14:paraId="27FE7DA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277AE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2AA21CA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832D3E5" w14:textId="5362AEA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0F7B0C3" w14:textId="0BD38E8C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794507FF" w14:textId="4E1052B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6850B5B3" w14:textId="780609E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B577BCD" w14:textId="1AB5E98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66355743" w14:textId="4FCCFCB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4C457E1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82416A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350" w:type="dxa"/>
            <w:vAlign w:val="center"/>
          </w:tcPr>
          <w:p w14:paraId="4B85CD9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72C502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2A0ABFA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9675650" w14:textId="63425015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C672371" w14:textId="02071D69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BC75A93" w14:textId="65FFE836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9EA9FE7" w14:textId="0607F16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9054D58" w14:textId="79C54FC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B74D613" w14:textId="2192E1E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24A28F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102A3C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350" w:type="dxa"/>
            <w:vAlign w:val="center"/>
          </w:tcPr>
          <w:p w14:paraId="7D50D87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18D0D4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810" w:type="dxa"/>
            <w:vAlign w:val="center"/>
          </w:tcPr>
          <w:p w14:paraId="3B43DBC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14:paraId="3553197D" w14:textId="257C39C3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005B317" w14:textId="29C0A5AA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5B45BAA" w14:textId="5EA02A98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32D4838" w14:textId="1AF06B5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B3886C7" w14:textId="145323C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329752A4" w14:textId="5490591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37FF7CA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2120E8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350" w:type="dxa"/>
            <w:vAlign w:val="center"/>
          </w:tcPr>
          <w:p w14:paraId="29C33A1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197516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51BA5B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0B1B652" w14:textId="418F0021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CAC5B40" w14:textId="2604D5F2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B35A302" w14:textId="2290643B" w:rsidR="00437D11" w:rsidRPr="00BA2E67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3BB47D6" w14:textId="40B6B25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2BFBADB" w14:textId="3BE50F3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0701C6F" w14:textId="5D85C01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52F092A8" w14:textId="14D44335" w:rsidR="00931D96" w:rsidRDefault="00931D96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931D96" w14:paraId="224BDF80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11AF691F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116090C6" w14:textId="77777777" w:rsidR="00931D96" w:rsidRPr="002B5A74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409EAC7C" w14:textId="77777777" w:rsidR="00931D96" w:rsidRDefault="00931D96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931D96" w14:paraId="2AB56361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53C9EBCB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0467B0BA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18F38B37" w14:textId="21DA8882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523086EF" w14:textId="7F1C9D3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931D96" w14:paraId="0A823C26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0BB250F1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2D7D2B7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CBB93EB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03266542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73074201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87C26EF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4DEE986F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555AACAB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129F0DDE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7AE3A6C8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1BA3C8F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14A2A1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350" w:type="dxa"/>
            <w:vAlign w:val="center"/>
          </w:tcPr>
          <w:p w14:paraId="553D753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1C7B0E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54DA5E8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5869BF0E" w14:textId="30BDF33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BD35DA4" w14:textId="02274DA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00" w:type="dxa"/>
            <w:vAlign w:val="center"/>
          </w:tcPr>
          <w:p w14:paraId="26BC4973" w14:textId="38DA077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05A97C5" w14:textId="24319E9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E7D35FC" w14:textId="1E9EE2C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348CE116" w14:textId="506DA0F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285B5EF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56223A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350" w:type="dxa"/>
            <w:vAlign w:val="center"/>
          </w:tcPr>
          <w:p w14:paraId="50FF32D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94DFBC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810" w:type="dxa"/>
            <w:vAlign w:val="center"/>
          </w:tcPr>
          <w:p w14:paraId="6FC1F34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260" w:type="dxa"/>
            <w:vAlign w:val="center"/>
          </w:tcPr>
          <w:p w14:paraId="7E9F3578" w14:textId="1F5DEC6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CD349D6" w14:textId="7142F96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10C4595B" w14:textId="31675B1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7A4BDE4" w14:textId="18C3F21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615B8C1" w14:textId="302AA96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0" w:type="dxa"/>
            <w:vAlign w:val="center"/>
          </w:tcPr>
          <w:p w14:paraId="6A5DB7A7" w14:textId="6FB1C0D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02F5AFB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45695F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350" w:type="dxa"/>
            <w:vAlign w:val="center"/>
          </w:tcPr>
          <w:p w14:paraId="18C366E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B4FFE7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10" w:type="dxa"/>
            <w:vAlign w:val="center"/>
          </w:tcPr>
          <w:p w14:paraId="66E204C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07DF2A0E" w14:textId="651E0CF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5D1F0C" w14:textId="4CE465D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00" w:type="dxa"/>
            <w:vAlign w:val="center"/>
          </w:tcPr>
          <w:p w14:paraId="6A7CDF88" w14:textId="71243B4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53984BE2" w14:textId="113FCB9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4A3F106" w14:textId="5771ADB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  <w:vAlign w:val="center"/>
          </w:tcPr>
          <w:p w14:paraId="70623770" w14:textId="3F22A4E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46E5230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663967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350" w:type="dxa"/>
            <w:vAlign w:val="center"/>
          </w:tcPr>
          <w:p w14:paraId="558F2A0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04CD34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10" w:type="dxa"/>
            <w:vAlign w:val="center"/>
          </w:tcPr>
          <w:p w14:paraId="4E52C24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57F41C7F" w14:textId="1602FFE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AF613E5" w14:textId="0C1F934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00" w:type="dxa"/>
            <w:vAlign w:val="center"/>
          </w:tcPr>
          <w:p w14:paraId="5D661746" w14:textId="32623FF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097C587" w14:textId="2F1D97E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9819180" w14:textId="1D58315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90" w:type="dxa"/>
            <w:vAlign w:val="center"/>
          </w:tcPr>
          <w:p w14:paraId="0AB7C3F4" w14:textId="5B6881B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3083445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F7ED1D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350" w:type="dxa"/>
            <w:vAlign w:val="center"/>
          </w:tcPr>
          <w:p w14:paraId="1F45D5D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52968A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30A1B14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461BCBDC" w14:textId="7E3CEED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3689E8C" w14:textId="02A4E2C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4F9742B7" w14:textId="0A9D29F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8E748DC" w14:textId="5345E19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BE30CB7" w14:textId="3AEB2A1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306BBECB" w14:textId="6ABB0AA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24DBD27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6E0B7B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350" w:type="dxa"/>
            <w:vAlign w:val="center"/>
          </w:tcPr>
          <w:p w14:paraId="65F4844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08281D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59BCC35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399FBD19" w14:textId="4A5EABC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0263AA7" w14:textId="2CF044E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00" w:type="dxa"/>
            <w:vAlign w:val="center"/>
          </w:tcPr>
          <w:p w14:paraId="15A4F8F4" w14:textId="189114A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4EF6BC6" w14:textId="24946F0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006818B" w14:textId="6D74288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0" w:type="dxa"/>
            <w:vAlign w:val="center"/>
          </w:tcPr>
          <w:p w14:paraId="34A479A7" w14:textId="1C43736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47A8EF2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024D33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350" w:type="dxa"/>
            <w:vAlign w:val="center"/>
          </w:tcPr>
          <w:p w14:paraId="3FC7346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8331ED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3C326DB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75A75F30" w14:textId="10D1713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0FBBB9C" w14:textId="4DF0B66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44591D39" w14:textId="26915C9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9C2ED79" w14:textId="62ADE37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61D05A9" w14:textId="43FD4CC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14:paraId="126F01E8" w14:textId="6776B59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2F3212F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6EABAA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350" w:type="dxa"/>
            <w:vAlign w:val="center"/>
          </w:tcPr>
          <w:p w14:paraId="66066CB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F853AC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552C30F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B5F63AD" w14:textId="3199CCE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57FA590" w14:textId="745738D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00" w:type="dxa"/>
            <w:vAlign w:val="center"/>
          </w:tcPr>
          <w:p w14:paraId="7CFF4440" w14:textId="512BCE3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7EA3B44" w14:textId="50208EF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FF08ED3" w14:textId="0C1A376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center"/>
          </w:tcPr>
          <w:p w14:paraId="6AA3F670" w14:textId="64CD67A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531EF74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F0E2CE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350" w:type="dxa"/>
            <w:vAlign w:val="center"/>
          </w:tcPr>
          <w:p w14:paraId="4DDD62F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12AC81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214C02B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C0FE0F7" w14:textId="1894076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8366B6E" w14:textId="01ECBCF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00" w:type="dxa"/>
            <w:vAlign w:val="center"/>
          </w:tcPr>
          <w:p w14:paraId="2AC40CA4" w14:textId="7219C1D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14:paraId="3E25B377" w14:textId="370E52B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762A56F" w14:textId="3B877F7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90" w:type="dxa"/>
            <w:vAlign w:val="center"/>
          </w:tcPr>
          <w:p w14:paraId="2E717EEC" w14:textId="5832857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437D11" w14:paraId="5513430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6014CF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350" w:type="dxa"/>
            <w:vAlign w:val="center"/>
          </w:tcPr>
          <w:p w14:paraId="5AF16D7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B01B67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0BC0CDB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EA0B606" w14:textId="612F4AB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6740E7F" w14:textId="6E5198E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5D5D03F6" w14:textId="4B63DAF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546DEEE0" w14:textId="2536589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871E08B" w14:textId="30F2054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90" w:type="dxa"/>
            <w:vAlign w:val="center"/>
          </w:tcPr>
          <w:p w14:paraId="63BFEDD0" w14:textId="4FC06B6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437D11" w14:paraId="18BE519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EFFC7D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350" w:type="dxa"/>
            <w:vAlign w:val="center"/>
          </w:tcPr>
          <w:p w14:paraId="15A2BB4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F77EC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17C6F53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6BA8B9C" w14:textId="50D50C8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D8ABBD5" w14:textId="184E711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E54C441" w14:textId="1455FF6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4F9BE6B" w14:textId="23E416C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0AC951" w14:textId="004A55B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90" w:type="dxa"/>
            <w:vAlign w:val="center"/>
          </w:tcPr>
          <w:p w14:paraId="64D9F5FA" w14:textId="3EC61DC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437D11" w14:paraId="0E960A7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84CB23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350" w:type="dxa"/>
            <w:vAlign w:val="center"/>
          </w:tcPr>
          <w:p w14:paraId="115D05A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8AF8BB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418F214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AFD678F" w14:textId="423345F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7A9198" w14:textId="4410F09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37305A59" w14:textId="58EBEB5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5506D1E9" w14:textId="517110C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1AFBFB9" w14:textId="799E182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4E5ADB25" w14:textId="4110A8C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437D11" w14:paraId="49DA9C6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D1C308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350" w:type="dxa"/>
            <w:vAlign w:val="center"/>
          </w:tcPr>
          <w:p w14:paraId="2D7F695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BF8F97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10" w:type="dxa"/>
            <w:vAlign w:val="center"/>
          </w:tcPr>
          <w:p w14:paraId="6986E8F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7A39E3F" w14:textId="6DAF36F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AFACD46" w14:textId="75DBEEC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2A1CFF8" w14:textId="116434B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4B43941" w14:textId="37274DE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1055C7D" w14:textId="79E57E6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05B9F437" w14:textId="742FE2B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01AA96C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2AFCF2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350" w:type="dxa"/>
            <w:vAlign w:val="center"/>
          </w:tcPr>
          <w:p w14:paraId="0DAABE9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A5DB1B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2778A38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A268C9E" w14:textId="4C47240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3ED7F0A" w14:textId="603DE85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92F5CDB" w14:textId="4206927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909F634" w14:textId="6C18FBC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E370F05" w14:textId="157F691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0" w:type="dxa"/>
            <w:vAlign w:val="center"/>
          </w:tcPr>
          <w:p w14:paraId="4147FC65" w14:textId="53EF7DE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6FF217A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866C28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350" w:type="dxa"/>
            <w:vAlign w:val="center"/>
          </w:tcPr>
          <w:p w14:paraId="6940BEE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3E7C3C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1D4E722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657CFE61" w14:textId="112CCE2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737B764" w14:textId="7EEE2EA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7F833D3C" w14:textId="128066C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68D112B1" w14:textId="25BF06D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7C6FFB8" w14:textId="2C76A88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684D1381" w14:textId="5F2CC40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437D11" w14:paraId="7208EFD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58228B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0" w:type="dxa"/>
            <w:vAlign w:val="center"/>
          </w:tcPr>
          <w:p w14:paraId="5D603C5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FF86D6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810" w:type="dxa"/>
            <w:vAlign w:val="center"/>
          </w:tcPr>
          <w:p w14:paraId="0889524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17250837" w14:textId="62F3BD6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2B8EAD8" w14:textId="3BB6F65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00" w:type="dxa"/>
            <w:vAlign w:val="center"/>
          </w:tcPr>
          <w:p w14:paraId="0B16112D" w14:textId="7514FEC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260" w:type="dxa"/>
            <w:vAlign w:val="center"/>
          </w:tcPr>
          <w:p w14:paraId="689DA15F" w14:textId="5369DB3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244A8ED" w14:textId="1F0CE66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90" w:type="dxa"/>
            <w:vAlign w:val="center"/>
          </w:tcPr>
          <w:p w14:paraId="1F11341D" w14:textId="4CEF506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437D11" w14:paraId="165FF38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BE6CC0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350" w:type="dxa"/>
            <w:vAlign w:val="center"/>
          </w:tcPr>
          <w:p w14:paraId="402DDAD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A307F8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810" w:type="dxa"/>
            <w:vAlign w:val="center"/>
          </w:tcPr>
          <w:p w14:paraId="719A5F8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14:paraId="4A506C74" w14:textId="417E373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A5D7BE1" w14:textId="2217F6B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00" w:type="dxa"/>
            <w:vAlign w:val="center"/>
          </w:tcPr>
          <w:p w14:paraId="3F662321" w14:textId="0C5FBE5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4C5E9243" w14:textId="13EBB97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31DF60B" w14:textId="5535BE8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0" w:type="dxa"/>
            <w:vAlign w:val="center"/>
          </w:tcPr>
          <w:p w14:paraId="0F74FECF" w14:textId="09DA12E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437D11" w14:paraId="225B996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A0DB7C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350" w:type="dxa"/>
            <w:vAlign w:val="center"/>
          </w:tcPr>
          <w:p w14:paraId="7B5099F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E30AEC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0CAD7B0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655B5F9" w14:textId="5016DC5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1330A04" w14:textId="1810A8D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00" w:type="dxa"/>
            <w:vAlign w:val="center"/>
          </w:tcPr>
          <w:p w14:paraId="2E141F55" w14:textId="522902E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5502DE96" w14:textId="0E14496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A22111B" w14:textId="3B50458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37F7393D" w14:textId="118797A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7675673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F17C4E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350" w:type="dxa"/>
            <w:vAlign w:val="center"/>
          </w:tcPr>
          <w:p w14:paraId="3DE9A14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6DC954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756B98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5174A00" w14:textId="0A618C3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97ECE6D" w14:textId="5B4C350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00" w:type="dxa"/>
            <w:vAlign w:val="center"/>
          </w:tcPr>
          <w:p w14:paraId="30C1D8C8" w14:textId="159C1A3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14:paraId="17A63871" w14:textId="19D2563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ECFFAF9" w14:textId="354310D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6BDC1DF0" w14:textId="68E9E82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0B60D00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105798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350" w:type="dxa"/>
            <w:vAlign w:val="center"/>
          </w:tcPr>
          <w:p w14:paraId="1A14141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F52E33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79E26A7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E1A9896" w14:textId="20A6E92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D5CB863" w14:textId="3E4A6A7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00" w:type="dxa"/>
            <w:vAlign w:val="center"/>
          </w:tcPr>
          <w:p w14:paraId="491A9E95" w14:textId="47E2F1A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1D429432" w14:textId="707C67D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3C0261" w14:textId="6FA8F2C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7F341043" w14:textId="3F77B62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7BB7EB2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C1A6A5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350" w:type="dxa"/>
            <w:vAlign w:val="center"/>
          </w:tcPr>
          <w:p w14:paraId="3C6EBA3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EE9A5D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48B2FB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4AB29C28" w14:textId="685E7E9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11D7D1A" w14:textId="0C2C6E8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00" w:type="dxa"/>
            <w:vAlign w:val="center"/>
          </w:tcPr>
          <w:p w14:paraId="23552EBB" w14:textId="1F98356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15EE7F12" w14:textId="6E93F6F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98DA5C9" w14:textId="3D766B2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4A1DFE77" w14:textId="02F96FB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0785C06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9C6164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350" w:type="dxa"/>
            <w:vAlign w:val="center"/>
          </w:tcPr>
          <w:p w14:paraId="1F51A89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ABD79E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71FB677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4BD2F6C" w14:textId="2D45E23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8D1315A" w14:textId="6D047FD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00" w:type="dxa"/>
            <w:vAlign w:val="center"/>
          </w:tcPr>
          <w:p w14:paraId="0C5F31D9" w14:textId="60A8705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3B0817E4" w14:textId="364084D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089594C" w14:textId="643439F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70339FC8" w14:textId="42A19D9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437D11" w14:paraId="0EC62E8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13410B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350" w:type="dxa"/>
            <w:vAlign w:val="center"/>
          </w:tcPr>
          <w:p w14:paraId="3571B3F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610E34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0EB82D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60660F8" w14:textId="38EA4D0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DC2EA27" w14:textId="0F9947A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00" w:type="dxa"/>
            <w:vAlign w:val="center"/>
          </w:tcPr>
          <w:p w14:paraId="499DAEC3" w14:textId="065EAA2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41464B74" w14:textId="4D286FC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0C96819" w14:textId="23559DD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09AB6173" w14:textId="2694BB1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437D11" w14:paraId="28B8E30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3F2C76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350" w:type="dxa"/>
            <w:vAlign w:val="center"/>
          </w:tcPr>
          <w:p w14:paraId="73D8B1A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B2346F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7365D3F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2482401E" w14:textId="78B2AE3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3E28329" w14:textId="79D2BDE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13CE8195" w14:textId="24CC819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744DE1C1" w14:textId="32DB0CF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ADAA4E4" w14:textId="188E54B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60F4C1BA" w14:textId="27551EF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7D5D66E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7E9361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350" w:type="dxa"/>
            <w:vAlign w:val="center"/>
          </w:tcPr>
          <w:p w14:paraId="28CCE7F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7EB15B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10" w:type="dxa"/>
            <w:vAlign w:val="center"/>
          </w:tcPr>
          <w:p w14:paraId="70ACEF6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3569787F" w14:textId="54935D2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A40629A" w14:textId="3468C9C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031365D9" w14:textId="33129F4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1A36D647" w14:textId="0792AB5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4C72E39" w14:textId="20C359B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284515AD" w14:textId="0155445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51B971E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342DDE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50" w:type="dxa"/>
            <w:vAlign w:val="center"/>
          </w:tcPr>
          <w:p w14:paraId="3747C32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716A00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10" w:type="dxa"/>
            <w:vAlign w:val="center"/>
          </w:tcPr>
          <w:p w14:paraId="1A0572B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E0E0E2C" w14:textId="6C745C0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C42A352" w14:textId="46FB431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03806BDE" w14:textId="3049E5B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0B6C66A" w14:textId="3F2B209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EE6B523" w14:textId="748ECF3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63BFD774" w14:textId="25AFA44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64699C7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2529E6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350" w:type="dxa"/>
            <w:vAlign w:val="center"/>
          </w:tcPr>
          <w:p w14:paraId="4694A5B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FA57F4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1B11541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2D3A2CB" w14:textId="1DFF13F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C18EE36" w14:textId="5DAEE80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3774465" w14:textId="1A08AFA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018798B3" w14:textId="5E3D2B7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9F9B03B" w14:textId="6BB8D2C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AEA952D" w14:textId="2C7C4EF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C3801A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2A549A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350" w:type="dxa"/>
            <w:vAlign w:val="center"/>
          </w:tcPr>
          <w:p w14:paraId="5A06F77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84F5BE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7784988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34DD8D47" w14:textId="5A46B82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281A2DA" w14:textId="6614D73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0" w:type="dxa"/>
            <w:vAlign w:val="center"/>
          </w:tcPr>
          <w:p w14:paraId="325158AB" w14:textId="4891214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75C358EE" w14:textId="37EDB4F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237A73B" w14:textId="3543544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0" w:type="dxa"/>
            <w:vAlign w:val="center"/>
          </w:tcPr>
          <w:p w14:paraId="0C177D8B" w14:textId="7304C94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437D11" w14:paraId="6762F49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BA5554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350" w:type="dxa"/>
            <w:vAlign w:val="center"/>
          </w:tcPr>
          <w:p w14:paraId="60C5D31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03F358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33F63E2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8BB7FDE" w14:textId="02B6D23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C251A61" w14:textId="3AABB35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00" w:type="dxa"/>
            <w:vAlign w:val="center"/>
          </w:tcPr>
          <w:p w14:paraId="5671AD97" w14:textId="680BFA4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260" w:type="dxa"/>
            <w:vAlign w:val="center"/>
          </w:tcPr>
          <w:p w14:paraId="621D5617" w14:textId="19AAD6C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A7CA133" w14:textId="49FE617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90" w:type="dxa"/>
            <w:vAlign w:val="center"/>
          </w:tcPr>
          <w:p w14:paraId="3A40EA22" w14:textId="3EECFB0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437D11" w14:paraId="3D56D83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A4D2CD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350" w:type="dxa"/>
            <w:vAlign w:val="center"/>
          </w:tcPr>
          <w:p w14:paraId="5DBD85C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AC2D99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810" w:type="dxa"/>
            <w:vAlign w:val="center"/>
          </w:tcPr>
          <w:p w14:paraId="3021968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39950E7" w14:textId="2E8C84C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BC171CD" w14:textId="5FCF899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900" w:type="dxa"/>
            <w:vAlign w:val="center"/>
          </w:tcPr>
          <w:p w14:paraId="4737B50A" w14:textId="37DEF70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3F292C4E" w14:textId="2467004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99586DA" w14:textId="1E8186B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90" w:type="dxa"/>
            <w:vAlign w:val="center"/>
          </w:tcPr>
          <w:p w14:paraId="68631CDA" w14:textId="6A1B0BA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437D11" w14:paraId="248C395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7B1D44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350" w:type="dxa"/>
            <w:vAlign w:val="center"/>
          </w:tcPr>
          <w:p w14:paraId="0C2A86C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8092D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810" w:type="dxa"/>
            <w:vAlign w:val="center"/>
          </w:tcPr>
          <w:p w14:paraId="1D8D740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56A92667" w14:textId="7FB844D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23332E8" w14:textId="5B37241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900" w:type="dxa"/>
            <w:vAlign w:val="center"/>
          </w:tcPr>
          <w:p w14:paraId="7134C0ED" w14:textId="6D702A3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FDA2B5A" w14:textId="2A9ADD5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FBDDADC" w14:textId="1229F3A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990" w:type="dxa"/>
            <w:vAlign w:val="center"/>
          </w:tcPr>
          <w:p w14:paraId="7182087B" w14:textId="6E75051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</w:tr>
      <w:tr w:rsidR="00437D11" w14:paraId="02CFBD2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281872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350" w:type="dxa"/>
            <w:vAlign w:val="center"/>
          </w:tcPr>
          <w:p w14:paraId="2E2B430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CB8400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810" w:type="dxa"/>
            <w:vAlign w:val="center"/>
          </w:tcPr>
          <w:p w14:paraId="537D6BD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0D9EF764" w14:textId="03118CF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6857A77" w14:textId="53592D0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9B7F77A" w14:textId="1F205A5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19DF1C4" w14:textId="1A52134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350BC01" w14:textId="59B9B03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990" w:type="dxa"/>
            <w:vAlign w:val="center"/>
          </w:tcPr>
          <w:p w14:paraId="3B493700" w14:textId="43A9A3F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</w:tr>
    </w:tbl>
    <w:p w14:paraId="2E230CD1" w14:textId="16F1AA84" w:rsidR="00931D96" w:rsidRDefault="00931D96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931D96" w14:paraId="320A2672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6F05C3FD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4B3CB007" w14:textId="77777777" w:rsidR="00931D96" w:rsidRPr="002B5A74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7239E4C4" w14:textId="77777777" w:rsidR="00931D96" w:rsidRDefault="00931D96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931D96" w14:paraId="27646436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4A71A4FA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04D2E231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293C1D56" w14:textId="6D8E93A8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023E342D" w14:textId="6D44AFD4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931D96" w14:paraId="4375E6B7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5165387F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335388E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1BC75FF4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4AB8C83D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2DE6B9A2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76C3DCB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5E8B423A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1F788EBA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6F083F5F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2A741C7E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6003543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D20C54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350" w:type="dxa"/>
            <w:vAlign w:val="center"/>
          </w:tcPr>
          <w:p w14:paraId="0D3C597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F40A73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810" w:type="dxa"/>
            <w:vAlign w:val="center"/>
          </w:tcPr>
          <w:p w14:paraId="4E5C787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4C858A79" w14:textId="4C1516A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A1E34BA" w14:textId="6012007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00" w:type="dxa"/>
            <w:vAlign w:val="center"/>
          </w:tcPr>
          <w:p w14:paraId="33D98535" w14:textId="2DA9D21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14:paraId="3AD82097" w14:textId="3343C63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0670EA2" w14:textId="4A17C52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90" w:type="dxa"/>
            <w:vAlign w:val="center"/>
          </w:tcPr>
          <w:p w14:paraId="5CA92528" w14:textId="0CF36A9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</w:tr>
      <w:tr w:rsidR="00437D11" w14:paraId="121A858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AC3606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350" w:type="dxa"/>
            <w:vAlign w:val="center"/>
          </w:tcPr>
          <w:p w14:paraId="3457459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316500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810" w:type="dxa"/>
            <w:vAlign w:val="center"/>
          </w:tcPr>
          <w:p w14:paraId="5A082A8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06535F2C" w14:textId="66EDA0E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776D953" w14:textId="4542DB5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900" w:type="dxa"/>
            <w:vAlign w:val="center"/>
          </w:tcPr>
          <w:p w14:paraId="357C23CA" w14:textId="30E58A7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7675BFAA" w14:textId="714C311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46E14F" w14:textId="130509B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990" w:type="dxa"/>
            <w:vAlign w:val="center"/>
          </w:tcPr>
          <w:p w14:paraId="203E539E" w14:textId="435285C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437D11" w14:paraId="3A75BA2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E82520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350" w:type="dxa"/>
            <w:vAlign w:val="center"/>
          </w:tcPr>
          <w:p w14:paraId="0892C92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23B2CB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810" w:type="dxa"/>
            <w:vAlign w:val="center"/>
          </w:tcPr>
          <w:p w14:paraId="332E482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11922549" w14:textId="70FF079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EAD1F56" w14:textId="02D2594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00" w:type="dxa"/>
            <w:vAlign w:val="center"/>
          </w:tcPr>
          <w:p w14:paraId="4297FA76" w14:textId="5AB8191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5B706100" w14:textId="4FE2E40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1461891" w14:textId="4E52DE5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990" w:type="dxa"/>
            <w:vAlign w:val="center"/>
          </w:tcPr>
          <w:p w14:paraId="792924CD" w14:textId="5C28D53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437D11" w14:paraId="4BDD882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173E60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50" w:type="dxa"/>
            <w:vAlign w:val="center"/>
          </w:tcPr>
          <w:p w14:paraId="664B7AC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8B2B40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810" w:type="dxa"/>
            <w:vAlign w:val="center"/>
          </w:tcPr>
          <w:p w14:paraId="7AB2760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260" w:type="dxa"/>
            <w:vAlign w:val="center"/>
          </w:tcPr>
          <w:p w14:paraId="2B667E40" w14:textId="63A668F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6062E66" w14:textId="0215704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900" w:type="dxa"/>
            <w:vAlign w:val="center"/>
          </w:tcPr>
          <w:p w14:paraId="062ECE08" w14:textId="0B81DFA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4CA2CD9D" w14:textId="2587C95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CB6EF88" w14:textId="6543D0D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90" w:type="dxa"/>
            <w:vAlign w:val="center"/>
          </w:tcPr>
          <w:p w14:paraId="310FF2AC" w14:textId="75AFB7D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437D11" w14:paraId="3FE7B46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CBD079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350" w:type="dxa"/>
            <w:vAlign w:val="center"/>
          </w:tcPr>
          <w:p w14:paraId="4AD8703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C55B15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810" w:type="dxa"/>
            <w:vAlign w:val="center"/>
          </w:tcPr>
          <w:p w14:paraId="2E813BC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2EDE63B5" w14:textId="106E3E4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4A3F59D" w14:textId="7056DE4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900" w:type="dxa"/>
            <w:vAlign w:val="center"/>
          </w:tcPr>
          <w:p w14:paraId="4112603A" w14:textId="4F9A2DD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790262E4" w14:textId="712BECD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B98AC27" w14:textId="3D29261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90" w:type="dxa"/>
            <w:vAlign w:val="center"/>
          </w:tcPr>
          <w:p w14:paraId="5B114096" w14:textId="6EA7B05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437D11" w14:paraId="3639366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7009B3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350" w:type="dxa"/>
            <w:vAlign w:val="center"/>
          </w:tcPr>
          <w:p w14:paraId="2D4ECDD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33AA00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3B1AAD0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096C8FA8" w14:textId="68DE2DE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4CFD6A8" w14:textId="2E94071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00" w:type="dxa"/>
            <w:vAlign w:val="center"/>
          </w:tcPr>
          <w:p w14:paraId="546AAE77" w14:textId="7FE0766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14:paraId="1BB3F75B" w14:textId="32253EA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22515A7" w14:textId="59E1F52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43BC9F54" w14:textId="4C8764A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581B968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BE9D66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350" w:type="dxa"/>
            <w:vAlign w:val="center"/>
          </w:tcPr>
          <w:p w14:paraId="64D403D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4A42CB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810" w:type="dxa"/>
            <w:vAlign w:val="center"/>
          </w:tcPr>
          <w:p w14:paraId="1953571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14:paraId="2D420B6B" w14:textId="612A91E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9BCC277" w14:textId="392D028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397D2AB8" w14:textId="0EC7795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11DCA65E" w14:textId="012D92C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8E72F9A" w14:textId="4C644E3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3819FD6A" w14:textId="3F191B6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1733C94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569F29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350" w:type="dxa"/>
            <w:vAlign w:val="center"/>
          </w:tcPr>
          <w:p w14:paraId="3C8D2E6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F39F63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810" w:type="dxa"/>
            <w:vAlign w:val="center"/>
          </w:tcPr>
          <w:p w14:paraId="3DA6884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260" w:type="dxa"/>
            <w:vAlign w:val="center"/>
          </w:tcPr>
          <w:p w14:paraId="38C7A4ED" w14:textId="1586FF8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E0EDF5A" w14:textId="7706DB9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7B9B75EE" w14:textId="5D22934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16081D6E" w14:textId="413CFCA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05DC313" w14:textId="5BB69D3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90" w:type="dxa"/>
            <w:vAlign w:val="center"/>
          </w:tcPr>
          <w:p w14:paraId="38119FFF" w14:textId="07BB1AE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437D11" w14:paraId="3973E51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8BDD29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350" w:type="dxa"/>
            <w:vAlign w:val="center"/>
          </w:tcPr>
          <w:p w14:paraId="6544688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C6B116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0287A11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283CC9AD" w14:textId="127A0FC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F11BA28" w14:textId="6FBAE84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61F65E0" w14:textId="706CE59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D9417F2" w14:textId="3004FA4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5676306" w14:textId="4A0212C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A4EBB49" w14:textId="4C97B48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364BDC2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E2984A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350" w:type="dxa"/>
            <w:vAlign w:val="center"/>
          </w:tcPr>
          <w:p w14:paraId="09D2722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9711AB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331A468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20F97E9" w14:textId="1CB0EC4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B437F56" w14:textId="4A656DE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7790133" w14:textId="3037334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82FDE37" w14:textId="72F5CDD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6CB1E8" w14:textId="5AE6F51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7F1E787" w14:textId="6956605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5D25D9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749307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350" w:type="dxa"/>
            <w:vAlign w:val="center"/>
          </w:tcPr>
          <w:p w14:paraId="6DD5017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FA65A4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BE2D94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8B606BA" w14:textId="50B61EC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A2D0587" w14:textId="75C6994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C3A04D5" w14:textId="5EF3C18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8D80B5D" w14:textId="31BA6DF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338BA2B" w14:textId="5818F1A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24AACC2" w14:textId="4FFB362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C8B1E3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25DC69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350" w:type="dxa"/>
            <w:vAlign w:val="center"/>
          </w:tcPr>
          <w:p w14:paraId="0298938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2617C5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0ECC41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62BA20F" w14:textId="4853B4C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2F51562" w14:textId="4E4A14B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F4214DD" w14:textId="0B0ACBE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52727F8" w14:textId="7358A57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354316" w14:textId="2AD0D4B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85B95B5" w14:textId="287E697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2E5508C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01204A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350" w:type="dxa"/>
            <w:vAlign w:val="center"/>
          </w:tcPr>
          <w:p w14:paraId="6E4A80F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B428A4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02C08E8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3027BF3C" w14:textId="383D926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FE02881" w14:textId="2D2603F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557EC730" w14:textId="2673A57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7BAC4CAF" w14:textId="14A00DE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C06C405" w14:textId="5B417E4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A9AC3C4" w14:textId="7A96483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0AA8362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F3E743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350" w:type="dxa"/>
            <w:vAlign w:val="center"/>
          </w:tcPr>
          <w:p w14:paraId="69FD251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F85C02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810" w:type="dxa"/>
            <w:vAlign w:val="center"/>
          </w:tcPr>
          <w:p w14:paraId="392939E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14:paraId="7D9E8943" w14:textId="3DA0055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604BA56" w14:textId="3EFAF55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3E6D5DC4" w14:textId="3CA3C12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04B310F5" w14:textId="725CC7A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49E37EE" w14:textId="6C637C7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4D496C1" w14:textId="3FAB1A1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35CF50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232D11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350" w:type="dxa"/>
            <w:vAlign w:val="center"/>
          </w:tcPr>
          <w:p w14:paraId="228CEF9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3CF8A2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810" w:type="dxa"/>
            <w:vAlign w:val="center"/>
          </w:tcPr>
          <w:p w14:paraId="1BF308E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14:paraId="55A86100" w14:textId="7136FE1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79E1EDB" w14:textId="65BEA64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900" w:type="dxa"/>
            <w:vAlign w:val="center"/>
          </w:tcPr>
          <w:p w14:paraId="481299F0" w14:textId="5DFDB74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0CA878FD" w14:textId="22144F4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6362B7F" w14:textId="0033153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90" w:type="dxa"/>
            <w:vAlign w:val="center"/>
          </w:tcPr>
          <w:p w14:paraId="572F79B5" w14:textId="42C29DF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437D11" w14:paraId="5C08029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03143C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350" w:type="dxa"/>
            <w:vAlign w:val="center"/>
          </w:tcPr>
          <w:p w14:paraId="6D01ACD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44F960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810" w:type="dxa"/>
            <w:vAlign w:val="center"/>
          </w:tcPr>
          <w:p w14:paraId="2C3A9AA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14:paraId="5F4CB17E" w14:textId="696BFAB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421607" w14:textId="6E7D86C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900" w:type="dxa"/>
            <w:vAlign w:val="center"/>
          </w:tcPr>
          <w:p w14:paraId="2E53C98F" w14:textId="60A98E9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5F684392" w14:textId="3F32567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F522F6" w14:textId="092CA7C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90" w:type="dxa"/>
            <w:vAlign w:val="center"/>
          </w:tcPr>
          <w:p w14:paraId="004B18EE" w14:textId="112DDAE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437D11" w14:paraId="2488D07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A58CB3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350" w:type="dxa"/>
            <w:vAlign w:val="center"/>
          </w:tcPr>
          <w:p w14:paraId="7B794CE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7883C2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810" w:type="dxa"/>
            <w:vAlign w:val="center"/>
          </w:tcPr>
          <w:p w14:paraId="4078259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5C46FD14" w14:textId="63D0E79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A67BF55" w14:textId="60515B6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00" w:type="dxa"/>
            <w:vAlign w:val="center"/>
          </w:tcPr>
          <w:p w14:paraId="6923FC43" w14:textId="2C2D610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491951F" w14:textId="2734C18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01286A1" w14:textId="2DF1A63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90" w:type="dxa"/>
            <w:vAlign w:val="center"/>
          </w:tcPr>
          <w:p w14:paraId="61C38316" w14:textId="2A8393E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437D11" w14:paraId="74D29D6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FB234C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350" w:type="dxa"/>
            <w:vAlign w:val="center"/>
          </w:tcPr>
          <w:p w14:paraId="62A098E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617B0F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15ED9B2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5766C8D7" w14:textId="63F1249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D33C27D" w14:textId="35165C4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00" w:type="dxa"/>
            <w:vAlign w:val="center"/>
          </w:tcPr>
          <w:p w14:paraId="65B8FBD7" w14:textId="35DFB17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04A25D6C" w14:textId="14CEF18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3E6A471" w14:textId="62144FE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90" w:type="dxa"/>
            <w:vAlign w:val="center"/>
          </w:tcPr>
          <w:p w14:paraId="223F6356" w14:textId="404A7A4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2841E6B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EEC627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350" w:type="dxa"/>
            <w:vAlign w:val="center"/>
          </w:tcPr>
          <w:p w14:paraId="5D8B1D9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CFA1A7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810" w:type="dxa"/>
            <w:vAlign w:val="center"/>
          </w:tcPr>
          <w:p w14:paraId="61D547E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4E3537FF" w14:textId="61A8049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AB216DD" w14:textId="05C5C17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00" w:type="dxa"/>
            <w:vAlign w:val="center"/>
          </w:tcPr>
          <w:p w14:paraId="4D240556" w14:textId="0E9BE88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9ED810A" w14:textId="0440FCF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77C63CE" w14:textId="4C34373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90" w:type="dxa"/>
            <w:vAlign w:val="center"/>
          </w:tcPr>
          <w:p w14:paraId="6A0DA362" w14:textId="0A36088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3987E17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33D5EA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350" w:type="dxa"/>
            <w:vAlign w:val="center"/>
          </w:tcPr>
          <w:p w14:paraId="646470B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C455D6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10" w:type="dxa"/>
            <w:vAlign w:val="center"/>
          </w:tcPr>
          <w:p w14:paraId="0C1DDE8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0EE1F2E" w14:textId="0E34EF1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A2F0E82" w14:textId="1FC43F7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00" w:type="dxa"/>
            <w:vAlign w:val="center"/>
          </w:tcPr>
          <w:p w14:paraId="7A4C9985" w14:textId="46C3550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67AA6CBD" w14:textId="55F1DF9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01A7E62" w14:textId="3B1B4E5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90" w:type="dxa"/>
            <w:vAlign w:val="center"/>
          </w:tcPr>
          <w:p w14:paraId="636F2268" w14:textId="2199391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437D11" w14:paraId="421F618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CE0C14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350" w:type="dxa"/>
            <w:vAlign w:val="center"/>
          </w:tcPr>
          <w:p w14:paraId="4564C6F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631042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810" w:type="dxa"/>
            <w:vAlign w:val="center"/>
          </w:tcPr>
          <w:p w14:paraId="617A69D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03B7D74" w14:textId="4EA0D79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54899E3" w14:textId="0B7C6A1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900" w:type="dxa"/>
            <w:vAlign w:val="center"/>
          </w:tcPr>
          <w:p w14:paraId="7D4495FE" w14:textId="3EFFD0B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B3B2D48" w14:textId="0E2F3CB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844EE4F" w14:textId="4539BFE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90" w:type="dxa"/>
            <w:vAlign w:val="center"/>
          </w:tcPr>
          <w:p w14:paraId="47772DA8" w14:textId="5384D9D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437D11" w14:paraId="6A3BC88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8ECFCD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350" w:type="dxa"/>
            <w:vAlign w:val="center"/>
          </w:tcPr>
          <w:p w14:paraId="46AC8F8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50C376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810" w:type="dxa"/>
            <w:vAlign w:val="center"/>
          </w:tcPr>
          <w:p w14:paraId="20B6CEE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202B3A66" w14:textId="76F627A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56C186C" w14:textId="5C5C66E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00" w:type="dxa"/>
            <w:vAlign w:val="center"/>
          </w:tcPr>
          <w:p w14:paraId="0EF1B803" w14:textId="5FE52E3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A2CF738" w14:textId="2AA4DDE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A151F05" w14:textId="11E28D0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990" w:type="dxa"/>
            <w:vAlign w:val="center"/>
          </w:tcPr>
          <w:p w14:paraId="7753F06F" w14:textId="3B48839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437D11" w14:paraId="5601B76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28A081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350" w:type="dxa"/>
            <w:vAlign w:val="center"/>
          </w:tcPr>
          <w:p w14:paraId="5464402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4FDF90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3E483C3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743BEC2A" w14:textId="762A126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9DFF8B3" w14:textId="4711A66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00" w:type="dxa"/>
            <w:vAlign w:val="center"/>
          </w:tcPr>
          <w:p w14:paraId="6054C52A" w14:textId="0B29B04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F1CC9CE" w14:textId="67EDB12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E76ACBD" w14:textId="24B1982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90" w:type="dxa"/>
            <w:vAlign w:val="center"/>
          </w:tcPr>
          <w:p w14:paraId="29CDC4C0" w14:textId="4C2612F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437D11" w14:paraId="56C9BDF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AE64A2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350" w:type="dxa"/>
            <w:vAlign w:val="center"/>
          </w:tcPr>
          <w:p w14:paraId="0FB7A28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2E3895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10" w:type="dxa"/>
            <w:vAlign w:val="center"/>
          </w:tcPr>
          <w:p w14:paraId="3E177B3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25DF76FA" w14:textId="595CA57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8E427EB" w14:textId="5244312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900" w:type="dxa"/>
            <w:vAlign w:val="center"/>
          </w:tcPr>
          <w:p w14:paraId="33DC26B5" w14:textId="1D1F639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FC5BA68" w14:textId="6BB2539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F8CFAA6" w14:textId="333CA03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990" w:type="dxa"/>
            <w:vAlign w:val="center"/>
          </w:tcPr>
          <w:p w14:paraId="5E78AE76" w14:textId="37DC37C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437D11" w14:paraId="15312F3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48938B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350" w:type="dxa"/>
            <w:vAlign w:val="center"/>
          </w:tcPr>
          <w:p w14:paraId="6F51C71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F4F3B1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0D9B69E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1E3B9140" w14:textId="583D56D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E400A28" w14:textId="4438BFD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00" w:type="dxa"/>
            <w:vAlign w:val="center"/>
          </w:tcPr>
          <w:p w14:paraId="29D28C6E" w14:textId="5025214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D622105" w14:textId="16548B3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899741E" w14:textId="446C654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90" w:type="dxa"/>
            <w:vAlign w:val="center"/>
          </w:tcPr>
          <w:p w14:paraId="02085854" w14:textId="0D75975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33F4E9E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AEBFF6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350" w:type="dxa"/>
            <w:vAlign w:val="center"/>
          </w:tcPr>
          <w:p w14:paraId="6AB227B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FABCAF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14:paraId="0C9633E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95129E2" w14:textId="3B7A902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9C0B990" w14:textId="67F8656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14:paraId="319BA9E5" w14:textId="3F5726B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3BD19533" w14:textId="733C33A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255ABA7" w14:textId="6795A2D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90" w:type="dxa"/>
            <w:vAlign w:val="center"/>
          </w:tcPr>
          <w:p w14:paraId="5BA7159C" w14:textId="72942B8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7DD1F0A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5BDE96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350" w:type="dxa"/>
            <w:vAlign w:val="center"/>
          </w:tcPr>
          <w:p w14:paraId="71B108B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FA9041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020EC08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0AFB8F52" w14:textId="0D741AF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FB605B2" w14:textId="3A3B0DD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35056462" w14:textId="068F772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2AE8CF5B" w14:textId="3956C0B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067A209" w14:textId="502B40C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90" w:type="dxa"/>
            <w:vAlign w:val="center"/>
          </w:tcPr>
          <w:p w14:paraId="62C01426" w14:textId="26621E5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78E1AC4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A0B659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350" w:type="dxa"/>
            <w:vAlign w:val="center"/>
          </w:tcPr>
          <w:p w14:paraId="2244D04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4F73B3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5BA682E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1DF85898" w14:textId="48DA0E6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B6B8B0B" w14:textId="7067179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00" w:type="dxa"/>
            <w:vAlign w:val="center"/>
          </w:tcPr>
          <w:p w14:paraId="47C21E4E" w14:textId="3E02344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7D117318" w14:textId="1D33B57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1795AFA" w14:textId="63C594B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</w:tcPr>
          <w:p w14:paraId="47A3FB04" w14:textId="2DE6D4F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043B2F3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49A37B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350" w:type="dxa"/>
            <w:vAlign w:val="center"/>
          </w:tcPr>
          <w:p w14:paraId="2B585C4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7D989E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6F8C48E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3D55B45" w14:textId="759CA25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B1B5D6D" w14:textId="150DE5C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3DC0613" w14:textId="513530C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AE1DAD2" w14:textId="0B85198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59494E9" w14:textId="0C31AF1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0219AC4" w14:textId="69176ED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0606BC6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D900F6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350" w:type="dxa"/>
            <w:vAlign w:val="center"/>
          </w:tcPr>
          <w:p w14:paraId="4AACA16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BB8363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10" w:type="dxa"/>
            <w:vAlign w:val="center"/>
          </w:tcPr>
          <w:p w14:paraId="4505DC3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260" w:type="dxa"/>
            <w:vAlign w:val="center"/>
          </w:tcPr>
          <w:p w14:paraId="0CDDEED8" w14:textId="009C22B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920852C" w14:textId="00EBE48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FA1C55F" w14:textId="74ABBF8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C1DA5ED" w14:textId="4303BAE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8735BD3" w14:textId="0126A58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0C9688B2" w14:textId="42A93C4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4B097A6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B75930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350" w:type="dxa"/>
            <w:vAlign w:val="center"/>
          </w:tcPr>
          <w:p w14:paraId="7897544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08A147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810" w:type="dxa"/>
            <w:vAlign w:val="center"/>
          </w:tcPr>
          <w:p w14:paraId="2C401B3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26185E5" w14:textId="7BE070C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25A6566" w14:textId="6C52764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00" w:type="dxa"/>
            <w:vAlign w:val="center"/>
          </w:tcPr>
          <w:p w14:paraId="40F0F7A3" w14:textId="328F62D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7758EC2C" w14:textId="717A62E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9694A86" w14:textId="7F305D6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475CB7F1" w14:textId="7D7C286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437D11" w14:paraId="280C80D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5A9CA2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350" w:type="dxa"/>
            <w:vAlign w:val="center"/>
          </w:tcPr>
          <w:p w14:paraId="1DBD73B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80C1D4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810" w:type="dxa"/>
            <w:vAlign w:val="center"/>
          </w:tcPr>
          <w:p w14:paraId="53CAF2D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14:paraId="2BD24293" w14:textId="41D0D4F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C50C48A" w14:textId="0386B3F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190B263" w14:textId="61B1DE7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71821AF" w14:textId="1F28197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3D1065F" w14:textId="6064EC4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64EE6102" w14:textId="1AC92CA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50274E5D" w14:textId="3E1C218B" w:rsidR="00931D96" w:rsidRDefault="00931D96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931D96" w14:paraId="74193A0F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1B07BD20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12EF3AC3" w14:textId="77777777" w:rsidR="00931D96" w:rsidRPr="002B5A74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7EADFEE9" w14:textId="77777777" w:rsidR="00931D96" w:rsidRDefault="00931D96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931D96" w14:paraId="7EBBAE54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06D556C0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416DBC9F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29E9F46F" w14:textId="31A49D01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0F53038B" w14:textId="57ECF78E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5B5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5B540C" w:rsidRPr="005B54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931D96" w14:paraId="435172A1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011BCD9F" w14:textId="77777777" w:rsidR="00931D96" w:rsidRPr="00100432" w:rsidRDefault="00931D96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2ABFF0A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B63F7E7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052A3306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3EF41DBC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62583BF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583C170B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144CE6FA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6545C076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3FF55F2F" w14:textId="77777777" w:rsidR="00931D96" w:rsidRPr="001E14D7" w:rsidRDefault="00931D96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6D6BCCA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6A75B3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50" w:type="dxa"/>
            <w:vAlign w:val="center"/>
          </w:tcPr>
          <w:p w14:paraId="7D620BF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571E02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810" w:type="dxa"/>
            <w:vAlign w:val="center"/>
          </w:tcPr>
          <w:p w14:paraId="6CB1989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74374020" w14:textId="1C1D4F8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6A40E3B" w14:textId="2B81140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00" w:type="dxa"/>
            <w:vAlign w:val="center"/>
          </w:tcPr>
          <w:p w14:paraId="5EC2919F" w14:textId="11E9776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695976B2" w14:textId="19F0529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82B871F" w14:textId="339CD2C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90" w:type="dxa"/>
            <w:vAlign w:val="center"/>
          </w:tcPr>
          <w:p w14:paraId="28EB7ECA" w14:textId="224FF6E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7DDADFD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B96B7C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50" w:type="dxa"/>
            <w:vAlign w:val="center"/>
          </w:tcPr>
          <w:p w14:paraId="4015EFA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4973AF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810" w:type="dxa"/>
            <w:vAlign w:val="center"/>
          </w:tcPr>
          <w:p w14:paraId="58BD43F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260" w:type="dxa"/>
            <w:vAlign w:val="center"/>
          </w:tcPr>
          <w:p w14:paraId="6FE5EDDD" w14:textId="4495983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2E336E3" w14:textId="39FE010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00" w:type="dxa"/>
            <w:vAlign w:val="center"/>
          </w:tcPr>
          <w:p w14:paraId="41BD8931" w14:textId="607A2B1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1F44F7C4" w14:textId="70C02CD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3E1E150" w14:textId="17846EE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990" w:type="dxa"/>
            <w:vAlign w:val="center"/>
          </w:tcPr>
          <w:p w14:paraId="7B8D7BFF" w14:textId="4E9E412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437D11" w14:paraId="1644663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0CA453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350" w:type="dxa"/>
            <w:vAlign w:val="center"/>
          </w:tcPr>
          <w:p w14:paraId="7ACD865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9A8EA5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10" w:type="dxa"/>
            <w:vAlign w:val="center"/>
          </w:tcPr>
          <w:p w14:paraId="2032E0F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5AEC9FD8" w14:textId="49D4822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2BD0BF1" w14:textId="7892CA3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00" w:type="dxa"/>
            <w:vAlign w:val="center"/>
          </w:tcPr>
          <w:p w14:paraId="697FFAA9" w14:textId="32659AD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6DC004A0" w14:textId="2836040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A7E6927" w14:textId="3B4472D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990" w:type="dxa"/>
            <w:vAlign w:val="center"/>
          </w:tcPr>
          <w:p w14:paraId="5E950742" w14:textId="4BF702E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437D11" w14:paraId="19E3F0F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91118E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350" w:type="dxa"/>
            <w:vAlign w:val="center"/>
          </w:tcPr>
          <w:p w14:paraId="7FF52B1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B83BF2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810" w:type="dxa"/>
            <w:vAlign w:val="center"/>
          </w:tcPr>
          <w:p w14:paraId="0849A0F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0BB14DE5" w14:textId="7EF12C2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C061113" w14:textId="0537A10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900" w:type="dxa"/>
            <w:vAlign w:val="center"/>
          </w:tcPr>
          <w:p w14:paraId="7FC9D94B" w14:textId="422A0AE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7DA218D0" w14:textId="5E36BBA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E9EEC75" w14:textId="74CA7CF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990" w:type="dxa"/>
            <w:vAlign w:val="center"/>
          </w:tcPr>
          <w:p w14:paraId="41E218F3" w14:textId="1728F48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437D11" w14:paraId="6858B65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89F8FD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50" w:type="dxa"/>
            <w:vAlign w:val="center"/>
          </w:tcPr>
          <w:p w14:paraId="7C5E04B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DE7E9F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810" w:type="dxa"/>
            <w:vAlign w:val="center"/>
          </w:tcPr>
          <w:p w14:paraId="0507DB4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19745397" w14:textId="61F1D71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EB79A0E" w14:textId="15D5D25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00" w:type="dxa"/>
            <w:vAlign w:val="center"/>
          </w:tcPr>
          <w:p w14:paraId="049DC888" w14:textId="46F341E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3422BAC9" w14:textId="193904E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3647F65" w14:textId="3B7DFE6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990" w:type="dxa"/>
            <w:vAlign w:val="center"/>
          </w:tcPr>
          <w:p w14:paraId="31781F62" w14:textId="6B9602F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437D11" w14:paraId="1304EB0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E57E2E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350" w:type="dxa"/>
            <w:vAlign w:val="center"/>
          </w:tcPr>
          <w:p w14:paraId="7CA778D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FD415F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810" w:type="dxa"/>
            <w:vAlign w:val="center"/>
          </w:tcPr>
          <w:p w14:paraId="465C802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14:paraId="65ADFC16" w14:textId="7D33FCC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EACCB9B" w14:textId="4E75518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00" w:type="dxa"/>
            <w:vAlign w:val="center"/>
          </w:tcPr>
          <w:p w14:paraId="260BDD91" w14:textId="05C5B65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303FB880" w14:textId="74FBE0F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95E284" w14:textId="7DF2690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90" w:type="dxa"/>
            <w:vAlign w:val="center"/>
          </w:tcPr>
          <w:p w14:paraId="6C1F9786" w14:textId="57B410C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437D11" w14:paraId="5F49F16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EB8AB5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350" w:type="dxa"/>
            <w:vAlign w:val="center"/>
          </w:tcPr>
          <w:p w14:paraId="4D919C2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620F19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810" w:type="dxa"/>
            <w:vAlign w:val="center"/>
          </w:tcPr>
          <w:p w14:paraId="18E205A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31FEB30D" w14:textId="0CF0B24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327D118" w14:textId="08F2ECC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00" w:type="dxa"/>
            <w:vAlign w:val="center"/>
          </w:tcPr>
          <w:p w14:paraId="798D3140" w14:textId="6A72A2F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38A7528C" w14:textId="31F4770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61686BA" w14:textId="0A877ED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990" w:type="dxa"/>
            <w:vAlign w:val="center"/>
          </w:tcPr>
          <w:p w14:paraId="293B3416" w14:textId="0B18FD0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105370D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2BEEC3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350" w:type="dxa"/>
            <w:vAlign w:val="center"/>
          </w:tcPr>
          <w:p w14:paraId="6178ADC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DAEB2A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810" w:type="dxa"/>
            <w:vAlign w:val="center"/>
          </w:tcPr>
          <w:p w14:paraId="6208C64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05AC47C6" w14:textId="4AE22C8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4A3B91" w14:textId="61D21DB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900" w:type="dxa"/>
            <w:vAlign w:val="center"/>
          </w:tcPr>
          <w:p w14:paraId="63DBEBD6" w14:textId="54CBC36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06F3597F" w14:textId="58AEEA7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0BD0E11" w14:textId="49661F5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990" w:type="dxa"/>
            <w:vAlign w:val="center"/>
          </w:tcPr>
          <w:p w14:paraId="2FD16D1B" w14:textId="6DCE12D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437D11" w14:paraId="3BDEE95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C1D8FC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350" w:type="dxa"/>
            <w:vAlign w:val="center"/>
          </w:tcPr>
          <w:p w14:paraId="45216F5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EB8BF9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810" w:type="dxa"/>
            <w:vAlign w:val="center"/>
          </w:tcPr>
          <w:p w14:paraId="009B923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6B446FCA" w14:textId="2815691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B817A3E" w14:textId="586E7E0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00" w:type="dxa"/>
            <w:vAlign w:val="center"/>
          </w:tcPr>
          <w:p w14:paraId="713B6414" w14:textId="21E60CD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0E7B3F04" w14:textId="15B5BD1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92D37B9" w14:textId="7822EB7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90" w:type="dxa"/>
            <w:vAlign w:val="center"/>
          </w:tcPr>
          <w:p w14:paraId="46BF81AF" w14:textId="6EB15B6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70A09D8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1ABB05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350" w:type="dxa"/>
            <w:vAlign w:val="center"/>
          </w:tcPr>
          <w:p w14:paraId="6298B06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6B34AB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810" w:type="dxa"/>
            <w:vAlign w:val="center"/>
          </w:tcPr>
          <w:p w14:paraId="7745066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14:paraId="2E1437D3" w14:textId="118676D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8AE645B" w14:textId="6E89991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00" w:type="dxa"/>
            <w:vAlign w:val="center"/>
          </w:tcPr>
          <w:p w14:paraId="354CD492" w14:textId="2FC35E7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14:paraId="5F83B2E3" w14:textId="250D3AD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A72A41A" w14:textId="079726A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990" w:type="dxa"/>
            <w:vAlign w:val="center"/>
          </w:tcPr>
          <w:p w14:paraId="7B0E5A06" w14:textId="4CB247E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437D11" w14:paraId="5431F6E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CC9105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350" w:type="dxa"/>
            <w:vAlign w:val="center"/>
          </w:tcPr>
          <w:p w14:paraId="2885165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4B7436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55A09B0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D69587B" w14:textId="750C34A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D742BD8" w14:textId="704DC03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0CC2CA0D" w14:textId="71D2EEA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27CDFA43" w14:textId="6E7E53F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406B641" w14:textId="7F67469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990" w:type="dxa"/>
            <w:vAlign w:val="center"/>
          </w:tcPr>
          <w:p w14:paraId="308AB441" w14:textId="380D4E8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</w:tr>
      <w:tr w:rsidR="00437D11" w14:paraId="3D0D96D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BD90AB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50" w:type="dxa"/>
            <w:vAlign w:val="center"/>
          </w:tcPr>
          <w:p w14:paraId="707C639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F06A87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810" w:type="dxa"/>
            <w:vAlign w:val="center"/>
          </w:tcPr>
          <w:p w14:paraId="6D7AF2F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14:paraId="20C7DE0D" w14:textId="4419F77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E9E56FD" w14:textId="3338AEF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900" w:type="dxa"/>
            <w:vAlign w:val="center"/>
          </w:tcPr>
          <w:p w14:paraId="0B7BFF94" w14:textId="209CD57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F08982C" w14:textId="718B5CB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7C2ADCB" w14:textId="0A72105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90" w:type="dxa"/>
            <w:vAlign w:val="center"/>
          </w:tcPr>
          <w:p w14:paraId="02922E79" w14:textId="54E8898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437D11" w14:paraId="05BADC6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D5FDF5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350" w:type="dxa"/>
            <w:vAlign w:val="center"/>
          </w:tcPr>
          <w:p w14:paraId="7207F06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59EC3E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810" w:type="dxa"/>
            <w:vAlign w:val="center"/>
          </w:tcPr>
          <w:p w14:paraId="26CDA9E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3AFC56AA" w14:textId="3BB5A4E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D959DBB" w14:textId="4284CD2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00" w:type="dxa"/>
            <w:vAlign w:val="center"/>
          </w:tcPr>
          <w:p w14:paraId="6FD1174D" w14:textId="7BBEF55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4377D54A" w14:textId="77F0F04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73E5C82" w14:textId="713EFE1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990" w:type="dxa"/>
            <w:vAlign w:val="center"/>
          </w:tcPr>
          <w:p w14:paraId="5E6FE541" w14:textId="18A726B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437D11" w14:paraId="252863A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CA5796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350" w:type="dxa"/>
            <w:vAlign w:val="center"/>
          </w:tcPr>
          <w:p w14:paraId="232F9AD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4551BE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810" w:type="dxa"/>
            <w:vAlign w:val="center"/>
          </w:tcPr>
          <w:p w14:paraId="001B496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14:paraId="31DCA78D" w14:textId="67D799F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914949A" w14:textId="553BA1E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595D201" w14:textId="6BBE113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260" w:type="dxa"/>
            <w:vAlign w:val="center"/>
          </w:tcPr>
          <w:p w14:paraId="7FA64627" w14:textId="5F84999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8DE458C" w14:textId="7D04F34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990" w:type="dxa"/>
            <w:vAlign w:val="center"/>
          </w:tcPr>
          <w:p w14:paraId="721EDD9A" w14:textId="41F6825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437D11" w14:paraId="1D86D09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984616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350" w:type="dxa"/>
            <w:vAlign w:val="center"/>
          </w:tcPr>
          <w:p w14:paraId="069879F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8AD2C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810" w:type="dxa"/>
            <w:vAlign w:val="center"/>
          </w:tcPr>
          <w:p w14:paraId="42C4763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14:paraId="05F884C9" w14:textId="75A6B0E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A0AD435" w14:textId="16DDBD5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00" w:type="dxa"/>
            <w:vAlign w:val="center"/>
          </w:tcPr>
          <w:p w14:paraId="7C7BD023" w14:textId="53B4FB8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vAlign w:val="center"/>
          </w:tcPr>
          <w:p w14:paraId="34ECDB95" w14:textId="28F3852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DB0A92F" w14:textId="2147BD1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7D5769E7" w14:textId="582E4E0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437D11" w14:paraId="1FC8CD4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7FDB6B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350" w:type="dxa"/>
            <w:vAlign w:val="center"/>
          </w:tcPr>
          <w:p w14:paraId="3B57F76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BB119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10" w:type="dxa"/>
            <w:vAlign w:val="center"/>
          </w:tcPr>
          <w:p w14:paraId="7B9ED2A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14:paraId="17033F3C" w14:textId="61227D3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29DA50E" w14:textId="032A03D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00" w:type="dxa"/>
            <w:vAlign w:val="center"/>
          </w:tcPr>
          <w:p w14:paraId="24D1F622" w14:textId="7DE221A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25DC4D7F" w14:textId="0375777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F95BE22" w14:textId="4C748D7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7EABCC47" w14:textId="2E63A60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3C0781F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577346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350" w:type="dxa"/>
            <w:vAlign w:val="center"/>
          </w:tcPr>
          <w:p w14:paraId="7922C5B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608A79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55134F0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60CAEE2B" w14:textId="6732CA2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41FDDC8" w14:textId="2281547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00" w:type="dxa"/>
            <w:vAlign w:val="center"/>
          </w:tcPr>
          <w:p w14:paraId="358C2CA8" w14:textId="56932CF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5D99EB31" w14:textId="3FE65E2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4E09F8C" w14:textId="03B6A35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90" w:type="dxa"/>
            <w:vAlign w:val="center"/>
          </w:tcPr>
          <w:p w14:paraId="6855BB83" w14:textId="10A4D15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77404E5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711670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350" w:type="dxa"/>
            <w:vAlign w:val="center"/>
          </w:tcPr>
          <w:p w14:paraId="41AA34E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9BC9F6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143C9E5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74945576" w14:textId="67307BE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99F7D7C" w14:textId="4A0E695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00" w:type="dxa"/>
            <w:vAlign w:val="center"/>
          </w:tcPr>
          <w:p w14:paraId="769DF45B" w14:textId="25ED1F2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24B44012" w14:textId="1DFED74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20AB381" w14:textId="5496C51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0" w:type="dxa"/>
            <w:vAlign w:val="center"/>
          </w:tcPr>
          <w:p w14:paraId="5F9521D8" w14:textId="371409E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48C0F28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909FE2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350" w:type="dxa"/>
            <w:vAlign w:val="center"/>
          </w:tcPr>
          <w:p w14:paraId="0F68E26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5C1A1F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10" w:type="dxa"/>
            <w:vAlign w:val="center"/>
          </w:tcPr>
          <w:p w14:paraId="306E7A4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260" w:type="dxa"/>
            <w:vAlign w:val="center"/>
          </w:tcPr>
          <w:p w14:paraId="195707C9" w14:textId="14D1EDF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AD270C1" w14:textId="54A411A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63C6193" w14:textId="3545E81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4578067D" w14:textId="16CDABA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89DCB31" w14:textId="6B3E13D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888F237" w14:textId="478CA6A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35D9C00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D25415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350" w:type="dxa"/>
            <w:vAlign w:val="center"/>
          </w:tcPr>
          <w:p w14:paraId="0948A31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2A46B5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38B6A9D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29F8B81" w14:textId="55E6A66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DB7B63E" w14:textId="0C8BBA8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1BD75552" w14:textId="677EB9F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EF0FABD" w14:textId="79E141E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DCFF73B" w14:textId="51A95B4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E4C72B7" w14:textId="6920C83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03007D1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DA9B04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350" w:type="dxa"/>
            <w:vAlign w:val="center"/>
          </w:tcPr>
          <w:p w14:paraId="71DD644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55D87D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0031CB15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11489509" w14:textId="03B0D6B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88A3AC9" w14:textId="3229840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9FE01EC" w14:textId="7DBB6CD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09CA30A" w14:textId="29AE53C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427641E" w14:textId="1FD1CD8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6389031" w14:textId="4EC720D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66F691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4CC5A1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350" w:type="dxa"/>
            <w:vAlign w:val="center"/>
          </w:tcPr>
          <w:p w14:paraId="6EA9D43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43E3B7D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10" w:type="dxa"/>
            <w:vAlign w:val="center"/>
          </w:tcPr>
          <w:p w14:paraId="627CDC3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6B19E1FB" w14:textId="1A4C567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AFF4182" w14:textId="7D9D062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0D8104A7" w14:textId="0C016BC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99C27C7" w14:textId="4842CB2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6AEBE1B" w14:textId="4578F0E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8BFF038" w14:textId="4BBEEEA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B262BD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B1F5B8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350" w:type="dxa"/>
            <w:vAlign w:val="center"/>
          </w:tcPr>
          <w:p w14:paraId="4D07A23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8E6CCB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  <w:vAlign w:val="center"/>
          </w:tcPr>
          <w:p w14:paraId="0948F6F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4F37B4E1" w14:textId="2D9126F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722F056" w14:textId="34915C0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00" w:type="dxa"/>
            <w:vAlign w:val="center"/>
          </w:tcPr>
          <w:p w14:paraId="026AC97F" w14:textId="4784412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55C0ADBB" w14:textId="76D5D4C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BD5B94C" w14:textId="0451CAC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31328BB3" w14:textId="50DC724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7E62BCC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26DB55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350" w:type="dxa"/>
            <w:vAlign w:val="center"/>
          </w:tcPr>
          <w:p w14:paraId="45D1E45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03146A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D715BB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0D8B23C" w14:textId="37C4290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43A5C19" w14:textId="7B6672F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3DEBFCAE" w14:textId="245558E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214971A2" w14:textId="34190D0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9992633" w14:textId="401562F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35B3DE8" w14:textId="0F836C8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2A34A20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CF113C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350" w:type="dxa"/>
            <w:vAlign w:val="center"/>
          </w:tcPr>
          <w:p w14:paraId="3790B24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5151B3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  <w:vAlign w:val="center"/>
          </w:tcPr>
          <w:p w14:paraId="55C23F1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17FAFF9E" w14:textId="793F7FF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32D14F6" w14:textId="141DD4F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4389DC90" w14:textId="5780E43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1ADF46D3" w14:textId="3FE6A6F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2ACBD36" w14:textId="0E9F651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37E368B4" w14:textId="13F5C84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31A91C5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039A35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350" w:type="dxa"/>
            <w:vAlign w:val="center"/>
          </w:tcPr>
          <w:p w14:paraId="7E3C198B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2ACDAA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C4C83D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E6ACD23" w14:textId="06C0314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4C7F20" w14:textId="162F511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6BB5A612" w14:textId="30462F6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2B0EA44" w14:textId="5711D42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817F191" w14:textId="62043C5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599B30B9" w14:textId="578B0E6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3171A57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FB2495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350" w:type="dxa"/>
            <w:vAlign w:val="center"/>
          </w:tcPr>
          <w:p w14:paraId="35B39C5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6818F5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10" w:type="dxa"/>
            <w:vAlign w:val="center"/>
          </w:tcPr>
          <w:p w14:paraId="7365FA3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2A3CED7E" w14:textId="0F9552A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E6FC89F" w14:textId="6E91323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1707167" w14:textId="533FC4B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71BB36C9" w14:textId="0CB5300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631A9F7" w14:textId="1DFF905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A5246C4" w14:textId="7051751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63562D4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FE5C56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350" w:type="dxa"/>
            <w:vAlign w:val="center"/>
          </w:tcPr>
          <w:p w14:paraId="5CD223CE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4B4829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810" w:type="dxa"/>
            <w:vAlign w:val="center"/>
          </w:tcPr>
          <w:p w14:paraId="1C0170EF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7E563126" w14:textId="50697F0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BA88513" w14:textId="7A3A5F3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00" w:type="dxa"/>
            <w:vAlign w:val="center"/>
          </w:tcPr>
          <w:p w14:paraId="1B0616ED" w14:textId="2C63CBF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14:paraId="53AA4096" w14:textId="00057CC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57CA710" w14:textId="6D9173C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990" w:type="dxa"/>
            <w:vAlign w:val="center"/>
          </w:tcPr>
          <w:p w14:paraId="5A21F238" w14:textId="00127E3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437D11" w14:paraId="3FD0DCC4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C13DBF3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350" w:type="dxa"/>
            <w:vAlign w:val="center"/>
          </w:tcPr>
          <w:p w14:paraId="20E9ED5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9430A62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810" w:type="dxa"/>
            <w:vAlign w:val="center"/>
          </w:tcPr>
          <w:p w14:paraId="2BF21B0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14:paraId="0203DC0D" w14:textId="0B94E73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91D7F8A" w14:textId="6A765DE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00" w:type="dxa"/>
            <w:vAlign w:val="center"/>
          </w:tcPr>
          <w:p w14:paraId="2BB2C068" w14:textId="59FD409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038C1626" w14:textId="608005B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03A6468" w14:textId="2A6887F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990" w:type="dxa"/>
            <w:vAlign w:val="center"/>
          </w:tcPr>
          <w:p w14:paraId="4B2AB0E3" w14:textId="0733E1B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7CC05FC3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AB21F0C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350" w:type="dxa"/>
            <w:vAlign w:val="center"/>
          </w:tcPr>
          <w:p w14:paraId="2E5DF304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540AA4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810" w:type="dxa"/>
            <w:vAlign w:val="center"/>
          </w:tcPr>
          <w:p w14:paraId="7CD07C97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260" w:type="dxa"/>
            <w:vAlign w:val="center"/>
          </w:tcPr>
          <w:p w14:paraId="6548AC28" w14:textId="63A4646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0016BC0" w14:textId="34ACCB6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00" w:type="dxa"/>
            <w:vAlign w:val="center"/>
          </w:tcPr>
          <w:p w14:paraId="418F69D6" w14:textId="64046EF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35DBFC5A" w14:textId="6C67406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36CD8B8" w14:textId="501DE90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90" w:type="dxa"/>
            <w:vAlign w:val="center"/>
          </w:tcPr>
          <w:p w14:paraId="11C2E463" w14:textId="2682CF3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437D11" w14:paraId="41FFF2CB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B26A5B6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350" w:type="dxa"/>
            <w:vAlign w:val="center"/>
          </w:tcPr>
          <w:p w14:paraId="14B02A49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552ED0A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195C6D2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9D446D1" w14:textId="19228C5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FAD64A4" w14:textId="5D6EDAC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900" w:type="dxa"/>
            <w:vAlign w:val="center"/>
          </w:tcPr>
          <w:p w14:paraId="29FAC192" w14:textId="00CC7AE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260" w:type="dxa"/>
            <w:vAlign w:val="center"/>
          </w:tcPr>
          <w:p w14:paraId="13E0B74A" w14:textId="0354915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EE43CAB" w14:textId="5E58124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90" w:type="dxa"/>
            <w:vAlign w:val="center"/>
          </w:tcPr>
          <w:p w14:paraId="04F83B19" w14:textId="73C190D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437D11" w14:paraId="4799A8F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3121EE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50" w:type="dxa"/>
            <w:vAlign w:val="center"/>
          </w:tcPr>
          <w:p w14:paraId="39375C01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BD16A08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10" w:type="dxa"/>
            <w:vAlign w:val="center"/>
          </w:tcPr>
          <w:p w14:paraId="4BDD7C50" w14:textId="77777777" w:rsidR="00437D11" w:rsidRPr="00EA1D40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40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14:paraId="0AF6E6E0" w14:textId="3F93017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03E2BC" w14:textId="05AC62D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00" w:type="dxa"/>
            <w:vAlign w:val="center"/>
          </w:tcPr>
          <w:p w14:paraId="591E2B73" w14:textId="415895E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260" w:type="dxa"/>
            <w:vAlign w:val="center"/>
          </w:tcPr>
          <w:p w14:paraId="7575BCDB" w14:textId="63DFA78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0DB14D8" w14:textId="162A00A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90" w:type="dxa"/>
            <w:vAlign w:val="center"/>
          </w:tcPr>
          <w:p w14:paraId="2FBB82E7" w14:textId="64685CD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</w:tbl>
    <w:p w14:paraId="583F9A1A" w14:textId="2555FA08" w:rsidR="00931D96" w:rsidRDefault="00931D96" w:rsidP="00513EF3"/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810"/>
        <w:gridCol w:w="1260"/>
        <w:gridCol w:w="1170"/>
        <w:gridCol w:w="900"/>
        <w:gridCol w:w="1260"/>
        <w:gridCol w:w="1170"/>
        <w:gridCol w:w="990"/>
      </w:tblGrid>
      <w:tr w:rsidR="00ED3BFA" w14:paraId="217386E9" w14:textId="77777777" w:rsidTr="004555FE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5164C1FE" w14:textId="77777777" w:rsidR="00ED3BFA" w:rsidRPr="00100432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10080" w:type="dxa"/>
            <w:gridSpan w:val="9"/>
            <w:shd w:val="clear" w:color="auto" w:fill="auto"/>
            <w:vAlign w:val="center"/>
          </w:tcPr>
          <w:p w14:paraId="2173204A" w14:textId="77777777" w:rsidR="00ED3BFA" w:rsidRPr="002B5A74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58AA89C1" w14:textId="77777777" w:rsidR="00ED3BFA" w:rsidRDefault="00ED3BFA" w:rsidP="004555FE">
            <w:pPr>
              <w:jc w:val="center"/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ED3BFA" w14:paraId="4FA4ABF2" w14:textId="77777777" w:rsidTr="004555FE">
        <w:trPr>
          <w:trHeight w:val="354"/>
          <w:jc w:val="center"/>
        </w:trPr>
        <w:tc>
          <w:tcPr>
            <w:tcW w:w="1345" w:type="dxa"/>
            <w:vMerge/>
          </w:tcPr>
          <w:p w14:paraId="680B4B4B" w14:textId="77777777" w:rsidR="00ED3BFA" w:rsidRPr="00100432" w:rsidRDefault="00ED3BFA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1454745C" w14:textId="77777777" w:rsidR="00ED3BFA" w:rsidRPr="001E14D7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6 (WT)</w:t>
            </w:r>
          </w:p>
        </w:tc>
        <w:tc>
          <w:tcPr>
            <w:tcW w:w="3330" w:type="dxa"/>
            <w:gridSpan w:val="3"/>
            <w:vAlign w:val="center"/>
          </w:tcPr>
          <w:p w14:paraId="0700A76C" w14:textId="78B890CF" w:rsidR="00ED3BFA" w:rsidRPr="001E14D7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FF7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  <w:r w:rsidR="00FF71F7" w:rsidRPr="00FF71F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420" w:type="dxa"/>
            <w:gridSpan w:val="3"/>
            <w:vAlign w:val="center"/>
          </w:tcPr>
          <w:p w14:paraId="3F237DFA" w14:textId="02BBF03A" w:rsidR="00ED3BFA" w:rsidRPr="001E14D7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</w:t>
            </w:r>
            <w:r w:rsidR="00FF7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r w:rsidR="00FF71F7" w:rsidRPr="00FF71F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</w:t>
            </w:r>
          </w:p>
        </w:tc>
      </w:tr>
      <w:tr w:rsidR="00ED3BFA" w14:paraId="775F3B3B" w14:textId="77777777" w:rsidTr="004555FE">
        <w:trPr>
          <w:trHeight w:val="332"/>
          <w:jc w:val="center"/>
        </w:trPr>
        <w:tc>
          <w:tcPr>
            <w:tcW w:w="1345" w:type="dxa"/>
            <w:vMerge/>
          </w:tcPr>
          <w:p w14:paraId="7B6551BB" w14:textId="77777777" w:rsidR="00ED3BFA" w:rsidRPr="00100432" w:rsidRDefault="00ED3BFA" w:rsidP="00455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8FD6592" w14:textId="77777777" w:rsidR="00ED3BFA" w:rsidRPr="001E14D7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C2E8EF2" w14:textId="77777777" w:rsidR="00ED3BFA" w:rsidRPr="001E14D7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10" w:type="dxa"/>
            <w:vAlign w:val="center"/>
          </w:tcPr>
          <w:p w14:paraId="112EABF7" w14:textId="77777777" w:rsidR="00ED3BFA" w:rsidRPr="001E14D7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4687D23C" w14:textId="77777777" w:rsidR="00ED3BFA" w:rsidRPr="001E14D7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639927C7" w14:textId="77777777" w:rsidR="00ED3BFA" w:rsidRPr="001E14D7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00" w:type="dxa"/>
            <w:vAlign w:val="center"/>
          </w:tcPr>
          <w:p w14:paraId="0597F149" w14:textId="77777777" w:rsidR="00ED3BFA" w:rsidRPr="001E14D7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1260" w:type="dxa"/>
            <w:vAlign w:val="center"/>
          </w:tcPr>
          <w:p w14:paraId="311037E4" w14:textId="77777777" w:rsidR="00ED3BFA" w:rsidRPr="001E14D7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63CEC69" w14:textId="77777777" w:rsidR="00ED3BFA" w:rsidRPr="001E14D7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90" w:type="dxa"/>
            <w:vAlign w:val="center"/>
          </w:tcPr>
          <w:p w14:paraId="7A465607" w14:textId="77777777" w:rsidR="00ED3BFA" w:rsidRPr="001E14D7" w:rsidRDefault="00ED3BFA" w:rsidP="00455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37D11" w14:paraId="5044660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B704DD5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350" w:type="dxa"/>
            <w:vAlign w:val="center"/>
          </w:tcPr>
          <w:p w14:paraId="3E66A08C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229EF3C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1DCB7224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20E6A267" w14:textId="7E2C99F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AF1134C" w14:textId="101C3D0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00" w:type="dxa"/>
            <w:vAlign w:val="center"/>
          </w:tcPr>
          <w:p w14:paraId="1D7E2832" w14:textId="265DFF5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14:paraId="0BD8DAFD" w14:textId="5FCBB98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955C0B4" w14:textId="2599EC4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vAlign w:val="center"/>
          </w:tcPr>
          <w:p w14:paraId="09CE73FD" w14:textId="1D093C8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3EBD212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B0B38CA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350" w:type="dxa"/>
            <w:vAlign w:val="center"/>
          </w:tcPr>
          <w:p w14:paraId="288E8F3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0186E1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4437A8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BBFC27D" w14:textId="7F19CFF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6952727" w14:textId="1C4B763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</w:tcPr>
          <w:p w14:paraId="130BD2D2" w14:textId="16030D3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47A378FD" w14:textId="0663C26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5654C50" w14:textId="3C25246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7A2D810F" w14:textId="77F29ED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7D11" w14:paraId="5048A06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8AD7CA7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350" w:type="dxa"/>
            <w:vAlign w:val="center"/>
          </w:tcPr>
          <w:p w14:paraId="3294084E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40F7911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10A46E20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F21794D" w14:textId="0E1E229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23730E1" w14:textId="3522A6A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00" w:type="dxa"/>
            <w:vAlign w:val="center"/>
          </w:tcPr>
          <w:p w14:paraId="6A5ADA2A" w14:textId="0D5FD7F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A706077" w14:textId="31C3AD7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4317B98" w14:textId="3AE36E1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95F18D5" w14:textId="42039F2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A5B986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D3FA250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350" w:type="dxa"/>
            <w:vAlign w:val="center"/>
          </w:tcPr>
          <w:p w14:paraId="5D427E5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AF516E2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077BC90D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32DCAF3F" w14:textId="30ECF84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73BCE37" w14:textId="0DFD4B3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2C62F504" w14:textId="493BD9F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6B5E568B" w14:textId="1FFE895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D2B0643" w14:textId="02E7C27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169C043F" w14:textId="101B623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5703A76E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6F3D954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350" w:type="dxa"/>
            <w:vAlign w:val="center"/>
          </w:tcPr>
          <w:p w14:paraId="73E540DB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CF60D7E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10" w:type="dxa"/>
            <w:vAlign w:val="center"/>
          </w:tcPr>
          <w:p w14:paraId="46705F08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5FFAA1F4" w14:textId="1824E5A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D23E4A2" w14:textId="5A8A9E6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00" w:type="dxa"/>
            <w:vAlign w:val="center"/>
          </w:tcPr>
          <w:p w14:paraId="5506F045" w14:textId="12EC408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63C639B" w14:textId="0593807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5C5F14C" w14:textId="06B3633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25C6CF19" w14:textId="2AF1171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4C5579F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23B0D6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350" w:type="dxa"/>
            <w:vAlign w:val="center"/>
          </w:tcPr>
          <w:p w14:paraId="6E7D746A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DE80476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0" w:type="dxa"/>
            <w:vAlign w:val="center"/>
          </w:tcPr>
          <w:p w14:paraId="290009BF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0182A6ED" w14:textId="0C74EDE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C4A90F7" w14:textId="7CD6EBB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00" w:type="dxa"/>
            <w:vAlign w:val="center"/>
          </w:tcPr>
          <w:p w14:paraId="23A8166B" w14:textId="5C1CB10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0270DF2E" w14:textId="7E104B8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F2E8A71" w14:textId="522DBF3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7781DF03" w14:textId="400DD76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7439160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634C696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350" w:type="dxa"/>
            <w:vAlign w:val="center"/>
          </w:tcPr>
          <w:p w14:paraId="31B31167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AF7D00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10" w:type="dxa"/>
            <w:vAlign w:val="center"/>
          </w:tcPr>
          <w:p w14:paraId="105B480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260" w:type="dxa"/>
            <w:vAlign w:val="center"/>
          </w:tcPr>
          <w:p w14:paraId="18E65ADB" w14:textId="53C1322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8384D23" w14:textId="35AD509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00" w:type="dxa"/>
            <w:vAlign w:val="center"/>
          </w:tcPr>
          <w:p w14:paraId="02F41FCB" w14:textId="54F89B1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14:paraId="6A746DAF" w14:textId="6E0E7C1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FA0C299" w14:textId="3CBC469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90" w:type="dxa"/>
            <w:vAlign w:val="center"/>
          </w:tcPr>
          <w:p w14:paraId="255620E7" w14:textId="1DEDEC6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0220B076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D0F221F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350" w:type="dxa"/>
            <w:vAlign w:val="center"/>
          </w:tcPr>
          <w:p w14:paraId="589CEAC8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6E7ED99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10" w:type="dxa"/>
            <w:vAlign w:val="center"/>
          </w:tcPr>
          <w:p w14:paraId="5A92D27C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14:paraId="4DA1B8F6" w14:textId="6061FDE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0418E02" w14:textId="2A570E4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00" w:type="dxa"/>
            <w:vAlign w:val="center"/>
          </w:tcPr>
          <w:p w14:paraId="7DF1B7FE" w14:textId="68CC18A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3D2C803D" w14:textId="4B92C61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F406C77" w14:textId="58C653A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90" w:type="dxa"/>
            <w:vAlign w:val="center"/>
          </w:tcPr>
          <w:p w14:paraId="158DF5F0" w14:textId="4B84B5D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2BBAB76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B1E6227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350" w:type="dxa"/>
            <w:vAlign w:val="center"/>
          </w:tcPr>
          <w:p w14:paraId="17A8505C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F1F89E7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810" w:type="dxa"/>
            <w:vAlign w:val="center"/>
          </w:tcPr>
          <w:p w14:paraId="67FA2A66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03396FD6" w14:textId="78D9B9F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D8423FB" w14:textId="53C044F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00" w:type="dxa"/>
            <w:vAlign w:val="center"/>
          </w:tcPr>
          <w:p w14:paraId="616539B6" w14:textId="1223C5A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14:paraId="0363F0AF" w14:textId="3D41CAF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C151CD4" w14:textId="2013F38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90" w:type="dxa"/>
            <w:vAlign w:val="center"/>
          </w:tcPr>
          <w:p w14:paraId="40FFADC8" w14:textId="3871F8F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07635B2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51B043F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350" w:type="dxa"/>
            <w:vAlign w:val="center"/>
          </w:tcPr>
          <w:p w14:paraId="687EBB34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0E09D52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810" w:type="dxa"/>
            <w:vAlign w:val="center"/>
          </w:tcPr>
          <w:p w14:paraId="24002E0E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35F38BB4" w14:textId="01634BE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B435035" w14:textId="596480E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00" w:type="dxa"/>
            <w:vAlign w:val="center"/>
          </w:tcPr>
          <w:p w14:paraId="4068D699" w14:textId="7FB2653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14:paraId="10FD8127" w14:textId="0769697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8507947" w14:textId="72008BA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90" w:type="dxa"/>
            <w:vAlign w:val="center"/>
          </w:tcPr>
          <w:p w14:paraId="724976E6" w14:textId="19FA0B5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6D3FB63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9ACBBEA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350" w:type="dxa"/>
            <w:vAlign w:val="center"/>
          </w:tcPr>
          <w:p w14:paraId="42B1C431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8C070E1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810" w:type="dxa"/>
            <w:vAlign w:val="center"/>
          </w:tcPr>
          <w:p w14:paraId="49B742DA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168C7A3E" w14:textId="79E24DA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63A5638" w14:textId="79CA6CA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00" w:type="dxa"/>
            <w:vAlign w:val="center"/>
          </w:tcPr>
          <w:p w14:paraId="270A76F1" w14:textId="65B7A3F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14:paraId="5781B1CC" w14:textId="2892C12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58ECC6F" w14:textId="210800B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90" w:type="dxa"/>
            <w:vAlign w:val="center"/>
          </w:tcPr>
          <w:p w14:paraId="72457252" w14:textId="4B10D56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437D11" w14:paraId="213A83E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03F2524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350" w:type="dxa"/>
            <w:vAlign w:val="center"/>
          </w:tcPr>
          <w:p w14:paraId="5180ADF8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09EDF68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810" w:type="dxa"/>
            <w:vAlign w:val="center"/>
          </w:tcPr>
          <w:p w14:paraId="79ED6A3A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24111DEC" w14:textId="511A8F2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FB59B1C" w14:textId="02F2A32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900" w:type="dxa"/>
            <w:vAlign w:val="center"/>
          </w:tcPr>
          <w:p w14:paraId="350C59BD" w14:textId="316932A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260" w:type="dxa"/>
            <w:vAlign w:val="center"/>
          </w:tcPr>
          <w:p w14:paraId="35DB75F6" w14:textId="5FD8D27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F493117" w14:textId="1C0E586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990" w:type="dxa"/>
            <w:vAlign w:val="center"/>
          </w:tcPr>
          <w:p w14:paraId="75ED0735" w14:textId="6D630E7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437D11" w14:paraId="6C62129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CE1F985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350" w:type="dxa"/>
            <w:vAlign w:val="center"/>
          </w:tcPr>
          <w:p w14:paraId="642E58A7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10BE9BD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810" w:type="dxa"/>
            <w:vAlign w:val="center"/>
          </w:tcPr>
          <w:p w14:paraId="2112E728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6D3AA7CB" w14:textId="2BC83E2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E4414C6" w14:textId="3C06469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00" w:type="dxa"/>
            <w:vAlign w:val="center"/>
          </w:tcPr>
          <w:p w14:paraId="14DDDDDA" w14:textId="57CE436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14:paraId="1E94B9A8" w14:textId="0C2F906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AA3241E" w14:textId="17C4764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90" w:type="dxa"/>
            <w:vAlign w:val="center"/>
          </w:tcPr>
          <w:p w14:paraId="6FAD74AD" w14:textId="66FB0D2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679F577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9714EAF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350" w:type="dxa"/>
            <w:vAlign w:val="center"/>
          </w:tcPr>
          <w:p w14:paraId="5AE438DC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0662CFD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810" w:type="dxa"/>
            <w:vAlign w:val="center"/>
          </w:tcPr>
          <w:p w14:paraId="6AD889F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14:paraId="10311748" w14:textId="1EFCA3A2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656EB84" w14:textId="5D1E2FD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900" w:type="dxa"/>
            <w:vAlign w:val="center"/>
          </w:tcPr>
          <w:p w14:paraId="0F95EFF0" w14:textId="6A1DB7C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14:paraId="06227A85" w14:textId="4833D52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3C2F9DC" w14:textId="0785000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990" w:type="dxa"/>
            <w:vAlign w:val="center"/>
          </w:tcPr>
          <w:p w14:paraId="19F859F2" w14:textId="145FC61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437D11" w14:paraId="19AE932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6EBD6DC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350" w:type="dxa"/>
            <w:vAlign w:val="center"/>
          </w:tcPr>
          <w:p w14:paraId="009E9336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E823790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810" w:type="dxa"/>
            <w:vAlign w:val="center"/>
          </w:tcPr>
          <w:p w14:paraId="449A6AF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260" w:type="dxa"/>
            <w:vAlign w:val="center"/>
          </w:tcPr>
          <w:p w14:paraId="7305D732" w14:textId="1120060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21DA116" w14:textId="14938E3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900" w:type="dxa"/>
            <w:vAlign w:val="center"/>
          </w:tcPr>
          <w:p w14:paraId="05B98FA7" w14:textId="7BC28CE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3AC8B829" w14:textId="39404D1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14DC31A" w14:textId="72DAE75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990" w:type="dxa"/>
            <w:vAlign w:val="center"/>
          </w:tcPr>
          <w:p w14:paraId="5F429DDA" w14:textId="52E9C8F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437D11" w14:paraId="447C0F3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94F3825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350" w:type="dxa"/>
            <w:vAlign w:val="center"/>
          </w:tcPr>
          <w:p w14:paraId="4F29D781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33D5791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810" w:type="dxa"/>
            <w:vAlign w:val="center"/>
          </w:tcPr>
          <w:p w14:paraId="3355182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260" w:type="dxa"/>
            <w:vAlign w:val="center"/>
          </w:tcPr>
          <w:p w14:paraId="628BD4F9" w14:textId="71A415A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97641A1" w14:textId="3EDF168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00" w:type="dxa"/>
            <w:vAlign w:val="center"/>
          </w:tcPr>
          <w:p w14:paraId="38C089EA" w14:textId="0F6F62A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4D77BA56" w14:textId="6DCFE6A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5345767" w14:textId="5BD15C1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990" w:type="dxa"/>
            <w:vAlign w:val="center"/>
          </w:tcPr>
          <w:p w14:paraId="4409BBF2" w14:textId="09C748F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437D11" w14:paraId="199CF9F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660F584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350" w:type="dxa"/>
            <w:vAlign w:val="center"/>
          </w:tcPr>
          <w:p w14:paraId="30B7B3CD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2799A10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810" w:type="dxa"/>
            <w:vAlign w:val="center"/>
          </w:tcPr>
          <w:p w14:paraId="5E182271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260" w:type="dxa"/>
            <w:vAlign w:val="center"/>
          </w:tcPr>
          <w:p w14:paraId="5EEE1F97" w14:textId="3F2869F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03EDC30" w14:textId="0C755B7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900" w:type="dxa"/>
            <w:vAlign w:val="center"/>
          </w:tcPr>
          <w:p w14:paraId="369212B4" w14:textId="0D434D1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1CE44135" w14:textId="3D46ADF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BA66278" w14:textId="5B8D3AE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990" w:type="dxa"/>
            <w:vAlign w:val="center"/>
          </w:tcPr>
          <w:p w14:paraId="391C9C17" w14:textId="54192C5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437D11" w14:paraId="3D9CE831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62F64BC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350" w:type="dxa"/>
            <w:vAlign w:val="center"/>
          </w:tcPr>
          <w:p w14:paraId="53384382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082A972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810" w:type="dxa"/>
            <w:vAlign w:val="center"/>
          </w:tcPr>
          <w:p w14:paraId="1FAB3E60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14:paraId="0784B90D" w14:textId="69F1F35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9BBE8D7" w14:textId="0210B44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900" w:type="dxa"/>
            <w:vAlign w:val="center"/>
          </w:tcPr>
          <w:p w14:paraId="08E02DAA" w14:textId="55E1150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1B449705" w14:textId="64C62A6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1626080" w14:textId="2156228A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990" w:type="dxa"/>
            <w:vAlign w:val="center"/>
          </w:tcPr>
          <w:p w14:paraId="261CE57E" w14:textId="0077CF8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437D11" w14:paraId="6A085F5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47847C56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350" w:type="dxa"/>
            <w:vAlign w:val="center"/>
          </w:tcPr>
          <w:p w14:paraId="40A2D598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1E906B4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810" w:type="dxa"/>
            <w:vAlign w:val="center"/>
          </w:tcPr>
          <w:p w14:paraId="23B3031B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258AE2E0" w14:textId="36F0BCCF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C2E6A77" w14:textId="4C88271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00" w:type="dxa"/>
            <w:vAlign w:val="center"/>
          </w:tcPr>
          <w:p w14:paraId="7BB72ED1" w14:textId="1E4F972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3D8C1517" w14:textId="0F61BEF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211F549" w14:textId="33E70D4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990" w:type="dxa"/>
            <w:vAlign w:val="center"/>
          </w:tcPr>
          <w:p w14:paraId="45FBDADE" w14:textId="41F5271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437D11" w14:paraId="1DCAC0A8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E3DC379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0" w:type="dxa"/>
            <w:vAlign w:val="center"/>
          </w:tcPr>
          <w:p w14:paraId="0280EE60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7457E31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810" w:type="dxa"/>
            <w:vAlign w:val="center"/>
          </w:tcPr>
          <w:p w14:paraId="3006E2D0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13381B35" w14:textId="6E66CD8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A788B54" w14:textId="78E7480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900" w:type="dxa"/>
            <w:vAlign w:val="center"/>
          </w:tcPr>
          <w:p w14:paraId="2D8615DF" w14:textId="5BC3E16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14:paraId="0C01C543" w14:textId="74E9415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AF94620" w14:textId="337D37C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990" w:type="dxa"/>
            <w:vAlign w:val="center"/>
          </w:tcPr>
          <w:p w14:paraId="0804089A" w14:textId="65D24AC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437D11" w14:paraId="3ABD324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64DB62A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350" w:type="dxa"/>
            <w:vAlign w:val="center"/>
          </w:tcPr>
          <w:p w14:paraId="6E522785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0C31758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810" w:type="dxa"/>
            <w:vAlign w:val="center"/>
          </w:tcPr>
          <w:p w14:paraId="376378E4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7E218835" w14:textId="04AA2B2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7736119" w14:textId="0F46DDC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00" w:type="dxa"/>
            <w:vAlign w:val="center"/>
          </w:tcPr>
          <w:p w14:paraId="5060E20F" w14:textId="2CB7B86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14:paraId="2FCD3B75" w14:textId="4F8B7A93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F6EC175" w14:textId="34EA41C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990" w:type="dxa"/>
            <w:vAlign w:val="center"/>
          </w:tcPr>
          <w:p w14:paraId="07008A10" w14:textId="19EA4A1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437D11" w14:paraId="621E24F9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073F6714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350" w:type="dxa"/>
            <w:vAlign w:val="center"/>
          </w:tcPr>
          <w:p w14:paraId="26621919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C699BB7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1A8787D6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C72D3BD" w14:textId="1F29DA0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C31DFF0" w14:textId="239D0DA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00" w:type="dxa"/>
            <w:vAlign w:val="center"/>
          </w:tcPr>
          <w:p w14:paraId="6068D1B4" w14:textId="5B2105A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3041C63A" w14:textId="4C29CD5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65E5EC2" w14:textId="7AB7732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0" w:type="dxa"/>
            <w:vAlign w:val="center"/>
          </w:tcPr>
          <w:p w14:paraId="4D662173" w14:textId="6AC94BE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437D11" w14:paraId="4DF650C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397D496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350" w:type="dxa"/>
            <w:vAlign w:val="center"/>
          </w:tcPr>
          <w:p w14:paraId="16752825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791CA5E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1F0D3119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vAlign w:val="center"/>
          </w:tcPr>
          <w:p w14:paraId="5821415B" w14:textId="1CE3811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ED51F85" w14:textId="5EDAF3A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2126F487" w14:textId="10C2AB1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6E7FB642" w14:textId="4771A15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47FEC4D" w14:textId="6D46E73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90" w:type="dxa"/>
            <w:vAlign w:val="center"/>
          </w:tcPr>
          <w:p w14:paraId="2A991639" w14:textId="5420D85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437D11" w14:paraId="4A81278A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D86252E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350" w:type="dxa"/>
            <w:vAlign w:val="center"/>
          </w:tcPr>
          <w:p w14:paraId="1E4D40B6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4B84848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810" w:type="dxa"/>
            <w:vAlign w:val="center"/>
          </w:tcPr>
          <w:p w14:paraId="7CB9B48A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7B500FC9" w14:textId="172A14C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97A8363" w14:textId="446CE3F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00" w:type="dxa"/>
            <w:vAlign w:val="center"/>
          </w:tcPr>
          <w:p w14:paraId="7C0F400F" w14:textId="2071B53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70196A25" w14:textId="0B182D4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A0A0075" w14:textId="398E45C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90" w:type="dxa"/>
            <w:vAlign w:val="center"/>
          </w:tcPr>
          <w:p w14:paraId="0CC05B74" w14:textId="2216B6B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57301B8F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7D6AE07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350" w:type="dxa"/>
            <w:vAlign w:val="center"/>
          </w:tcPr>
          <w:p w14:paraId="61DF14AA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6289A98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10" w:type="dxa"/>
            <w:vAlign w:val="center"/>
          </w:tcPr>
          <w:p w14:paraId="1EBF9515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36C714A1" w14:textId="454129C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E6F41B4" w14:textId="6FECF01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00" w:type="dxa"/>
            <w:vAlign w:val="center"/>
          </w:tcPr>
          <w:p w14:paraId="5D38485E" w14:textId="6FC2932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vAlign w:val="center"/>
          </w:tcPr>
          <w:p w14:paraId="533D1DE8" w14:textId="5C6D17E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AB12C5D" w14:textId="603B9977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0" w:type="dxa"/>
            <w:vAlign w:val="center"/>
          </w:tcPr>
          <w:p w14:paraId="29FFD8E2" w14:textId="697B572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437D11" w14:paraId="728613D5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B9E2566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350" w:type="dxa"/>
            <w:vAlign w:val="center"/>
          </w:tcPr>
          <w:p w14:paraId="2D0D9BD6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E203C3A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10" w:type="dxa"/>
            <w:vAlign w:val="center"/>
          </w:tcPr>
          <w:p w14:paraId="35B374F5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409AA675" w14:textId="1694AE1E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7F0ACFA" w14:textId="60E8721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00" w:type="dxa"/>
            <w:vAlign w:val="center"/>
          </w:tcPr>
          <w:p w14:paraId="37289776" w14:textId="506EABB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2B475CE4" w14:textId="3BCC373C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BC35431" w14:textId="246FC32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90" w:type="dxa"/>
            <w:vAlign w:val="center"/>
          </w:tcPr>
          <w:p w14:paraId="3F81D2F0" w14:textId="6E9D83A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437D11" w14:paraId="1ECDA250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1CB3B9A2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350" w:type="dxa"/>
            <w:vAlign w:val="center"/>
          </w:tcPr>
          <w:p w14:paraId="35E53B04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615E70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10" w:type="dxa"/>
            <w:vAlign w:val="center"/>
          </w:tcPr>
          <w:p w14:paraId="014C40C6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14:paraId="655DA7DF" w14:textId="40BF260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4FDFBD7" w14:textId="0022FFD7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00" w:type="dxa"/>
            <w:vAlign w:val="center"/>
          </w:tcPr>
          <w:p w14:paraId="2EB346A4" w14:textId="59BD830A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14:paraId="2EA9CBC2" w14:textId="2BD0A67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2FAA492" w14:textId="7E8FD6F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90" w:type="dxa"/>
            <w:vAlign w:val="center"/>
          </w:tcPr>
          <w:p w14:paraId="24885FBD" w14:textId="6F367521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37D11" w14:paraId="1190A062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51D8A9EF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350" w:type="dxa"/>
            <w:vAlign w:val="center"/>
          </w:tcPr>
          <w:p w14:paraId="7FFC0B9D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356856B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10" w:type="dxa"/>
            <w:vAlign w:val="center"/>
          </w:tcPr>
          <w:p w14:paraId="29490542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14:paraId="715B6EF8" w14:textId="56590FB8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BBD108F" w14:textId="31BCDC16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00" w:type="dxa"/>
            <w:vAlign w:val="center"/>
          </w:tcPr>
          <w:p w14:paraId="7F313083" w14:textId="35541474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1D1F0761" w14:textId="1738643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A6ADC65" w14:textId="69690A69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90" w:type="dxa"/>
            <w:vAlign w:val="center"/>
          </w:tcPr>
          <w:p w14:paraId="0095E576" w14:textId="7DC15115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437D11" w14:paraId="07DDCD07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7465922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350" w:type="dxa"/>
            <w:vAlign w:val="center"/>
          </w:tcPr>
          <w:p w14:paraId="77A43971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23C9BDC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810" w:type="dxa"/>
            <w:vAlign w:val="center"/>
          </w:tcPr>
          <w:p w14:paraId="1A3431D9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60" w:type="dxa"/>
            <w:vAlign w:val="center"/>
          </w:tcPr>
          <w:p w14:paraId="5F690D19" w14:textId="75A1858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C286BEB" w14:textId="508C4849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900" w:type="dxa"/>
            <w:vAlign w:val="center"/>
          </w:tcPr>
          <w:p w14:paraId="15C10F88" w14:textId="30BDF3DC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14:paraId="2A7DA33C" w14:textId="7C5084E4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0EBEB92" w14:textId="38071F2E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0" w:type="dxa"/>
            <w:vAlign w:val="center"/>
          </w:tcPr>
          <w:p w14:paraId="65B91169" w14:textId="04440766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437D11" w14:paraId="4FD1028D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630F3DE3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350" w:type="dxa"/>
            <w:vAlign w:val="center"/>
          </w:tcPr>
          <w:p w14:paraId="5AC61E15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D7CE5B0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810" w:type="dxa"/>
            <w:vAlign w:val="center"/>
          </w:tcPr>
          <w:p w14:paraId="3B849DE1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14:paraId="69A98DD6" w14:textId="02410283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8B3476D" w14:textId="130A08ED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900" w:type="dxa"/>
            <w:vAlign w:val="center"/>
          </w:tcPr>
          <w:p w14:paraId="00C7DDAB" w14:textId="03051B75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260" w:type="dxa"/>
            <w:vAlign w:val="center"/>
          </w:tcPr>
          <w:p w14:paraId="0E8F9E06" w14:textId="40DC85CF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6AE08CC" w14:textId="6706210D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0" w:type="dxa"/>
            <w:vAlign w:val="center"/>
          </w:tcPr>
          <w:p w14:paraId="4D945D6D" w14:textId="712EDB2B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437D11" w14:paraId="1D5F5A4C" w14:textId="77777777" w:rsidTr="00437D11">
        <w:trPr>
          <w:trHeight w:val="354"/>
          <w:jc w:val="center"/>
        </w:trPr>
        <w:tc>
          <w:tcPr>
            <w:tcW w:w="1345" w:type="dxa"/>
            <w:vAlign w:val="center"/>
          </w:tcPr>
          <w:p w14:paraId="205BC0E7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50" w:type="dxa"/>
            <w:vAlign w:val="center"/>
          </w:tcPr>
          <w:p w14:paraId="7B04240C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8E7E129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810" w:type="dxa"/>
            <w:vAlign w:val="center"/>
          </w:tcPr>
          <w:p w14:paraId="22B5C507" w14:textId="77777777" w:rsidR="00437D11" w:rsidRPr="001C787C" w:rsidRDefault="00437D11" w:rsidP="0043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14:paraId="32545CEF" w14:textId="75FB1A30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97E09EC" w14:textId="3D28969B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900" w:type="dxa"/>
            <w:vAlign w:val="center"/>
          </w:tcPr>
          <w:p w14:paraId="234F9F6B" w14:textId="592689C1" w:rsidR="00437D11" w:rsidRPr="0091218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14:paraId="40A388F0" w14:textId="2D9AEC98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CC93A73" w14:textId="2B735352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90" w:type="dxa"/>
            <w:vAlign w:val="center"/>
          </w:tcPr>
          <w:p w14:paraId="2ED430C2" w14:textId="02502AF0" w:rsidR="00437D11" w:rsidRPr="00437D11" w:rsidRDefault="00437D11" w:rsidP="00437D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7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</w:tbl>
    <w:p w14:paraId="6E65C5DE" w14:textId="49FA70DE" w:rsidR="00ED3BFA" w:rsidRDefault="00ED3BFA" w:rsidP="00513EF3"/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7F690B" w14:paraId="675CB9D5" w14:textId="77777777" w:rsidTr="00C32AB6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1EDA0ED2" w14:textId="77777777" w:rsidR="007F690B" w:rsidRPr="00100432" w:rsidRDefault="007F690B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4DE3604B" w14:textId="77777777" w:rsidR="007F690B" w:rsidRDefault="007F690B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16A4028E" w14:textId="5A4A23A6" w:rsidR="007F690B" w:rsidRPr="002B5A74" w:rsidRDefault="007F690B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7F690B" w14:paraId="41553FC4" w14:textId="77777777" w:rsidTr="00C32AB6">
        <w:trPr>
          <w:trHeight w:val="354"/>
          <w:jc w:val="center"/>
        </w:trPr>
        <w:tc>
          <w:tcPr>
            <w:tcW w:w="1345" w:type="dxa"/>
            <w:vMerge/>
          </w:tcPr>
          <w:p w14:paraId="6B5205AE" w14:textId="77777777" w:rsidR="007F690B" w:rsidRPr="00100432" w:rsidRDefault="007F690B" w:rsidP="00F006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44B0D43B" w14:textId="201500B1" w:rsidR="007F690B" w:rsidRPr="001E14D7" w:rsidRDefault="007F690B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F690B" w14:paraId="6209004B" w14:textId="77777777" w:rsidTr="00C32AB6">
        <w:trPr>
          <w:trHeight w:val="332"/>
          <w:jc w:val="center"/>
        </w:trPr>
        <w:tc>
          <w:tcPr>
            <w:tcW w:w="1345" w:type="dxa"/>
            <w:vMerge/>
          </w:tcPr>
          <w:p w14:paraId="7E7C07BC" w14:textId="77777777" w:rsidR="007F690B" w:rsidRPr="00100432" w:rsidRDefault="007F690B" w:rsidP="00F006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741A6B6" w14:textId="77777777" w:rsidR="007F690B" w:rsidRPr="001E14D7" w:rsidRDefault="007F690B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CA59838" w14:textId="77777777" w:rsidR="007F690B" w:rsidRPr="001E14D7" w:rsidRDefault="007F690B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67CD58CF" w14:textId="77777777" w:rsidR="007F690B" w:rsidRPr="001E14D7" w:rsidRDefault="007F690B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B31737" w:rsidRPr="00B934CC" w14:paraId="289D37CB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0E5D2F71" w14:textId="5198CC88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7F1AEA3" w14:textId="45563A98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14:paraId="7DC5599C" w14:textId="79EB36F1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170BB0EF" w14:textId="71D7A17A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5B877332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3272350C" w14:textId="6DEB6D92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6269E014" w14:textId="214F2DE8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12C64D7D" w14:textId="4BB7AA41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5C976F4D" w14:textId="2E0C0D78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559C282C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765B2093" w14:textId="7BD7770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20FD9852" w14:textId="385832EA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14:paraId="3BC95170" w14:textId="48295391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354612C0" w14:textId="30058CC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A4C67AD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62BE09A2" w14:textId="13FDD3C2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2F846A0A" w14:textId="3CEE435F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05E4C17A" w14:textId="7B4ABE6E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33DF0F82" w14:textId="0F71C1AF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391196BB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50322DCA" w14:textId="0BB18455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14:paraId="30138556" w14:textId="345D2BC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77EEFDBE" w14:textId="5DC07D4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2689697F" w14:textId="5E2A3655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4FAE92FF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72D044BE" w14:textId="342E75F7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14:paraId="3AEA31CC" w14:textId="36B00777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458533DA" w14:textId="2543EB4A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22231CBF" w14:textId="3AA3D105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0C0ECE03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774A1AFF" w14:textId="75704A56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70FAAB16" w14:textId="202B2640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5B824DF9" w14:textId="5E11F43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30F62159" w14:textId="2C7EF11F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456AEAF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2F020363" w14:textId="6FE0BBA0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  <w:vAlign w:val="center"/>
          </w:tcPr>
          <w:p w14:paraId="7B48AC93" w14:textId="39F294CF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2E118BC6" w14:textId="7FA495B3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722BF4E2" w14:textId="47E28421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AEA8567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2C782F7D" w14:textId="1B8AE908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vAlign w:val="center"/>
          </w:tcPr>
          <w:p w14:paraId="19C2A5EE" w14:textId="7FE9874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5B6454EE" w14:textId="3B1070D6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331B1484" w14:textId="392D8672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07F91CD4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020C8F2C" w14:textId="3B1A8DC8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36DD3ACA" w14:textId="747FBC7D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60252CE0" w14:textId="617B7F7B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0D3787E3" w14:textId="1340B5D6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C65EC01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7AD3A41D" w14:textId="04BDFC2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0" w:type="dxa"/>
            <w:vAlign w:val="center"/>
          </w:tcPr>
          <w:p w14:paraId="244BE818" w14:textId="35F9BE68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14:paraId="0F13A86E" w14:textId="0E959D8D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003130EC" w14:textId="0AD744D6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79BA76F5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5D1BA160" w14:textId="077E9353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14:paraId="080AD6DD" w14:textId="2EEAE1FB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22E1A0D9" w14:textId="4C0E682C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44E46007" w14:textId="43F23E28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4D07A73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01728793" w14:textId="1DE68B01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vAlign w:val="center"/>
          </w:tcPr>
          <w:p w14:paraId="21C7BB8A" w14:textId="16D40485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06726C43" w14:textId="2DC30DCB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6EAFFE1F" w14:textId="03934350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4D34D217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2CF6794D" w14:textId="306F738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0" w:type="dxa"/>
            <w:vAlign w:val="center"/>
          </w:tcPr>
          <w:p w14:paraId="06984B8E" w14:textId="3E67F222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14:paraId="1B972C21" w14:textId="2036577B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1184A18B" w14:textId="694A7D6C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1DAC2C9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7E6C9E0F" w14:textId="3EAF53BD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0" w:type="dxa"/>
            <w:vAlign w:val="center"/>
          </w:tcPr>
          <w:p w14:paraId="27F8A042" w14:textId="648D03D3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0828D2BB" w14:textId="3454AAEF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2128FFBD" w14:textId="1F962F4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389FE748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206F855E" w14:textId="672C49C2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0" w:type="dxa"/>
            <w:vAlign w:val="center"/>
          </w:tcPr>
          <w:p w14:paraId="715C33A6" w14:textId="64440A0C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14:paraId="79365299" w14:textId="1747AC79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340BBBFB" w14:textId="0DA6E735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90C536D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69788F84" w14:textId="291677FC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5126BD67" w14:textId="0B92C7C2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14:paraId="563CFB53" w14:textId="4C6B8109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7C826FFF" w14:textId="28AA5142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24E0B1D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18E97742" w14:textId="5E05D696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0" w:type="dxa"/>
            <w:vAlign w:val="center"/>
          </w:tcPr>
          <w:p w14:paraId="4F90DFB7" w14:textId="176961F7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03E346ED" w14:textId="6C17B033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4124A499" w14:textId="2C5EA922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353EB76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670D4CCC" w14:textId="210622BE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0" w:type="dxa"/>
            <w:vAlign w:val="center"/>
          </w:tcPr>
          <w:p w14:paraId="04481238" w14:textId="6A9447D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5BEF953B" w14:textId="66D4100E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113CDCB1" w14:textId="64F1A339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E929452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657CD858" w14:textId="036F9C3B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vAlign w:val="center"/>
          </w:tcPr>
          <w:p w14:paraId="018496F1" w14:textId="3DEF3737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569F4F66" w14:textId="661675C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38B5F092" w14:textId="4870208B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59BF6132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4850D4BF" w14:textId="6BC948AA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0" w:type="dxa"/>
            <w:vAlign w:val="center"/>
          </w:tcPr>
          <w:p w14:paraId="5FFE7DC0" w14:textId="5A4221BA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412B0AD6" w14:textId="7CD6164B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2B4B96A6" w14:textId="0519618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32D4D4E6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1E008E90" w14:textId="23F59BAB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0" w:type="dxa"/>
            <w:vAlign w:val="center"/>
          </w:tcPr>
          <w:p w14:paraId="1669E429" w14:textId="52BDD64A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7762B50F" w14:textId="64180CBE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20C8FB2F" w14:textId="6C418A98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BB66107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29F851F3" w14:textId="2061B6FB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0" w:type="dxa"/>
            <w:vAlign w:val="center"/>
          </w:tcPr>
          <w:p w14:paraId="366C9B50" w14:textId="4C7C733A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7F8F2333" w14:textId="1D291AFD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9.00</w:t>
            </w:r>
          </w:p>
        </w:tc>
        <w:tc>
          <w:tcPr>
            <w:tcW w:w="1440" w:type="dxa"/>
          </w:tcPr>
          <w:p w14:paraId="3146653F" w14:textId="262119A9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08DB9F85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0EB51D17" w14:textId="5FB57613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0" w:type="dxa"/>
            <w:vAlign w:val="center"/>
          </w:tcPr>
          <w:p w14:paraId="5529C323" w14:textId="6080C4CA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14:paraId="3E2FF001" w14:textId="26C0C43E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</w:tcPr>
          <w:p w14:paraId="50172B7B" w14:textId="31168CCD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F9EE157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6C8367DD" w14:textId="4F7FAE43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0" w:type="dxa"/>
            <w:vAlign w:val="center"/>
          </w:tcPr>
          <w:p w14:paraId="08346C1F" w14:textId="7377D43F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5E2484DA" w14:textId="138F3CEC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440" w:type="dxa"/>
          </w:tcPr>
          <w:p w14:paraId="3A0983C0" w14:textId="7D434D3E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B31737" w:rsidRPr="00B934CC" w14:paraId="5B77E240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3D37CBD4" w14:textId="704D27BD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0" w:type="dxa"/>
            <w:vAlign w:val="center"/>
          </w:tcPr>
          <w:p w14:paraId="20935C5C" w14:textId="10410B97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14:paraId="504AEED1" w14:textId="3CC8D582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</w:tcPr>
          <w:p w14:paraId="65B8A702" w14:textId="2D175371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4B55AA7B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212F99DA" w14:textId="5AFA70F9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3A2E098D" w14:textId="3410449C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13313965" w14:textId="6D534EFB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14:paraId="6273A2FE" w14:textId="06470BAF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4207D27D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307A062E" w14:textId="54CCEF46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0" w:type="dxa"/>
            <w:vAlign w:val="center"/>
          </w:tcPr>
          <w:p w14:paraId="544BCFDA" w14:textId="76634ED2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7B71C06C" w14:textId="569D9101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</w:tcPr>
          <w:p w14:paraId="55EFF475" w14:textId="62C227DA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5A559047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4122DE0D" w14:textId="55044312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50" w:type="dxa"/>
            <w:vAlign w:val="center"/>
          </w:tcPr>
          <w:p w14:paraId="71AD6DFD" w14:textId="0866A36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256177E0" w14:textId="3A06731C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14:paraId="274094AF" w14:textId="166E323B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5DA274F2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1F8CEB3B" w14:textId="1F8DDFEF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14:paraId="7C28FE70" w14:textId="0A247567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4BB5FDE1" w14:textId="6BFF0885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14:paraId="1FD98FDC" w14:textId="61187188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0E5791AD" w14:textId="77777777" w:rsidTr="00A45DD1">
        <w:trPr>
          <w:trHeight w:val="354"/>
          <w:jc w:val="center"/>
        </w:trPr>
        <w:tc>
          <w:tcPr>
            <w:tcW w:w="1345" w:type="dxa"/>
            <w:vAlign w:val="center"/>
          </w:tcPr>
          <w:p w14:paraId="3C6D56E2" w14:textId="7D6044E9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50" w:type="dxa"/>
            <w:vAlign w:val="center"/>
          </w:tcPr>
          <w:p w14:paraId="49AAF651" w14:textId="4D7739BC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3EB84F94" w14:textId="00D80D64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14:paraId="3FD1A58D" w14:textId="6F7523BC" w:rsidR="00B31737" w:rsidRPr="00B934CC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27C8D070" w14:textId="1BF8B197" w:rsidR="007F690B" w:rsidRDefault="007F690B" w:rsidP="00B934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C32AB6" w14:paraId="5DF128E0" w14:textId="77777777" w:rsidTr="00F0065A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5850C947" w14:textId="77777777" w:rsidR="00C32AB6" w:rsidRPr="00100432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2E4696A4" w14:textId="77777777" w:rsidR="00C32AB6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650DCFFE" w14:textId="77777777" w:rsidR="00C32AB6" w:rsidRPr="002B5A74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C32AB6" w14:paraId="6B55A500" w14:textId="77777777" w:rsidTr="00F0065A">
        <w:trPr>
          <w:trHeight w:val="354"/>
          <w:jc w:val="center"/>
        </w:trPr>
        <w:tc>
          <w:tcPr>
            <w:tcW w:w="1345" w:type="dxa"/>
            <w:vMerge/>
          </w:tcPr>
          <w:p w14:paraId="07B9FEE8" w14:textId="77777777" w:rsidR="00C32AB6" w:rsidRPr="00100432" w:rsidRDefault="00C32AB6" w:rsidP="00F006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0574C27B" w14:textId="7BFE7D3B" w:rsidR="00C32AB6" w:rsidRPr="001E14D7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32AB6" w14:paraId="065239BE" w14:textId="77777777" w:rsidTr="00F0065A">
        <w:trPr>
          <w:trHeight w:val="332"/>
          <w:jc w:val="center"/>
        </w:trPr>
        <w:tc>
          <w:tcPr>
            <w:tcW w:w="1345" w:type="dxa"/>
            <w:vMerge/>
          </w:tcPr>
          <w:p w14:paraId="4FA7D34E" w14:textId="77777777" w:rsidR="00C32AB6" w:rsidRPr="00100432" w:rsidRDefault="00C32AB6" w:rsidP="00F006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4623D29" w14:textId="77777777" w:rsidR="00C32AB6" w:rsidRPr="001E14D7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7D14853" w14:textId="77777777" w:rsidR="00C32AB6" w:rsidRPr="001E14D7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32D090DD" w14:textId="77777777" w:rsidR="00C32AB6" w:rsidRPr="001E14D7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B31737" w:rsidRPr="00B934CC" w14:paraId="7D8E0C97" w14:textId="77777777" w:rsidTr="00D71BF7">
        <w:trPr>
          <w:trHeight w:val="354"/>
          <w:jc w:val="center"/>
        </w:trPr>
        <w:tc>
          <w:tcPr>
            <w:tcW w:w="1345" w:type="dxa"/>
          </w:tcPr>
          <w:p w14:paraId="1B7DDE21" w14:textId="1B6FC76C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0" w:type="dxa"/>
          </w:tcPr>
          <w:p w14:paraId="46BF62FE" w14:textId="2A422FA9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37457D4B" w14:textId="17CFFC4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40" w:type="dxa"/>
          </w:tcPr>
          <w:p w14:paraId="7FE489F9" w14:textId="210CEEB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B31737" w:rsidRPr="00B934CC" w14:paraId="6BE47DB9" w14:textId="77777777" w:rsidTr="00D71BF7">
        <w:trPr>
          <w:trHeight w:val="354"/>
          <w:jc w:val="center"/>
        </w:trPr>
        <w:tc>
          <w:tcPr>
            <w:tcW w:w="1345" w:type="dxa"/>
          </w:tcPr>
          <w:p w14:paraId="4D85F5DD" w14:textId="3B7A8FEE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0" w:type="dxa"/>
          </w:tcPr>
          <w:p w14:paraId="2736069D" w14:textId="67F0756D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5EA87B04" w14:textId="723AD3E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440" w:type="dxa"/>
          </w:tcPr>
          <w:p w14:paraId="00843B53" w14:textId="55E0FE1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B31737" w:rsidRPr="00B934CC" w14:paraId="3DD59496" w14:textId="77777777" w:rsidTr="00D71BF7">
        <w:trPr>
          <w:trHeight w:val="354"/>
          <w:jc w:val="center"/>
        </w:trPr>
        <w:tc>
          <w:tcPr>
            <w:tcW w:w="1345" w:type="dxa"/>
          </w:tcPr>
          <w:p w14:paraId="37B8003E" w14:textId="3848BA11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14:paraId="28EE2E68" w14:textId="5916E309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54770420" w14:textId="102EF94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40" w:type="dxa"/>
          </w:tcPr>
          <w:p w14:paraId="74E6303D" w14:textId="751D51D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B31737" w:rsidRPr="00B934CC" w14:paraId="4FB5128F" w14:textId="77777777" w:rsidTr="00D71BF7">
        <w:trPr>
          <w:trHeight w:val="354"/>
          <w:jc w:val="center"/>
        </w:trPr>
        <w:tc>
          <w:tcPr>
            <w:tcW w:w="1345" w:type="dxa"/>
          </w:tcPr>
          <w:p w14:paraId="45B22538" w14:textId="3FF06AA1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0" w:type="dxa"/>
          </w:tcPr>
          <w:p w14:paraId="5E4AB04E" w14:textId="05377AE8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725A8DCE" w14:textId="2D13FEB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440" w:type="dxa"/>
          </w:tcPr>
          <w:p w14:paraId="16FF0024" w14:textId="731F35A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31737" w:rsidRPr="00B934CC" w14:paraId="32E179D8" w14:textId="77777777" w:rsidTr="00D71BF7">
        <w:trPr>
          <w:trHeight w:val="354"/>
          <w:jc w:val="center"/>
        </w:trPr>
        <w:tc>
          <w:tcPr>
            <w:tcW w:w="1345" w:type="dxa"/>
          </w:tcPr>
          <w:p w14:paraId="7095DB9A" w14:textId="1CA152E8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0" w:type="dxa"/>
          </w:tcPr>
          <w:p w14:paraId="4016931D" w14:textId="73F65563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14:paraId="3D16963A" w14:textId="6CDCEC0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14:paraId="268E0EFB" w14:textId="72575C9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31737" w:rsidRPr="00B934CC" w14:paraId="158D0383" w14:textId="77777777" w:rsidTr="00D71BF7">
        <w:trPr>
          <w:trHeight w:val="354"/>
          <w:jc w:val="center"/>
        </w:trPr>
        <w:tc>
          <w:tcPr>
            <w:tcW w:w="1345" w:type="dxa"/>
          </w:tcPr>
          <w:p w14:paraId="0F0C11F6" w14:textId="6688C78C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0" w:type="dxa"/>
          </w:tcPr>
          <w:p w14:paraId="5D19D093" w14:textId="285C2984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426378CF" w14:textId="56904DB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14:paraId="7D1E7C21" w14:textId="79012A9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31737" w:rsidRPr="00B934CC" w14:paraId="337B8177" w14:textId="77777777" w:rsidTr="00D71BF7">
        <w:trPr>
          <w:trHeight w:val="354"/>
          <w:jc w:val="center"/>
        </w:trPr>
        <w:tc>
          <w:tcPr>
            <w:tcW w:w="1345" w:type="dxa"/>
          </w:tcPr>
          <w:p w14:paraId="5DCC8670" w14:textId="1D25C719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14:paraId="0A4E6C54" w14:textId="4D53BCA8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14:paraId="7D9E8CBB" w14:textId="0BC0401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40" w:type="dxa"/>
          </w:tcPr>
          <w:p w14:paraId="4689E74E" w14:textId="69686B4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B31737" w:rsidRPr="00B934CC" w14:paraId="23CD5853" w14:textId="77777777" w:rsidTr="00D71BF7">
        <w:trPr>
          <w:trHeight w:val="354"/>
          <w:jc w:val="center"/>
        </w:trPr>
        <w:tc>
          <w:tcPr>
            <w:tcW w:w="1345" w:type="dxa"/>
          </w:tcPr>
          <w:p w14:paraId="24227BD0" w14:textId="6CEAFE76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0" w:type="dxa"/>
          </w:tcPr>
          <w:p w14:paraId="59F49C46" w14:textId="0E30E4F7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14:paraId="181C0EBC" w14:textId="7EC5EEA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14:paraId="076E0BF5" w14:textId="0A60B43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31737" w:rsidRPr="00B934CC" w14:paraId="051D164E" w14:textId="77777777" w:rsidTr="00D71BF7">
        <w:trPr>
          <w:trHeight w:val="354"/>
          <w:jc w:val="center"/>
        </w:trPr>
        <w:tc>
          <w:tcPr>
            <w:tcW w:w="1345" w:type="dxa"/>
          </w:tcPr>
          <w:p w14:paraId="17C222F9" w14:textId="347E5384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</w:tcPr>
          <w:p w14:paraId="0DC4747D" w14:textId="6D56B95B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44B5A492" w14:textId="665C63A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40" w:type="dxa"/>
          </w:tcPr>
          <w:p w14:paraId="0777419F" w14:textId="01674ED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B31737" w:rsidRPr="00B934CC" w14:paraId="042270A0" w14:textId="77777777" w:rsidTr="00D71BF7">
        <w:trPr>
          <w:trHeight w:val="354"/>
          <w:jc w:val="center"/>
        </w:trPr>
        <w:tc>
          <w:tcPr>
            <w:tcW w:w="1345" w:type="dxa"/>
          </w:tcPr>
          <w:p w14:paraId="47ED61E3" w14:textId="4B01DDC9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0" w:type="dxa"/>
          </w:tcPr>
          <w:p w14:paraId="78D11A1A" w14:textId="21A635CC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08E35315" w14:textId="38C3436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14:paraId="13F6F505" w14:textId="35FC9AE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31737" w:rsidRPr="00B934CC" w14:paraId="390FE406" w14:textId="77777777" w:rsidTr="00D71BF7">
        <w:trPr>
          <w:trHeight w:val="354"/>
          <w:jc w:val="center"/>
        </w:trPr>
        <w:tc>
          <w:tcPr>
            <w:tcW w:w="1345" w:type="dxa"/>
          </w:tcPr>
          <w:p w14:paraId="38475941" w14:textId="14D91637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0" w:type="dxa"/>
          </w:tcPr>
          <w:p w14:paraId="2437F61F" w14:textId="6735F440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11E9BF22" w14:textId="5523580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40" w:type="dxa"/>
          </w:tcPr>
          <w:p w14:paraId="4F5633D9" w14:textId="47F629A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B31737" w:rsidRPr="00B934CC" w14:paraId="6BDC255F" w14:textId="77777777" w:rsidTr="00D71BF7">
        <w:trPr>
          <w:trHeight w:val="354"/>
          <w:jc w:val="center"/>
        </w:trPr>
        <w:tc>
          <w:tcPr>
            <w:tcW w:w="1345" w:type="dxa"/>
          </w:tcPr>
          <w:p w14:paraId="31AB8C01" w14:textId="3595A5DA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0" w:type="dxa"/>
          </w:tcPr>
          <w:p w14:paraId="1D26C354" w14:textId="49086C25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7320337F" w14:textId="5866307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440" w:type="dxa"/>
          </w:tcPr>
          <w:p w14:paraId="35648201" w14:textId="635D33F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B31737" w:rsidRPr="00B934CC" w14:paraId="058DC90D" w14:textId="77777777" w:rsidTr="00D71BF7">
        <w:trPr>
          <w:trHeight w:val="354"/>
          <w:jc w:val="center"/>
        </w:trPr>
        <w:tc>
          <w:tcPr>
            <w:tcW w:w="1345" w:type="dxa"/>
          </w:tcPr>
          <w:p w14:paraId="77929283" w14:textId="4E06455F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0" w:type="dxa"/>
          </w:tcPr>
          <w:p w14:paraId="4D0BA619" w14:textId="61A03702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52EFE652" w14:textId="24FB3F1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440" w:type="dxa"/>
          </w:tcPr>
          <w:p w14:paraId="5863BE71" w14:textId="55B0CAA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B31737" w:rsidRPr="00B934CC" w14:paraId="19638B75" w14:textId="77777777" w:rsidTr="00D71BF7">
        <w:trPr>
          <w:trHeight w:val="354"/>
          <w:jc w:val="center"/>
        </w:trPr>
        <w:tc>
          <w:tcPr>
            <w:tcW w:w="1345" w:type="dxa"/>
          </w:tcPr>
          <w:p w14:paraId="2B669C97" w14:textId="5F4357AF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0" w:type="dxa"/>
          </w:tcPr>
          <w:p w14:paraId="1A920E6C" w14:textId="3587CABD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703FF63C" w14:textId="350BD04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440" w:type="dxa"/>
          </w:tcPr>
          <w:p w14:paraId="60D6540E" w14:textId="21414C5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B31737" w:rsidRPr="00B934CC" w14:paraId="6950B6C7" w14:textId="77777777" w:rsidTr="00D71BF7">
        <w:trPr>
          <w:trHeight w:val="354"/>
          <w:jc w:val="center"/>
        </w:trPr>
        <w:tc>
          <w:tcPr>
            <w:tcW w:w="1345" w:type="dxa"/>
          </w:tcPr>
          <w:p w14:paraId="1AE9D056" w14:textId="102F1AC6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0" w:type="dxa"/>
          </w:tcPr>
          <w:p w14:paraId="16EA3C00" w14:textId="7A22E050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330C8DCA" w14:textId="2EFCAD2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440" w:type="dxa"/>
          </w:tcPr>
          <w:p w14:paraId="03A8444B" w14:textId="2E8BC4A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B31737" w:rsidRPr="00B934CC" w14:paraId="2CFF4CBA" w14:textId="77777777" w:rsidTr="00D71BF7">
        <w:trPr>
          <w:trHeight w:val="354"/>
          <w:jc w:val="center"/>
        </w:trPr>
        <w:tc>
          <w:tcPr>
            <w:tcW w:w="1345" w:type="dxa"/>
          </w:tcPr>
          <w:p w14:paraId="5880DFB6" w14:textId="6D190FD8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0" w:type="dxa"/>
          </w:tcPr>
          <w:p w14:paraId="631326C7" w14:textId="7581CADA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70C37C14" w14:textId="6907415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440" w:type="dxa"/>
          </w:tcPr>
          <w:p w14:paraId="167BF8AA" w14:textId="56636E9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B31737" w:rsidRPr="00B934CC" w14:paraId="0F414033" w14:textId="77777777" w:rsidTr="00D71BF7">
        <w:trPr>
          <w:trHeight w:val="354"/>
          <w:jc w:val="center"/>
        </w:trPr>
        <w:tc>
          <w:tcPr>
            <w:tcW w:w="1345" w:type="dxa"/>
          </w:tcPr>
          <w:p w14:paraId="592F5389" w14:textId="08DA84F3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0" w:type="dxa"/>
          </w:tcPr>
          <w:p w14:paraId="07A4920E" w14:textId="422B1161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14:paraId="4F83CA0C" w14:textId="672C18E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40" w:type="dxa"/>
          </w:tcPr>
          <w:p w14:paraId="0DEB1996" w14:textId="21C4723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31737" w:rsidRPr="00B934CC" w14:paraId="6FBD6935" w14:textId="77777777" w:rsidTr="00D71BF7">
        <w:trPr>
          <w:trHeight w:val="354"/>
          <w:jc w:val="center"/>
        </w:trPr>
        <w:tc>
          <w:tcPr>
            <w:tcW w:w="1345" w:type="dxa"/>
          </w:tcPr>
          <w:p w14:paraId="55489A8D" w14:textId="725FE8F4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0" w:type="dxa"/>
          </w:tcPr>
          <w:p w14:paraId="5D5DEBA3" w14:textId="6478CB5B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7725B2F0" w14:textId="31D72B3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440" w:type="dxa"/>
          </w:tcPr>
          <w:p w14:paraId="7C4EA283" w14:textId="26A19E3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B31737" w:rsidRPr="00B934CC" w14:paraId="0C8CBA75" w14:textId="77777777" w:rsidTr="00D71BF7">
        <w:trPr>
          <w:trHeight w:val="354"/>
          <w:jc w:val="center"/>
        </w:trPr>
        <w:tc>
          <w:tcPr>
            <w:tcW w:w="1345" w:type="dxa"/>
          </w:tcPr>
          <w:p w14:paraId="507A0C91" w14:textId="6876B204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14:paraId="7540E952" w14:textId="2C983D37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5643D60A" w14:textId="453C759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40" w:type="dxa"/>
          </w:tcPr>
          <w:p w14:paraId="0377232A" w14:textId="3B791B3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B31737" w:rsidRPr="00B934CC" w14:paraId="640B9B1A" w14:textId="77777777" w:rsidTr="00D71BF7">
        <w:trPr>
          <w:trHeight w:val="354"/>
          <w:jc w:val="center"/>
        </w:trPr>
        <w:tc>
          <w:tcPr>
            <w:tcW w:w="1345" w:type="dxa"/>
          </w:tcPr>
          <w:p w14:paraId="0DD9D6D3" w14:textId="7A05212E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0" w:type="dxa"/>
          </w:tcPr>
          <w:p w14:paraId="79131898" w14:textId="31D6DC72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6CA3650B" w14:textId="350AB41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440" w:type="dxa"/>
          </w:tcPr>
          <w:p w14:paraId="53685181" w14:textId="76AC501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B31737" w:rsidRPr="00B934CC" w14:paraId="47993365" w14:textId="77777777" w:rsidTr="00D71BF7">
        <w:trPr>
          <w:trHeight w:val="354"/>
          <w:jc w:val="center"/>
        </w:trPr>
        <w:tc>
          <w:tcPr>
            <w:tcW w:w="1345" w:type="dxa"/>
          </w:tcPr>
          <w:p w14:paraId="2C4A1B19" w14:textId="49DD3D53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0" w:type="dxa"/>
          </w:tcPr>
          <w:p w14:paraId="31FE6214" w14:textId="47866A26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0705647F" w14:textId="71FB80C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440" w:type="dxa"/>
          </w:tcPr>
          <w:p w14:paraId="74ED1DB2" w14:textId="58894D4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B31737" w:rsidRPr="00B934CC" w14:paraId="5CBBCA39" w14:textId="77777777" w:rsidTr="00D71BF7">
        <w:trPr>
          <w:trHeight w:val="354"/>
          <w:jc w:val="center"/>
        </w:trPr>
        <w:tc>
          <w:tcPr>
            <w:tcW w:w="1345" w:type="dxa"/>
          </w:tcPr>
          <w:p w14:paraId="5B557BBD" w14:textId="2E578D35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50" w:type="dxa"/>
          </w:tcPr>
          <w:p w14:paraId="7978D786" w14:textId="6FD0F2A2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2BF13607" w14:textId="4826456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440" w:type="dxa"/>
          </w:tcPr>
          <w:p w14:paraId="5FB2783E" w14:textId="7F407A8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B31737" w:rsidRPr="00B934CC" w14:paraId="0B99FCCC" w14:textId="77777777" w:rsidTr="00D71BF7">
        <w:trPr>
          <w:trHeight w:val="354"/>
          <w:jc w:val="center"/>
        </w:trPr>
        <w:tc>
          <w:tcPr>
            <w:tcW w:w="1345" w:type="dxa"/>
          </w:tcPr>
          <w:p w14:paraId="2B49D589" w14:textId="18C81B45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50" w:type="dxa"/>
          </w:tcPr>
          <w:p w14:paraId="4A91A0AA" w14:textId="4FCAF0B2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4FCD86ED" w14:textId="5FB6072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440" w:type="dxa"/>
          </w:tcPr>
          <w:p w14:paraId="1ABE24E4" w14:textId="653E116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B31737" w:rsidRPr="00B934CC" w14:paraId="3FC3261E" w14:textId="77777777" w:rsidTr="00D71BF7">
        <w:trPr>
          <w:trHeight w:val="354"/>
          <w:jc w:val="center"/>
        </w:trPr>
        <w:tc>
          <w:tcPr>
            <w:tcW w:w="1345" w:type="dxa"/>
          </w:tcPr>
          <w:p w14:paraId="2D83D9E7" w14:textId="5F67CA39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0" w:type="dxa"/>
          </w:tcPr>
          <w:p w14:paraId="364B4ACF" w14:textId="2BC5E1F9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0181C384" w14:textId="4D38957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440" w:type="dxa"/>
          </w:tcPr>
          <w:p w14:paraId="6A364A09" w14:textId="0ECB2B7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B31737" w:rsidRPr="00B934CC" w14:paraId="464D3223" w14:textId="77777777" w:rsidTr="00D71BF7">
        <w:trPr>
          <w:trHeight w:val="354"/>
          <w:jc w:val="center"/>
        </w:trPr>
        <w:tc>
          <w:tcPr>
            <w:tcW w:w="1345" w:type="dxa"/>
          </w:tcPr>
          <w:p w14:paraId="3C9A32F4" w14:textId="3ED230C7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0" w:type="dxa"/>
          </w:tcPr>
          <w:p w14:paraId="02A17D42" w14:textId="20A6268D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084EEC73" w14:textId="4DADD79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440" w:type="dxa"/>
          </w:tcPr>
          <w:p w14:paraId="56D1B658" w14:textId="2135935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B31737" w:rsidRPr="00B934CC" w14:paraId="754ECB9A" w14:textId="77777777" w:rsidTr="00D71BF7">
        <w:trPr>
          <w:trHeight w:val="354"/>
          <w:jc w:val="center"/>
        </w:trPr>
        <w:tc>
          <w:tcPr>
            <w:tcW w:w="1345" w:type="dxa"/>
          </w:tcPr>
          <w:p w14:paraId="1A895404" w14:textId="229F3C60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0" w:type="dxa"/>
          </w:tcPr>
          <w:p w14:paraId="2168D521" w14:textId="51DBE473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4DC504E4" w14:textId="057EA78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40" w:type="dxa"/>
          </w:tcPr>
          <w:p w14:paraId="1A59779F" w14:textId="66EDB67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B31737" w:rsidRPr="00B934CC" w14:paraId="1BE1F8E1" w14:textId="77777777" w:rsidTr="00D71BF7">
        <w:trPr>
          <w:trHeight w:val="354"/>
          <w:jc w:val="center"/>
        </w:trPr>
        <w:tc>
          <w:tcPr>
            <w:tcW w:w="1345" w:type="dxa"/>
          </w:tcPr>
          <w:p w14:paraId="6AE5BFAA" w14:textId="246F4C7A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0" w:type="dxa"/>
          </w:tcPr>
          <w:p w14:paraId="0AF6CC2E" w14:textId="5CD5BD1C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3903B815" w14:textId="7A1FF11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40" w:type="dxa"/>
          </w:tcPr>
          <w:p w14:paraId="5EB9E062" w14:textId="3671117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B31737" w:rsidRPr="00B934CC" w14:paraId="3307E559" w14:textId="77777777" w:rsidTr="00D71BF7">
        <w:trPr>
          <w:trHeight w:val="354"/>
          <w:jc w:val="center"/>
        </w:trPr>
        <w:tc>
          <w:tcPr>
            <w:tcW w:w="1345" w:type="dxa"/>
          </w:tcPr>
          <w:p w14:paraId="47158B15" w14:textId="2CC85599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0" w:type="dxa"/>
          </w:tcPr>
          <w:p w14:paraId="20857913" w14:textId="1C889791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3B829C94" w14:textId="6BAD62C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440" w:type="dxa"/>
          </w:tcPr>
          <w:p w14:paraId="1CBDA8F8" w14:textId="75B2A5A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B31737" w:rsidRPr="00B934CC" w14:paraId="2A4BEC73" w14:textId="77777777" w:rsidTr="00D71BF7">
        <w:trPr>
          <w:trHeight w:val="354"/>
          <w:jc w:val="center"/>
        </w:trPr>
        <w:tc>
          <w:tcPr>
            <w:tcW w:w="1345" w:type="dxa"/>
          </w:tcPr>
          <w:p w14:paraId="50F64419" w14:textId="7A297445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</w:tcPr>
          <w:p w14:paraId="129F58D6" w14:textId="235E6817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061FD6D9" w14:textId="669495B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40" w:type="dxa"/>
          </w:tcPr>
          <w:p w14:paraId="0E81F2CA" w14:textId="6D4061B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B31737" w:rsidRPr="00B934CC" w14:paraId="00DFFEB5" w14:textId="77777777" w:rsidTr="00D71BF7">
        <w:trPr>
          <w:trHeight w:val="354"/>
          <w:jc w:val="center"/>
        </w:trPr>
        <w:tc>
          <w:tcPr>
            <w:tcW w:w="1345" w:type="dxa"/>
          </w:tcPr>
          <w:p w14:paraId="3DBAD30A" w14:textId="671942E9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50" w:type="dxa"/>
          </w:tcPr>
          <w:p w14:paraId="433F099D" w14:textId="4F28C214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6460A3D9" w14:textId="0B3A308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440" w:type="dxa"/>
          </w:tcPr>
          <w:p w14:paraId="6A7AB789" w14:textId="5264B0D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B31737" w:rsidRPr="00B934CC" w14:paraId="6DA379E1" w14:textId="77777777" w:rsidTr="00D71BF7">
        <w:trPr>
          <w:trHeight w:val="354"/>
          <w:jc w:val="center"/>
        </w:trPr>
        <w:tc>
          <w:tcPr>
            <w:tcW w:w="1345" w:type="dxa"/>
          </w:tcPr>
          <w:p w14:paraId="2C3B0381" w14:textId="492B82FC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50" w:type="dxa"/>
          </w:tcPr>
          <w:p w14:paraId="6F02239C" w14:textId="254CDDC2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70" w:type="dxa"/>
          </w:tcPr>
          <w:p w14:paraId="401D0268" w14:textId="26EE8A2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440" w:type="dxa"/>
          </w:tcPr>
          <w:p w14:paraId="33F23336" w14:textId="28364B0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</w:tbl>
    <w:p w14:paraId="2EC1B530" w14:textId="1BA1489A" w:rsidR="00C32AB6" w:rsidRDefault="00C32AB6" w:rsidP="00B934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C32AB6" w14:paraId="47F6C96F" w14:textId="77777777" w:rsidTr="00F0065A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4649C78C" w14:textId="77777777" w:rsidR="00C32AB6" w:rsidRPr="00100432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1779252C" w14:textId="77777777" w:rsidR="00C32AB6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1D93BE43" w14:textId="77777777" w:rsidR="00C32AB6" w:rsidRPr="002B5A74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C32AB6" w14:paraId="2F98D5E4" w14:textId="77777777" w:rsidTr="00F0065A">
        <w:trPr>
          <w:trHeight w:val="354"/>
          <w:jc w:val="center"/>
        </w:trPr>
        <w:tc>
          <w:tcPr>
            <w:tcW w:w="1345" w:type="dxa"/>
            <w:vMerge/>
          </w:tcPr>
          <w:p w14:paraId="619A90E5" w14:textId="77777777" w:rsidR="00C32AB6" w:rsidRPr="00100432" w:rsidRDefault="00C32AB6" w:rsidP="00F006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01B59EC6" w14:textId="3CC1DEB9" w:rsidR="00C32AB6" w:rsidRPr="001E14D7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32AB6" w14:paraId="5FD8C3F3" w14:textId="77777777" w:rsidTr="00F0065A">
        <w:trPr>
          <w:trHeight w:val="332"/>
          <w:jc w:val="center"/>
        </w:trPr>
        <w:tc>
          <w:tcPr>
            <w:tcW w:w="1345" w:type="dxa"/>
            <w:vMerge/>
          </w:tcPr>
          <w:p w14:paraId="15525C02" w14:textId="77777777" w:rsidR="00C32AB6" w:rsidRPr="00100432" w:rsidRDefault="00C32AB6" w:rsidP="00F006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3A06A7B" w14:textId="77777777" w:rsidR="00C32AB6" w:rsidRPr="001E14D7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C21BB8A" w14:textId="77777777" w:rsidR="00C32AB6" w:rsidRPr="001E14D7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05246238" w14:textId="77777777" w:rsidR="00C32AB6" w:rsidRPr="001E14D7" w:rsidRDefault="00C32AB6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B31737" w:rsidRPr="00B934CC" w14:paraId="5AF60BC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9E237AB" w14:textId="07707AEC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50" w:type="dxa"/>
            <w:vAlign w:val="center"/>
          </w:tcPr>
          <w:p w14:paraId="167E4E4D" w14:textId="01286FBA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68E95C6" w14:textId="1ADF8BB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440" w:type="dxa"/>
            <w:vAlign w:val="center"/>
          </w:tcPr>
          <w:p w14:paraId="27149071" w14:textId="0CFFF56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1E88B37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C2EAB22" w14:textId="13026404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50" w:type="dxa"/>
            <w:vAlign w:val="center"/>
          </w:tcPr>
          <w:p w14:paraId="15680907" w14:textId="5DC3B904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32F0491" w14:textId="3E17921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440" w:type="dxa"/>
            <w:vAlign w:val="center"/>
          </w:tcPr>
          <w:p w14:paraId="4DCF2344" w14:textId="294B486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2AC07E2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D595B7A" w14:textId="173D998E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50" w:type="dxa"/>
            <w:vAlign w:val="center"/>
          </w:tcPr>
          <w:p w14:paraId="68175E90" w14:textId="31389981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393B545" w14:textId="3B3DA3D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440" w:type="dxa"/>
            <w:vAlign w:val="center"/>
          </w:tcPr>
          <w:p w14:paraId="349DF4AE" w14:textId="46C3D06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7B53ED9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5B511FC" w14:textId="503197A9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50" w:type="dxa"/>
            <w:vAlign w:val="center"/>
          </w:tcPr>
          <w:p w14:paraId="7E7FCCA1" w14:textId="19940577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7DA45C3" w14:textId="09DD573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440" w:type="dxa"/>
            <w:vAlign w:val="center"/>
          </w:tcPr>
          <w:p w14:paraId="5BB2F453" w14:textId="0B6726E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06C6DE4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DCF9B97" w14:textId="15BA0208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0" w:type="dxa"/>
            <w:vAlign w:val="center"/>
          </w:tcPr>
          <w:p w14:paraId="0090DDEE" w14:textId="1BECAD46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09EA06B" w14:textId="226CBBE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440" w:type="dxa"/>
            <w:vAlign w:val="center"/>
          </w:tcPr>
          <w:p w14:paraId="707D021C" w14:textId="4070DF2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1DE2FED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64A88F0" w14:textId="1F73F904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50" w:type="dxa"/>
            <w:vAlign w:val="center"/>
          </w:tcPr>
          <w:p w14:paraId="447420AD" w14:textId="3F24D064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6165D3F" w14:textId="6EA0C71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440" w:type="dxa"/>
            <w:vAlign w:val="center"/>
          </w:tcPr>
          <w:p w14:paraId="13040FE8" w14:textId="2902BE6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49BFCD8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857437E" w14:textId="06855BA5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50" w:type="dxa"/>
            <w:vAlign w:val="center"/>
          </w:tcPr>
          <w:p w14:paraId="36C4F3E5" w14:textId="45196C63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CCD57BB" w14:textId="04AB41B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440" w:type="dxa"/>
            <w:vAlign w:val="center"/>
          </w:tcPr>
          <w:p w14:paraId="2CAB7BF9" w14:textId="3903ED6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1E7CE80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E3CBE95" w14:textId="271CD392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50" w:type="dxa"/>
            <w:vAlign w:val="center"/>
          </w:tcPr>
          <w:p w14:paraId="5B6854B6" w14:textId="17ED51B2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C86AA40" w14:textId="27F3051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vAlign w:val="center"/>
          </w:tcPr>
          <w:p w14:paraId="653E34CF" w14:textId="311782B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0638F91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8DF286B" w14:textId="40EF2B27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50" w:type="dxa"/>
            <w:vAlign w:val="center"/>
          </w:tcPr>
          <w:p w14:paraId="641E67B6" w14:textId="32574133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D7D9EF5" w14:textId="6288DCF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440" w:type="dxa"/>
            <w:vAlign w:val="center"/>
          </w:tcPr>
          <w:p w14:paraId="57482825" w14:textId="3792605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2C5DCBE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2B9E065" w14:textId="69A65A83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50" w:type="dxa"/>
            <w:vAlign w:val="center"/>
          </w:tcPr>
          <w:p w14:paraId="3FE25D21" w14:textId="2DEB45DB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A1B9E0B" w14:textId="0872D68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0" w:type="dxa"/>
            <w:vAlign w:val="center"/>
          </w:tcPr>
          <w:p w14:paraId="408AEAC8" w14:textId="389C936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7FABC43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5634CAF" w14:textId="7CC24698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50" w:type="dxa"/>
            <w:vAlign w:val="center"/>
          </w:tcPr>
          <w:p w14:paraId="6D819629" w14:textId="441B30DA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F6A92C4" w14:textId="764CA0E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568D2405" w14:textId="74C68E4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64D27E7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B9310C6" w14:textId="1674BF16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50" w:type="dxa"/>
            <w:vAlign w:val="center"/>
          </w:tcPr>
          <w:p w14:paraId="53F76EF2" w14:textId="17D35E20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6680CDC" w14:textId="1EB0AA6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0C230AE" w14:textId="7A86C74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5110DA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A4A93C9" w14:textId="6E13776E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50" w:type="dxa"/>
            <w:vAlign w:val="center"/>
          </w:tcPr>
          <w:p w14:paraId="1A149031" w14:textId="7BD9BC2E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1EC592E" w14:textId="79E4D49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03260817" w14:textId="5ABD5B8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53CBD7A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A46B64F" w14:textId="26C8D558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50" w:type="dxa"/>
            <w:vAlign w:val="center"/>
          </w:tcPr>
          <w:p w14:paraId="65CCED55" w14:textId="01AD50BD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1B9C0A8" w14:textId="32C62C2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4E209A4A" w14:textId="7798DE6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561E4E6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E1C4F06" w14:textId="02914A75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50" w:type="dxa"/>
            <w:vAlign w:val="center"/>
          </w:tcPr>
          <w:p w14:paraId="2F10659C" w14:textId="1AE21A16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316CFA4" w14:textId="1859DBD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3D28825F" w14:textId="4A5294A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7737A4C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3B2A1BA" w14:textId="4077FAA3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50" w:type="dxa"/>
            <w:vAlign w:val="center"/>
          </w:tcPr>
          <w:p w14:paraId="56F35461" w14:textId="55D71741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FF8F816" w14:textId="2EE75A6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440" w:type="dxa"/>
            <w:vAlign w:val="center"/>
          </w:tcPr>
          <w:p w14:paraId="1D523E95" w14:textId="7C848A3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08DCF3C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CB87D05" w14:textId="2A0EA17E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50" w:type="dxa"/>
            <w:vAlign w:val="center"/>
          </w:tcPr>
          <w:p w14:paraId="3CA0FADD" w14:textId="0E562403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6C4C628" w14:textId="2EFFC53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440" w:type="dxa"/>
            <w:vAlign w:val="center"/>
          </w:tcPr>
          <w:p w14:paraId="45F2A627" w14:textId="253E368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B31737" w:rsidRPr="00B934CC" w14:paraId="4835D51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F81937B" w14:textId="17D22937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50" w:type="dxa"/>
            <w:vAlign w:val="center"/>
          </w:tcPr>
          <w:p w14:paraId="49039C44" w14:textId="7483D6E7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A8EBA97" w14:textId="39AF530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440" w:type="dxa"/>
            <w:vAlign w:val="center"/>
          </w:tcPr>
          <w:p w14:paraId="4098FD2F" w14:textId="1610072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3FC885A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43D4F43" w14:textId="069DCB16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50" w:type="dxa"/>
            <w:vAlign w:val="center"/>
          </w:tcPr>
          <w:p w14:paraId="4F16B11A" w14:textId="6E84B51A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49524A3" w14:textId="7B87AF7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440" w:type="dxa"/>
            <w:vAlign w:val="center"/>
          </w:tcPr>
          <w:p w14:paraId="58AB5429" w14:textId="1F6488E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495E1E4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ABC52EE" w14:textId="398C0B04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50" w:type="dxa"/>
            <w:vAlign w:val="center"/>
          </w:tcPr>
          <w:p w14:paraId="75C62037" w14:textId="4C8F681A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CCEE12E" w14:textId="63C3DDF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7A17DA6" w14:textId="6C26944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5180AD5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ABC3C85" w14:textId="016367A2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50" w:type="dxa"/>
            <w:vAlign w:val="center"/>
          </w:tcPr>
          <w:p w14:paraId="626A9308" w14:textId="5D8B737D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D977625" w14:textId="7012351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40" w:type="dxa"/>
            <w:vAlign w:val="center"/>
          </w:tcPr>
          <w:p w14:paraId="269C33EC" w14:textId="058B406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2C8A3A9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086BCD2" w14:textId="59BE58A0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50" w:type="dxa"/>
            <w:vAlign w:val="center"/>
          </w:tcPr>
          <w:p w14:paraId="5C069270" w14:textId="765AD8C6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32CBDD7" w14:textId="020A18F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440" w:type="dxa"/>
            <w:vAlign w:val="center"/>
          </w:tcPr>
          <w:p w14:paraId="667B8AD7" w14:textId="586BC18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B31737" w:rsidRPr="00B934CC" w14:paraId="765F4CFF" w14:textId="77777777" w:rsidTr="00FF2292">
        <w:trPr>
          <w:trHeight w:val="354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DF78814" w14:textId="7505C82F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2C4873" w14:textId="79DDA1F7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E42DCF" w14:textId="510A46EF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BE235D" w14:textId="125011EC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3C45A4D8" w14:textId="77777777" w:rsidTr="00FF2292">
        <w:trPr>
          <w:trHeight w:val="354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119C4E8" w14:textId="55B12DF3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A3C2D6" w14:textId="093CB506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765B50" w14:textId="4D023231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9A0884" w14:textId="684C54AB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061BF32B" w14:textId="77777777" w:rsidTr="00FF2292">
        <w:trPr>
          <w:trHeight w:val="354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6D1B3BB" w14:textId="0F8B028E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E8EECA" w14:textId="62EDADDE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1D9DC4" w14:textId="1D381CCF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3A2EA3" w14:textId="0CB602F3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3A2B8436" w14:textId="77777777" w:rsidTr="00FF2292">
        <w:trPr>
          <w:trHeight w:val="354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794C64D3" w14:textId="0DACD0F0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C4F94D" w14:textId="39D83173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9CC22F" w14:textId="1FAAED89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D25C4A" w14:textId="7B676CE5" w:rsidR="00B31737" w:rsidRPr="00FF2292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261C12B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27BD2E0" w14:textId="7EEB3DCC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50" w:type="dxa"/>
            <w:vAlign w:val="center"/>
          </w:tcPr>
          <w:p w14:paraId="5355AB3F" w14:textId="21AEA7FB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89781DB" w14:textId="51A74B7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440" w:type="dxa"/>
            <w:vAlign w:val="center"/>
          </w:tcPr>
          <w:p w14:paraId="075D6C9A" w14:textId="1A060B6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28B3C0F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E067D87" w14:textId="760BD6C3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14:paraId="7A0A5A5D" w14:textId="3F3AF9BD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399612" w14:textId="4E6D83C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440" w:type="dxa"/>
            <w:vAlign w:val="center"/>
          </w:tcPr>
          <w:p w14:paraId="0E3F2D26" w14:textId="5A643C9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56D1664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2FF1D2D" w14:textId="0DA26773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50" w:type="dxa"/>
            <w:vAlign w:val="center"/>
          </w:tcPr>
          <w:p w14:paraId="600EFF78" w14:textId="2A675802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A6B7A4F" w14:textId="6E7AFBA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440" w:type="dxa"/>
            <w:vAlign w:val="center"/>
          </w:tcPr>
          <w:p w14:paraId="483FE8C3" w14:textId="7F1654C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B31737" w:rsidRPr="00B934CC" w14:paraId="21F332B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A4E22D7" w14:textId="1DDAFE31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50" w:type="dxa"/>
            <w:vAlign w:val="center"/>
          </w:tcPr>
          <w:p w14:paraId="629B528B" w14:textId="755660C9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BBA806D" w14:textId="35D04B6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1440" w:type="dxa"/>
            <w:vAlign w:val="center"/>
          </w:tcPr>
          <w:p w14:paraId="3CDDBEF3" w14:textId="12E8F93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B31737" w:rsidRPr="00B934CC" w14:paraId="37C80FF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9EE5AEC" w14:textId="6284680F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50" w:type="dxa"/>
            <w:vAlign w:val="center"/>
          </w:tcPr>
          <w:p w14:paraId="1822D68B" w14:textId="0C9903D5" w:rsidR="00B31737" w:rsidRPr="00C32AB6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B8D5EED" w14:textId="38F3A16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1440" w:type="dxa"/>
            <w:vAlign w:val="center"/>
          </w:tcPr>
          <w:p w14:paraId="497F6810" w14:textId="758461C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</w:tbl>
    <w:p w14:paraId="265CC295" w14:textId="5148715C" w:rsidR="00C32AB6" w:rsidRDefault="00C32AB6" w:rsidP="00CA011F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2238C0" w14:paraId="0871B93A" w14:textId="77777777" w:rsidTr="00F0065A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05FE7819" w14:textId="77777777" w:rsidR="002238C0" w:rsidRPr="00100432" w:rsidRDefault="002238C0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0E521BA5" w14:textId="77777777" w:rsidR="002238C0" w:rsidRDefault="002238C0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7EFB4422" w14:textId="77777777" w:rsidR="002238C0" w:rsidRPr="002B5A74" w:rsidRDefault="002238C0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2238C0" w14:paraId="449CBFF3" w14:textId="77777777" w:rsidTr="00F0065A">
        <w:trPr>
          <w:trHeight w:val="354"/>
          <w:jc w:val="center"/>
        </w:trPr>
        <w:tc>
          <w:tcPr>
            <w:tcW w:w="1345" w:type="dxa"/>
            <w:vMerge/>
          </w:tcPr>
          <w:p w14:paraId="0DDB96B4" w14:textId="77777777" w:rsidR="002238C0" w:rsidRPr="00100432" w:rsidRDefault="002238C0" w:rsidP="00F006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3C312672" w14:textId="72A1F6B9" w:rsidR="002238C0" w:rsidRPr="001E14D7" w:rsidRDefault="002238C0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2238C0" w14:paraId="4F024ED0" w14:textId="77777777" w:rsidTr="00F0065A">
        <w:trPr>
          <w:trHeight w:val="332"/>
          <w:jc w:val="center"/>
        </w:trPr>
        <w:tc>
          <w:tcPr>
            <w:tcW w:w="1345" w:type="dxa"/>
            <w:vMerge/>
          </w:tcPr>
          <w:p w14:paraId="4C7CB3A1" w14:textId="77777777" w:rsidR="002238C0" w:rsidRPr="00100432" w:rsidRDefault="002238C0" w:rsidP="00F006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70405F9" w14:textId="77777777" w:rsidR="002238C0" w:rsidRPr="001E14D7" w:rsidRDefault="002238C0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065FD2C" w14:textId="77777777" w:rsidR="002238C0" w:rsidRPr="001E14D7" w:rsidRDefault="002238C0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03AE410D" w14:textId="77777777" w:rsidR="002238C0" w:rsidRPr="001E14D7" w:rsidRDefault="002238C0" w:rsidP="00F0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B31737" w:rsidRPr="00B934CC" w14:paraId="216501A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6965928" w14:textId="00B3C6FD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50" w:type="dxa"/>
            <w:vAlign w:val="center"/>
          </w:tcPr>
          <w:p w14:paraId="70E713F8" w14:textId="0BE58F36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BF5F306" w14:textId="074D539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440" w:type="dxa"/>
            <w:vAlign w:val="center"/>
          </w:tcPr>
          <w:p w14:paraId="5579169A" w14:textId="3C8BA23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45342AC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AFDA9EE" w14:textId="0ADB3888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50" w:type="dxa"/>
            <w:vAlign w:val="center"/>
          </w:tcPr>
          <w:p w14:paraId="306CDAC4" w14:textId="17148307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B1159BB" w14:textId="6B7F6C7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40" w:type="dxa"/>
            <w:vAlign w:val="center"/>
          </w:tcPr>
          <w:p w14:paraId="43AC548B" w14:textId="127120A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3FC430F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D598BF9" w14:textId="7BDF5B28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50" w:type="dxa"/>
            <w:vAlign w:val="center"/>
          </w:tcPr>
          <w:p w14:paraId="6F5BC970" w14:textId="42B8FE26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F4BC2CD" w14:textId="6926E79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440" w:type="dxa"/>
            <w:vAlign w:val="center"/>
          </w:tcPr>
          <w:p w14:paraId="087D08B8" w14:textId="148EB7B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</w:tr>
      <w:tr w:rsidR="00B31737" w:rsidRPr="00B934CC" w14:paraId="2BB9148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4966CEF" w14:textId="2A54F819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50" w:type="dxa"/>
            <w:vAlign w:val="center"/>
          </w:tcPr>
          <w:p w14:paraId="79DDEF6D" w14:textId="18BE9FFD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2372A4C" w14:textId="77A1598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440" w:type="dxa"/>
            <w:vAlign w:val="center"/>
          </w:tcPr>
          <w:p w14:paraId="295E8FA2" w14:textId="03F3D14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B31737" w:rsidRPr="00B934CC" w14:paraId="31DC0BF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654DD8C" w14:textId="4E1636E1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50" w:type="dxa"/>
            <w:vAlign w:val="center"/>
          </w:tcPr>
          <w:p w14:paraId="30C43CA5" w14:textId="45444262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3575849" w14:textId="5642B5C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440" w:type="dxa"/>
            <w:vAlign w:val="center"/>
          </w:tcPr>
          <w:p w14:paraId="78E2DA42" w14:textId="584483C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B31737" w:rsidRPr="00B934CC" w14:paraId="77F791A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1C4C60B" w14:textId="11F3FEA3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50" w:type="dxa"/>
            <w:vAlign w:val="center"/>
          </w:tcPr>
          <w:p w14:paraId="54EE8BBB" w14:textId="587C6C62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E7368D0" w14:textId="558F418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1440" w:type="dxa"/>
            <w:vAlign w:val="center"/>
          </w:tcPr>
          <w:p w14:paraId="0C88D246" w14:textId="73D28A7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B31737" w:rsidRPr="00B934CC" w14:paraId="0BBC7B8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F9CC0A3" w14:textId="77484A89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14:paraId="6B9713F0" w14:textId="2B605478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DE4DF97" w14:textId="0C98E34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70627201" w14:textId="6054DF2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5DA8854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8DB20D6" w14:textId="5F9ADFC1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50" w:type="dxa"/>
            <w:vAlign w:val="center"/>
          </w:tcPr>
          <w:p w14:paraId="6987A02F" w14:textId="5386EB45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319213D" w14:textId="6B23E7D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461CE5CB" w14:textId="5B822D6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7A71F8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50D90D1" w14:textId="6909EA60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50" w:type="dxa"/>
            <w:vAlign w:val="center"/>
          </w:tcPr>
          <w:p w14:paraId="14797938" w14:textId="3C71454F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32C2446" w14:textId="4D2C2FE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1440" w:type="dxa"/>
            <w:vAlign w:val="center"/>
          </w:tcPr>
          <w:p w14:paraId="1F785D7C" w14:textId="3335C34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55AC759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1719B2C" w14:textId="2BC94BF0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50" w:type="dxa"/>
            <w:vAlign w:val="center"/>
          </w:tcPr>
          <w:p w14:paraId="4E5A96A3" w14:textId="6472FF04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451D923" w14:textId="70A5A03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vAlign w:val="center"/>
          </w:tcPr>
          <w:p w14:paraId="5303D919" w14:textId="1D0185A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49E370B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426FB37" w14:textId="76CA6830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50" w:type="dxa"/>
            <w:vAlign w:val="center"/>
          </w:tcPr>
          <w:p w14:paraId="76804804" w14:textId="4E0BE5B5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257B5E5" w14:textId="0F46E96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440" w:type="dxa"/>
            <w:vAlign w:val="center"/>
          </w:tcPr>
          <w:p w14:paraId="69E9D028" w14:textId="2E74EDC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39725B9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566E7D4" w14:textId="54BE7B98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50" w:type="dxa"/>
            <w:vAlign w:val="center"/>
          </w:tcPr>
          <w:p w14:paraId="47D88C54" w14:textId="2A984FC2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98C43F6" w14:textId="1B21DD5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40" w:type="dxa"/>
            <w:vAlign w:val="center"/>
          </w:tcPr>
          <w:p w14:paraId="75181F36" w14:textId="7D3591A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6E47B5D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32FBABD" w14:textId="079DD418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50" w:type="dxa"/>
            <w:vAlign w:val="center"/>
          </w:tcPr>
          <w:p w14:paraId="091BE88A" w14:textId="4CDE4315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EB49DA0" w14:textId="3F0B6EB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440" w:type="dxa"/>
            <w:vAlign w:val="center"/>
          </w:tcPr>
          <w:p w14:paraId="420FAC09" w14:textId="34A44BA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2F4D278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0184B34" w14:textId="3EC20B44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50" w:type="dxa"/>
            <w:vAlign w:val="center"/>
          </w:tcPr>
          <w:p w14:paraId="4F09F004" w14:textId="35370918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B49B965" w14:textId="12AD395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40" w:type="dxa"/>
            <w:vAlign w:val="center"/>
          </w:tcPr>
          <w:p w14:paraId="665A3FC4" w14:textId="1A7DE76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7F1DBB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DF16FE2" w14:textId="00252EAC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50" w:type="dxa"/>
            <w:vAlign w:val="center"/>
          </w:tcPr>
          <w:p w14:paraId="725DF9C7" w14:textId="2D7C221A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A444ED7" w14:textId="58F3612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440" w:type="dxa"/>
            <w:vAlign w:val="center"/>
          </w:tcPr>
          <w:p w14:paraId="49915836" w14:textId="0BE27B9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612F2E7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487F6D8" w14:textId="21665BA3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50" w:type="dxa"/>
            <w:vAlign w:val="center"/>
          </w:tcPr>
          <w:p w14:paraId="2F1588BF" w14:textId="6ED64D0F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82BDDC7" w14:textId="325FAFD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440" w:type="dxa"/>
            <w:vAlign w:val="center"/>
          </w:tcPr>
          <w:p w14:paraId="75E805B0" w14:textId="1BE8FE6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60DA521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A15887A" w14:textId="6316D122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50" w:type="dxa"/>
            <w:vAlign w:val="center"/>
          </w:tcPr>
          <w:p w14:paraId="5721B1F2" w14:textId="7D620148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2B473E5" w14:textId="742A35E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1FCEF002" w14:textId="1264119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0EA6E6D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28B521C" w14:textId="03292BAD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0" w:type="dxa"/>
            <w:vAlign w:val="center"/>
          </w:tcPr>
          <w:p w14:paraId="25D9C049" w14:textId="5D7D4BAF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DB26845" w14:textId="284B43E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3056D7F0" w14:textId="6A78966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336B92F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3F34324" w14:textId="263AE302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50" w:type="dxa"/>
            <w:vAlign w:val="center"/>
          </w:tcPr>
          <w:p w14:paraId="16637EEB" w14:textId="3C2379FA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208B1C0" w14:textId="3D3B0F6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440" w:type="dxa"/>
            <w:vAlign w:val="center"/>
          </w:tcPr>
          <w:p w14:paraId="2297C4F4" w14:textId="1DCB3CE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B31737" w:rsidRPr="00B934CC" w14:paraId="585AE76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0F11146" w14:textId="20A7D6A9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50" w:type="dxa"/>
            <w:vAlign w:val="center"/>
          </w:tcPr>
          <w:p w14:paraId="7B308F94" w14:textId="61E2C71E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1012937" w14:textId="44814CF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40" w:type="dxa"/>
            <w:vAlign w:val="center"/>
          </w:tcPr>
          <w:p w14:paraId="7496CD9D" w14:textId="2F72650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B31737" w:rsidRPr="00B934CC" w14:paraId="0805777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26D80A4" w14:textId="45DB2BAF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50" w:type="dxa"/>
            <w:vAlign w:val="center"/>
          </w:tcPr>
          <w:p w14:paraId="2DECDBF6" w14:textId="0427B20B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2BF31AC" w14:textId="2107747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2BE1945D" w14:textId="360BD3E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0B0435D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4C42B14" w14:textId="6F6DD2A5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50" w:type="dxa"/>
            <w:vAlign w:val="center"/>
          </w:tcPr>
          <w:p w14:paraId="04B56FDE" w14:textId="6336F6A8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F9143B5" w14:textId="11661CC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42DF491A" w14:textId="156BDD2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0FFA57A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B91AF27" w14:textId="24A122E7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50" w:type="dxa"/>
            <w:vAlign w:val="center"/>
          </w:tcPr>
          <w:p w14:paraId="5EF93A4A" w14:textId="54C4D042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A3E21E5" w14:textId="39F074A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440" w:type="dxa"/>
            <w:vAlign w:val="center"/>
          </w:tcPr>
          <w:p w14:paraId="5CA70F14" w14:textId="58B786B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1AD67D9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2012591" w14:textId="5F773261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50" w:type="dxa"/>
            <w:vAlign w:val="center"/>
          </w:tcPr>
          <w:p w14:paraId="510AF03C" w14:textId="7AD4A055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BAF0F5B" w14:textId="00D1928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75ECDC90" w14:textId="02EEDDB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12788DB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19CFEAB" w14:textId="0D7B638E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50" w:type="dxa"/>
            <w:vAlign w:val="center"/>
          </w:tcPr>
          <w:p w14:paraId="6EE2C6C7" w14:textId="51A700F9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CF0A646" w14:textId="5EB2D4F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440" w:type="dxa"/>
            <w:vAlign w:val="center"/>
          </w:tcPr>
          <w:p w14:paraId="07278727" w14:textId="0D9FFAC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B31737" w:rsidRPr="00B934CC" w14:paraId="273D7DE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5E1F901" w14:textId="554ABBAD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50" w:type="dxa"/>
            <w:vAlign w:val="center"/>
          </w:tcPr>
          <w:p w14:paraId="391A6C70" w14:textId="2F0ECE44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5BECCB2" w14:textId="7F50AE4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7</w:t>
            </w:r>
          </w:p>
        </w:tc>
        <w:tc>
          <w:tcPr>
            <w:tcW w:w="1440" w:type="dxa"/>
            <w:vAlign w:val="center"/>
          </w:tcPr>
          <w:p w14:paraId="43BF917F" w14:textId="5539CFC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B31737" w:rsidRPr="00B934CC" w14:paraId="017A9D8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D137BFA" w14:textId="6D0BD032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0" w:type="dxa"/>
            <w:vAlign w:val="center"/>
          </w:tcPr>
          <w:p w14:paraId="6F881217" w14:textId="793F0A8B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22AE854" w14:textId="54FE134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440" w:type="dxa"/>
            <w:vAlign w:val="center"/>
          </w:tcPr>
          <w:p w14:paraId="531FAE9D" w14:textId="323768E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4288AE5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7FAB589" w14:textId="2C0D2255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0" w:type="dxa"/>
            <w:vAlign w:val="center"/>
          </w:tcPr>
          <w:p w14:paraId="48133305" w14:textId="0EEAD8F9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3991B7D" w14:textId="213C223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440" w:type="dxa"/>
            <w:vAlign w:val="center"/>
          </w:tcPr>
          <w:p w14:paraId="43C047A0" w14:textId="1AFA232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075A177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09480E5" w14:textId="278CBE4D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0" w:type="dxa"/>
            <w:vAlign w:val="center"/>
          </w:tcPr>
          <w:p w14:paraId="2C218365" w14:textId="5D6D5B59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CBA87FE" w14:textId="4F7207F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440" w:type="dxa"/>
            <w:vAlign w:val="center"/>
          </w:tcPr>
          <w:p w14:paraId="3AFFEDFF" w14:textId="64A814A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2D57396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6441E08" w14:textId="56F55C4A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50" w:type="dxa"/>
            <w:vAlign w:val="center"/>
          </w:tcPr>
          <w:p w14:paraId="1E40E9E8" w14:textId="1DE25588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B5A2A52" w14:textId="1E212BF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440" w:type="dxa"/>
            <w:vAlign w:val="center"/>
          </w:tcPr>
          <w:p w14:paraId="0D1658BE" w14:textId="79A0735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B31737" w:rsidRPr="00B934CC" w14:paraId="0C49AA8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6421018" w14:textId="5BA3399F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50" w:type="dxa"/>
            <w:vAlign w:val="center"/>
          </w:tcPr>
          <w:p w14:paraId="2F701CDF" w14:textId="1FE67FC0" w:rsidR="00B31737" w:rsidRPr="002238C0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B105AAB" w14:textId="1FE7450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440" w:type="dxa"/>
            <w:vAlign w:val="center"/>
          </w:tcPr>
          <w:p w14:paraId="3D735326" w14:textId="0650116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</w:tbl>
    <w:p w14:paraId="6331BBCC" w14:textId="51E61FAA" w:rsidR="002238C0" w:rsidRDefault="002238C0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599FBE" w14:textId="68B1A1BF" w:rsidR="00463A0A" w:rsidRDefault="00463A0A" w:rsidP="00463A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463A0A" w14:paraId="379BF03C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480DED67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5959537F" w14:textId="77777777" w:rsidR="00463A0A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52E50920" w14:textId="77777777" w:rsidR="00463A0A" w:rsidRPr="002B5A74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463A0A" w14:paraId="0D6EE7B1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745BFEF1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085058E4" w14:textId="3FEE6038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63A0A" w14:paraId="3450AF67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72BB2200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0145CC1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78370A3D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7290B3DA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B31737" w:rsidRPr="00B934CC" w14:paraId="6D0E688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665C9FA" w14:textId="2A78C90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50" w:type="dxa"/>
            <w:vAlign w:val="center"/>
          </w:tcPr>
          <w:p w14:paraId="5A024134" w14:textId="76C4F2A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38C4960" w14:textId="3916245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440" w:type="dxa"/>
            <w:vAlign w:val="center"/>
          </w:tcPr>
          <w:p w14:paraId="57E7A76A" w14:textId="217BDC5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4C11CD4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CCD90EF" w14:textId="4904D64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50" w:type="dxa"/>
            <w:vAlign w:val="center"/>
          </w:tcPr>
          <w:p w14:paraId="553E0527" w14:textId="599DA82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7588B53" w14:textId="5089487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2AE5C70B" w14:textId="3DAD82C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636F64E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1FE2125" w14:textId="2D73EAC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50" w:type="dxa"/>
            <w:vAlign w:val="center"/>
          </w:tcPr>
          <w:p w14:paraId="6D4A7349" w14:textId="53019B5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C35B878" w14:textId="50195D0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13F2C4AA" w14:textId="78120AD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653EB7D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37EE622" w14:textId="783D928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50" w:type="dxa"/>
            <w:vAlign w:val="center"/>
          </w:tcPr>
          <w:p w14:paraId="764F759F" w14:textId="6D2A5AD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1605BB5" w14:textId="3815431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440" w:type="dxa"/>
            <w:vAlign w:val="center"/>
          </w:tcPr>
          <w:p w14:paraId="48AB0DD6" w14:textId="22BAFAF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7A29C9C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21F7891" w14:textId="7793744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0" w:type="dxa"/>
            <w:vAlign w:val="center"/>
          </w:tcPr>
          <w:p w14:paraId="7C6114C2" w14:textId="6EE11D5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3665E9F" w14:textId="4F72FC9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440" w:type="dxa"/>
            <w:vAlign w:val="center"/>
          </w:tcPr>
          <w:p w14:paraId="7948D53F" w14:textId="0951245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6DF3BCE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02E7C62" w14:textId="2D88B85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50" w:type="dxa"/>
            <w:vAlign w:val="center"/>
          </w:tcPr>
          <w:p w14:paraId="02669226" w14:textId="7115E62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401676A" w14:textId="061E055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440" w:type="dxa"/>
            <w:vAlign w:val="center"/>
          </w:tcPr>
          <w:p w14:paraId="34E91C69" w14:textId="48BF7D5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B31737" w:rsidRPr="00B934CC" w14:paraId="4B3835C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AA23B03" w14:textId="74300D8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50" w:type="dxa"/>
            <w:vAlign w:val="center"/>
          </w:tcPr>
          <w:p w14:paraId="7CBEC751" w14:textId="7283ED3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F1577A" w14:textId="3B755EB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6EB5B045" w14:textId="20C08CF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72E1656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6753205" w14:textId="22EAD39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50" w:type="dxa"/>
            <w:vAlign w:val="center"/>
          </w:tcPr>
          <w:p w14:paraId="190CD245" w14:textId="25C30F8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BEB5C7D" w14:textId="15C8761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1440" w:type="dxa"/>
            <w:vAlign w:val="center"/>
          </w:tcPr>
          <w:p w14:paraId="2F47DC76" w14:textId="4667364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B31737" w:rsidRPr="00B934CC" w14:paraId="66EB3C1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BFCAFCF" w14:textId="3F15EDB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50" w:type="dxa"/>
            <w:vAlign w:val="center"/>
          </w:tcPr>
          <w:p w14:paraId="37F16E71" w14:textId="474C9E2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426C183" w14:textId="1692308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440" w:type="dxa"/>
            <w:vAlign w:val="center"/>
          </w:tcPr>
          <w:p w14:paraId="1DDA9DFA" w14:textId="015C8F3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B31737" w:rsidRPr="00B934CC" w14:paraId="1F2DB65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96C0D26" w14:textId="280B942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50" w:type="dxa"/>
            <w:vAlign w:val="center"/>
          </w:tcPr>
          <w:p w14:paraId="714154C0" w14:textId="5F3E7D7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25D43CE" w14:textId="37E00D6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40" w:type="dxa"/>
            <w:vAlign w:val="center"/>
          </w:tcPr>
          <w:p w14:paraId="7EFF31FD" w14:textId="296E29B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5282E10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7B9E693" w14:textId="37EBA71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50" w:type="dxa"/>
            <w:vAlign w:val="center"/>
          </w:tcPr>
          <w:p w14:paraId="71CF789B" w14:textId="6676E91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F52BF08" w14:textId="64FEA4A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440" w:type="dxa"/>
            <w:vAlign w:val="center"/>
          </w:tcPr>
          <w:p w14:paraId="64775EF6" w14:textId="18006CE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19CD779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1FFA556" w14:textId="4820C43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50" w:type="dxa"/>
            <w:vAlign w:val="center"/>
          </w:tcPr>
          <w:p w14:paraId="477674E9" w14:textId="2C136E2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66FEFFB" w14:textId="3AA8ACC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2F5638CA" w14:textId="73F99EB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6C6B5E8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A71F6BB" w14:textId="67D0962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50" w:type="dxa"/>
            <w:vAlign w:val="center"/>
          </w:tcPr>
          <w:p w14:paraId="01134F16" w14:textId="481E0EE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CCDA8E0" w14:textId="57DCF29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440" w:type="dxa"/>
            <w:vAlign w:val="center"/>
          </w:tcPr>
          <w:p w14:paraId="58D487D2" w14:textId="5252651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13BD19E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E172A33" w14:textId="62AF156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50" w:type="dxa"/>
            <w:vAlign w:val="center"/>
          </w:tcPr>
          <w:p w14:paraId="09BAE4C9" w14:textId="71D4102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1E7A90B" w14:textId="513F1D9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440" w:type="dxa"/>
            <w:vAlign w:val="center"/>
          </w:tcPr>
          <w:p w14:paraId="0F4CE36A" w14:textId="7D5E9F7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B31737" w:rsidRPr="00B934CC" w14:paraId="6CE6FE3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8965AF9" w14:textId="05831D0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50" w:type="dxa"/>
            <w:vAlign w:val="center"/>
          </w:tcPr>
          <w:p w14:paraId="1B2CEFEE" w14:textId="11FE409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5FD3F66" w14:textId="4AF16BE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1440" w:type="dxa"/>
            <w:vAlign w:val="center"/>
          </w:tcPr>
          <w:p w14:paraId="7F75FFE5" w14:textId="2AC62EC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B31737" w:rsidRPr="00B934CC" w14:paraId="1775081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4B32792" w14:textId="451D398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50" w:type="dxa"/>
            <w:vAlign w:val="center"/>
          </w:tcPr>
          <w:p w14:paraId="1801F0AC" w14:textId="0D35AEA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D7AA7DD" w14:textId="038B67F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440" w:type="dxa"/>
            <w:vAlign w:val="center"/>
          </w:tcPr>
          <w:p w14:paraId="058697AA" w14:textId="1620B5F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B31737" w:rsidRPr="00B934CC" w14:paraId="390288A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FC3F7B9" w14:textId="54ADBD8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350" w:type="dxa"/>
            <w:vAlign w:val="center"/>
          </w:tcPr>
          <w:p w14:paraId="1C037C34" w14:textId="284C381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CC0A471" w14:textId="734339D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440" w:type="dxa"/>
            <w:vAlign w:val="center"/>
          </w:tcPr>
          <w:p w14:paraId="15715CD1" w14:textId="75101E9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B31737" w:rsidRPr="00B934CC" w14:paraId="56BD9A5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1406600" w14:textId="60A4BC9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50" w:type="dxa"/>
            <w:vAlign w:val="center"/>
          </w:tcPr>
          <w:p w14:paraId="0E95DBDB" w14:textId="2AE3F6E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6200979" w14:textId="4945396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40" w:type="dxa"/>
            <w:vAlign w:val="center"/>
          </w:tcPr>
          <w:p w14:paraId="3618212D" w14:textId="7FB839F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B31737" w:rsidRPr="00B934CC" w14:paraId="7E9E5AF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2D77B30" w14:textId="6006F05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50" w:type="dxa"/>
            <w:vAlign w:val="center"/>
          </w:tcPr>
          <w:p w14:paraId="5F9DAA04" w14:textId="053E9F7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904387" w14:textId="427793A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3F7B7759" w14:textId="0067545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60F7691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C156498" w14:textId="6FFBACA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50" w:type="dxa"/>
            <w:vAlign w:val="center"/>
          </w:tcPr>
          <w:p w14:paraId="7BC0D62F" w14:textId="251AB2F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FE5C768" w14:textId="35F16CB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1D1F9DDA" w14:textId="09E59D8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5508367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E87A0B4" w14:textId="6A281A5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50" w:type="dxa"/>
            <w:vAlign w:val="center"/>
          </w:tcPr>
          <w:p w14:paraId="042CCAD9" w14:textId="1F889F4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56E95D0" w14:textId="4FC6117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440" w:type="dxa"/>
            <w:vAlign w:val="center"/>
          </w:tcPr>
          <w:p w14:paraId="3E762222" w14:textId="7C989C1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6474AF8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71E2AFA" w14:textId="3202A01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50" w:type="dxa"/>
            <w:vAlign w:val="center"/>
          </w:tcPr>
          <w:p w14:paraId="1B63980F" w14:textId="29C4136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6CD25C1" w14:textId="30DB626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172E40B2" w14:textId="6B5A0AC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55D70DE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B7D9C3C" w14:textId="644C41B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350" w:type="dxa"/>
            <w:vAlign w:val="center"/>
          </w:tcPr>
          <w:p w14:paraId="4CDFA8BA" w14:textId="5C81284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B58B605" w14:textId="1995B7A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554BBE79" w14:textId="1FB3020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1018C5B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63E6BD5" w14:textId="6249232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50" w:type="dxa"/>
            <w:vAlign w:val="center"/>
          </w:tcPr>
          <w:p w14:paraId="13BB9456" w14:textId="2AD6C21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E36656F" w14:textId="1FCA7E7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27DE2406" w14:textId="3663830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5C25FE8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1658E31" w14:textId="533B497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350" w:type="dxa"/>
            <w:vAlign w:val="center"/>
          </w:tcPr>
          <w:p w14:paraId="500CB4AF" w14:textId="247D59B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27C70F9" w14:textId="7503161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440" w:type="dxa"/>
            <w:vAlign w:val="center"/>
          </w:tcPr>
          <w:p w14:paraId="4B06BA4D" w14:textId="12725F8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B31737" w:rsidRPr="00B934CC" w14:paraId="3EBB97B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8A16F3C" w14:textId="1F49639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50" w:type="dxa"/>
            <w:vAlign w:val="center"/>
          </w:tcPr>
          <w:p w14:paraId="24351881" w14:textId="5D7F612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3F9E030" w14:textId="1FFA167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440" w:type="dxa"/>
            <w:vAlign w:val="center"/>
          </w:tcPr>
          <w:p w14:paraId="441A4450" w14:textId="583BED6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B31737" w:rsidRPr="00B934CC" w14:paraId="174DE1D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DB81B7A" w14:textId="1CEC363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350" w:type="dxa"/>
            <w:vAlign w:val="center"/>
          </w:tcPr>
          <w:p w14:paraId="5B02E28C" w14:textId="2CE7CC3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8B9FCCA" w14:textId="0016A5B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40" w:type="dxa"/>
            <w:vAlign w:val="center"/>
          </w:tcPr>
          <w:p w14:paraId="32238263" w14:textId="7FDF464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65E2BC5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1DEA338" w14:textId="0AD7A1A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350" w:type="dxa"/>
            <w:vAlign w:val="center"/>
          </w:tcPr>
          <w:p w14:paraId="75285D34" w14:textId="0D62007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88C8722" w14:textId="630CE9B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center"/>
          </w:tcPr>
          <w:p w14:paraId="3228E4EA" w14:textId="016E8C3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2FBD5FF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66180C6" w14:textId="6F8B9A2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350" w:type="dxa"/>
            <w:vAlign w:val="center"/>
          </w:tcPr>
          <w:p w14:paraId="2595F3DD" w14:textId="59A5082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4B92727" w14:textId="62C9F30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440" w:type="dxa"/>
            <w:vAlign w:val="center"/>
          </w:tcPr>
          <w:p w14:paraId="4E1FA9AE" w14:textId="787C5E6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B31737" w:rsidRPr="00B934CC" w14:paraId="440513A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F183658" w14:textId="6E5C4FB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350" w:type="dxa"/>
            <w:vAlign w:val="center"/>
          </w:tcPr>
          <w:p w14:paraId="2EE981BF" w14:textId="666BC3C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F234391" w14:textId="25E84DF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40" w:type="dxa"/>
            <w:vAlign w:val="center"/>
          </w:tcPr>
          <w:p w14:paraId="16E400F2" w14:textId="5C032B0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B31737" w:rsidRPr="00B934CC" w14:paraId="2432F45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1CF383F" w14:textId="43465CB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350" w:type="dxa"/>
            <w:vAlign w:val="center"/>
          </w:tcPr>
          <w:p w14:paraId="55AD8F2B" w14:textId="7D5F17F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E5A4CFE" w14:textId="5796FFC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6948AD73" w14:textId="56DF5C5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</w:tbl>
    <w:p w14:paraId="4B1036AA" w14:textId="570E9E99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7447F" w14:textId="513BB213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463A0A" w14:paraId="4B64473C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6C01FD29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2359F586" w14:textId="77777777" w:rsidR="00463A0A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4D2CD13F" w14:textId="77777777" w:rsidR="00463A0A" w:rsidRPr="002B5A74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463A0A" w14:paraId="6BAE7C34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610DB178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655E3F47" w14:textId="659BDEAE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63A0A" w14:paraId="067730F6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1FDFC8EF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72C3DFB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752B920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2B94CC87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B31737" w:rsidRPr="00B934CC" w14:paraId="459C712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59DFFA5" w14:textId="424190A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350" w:type="dxa"/>
            <w:vAlign w:val="center"/>
          </w:tcPr>
          <w:p w14:paraId="39653236" w14:textId="685872C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441037" w14:textId="5296C0D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440" w:type="dxa"/>
            <w:vAlign w:val="center"/>
          </w:tcPr>
          <w:p w14:paraId="202EFC94" w14:textId="7C7166A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B31737" w:rsidRPr="00B934CC" w14:paraId="6250368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DAD2E79" w14:textId="1118A8B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350" w:type="dxa"/>
            <w:vAlign w:val="center"/>
          </w:tcPr>
          <w:p w14:paraId="17DC9ADF" w14:textId="7A0C363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52E185C" w14:textId="42F21EE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440" w:type="dxa"/>
            <w:vAlign w:val="center"/>
          </w:tcPr>
          <w:p w14:paraId="54692F80" w14:textId="5D9927B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</w:tr>
      <w:tr w:rsidR="00B31737" w:rsidRPr="00B934CC" w14:paraId="0ABC079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A491B55" w14:textId="562169F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350" w:type="dxa"/>
            <w:vAlign w:val="center"/>
          </w:tcPr>
          <w:p w14:paraId="21AA657F" w14:textId="5AEABD4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10475E8" w14:textId="74B1238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vAlign w:val="center"/>
          </w:tcPr>
          <w:p w14:paraId="432C04AC" w14:textId="4AACF2D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B31737" w:rsidRPr="00B934CC" w14:paraId="3BE94BD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A7BDBCF" w14:textId="09C0BEA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350" w:type="dxa"/>
            <w:vAlign w:val="center"/>
          </w:tcPr>
          <w:p w14:paraId="2CAC77A1" w14:textId="425E8CE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F7636C0" w14:textId="10AE725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251F46BB" w14:textId="0F651A5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73B2BA3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00EB9F8" w14:textId="568CCDB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50" w:type="dxa"/>
            <w:vAlign w:val="center"/>
          </w:tcPr>
          <w:p w14:paraId="50010A2D" w14:textId="72BC99A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2F04B32" w14:textId="71036BF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6781A563" w14:textId="2B51248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48D053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A9E44AB" w14:textId="711A3F5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350" w:type="dxa"/>
            <w:vAlign w:val="center"/>
          </w:tcPr>
          <w:p w14:paraId="14BD1DA1" w14:textId="16FC521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626643C" w14:textId="3817E11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9E014DB" w14:textId="072322D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A783AF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10D683E" w14:textId="50B9E5E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50" w:type="dxa"/>
            <w:vAlign w:val="center"/>
          </w:tcPr>
          <w:p w14:paraId="0A64EFE3" w14:textId="06B674B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D539761" w14:textId="768025B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6AE33BC1" w14:textId="2D349EE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0DF5EAC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17A3C0A" w14:textId="737D319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350" w:type="dxa"/>
            <w:vAlign w:val="center"/>
          </w:tcPr>
          <w:p w14:paraId="295E3B94" w14:textId="24E3DF5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F205E7B" w14:textId="5E2B520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37D553A0" w14:textId="3EF716B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22FC3BF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E3CC357" w14:textId="40ACCFA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50" w:type="dxa"/>
            <w:vAlign w:val="center"/>
          </w:tcPr>
          <w:p w14:paraId="6C1E9B6C" w14:textId="40A81B6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D3D6EA0" w14:textId="54946A7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68C9DBA5" w14:textId="5CC5327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5C7AD8B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194F8E0" w14:textId="2F24AAD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50" w:type="dxa"/>
            <w:vAlign w:val="center"/>
          </w:tcPr>
          <w:p w14:paraId="0B1C7F2C" w14:textId="2CBB974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F476DA2" w14:textId="678A39E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5245D7F6" w14:textId="3CDD34C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1D3918E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FD921AC" w14:textId="3D9CF8D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350" w:type="dxa"/>
            <w:vAlign w:val="center"/>
          </w:tcPr>
          <w:p w14:paraId="77EDB5F9" w14:textId="4A032FF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56B0046" w14:textId="5BC691E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40" w:type="dxa"/>
            <w:vAlign w:val="center"/>
          </w:tcPr>
          <w:p w14:paraId="24F67026" w14:textId="6BD7B5F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B31737" w:rsidRPr="00B934CC" w14:paraId="28F2142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27C369F" w14:textId="43D73D2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350" w:type="dxa"/>
            <w:vAlign w:val="center"/>
          </w:tcPr>
          <w:p w14:paraId="62484528" w14:textId="33512DA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991EFBE" w14:textId="339CDEF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440" w:type="dxa"/>
            <w:vAlign w:val="center"/>
          </w:tcPr>
          <w:p w14:paraId="3EA70831" w14:textId="2423075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B31737" w:rsidRPr="00B934CC" w14:paraId="7CA10DA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9FCA3B0" w14:textId="37CED47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350" w:type="dxa"/>
            <w:vAlign w:val="center"/>
          </w:tcPr>
          <w:p w14:paraId="1C2090A0" w14:textId="14B91D7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858FD01" w14:textId="69D03A2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78EECFA6" w14:textId="7454F21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47EF413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995FE0F" w14:textId="6DFC685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350" w:type="dxa"/>
            <w:vAlign w:val="center"/>
          </w:tcPr>
          <w:p w14:paraId="1A40746C" w14:textId="073C260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5BF0716" w14:textId="1FD0B3C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440" w:type="dxa"/>
            <w:vAlign w:val="center"/>
          </w:tcPr>
          <w:p w14:paraId="7C7FA524" w14:textId="248C910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B31737" w:rsidRPr="00B934CC" w14:paraId="3B3DF3B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0A61E52" w14:textId="6F4EE86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350" w:type="dxa"/>
            <w:vAlign w:val="center"/>
          </w:tcPr>
          <w:p w14:paraId="3FE5F7DF" w14:textId="41359A7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462F5CF" w14:textId="0DB2B3E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center"/>
          </w:tcPr>
          <w:p w14:paraId="137CF133" w14:textId="1BAD3A2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7FCEEC9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2BA8FB0" w14:textId="0F24AFB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350" w:type="dxa"/>
            <w:vAlign w:val="center"/>
          </w:tcPr>
          <w:p w14:paraId="5A272A3A" w14:textId="0D760FD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B8BE45D" w14:textId="1C7FCDB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440" w:type="dxa"/>
            <w:vAlign w:val="center"/>
          </w:tcPr>
          <w:p w14:paraId="30C48FD7" w14:textId="6E04D08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B31737" w:rsidRPr="00B934CC" w14:paraId="1F9AA0A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057539E" w14:textId="3F38D8A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350" w:type="dxa"/>
            <w:vAlign w:val="center"/>
          </w:tcPr>
          <w:p w14:paraId="712FAA7D" w14:textId="02DC9DD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CAC724C" w14:textId="620B6B9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440" w:type="dxa"/>
            <w:vAlign w:val="center"/>
          </w:tcPr>
          <w:p w14:paraId="0EA9B53D" w14:textId="6B2C4B7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</w:tr>
      <w:tr w:rsidR="00B31737" w:rsidRPr="00B934CC" w14:paraId="0C1DCEC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A12090D" w14:textId="4998A1C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350" w:type="dxa"/>
            <w:vAlign w:val="center"/>
          </w:tcPr>
          <w:p w14:paraId="70F1FE27" w14:textId="7F8468B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EB0147C" w14:textId="737D30E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1440" w:type="dxa"/>
            <w:vAlign w:val="center"/>
          </w:tcPr>
          <w:p w14:paraId="140E8555" w14:textId="24C8EA4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B31737" w:rsidRPr="00B934CC" w14:paraId="1544726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E921A94" w14:textId="56A61A5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50" w:type="dxa"/>
            <w:vAlign w:val="center"/>
          </w:tcPr>
          <w:p w14:paraId="761296C0" w14:textId="3D4CA9E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22E2EAC" w14:textId="37B26A1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440" w:type="dxa"/>
            <w:vAlign w:val="center"/>
          </w:tcPr>
          <w:p w14:paraId="00C15E1F" w14:textId="529C746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B31737" w:rsidRPr="00B934CC" w14:paraId="43CA42A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DE49FAB" w14:textId="0616FDA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350" w:type="dxa"/>
            <w:vAlign w:val="center"/>
          </w:tcPr>
          <w:p w14:paraId="46CE63CF" w14:textId="3B0DD6B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6D7E805" w14:textId="3AF7D31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440" w:type="dxa"/>
            <w:vAlign w:val="center"/>
          </w:tcPr>
          <w:p w14:paraId="53ECF044" w14:textId="506AFFA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B31737" w:rsidRPr="00B934CC" w14:paraId="4330759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16B2A33" w14:textId="13D38AB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50" w:type="dxa"/>
            <w:vAlign w:val="center"/>
          </w:tcPr>
          <w:p w14:paraId="473ECF34" w14:textId="357CDED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9FCE37" w14:textId="0962776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vAlign w:val="center"/>
          </w:tcPr>
          <w:p w14:paraId="40B6E308" w14:textId="218A921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B31737" w:rsidRPr="00B934CC" w14:paraId="4958CB8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51BC081" w14:textId="67C4F9E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350" w:type="dxa"/>
            <w:vAlign w:val="center"/>
          </w:tcPr>
          <w:p w14:paraId="04B4D382" w14:textId="0AB3712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822D002" w14:textId="6B49401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vAlign w:val="center"/>
          </w:tcPr>
          <w:p w14:paraId="5A92B5E4" w14:textId="742BD18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B31737" w:rsidRPr="00B934CC" w14:paraId="385D54E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E8438B4" w14:textId="3FCC2B9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350" w:type="dxa"/>
            <w:vAlign w:val="center"/>
          </w:tcPr>
          <w:p w14:paraId="6180429B" w14:textId="16B17CD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0881FD5" w14:textId="7C752C9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5139FAF4" w14:textId="363B7F5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7B30E44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F8F2231" w14:textId="728D60F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350" w:type="dxa"/>
            <w:vAlign w:val="center"/>
          </w:tcPr>
          <w:p w14:paraId="611FB0CD" w14:textId="34CE485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7CEA42F" w14:textId="25CF7F4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6D7D4E47" w14:textId="2453438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11B206C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DB1E2E4" w14:textId="3FAA1BE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50" w:type="dxa"/>
            <w:vAlign w:val="center"/>
          </w:tcPr>
          <w:p w14:paraId="4C5A04BE" w14:textId="7BFCA0D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474C48A" w14:textId="5821845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440" w:type="dxa"/>
            <w:vAlign w:val="center"/>
          </w:tcPr>
          <w:p w14:paraId="7EA4C1F6" w14:textId="18E0079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B31737" w:rsidRPr="00B934CC" w14:paraId="574B427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5BB0FC7" w14:textId="0CB48B4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350" w:type="dxa"/>
            <w:vAlign w:val="center"/>
          </w:tcPr>
          <w:p w14:paraId="24593F6E" w14:textId="054F8C7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EE31570" w14:textId="5059D19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440" w:type="dxa"/>
            <w:vAlign w:val="center"/>
          </w:tcPr>
          <w:p w14:paraId="38BA1F30" w14:textId="20CA27D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B31737" w:rsidRPr="00B934CC" w14:paraId="75FAAF6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D409FE5" w14:textId="5C424BB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50" w:type="dxa"/>
            <w:vAlign w:val="center"/>
          </w:tcPr>
          <w:p w14:paraId="334312E5" w14:textId="7660BB3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F38BB07" w14:textId="58C3F6C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40" w:type="dxa"/>
            <w:vAlign w:val="center"/>
          </w:tcPr>
          <w:p w14:paraId="2E6BBB3C" w14:textId="70DF655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B31737" w:rsidRPr="00B934CC" w14:paraId="7A6048B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D2814FB" w14:textId="000E903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350" w:type="dxa"/>
            <w:vAlign w:val="center"/>
          </w:tcPr>
          <w:p w14:paraId="75B99FBF" w14:textId="49BE6CA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D3255EC" w14:textId="158A009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3F174289" w14:textId="6A4524E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0DCE186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AD2E1EF" w14:textId="3276A6E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350" w:type="dxa"/>
            <w:vAlign w:val="center"/>
          </w:tcPr>
          <w:p w14:paraId="67326A0F" w14:textId="0CED537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41BB24B" w14:textId="5DD5AFD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0593AFDB" w14:textId="69C6F8E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07EC1FD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68B424C" w14:textId="73CE40E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350" w:type="dxa"/>
            <w:vAlign w:val="center"/>
          </w:tcPr>
          <w:p w14:paraId="177B2265" w14:textId="4A9DE32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9E34CCA" w14:textId="0B6403E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5005C1E4" w14:textId="16F732C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1F54859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88F71E7" w14:textId="5568D12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350" w:type="dxa"/>
            <w:vAlign w:val="center"/>
          </w:tcPr>
          <w:p w14:paraId="02114DC4" w14:textId="312CB68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CE0F712" w14:textId="21A54FD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440" w:type="dxa"/>
            <w:vAlign w:val="center"/>
          </w:tcPr>
          <w:p w14:paraId="0D736774" w14:textId="5DF5613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</w:tbl>
    <w:p w14:paraId="7A2B58FE" w14:textId="21B2BC47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DAC09" w14:textId="18EDB09C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463A0A" w14:paraId="51F4B354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1410DDB7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66166834" w14:textId="77777777" w:rsidR="00463A0A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04A891F9" w14:textId="77777777" w:rsidR="00463A0A" w:rsidRPr="002B5A74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463A0A" w14:paraId="0CB66EC3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33908E5C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4BB22807" w14:textId="6207BC0A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63A0A" w14:paraId="6DEE4C22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4DC3D6A0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D0DA345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F3D8487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36120FA0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B31737" w:rsidRPr="00B934CC" w14:paraId="18CF646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9EB9A7A" w14:textId="46D9437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350" w:type="dxa"/>
            <w:vAlign w:val="center"/>
          </w:tcPr>
          <w:p w14:paraId="0E922A57" w14:textId="17FEA65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86F144A" w14:textId="1B1FF22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0" w:type="dxa"/>
            <w:vAlign w:val="center"/>
          </w:tcPr>
          <w:p w14:paraId="786A15B3" w14:textId="3398B3B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7D999E3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74C4864" w14:textId="7E875F2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350" w:type="dxa"/>
            <w:vAlign w:val="center"/>
          </w:tcPr>
          <w:p w14:paraId="74821744" w14:textId="2A598BA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DC37DF8" w14:textId="54713F6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0FC46D16" w14:textId="1799A31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5424AC1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9585B50" w14:textId="40ACB46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350" w:type="dxa"/>
            <w:vAlign w:val="center"/>
          </w:tcPr>
          <w:p w14:paraId="1DB3B4C0" w14:textId="3C92344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229F56E" w14:textId="462CA8E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6EB941F8" w14:textId="3A5805C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5E6B675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DEB0F3B" w14:textId="3B02AEA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50" w:type="dxa"/>
            <w:vAlign w:val="center"/>
          </w:tcPr>
          <w:p w14:paraId="5DB3FD3C" w14:textId="70F3BB4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D06C67B" w14:textId="4F97B03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67F934CC" w14:textId="094F404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5C36F7C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967C699" w14:textId="1024C89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350" w:type="dxa"/>
            <w:vAlign w:val="center"/>
          </w:tcPr>
          <w:p w14:paraId="7D3AC78D" w14:textId="6E3009E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306629C" w14:textId="0CA737E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701D436" w14:textId="061926B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767386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3CC772B" w14:textId="2B004AE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350" w:type="dxa"/>
            <w:vAlign w:val="center"/>
          </w:tcPr>
          <w:p w14:paraId="1604795A" w14:textId="454625D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4B0252C" w14:textId="452B6E9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48EDAA8" w14:textId="2E3D907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82517C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DEC5575" w14:textId="677699F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350" w:type="dxa"/>
            <w:vAlign w:val="center"/>
          </w:tcPr>
          <w:p w14:paraId="6E975B9E" w14:textId="4BFD6FD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FA2AED0" w14:textId="07A06FE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0" w:type="dxa"/>
            <w:vAlign w:val="center"/>
          </w:tcPr>
          <w:p w14:paraId="5F19497D" w14:textId="30F0D03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494DA25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20DFF30" w14:textId="7070677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350" w:type="dxa"/>
            <w:vAlign w:val="center"/>
          </w:tcPr>
          <w:p w14:paraId="1E03C2BC" w14:textId="233D412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1526829" w14:textId="5F54C6D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440" w:type="dxa"/>
            <w:vAlign w:val="center"/>
          </w:tcPr>
          <w:p w14:paraId="2172B9C6" w14:textId="525C1B5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B31737" w:rsidRPr="00B934CC" w14:paraId="142755F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259D366" w14:textId="19FCD58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350" w:type="dxa"/>
            <w:vAlign w:val="center"/>
          </w:tcPr>
          <w:p w14:paraId="0B0FCA32" w14:textId="1398D31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7CCA758" w14:textId="182D2B7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013CCA3E" w14:textId="17E970B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3C2E1B9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4198301" w14:textId="0359854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350" w:type="dxa"/>
            <w:vAlign w:val="center"/>
          </w:tcPr>
          <w:p w14:paraId="21C38B07" w14:textId="1C5BD54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5B95C9D" w14:textId="77273C7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1322E168" w14:textId="37488FB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7D44B47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FE61ECA" w14:textId="4A9C2ED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350" w:type="dxa"/>
            <w:vAlign w:val="center"/>
          </w:tcPr>
          <w:p w14:paraId="4A381388" w14:textId="64BDEB7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45234AD" w14:textId="0EC07C3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1440" w:type="dxa"/>
            <w:vAlign w:val="center"/>
          </w:tcPr>
          <w:p w14:paraId="40BBBCBF" w14:textId="0969C99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B31737" w:rsidRPr="00B934CC" w14:paraId="4B67391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FCB30B6" w14:textId="2162440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350" w:type="dxa"/>
            <w:vAlign w:val="center"/>
          </w:tcPr>
          <w:p w14:paraId="4118920E" w14:textId="51D9B37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6A7F80D" w14:textId="4720B26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440" w:type="dxa"/>
            <w:vAlign w:val="center"/>
          </w:tcPr>
          <w:p w14:paraId="54E40A2D" w14:textId="4C68CA9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794A27D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204F70C" w14:textId="65B7A9B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50" w:type="dxa"/>
            <w:vAlign w:val="center"/>
          </w:tcPr>
          <w:p w14:paraId="23867834" w14:textId="51F5F81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8BE2B7E" w14:textId="30B6AB1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3297815A" w14:textId="6ACD6DE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5D4C21D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CE7749E" w14:textId="573D2FC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0" w:type="dxa"/>
            <w:vAlign w:val="center"/>
          </w:tcPr>
          <w:p w14:paraId="4671A1A6" w14:textId="615F3F2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0532564" w14:textId="11AA8AD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440" w:type="dxa"/>
            <w:vAlign w:val="center"/>
          </w:tcPr>
          <w:p w14:paraId="60CE16C3" w14:textId="569D35F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60C507A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CBAF744" w14:textId="2CC39FB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350" w:type="dxa"/>
            <w:vAlign w:val="center"/>
          </w:tcPr>
          <w:p w14:paraId="3BACD474" w14:textId="67D2F1C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05F3D6E" w14:textId="03972AE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440" w:type="dxa"/>
            <w:vAlign w:val="center"/>
          </w:tcPr>
          <w:p w14:paraId="10C49641" w14:textId="5956C4C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325C630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1C3EC9D" w14:textId="7438869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350" w:type="dxa"/>
            <w:vAlign w:val="center"/>
          </w:tcPr>
          <w:p w14:paraId="5458ED12" w14:textId="37901A8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28BA18E" w14:textId="624FD28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440" w:type="dxa"/>
            <w:vAlign w:val="center"/>
          </w:tcPr>
          <w:p w14:paraId="71C1C982" w14:textId="2B4BFF2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4E1E06E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D510068" w14:textId="50E77D0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350" w:type="dxa"/>
            <w:vAlign w:val="center"/>
          </w:tcPr>
          <w:p w14:paraId="478953F9" w14:textId="5BB4B48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674827" w14:textId="67F1460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6747F20F" w14:textId="2E1942E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414E4DE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0FAF958" w14:textId="2072A33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50" w:type="dxa"/>
            <w:vAlign w:val="center"/>
          </w:tcPr>
          <w:p w14:paraId="673C9EBA" w14:textId="68EC4A3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BA225DB" w14:textId="79D7C1C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69305B2" w14:textId="6532A6E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50F8A94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40FD216" w14:textId="4F763E6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350" w:type="dxa"/>
            <w:vAlign w:val="center"/>
          </w:tcPr>
          <w:p w14:paraId="1DFB8C28" w14:textId="0645B95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63C9F3D" w14:textId="53F2CEC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6EB5D6A7" w14:textId="24F47B5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42FD790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E83A059" w14:textId="2E61342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350" w:type="dxa"/>
            <w:vAlign w:val="center"/>
          </w:tcPr>
          <w:p w14:paraId="4AAB6B12" w14:textId="6219915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D376B61" w14:textId="184A93E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421F39E9" w14:textId="001958A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31EEB5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1191C7F" w14:textId="5408C4D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350" w:type="dxa"/>
            <w:vAlign w:val="center"/>
          </w:tcPr>
          <w:p w14:paraId="0B66FFE5" w14:textId="6F73C83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97399CF" w14:textId="1C11A94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2E054B8" w14:textId="6C98ECE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4B56BCA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438246E" w14:textId="47C70D5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350" w:type="dxa"/>
            <w:vAlign w:val="center"/>
          </w:tcPr>
          <w:p w14:paraId="68DA5B09" w14:textId="3A57F51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BE368A0" w14:textId="69CF277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440" w:type="dxa"/>
            <w:vAlign w:val="center"/>
          </w:tcPr>
          <w:p w14:paraId="7E317B5E" w14:textId="4B2AA96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B31737" w:rsidRPr="00B934CC" w14:paraId="0B15478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9906E71" w14:textId="5D8FE10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350" w:type="dxa"/>
            <w:vAlign w:val="center"/>
          </w:tcPr>
          <w:p w14:paraId="14E9D718" w14:textId="73B8F9B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9ED78BA" w14:textId="3830967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563D5C93" w14:textId="3B096F0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0496228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A669F06" w14:textId="0F66B10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350" w:type="dxa"/>
            <w:vAlign w:val="center"/>
          </w:tcPr>
          <w:p w14:paraId="5DEF88DD" w14:textId="71A1A5D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9625E67" w14:textId="02C939C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5DCC6045" w14:textId="7CBADF7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C4366C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EB6E791" w14:textId="58A8E36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350" w:type="dxa"/>
            <w:vAlign w:val="center"/>
          </w:tcPr>
          <w:p w14:paraId="19DE4F57" w14:textId="6229DD5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0966FC9" w14:textId="43FC654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center"/>
          </w:tcPr>
          <w:p w14:paraId="264B27D2" w14:textId="44C73F4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0790499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0CB9EB4" w14:textId="45961CA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350" w:type="dxa"/>
            <w:vAlign w:val="center"/>
          </w:tcPr>
          <w:p w14:paraId="0E942185" w14:textId="2AD6A09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3D69709" w14:textId="25A5FC3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A6D20CE" w14:textId="6BC8C6A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396890F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564F084" w14:textId="0D9FB0E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350" w:type="dxa"/>
            <w:vAlign w:val="center"/>
          </w:tcPr>
          <w:p w14:paraId="4C6BC1AF" w14:textId="42521AC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CF22639" w14:textId="0CD129A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50B135C4" w14:textId="4F3867E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73B1687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B8E6217" w14:textId="0E65707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350" w:type="dxa"/>
            <w:vAlign w:val="center"/>
          </w:tcPr>
          <w:p w14:paraId="2056110E" w14:textId="6499122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0D913F0" w14:textId="1177F30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42DEAD76" w14:textId="41B28E8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7C94450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800E2C9" w14:textId="1D7612B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350" w:type="dxa"/>
            <w:vAlign w:val="center"/>
          </w:tcPr>
          <w:p w14:paraId="55091F25" w14:textId="55B7EB9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9FCBE75" w14:textId="4305A09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440" w:type="dxa"/>
            <w:vAlign w:val="center"/>
          </w:tcPr>
          <w:p w14:paraId="50237D8C" w14:textId="49EF80B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29B8248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F298106" w14:textId="7F2DD30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50" w:type="dxa"/>
            <w:vAlign w:val="center"/>
          </w:tcPr>
          <w:p w14:paraId="5647AEB3" w14:textId="1C06E22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705FBF8" w14:textId="5F9948F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440" w:type="dxa"/>
            <w:vAlign w:val="center"/>
          </w:tcPr>
          <w:p w14:paraId="5BA024FF" w14:textId="16911F9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44F194D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85F0DDE" w14:textId="70A3FF6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350" w:type="dxa"/>
            <w:vAlign w:val="center"/>
          </w:tcPr>
          <w:p w14:paraId="11A3AC8F" w14:textId="5E8AD29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F1F922F" w14:textId="1A2E3E9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40" w:type="dxa"/>
            <w:vAlign w:val="center"/>
          </w:tcPr>
          <w:p w14:paraId="093803AC" w14:textId="7B231DC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</w:tbl>
    <w:p w14:paraId="719D1441" w14:textId="422073D9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0912A3" w14:textId="611CEA01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463A0A" w14:paraId="4118CED0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0CD5C476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7FDE9464" w14:textId="77777777" w:rsidR="00463A0A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18EFC301" w14:textId="77777777" w:rsidR="00463A0A" w:rsidRPr="002B5A74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463A0A" w14:paraId="6242F8FB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6FC2C60B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1E3494F3" w14:textId="04414F6C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63A0A" w14:paraId="1113B5AE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3E5692B2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A468484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1E568B3B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792810A6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B31737" w:rsidRPr="00B934CC" w14:paraId="2021DDE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C2D93FA" w14:textId="6D4A035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350" w:type="dxa"/>
            <w:vAlign w:val="center"/>
          </w:tcPr>
          <w:p w14:paraId="3B92A767" w14:textId="4B6EB21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42CDC22" w14:textId="59C888A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4805C34B" w14:textId="7D303D1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5A4913A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E4AAF99" w14:textId="763AA7D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350" w:type="dxa"/>
            <w:vAlign w:val="center"/>
          </w:tcPr>
          <w:p w14:paraId="223F61C4" w14:textId="4346F5D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496663B" w14:textId="2D40903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48DCD0F5" w14:textId="20E98BB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0BAFFD7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083E6E7" w14:textId="3344C82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50" w:type="dxa"/>
            <w:vAlign w:val="center"/>
          </w:tcPr>
          <w:p w14:paraId="1F3E01B7" w14:textId="70BFB4F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8D47C22" w14:textId="642B3C6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AAAF618" w14:textId="69B863D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D901CD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99AA24D" w14:textId="44EDD9B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50" w:type="dxa"/>
            <w:vAlign w:val="center"/>
          </w:tcPr>
          <w:p w14:paraId="3C516466" w14:textId="73C5E3C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98583C9" w14:textId="17C27A9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21D6A9F" w14:textId="1AE655B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F9BC7F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CB058F4" w14:textId="48E9095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350" w:type="dxa"/>
            <w:vAlign w:val="center"/>
          </w:tcPr>
          <w:p w14:paraId="6451361F" w14:textId="2F188DD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A9626EB" w14:textId="2C4238A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0D5FCF2E" w14:textId="03844DF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7B41137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65327AD" w14:textId="5EDC1E7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350" w:type="dxa"/>
            <w:vAlign w:val="center"/>
          </w:tcPr>
          <w:p w14:paraId="3F25BC43" w14:textId="3D88F82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5B43AD2" w14:textId="1C0531A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0E415406" w14:textId="0E4F802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2AE0F5A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A94994C" w14:textId="4860BAF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350" w:type="dxa"/>
            <w:vAlign w:val="center"/>
          </w:tcPr>
          <w:p w14:paraId="01C99CCE" w14:textId="41F12C5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E91340C" w14:textId="04DE7C9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40" w:type="dxa"/>
            <w:vAlign w:val="center"/>
          </w:tcPr>
          <w:p w14:paraId="13868675" w14:textId="665ED91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1D53ABC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33D7FAF" w14:textId="0EF8E89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350" w:type="dxa"/>
            <w:vAlign w:val="center"/>
          </w:tcPr>
          <w:p w14:paraId="395818E4" w14:textId="7DFF739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3BFC523" w14:textId="4EDAB85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40" w:type="dxa"/>
            <w:vAlign w:val="center"/>
          </w:tcPr>
          <w:p w14:paraId="6EFA8F2D" w14:textId="37DF8C1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3B906F7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DF1EA01" w14:textId="70BB083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350" w:type="dxa"/>
            <w:vAlign w:val="center"/>
          </w:tcPr>
          <w:p w14:paraId="34AAF3BE" w14:textId="523802B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D558F86" w14:textId="642CDCE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440" w:type="dxa"/>
            <w:vAlign w:val="center"/>
          </w:tcPr>
          <w:p w14:paraId="766FD6CD" w14:textId="2822798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B31737" w:rsidRPr="00B934CC" w14:paraId="101E9F8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F11A903" w14:textId="3DE44EB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350" w:type="dxa"/>
            <w:vAlign w:val="center"/>
          </w:tcPr>
          <w:p w14:paraId="538D9E12" w14:textId="7AAD8B0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AF60B67" w14:textId="223113F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4C2059B7" w14:textId="4FD8648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014F12F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1DA6339" w14:textId="3A43AAE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50" w:type="dxa"/>
            <w:vAlign w:val="center"/>
          </w:tcPr>
          <w:p w14:paraId="321D3423" w14:textId="51007F4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565DF90" w14:textId="0288CA1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440" w:type="dxa"/>
            <w:vAlign w:val="center"/>
          </w:tcPr>
          <w:p w14:paraId="503E4E4F" w14:textId="54BD035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</w:tr>
      <w:tr w:rsidR="00B31737" w:rsidRPr="00B934CC" w14:paraId="7283068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197D856" w14:textId="3AA3FAB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350" w:type="dxa"/>
            <w:vAlign w:val="center"/>
          </w:tcPr>
          <w:p w14:paraId="49533B14" w14:textId="3FD6A88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90E396C" w14:textId="368C3C6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1440" w:type="dxa"/>
            <w:vAlign w:val="center"/>
          </w:tcPr>
          <w:p w14:paraId="51BD9ED4" w14:textId="3CF6DC9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B31737" w:rsidRPr="00B934CC" w14:paraId="38DC07C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79D5463" w14:textId="7B8A6EC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50" w:type="dxa"/>
            <w:vAlign w:val="center"/>
          </w:tcPr>
          <w:p w14:paraId="59BB256B" w14:textId="08C8DB8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B975056" w14:textId="5A9F3CD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76F1E49B" w14:textId="29EE914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4E74EA1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C22D4F9" w14:textId="7320ABA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350" w:type="dxa"/>
            <w:vAlign w:val="center"/>
          </w:tcPr>
          <w:p w14:paraId="0F514E72" w14:textId="47675B7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3B13CD" w14:textId="00354E3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1440" w:type="dxa"/>
            <w:vAlign w:val="center"/>
          </w:tcPr>
          <w:p w14:paraId="1E7375A4" w14:textId="1807568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</w:tr>
      <w:tr w:rsidR="00B31737" w:rsidRPr="00B934CC" w14:paraId="1D88838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644980A" w14:textId="53E6F00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350" w:type="dxa"/>
            <w:vAlign w:val="center"/>
          </w:tcPr>
          <w:p w14:paraId="4089C03A" w14:textId="5D9420A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FA05000" w14:textId="6DF39F8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442A1586" w14:textId="363BB5B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0FAAAE1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92AC7AF" w14:textId="707F893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350" w:type="dxa"/>
            <w:vAlign w:val="center"/>
          </w:tcPr>
          <w:p w14:paraId="193B3ECC" w14:textId="67C0AC2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0E4D0C2" w14:textId="2767290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3529623E" w14:textId="3B9E907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3C1C66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1E60386" w14:textId="37463EF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350" w:type="dxa"/>
            <w:vAlign w:val="center"/>
          </w:tcPr>
          <w:p w14:paraId="1021EA9F" w14:textId="1CEA508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0329F6C" w14:textId="3362734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440" w:type="dxa"/>
            <w:vAlign w:val="center"/>
          </w:tcPr>
          <w:p w14:paraId="311A948E" w14:textId="62ECB9C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B31737" w:rsidRPr="00B934CC" w14:paraId="1CB0BA7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BE55C33" w14:textId="4F70744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350" w:type="dxa"/>
            <w:vAlign w:val="center"/>
          </w:tcPr>
          <w:p w14:paraId="490ED0E4" w14:textId="2829A9F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87095CA" w14:textId="58FC92A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22F53DA" w14:textId="6C939B0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777B262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2EF6DFB" w14:textId="2D3EF8E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350" w:type="dxa"/>
            <w:vAlign w:val="center"/>
          </w:tcPr>
          <w:p w14:paraId="765B19D6" w14:textId="63E0BA4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FFB16EA" w14:textId="6D552D7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EAABF55" w14:textId="77BF3DA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74D5901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A736CD3" w14:textId="010C929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350" w:type="dxa"/>
            <w:vAlign w:val="center"/>
          </w:tcPr>
          <w:p w14:paraId="4922BF95" w14:textId="5A60C23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51C844E" w14:textId="6DF4312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420C819F" w14:textId="4C0F439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4FF7C1F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004DE2D" w14:textId="3033CA5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350" w:type="dxa"/>
            <w:vAlign w:val="center"/>
          </w:tcPr>
          <w:p w14:paraId="15CC43E2" w14:textId="4DE5E5C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854FF48" w14:textId="5F39006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440" w:type="dxa"/>
            <w:vAlign w:val="center"/>
          </w:tcPr>
          <w:p w14:paraId="4FD24040" w14:textId="28D1C49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7ECA4CE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ED853ED" w14:textId="75B6070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350" w:type="dxa"/>
            <w:vAlign w:val="center"/>
          </w:tcPr>
          <w:p w14:paraId="7C18A454" w14:textId="633793E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86526D2" w14:textId="61EF6FF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440" w:type="dxa"/>
            <w:vAlign w:val="center"/>
          </w:tcPr>
          <w:p w14:paraId="3B8F2D51" w14:textId="39A630E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659D66D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1F4F08B" w14:textId="15ED17E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0" w:type="dxa"/>
            <w:vAlign w:val="center"/>
          </w:tcPr>
          <w:p w14:paraId="1CBCC802" w14:textId="43BA550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151C175" w14:textId="5D68269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087758FC" w14:textId="7F9C4A9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362DA8C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27FB8F2" w14:textId="28512CA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350" w:type="dxa"/>
            <w:vAlign w:val="center"/>
          </w:tcPr>
          <w:p w14:paraId="58E71080" w14:textId="4D2B352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370F09E" w14:textId="2717677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0ECBA961" w14:textId="47E9375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7F4BA0A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0AFEF00" w14:textId="37A8FD9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50" w:type="dxa"/>
            <w:vAlign w:val="center"/>
          </w:tcPr>
          <w:p w14:paraId="48708248" w14:textId="6915BA0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F42CF3D" w14:textId="1F130A4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61150AC9" w14:textId="387D4D3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3AA52A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35E11A4" w14:textId="3AE4BFA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350" w:type="dxa"/>
            <w:vAlign w:val="center"/>
          </w:tcPr>
          <w:p w14:paraId="1AD76944" w14:textId="749A27A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4EE2161" w14:textId="7DBA801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440" w:type="dxa"/>
            <w:vAlign w:val="center"/>
          </w:tcPr>
          <w:p w14:paraId="4E83719C" w14:textId="76D0B06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70134E5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8328AFE" w14:textId="1E40D93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0" w:type="dxa"/>
            <w:vAlign w:val="center"/>
          </w:tcPr>
          <w:p w14:paraId="260B0B71" w14:textId="38DA5FD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0C2A760" w14:textId="49C854C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440" w:type="dxa"/>
            <w:vAlign w:val="center"/>
          </w:tcPr>
          <w:p w14:paraId="169BBFA1" w14:textId="2568ED3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B31737" w:rsidRPr="00B934CC" w14:paraId="119F66F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FB14B0E" w14:textId="5FA975E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350" w:type="dxa"/>
            <w:vAlign w:val="center"/>
          </w:tcPr>
          <w:p w14:paraId="3F991DD8" w14:textId="031DD2F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01AC56D" w14:textId="45B3113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440" w:type="dxa"/>
            <w:vAlign w:val="center"/>
          </w:tcPr>
          <w:p w14:paraId="4E14DE42" w14:textId="01A7F73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B31737" w:rsidRPr="00B934CC" w14:paraId="0513934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B3DD52B" w14:textId="6EED98C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350" w:type="dxa"/>
            <w:vAlign w:val="center"/>
          </w:tcPr>
          <w:p w14:paraId="7E279860" w14:textId="2C0C0CD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00D9F33" w14:textId="0B7B190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440" w:type="dxa"/>
            <w:vAlign w:val="center"/>
          </w:tcPr>
          <w:p w14:paraId="35A138FA" w14:textId="0C7C1D2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B31737" w:rsidRPr="00B934CC" w14:paraId="7270B92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B06F1EC" w14:textId="2565A47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50" w:type="dxa"/>
            <w:vAlign w:val="center"/>
          </w:tcPr>
          <w:p w14:paraId="347BDBBA" w14:textId="47634D1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EA9451E" w14:textId="32CB9E9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1440" w:type="dxa"/>
            <w:vAlign w:val="center"/>
          </w:tcPr>
          <w:p w14:paraId="0ECD3B83" w14:textId="488ED7D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69F9CC6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97AE4BA" w14:textId="4891ED5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350" w:type="dxa"/>
            <w:vAlign w:val="center"/>
          </w:tcPr>
          <w:p w14:paraId="2AA5A730" w14:textId="214B962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00B9A54" w14:textId="1F50640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440" w:type="dxa"/>
            <w:vAlign w:val="center"/>
          </w:tcPr>
          <w:p w14:paraId="482C63B4" w14:textId="6A1AEA7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</w:tbl>
    <w:p w14:paraId="2D4A0CB2" w14:textId="3C303305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21E43" w14:textId="57EFA2D7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463A0A" w14:paraId="7E60BF3F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01491866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6C39A40B" w14:textId="77777777" w:rsidR="00463A0A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7A573387" w14:textId="77777777" w:rsidR="00463A0A" w:rsidRPr="002B5A74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463A0A" w14:paraId="5E1C007B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6095C1CE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6C38E7A8" w14:textId="6326377E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63A0A" w14:paraId="17201DBB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734B509D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B608063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302A186D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59F7EBDB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B31737" w:rsidRPr="00B934CC" w14:paraId="3C0BEB5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6215B5C" w14:textId="211C76C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350" w:type="dxa"/>
            <w:vAlign w:val="center"/>
          </w:tcPr>
          <w:p w14:paraId="08BABCC1" w14:textId="5C05AB4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EE7F3E7" w14:textId="4C1BDB3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440" w:type="dxa"/>
            <w:vAlign w:val="center"/>
          </w:tcPr>
          <w:p w14:paraId="2384E32D" w14:textId="63B59A4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235C572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05173EE" w14:textId="4C19EF3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50" w:type="dxa"/>
            <w:vAlign w:val="center"/>
          </w:tcPr>
          <w:p w14:paraId="3FD931D3" w14:textId="19FBF7E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A59469E" w14:textId="5C5C7E0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440" w:type="dxa"/>
            <w:vAlign w:val="center"/>
          </w:tcPr>
          <w:p w14:paraId="1DF6E282" w14:textId="635B3BD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129FE49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888BA1B" w14:textId="2599532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350" w:type="dxa"/>
            <w:vAlign w:val="center"/>
          </w:tcPr>
          <w:p w14:paraId="20585B1A" w14:textId="0616E9D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8ABBE3F" w14:textId="0D0FF80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440" w:type="dxa"/>
            <w:vAlign w:val="center"/>
          </w:tcPr>
          <w:p w14:paraId="6FAE73DD" w14:textId="38AB98F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B31737" w:rsidRPr="00B934CC" w14:paraId="61B9CA1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B113FB6" w14:textId="2E4A167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50" w:type="dxa"/>
            <w:vAlign w:val="center"/>
          </w:tcPr>
          <w:p w14:paraId="7FC5EE33" w14:textId="6B4C016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750067F" w14:textId="7071F64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440" w:type="dxa"/>
            <w:vAlign w:val="center"/>
          </w:tcPr>
          <w:p w14:paraId="04162C9A" w14:textId="5F0115D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2CD1528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F8AAC66" w14:textId="4B17169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350" w:type="dxa"/>
            <w:vAlign w:val="center"/>
          </w:tcPr>
          <w:p w14:paraId="760488F0" w14:textId="4FC9CC4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7064EC2" w14:textId="1F2D799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38082DC9" w14:textId="2E9E685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7AEF7B9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558156D" w14:textId="4ED0F43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350" w:type="dxa"/>
            <w:vAlign w:val="center"/>
          </w:tcPr>
          <w:p w14:paraId="4F3AF7A0" w14:textId="4135C48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43A86E0" w14:textId="018A205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454F95E" w14:textId="2B07C63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4EAC548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066289A" w14:textId="68450A1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350" w:type="dxa"/>
            <w:vAlign w:val="center"/>
          </w:tcPr>
          <w:p w14:paraId="7A306B71" w14:textId="3BA04E3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E96C38A" w14:textId="45E6837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68D857C7" w14:textId="374E3D9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51B38FE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4343DE0" w14:textId="7B1B5F9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350" w:type="dxa"/>
            <w:vAlign w:val="center"/>
          </w:tcPr>
          <w:p w14:paraId="23368B00" w14:textId="642E11A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E7F438E" w14:textId="005E1D5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34FA681" w14:textId="3599430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0FE32AD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0A3B607" w14:textId="0B6C13E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350" w:type="dxa"/>
            <w:vAlign w:val="center"/>
          </w:tcPr>
          <w:p w14:paraId="538B1E15" w14:textId="4C44CB4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B0DE911" w14:textId="496091A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FB2F80E" w14:textId="18BF95B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9754BE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8EF80C1" w14:textId="6C7D1ED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350" w:type="dxa"/>
            <w:vAlign w:val="center"/>
          </w:tcPr>
          <w:p w14:paraId="372B2F40" w14:textId="17164AF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EC07A80" w14:textId="03E0BD8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09284896" w14:textId="5FD3809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2B27A62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3EEAE18" w14:textId="5A84972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350" w:type="dxa"/>
            <w:vAlign w:val="center"/>
          </w:tcPr>
          <w:p w14:paraId="0699B73F" w14:textId="2BA6C8D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217AE46" w14:textId="1EE422C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0" w:type="dxa"/>
            <w:vAlign w:val="center"/>
          </w:tcPr>
          <w:p w14:paraId="71858AB8" w14:textId="31163B2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4CBD5EB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B1D58C5" w14:textId="51E3D7B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50" w:type="dxa"/>
            <w:vAlign w:val="center"/>
          </w:tcPr>
          <w:p w14:paraId="1FE33F0E" w14:textId="2CD659C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BF6CC7B" w14:textId="2EAEEDC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60F8710" w14:textId="07E434F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19D97E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7E817C2" w14:textId="469ABEC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350" w:type="dxa"/>
            <w:vAlign w:val="center"/>
          </w:tcPr>
          <w:p w14:paraId="3DE42F90" w14:textId="3996591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6018917" w14:textId="632798E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33F53922" w14:textId="0122DF2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542ED25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5D96EDA" w14:textId="5F1017F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350" w:type="dxa"/>
            <w:vAlign w:val="center"/>
          </w:tcPr>
          <w:p w14:paraId="317E9DA7" w14:textId="07744A0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172DE44" w14:textId="2B78957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40" w:type="dxa"/>
            <w:vAlign w:val="center"/>
          </w:tcPr>
          <w:p w14:paraId="0EC5C54D" w14:textId="4C0BCAE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663D209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3485CBA" w14:textId="6ADD220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350" w:type="dxa"/>
            <w:vAlign w:val="center"/>
          </w:tcPr>
          <w:p w14:paraId="2A1A0E7C" w14:textId="406F65B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4AA6664" w14:textId="171AD9F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40" w:type="dxa"/>
            <w:vAlign w:val="center"/>
          </w:tcPr>
          <w:p w14:paraId="5826DEC5" w14:textId="7C28AAC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1183355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218A982" w14:textId="07D1513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350" w:type="dxa"/>
            <w:vAlign w:val="center"/>
          </w:tcPr>
          <w:p w14:paraId="172BB9D8" w14:textId="04267C6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385503D" w14:textId="25F1870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2C63F38D" w14:textId="3DD5F31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49A1D99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1A18778" w14:textId="39CD868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350" w:type="dxa"/>
            <w:vAlign w:val="center"/>
          </w:tcPr>
          <w:p w14:paraId="5CD6EA06" w14:textId="1CAE01A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BDCC385" w14:textId="4075F04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40" w:type="dxa"/>
            <w:vAlign w:val="center"/>
          </w:tcPr>
          <w:p w14:paraId="1F4588E7" w14:textId="0790B72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B31737" w:rsidRPr="00B934CC" w14:paraId="0FA5254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12631C0" w14:textId="422DA64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350" w:type="dxa"/>
            <w:vAlign w:val="center"/>
          </w:tcPr>
          <w:p w14:paraId="114F8B2A" w14:textId="6C519F1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39A79C3" w14:textId="2D7C679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440" w:type="dxa"/>
            <w:vAlign w:val="center"/>
          </w:tcPr>
          <w:p w14:paraId="483E0DD3" w14:textId="189E7E5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322AB4E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D93F586" w14:textId="3BAC508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350" w:type="dxa"/>
            <w:vAlign w:val="center"/>
          </w:tcPr>
          <w:p w14:paraId="403F02A0" w14:textId="5C99E1F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C549202" w14:textId="4EACE86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40" w:type="dxa"/>
            <w:vAlign w:val="center"/>
          </w:tcPr>
          <w:p w14:paraId="6372476B" w14:textId="5A5CC07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147D858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B6AE460" w14:textId="1B14FBF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350" w:type="dxa"/>
            <w:vAlign w:val="center"/>
          </w:tcPr>
          <w:p w14:paraId="3EC80447" w14:textId="0F12BEF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A58E39F" w14:textId="2B46EAD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440" w:type="dxa"/>
            <w:vAlign w:val="center"/>
          </w:tcPr>
          <w:p w14:paraId="5F211DB5" w14:textId="5AAB01A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6459AD1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E77EDD9" w14:textId="320AAEC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350" w:type="dxa"/>
            <w:vAlign w:val="center"/>
          </w:tcPr>
          <w:p w14:paraId="49EC6FF4" w14:textId="5EDFF86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E8FC07B" w14:textId="283F8E2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vAlign w:val="center"/>
          </w:tcPr>
          <w:p w14:paraId="3BD7E42F" w14:textId="293DB90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1226B26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F518F1D" w14:textId="6E9F0D1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50" w:type="dxa"/>
            <w:vAlign w:val="center"/>
          </w:tcPr>
          <w:p w14:paraId="56EC23E0" w14:textId="66C6427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C292822" w14:textId="4F61539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11F57F70" w14:textId="63CFA56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6BC2259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1979EB1" w14:textId="7073C59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350" w:type="dxa"/>
            <w:vAlign w:val="center"/>
          </w:tcPr>
          <w:p w14:paraId="60AFD4C0" w14:textId="246F155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481ABAE" w14:textId="79B735C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0DA41B90" w14:textId="0496995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F30E53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22A3B74" w14:textId="05E0FD0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350" w:type="dxa"/>
            <w:vAlign w:val="center"/>
          </w:tcPr>
          <w:p w14:paraId="793779D3" w14:textId="2356D54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04985B1" w14:textId="5C4544A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F9AC2D2" w14:textId="6868947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113EB82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1D6D47C" w14:textId="2BDF03C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350" w:type="dxa"/>
            <w:vAlign w:val="center"/>
          </w:tcPr>
          <w:p w14:paraId="69A280F8" w14:textId="25A113A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A3AA7D3" w14:textId="1A5F1B7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57451B8C" w14:textId="4DACE6C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40484F2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E2B9865" w14:textId="632A850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350" w:type="dxa"/>
            <w:vAlign w:val="center"/>
          </w:tcPr>
          <w:p w14:paraId="59822791" w14:textId="713E653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134CD73" w14:textId="1D38B1C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11BAA493" w14:textId="230838B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59C142E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1125EE5" w14:textId="0B04880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350" w:type="dxa"/>
            <w:vAlign w:val="center"/>
          </w:tcPr>
          <w:p w14:paraId="28CF4019" w14:textId="47E45C5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1DACECF" w14:textId="4FD60B5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323C98DE" w14:textId="617E208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26909C2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6318CD6" w14:textId="09BFE22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350" w:type="dxa"/>
            <w:vAlign w:val="center"/>
          </w:tcPr>
          <w:p w14:paraId="15F4C88F" w14:textId="2154395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ABECF1E" w14:textId="18EC69B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40" w:type="dxa"/>
            <w:vAlign w:val="center"/>
          </w:tcPr>
          <w:p w14:paraId="351CA271" w14:textId="40A16FE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6FE6AC8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4C32224" w14:textId="1908B2E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350" w:type="dxa"/>
            <w:vAlign w:val="center"/>
          </w:tcPr>
          <w:p w14:paraId="1D018BBB" w14:textId="7DC4DF7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F5A57CD" w14:textId="5FD4F9F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40" w:type="dxa"/>
            <w:vAlign w:val="center"/>
          </w:tcPr>
          <w:p w14:paraId="27E74FA1" w14:textId="0887056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5579F5E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F74A29B" w14:textId="0BEC9B8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350" w:type="dxa"/>
            <w:vAlign w:val="center"/>
          </w:tcPr>
          <w:p w14:paraId="388F1B1B" w14:textId="0F16758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50FABF4" w14:textId="61BC848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1440" w:type="dxa"/>
            <w:vAlign w:val="center"/>
          </w:tcPr>
          <w:p w14:paraId="2544A4FB" w14:textId="1834BC7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62DEDDF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2DB1B52" w14:textId="229C0D1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350" w:type="dxa"/>
            <w:vAlign w:val="center"/>
          </w:tcPr>
          <w:p w14:paraId="6AB3FD6A" w14:textId="57B02A0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60DC98A" w14:textId="291777D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440" w:type="dxa"/>
            <w:vAlign w:val="center"/>
          </w:tcPr>
          <w:p w14:paraId="29F97A8B" w14:textId="045D693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</w:tbl>
    <w:p w14:paraId="1F46FC48" w14:textId="2BDC503F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F5DE0" w14:textId="08C11DD0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463A0A" w14:paraId="1E464E7D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7BB61851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13CFDACF" w14:textId="77777777" w:rsidR="00463A0A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2809E296" w14:textId="77777777" w:rsidR="00463A0A" w:rsidRPr="002B5A74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463A0A" w14:paraId="661DA515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0A3DDB85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021B2316" w14:textId="47FD492F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63A0A" w14:paraId="0E486DED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1A530946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E978975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16815534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7AAE5D91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B31737" w:rsidRPr="00B934CC" w14:paraId="4B7C637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BADE675" w14:textId="45700CF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50" w:type="dxa"/>
            <w:vAlign w:val="center"/>
          </w:tcPr>
          <w:p w14:paraId="296EC350" w14:textId="76AE839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9479F5E" w14:textId="12CE755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center"/>
          </w:tcPr>
          <w:p w14:paraId="6BB9A1AD" w14:textId="1578561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7F4B3A4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E0051D9" w14:textId="0ACF36A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350" w:type="dxa"/>
            <w:vAlign w:val="center"/>
          </w:tcPr>
          <w:p w14:paraId="6D50E392" w14:textId="4A6FB38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3374E0D" w14:textId="09C2296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0BBA25DD" w14:textId="78BA1AE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6CC2BF4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4083321" w14:textId="536D512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350" w:type="dxa"/>
            <w:vAlign w:val="center"/>
          </w:tcPr>
          <w:p w14:paraId="499E3169" w14:textId="23CE8ED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4DA5A5E" w14:textId="125E7C9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40" w:type="dxa"/>
            <w:vAlign w:val="center"/>
          </w:tcPr>
          <w:p w14:paraId="57C99E17" w14:textId="4DDE399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59A7B21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6320335" w14:textId="40A289C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350" w:type="dxa"/>
            <w:vAlign w:val="center"/>
          </w:tcPr>
          <w:p w14:paraId="47B1C313" w14:textId="368DA08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99579EF" w14:textId="7AC4172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440" w:type="dxa"/>
            <w:vAlign w:val="center"/>
          </w:tcPr>
          <w:p w14:paraId="46738AFC" w14:textId="4FB88C6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37CA953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1694188" w14:textId="13AE49D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350" w:type="dxa"/>
            <w:vAlign w:val="center"/>
          </w:tcPr>
          <w:p w14:paraId="0E03B1F6" w14:textId="2054866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ECEDCA5" w14:textId="1B3D50F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440" w:type="dxa"/>
            <w:vAlign w:val="center"/>
          </w:tcPr>
          <w:p w14:paraId="20F37B36" w14:textId="1A56DAB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18A9A34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1CB4D92" w14:textId="7D86B57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350" w:type="dxa"/>
            <w:vAlign w:val="center"/>
          </w:tcPr>
          <w:p w14:paraId="1F6BDE24" w14:textId="33EB865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835C78D" w14:textId="004BA78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center"/>
          </w:tcPr>
          <w:p w14:paraId="12350FBE" w14:textId="7167C7B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50856FA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EE87CB5" w14:textId="14BFB40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350" w:type="dxa"/>
            <w:vAlign w:val="center"/>
          </w:tcPr>
          <w:p w14:paraId="7804F6E7" w14:textId="196A53A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181033C" w14:textId="053F86C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7D6616CB" w14:textId="71236BF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1DD4333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A18D732" w14:textId="166C984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350" w:type="dxa"/>
            <w:vAlign w:val="center"/>
          </w:tcPr>
          <w:p w14:paraId="1604733B" w14:textId="5F1A18A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3C55EA6" w14:textId="5F08420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center"/>
          </w:tcPr>
          <w:p w14:paraId="05CCD356" w14:textId="5AD9835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B31737" w:rsidRPr="00B934CC" w14:paraId="59960B5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0BE1F9E" w14:textId="7587322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50" w:type="dxa"/>
            <w:vAlign w:val="center"/>
          </w:tcPr>
          <w:p w14:paraId="48CFF1A6" w14:textId="5E9AFEF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C7653E1" w14:textId="570E579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440" w:type="dxa"/>
            <w:vAlign w:val="center"/>
          </w:tcPr>
          <w:p w14:paraId="127CD222" w14:textId="5C4411A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05C7AD4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C3DC9CA" w14:textId="1FBA6AD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350" w:type="dxa"/>
            <w:vAlign w:val="center"/>
          </w:tcPr>
          <w:p w14:paraId="19734BA3" w14:textId="4DA24B5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7296C6D" w14:textId="1E540DE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440" w:type="dxa"/>
            <w:vAlign w:val="center"/>
          </w:tcPr>
          <w:p w14:paraId="0B3184FE" w14:textId="19A751F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6EC57AD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84EA487" w14:textId="30CDF43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350" w:type="dxa"/>
            <w:vAlign w:val="center"/>
          </w:tcPr>
          <w:p w14:paraId="5C0AA9EE" w14:textId="681F1FB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025F5F7" w14:textId="13C2B12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6B59CAC9" w14:textId="2F130E1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49723AA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906E486" w14:textId="36F36F0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350" w:type="dxa"/>
            <w:vAlign w:val="center"/>
          </w:tcPr>
          <w:p w14:paraId="0879AEBE" w14:textId="33F694F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F315C21" w14:textId="33CA637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center"/>
          </w:tcPr>
          <w:p w14:paraId="63A8452A" w14:textId="7656BF6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B31737" w:rsidRPr="00B934CC" w14:paraId="1A31375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E4186DE" w14:textId="4AF470B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350" w:type="dxa"/>
            <w:vAlign w:val="center"/>
          </w:tcPr>
          <w:p w14:paraId="72DFB6D5" w14:textId="1E948DA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B75EE76" w14:textId="12DE0A0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4649D9B1" w14:textId="6B346E8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128AFF6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D23D3FF" w14:textId="6D92A3F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350" w:type="dxa"/>
            <w:vAlign w:val="center"/>
          </w:tcPr>
          <w:p w14:paraId="1288D8F9" w14:textId="2DAA6FF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6F87B56" w14:textId="050FAC1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440" w:type="dxa"/>
            <w:vAlign w:val="center"/>
          </w:tcPr>
          <w:p w14:paraId="25A05288" w14:textId="4549A42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0EDA1B85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974DDA5" w14:textId="39DBFA7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350" w:type="dxa"/>
            <w:vAlign w:val="center"/>
          </w:tcPr>
          <w:p w14:paraId="1367EADF" w14:textId="4725888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4AA1E18" w14:textId="5A90B0B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440" w:type="dxa"/>
            <w:vAlign w:val="center"/>
          </w:tcPr>
          <w:p w14:paraId="5D513138" w14:textId="7BD8830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6D75CD1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05E7F8D" w14:textId="5A4C859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350" w:type="dxa"/>
            <w:vAlign w:val="center"/>
          </w:tcPr>
          <w:p w14:paraId="245033F1" w14:textId="44AD59E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3E577B9" w14:textId="6D874D7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440" w:type="dxa"/>
            <w:vAlign w:val="center"/>
          </w:tcPr>
          <w:p w14:paraId="052EBF84" w14:textId="7AB2EA9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B31737" w:rsidRPr="00B934CC" w14:paraId="0E9D99A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B4AF181" w14:textId="31AB95B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350" w:type="dxa"/>
            <w:vAlign w:val="center"/>
          </w:tcPr>
          <w:p w14:paraId="651FDA92" w14:textId="1E9B621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21104C9" w14:textId="29D0775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440" w:type="dxa"/>
            <w:vAlign w:val="center"/>
          </w:tcPr>
          <w:p w14:paraId="31F13C28" w14:textId="3D7EF6C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1075855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F1C94AD" w14:textId="220D41E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350" w:type="dxa"/>
            <w:vAlign w:val="center"/>
          </w:tcPr>
          <w:p w14:paraId="1680981A" w14:textId="71A6620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E57DC75" w14:textId="09AACE3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6BB16B7D" w14:textId="78B6288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20AC024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788EF84" w14:textId="12E0888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350" w:type="dxa"/>
            <w:vAlign w:val="center"/>
          </w:tcPr>
          <w:p w14:paraId="2B594211" w14:textId="4AE31450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A4858F9" w14:textId="2E929B3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648A1748" w14:textId="49584F7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B31737" w:rsidRPr="00B934CC" w14:paraId="7132434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1E0C89F" w14:textId="005B695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350" w:type="dxa"/>
            <w:vAlign w:val="center"/>
          </w:tcPr>
          <w:p w14:paraId="277D3948" w14:textId="4DE565C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A0B3782" w14:textId="5D37495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6B5D311E" w14:textId="2D0659C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1745D1B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04B2274" w14:textId="57A9CA8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0" w:type="dxa"/>
            <w:vAlign w:val="center"/>
          </w:tcPr>
          <w:p w14:paraId="4D759022" w14:textId="27CBB9B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22759F2" w14:textId="50300A3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440" w:type="dxa"/>
            <w:vAlign w:val="center"/>
          </w:tcPr>
          <w:p w14:paraId="2AB25A7A" w14:textId="5E0472F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</w:tr>
      <w:tr w:rsidR="00B31737" w:rsidRPr="00B934CC" w14:paraId="787EDB0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C8A1ED5" w14:textId="2550B4CB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350" w:type="dxa"/>
            <w:vAlign w:val="center"/>
          </w:tcPr>
          <w:p w14:paraId="09CDBFAD" w14:textId="243492E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53F11B6" w14:textId="6235303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4F973FFE" w14:textId="2D868CF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A63C17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5A64B27" w14:textId="13F41CC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350" w:type="dxa"/>
            <w:vAlign w:val="center"/>
          </w:tcPr>
          <w:p w14:paraId="479DF14E" w14:textId="1700CE1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13F2AE2" w14:textId="635160D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F5CE902" w14:textId="43FC0BD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4DE9DE0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0013CCF" w14:textId="3791EC3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350" w:type="dxa"/>
            <w:vAlign w:val="center"/>
          </w:tcPr>
          <w:p w14:paraId="1A86977C" w14:textId="7420091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86E320F" w14:textId="54EBE7A7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6834442" w14:textId="7922E6A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197153D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B5B64A2" w14:textId="6B71FF1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50" w:type="dxa"/>
            <w:vAlign w:val="center"/>
          </w:tcPr>
          <w:p w14:paraId="4C304E8D" w14:textId="0F540EBE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4425DCC" w14:textId="71F50C5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31154E80" w14:textId="60E82E8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31737" w:rsidRPr="00B934CC" w14:paraId="4ACD98B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BAA9362" w14:textId="206D691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350" w:type="dxa"/>
            <w:vAlign w:val="center"/>
          </w:tcPr>
          <w:p w14:paraId="49E4F17D" w14:textId="2065DCF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F112EE9" w14:textId="4502303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440" w:type="dxa"/>
            <w:vAlign w:val="center"/>
          </w:tcPr>
          <w:p w14:paraId="01418D12" w14:textId="000113A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6E451696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C68B8FD" w14:textId="07E125E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350" w:type="dxa"/>
            <w:vAlign w:val="center"/>
          </w:tcPr>
          <w:p w14:paraId="688DA7A9" w14:textId="6378053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D65F1DD" w14:textId="777312B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440" w:type="dxa"/>
            <w:vAlign w:val="center"/>
          </w:tcPr>
          <w:p w14:paraId="6AFC5B3D" w14:textId="14A29AE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B31737" w:rsidRPr="00B934CC" w14:paraId="2A2A037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B807A31" w14:textId="1914B5A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350" w:type="dxa"/>
            <w:vAlign w:val="center"/>
          </w:tcPr>
          <w:p w14:paraId="3ADC93D3" w14:textId="4A89647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B1FE064" w14:textId="4E9CFF7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40" w:type="dxa"/>
            <w:vAlign w:val="center"/>
          </w:tcPr>
          <w:p w14:paraId="50F034E5" w14:textId="7801EB5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31737" w:rsidRPr="00B934CC" w14:paraId="7B417FD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8D4CB7F" w14:textId="6FF4390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350" w:type="dxa"/>
            <w:vAlign w:val="center"/>
          </w:tcPr>
          <w:p w14:paraId="068F8EFF" w14:textId="073D9DE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C6D8788" w14:textId="74A5934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440" w:type="dxa"/>
            <w:vAlign w:val="center"/>
          </w:tcPr>
          <w:p w14:paraId="20F53D68" w14:textId="0F10E4E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31737" w:rsidRPr="00B934CC" w14:paraId="2756923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AD1683E" w14:textId="3C31D17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350" w:type="dxa"/>
            <w:vAlign w:val="center"/>
          </w:tcPr>
          <w:p w14:paraId="6E98DAFA" w14:textId="5E3E19F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9159B75" w14:textId="58AA2C0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0" w:type="dxa"/>
            <w:vAlign w:val="center"/>
          </w:tcPr>
          <w:p w14:paraId="4CF9D469" w14:textId="1367221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B31737" w:rsidRPr="00B934CC" w14:paraId="1D5A650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F3337AB" w14:textId="49F2495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50" w:type="dxa"/>
            <w:vAlign w:val="center"/>
          </w:tcPr>
          <w:p w14:paraId="2AEB7B1B" w14:textId="6EF3AC9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6DE8870" w14:textId="3FDC426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440" w:type="dxa"/>
            <w:vAlign w:val="center"/>
          </w:tcPr>
          <w:p w14:paraId="4224EB0F" w14:textId="7FEB4F4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</w:tbl>
    <w:p w14:paraId="73A17A51" w14:textId="4AF4CD38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1B60F" w14:textId="216239B0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463A0A" w14:paraId="50F7D985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09C6D47B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2BD22689" w14:textId="77777777" w:rsidR="00463A0A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381D23EC" w14:textId="77777777" w:rsidR="00463A0A" w:rsidRPr="002B5A74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463A0A" w14:paraId="05CCB37F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4F60936A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47042A04" w14:textId="53C6C482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63A0A" w14:paraId="0B6699B1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190ED306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8C25662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0278D934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71314D12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B31737" w:rsidRPr="00B934CC" w14:paraId="1BEA9D1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A22BFF0" w14:textId="54CC5E7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350" w:type="dxa"/>
            <w:vAlign w:val="center"/>
          </w:tcPr>
          <w:p w14:paraId="222A5393" w14:textId="3F50CF7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CD4EBC5" w14:textId="2273FB5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440" w:type="dxa"/>
            <w:vAlign w:val="center"/>
          </w:tcPr>
          <w:p w14:paraId="1F65B557" w14:textId="567E8D4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</w:tr>
      <w:tr w:rsidR="00B31737" w:rsidRPr="00B934CC" w14:paraId="06B04DB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299C7C3" w14:textId="3D671C3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50" w:type="dxa"/>
            <w:vAlign w:val="center"/>
          </w:tcPr>
          <w:p w14:paraId="30914B19" w14:textId="37B1F5B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0FACDF4" w14:textId="544D252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1440" w:type="dxa"/>
            <w:vAlign w:val="center"/>
          </w:tcPr>
          <w:p w14:paraId="40BBFB9B" w14:textId="2E98242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</w:tr>
      <w:tr w:rsidR="00B31737" w:rsidRPr="00B934CC" w14:paraId="2A00E0FE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34A2283E" w14:textId="05F0D4B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0" w:type="dxa"/>
            <w:vAlign w:val="center"/>
          </w:tcPr>
          <w:p w14:paraId="4BEEA64B" w14:textId="031C2B6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D6E67EF" w14:textId="07D11C3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440" w:type="dxa"/>
            <w:vAlign w:val="center"/>
          </w:tcPr>
          <w:p w14:paraId="2F9609C0" w14:textId="7C33B28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B31737" w:rsidRPr="00B934CC" w14:paraId="78CA572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EC44CBB" w14:textId="11B2A1E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350" w:type="dxa"/>
            <w:vAlign w:val="center"/>
          </w:tcPr>
          <w:p w14:paraId="4BC0A7AE" w14:textId="0CFA3DD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EDA0E4" w14:textId="6549CCD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440" w:type="dxa"/>
            <w:vAlign w:val="center"/>
          </w:tcPr>
          <w:p w14:paraId="0F422D23" w14:textId="5B44056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B31737" w:rsidRPr="00B934CC" w14:paraId="12AC0A4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57F53C9" w14:textId="74B43E9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350" w:type="dxa"/>
            <w:vAlign w:val="center"/>
          </w:tcPr>
          <w:p w14:paraId="00BDF202" w14:textId="41D2091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1F9DBBF" w14:textId="4B08830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center"/>
          </w:tcPr>
          <w:p w14:paraId="396FD786" w14:textId="2097B3A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31737" w:rsidRPr="00B934CC" w14:paraId="1E2C2DDC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D143397" w14:textId="4BD9B64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50" w:type="dxa"/>
            <w:vAlign w:val="center"/>
          </w:tcPr>
          <w:p w14:paraId="3B0C1F38" w14:textId="7A31CFA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B166875" w14:textId="1998D1A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05B2246D" w14:textId="16B0116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0F15EA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FE8169C" w14:textId="63A36EA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350" w:type="dxa"/>
            <w:vAlign w:val="center"/>
          </w:tcPr>
          <w:p w14:paraId="25B80F4D" w14:textId="0FDA0DD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12FD265" w14:textId="13C6A2E3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center"/>
          </w:tcPr>
          <w:p w14:paraId="42A722DD" w14:textId="4663A6E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B31737" w:rsidRPr="00B934CC" w14:paraId="418A220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6C871B3" w14:textId="43499AA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350" w:type="dxa"/>
            <w:vAlign w:val="center"/>
          </w:tcPr>
          <w:p w14:paraId="32BEBBBE" w14:textId="79BEB6A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A352816" w14:textId="5193E17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444FB972" w14:textId="313E162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1457D3E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B47672A" w14:textId="28BDEFC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50" w:type="dxa"/>
            <w:vAlign w:val="center"/>
          </w:tcPr>
          <w:p w14:paraId="2D4D9831" w14:textId="19A41C7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4D452DD" w14:textId="27A4A4D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07BB191" w14:textId="7253943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0F591B3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8682E2A" w14:textId="1DF7B69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50" w:type="dxa"/>
            <w:vAlign w:val="center"/>
          </w:tcPr>
          <w:p w14:paraId="1FBFC96B" w14:textId="4323AC3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B9EBE47" w14:textId="0F977F5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3F66A4F" w14:textId="41FDF47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039DCEDD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876B206" w14:textId="7D086BB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50" w:type="dxa"/>
            <w:vAlign w:val="center"/>
          </w:tcPr>
          <w:p w14:paraId="2C98793B" w14:textId="47188725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06F993C" w14:textId="0426E50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440" w:type="dxa"/>
            <w:vAlign w:val="center"/>
          </w:tcPr>
          <w:p w14:paraId="0456739C" w14:textId="632CC00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B31737" w:rsidRPr="00B934CC" w14:paraId="5BC0E287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815A7AF" w14:textId="54AB351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350" w:type="dxa"/>
            <w:vAlign w:val="center"/>
          </w:tcPr>
          <w:p w14:paraId="51CED5A4" w14:textId="471FAA2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6E6D218" w14:textId="15E6F64F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440" w:type="dxa"/>
            <w:vAlign w:val="center"/>
          </w:tcPr>
          <w:p w14:paraId="60168A34" w14:textId="5883F416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B31737" w:rsidRPr="00B934CC" w14:paraId="5B151A4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1BF35A1" w14:textId="5386026C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350" w:type="dxa"/>
            <w:vAlign w:val="center"/>
          </w:tcPr>
          <w:p w14:paraId="6F791A22" w14:textId="5717C732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3EC707B" w14:textId="501DD5D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440" w:type="dxa"/>
            <w:vAlign w:val="center"/>
          </w:tcPr>
          <w:p w14:paraId="70A3E856" w14:textId="23A0BCB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B31737" w:rsidRPr="00B934CC" w14:paraId="7F239A93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39E43DA" w14:textId="5DCF7DC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350" w:type="dxa"/>
            <w:vAlign w:val="center"/>
          </w:tcPr>
          <w:p w14:paraId="799DDA28" w14:textId="7C191E1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7C73A2D" w14:textId="611480C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1440" w:type="dxa"/>
            <w:vAlign w:val="center"/>
          </w:tcPr>
          <w:p w14:paraId="710F9DBF" w14:textId="6A9D9D3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B31737" w:rsidRPr="00B934CC" w14:paraId="4F695D7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3EDF2B7" w14:textId="697FE19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350" w:type="dxa"/>
            <w:vAlign w:val="center"/>
          </w:tcPr>
          <w:p w14:paraId="2A850CF4" w14:textId="69FE8D5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D4EC881" w14:textId="313D7A9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626ECADD" w14:textId="1E946A3E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5BCDA76B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834A97B" w14:textId="21BD7AA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350" w:type="dxa"/>
            <w:vAlign w:val="center"/>
          </w:tcPr>
          <w:p w14:paraId="37568D14" w14:textId="7D1779D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E6F175A" w14:textId="612B2A4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56DF9E6D" w14:textId="5002A0A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4B2B12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B9C9C51" w14:textId="7C2CF70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350" w:type="dxa"/>
            <w:vAlign w:val="center"/>
          </w:tcPr>
          <w:p w14:paraId="4225D792" w14:textId="640CC8E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0CBD787" w14:textId="2988C2B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67182790" w14:textId="7EA35AA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6CC86E0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6421574" w14:textId="4E305E6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350" w:type="dxa"/>
            <w:vAlign w:val="center"/>
          </w:tcPr>
          <w:p w14:paraId="603DF481" w14:textId="30A3AC81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3D9F252" w14:textId="61642E2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1B321E7D" w14:textId="5B4C2EA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1343B021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60332EAE" w14:textId="1652F6C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350" w:type="dxa"/>
            <w:vAlign w:val="center"/>
          </w:tcPr>
          <w:p w14:paraId="2692C585" w14:textId="07D1726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7B03FE7" w14:textId="467B3C9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440" w:type="dxa"/>
            <w:vAlign w:val="center"/>
          </w:tcPr>
          <w:p w14:paraId="6F9070C9" w14:textId="00D05D2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734B1278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6C8A50D" w14:textId="799BFEF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50" w:type="dxa"/>
            <w:vAlign w:val="center"/>
          </w:tcPr>
          <w:p w14:paraId="7A70AD00" w14:textId="709193A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FA9CB91" w14:textId="30DF8FD5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1440" w:type="dxa"/>
            <w:vAlign w:val="center"/>
          </w:tcPr>
          <w:p w14:paraId="3FF3492D" w14:textId="0B9DB56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B31737" w:rsidRPr="00B934CC" w14:paraId="5C27EAC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2107E9B" w14:textId="2E77F0E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350" w:type="dxa"/>
            <w:vAlign w:val="center"/>
          </w:tcPr>
          <w:p w14:paraId="6DD5C145" w14:textId="4A60F68D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C64606A" w14:textId="10FFD100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center"/>
          </w:tcPr>
          <w:p w14:paraId="71D38F28" w14:textId="4101ACF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B31737" w:rsidRPr="00B934CC" w14:paraId="5132A8C9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02663726" w14:textId="08993EC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350" w:type="dxa"/>
            <w:vAlign w:val="center"/>
          </w:tcPr>
          <w:p w14:paraId="265E6D65" w14:textId="7A0A22D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F978534" w14:textId="208AB268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42DDC746" w14:textId="03EAFFD9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230D97BF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1F82177D" w14:textId="601AA206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350" w:type="dxa"/>
            <w:vAlign w:val="center"/>
          </w:tcPr>
          <w:p w14:paraId="5CCBE289" w14:textId="78C69CB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4BE9097" w14:textId="0558C35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6DBDBD21" w14:textId="394A2DF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31737" w:rsidRPr="00B934CC" w14:paraId="3F7B6F0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5B833E7F" w14:textId="4E1B100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350" w:type="dxa"/>
            <w:vAlign w:val="center"/>
          </w:tcPr>
          <w:p w14:paraId="55016C3F" w14:textId="7F422CCF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2A28C1F" w14:textId="247B8964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20E655EF" w14:textId="325283CA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5A87AD04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7D5FBBD4" w14:textId="1DFAAAB7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350" w:type="dxa"/>
            <w:vAlign w:val="center"/>
          </w:tcPr>
          <w:p w14:paraId="5CB5B51E" w14:textId="3473E6FA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1F2188A" w14:textId="0B8312C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FA43B66" w14:textId="3E731C2D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71E3A582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22056120" w14:textId="4DDB8DE9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350" w:type="dxa"/>
            <w:vAlign w:val="center"/>
          </w:tcPr>
          <w:p w14:paraId="436BC6F7" w14:textId="7AE00AF8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8BCD05E" w14:textId="4361A501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1E926970" w14:textId="1403EF42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B31737" w:rsidRPr="00B934CC" w14:paraId="132A298A" w14:textId="77777777" w:rsidTr="00B31737">
        <w:trPr>
          <w:trHeight w:val="354"/>
          <w:jc w:val="center"/>
        </w:trPr>
        <w:tc>
          <w:tcPr>
            <w:tcW w:w="1345" w:type="dxa"/>
            <w:vAlign w:val="center"/>
          </w:tcPr>
          <w:p w14:paraId="4551526E" w14:textId="42DD93B4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350" w:type="dxa"/>
            <w:vAlign w:val="center"/>
          </w:tcPr>
          <w:p w14:paraId="5BD41682" w14:textId="49783343" w:rsidR="00B31737" w:rsidRPr="00463A0A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2705D2E" w14:textId="3CA5918C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440" w:type="dxa"/>
            <w:vAlign w:val="center"/>
          </w:tcPr>
          <w:p w14:paraId="5BB39363" w14:textId="36CD6C6B" w:rsidR="00B31737" w:rsidRPr="00B31737" w:rsidRDefault="00B31737" w:rsidP="00B317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05F3B05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3884E2D" w14:textId="53B384D4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350" w:type="dxa"/>
            <w:vAlign w:val="center"/>
          </w:tcPr>
          <w:p w14:paraId="2F2BF348" w14:textId="28FB9BFF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420F051" w14:textId="5F33103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440" w:type="dxa"/>
            <w:vAlign w:val="center"/>
          </w:tcPr>
          <w:p w14:paraId="3EB02120" w14:textId="5CDACCD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E04E90" w:rsidRPr="00B934CC" w14:paraId="1D8DEEA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0C048F9" w14:textId="24BA007C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350" w:type="dxa"/>
            <w:vAlign w:val="center"/>
          </w:tcPr>
          <w:p w14:paraId="1BBC7D15" w14:textId="0EB16A9E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9175596" w14:textId="3552DBE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440" w:type="dxa"/>
            <w:vAlign w:val="center"/>
          </w:tcPr>
          <w:p w14:paraId="7F3B35DA" w14:textId="08AC38E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094B6600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90912EB" w14:textId="7AB1A055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50" w:type="dxa"/>
            <w:vAlign w:val="center"/>
          </w:tcPr>
          <w:p w14:paraId="1C27BF8E" w14:textId="0B60E27B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BEC5991" w14:textId="2420420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7534E53E" w14:textId="793AC16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3C4F24B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C94C5D3" w14:textId="27964B5D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350" w:type="dxa"/>
            <w:vAlign w:val="center"/>
          </w:tcPr>
          <w:p w14:paraId="6275EF7D" w14:textId="4BD5ED80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1718552" w14:textId="598C683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440" w:type="dxa"/>
            <w:vAlign w:val="center"/>
          </w:tcPr>
          <w:p w14:paraId="5B147EBE" w14:textId="19CE19F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</w:tbl>
    <w:p w14:paraId="504BDF6A" w14:textId="69F8967B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B1CC85" w14:textId="3FFFCA01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463A0A" w14:paraId="093246CA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2D09E7E7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701265D4" w14:textId="77777777" w:rsidR="00463A0A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0CD958D9" w14:textId="77777777" w:rsidR="00463A0A" w:rsidRPr="002B5A74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463A0A" w14:paraId="1C70E1FA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68D27192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6C5BE519" w14:textId="081875D9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63A0A" w14:paraId="78B4F953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3199EAE5" w14:textId="77777777" w:rsidR="00463A0A" w:rsidRPr="00100432" w:rsidRDefault="00463A0A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8D51A12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2561E4D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5CD529E4" w14:textId="77777777" w:rsidR="00463A0A" w:rsidRPr="001E14D7" w:rsidRDefault="00463A0A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E04E90" w:rsidRPr="00B934CC" w14:paraId="5474CBF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1CDDBC3" w14:textId="04515268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350" w:type="dxa"/>
            <w:vAlign w:val="center"/>
          </w:tcPr>
          <w:p w14:paraId="6174B65B" w14:textId="3ED32072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584BE30" w14:textId="55FD102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440" w:type="dxa"/>
            <w:vAlign w:val="center"/>
          </w:tcPr>
          <w:p w14:paraId="60811E50" w14:textId="6862930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2C75030E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FC18199" w14:textId="776D3273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350" w:type="dxa"/>
            <w:vAlign w:val="center"/>
          </w:tcPr>
          <w:p w14:paraId="5D958D44" w14:textId="33354F94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D595CDE" w14:textId="0328640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40" w:type="dxa"/>
            <w:vAlign w:val="center"/>
          </w:tcPr>
          <w:p w14:paraId="784C9174" w14:textId="3F91F88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E04E90" w:rsidRPr="00B934CC" w14:paraId="67EDC42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00309ED" w14:textId="281340A4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350" w:type="dxa"/>
            <w:vAlign w:val="center"/>
          </w:tcPr>
          <w:p w14:paraId="2FA09AC5" w14:textId="05A3A4E1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F5E50F5" w14:textId="0A173EE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440" w:type="dxa"/>
            <w:vAlign w:val="center"/>
          </w:tcPr>
          <w:p w14:paraId="2054953B" w14:textId="38D6059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E04E90" w:rsidRPr="00B934CC" w14:paraId="416DE56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78C316B" w14:textId="78D98D59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350" w:type="dxa"/>
            <w:vAlign w:val="center"/>
          </w:tcPr>
          <w:p w14:paraId="48509064" w14:textId="4D107FA6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5C020D9" w14:textId="089C6D3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46B8FA7A" w14:textId="7416DA5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E04E90" w:rsidRPr="00B934CC" w14:paraId="55A47E4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006540B" w14:textId="03B7937F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350" w:type="dxa"/>
            <w:vAlign w:val="center"/>
          </w:tcPr>
          <w:p w14:paraId="7DD3099A" w14:textId="34A2102E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4245075" w14:textId="673F932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202F678E" w14:textId="0CFE500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29689CC0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28CBBB7" w14:textId="4928E20A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350" w:type="dxa"/>
            <w:vAlign w:val="center"/>
          </w:tcPr>
          <w:p w14:paraId="0C0A1A20" w14:textId="40747EC9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A98EB67" w14:textId="2E40A99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578BCDF2" w14:textId="01B6C25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1A082A3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D523171" w14:textId="7A53015D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350" w:type="dxa"/>
            <w:vAlign w:val="center"/>
          </w:tcPr>
          <w:p w14:paraId="453F7EA9" w14:textId="5D685394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FEB0598" w14:textId="358C747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664256C8" w14:textId="685DF19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5946237D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6479D73" w14:textId="778A0EC4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350" w:type="dxa"/>
            <w:vAlign w:val="center"/>
          </w:tcPr>
          <w:p w14:paraId="44702416" w14:textId="06656048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D253BA2" w14:textId="5EC64DE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0" w:type="dxa"/>
            <w:vAlign w:val="center"/>
          </w:tcPr>
          <w:p w14:paraId="386D6EF3" w14:textId="78A7726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E04E90" w:rsidRPr="00B934CC" w14:paraId="3A1546ED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2CC49A0" w14:textId="6A35BE3B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50" w:type="dxa"/>
            <w:vAlign w:val="center"/>
          </w:tcPr>
          <w:p w14:paraId="22316973" w14:textId="2ACFD758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CA73106" w14:textId="145668C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40" w:type="dxa"/>
            <w:vAlign w:val="center"/>
          </w:tcPr>
          <w:p w14:paraId="1510A1A0" w14:textId="51FEE3D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E04E90" w:rsidRPr="00B934CC" w14:paraId="23E8483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D4EB6BB" w14:textId="462D2A0A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350" w:type="dxa"/>
            <w:vAlign w:val="center"/>
          </w:tcPr>
          <w:p w14:paraId="2FC50C76" w14:textId="4DB296C1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57BCD41" w14:textId="25D3908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40" w:type="dxa"/>
            <w:vAlign w:val="center"/>
          </w:tcPr>
          <w:p w14:paraId="697E0DE7" w14:textId="405D2E9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0A063E3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1270BAC" w14:textId="703E5D0F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350" w:type="dxa"/>
            <w:vAlign w:val="center"/>
          </w:tcPr>
          <w:p w14:paraId="71F786F8" w14:textId="23850CA0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001CEDB" w14:textId="5FEA1DF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20697DA7" w14:textId="338D25D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0734037D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C8CC56E" w14:textId="7CD88F32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350" w:type="dxa"/>
            <w:vAlign w:val="center"/>
          </w:tcPr>
          <w:p w14:paraId="2F7EC875" w14:textId="1AFA799C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DDCEC86" w14:textId="13EEE25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center"/>
          </w:tcPr>
          <w:p w14:paraId="0F6A971E" w14:textId="4E6F221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E04E90" w:rsidRPr="00B934CC" w14:paraId="532AC11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1767E9D" w14:textId="37905586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350" w:type="dxa"/>
            <w:vAlign w:val="center"/>
          </w:tcPr>
          <w:p w14:paraId="69E453AE" w14:textId="372DC2A2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76B23C8" w14:textId="7EB75E4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0" w:type="dxa"/>
            <w:vAlign w:val="center"/>
          </w:tcPr>
          <w:p w14:paraId="6448AD3C" w14:textId="5BA9F6D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04E90" w:rsidRPr="00B934CC" w14:paraId="5F44AF5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A3F9270" w14:textId="50ED881B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350" w:type="dxa"/>
            <w:vAlign w:val="center"/>
          </w:tcPr>
          <w:p w14:paraId="63E193CC" w14:textId="438B4E66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FEFF364" w14:textId="1D19E7D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440" w:type="dxa"/>
            <w:vAlign w:val="center"/>
          </w:tcPr>
          <w:p w14:paraId="13592DF4" w14:textId="05E0177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04E90" w:rsidRPr="00B934CC" w14:paraId="14B8F40C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906DA24" w14:textId="3222351E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350" w:type="dxa"/>
            <w:vAlign w:val="center"/>
          </w:tcPr>
          <w:p w14:paraId="46EB92DC" w14:textId="655C91DE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66DDE75" w14:textId="405D3E2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1440" w:type="dxa"/>
            <w:vAlign w:val="center"/>
          </w:tcPr>
          <w:p w14:paraId="4FFC14DB" w14:textId="5427241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04E90" w:rsidRPr="00B934CC" w14:paraId="027E7261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67725B6" w14:textId="732B5CBF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350" w:type="dxa"/>
            <w:vAlign w:val="center"/>
          </w:tcPr>
          <w:p w14:paraId="73EE772E" w14:textId="6191FF00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E5F052B" w14:textId="49172A2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440" w:type="dxa"/>
            <w:vAlign w:val="center"/>
          </w:tcPr>
          <w:p w14:paraId="3E55F400" w14:textId="18B85BE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E04E90" w:rsidRPr="00B934CC" w14:paraId="295558CC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7F6A690" w14:textId="7E8483AB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350" w:type="dxa"/>
            <w:vAlign w:val="center"/>
          </w:tcPr>
          <w:p w14:paraId="5C60CC69" w14:textId="3CBC3560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88ED0C8" w14:textId="7053EE6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440" w:type="dxa"/>
            <w:vAlign w:val="center"/>
          </w:tcPr>
          <w:p w14:paraId="69EC4D10" w14:textId="5EED941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E04E90" w:rsidRPr="00B934CC" w14:paraId="72BC2A78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A3C58DC" w14:textId="2D3D62C2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350" w:type="dxa"/>
            <w:vAlign w:val="center"/>
          </w:tcPr>
          <w:p w14:paraId="0829C618" w14:textId="27026CD8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5A135D9" w14:textId="4286108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440" w:type="dxa"/>
            <w:vAlign w:val="center"/>
          </w:tcPr>
          <w:p w14:paraId="549BA956" w14:textId="2C357CF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712AD45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7B642D1" w14:textId="29E42CA6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50" w:type="dxa"/>
            <w:vAlign w:val="center"/>
          </w:tcPr>
          <w:p w14:paraId="662E2444" w14:textId="31919E3E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3322477" w14:textId="3950CA5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440" w:type="dxa"/>
            <w:vAlign w:val="center"/>
          </w:tcPr>
          <w:p w14:paraId="05ADA1F4" w14:textId="6B703FA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</w:tr>
      <w:tr w:rsidR="00E04E90" w:rsidRPr="00B934CC" w14:paraId="1A1C40F0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3222C56" w14:textId="0992EDCF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350" w:type="dxa"/>
            <w:vAlign w:val="center"/>
          </w:tcPr>
          <w:p w14:paraId="210BA168" w14:textId="64B9C1A3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63BD52B" w14:textId="30EC5E6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440" w:type="dxa"/>
            <w:vAlign w:val="center"/>
          </w:tcPr>
          <w:p w14:paraId="506DA9E9" w14:textId="76ED9BB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E04E90" w:rsidRPr="00B934CC" w14:paraId="6B353A8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8F4033D" w14:textId="3DBD621B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350" w:type="dxa"/>
            <w:vAlign w:val="center"/>
          </w:tcPr>
          <w:p w14:paraId="542D2303" w14:textId="25697097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2A4FA7C" w14:textId="00F1F06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6E2A636D" w14:textId="5CA16B5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E04E90" w:rsidRPr="00B934CC" w14:paraId="792C671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412C5C6" w14:textId="7E78302F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350" w:type="dxa"/>
            <w:vAlign w:val="center"/>
          </w:tcPr>
          <w:p w14:paraId="0F3A2575" w14:textId="63DD7116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4BBBBF7" w14:textId="1649FBE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126D0FD" w14:textId="2F51353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46631330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77B5D22" w14:textId="0A51615D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350" w:type="dxa"/>
            <w:vAlign w:val="center"/>
          </w:tcPr>
          <w:p w14:paraId="12B0A65D" w14:textId="6F10EA4C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DEAFC6D" w14:textId="5F170CD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5AE2B5BE" w14:textId="12546A3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5B49617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1E3F81F" w14:textId="597E85D4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350" w:type="dxa"/>
            <w:vAlign w:val="center"/>
          </w:tcPr>
          <w:p w14:paraId="01B29562" w14:textId="65E0F027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B197518" w14:textId="4717DB5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5AADDECE" w14:textId="7946C72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7F2D52B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92C3FBC" w14:textId="59043662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350" w:type="dxa"/>
            <w:vAlign w:val="center"/>
          </w:tcPr>
          <w:p w14:paraId="2195E9AA" w14:textId="11A743B1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F31D47C" w14:textId="5EC664C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440" w:type="dxa"/>
            <w:vAlign w:val="center"/>
          </w:tcPr>
          <w:p w14:paraId="05B15598" w14:textId="7C15BD0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0555D46E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8CA9CDC" w14:textId="23E9AE97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350" w:type="dxa"/>
            <w:vAlign w:val="center"/>
          </w:tcPr>
          <w:p w14:paraId="5FF052E6" w14:textId="56DBAE85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1A93D7D" w14:textId="7A31880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4A8A884" w14:textId="593B7B4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149FEFB5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8C338D5" w14:textId="0A99B3CE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350" w:type="dxa"/>
            <w:vAlign w:val="center"/>
          </w:tcPr>
          <w:p w14:paraId="0468180D" w14:textId="4593A932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86F67F1" w14:textId="5C5CFB9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54F34B63" w14:textId="762B9C1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6B9A749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6BBA4F4" w14:textId="33E7AD82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350" w:type="dxa"/>
            <w:vAlign w:val="center"/>
          </w:tcPr>
          <w:p w14:paraId="77B4194D" w14:textId="59F82526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33B980E" w14:textId="4C57F10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0453F4F" w14:textId="64C6628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07EE43A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F77BC38" w14:textId="24A70C3C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350" w:type="dxa"/>
            <w:vAlign w:val="center"/>
          </w:tcPr>
          <w:p w14:paraId="4F7C7175" w14:textId="378D21CE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419696C" w14:textId="1081E5B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0DEE3EDC" w14:textId="62568B5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E04E90" w:rsidRPr="00B934CC" w14:paraId="1BF25D9C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AA7482B" w14:textId="62F7FCE0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350" w:type="dxa"/>
            <w:vAlign w:val="center"/>
          </w:tcPr>
          <w:p w14:paraId="5E889148" w14:textId="5EAD0586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83A5411" w14:textId="056E371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440" w:type="dxa"/>
            <w:vAlign w:val="center"/>
          </w:tcPr>
          <w:p w14:paraId="30B7F302" w14:textId="7043465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E04E90" w:rsidRPr="00B934CC" w14:paraId="51BA352C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BFDE0E5" w14:textId="29B8432D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350" w:type="dxa"/>
            <w:vAlign w:val="center"/>
          </w:tcPr>
          <w:p w14:paraId="15A98603" w14:textId="1CF5DE68" w:rsidR="00E04E90" w:rsidRPr="00463A0A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386EC3F" w14:textId="556C6C1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440" w:type="dxa"/>
            <w:vAlign w:val="center"/>
          </w:tcPr>
          <w:p w14:paraId="0A21E77C" w14:textId="3B7B783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</w:tbl>
    <w:p w14:paraId="52F57157" w14:textId="1F3442F3" w:rsidR="00463A0A" w:rsidRDefault="00463A0A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F91C1A" w14:textId="19B7D149" w:rsidR="00CA011F" w:rsidRDefault="00CA011F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CA011F" w14:paraId="0F6BB30E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4EF6A621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675025AA" w14:textId="77777777" w:rsidR="00CA011F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08C1D742" w14:textId="77777777" w:rsidR="00CA011F" w:rsidRPr="002B5A74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CA011F" w14:paraId="66B0D97C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31C0DCC7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4EE29D14" w14:textId="4F28FC53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A011F" w14:paraId="58930DC2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2994665B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D2771A6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D3FB6D0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0055044F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E04E90" w:rsidRPr="00B934CC" w14:paraId="4C02D42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C83BB20" w14:textId="23F332E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350" w:type="dxa"/>
            <w:vAlign w:val="center"/>
          </w:tcPr>
          <w:p w14:paraId="04AE6EDB" w14:textId="43F3FBF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2DF6BD3" w14:textId="6A192F6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40385432" w14:textId="633BCBF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6D4EECC0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391119E" w14:textId="7F60682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350" w:type="dxa"/>
            <w:vAlign w:val="center"/>
          </w:tcPr>
          <w:p w14:paraId="0F5D9825" w14:textId="3088A3A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4A26A55" w14:textId="49D30D4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35D5FCC5" w14:textId="40B1325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04E90" w:rsidRPr="00B934CC" w14:paraId="042CF89B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7DD8421" w14:textId="48EE45F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350" w:type="dxa"/>
            <w:vAlign w:val="center"/>
          </w:tcPr>
          <w:p w14:paraId="58229B90" w14:textId="77FE5AC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2B6B848" w14:textId="557E784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76C87B3E" w14:textId="6FDA013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7AD1D29A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C4A082E" w14:textId="25A5F74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350" w:type="dxa"/>
            <w:vAlign w:val="center"/>
          </w:tcPr>
          <w:p w14:paraId="4F28BD8D" w14:textId="6B0BE469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8FCB930" w14:textId="0AE19B7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42596704" w14:textId="0C15F50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E04E90" w:rsidRPr="00B934CC" w14:paraId="3B27AF8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E894917" w14:textId="25F1B11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350" w:type="dxa"/>
            <w:vAlign w:val="center"/>
          </w:tcPr>
          <w:p w14:paraId="53C5EDF7" w14:textId="44248299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B470B2C" w14:textId="59D2463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0" w:type="dxa"/>
            <w:vAlign w:val="center"/>
          </w:tcPr>
          <w:p w14:paraId="1F848D26" w14:textId="72DD596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105CE409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C852414" w14:textId="36FA388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350" w:type="dxa"/>
            <w:vAlign w:val="center"/>
          </w:tcPr>
          <w:p w14:paraId="1AC61E43" w14:textId="3858313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D83A1B8" w14:textId="3E33C42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440" w:type="dxa"/>
            <w:vAlign w:val="center"/>
          </w:tcPr>
          <w:p w14:paraId="7DDFDE37" w14:textId="62F8650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E04E90" w:rsidRPr="00B934CC" w14:paraId="37B40A1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6A4F114" w14:textId="5D1D9DD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350" w:type="dxa"/>
            <w:vAlign w:val="center"/>
          </w:tcPr>
          <w:p w14:paraId="10C174DE" w14:textId="543DBF4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8AD3200" w14:textId="1B30C09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440" w:type="dxa"/>
            <w:vAlign w:val="center"/>
          </w:tcPr>
          <w:p w14:paraId="57642388" w14:textId="385A1CA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E04E90" w:rsidRPr="00B934CC" w14:paraId="29B2999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0F34370" w14:textId="1472791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50" w:type="dxa"/>
            <w:vAlign w:val="center"/>
          </w:tcPr>
          <w:p w14:paraId="5F6ECC91" w14:textId="069CDEF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8AACF50" w14:textId="669692D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40" w:type="dxa"/>
            <w:vAlign w:val="center"/>
          </w:tcPr>
          <w:p w14:paraId="0BDFF47A" w14:textId="398D54B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149403A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3BA9184" w14:textId="3036C4D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350" w:type="dxa"/>
            <w:vAlign w:val="center"/>
          </w:tcPr>
          <w:p w14:paraId="676D4B1E" w14:textId="402B5C9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6E7B9C1" w14:textId="0918AB8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62CE049E" w14:textId="127885C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040F9E01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D5C165A" w14:textId="5723714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350" w:type="dxa"/>
            <w:vAlign w:val="center"/>
          </w:tcPr>
          <w:p w14:paraId="20D22C86" w14:textId="05BCCB6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A02E281" w14:textId="5AB0D96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1BB82FD4" w14:textId="4D91B7C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32820E6A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62D3280" w14:textId="11EE671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350" w:type="dxa"/>
            <w:vAlign w:val="center"/>
          </w:tcPr>
          <w:p w14:paraId="6EF743CB" w14:textId="01F5FB4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EF0C726" w14:textId="5EEF92A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40" w:type="dxa"/>
            <w:vAlign w:val="center"/>
          </w:tcPr>
          <w:p w14:paraId="1614AEC9" w14:textId="27DA525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E04E90" w:rsidRPr="00B934CC" w14:paraId="7ADBBC2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26FD798" w14:textId="00554BC0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350" w:type="dxa"/>
            <w:vAlign w:val="center"/>
          </w:tcPr>
          <w:p w14:paraId="57AEA8F3" w14:textId="6347BEE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2945E19" w14:textId="0C46F36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440" w:type="dxa"/>
            <w:vAlign w:val="center"/>
          </w:tcPr>
          <w:p w14:paraId="70EACD88" w14:textId="18F4994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E04E90" w:rsidRPr="00B934CC" w14:paraId="7936F2FB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ACF58EC" w14:textId="27E7E31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350" w:type="dxa"/>
            <w:vAlign w:val="center"/>
          </w:tcPr>
          <w:p w14:paraId="5F934DB1" w14:textId="05FEEDF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1187816" w14:textId="189A2D9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440" w:type="dxa"/>
            <w:vAlign w:val="center"/>
          </w:tcPr>
          <w:p w14:paraId="12C3B657" w14:textId="6DD3354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E04E90" w:rsidRPr="00B934CC" w14:paraId="5607E2CD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C147D0C" w14:textId="0841844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350" w:type="dxa"/>
            <w:vAlign w:val="center"/>
          </w:tcPr>
          <w:p w14:paraId="490E048F" w14:textId="547D7A8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9D1BB90" w14:textId="3EC7C0C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440" w:type="dxa"/>
            <w:vAlign w:val="center"/>
          </w:tcPr>
          <w:p w14:paraId="3E156671" w14:textId="103B216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</w:tr>
      <w:tr w:rsidR="00E04E90" w:rsidRPr="00B934CC" w14:paraId="2EEBC42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794C5F1" w14:textId="3B9C9290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350" w:type="dxa"/>
            <w:vAlign w:val="center"/>
          </w:tcPr>
          <w:p w14:paraId="717A5E81" w14:textId="00AF808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E885E4A" w14:textId="5275289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440" w:type="dxa"/>
            <w:vAlign w:val="center"/>
          </w:tcPr>
          <w:p w14:paraId="50963E95" w14:textId="73A28E1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E04E90" w:rsidRPr="00B934CC" w14:paraId="4694256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5D0E6D5" w14:textId="1236024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350" w:type="dxa"/>
            <w:vAlign w:val="center"/>
          </w:tcPr>
          <w:p w14:paraId="5A344AF9" w14:textId="3D012E89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32D2B3E" w14:textId="32A176E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440" w:type="dxa"/>
            <w:vAlign w:val="center"/>
          </w:tcPr>
          <w:p w14:paraId="16E0BBDF" w14:textId="775B9D4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E04E90" w:rsidRPr="00B934CC" w14:paraId="0DBA7CD5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C6B3CD4" w14:textId="025F63E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350" w:type="dxa"/>
            <w:vAlign w:val="center"/>
          </w:tcPr>
          <w:p w14:paraId="79096023" w14:textId="2088747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7BA17B9" w14:textId="214621D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440" w:type="dxa"/>
            <w:vAlign w:val="center"/>
          </w:tcPr>
          <w:p w14:paraId="392CFB89" w14:textId="1A8D89E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51D9663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653A47C" w14:textId="445E43E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350" w:type="dxa"/>
            <w:vAlign w:val="center"/>
          </w:tcPr>
          <w:p w14:paraId="11DA103A" w14:textId="6F5F3D1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5AD391D" w14:textId="1488B97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440" w:type="dxa"/>
            <w:vAlign w:val="center"/>
          </w:tcPr>
          <w:p w14:paraId="117508A5" w14:textId="5C3FB31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E04E90" w:rsidRPr="00B934CC" w14:paraId="517F281B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C329E94" w14:textId="29BD01E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350" w:type="dxa"/>
            <w:vAlign w:val="center"/>
          </w:tcPr>
          <w:p w14:paraId="5CFA4465" w14:textId="52FE8AF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81EAC1D" w14:textId="3AEB648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40" w:type="dxa"/>
            <w:vAlign w:val="center"/>
          </w:tcPr>
          <w:p w14:paraId="1BBD8AB6" w14:textId="737BDB5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04E90" w:rsidRPr="00B934CC" w14:paraId="3C51C619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632724C" w14:textId="5CCD64E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350" w:type="dxa"/>
            <w:vAlign w:val="center"/>
          </w:tcPr>
          <w:p w14:paraId="285782F6" w14:textId="4EA45BA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047D76E" w14:textId="50FC64E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440" w:type="dxa"/>
            <w:vAlign w:val="center"/>
          </w:tcPr>
          <w:p w14:paraId="1F207C6B" w14:textId="7DB8E8E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04E90" w:rsidRPr="00B934CC" w14:paraId="0DB5F43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82993E3" w14:textId="23E9F5C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350" w:type="dxa"/>
            <w:vAlign w:val="center"/>
          </w:tcPr>
          <w:p w14:paraId="5E1B2708" w14:textId="6186170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2B54741" w14:textId="072A0E1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40" w:type="dxa"/>
            <w:vAlign w:val="center"/>
          </w:tcPr>
          <w:p w14:paraId="0F7B714B" w14:textId="736A2A1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372E8428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866644E" w14:textId="5BD4139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350" w:type="dxa"/>
            <w:vAlign w:val="center"/>
          </w:tcPr>
          <w:p w14:paraId="2B22D004" w14:textId="71FFA74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7192EE76" w14:textId="5A58C59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2CD309DF" w14:textId="1AA139E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E04E90" w:rsidRPr="00B934CC" w14:paraId="2E7DCEF0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E90CBB3" w14:textId="41BA8BD0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350" w:type="dxa"/>
            <w:vAlign w:val="center"/>
          </w:tcPr>
          <w:p w14:paraId="63E34B58" w14:textId="2C927B69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1CE6D73" w14:textId="1F6C5C2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07499FA2" w14:textId="1B18D33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E04E90" w:rsidRPr="00B934CC" w14:paraId="37C556E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B7892CC" w14:textId="1B75E9D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350" w:type="dxa"/>
            <w:vAlign w:val="center"/>
          </w:tcPr>
          <w:p w14:paraId="4BA46C22" w14:textId="1599B14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DD52DE3" w14:textId="6C7DC21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440" w:type="dxa"/>
            <w:vAlign w:val="center"/>
          </w:tcPr>
          <w:p w14:paraId="764E5FFD" w14:textId="2F8AEBE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E04E90" w:rsidRPr="00B934CC" w14:paraId="525CBFEA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8A4E990" w14:textId="6F4ECF9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350" w:type="dxa"/>
            <w:vAlign w:val="center"/>
          </w:tcPr>
          <w:p w14:paraId="59A111E0" w14:textId="3D7E93C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337B30B" w14:textId="65FEE85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440" w:type="dxa"/>
            <w:vAlign w:val="center"/>
          </w:tcPr>
          <w:p w14:paraId="5ADC595A" w14:textId="7F255FD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E04E90" w:rsidRPr="00B934CC" w14:paraId="77E4756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B3B5544" w14:textId="2B2D195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350" w:type="dxa"/>
            <w:vAlign w:val="center"/>
          </w:tcPr>
          <w:p w14:paraId="3E42E2B3" w14:textId="7C31B3C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6FFD46E" w14:textId="057A598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440" w:type="dxa"/>
            <w:vAlign w:val="center"/>
          </w:tcPr>
          <w:p w14:paraId="3F854CEA" w14:textId="41C8672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E04E90" w:rsidRPr="00B934CC" w14:paraId="0DAB92E8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27842A4" w14:textId="4097E4A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350" w:type="dxa"/>
            <w:vAlign w:val="center"/>
          </w:tcPr>
          <w:p w14:paraId="2AA141CE" w14:textId="1E2CEBD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7664678" w14:textId="2E0040D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440" w:type="dxa"/>
            <w:vAlign w:val="center"/>
          </w:tcPr>
          <w:p w14:paraId="79AA19C5" w14:textId="5AC510D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E04E90" w:rsidRPr="00B934CC" w14:paraId="1D1926F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A2F76F9" w14:textId="523FE8A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50" w:type="dxa"/>
            <w:vAlign w:val="center"/>
          </w:tcPr>
          <w:p w14:paraId="59F3D3C5" w14:textId="78CD0CA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1017EF" w14:textId="7CDC7F4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440" w:type="dxa"/>
            <w:vAlign w:val="center"/>
          </w:tcPr>
          <w:p w14:paraId="56733731" w14:textId="320C29F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478EDBF1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8F7EB14" w14:textId="2A7D75C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350" w:type="dxa"/>
            <w:vAlign w:val="center"/>
          </w:tcPr>
          <w:p w14:paraId="0A023DF4" w14:textId="2A1BCA8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30F6B65" w14:textId="4F9777A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440" w:type="dxa"/>
            <w:vAlign w:val="center"/>
          </w:tcPr>
          <w:p w14:paraId="5197CC8B" w14:textId="00D6327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E04E90" w:rsidRPr="00B934CC" w14:paraId="4B77D9A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E989886" w14:textId="27ABBE7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350" w:type="dxa"/>
            <w:vAlign w:val="center"/>
          </w:tcPr>
          <w:p w14:paraId="4F201CB4" w14:textId="02B6626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DF9FEEF" w14:textId="7067B27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440" w:type="dxa"/>
            <w:vAlign w:val="center"/>
          </w:tcPr>
          <w:p w14:paraId="1AB5CCA0" w14:textId="55373EB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E04E90" w:rsidRPr="00B934CC" w14:paraId="59769E8D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FE50EF1" w14:textId="2C02C49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350" w:type="dxa"/>
            <w:vAlign w:val="center"/>
          </w:tcPr>
          <w:p w14:paraId="217B0D64" w14:textId="013D5C4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8BD8701" w14:textId="3D98CBE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440" w:type="dxa"/>
            <w:vAlign w:val="center"/>
          </w:tcPr>
          <w:p w14:paraId="69F0E463" w14:textId="29D2534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</w:tbl>
    <w:p w14:paraId="3BE4AE11" w14:textId="48AEB70F" w:rsidR="00CA011F" w:rsidRDefault="00CA011F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18573" w14:textId="42598629" w:rsidR="00CA011F" w:rsidRDefault="00CA011F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CA011F" w14:paraId="3B9BB88B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6E76E8E5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62D19233" w14:textId="77777777" w:rsidR="00CA011F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1CE295DB" w14:textId="77777777" w:rsidR="00CA011F" w:rsidRPr="002B5A74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CA011F" w14:paraId="0DFAE3DD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600378FF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0045B9F0" w14:textId="220D7BF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A011F" w14:paraId="04C32D81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6D044730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82BE398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26C7247F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40CFF3A7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E04E90" w:rsidRPr="00B934CC" w14:paraId="135BE8E0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EB56D8D" w14:textId="0653B5F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350" w:type="dxa"/>
            <w:vAlign w:val="center"/>
          </w:tcPr>
          <w:p w14:paraId="2138A333" w14:textId="5478DB5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14D9A15D" w14:textId="2B825D2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440" w:type="dxa"/>
            <w:vAlign w:val="center"/>
          </w:tcPr>
          <w:p w14:paraId="7C102B59" w14:textId="433BEA9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E04E90" w:rsidRPr="00B934CC" w14:paraId="3FAF444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8019072" w14:textId="379A4CD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350" w:type="dxa"/>
            <w:vAlign w:val="center"/>
          </w:tcPr>
          <w:p w14:paraId="7F0F52A8" w14:textId="358278E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9E2F0CB" w14:textId="0398882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440" w:type="dxa"/>
            <w:vAlign w:val="center"/>
          </w:tcPr>
          <w:p w14:paraId="623C55AA" w14:textId="0DAB7C1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E04E90" w:rsidRPr="00B934CC" w14:paraId="31AD81F8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1DA683A" w14:textId="5AABEF4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350" w:type="dxa"/>
            <w:vAlign w:val="center"/>
          </w:tcPr>
          <w:p w14:paraId="72DD4126" w14:textId="1107E1C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D1944F8" w14:textId="06D680E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440" w:type="dxa"/>
            <w:vAlign w:val="center"/>
          </w:tcPr>
          <w:p w14:paraId="3D77A2CE" w14:textId="6E1CE23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E04E90" w:rsidRPr="00B934CC" w14:paraId="6045830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85FC55B" w14:textId="50BFAC4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350" w:type="dxa"/>
            <w:vAlign w:val="center"/>
          </w:tcPr>
          <w:p w14:paraId="3D233217" w14:textId="644137A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A4563C4" w14:textId="6E16922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440" w:type="dxa"/>
            <w:vAlign w:val="center"/>
          </w:tcPr>
          <w:p w14:paraId="23110DA7" w14:textId="72F1CCB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E04E90" w:rsidRPr="00B934CC" w14:paraId="1B0C226D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5C088B2" w14:textId="1AC1A48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350" w:type="dxa"/>
            <w:vAlign w:val="center"/>
          </w:tcPr>
          <w:p w14:paraId="2648F6BF" w14:textId="11D213A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82ECE4F" w14:textId="6C48A1E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16AD8D23" w14:textId="3977088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0CE95951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B91779B" w14:textId="5DB26E8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350" w:type="dxa"/>
            <w:vAlign w:val="center"/>
          </w:tcPr>
          <w:p w14:paraId="56A63E23" w14:textId="214688F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2AAB3D5" w14:textId="3A3C81A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29C1DA88" w14:textId="3E4797D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318A20FA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F143DF5" w14:textId="0151B3E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50" w:type="dxa"/>
            <w:vAlign w:val="center"/>
          </w:tcPr>
          <w:p w14:paraId="7699CF6B" w14:textId="366FC26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5B73FF9" w14:textId="20C7A75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440" w:type="dxa"/>
            <w:vAlign w:val="center"/>
          </w:tcPr>
          <w:p w14:paraId="621DEFEC" w14:textId="266B6E0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E04E90" w:rsidRPr="00B934CC" w14:paraId="2C45D81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B1FF469" w14:textId="3B11DBE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350" w:type="dxa"/>
            <w:vAlign w:val="center"/>
          </w:tcPr>
          <w:p w14:paraId="33F00E9A" w14:textId="372EF8C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B6CF51A" w14:textId="646673B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440" w:type="dxa"/>
            <w:vAlign w:val="center"/>
          </w:tcPr>
          <w:p w14:paraId="3E03A10A" w14:textId="49726C0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E04E90" w:rsidRPr="00B934CC" w14:paraId="5B8C35F8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E80EEC9" w14:textId="551F2009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350" w:type="dxa"/>
            <w:vAlign w:val="center"/>
          </w:tcPr>
          <w:p w14:paraId="0355607A" w14:textId="261CDC5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D62D86C" w14:textId="3D81DA5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1440" w:type="dxa"/>
            <w:vAlign w:val="center"/>
          </w:tcPr>
          <w:p w14:paraId="5415989A" w14:textId="39A28AE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E04E90" w:rsidRPr="00B934CC" w14:paraId="57C0FFF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CFF45C2" w14:textId="140ADA6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350" w:type="dxa"/>
            <w:vAlign w:val="center"/>
          </w:tcPr>
          <w:p w14:paraId="5823F513" w14:textId="7F69C41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67DAC52" w14:textId="694321F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440" w:type="dxa"/>
            <w:vAlign w:val="center"/>
          </w:tcPr>
          <w:p w14:paraId="4E48BE7F" w14:textId="4F79F4C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E04E90" w:rsidRPr="00B934CC" w14:paraId="6B0DF18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2280A1C" w14:textId="333E1B9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350" w:type="dxa"/>
            <w:vAlign w:val="center"/>
          </w:tcPr>
          <w:p w14:paraId="75189F2C" w14:textId="70B478B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C9F545E" w14:textId="37FF54D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440" w:type="dxa"/>
            <w:vAlign w:val="center"/>
          </w:tcPr>
          <w:p w14:paraId="17747DE1" w14:textId="5966B29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6CE0508B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0F70117" w14:textId="3C4232A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350" w:type="dxa"/>
            <w:vAlign w:val="center"/>
          </w:tcPr>
          <w:p w14:paraId="6EF18261" w14:textId="529DD66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223B7D4" w14:textId="6AB3F41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440" w:type="dxa"/>
            <w:vAlign w:val="center"/>
          </w:tcPr>
          <w:p w14:paraId="6F500BC4" w14:textId="14A8E6C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</w:tr>
      <w:tr w:rsidR="00E04E90" w:rsidRPr="00B934CC" w14:paraId="2E05CA6D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47EC586" w14:textId="61814CE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350" w:type="dxa"/>
            <w:vAlign w:val="center"/>
          </w:tcPr>
          <w:p w14:paraId="3E6CAE93" w14:textId="3871433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A7211D8" w14:textId="5C86544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440" w:type="dxa"/>
            <w:vAlign w:val="center"/>
          </w:tcPr>
          <w:p w14:paraId="35238082" w14:textId="285D07E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E04E90" w:rsidRPr="00B934CC" w14:paraId="3B0F950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F339137" w14:textId="021F836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350" w:type="dxa"/>
            <w:vAlign w:val="center"/>
          </w:tcPr>
          <w:p w14:paraId="6856A7BF" w14:textId="0E0003A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F6E3023" w14:textId="7FD4286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440" w:type="dxa"/>
            <w:vAlign w:val="center"/>
          </w:tcPr>
          <w:p w14:paraId="2139A22E" w14:textId="091E597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30E372F0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FD510F9" w14:textId="6B91B39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350" w:type="dxa"/>
            <w:vAlign w:val="center"/>
          </w:tcPr>
          <w:p w14:paraId="0BF8FBB9" w14:textId="4FA3503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9DDA4D2" w14:textId="5FF32C8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77090A77" w14:textId="0EFFEDD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E04E90" w:rsidRPr="00B934CC" w14:paraId="16C233C0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0BD36D5" w14:textId="043DABA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350" w:type="dxa"/>
            <w:vAlign w:val="center"/>
          </w:tcPr>
          <w:p w14:paraId="15ED5476" w14:textId="4CEF782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CCDE67E" w14:textId="133D137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12104F63" w14:textId="2921811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E04E90" w:rsidRPr="00B934CC" w14:paraId="0B089479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3481BBA" w14:textId="62F217E9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50" w:type="dxa"/>
            <w:vAlign w:val="center"/>
          </w:tcPr>
          <w:p w14:paraId="705C7347" w14:textId="7C8C2F9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5BF5A4A" w14:textId="4D7B3E0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440" w:type="dxa"/>
            <w:vAlign w:val="center"/>
          </w:tcPr>
          <w:p w14:paraId="38F78726" w14:textId="0C07060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</w:tr>
      <w:tr w:rsidR="00E04E90" w:rsidRPr="00B934CC" w14:paraId="7883E35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334AD5D" w14:textId="19BEBFC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350" w:type="dxa"/>
            <w:vAlign w:val="center"/>
          </w:tcPr>
          <w:p w14:paraId="76EBA698" w14:textId="45D0F47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962FEF1" w14:textId="1E11F92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440" w:type="dxa"/>
            <w:vAlign w:val="center"/>
          </w:tcPr>
          <w:p w14:paraId="75DB48C7" w14:textId="3290F48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</w:tr>
      <w:tr w:rsidR="00E04E90" w:rsidRPr="00B934CC" w14:paraId="7837C751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6B573EB" w14:textId="45AAABE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350" w:type="dxa"/>
            <w:vAlign w:val="center"/>
          </w:tcPr>
          <w:p w14:paraId="2A2CED31" w14:textId="3F91141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8943D28" w14:textId="2EC6418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440" w:type="dxa"/>
            <w:vAlign w:val="center"/>
          </w:tcPr>
          <w:p w14:paraId="09FADE88" w14:textId="06CCEAD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E04E90" w:rsidRPr="00B934CC" w14:paraId="701D52C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EE66C4F" w14:textId="407DC3E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350" w:type="dxa"/>
            <w:vAlign w:val="center"/>
          </w:tcPr>
          <w:p w14:paraId="38D5CC2C" w14:textId="33D05BC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D0673AC" w14:textId="4E886E3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0" w:type="dxa"/>
            <w:vAlign w:val="center"/>
          </w:tcPr>
          <w:p w14:paraId="7B907675" w14:textId="62F95F3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53B2990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FFD61E7" w14:textId="230F31C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350" w:type="dxa"/>
            <w:vAlign w:val="center"/>
          </w:tcPr>
          <w:p w14:paraId="26A1AB05" w14:textId="18F553D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32A98F6" w14:textId="22F7A60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343AED69" w14:textId="11A8CCE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04E90" w:rsidRPr="00B934CC" w14:paraId="208670B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5A5911D" w14:textId="2E62C50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350" w:type="dxa"/>
            <w:vAlign w:val="center"/>
          </w:tcPr>
          <w:p w14:paraId="3BBCCAC5" w14:textId="1E2D244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4BBBB1C" w14:textId="3C9FCCD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440" w:type="dxa"/>
            <w:vAlign w:val="center"/>
          </w:tcPr>
          <w:p w14:paraId="41060F51" w14:textId="5981297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E04E90" w:rsidRPr="00B934CC" w14:paraId="78E16565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09EF199" w14:textId="5DBFEA1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350" w:type="dxa"/>
            <w:vAlign w:val="center"/>
          </w:tcPr>
          <w:p w14:paraId="4CA7619C" w14:textId="2683AFA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4C586E25" w14:textId="666E7DE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440" w:type="dxa"/>
            <w:vAlign w:val="center"/>
          </w:tcPr>
          <w:p w14:paraId="77865E6D" w14:textId="37E2308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04E90" w:rsidRPr="00B934CC" w14:paraId="717EB2DB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9FBBFCF" w14:textId="14BB9B7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350" w:type="dxa"/>
            <w:vAlign w:val="center"/>
          </w:tcPr>
          <w:p w14:paraId="49FA6C99" w14:textId="7C48E58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72501ED" w14:textId="7495BF4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440" w:type="dxa"/>
            <w:vAlign w:val="center"/>
          </w:tcPr>
          <w:p w14:paraId="51C79A7E" w14:textId="2FD70C2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E04E90" w:rsidRPr="00B934CC" w14:paraId="20CE46CE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4A068A8" w14:textId="1A000B5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350" w:type="dxa"/>
            <w:vAlign w:val="center"/>
          </w:tcPr>
          <w:p w14:paraId="38DBBA7E" w14:textId="0EBFE42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08E35DC" w14:textId="65FF540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4AB51AB4" w14:textId="0F47199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E04E90" w:rsidRPr="00B934CC" w14:paraId="30A6DDAA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47F1764" w14:textId="2A0D05D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350" w:type="dxa"/>
            <w:vAlign w:val="center"/>
          </w:tcPr>
          <w:p w14:paraId="3AB126E7" w14:textId="50A6EC7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392E4203" w14:textId="7B0D87A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EA73B9D" w14:textId="511B24E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1C32FE2B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C927E41" w14:textId="4BF8536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350" w:type="dxa"/>
            <w:vAlign w:val="center"/>
          </w:tcPr>
          <w:p w14:paraId="6B023FA1" w14:textId="10A408E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504FF049" w14:textId="469D6C5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440" w:type="dxa"/>
            <w:vAlign w:val="center"/>
          </w:tcPr>
          <w:p w14:paraId="25C1F078" w14:textId="2051B91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E04E90" w:rsidRPr="00B934CC" w14:paraId="624826D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B4D718A" w14:textId="53C3037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350" w:type="dxa"/>
            <w:vAlign w:val="center"/>
          </w:tcPr>
          <w:p w14:paraId="1509A4A3" w14:textId="7B68F56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DFDAB1A" w14:textId="1BDB60B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440" w:type="dxa"/>
            <w:vAlign w:val="center"/>
          </w:tcPr>
          <w:p w14:paraId="7799CC86" w14:textId="4A1AF3E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1ACFE00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506F12F" w14:textId="7496C60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350" w:type="dxa"/>
            <w:vAlign w:val="center"/>
          </w:tcPr>
          <w:p w14:paraId="765F3AD7" w14:textId="5738E9D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E612EBC" w14:textId="0694313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440" w:type="dxa"/>
            <w:vAlign w:val="center"/>
          </w:tcPr>
          <w:p w14:paraId="314ABA0A" w14:textId="7E31B79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60E5D35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3D1866B" w14:textId="042018B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350" w:type="dxa"/>
            <w:vAlign w:val="center"/>
          </w:tcPr>
          <w:p w14:paraId="081E7A9C" w14:textId="5E5FE42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4526DF1" w14:textId="118ECE4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440" w:type="dxa"/>
            <w:vAlign w:val="center"/>
          </w:tcPr>
          <w:p w14:paraId="39508407" w14:textId="2E8BEDF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E04E90" w:rsidRPr="00B934CC" w14:paraId="07DFD24A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BE97F6D" w14:textId="2513050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350" w:type="dxa"/>
            <w:vAlign w:val="center"/>
          </w:tcPr>
          <w:p w14:paraId="77CA7C18" w14:textId="65B4679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E079C88" w14:textId="005F837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440" w:type="dxa"/>
            <w:vAlign w:val="center"/>
          </w:tcPr>
          <w:p w14:paraId="750CD1F6" w14:textId="6B424A9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</w:tbl>
    <w:p w14:paraId="7F7CB69F" w14:textId="0DC12BAF" w:rsidR="00CA011F" w:rsidRDefault="00CA011F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58F0C" w14:textId="3E3D9B39" w:rsidR="00CA011F" w:rsidRDefault="00CA011F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CA011F" w14:paraId="6F574BB1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1BC6A7F8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2F268713" w14:textId="77777777" w:rsidR="00CA011F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74189D4B" w14:textId="77777777" w:rsidR="00CA011F" w:rsidRPr="002B5A74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CA011F" w14:paraId="7BDBABCD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02FFB27A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266E9876" w14:textId="49FD665D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A011F" w14:paraId="6B66041A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355ACC83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7648CF0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677FBABD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2A2BBFB3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E04E90" w:rsidRPr="00B934CC" w14:paraId="01F8F56C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3B83DA0" w14:textId="5AC5394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350" w:type="dxa"/>
            <w:vAlign w:val="center"/>
          </w:tcPr>
          <w:p w14:paraId="0E20F76C" w14:textId="5B345F9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21C0AAF9" w14:textId="2A3B022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776BE9E5" w14:textId="34CE605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41F181E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6EBF432" w14:textId="0D2A7AD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350" w:type="dxa"/>
            <w:vAlign w:val="center"/>
          </w:tcPr>
          <w:p w14:paraId="6503F256" w14:textId="31B8474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374CBB8" w14:textId="1E3A4D8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440" w:type="dxa"/>
            <w:vAlign w:val="center"/>
          </w:tcPr>
          <w:p w14:paraId="12B84310" w14:textId="3DBC081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E04E90" w:rsidRPr="00B934CC" w14:paraId="4A82AC8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9111A29" w14:textId="011EC47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350" w:type="dxa"/>
            <w:vAlign w:val="center"/>
          </w:tcPr>
          <w:p w14:paraId="50258D48" w14:textId="146451B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4BA9DCB2" w14:textId="13190F5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440" w:type="dxa"/>
            <w:vAlign w:val="center"/>
          </w:tcPr>
          <w:p w14:paraId="4E8474D3" w14:textId="436E6CA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E04E90" w:rsidRPr="00B934CC" w14:paraId="24534BB5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22183C6" w14:textId="6071E71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350" w:type="dxa"/>
            <w:vAlign w:val="center"/>
          </w:tcPr>
          <w:p w14:paraId="2AC8F668" w14:textId="0CBA8A7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AA1C573" w14:textId="77C1060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440" w:type="dxa"/>
            <w:vAlign w:val="center"/>
          </w:tcPr>
          <w:p w14:paraId="2B20CC88" w14:textId="4310B7E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E04E90" w:rsidRPr="00B934CC" w14:paraId="70E3BEBC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A8C317A" w14:textId="4CE15F2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350" w:type="dxa"/>
            <w:vAlign w:val="center"/>
          </w:tcPr>
          <w:p w14:paraId="5F52DD2D" w14:textId="7D0C3C3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8FBE89C" w14:textId="2A005A9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1440" w:type="dxa"/>
            <w:vAlign w:val="center"/>
          </w:tcPr>
          <w:p w14:paraId="4317534E" w14:textId="6AA1013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</w:tr>
      <w:tr w:rsidR="00E04E90" w:rsidRPr="00B934CC" w14:paraId="11BA0FD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C19259C" w14:textId="78725B1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350" w:type="dxa"/>
            <w:vAlign w:val="center"/>
          </w:tcPr>
          <w:p w14:paraId="1BC4C07E" w14:textId="561DA7D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6196E20" w14:textId="4572208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440" w:type="dxa"/>
            <w:vAlign w:val="center"/>
          </w:tcPr>
          <w:p w14:paraId="78A29EFC" w14:textId="4657AA1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E04E90" w:rsidRPr="00B934CC" w14:paraId="4A48057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9FDE93F" w14:textId="4EE9F70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350" w:type="dxa"/>
            <w:vAlign w:val="center"/>
          </w:tcPr>
          <w:p w14:paraId="0CE9D654" w14:textId="00B666C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1D01016" w14:textId="5451407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440" w:type="dxa"/>
            <w:vAlign w:val="center"/>
          </w:tcPr>
          <w:p w14:paraId="2605DEFB" w14:textId="4C22BBA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7CFA511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807C076" w14:textId="3165265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350" w:type="dxa"/>
            <w:vAlign w:val="center"/>
          </w:tcPr>
          <w:p w14:paraId="6C6F5B36" w14:textId="107BFF9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70B197C" w14:textId="1F80CB0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1440" w:type="dxa"/>
            <w:vAlign w:val="center"/>
          </w:tcPr>
          <w:p w14:paraId="4FDD6F0E" w14:textId="2AF90BE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E04E90" w:rsidRPr="00B934CC" w14:paraId="374FFEC1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A05B380" w14:textId="53D110F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350" w:type="dxa"/>
            <w:vAlign w:val="center"/>
          </w:tcPr>
          <w:p w14:paraId="37C40EBE" w14:textId="1684017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7764F4F" w14:textId="7DBFA0B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440" w:type="dxa"/>
            <w:vAlign w:val="center"/>
          </w:tcPr>
          <w:p w14:paraId="10CD840F" w14:textId="3B86674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E04E90" w:rsidRPr="00B934CC" w14:paraId="5107E6AA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2ECFAA6" w14:textId="5E52A81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350" w:type="dxa"/>
            <w:vAlign w:val="center"/>
          </w:tcPr>
          <w:p w14:paraId="28585F30" w14:textId="240855C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14886B5" w14:textId="1472C85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3664B887" w14:textId="127C927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E04E90" w:rsidRPr="00B934CC" w14:paraId="1E1C8900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728D682" w14:textId="49AEA63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350" w:type="dxa"/>
            <w:vAlign w:val="center"/>
          </w:tcPr>
          <w:p w14:paraId="34BA0F65" w14:textId="4C2C09C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0ED6B2F" w14:textId="0E7A151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vAlign w:val="center"/>
          </w:tcPr>
          <w:p w14:paraId="0F35CD95" w14:textId="7C8877E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E04E90" w:rsidRPr="00B934CC" w14:paraId="1D481E0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7C07D7F" w14:textId="4192918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350" w:type="dxa"/>
            <w:vAlign w:val="center"/>
          </w:tcPr>
          <w:p w14:paraId="3E9B4954" w14:textId="2EE5C45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658ED56" w14:textId="401956D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vAlign w:val="center"/>
          </w:tcPr>
          <w:p w14:paraId="7C95E391" w14:textId="2724B4C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E04E90" w:rsidRPr="00B934CC" w14:paraId="7DB49E9D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2B498D4" w14:textId="110F47B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350" w:type="dxa"/>
            <w:vAlign w:val="center"/>
          </w:tcPr>
          <w:p w14:paraId="1557F641" w14:textId="123EEBB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A8ECB31" w14:textId="6211585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0315FDC2" w14:textId="4E76076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1CB0A1B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535F483" w14:textId="013D0B2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350" w:type="dxa"/>
            <w:vAlign w:val="center"/>
          </w:tcPr>
          <w:p w14:paraId="51F1F95D" w14:textId="1DE15C6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AF85254" w14:textId="16D16CC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440" w:type="dxa"/>
            <w:vAlign w:val="center"/>
          </w:tcPr>
          <w:p w14:paraId="337B4FC9" w14:textId="7B47F6F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28BB574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F39DA0E" w14:textId="31AC0E6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350" w:type="dxa"/>
            <w:vAlign w:val="center"/>
          </w:tcPr>
          <w:p w14:paraId="296F115F" w14:textId="30B0C7D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4FA2B87" w14:textId="0991346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440" w:type="dxa"/>
            <w:vAlign w:val="center"/>
          </w:tcPr>
          <w:p w14:paraId="2C648E7F" w14:textId="2293C12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04E90" w:rsidRPr="00B934CC" w14:paraId="76C7AC3D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6113BE1" w14:textId="4EC81CA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50" w:type="dxa"/>
            <w:vAlign w:val="center"/>
          </w:tcPr>
          <w:p w14:paraId="4E32F9D5" w14:textId="6E007E19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4A74B14" w14:textId="58ECEF7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440" w:type="dxa"/>
            <w:vAlign w:val="center"/>
          </w:tcPr>
          <w:p w14:paraId="70F80AEA" w14:textId="14AB994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E04E90" w:rsidRPr="00B934CC" w14:paraId="43F436A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5279C77" w14:textId="25136B5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350" w:type="dxa"/>
            <w:vAlign w:val="center"/>
          </w:tcPr>
          <w:p w14:paraId="3BAA6842" w14:textId="7509BD4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36E7C74" w14:textId="1E37311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440" w:type="dxa"/>
            <w:vAlign w:val="center"/>
          </w:tcPr>
          <w:p w14:paraId="10A924C4" w14:textId="4663F4C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48281708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AE0F757" w14:textId="031FD80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350" w:type="dxa"/>
            <w:vAlign w:val="center"/>
          </w:tcPr>
          <w:p w14:paraId="737D7C33" w14:textId="77AE59B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012A830" w14:textId="19B99CA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440" w:type="dxa"/>
            <w:vAlign w:val="center"/>
          </w:tcPr>
          <w:p w14:paraId="56CB166C" w14:textId="00BC0BE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E04E90" w:rsidRPr="00B934CC" w14:paraId="6E9F009C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5087A07" w14:textId="7D690F3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350" w:type="dxa"/>
            <w:vAlign w:val="center"/>
          </w:tcPr>
          <w:p w14:paraId="713E3C80" w14:textId="42792A7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BA3F228" w14:textId="0A67071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440" w:type="dxa"/>
            <w:vAlign w:val="center"/>
          </w:tcPr>
          <w:p w14:paraId="5B8DEBE1" w14:textId="2D872E4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E04E90" w:rsidRPr="00B934CC" w14:paraId="1D414C00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4E753C3" w14:textId="79B8863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350" w:type="dxa"/>
            <w:vAlign w:val="center"/>
          </w:tcPr>
          <w:p w14:paraId="198539AE" w14:textId="370286D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70299E2" w14:textId="77B2179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440" w:type="dxa"/>
            <w:vAlign w:val="center"/>
          </w:tcPr>
          <w:p w14:paraId="29D64C7E" w14:textId="063F568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</w:tr>
      <w:tr w:rsidR="00E04E90" w:rsidRPr="00B934CC" w14:paraId="5F89AEA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D0D67C0" w14:textId="2B7F4EF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350" w:type="dxa"/>
            <w:vAlign w:val="center"/>
          </w:tcPr>
          <w:p w14:paraId="36522317" w14:textId="4E059D1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8190A64" w14:textId="47C78EE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440" w:type="dxa"/>
            <w:vAlign w:val="center"/>
          </w:tcPr>
          <w:p w14:paraId="43B05A6C" w14:textId="4DC2A3C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E04E90" w:rsidRPr="00B934CC" w14:paraId="7CE076DD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FFD6F0B" w14:textId="46313A8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350" w:type="dxa"/>
            <w:vAlign w:val="center"/>
          </w:tcPr>
          <w:p w14:paraId="7899CBF0" w14:textId="69A06AF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F31B950" w14:textId="17BFAD4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440" w:type="dxa"/>
            <w:vAlign w:val="center"/>
          </w:tcPr>
          <w:p w14:paraId="719F071A" w14:textId="2F68465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E04E90" w:rsidRPr="00B934CC" w14:paraId="0C67D6DD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A3CF764" w14:textId="3BB7E770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350" w:type="dxa"/>
            <w:vAlign w:val="center"/>
          </w:tcPr>
          <w:p w14:paraId="1FEBA1F4" w14:textId="19368AF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DB0D353" w14:textId="27B0644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440" w:type="dxa"/>
            <w:vAlign w:val="center"/>
          </w:tcPr>
          <w:p w14:paraId="73A7EE24" w14:textId="3504B56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E04E90" w:rsidRPr="00B934CC" w14:paraId="41E96B2E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6AA9276" w14:textId="7D85469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350" w:type="dxa"/>
            <w:vAlign w:val="center"/>
          </w:tcPr>
          <w:p w14:paraId="58C178DB" w14:textId="7CF1D05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146480C" w14:textId="5DA032A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440" w:type="dxa"/>
            <w:vAlign w:val="center"/>
          </w:tcPr>
          <w:p w14:paraId="5046A9B5" w14:textId="65C54C2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E04E90" w:rsidRPr="00B934CC" w14:paraId="2A4C100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2C1A92A" w14:textId="1FFEFBF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350" w:type="dxa"/>
            <w:vAlign w:val="center"/>
          </w:tcPr>
          <w:p w14:paraId="4A8387D9" w14:textId="1415B8D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2FF76A3" w14:textId="1C4E839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440" w:type="dxa"/>
            <w:vAlign w:val="center"/>
          </w:tcPr>
          <w:p w14:paraId="0D7706C9" w14:textId="0B19F69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E04E90" w:rsidRPr="00B934CC" w14:paraId="7617C83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30EDF0A" w14:textId="31EA282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50" w:type="dxa"/>
            <w:vAlign w:val="center"/>
          </w:tcPr>
          <w:p w14:paraId="2C8F52F5" w14:textId="7F12CC9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16E500E" w14:textId="4CCD24B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vAlign w:val="center"/>
          </w:tcPr>
          <w:p w14:paraId="5001F4C3" w14:textId="7506061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2135043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968A4A0" w14:textId="35AAAA3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350" w:type="dxa"/>
            <w:vAlign w:val="center"/>
          </w:tcPr>
          <w:p w14:paraId="0E803BE9" w14:textId="6F51455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8870C72" w14:textId="3885144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440" w:type="dxa"/>
            <w:vAlign w:val="center"/>
          </w:tcPr>
          <w:p w14:paraId="1FF5511A" w14:textId="6468AB0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E04E90" w:rsidRPr="00B934CC" w14:paraId="7D03BDA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9EEE362" w14:textId="2F812DE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350" w:type="dxa"/>
            <w:vAlign w:val="center"/>
          </w:tcPr>
          <w:p w14:paraId="2C95EBB0" w14:textId="09CBFF8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E7F848D" w14:textId="3D5B20C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440" w:type="dxa"/>
            <w:vAlign w:val="center"/>
          </w:tcPr>
          <w:p w14:paraId="4D0CBEE2" w14:textId="6C0577D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E04E90" w:rsidRPr="00B934CC" w14:paraId="09231DA5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38F18BE" w14:textId="026D2F5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350" w:type="dxa"/>
            <w:vAlign w:val="center"/>
          </w:tcPr>
          <w:p w14:paraId="73B4F4AE" w14:textId="31BEE2E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01BB83E" w14:textId="28EB93E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440" w:type="dxa"/>
            <w:vAlign w:val="center"/>
          </w:tcPr>
          <w:p w14:paraId="4277CDE8" w14:textId="7095CE5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E04E90" w:rsidRPr="00B934CC" w14:paraId="41476469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334F512" w14:textId="380CBC5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350" w:type="dxa"/>
            <w:vAlign w:val="center"/>
          </w:tcPr>
          <w:p w14:paraId="41AA7ADF" w14:textId="5BA1540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43893DB" w14:textId="0777173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440" w:type="dxa"/>
            <w:vAlign w:val="center"/>
          </w:tcPr>
          <w:p w14:paraId="498D000A" w14:textId="7EC268D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E04E90" w:rsidRPr="00B934CC" w14:paraId="73F53841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AE3F5BF" w14:textId="63584FD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350" w:type="dxa"/>
            <w:vAlign w:val="center"/>
          </w:tcPr>
          <w:p w14:paraId="465785EA" w14:textId="4DFAE38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6B940A5" w14:textId="655EBA5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440" w:type="dxa"/>
            <w:vAlign w:val="center"/>
          </w:tcPr>
          <w:p w14:paraId="2BF1BD3B" w14:textId="7E20BE9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</w:tbl>
    <w:p w14:paraId="5C78A7B5" w14:textId="5BB66AD8" w:rsidR="00CA011F" w:rsidRDefault="00CA011F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DC062" w14:textId="763A0FE5" w:rsidR="00CA011F" w:rsidRDefault="00CA011F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CA011F" w14:paraId="48EBB7CD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076E54B2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2EB3ED48" w14:textId="77777777" w:rsidR="00CA011F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47A2BAF9" w14:textId="77777777" w:rsidR="00CA011F" w:rsidRPr="002B5A74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CA011F" w14:paraId="6AA47CEB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15F7090B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4122AF1B" w14:textId="3737A16C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 w:rsidR="00C53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C53A76"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A011F" w14:paraId="25D2745A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4359229B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D9168FA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E752266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4EB58C41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E04E90" w:rsidRPr="00B934CC" w14:paraId="3F9D2A4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5C67943" w14:textId="7864478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350" w:type="dxa"/>
            <w:vAlign w:val="center"/>
          </w:tcPr>
          <w:p w14:paraId="7A26CDA3" w14:textId="3A19044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3DABDF4D" w14:textId="71FC772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05A254D5" w14:textId="7D7425A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72D3ED7C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B6B906E" w14:textId="1FAEC22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350" w:type="dxa"/>
            <w:vAlign w:val="center"/>
          </w:tcPr>
          <w:p w14:paraId="38908D00" w14:textId="0E5A8AC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C7E05F4" w14:textId="7245B2B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40" w:type="dxa"/>
            <w:vAlign w:val="center"/>
          </w:tcPr>
          <w:p w14:paraId="29B72A06" w14:textId="76E68FC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E04E90" w:rsidRPr="00B934CC" w14:paraId="040FE34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74AAEEC" w14:textId="4A7B6FB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350" w:type="dxa"/>
            <w:vAlign w:val="center"/>
          </w:tcPr>
          <w:p w14:paraId="17257DC3" w14:textId="7C7A734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4565625" w14:textId="034BDE8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4F3374AD" w14:textId="10A4F67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61126DFC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08EA069" w14:textId="6BCEBC4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350" w:type="dxa"/>
            <w:vAlign w:val="center"/>
          </w:tcPr>
          <w:p w14:paraId="2AACCDE3" w14:textId="751987E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2634D1D" w14:textId="526D106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440" w:type="dxa"/>
            <w:vAlign w:val="center"/>
          </w:tcPr>
          <w:p w14:paraId="76922E98" w14:textId="3D1AFB8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E04E90" w:rsidRPr="00B934CC" w14:paraId="3F5462A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B1244A0" w14:textId="2550611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350" w:type="dxa"/>
            <w:vAlign w:val="center"/>
          </w:tcPr>
          <w:p w14:paraId="26DF6D11" w14:textId="17AA8D0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467EED4" w14:textId="70CCE51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440" w:type="dxa"/>
            <w:vAlign w:val="center"/>
          </w:tcPr>
          <w:p w14:paraId="02422A10" w14:textId="7F7DE96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E04E90" w:rsidRPr="00B934CC" w14:paraId="73749B9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358AAE3" w14:textId="4C6BABF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350" w:type="dxa"/>
            <w:vAlign w:val="center"/>
          </w:tcPr>
          <w:p w14:paraId="1BA07C44" w14:textId="59B078C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6CC0036" w14:textId="7C47ED3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440" w:type="dxa"/>
            <w:vAlign w:val="center"/>
          </w:tcPr>
          <w:p w14:paraId="0B310AB6" w14:textId="6E636C2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E04E90" w:rsidRPr="00B934CC" w14:paraId="427C4121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B81E7E4" w14:textId="015F0FD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350" w:type="dxa"/>
            <w:vAlign w:val="center"/>
          </w:tcPr>
          <w:p w14:paraId="21A9EF5F" w14:textId="36EF25C9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F50C550" w14:textId="4139E09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440" w:type="dxa"/>
            <w:vAlign w:val="center"/>
          </w:tcPr>
          <w:p w14:paraId="28AE5193" w14:textId="64698F2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04E90" w:rsidRPr="00B934CC" w14:paraId="222246C8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3DB68D4" w14:textId="2647533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350" w:type="dxa"/>
            <w:vAlign w:val="center"/>
          </w:tcPr>
          <w:p w14:paraId="03515EB1" w14:textId="194FCF0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3AA5F53" w14:textId="42F3BAD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440" w:type="dxa"/>
            <w:vAlign w:val="center"/>
          </w:tcPr>
          <w:p w14:paraId="1A17E7BF" w14:textId="1B53C4B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E04E90" w:rsidRPr="00B934CC" w14:paraId="6D3CA07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8022992" w14:textId="3A83C4E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350" w:type="dxa"/>
            <w:vAlign w:val="center"/>
          </w:tcPr>
          <w:p w14:paraId="26018162" w14:textId="6C25172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2CD610C" w14:textId="544AB21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vAlign w:val="center"/>
          </w:tcPr>
          <w:p w14:paraId="3C10D809" w14:textId="509F681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E04E90" w:rsidRPr="00B934CC" w14:paraId="4C8390F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9E4F535" w14:textId="4B86651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350" w:type="dxa"/>
            <w:vAlign w:val="center"/>
          </w:tcPr>
          <w:p w14:paraId="6F9FD562" w14:textId="7DE0C42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61C9F65A" w14:textId="69C97DF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440" w:type="dxa"/>
            <w:vAlign w:val="center"/>
          </w:tcPr>
          <w:p w14:paraId="1BFCCE50" w14:textId="71F14EC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04E90" w:rsidRPr="00B934CC" w14:paraId="15420EA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E5CBBD3" w14:textId="59667C69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350" w:type="dxa"/>
            <w:vAlign w:val="center"/>
          </w:tcPr>
          <w:p w14:paraId="769E9006" w14:textId="4BBFB32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C08387B" w14:textId="247BDB2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440" w:type="dxa"/>
            <w:vAlign w:val="center"/>
          </w:tcPr>
          <w:p w14:paraId="226B9BBB" w14:textId="3E937DC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</w:tr>
      <w:tr w:rsidR="00E04E90" w:rsidRPr="00B934CC" w14:paraId="63308B7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2380B16" w14:textId="35E280B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350" w:type="dxa"/>
            <w:vAlign w:val="center"/>
          </w:tcPr>
          <w:p w14:paraId="5B0E013D" w14:textId="4D7003F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3526E7B" w14:textId="120086C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440" w:type="dxa"/>
            <w:vAlign w:val="center"/>
          </w:tcPr>
          <w:p w14:paraId="4C653F0C" w14:textId="393F251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</w:tr>
      <w:tr w:rsidR="00E04E90" w:rsidRPr="00B934CC" w14:paraId="05B2446B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8627751" w14:textId="117BD4E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350" w:type="dxa"/>
            <w:vAlign w:val="center"/>
          </w:tcPr>
          <w:p w14:paraId="548855A3" w14:textId="56A27D39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D4A27AF" w14:textId="7CBE90F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440" w:type="dxa"/>
            <w:vAlign w:val="center"/>
          </w:tcPr>
          <w:p w14:paraId="70E11367" w14:textId="35CCBEB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E04E90" w:rsidRPr="00B934CC" w14:paraId="211367F1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2F762DD" w14:textId="61F1D39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350" w:type="dxa"/>
            <w:vAlign w:val="center"/>
          </w:tcPr>
          <w:p w14:paraId="07986F49" w14:textId="154FF59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DF2036E" w14:textId="0D7E54B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440" w:type="dxa"/>
            <w:vAlign w:val="center"/>
          </w:tcPr>
          <w:p w14:paraId="487A90D7" w14:textId="4285083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5E640EC5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087483E" w14:textId="4C7E2E6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50" w:type="dxa"/>
            <w:vAlign w:val="center"/>
          </w:tcPr>
          <w:p w14:paraId="60EB3522" w14:textId="1FC7F18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3A62458D" w14:textId="75D59AF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440" w:type="dxa"/>
            <w:vAlign w:val="center"/>
          </w:tcPr>
          <w:p w14:paraId="6712FC40" w14:textId="1EA606B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E04E90" w:rsidRPr="00B934CC" w14:paraId="48B1D538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F978E82" w14:textId="1703FA3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350" w:type="dxa"/>
            <w:vAlign w:val="center"/>
          </w:tcPr>
          <w:p w14:paraId="3442DD21" w14:textId="0EA2A770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042A14E8" w14:textId="66951B6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5D70BA8F" w14:textId="01483D9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E04E90" w:rsidRPr="00B934CC" w14:paraId="56E0FBB8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94D93F1" w14:textId="0059B1A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350" w:type="dxa"/>
            <w:vAlign w:val="center"/>
          </w:tcPr>
          <w:p w14:paraId="60317325" w14:textId="0C00490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41B302D" w14:textId="3BC455B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0214111B" w14:textId="761A20A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52885590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025A38E" w14:textId="3AB523B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350" w:type="dxa"/>
            <w:vAlign w:val="center"/>
          </w:tcPr>
          <w:p w14:paraId="0F0043AC" w14:textId="5227001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1830E318" w14:textId="252A8A8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2684DFBE" w14:textId="6C1172B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3C3EB2FA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3475179" w14:textId="2A8D21C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350" w:type="dxa"/>
            <w:vAlign w:val="center"/>
          </w:tcPr>
          <w:p w14:paraId="720D78D4" w14:textId="0356B89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9E1501C" w14:textId="6F3FFD0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23CAF5A6" w14:textId="04DB0FF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7979E57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C64FA36" w14:textId="32D70C7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350" w:type="dxa"/>
            <w:vAlign w:val="center"/>
          </w:tcPr>
          <w:p w14:paraId="58DFB7D7" w14:textId="7F0527E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99CA539" w14:textId="25F6287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440" w:type="dxa"/>
            <w:vAlign w:val="center"/>
          </w:tcPr>
          <w:p w14:paraId="297B47B0" w14:textId="6F7A513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E04E90" w:rsidRPr="00B934CC" w14:paraId="7E1D465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4648E06" w14:textId="123763A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350" w:type="dxa"/>
            <w:vAlign w:val="center"/>
          </w:tcPr>
          <w:p w14:paraId="30A951D3" w14:textId="71F75BE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6AB4D6BA" w14:textId="31CC0B9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440" w:type="dxa"/>
            <w:vAlign w:val="center"/>
          </w:tcPr>
          <w:p w14:paraId="369E9DEC" w14:textId="7BE5F09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E04E90" w:rsidRPr="00B934CC" w14:paraId="1AD52119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4206F1E" w14:textId="09C1A0D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350" w:type="dxa"/>
            <w:vAlign w:val="center"/>
          </w:tcPr>
          <w:p w14:paraId="2B53A0F3" w14:textId="6443774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425255F5" w14:textId="6C29F43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40" w:type="dxa"/>
            <w:vAlign w:val="center"/>
          </w:tcPr>
          <w:p w14:paraId="6BB85D03" w14:textId="2089BDB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E04E90" w:rsidRPr="00B934CC" w14:paraId="0691CF5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D6369DC" w14:textId="5EA5103D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350" w:type="dxa"/>
            <w:vAlign w:val="center"/>
          </w:tcPr>
          <w:p w14:paraId="69E11C73" w14:textId="7D6CDC3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7C0D479B" w14:textId="54656B8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248111BA" w14:textId="51DA971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E04E90" w:rsidRPr="00B934CC" w14:paraId="40F8E10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2CBC3A7" w14:textId="2E9AE21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350" w:type="dxa"/>
            <w:vAlign w:val="center"/>
          </w:tcPr>
          <w:p w14:paraId="7E1D93FD" w14:textId="06E0C82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C34533" w14:textId="57E5CEA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11428BC6" w14:textId="2636B3F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3FC16103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26DDA8EE" w14:textId="2244533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350" w:type="dxa"/>
            <w:vAlign w:val="center"/>
          </w:tcPr>
          <w:p w14:paraId="20A66EB5" w14:textId="3239C39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2BF1CABB" w14:textId="773E270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75FB2B84" w14:textId="266D3A1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E04E90" w:rsidRPr="00B934CC" w14:paraId="06393E3B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8B385E1" w14:textId="503AE00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350" w:type="dxa"/>
            <w:vAlign w:val="center"/>
          </w:tcPr>
          <w:p w14:paraId="1A24081E" w14:textId="7DB0AD1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735838A4" w14:textId="7CDA6BB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0" w:type="dxa"/>
            <w:vAlign w:val="center"/>
          </w:tcPr>
          <w:p w14:paraId="1A81F24D" w14:textId="62632F5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E04E90" w:rsidRPr="00B934CC" w14:paraId="15D7621B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D151122" w14:textId="7D56DD8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350" w:type="dxa"/>
            <w:vAlign w:val="center"/>
          </w:tcPr>
          <w:p w14:paraId="0C3F2BEF" w14:textId="087D2CB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6E85167C" w14:textId="7346B17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02BC88C3" w14:textId="7A136B4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19253D54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2DB614F" w14:textId="6FC4A4E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350" w:type="dxa"/>
            <w:vAlign w:val="center"/>
          </w:tcPr>
          <w:p w14:paraId="3530C05C" w14:textId="65F785E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A5046CB" w14:textId="5E7476B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440" w:type="dxa"/>
            <w:vAlign w:val="center"/>
          </w:tcPr>
          <w:p w14:paraId="64B89B28" w14:textId="34FA6E9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E04E90" w:rsidRPr="00B934CC" w14:paraId="2C4A9F6A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4AE734B" w14:textId="7C921BD8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350" w:type="dxa"/>
            <w:vAlign w:val="center"/>
          </w:tcPr>
          <w:p w14:paraId="7389CB6D" w14:textId="0C431AC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084E03DF" w14:textId="73018A6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vAlign w:val="center"/>
          </w:tcPr>
          <w:p w14:paraId="33F72B73" w14:textId="1D27457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E04E90" w:rsidRPr="00B934CC" w14:paraId="13813CC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5D267AB" w14:textId="7152085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350" w:type="dxa"/>
            <w:vAlign w:val="center"/>
          </w:tcPr>
          <w:p w14:paraId="33DFF3DF" w14:textId="7316F6C0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319B894E" w14:textId="0997E4A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36EF4044" w14:textId="232C679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4AC5F4E7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0049FF6" w14:textId="05F9682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350" w:type="dxa"/>
            <w:vAlign w:val="center"/>
          </w:tcPr>
          <w:p w14:paraId="2C799721" w14:textId="4C1CA3C9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4FA7A301" w14:textId="73C7D7A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6D254B48" w14:textId="54A816D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2C80A90C" w14:textId="3D43C59F" w:rsidR="00CA011F" w:rsidRDefault="00CA011F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01323C" w14:textId="04F120F6" w:rsidR="00CA011F" w:rsidRDefault="00CA011F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</w:tblGrid>
      <w:tr w:rsidR="00CA011F" w14:paraId="4513F285" w14:textId="77777777" w:rsidTr="003B7FEB">
        <w:trPr>
          <w:trHeight w:val="457"/>
          <w:jc w:val="center"/>
        </w:trPr>
        <w:tc>
          <w:tcPr>
            <w:tcW w:w="1345" w:type="dxa"/>
            <w:vMerge w:val="restart"/>
            <w:vAlign w:val="center"/>
          </w:tcPr>
          <w:p w14:paraId="7A5CF281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ucleotide number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5AD02B95" w14:textId="77777777" w:rsidR="00CA011F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 SHAPE Reactivities</w:t>
            </w:r>
          </w:p>
          <w:p w14:paraId="7F24E28B" w14:textId="77777777" w:rsidR="00CA011F" w:rsidRPr="002B5A74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From 3 independent experiments)</w:t>
            </w:r>
          </w:p>
        </w:tc>
      </w:tr>
      <w:tr w:rsidR="00CA011F" w14:paraId="68568B37" w14:textId="77777777" w:rsidTr="003B7FEB">
        <w:trPr>
          <w:trHeight w:val="354"/>
          <w:jc w:val="center"/>
        </w:trPr>
        <w:tc>
          <w:tcPr>
            <w:tcW w:w="1345" w:type="dxa"/>
            <w:vMerge/>
          </w:tcPr>
          <w:p w14:paraId="294BB441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584EF695" w14:textId="7718519A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pliced </w:t>
            </w:r>
            <w:r w:rsidRPr="007F69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env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53A76" w:rsidRPr="00C53A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Pr="007F6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NA</w:t>
            </w: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A011F" w14:paraId="4AD70C89" w14:textId="77777777" w:rsidTr="003B7FEB">
        <w:trPr>
          <w:trHeight w:val="332"/>
          <w:jc w:val="center"/>
        </w:trPr>
        <w:tc>
          <w:tcPr>
            <w:tcW w:w="1345" w:type="dxa"/>
            <w:vMerge/>
          </w:tcPr>
          <w:p w14:paraId="5B27BC0F" w14:textId="77777777" w:rsidR="00CA011F" w:rsidRPr="00100432" w:rsidRDefault="00CA011F" w:rsidP="003B7F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E6667B0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1170" w:type="dxa"/>
            <w:vAlign w:val="center"/>
          </w:tcPr>
          <w:p w14:paraId="59A4956A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vAlign w:val="center"/>
          </w:tcPr>
          <w:p w14:paraId="1A04F27B" w14:textId="77777777" w:rsidR="00CA011F" w:rsidRPr="001E14D7" w:rsidRDefault="00CA011F" w:rsidP="003B7F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4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E04E90" w:rsidRPr="00B934CC" w14:paraId="2A3DA17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708B1EC" w14:textId="6482D354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350" w:type="dxa"/>
            <w:vAlign w:val="center"/>
          </w:tcPr>
          <w:p w14:paraId="639E6F84" w14:textId="09F22B10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029116A" w14:textId="1F7E44A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40" w:type="dxa"/>
            <w:vAlign w:val="center"/>
          </w:tcPr>
          <w:p w14:paraId="528DF004" w14:textId="4A1CFA6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E04E90" w:rsidRPr="00B934CC" w14:paraId="7ABAEFAE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9694906" w14:textId="5E62DB9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350" w:type="dxa"/>
            <w:vAlign w:val="center"/>
          </w:tcPr>
          <w:p w14:paraId="77233462" w14:textId="118E2DB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1C9D7F33" w14:textId="4CF9AC3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61259B12" w14:textId="2151C5E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04E90" w:rsidRPr="00B934CC" w14:paraId="0838B76B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7089E6DC" w14:textId="378B24A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350" w:type="dxa"/>
            <w:vAlign w:val="center"/>
          </w:tcPr>
          <w:p w14:paraId="756A817A" w14:textId="7009A8C0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11F61365" w14:textId="08805A1F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440" w:type="dxa"/>
            <w:vAlign w:val="center"/>
          </w:tcPr>
          <w:p w14:paraId="2852B6BA" w14:textId="3F0DFB0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E04E90" w:rsidRPr="00B934CC" w14:paraId="0B6B5C76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2E1400B" w14:textId="1E135190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0" w:type="dxa"/>
            <w:vAlign w:val="center"/>
          </w:tcPr>
          <w:p w14:paraId="16629401" w14:textId="662CB503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ED4B212" w14:textId="7408A73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440" w:type="dxa"/>
            <w:vAlign w:val="center"/>
          </w:tcPr>
          <w:p w14:paraId="20C046DD" w14:textId="0B044EB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E04E90" w:rsidRPr="00B934CC" w14:paraId="5D0149D9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0C6DBFB" w14:textId="2FF0DF2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350" w:type="dxa"/>
            <w:vAlign w:val="center"/>
          </w:tcPr>
          <w:p w14:paraId="57F2001A" w14:textId="46AD842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79FAD011" w14:textId="72D78F5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440" w:type="dxa"/>
            <w:vAlign w:val="center"/>
          </w:tcPr>
          <w:p w14:paraId="260D0839" w14:textId="52A3D80C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E04E90" w:rsidRPr="00B934CC" w14:paraId="508D39FB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57AED31" w14:textId="4E0274BB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350" w:type="dxa"/>
            <w:vAlign w:val="center"/>
          </w:tcPr>
          <w:p w14:paraId="27EA1EBC" w14:textId="4F45106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vAlign w:val="center"/>
          </w:tcPr>
          <w:p w14:paraId="5BA9D309" w14:textId="1EB40A5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40" w:type="dxa"/>
            <w:vAlign w:val="center"/>
          </w:tcPr>
          <w:p w14:paraId="1D11D7B7" w14:textId="7BFDFED3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E04E90" w:rsidRPr="00B934CC" w14:paraId="41BC100A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54F63C5B" w14:textId="020398D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350" w:type="dxa"/>
            <w:vAlign w:val="center"/>
          </w:tcPr>
          <w:p w14:paraId="057657AA" w14:textId="5F0BF0B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170" w:type="dxa"/>
            <w:vAlign w:val="center"/>
          </w:tcPr>
          <w:p w14:paraId="280DB7C0" w14:textId="7B0B946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40" w:type="dxa"/>
            <w:vAlign w:val="center"/>
          </w:tcPr>
          <w:p w14:paraId="314F13EC" w14:textId="06492F0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E04E90" w:rsidRPr="00B934CC" w14:paraId="1C6942FD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6C01829" w14:textId="111C1D8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350" w:type="dxa"/>
            <w:vAlign w:val="center"/>
          </w:tcPr>
          <w:p w14:paraId="726BD680" w14:textId="7EA498F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2E10E523" w14:textId="2849FC20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vAlign w:val="center"/>
          </w:tcPr>
          <w:p w14:paraId="59333446" w14:textId="395A2D1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E04E90" w:rsidRPr="00B934CC" w14:paraId="61596B3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0D3BAA6C" w14:textId="574F1607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350" w:type="dxa"/>
            <w:vAlign w:val="center"/>
          </w:tcPr>
          <w:p w14:paraId="4505A1CA" w14:textId="100CFEF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041C90D6" w14:textId="32FF40A6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440" w:type="dxa"/>
            <w:vAlign w:val="center"/>
          </w:tcPr>
          <w:p w14:paraId="56ED1C09" w14:textId="055FFF2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E04E90" w:rsidRPr="00B934CC" w14:paraId="30AFE8C5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E7431E5" w14:textId="2F530F02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350" w:type="dxa"/>
            <w:vAlign w:val="center"/>
          </w:tcPr>
          <w:p w14:paraId="0AAAE826" w14:textId="20737980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998B7FE" w14:textId="20E5FB9A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440" w:type="dxa"/>
            <w:vAlign w:val="center"/>
          </w:tcPr>
          <w:p w14:paraId="52D78255" w14:textId="31F203E9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E04E90" w:rsidRPr="00B934CC" w14:paraId="6AB4144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6781AB00" w14:textId="336E238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350" w:type="dxa"/>
            <w:vAlign w:val="center"/>
          </w:tcPr>
          <w:p w14:paraId="748A0C3E" w14:textId="23556CA6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F04A048" w14:textId="2FD337FE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440" w:type="dxa"/>
            <w:vAlign w:val="center"/>
          </w:tcPr>
          <w:p w14:paraId="1F85CA71" w14:textId="5517D035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E04E90" w:rsidRPr="00B934CC" w14:paraId="1801EC15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97A258F" w14:textId="73BDC049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350" w:type="dxa"/>
            <w:vAlign w:val="center"/>
          </w:tcPr>
          <w:p w14:paraId="7DFFA2E8" w14:textId="5186954C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531994D1" w14:textId="1CA37227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440" w:type="dxa"/>
            <w:vAlign w:val="center"/>
          </w:tcPr>
          <w:p w14:paraId="176EFD8E" w14:textId="455EF49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E04E90" w:rsidRPr="00B934CC" w14:paraId="5035CECE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1CCA9DA6" w14:textId="7AE8C231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350" w:type="dxa"/>
            <w:vAlign w:val="center"/>
          </w:tcPr>
          <w:p w14:paraId="240EAFBD" w14:textId="4E6EBADA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6278B59B" w14:textId="5FFF71F4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440" w:type="dxa"/>
            <w:vAlign w:val="center"/>
          </w:tcPr>
          <w:p w14:paraId="4BDBF43E" w14:textId="65C38CFB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E04E90" w:rsidRPr="00B934CC" w14:paraId="3CDB390F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3B4B9E56" w14:textId="54A91C2F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350" w:type="dxa"/>
            <w:vAlign w:val="center"/>
          </w:tcPr>
          <w:p w14:paraId="5F06197D" w14:textId="76AB22B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14:paraId="080CBEDC" w14:textId="3838E212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440" w:type="dxa"/>
            <w:vAlign w:val="center"/>
          </w:tcPr>
          <w:p w14:paraId="6C02A75B" w14:textId="79459331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E04E90" w:rsidRPr="00B934CC" w14:paraId="6D5AA682" w14:textId="77777777" w:rsidTr="00E04E90">
        <w:trPr>
          <w:trHeight w:val="354"/>
          <w:jc w:val="center"/>
        </w:trPr>
        <w:tc>
          <w:tcPr>
            <w:tcW w:w="1345" w:type="dxa"/>
            <w:vAlign w:val="center"/>
          </w:tcPr>
          <w:p w14:paraId="4128B69C" w14:textId="03AE0895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50" w:type="dxa"/>
            <w:vAlign w:val="center"/>
          </w:tcPr>
          <w:p w14:paraId="51F2676C" w14:textId="468BF06E" w:rsidR="00E04E90" w:rsidRPr="00CA011F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0" w:type="dxa"/>
            <w:vAlign w:val="center"/>
          </w:tcPr>
          <w:p w14:paraId="5B767186" w14:textId="3A4EE82D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440" w:type="dxa"/>
            <w:vAlign w:val="center"/>
          </w:tcPr>
          <w:p w14:paraId="69EE12F8" w14:textId="002DCF68" w:rsidR="00E04E90" w:rsidRPr="00E04E90" w:rsidRDefault="00E04E90" w:rsidP="00E04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</w:tbl>
    <w:p w14:paraId="318A25E8" w14:textId="053C6013" w:rsidR="00CA011F" w:rsidRDefault="00CA011F" w:rsidP="00B93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E63D5" w14:textId="275950D3" w:rsidR="007159F6" w:rsidRPr="00B934CC" w:rsidRDefault="007F27C1" w:rsidP="00913B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7159F6" w:rsidRPr="00254087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B452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159F6" w:rsidRPr="002540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59F6" w:rsidRPr="00913B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59F6" w:rsidRPr="00254087">
        <w:rPr>
          <w:rFonts w:ascii="Times New Roman" w:hAnsi="Times New Roman" w:cs="Times New Roman"/>
          <w:sz w:val="24"/>
          <w:szCs w:val="24"/>
        </w:rPr>
        <w:t>Mean SHAPE reactivities of first 511 n</w:t>
      </w:r>
      <w:r w:rsidR="007159F6">
        <w:rPr>
          <w:rFonts w:ascii="Times New Roman" w:hAnsi="Times New Roman" w:cs="Times New Roman"/>
          <w:sz w:val="24"/>
          <w:szCs w:val="24"/>
        </w:rPr>
        <w:t>ucleotide</w:t>
      </w:r>
      <w:r w:rsidR="007159F6" w:rsidRPr="00254087">
        <w:rPr>
          <w:rFonts w:ascii="Times New Roman" w:hAnsi="Times New Roman" w:cs="Times New Roman"/>
          <w:sz w:val="24"/>
          <w:szCs w:val="24"/>
        </w:rPr>
        <w:t>s of wild type unspliced RNA (AD26), 5’</w:t>
      </w:r>
      <w:r w:rsidR="007159F6">
        <w:rPr>
          <w:rFonts w:ascii="Times New Roman" w:hAnsi="Times New Roman" w:cs="Times New Roman"/>
          <w:sz w:val="24"/>
          <w:szCs w:val="24"/>
        </w:rPr>
        <w:t xml:space="preserve"> </w:t>
      </w:r>
      <w:r w:rsidR="007159F6" w:rsidRPr="00254087">
        <w:rPr>
          <w:rFonts w:ascii="Times New Roman" w:hAnsi="Times New Roman" w:cs="Times New Roman"/>
          <w:sz w:val="24"/>
          <w:szCs w:val="24"/>
        </w:rPr>
        <w:t>U</w:t>
      </w:r>
      <w:r w:rsidR="007159F6" w:rsidRPr="00254087">
        <w:rPr>
          <w:rFonts w:ascii="Times New Roman" w:hAnsi="Times New Roman" w:cs="Times New Roman"/>
          <w:sz w:val="24"/>
          <w:szCs w:val="24"/>
          <w:vertAlign w:val="superscript"/>
        </w:rPr>
        <w:t>85</w:t>
      </w:r>
      <w:r w:rsidR="007159F6" w:rsidRPr="00254087">
        <w:rPr>
          <w:rFonts w:ascii="Times New Roman" w:hAnsi="Times New Roman" w:cs="Times New Roman"/>
          <w:sz w:val="24"/>
          <w:szCs w:val="24"/>
        </w:rPr>
        <w:t>CUG</w:t>
      </w:r>
      <w:r w:rsidR="007159F6" w:rsidRPr="00254087">
        <w:rPr>
          <w:rFonts w:ascii="Times New Roman" w:hAnsi="Times New Roman" w:cs="Times New Roman"/>
          <w:sz w:val="24"/>
          <w:szCs w:val="24"/>
          <w:vertAlign w:val="superscript"/>
        </w:rPr>
        <w:t>88</w:t>
      </w:r>
      <w:r w:rsidR="007159F6" w:rsidRPr="00254087">
        <w:rPr>
          <w:rFonts w:ascii="Times New Roman" w:hAnsi="Times New Roman" w:cs="Times New Roman"/>
          <w:sz w:val="24"/>
          <w:szCs w:val="24"/>
        </w:rPr>
        <w:t xml:space="preserve"> 3’ mutant clones</w:t>
      </w:r>
      <w:r w:rsidR="007159F6">
        <w:rPr>
          <w:rFonts w:ascii="Times New Roman" w:hAnsi="Times New Roman" w:cs="Times New Roman"/>
          <w:sz w:val="24"/>
          <w:szCs w:val="24"/>
        </w:rPr>
        <w:t xml:space="preserve"> (AD109</w:t>
      </w:r>
      <w:r w:rsidR="007159F6" w:rsidRPr="00913BD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159F6">
        <w:rPr>
          <w:rFonts w:ascii="Times New Roman" w:hAnsi="Times New Roman" w:cs="Times New Roman"/>
          <w:sz w:val="24"/>
          <w:szCs w:val="24"/>
        </w:rPr>
        <w:t>, AD111</w:t>
      </w:r>
      <w:r w:rsidR="007159F6" w:rsidRPr="0025408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159F6">
        <w:rPr>
          <w:rFonts w:ascii="Times New Roman" w:hAnsi="Times New Roman" w:cs="Times New Roman"/>
          <w:sz w:val="24"/>
          <w:szCs w:val="24"/>
        </w:rPr>
        <w:t>, AD113</w:t>
      </w:r>
      <w:r w:rsidR="007159F6" w:rsidRPr="0025408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159F6">
        <w:rPr>
          <w:rFonts w:ascii="Times New Roman" w:hAnsi="Times New Roman" w:cs="Times New Roman"/>
          <w:sz w:val="24"/>
          <w:szCs w:val="24"/>
        </w:rPr>
        <w:t>, AD114</w:t>
      </w:r>
      <w:r w:rsidR="007159F6" w:rsidRPr="0025408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159F6">
        <w:rPr>
          <w:rFonts w:ascii="Times New Roman" w:hAnsi="Times New Roman" w:cs="Times New Roman"/>
          <w:sz w:val="24"/>
          <w:szCs w:val="24"/>
        </w:rPr>
        <w:t>)</w:t>
      </w:r>
      <w:r w:rsidR="007159F6" w:rsidRPr="00254087">
        <w:rPr>
          <w:rFonts w:ascii="Times New Roman" w:hAnsi="Times New Roman" w:cs="Times New Roman"/>
          <w:sz w:val="24"/>
          <w:szCs w:val="24"/>
        </w:rPr>
        <w:t xml:space="preserve"> </w:t>
      </w:r>
      <w:r w:rsidR="007159F6">
        <w:rPr>
          <w:rFonts w:ascii="Times New Roman" w:hAnsi="Times New Roman" w:cs="Times New Roman"/>
          <w:sz w:val="24"/>
          <w:szCs w:val="24"/>
        </w:rPr>
        <w:t xml:space="preserve">and </w:t>
      </w:r>
      <w:r w:rsidR="007159F6" w:rsidRPr="00254087">
        <w:rPr>
          <w:rFonts w:ascii="Times New Roman" w:hAnsi="Times New Roman" w:cs="Times New Roman"/>
          <w:sz w:val="24"/>
          <w:szCs w:val="24"/>
        </w:rPr>
        <w:t xml:space="preserve">spliced </w:t>
      </w:r>
      <w:r w:rsidR="007159F6" w:rsidRPr="00254087">
        <w:rPr>
          <w:rFonts w:ascii="Times New Roman" w:hAnsi="Times New Roman" w:cs="Times New Roman"/>
          <w:i/>
          <w:iCs/>
          <w:sz w:val="24"/>
          <w:szCs w:val="24"/>
        </w:rPr>
        <w:t>env</w:t>
      </w:r>
      <w:r w:rsidR="007159F6" w:rsidRPr="00254087">
        <w:rPr>
          <w:rFonts w:ascii="Times New Roman" w:hAnsi="Times New Roman" w:cs="Times New Roman"/>
          <w:sz w:val="24"/>
          <w:szCs w:val="24"/>
        </w:rPr>
        <w:t xml:space="preserve"> mRNA (A</w:t>
      </w:r>
      <w:r w:rsidR="007159F6">
        <w:rPr>
          <w:rFonts w:ascii="Times New Roman" w:hAnsi="Times New Roman" w:cs="Times New Roman"/>
          <w:sz w:val="24"/>
          <w:szCs w:val="24"/>
        </w:rPr>
        <w:t>D27</w:t>
      </w:r>
      <w:r w:rsidR="007159F6" w:rsidRPr="00254087">
        <w:rPr>
          <w:rFonts w:ascii="Times New Roman" w:hAnsi="Times New Roman" w:cs="Times New Roman"/>
          <w:sz w:val="24"/>
          <w:szCs w:val="24"/>
        </w:rPr>
        <w:t xml:space="preserve">) from three </w:t>
      </w:r>
      <w:r w:rsidR="007159F6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7159F6" w:rsidRPr="00254087">
        <w:rPr>
          <w:rFonts w:ascii="Times New Roman" w:hAnsi="Times New Roman" w:cs="Times New Roman"/>
          <w:sz w:val="24"/>
          <w:szCs w:val="24"/>
        </w:rPr>
        <w:t xml:space="preserve">experiments. The yellow highlighted </w:t>
      </w:r>
      <w:r w:rsidR="007159F6">
        <w:rPr>
          <w:rFonts w:ascii="Times New Roman" w:hAnsi="Times New Roman" w:cs="Times New Roman"/>
          <w:sz w:val="24"/>
          <w:szCs w:val="24"/>
        </w:rPr>
        <w:t>region</w:t>
      </w:r>
      <w:r w:rsidR="007159F6" w:rsidRPr="00254087">
        <w:rPr>
          <w:rFonts w:ascii="Times New Roman" w:hAnsi="Times New Roman" w:cs="Times New Roman"/>
          <w:sz w:val="24"/>
          <w:szCs w:val="24"/>
        </w:rPr>
        <w:t xml:space="preserve"> show</w:t>
      </w:r>
      <w:r w:rsidR="007159F6">
        <w:rPr>
          <w:rFonts w:ascii="Times New Roman" w:hAnsi="Times New Roman" w:cs="Times New Roman"/>
          <w:sz w:val="24"/>
          <w:szCs w:val="24"/>
        </w:rPr>
        <w:t>s</w:t>
      </w:r>
      <w:r w:rsidR="007159F6" w:rsidRPr="00254087">
        <w:rPr>
          <w:rFonts w:ascii="Times New Roman" w:hAnsi="Times New Roman" w:cs="Times New Roman"/>
          <w:sz w:val="24"/>
          <w:szCs w:val="24"/>
        </w:rPr>
        <w:t xml:space="preserve"> </w:t>
      </w:r>
      <w:r w:rsidR="007159F6">
        <w:rPr>
          <w:rFonts w:ascii="Times New Roman" w:hAnsi="Times New Roman" w:cs="Times New Roman"/>
          <w:sz w:val="24"/>
          <w:szCs w:val="24"/>
        </w:rPr>
        <w:t xml:space="preserve">mutation introduced in </w:t>
      </w:r>
      <w:r w:rsidR="007159F6" w:rsidRPr="00254087">
        <w:rPr>
          <w:rFonts w:ascii="Times New Roman" w:hAnsi="Times New Roman" w:cs="Times New Roman"/>
          <w:sz w:val="24"/>
          <w:szCs w:val="24"/>
        </w:rPr>
        <w:t>5’U</w:t>
      </w:r>
      <w:r w:rsidR="007159F6" w:rsidRPr="00254087">
        <w:rPr>
          <w:rFonts w:ascii="Times New Roman" w:hAnsi="Times New Roman" w:cs="Times New Roman"/>
          <w:sz w:val="24"/>
          <w:szCs w:val="24"/>
          <w:vertAlign w:val="superscript"/>
        </w:rPr>
        <w:t>85</w:t>
      </w:r>
      <w:r w:rsidR="007159F6" w:rsidRPr="00254087">
        <w:rPr>
          <w:rFonts w:ascii="Times New Roman" w:hAnsi="Times New Roman" w:cs="Times New Roman"/>
          <w:sz w:val="24"/>
          <w:szCs w:val="24"/>
        </w:rPr>
        <w:t>CUG</w:t>
      </w:r>
      <w:r w:rsidR="007159F6" w:rsidRPr="00254087">
        <w:rPr>
          <w:rFonts w:ascii="Times New Roman" w:hAnsi="Times New Roman" w:cs="Times New Roman"/>
          <w:sz w:val="24"/>
          <w:szCs w:val="24"/>
          <w:vertAlign w:val="superscript"/>
        </w:rPr>
        <w:t>88</w:t>
      </w:r>
      <w:r w:rsidR="007159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159F6">
        <w:rPr>
          <w:rFonts w:ascii="Times New Roman" w:hAnsi="Times New Roman" w:cs="Times New Roman"/>
          <w:sz w:val="24"/>
          <w:szCs w:val="24"/>
        </w:rPr>
        <w:t>in each clone.</w:t>
      </w:r>
    </w:p>
    <w:sectPr w:rsidR="007159F6" w:rsidRPr="00B934CC" w:rsidSect="00DB4F3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EB"/>
    <w:rsid w:val="00002FBB"/>
    <w:rsid w:val="000D0307"/>
    <w:rsid w:val="000E4EBA"/>
    <w:rsid w:val="00100432"/>
    <w:rsid w:val="001079C8"/>
    <w:rsid w:val="00142CEB"/>
    <w:rsid w:val="0014765C"/>
    <w:rsid w:val="00184DBE"/>
    <w:rsid w:val="001B7314"/>
    <w:rsid w:val="001C787C"/>
    <w:rsid w:val="001E14D7"/>
    <w:rsid w:val="002238C0"/>
    <w:rsid w:val="00227B9F"/>
    <w:rsid w:val="002B5A74"/>
    <w:rsid w:val="002C725A"/>
    <w:rsid w:val="002D1024"/>
    <w:rsid w:val="003004A0"/>
    <w:rsid w:val="0040196A"/>
    <w:rsid w:val="00437D11"/>
    <w:rsid w:val="004555FE"/>
    <w:rsid w:val="00463A0A"/>
    <w:rsid w:val="00513EF3"/>
    <w:rsid w:val="00535C59"/>
    <w:rsid w:val="005B540C"/>
    <w:rsid w:val="00670C4A"/>
    <w:rsid w:val="006959E0"/>
    <w:rsid w:val="006B4C8C"/>
    <w:rsid w:val="007159F6"/>
    <w:rsid w:val="00717CE1"/>
    <w:rsid w:val="00747D94"/>
    <w:rsid w:val="007F27C1"/>
    <w:rsid w:val="007F690B"/>
    <w:rsid w:val="00815BD9"/>
    <w:rsid w:val="0090632B"/>
    <w:rsid w:val="00912181"/>
    <w:rsid w:val="00913BD1"/>
    <w:rsid w:val="00931D96"/>
    <w:rsid w:val="0093331A"/>
    <w:rsid w:val="009C3C9D"/>
    <w:rsid w:val="00B31737"/>
    <w:rsid w:val="00B76AE5"/>
    <w:rsid w:val="00B934CC"/>
    <w:rsid w:val="00BA2E67"/>
    <w:rsid w:val="00C31C6C"/>
    <w:rsid w:val="00C32AB6"/>
    <w:rsid w:val="00C424AD"/>
    <w:rsid w:val="00C53A76"/>
    <w:rsid w:val="00C908DB"/>
    <w:rsid w:val="00CA011F"/>
    <w:rsid w:val="00CB452F"/>
    <w:rsid w:val="00D1636F"/>
    <w:rsid w:val="00DB4F39"/>
    <w:rsid w:val="00DE048A"/>
    <w:rsid w:val="00DE5CEF"/>
    <w:rsid w:val="00DF6E54"/>
    <w:rsid w:val="00E04E90"/>
    <w:rsid w:val="00EA1D40"/>
    <w:rsid w:val="00EA3AFC"/>
    <w:rsid w:val="00EC5DDB"/>
    <w:rsid w:val="00ED3BFA"/>
    <w:rsid w:val="00FF229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3A73"/>
  <w15:chartTrackingRefBased/>
  <w15:docId w15:val="{382EBAE9-5680-44AA-8CA4-C241F88D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47D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7D9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DB8F-A2F8-4B13-995B-8C2202C0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9</Pages>
  <Words>8743</Words>
  <Characters>49841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EU</Company>
  <LinksUpToDate>false</LinksUpToDate>
  <CharactersWithSpaces>5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a Krishnan</dc:creator>
  <cp:keywords/>
  <dc:description/>
  <cp:lastModifiedBy>Anjana Krishnan</cp:lastModifiedBy>
  <cp:revision>32</cp:revision>
  <dcterms:created xsi:type="dcterms:W3CDTF">2023-04-12T07:47:00Z</dcterms:created>
  <dcterms:modified xsi:type="dcterms:W3CDTF">2023-09-14T09:06:00Z</dcterms:modified>
</cp:coreProperties>
</file>